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84" w:rsidRDefault="00F27565">
      <w:pPr>
        <w:pStyle w:val="a5"/>
        <w:tabs>
          <w:tab w:val="left" w:pos="7755"/>
          <w:tab w:val="right" w:pos="9354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427989</wp:posOffset>
                </wp:positionV>
                <wp:extent cx="790575" cy="1371600"/>
                <wp:effectExtent l="0" t="0" r="0" b="0"/>
                <wp:wrapNone/>
                <wp:docPr id="1" name="_x0000_s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1540" y="-297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Прямоугольник 3"/>
                          <wps:cNvSpPr/>
                          <wps:spPr bwMode="auto">
                            <a:xfrm>
                              <a:off x="1852" y="-15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2684" w:rsidRDefault="003B2684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4" name="Прямоугольник 4"/>
                          <wps:cNvSpPr/>
                          <wps:spPr bwMode="auto">
                            <a:xfrm>
                              <a:off x="1663" y="-297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2684" w:rsidRDefault="003B2684">
                                <w:pPr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wrap="square" lIns="36000" tIns="36000" rIns="36000" bIns="36000" upright="1"/>
                        </wps:wsp>
                        <wps:wsp>
                          <wps:cNvPr id="5" name="Полилиния 5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190"/>
                                <a:gd name="gd4" fmla="val 0"/>
                                <a:gd name="gd5" fmla="+- gd3 0 0"/>
                                <a:gd name="gd6" fmla="+- gd4 2567 0"/>
                                <a:gd name="gd7" fmla="val 2188"/>
                                <a:gd name="gd8" fmla="val 2567"/>
                                <a:gd name="gd9" fmla="+- gd7 0 0"/>
                                <a:gd name="gd10" fmla="+- gd8 3 0"/>
                                <a:gd name="gd11" fmla="val 2188"/>
                                <a:gd name="gd12" fmla="val 2572"/>
                                <a:gd name="gd13" fmla="+- gd11 0 0"/>
                                <a:gd name="gd14" fmla="+- gd12 23 0"/>
                                <a:gd name="gd15" fmla="val 2185"/>
                                <a:gd name="gd16" fmla="val 2616"/>
                                <a:gd name="gd17" fmla="+- gd15 -6 0"/>
                                <a:gd name="gd18" fmla="+- gd16 20 0"/>
                                <a:gd name="gd19" fmla="val 2172"/>
                                <a:gd name="gd20" fmla="val 2657"/>
                                <a:gd name="gd21" fmla="+- gd19 -9 0"/>
                                <a:gd name="gd22" fmla="+- gd20 18 0"/>
                                <a:gd name="gd23" fmla="val 2153"/>
                                <a:gd name="gd24" fmla="val 2695"/>
                                <a:gd name="gd25" fmla="+- gd23 -13 0"/>
                                <a:gd name="gd26" fmla="+- gd24 16 0"/>
                                <a:gd name="gd27" fmla="val 2126"/>
                                <a:gd name="gd28" fmla="val 2727"/>
                                <a:gd name="gd29" fmla="+- gd27 -16 0"/>
                                <a:gd name="gd30" fmla="+- gd28 14 0"/>
                                <a:gd name="gd31" fmla="val 2094"/>
                                <a:gd name="gd32" fmla="val 2753"/>
                                <a:gd name="gd33" fmla="+- gd31 -18 0"/>
                                <a:gd name="gd34" fmla="+- gd32 11 0"/>
                                <a:gd name="gd35" fmla="val 2057"/>
                                <a:gd name="gd36" fmla="val 2773"/>
                                <a:gd name="gd37" fmla="+- gd35 -20 0"/>
                                <a:gd name="gd38" fmla="+- gd36 9 0"/>
                                <a:gd name="gd39" fmla="val 2016"/>
                                <a:gd name="gd40" fmla="val 2787"/>
                                <a:gd name="gd41" fmla="+- gd39 -21 0"/>
                                <a:gd name="gd42" fmla="+- gd40 3 0"/>
                                <a:gd name="gd43" fmla="val 1973"/>
                                <a:gd name="gd44" fmla="val 2790"/>
                                <a:gd name="gd45" fmla="+- gd43 -604 0"/>
                                <a:gd name="gd46" fmla="+- gd44 2 0"/>
                                <a:gd name="gd47" fmla="val 1351"/>
                                <a:gd name="gd48" fmla="val 2792"/>
                                <a:gd name="gd49" fmla="+- gd47 -18 0"/>
                                <a:gd name="gd50" fmla="+- gd48 2 0"/>
                                <a:gd name="gd51" fmla="val 1315"/>
                                <a:gd name="gd52" fmla="val 2798"/>
                                <a:gd name="gd53" fmla="+- gd51 -19 0"/>
                                <a:gd name="gd54" fmla="+- gd52 5 0"/>
                                <a:gd name="gd55" fmla="val 1278"/>
                                <a:gd name="gd56" fmla="val 2808"/>
                                <a:gd name="gd57" fmla="+- gd55 -18 0"/>
                                <a:gd name="gd58" fmla="+- gd56 7 0"/>
                                <a:gd name="gd59" fmla="val 1241"/>
                                <a:gd name="gd60" fmla="val 2824"/>
                                <a:gd name="gd61" fmla="+- gd59 -18 0"/>
                                <a:gd name="gd62" fmla="+- gd60 11 0"/>
                                <a:gd name="gd63" fmla="val 1205"/>
                                <a:gd name="gd64" fmla="val 2846"/>
                                <a:gd name="gd65" fmla="+- gd63 -18 0"/>
                                <a:gd name="gd66" fmla="+- gd64 12 0"/>
                                <a:gd name="gd67" fmla="val 1170"/>
                                <a:gd name="gd68" fmla="val 2872"/>
                                <a:gd name="gd69" fmla="+- gd67 -16 0"/>
                                <a:gd name="gd70" fmla="+- gd68 14 0"/>
                                <a:gd name="gd71" fmla="val 1138"/>
                                <a:gd name="gd72" fmla="val 2902"/>
                                <a:gd name="gd73" fmla="+- gd71 -15 0"/>
                                <a:gd name="gd74" fmla="+- gd72 16 0"/>
                                <a:gd name="gd75" fmla="val 1109"/>
                                <a:gd name="gd76" fmla="val 2936"/>
                                <a:gd name="gd77" fmla="+- gd75 -14 0"/>
                                <a:gd name="gd78" fmla="+- gd76 20 0"/>
                                <a:gd name="gd79" fmla="val 1081"/>
                                <a:gd name="gd80" fmla="val 2936"/>
                                <a:gd name="gd81" fmla="+- gd79 -14 0"/>
                                <a:gd name="gd82" fmla="+- gd80 -18 0"/>
                                <a:gd name="gd83" fmla="val 1051"/>
                                <a:gd name="gd84" fmla="val 2902"/>
                                <a:gd name="gd85" fmla="+- gd83 -16 0"/>
                                <a:gd name="gd86" fmla="+- gd84 -16 0"/>
                                <a:gd name="gd87" fmla="val 1019"/>
                                <a:gd name="gd88" fmla="val 2872"/>
                                <a:gd name="gd89" fmla="+- gd87 -18 0"/>
                                <a:gd name="gd90" fmla="+- gd88 -14 0"/>
                                <a:gd name="gd91" fmla="val 983"/>
                                <a:gd name="gd92" fmla="val 2846"/>
                                <a:gd name="gd93" fmla="+- gd91 -20 0"/>
                                <a:gd name="gd94" fmla="+- gd92 -11 0"/>
                                <a:gd name="gd95" fmla="val 946"/>
                                <a:gd name="gd96" fmla="val 2824"/>
                                <a:gd name="gd97" fmla="+- gd95 -20 0"/>
                                <a:gd name="gd98" fmla="+- gd96 -9 0"/>
                                <a:gd name="gd99" fmla="val 908"/>
                                <a:gd name="gd100" fmla="val 2808"/>
                                <a:gd name="gd101" fmla="+- gd99 -17 0"/>
                                <a:gd name="gd102" fmla="+- gd100 -5 0"/>
                                <a:gd name="gd103" fmla="val 873"/>
                                <a:gd name="gd104" fmla="val 2798"/>
                                <a:gd name="gd105" fmla="+- gd103 -18 0"/>
                                <a:gd name="gd106" fmla="+- gd104 -4 0"/>
                                <a:gd name="gd107" fmla="val 837"/>
                                <a:gd name="gd108" fmla="val 2792"/>
                                <a:gd name="gd109" fmla="+- gd107 -16 0"/>
                                <a:gd name="gd110" fmla="+- gd108 0 0"/>
                                <a:gd name="gd111" fmla="val 217"/>
                                <a:gd name="gd112" fmla="val 2789"/>
                                <a:gd name="gd113" fmla="+- gd111 -22 0"/>
                                <a:gd name="gd114" fmla="+- gd112 -2 0"/>
                                <a:gd name="gd115" fmla="val 174"/>
                                <a:gd name="gd116" fmla="val 2783"/>
                                <a:gd name="gd117" fmla="+- gd115 -21 0"/>
                                <a:gd name="gd118" fmla="+- gd116 -5 0"/>
                                <a:gd name="gd119" fmla="val 133"/>
                                <a:gd name="gd120" fmla="val 2771"/>
                                <a:gd name="gd121" fmla="+- gd119 -19 0"/>
                                <a:gd name="gd122" fmla="+- gd120 -11 0"/>
                                <a:gd name="gd123" fmla="val 96"/>
                                <a:gd name="gd124" fmla="val 2750"/>
                                <a:gd name="gd125" fmla="val 80"/>
                                <a:gd name="gd126" fmla="val 2737"/>
                                <a:gd name="gd127" fmla="val 64"/>
                                <a:gd name="gd128" fmla="val 2723"/>
                                <a:gd name="gd129" fmla="val 50"/>
                                <a:gd name="gd130" fmla="val 2707"/>
                                <a:gd name="gd131" fmla="val 37"/>
                                <a:gd name="gd132" fmla="val 2691"/>
                                <a:gd name="gd133" fmla="val 27"/>
                                <a:gd name="gd134" fmla="val 2673"/>
                                <a:gd name="gd135" fmla="+- gd133 -9 0"/>
                                <a:gd name="gd136" fmla="+- gd134 -19 0"/>
                                <a:gd name="gd137" fmla="val 11"/>
                                <a:gd name="gd138" fmla="val 2634"/>
                                <a:gd name="gd139" fmla="val 5"/>
                                <a:gd name="gd140" fmla="val 2613"/>
                                <a:gd name="gd141" fmla="val 2"/>
                                <a:gd name="gd142" fmla="val 2592"/>
                                <a:gd name="gd143" fmla="+- gd141 0 0"/>
                                <a:gd name="gd144" fmla="+- gd142 -22 0"/>
                                <a:gd name="gd145" fmla="val 2"/>
                                <a:gd name="gd146" fmla="val 2568"/>
                                <a:gd name="gd147" fmla="+- gd145 0 0"/>
                                <a:gd name="gd148" fmla="+- gd146 -1 0"/>
                                <a:gd name="gd149" fmla="val 0"/>
                                <a:gd name="gd150" fmla="val 2567"/>
                                <a:gd name="gd151" fmla="val 0"/>
                                <a:gd name="gd15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90" h="29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6"/>
                                <a:gd name="gd2" fmla="val 2565"/>
                                <a:gd name="gd3" fmla="+- gd1 -20 0"/>
                                <a:gd name="gd4" fmla="+- gd2 -6 0"/>
                                <a:gd name="gd5" fmla="val 57"/>
                                <a:gd name="gd6" fmla="val 2552"/>
                                <a:gd name="gd7" fmla="val 41"/>
                                <a:gd name="gd8" fmla="val 2542"/>
                                <a:gd name="gd9" fmla="val 28"/>
                                <a:gd name="gd10" fmla="val 2529"/>
                                <a:gd name="gd11" fmla="val 16"/>
                                <a:gd name="gd12" fmla="val 2513"/>
                                <a:gd name="gd13" fmla="val 9"/>
                                <a:gd name="gd14" fmla="val 2497"/>
                                <a:gd name="gd15" fmla="val 3"/>
                                <a:gd name="gd16" fmla="val 2478"/>
                                <a:gd name="gd17" fmla="val 0"/>
                                <a:gd name="gd18" fmla="val 2456"/>
                                <a:gd name="gd19" fmla="val 0"/>
                                <a:gd name="gd20" fmla="val 2343"/>
                                <a:gd name="gd21" fmla="val 0"/>
                                <a:gd name="gd22" fmla="val 0"/>
                                <a:gd name="gd23" fmla="val 987"/>
                                <a:gd name="gd24" fmla="val 0"/>
                                <a:gd name="gd25" fmla="+- gd23 0 0"/>
                                <a:gd name="gd26" fmla="+- gd24 2659 0"/>
                                <a:gd name="gd27" fmla="val 958"/>
                                <a:gd name="gd28" fmla="val 2639"/>
                                <a:gd name="gd29" fmla="+- gd27 -32 0"/>
                                <a:gd name="gd30" fmla="+- gd28 -16 0"/>
                                <a:gd name="gd31" fmla="val 892"/>
                                <a:gd name="gd32" fmla="val 2607"/>
                                <a:gd name="gd33" fmla="+- gd31 -37 0"/>
                                <a:gd name="gd34" fmla="+- gd32 -12 0"/>
                                <a:gd name="gd35" fmla="val 818"/>
                                <a:gd name="gd36" fmla="val 2584"/>
                                <a:gd name="gd37" fmla="+- gd35 -36 0"/>
                                <a:gd name="gd38" fmla="+- gd36 -9 0"/>
                                <a:gd name="gd39" fmla="val 745"/>
                                <a:gd name="gd40" fmla="val 2570"/>
                                <a:gd name="gd41" fmla="+- gd39 -34 0"/>
                                <a:gd name="gd42" fmla="+- gd40 -2 0"/>
                                <a:gd name="gd43" fmla="val 197"/>
                                <a:gd name="gd44" fmla="val 2568"/>
                                <a:gd name="gd45" fmla="val 96"/>
                                <a:gd name="gd46" fmla="val 2565"/>
                              </a:gdLst>
                              <a:ahLst/>
                              <a:cxnLst/>
                              <a:rect l="0" t="0" r="r" b="b"/>
                              <a:pathLst>
                                <a:path w="987" h="26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88"/>
                                <a:gd name="gd2" fmla="val 2563"/>
                                <a:gd name="gd3" fmla="+- gd1 20 0"/>
                                <a:gd name="gd4" fmla="+- gd2 -4 0"/>
                                <a:gd name="gd5" fmla="val 926"/>
                                <a:gd name="gd6" fmla="val 2551"/>
                                <a:gd name="gd7" fmla="+- gd5 16 0"/>
                                <a:gd name="gd8" fmla="+- gd6 -11 0"/>
                                <a:gd name="gd9" fmla="val 956"/>
                                <a:gd name="gd10" fmla="val 2527"/>
                                <a:gd name="gd11" fmla="+- gd9 11 0"/>
                                <a:gd name="gd12" fmla="+- gd10 -14 0"/>
                                <a:gd name="gd13" fmla="val 976"/>
                                <a:gd name="gd14" fmla="val 2496"/>
                                <a:gd name="gd15" fmla="+- gd13 5 0"/>
                                <a:gd name="gd16" fmla="+- gd14 -20 0"/>
                                <a:gd name="gd17" fmla="val 983"/>
                                <a:gd name="gd18" fmla="val 2456"/>
                                <a:gd name="gd19" fmla="+- gd17 0 0"/>
                                <a:gd name="gd20" fmla="+- gd18 -113 0"/>
                                <a:gd name="gd21" fmla="val 983"/>
                                <a:gd name="gd22" fmla="val 0"/>
                                <a:gd name="gd23" fmla="val 0"/>
                                <a:gd name="gd24" fmla="val 0"/>
                                <a:gd name="gd25" fmla="val 0"/>
                                <a:gd name="gd26" fmla="val 2657"/>
                                <a:gd name="gd27" fmla="+- gd25 26 0"/>
                                <a:gd name="gd28" fmla="+- gd26 -18 0"/>
                                <a:gd name="gd29" fmla="val 56"/>
                                <a:gd name="gd30" fmla="val 2623"/>
                                <a:gd name="gd31" fmla="+- gd29 36 0"/>
                                <a:gd name="gd32" fmla="+- gd30 -14 0"/>
                                <a:gd name="gd33" fmla="val 128"/>
                                <a:gd name="gd34" fmla="val 2595"/>
                                <a:gd name="gd35" fmla="+- gd33 37 0"/>
                                <a:gd name="gd36" fmla="+- gd34 -11 0"/>
                                <a:gd name="gd37" fmla="val 202"/>
                                <a:gd name="gd38" fmla="val 2575"/>
                                <a:gd name="gd39" fmla="+- gd37 38 0"/>
                                <a:gd name="gd40" fmla="+- gd38 -5 0"/>
                                <a:gd name="gd41" fmla="val 272"/>
                                <a:gd name="gd42" fmla="val 2568"/>
                                <a:gd name="gd43" fmla="+- gd41 515 0"/>
                                <a:gd name="gd44" fmla="+- gd42 0 0"/>
                                <a:gd name="gd45" fmla="val 888"/>
                                <a:gd name="gd46" fmla="val 2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983" h="26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0"/>
                                <a:gd name="gd3" fmla="+- gd1 0 0"/>
                                <a:gd name="gd4" fmla="+- gd2 0 0"/>
                                <a:gd name="gd5" fmla="val 3"/>
                                <a:gd name="gd6" fmla="val 3"/>
                                <a:gd name="gd7" fmla="+- gd5 0 0"/>
                                <a:gd name="gd8" fmla="+- gd6 4 0"/>
                                <a:gd name="gd9" fmla="val 0"/>
                                <a:gd name="gd10" fmla="val 9"/>
                                <a:gd name="gd11" fmla="val 2"/>
                                <a:gd name="gd12" fmla="val 5"/>
                                <a:gd name="gd13" fmla="val 2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0"/>
                                <a:gd name="gd3" fmla="+- gd1 0 0"/>
                                <a:gd name="gd4" fmla="+- gd2 0 0"/>
                                <a:gd name="gd5" fmla="val 5"/>
                                <a:gd name="gd6" fmla="val 5"/>
                                <a:gd name="gd7" fmla="val 7"/>
                                <a:gd name="gd8" fmla="val 9"/>
                                <a:gd name="gd9" fmla="val 0"/>
                                <a:gd name="gd10" fmla="val 14"/>
                                <a:gd name="gd11" fmla="val 2"/>
                                <a:gd name="gd12" fmla="val 7"/>
                                <a:gd name="gd13" fmla="val 4"/>
                                <a:gd name="gd14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"/>
                                <a:gd name="gd3" fmla="val 7"/>
                                <a:gd name="gd4" fmla="val 0"/>
                                <a:gd name="gd5" fmla="val 9"/>
                                <a:gd name="gd6" fmla="val 4"/>
                                <a:gd name="gd7" fmla="+- gd5 0 0"/>
                                <a:gd name="gd8" fmla="+- gd6 5 0"/>
                                <a:gd name="gd9" fmla="val 0"/>
                                <a:gd name="gd10" fmla="val 18"/>
                                <a:gd name="gd11" fmla="val 2"/>
                                <a:gd name="gd12" fmla="val 9"/>
                                <a:gd name="gd13" fmla="val 4"/>
                                <a:gd name="gd14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 bwMode="auto">
                            <a:xfrm>
                              <a:off x="2346" y="324"/>
                              <a:ext cx="6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5"/>
                                <a:gd name="gd3" fmla="val 10"/>
                                <a:gd name="gd4" fmla="val 0"/>
                                <a:gd name="gd5" fmla="+- gd3 0 0"/>
                                <a:gd name="gd6" fmla="+- gd4 5 0"/>
                                <a:gd name="gd7" fmla="val 12"/>
                                <a:gd name="gd8" fmla="val 10"/>
                                <a:gd name="gd9" fmla="val 0"/>
                                <a:gd name="gd10" fmla="val 21"/>
                                <a:gd name="gd11" fmla="val 1"/>
                                <a:gd name="gd12" fmla="val 14"/>
                                <a:gd name="gd13" fmla="val 3"/>
                                <a:gd name="gd14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илиния 13"/>
                          <wps:cNvSpPr/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"/>
                                <a:gd name="gd3" fmla="val 12"/>
                                <a:gd name="gd4" fmla="val 0"/>
                                <a:gd name="gd5" fmla="+- gd3 2 0"/>
                                <a:gd name="gd6" fmla="+- gd4 5 0"/>
                                <a:gd name="gd7" fmla="val 16"/>
                                <a:gd name="gd8" fmla="val 11"/>
                                <a:gd name="gd9" fmla="val 0"/>
                                <a:gd name="gd10" fmla="val 23"/>
                                <a:gd name="gd11" fmla="val 2"/>
                                <a:gd name="gd12" fmla="val 16"/>
                                <a:gd name="gd13" fmla="val 3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олилиния 14"/>
                          <wps:cNvSpPr/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1"/>
                                <a:gd name="gd3" fmla="val 16"/>
                                <a:gd name="gd4" fmla="val 0"/>
                                <a:gd name="gd5" fmla="+- gd3 2 0"/>
                                <a:gd name="gd6" fmla="+- gd4 6 0"/>
                                <a:gd name="gd7" fmla="val 20"/>
                                <a:gd name="gd8" fmla="val 11"/>
                                <a:gd name="gd9" fmla="val 0"/>
                                <a:gd name="gd10" fmla="val 27"/>
                                <a:gd name="gd11" fmla="val 2"/>
                                <a:gd name="gd12" fmla="val 18"/>
                                <a:gd name="gd13" fmla="val 4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0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илиния 15"/>
                          <wps:cNvSpPr/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12"/>
                                <a:gd name="gd3" fmla="val 22"/>
                                <a:gd name="gd4" fmla="val 0"/>
                                <a:gd name="gd5" fmla="+- gd3 2 0"/>
                                <a:gd name="gd6" fmla="+- gd4 5 0"/>
                                <a:gd name="gd7" fmla="val 24"/>
                                <a:gd name="gd8" fmla="val 8"/>
                                <a:gd name="gd9" fmla="val 0"/>
                                <a:gd name="gd10" fmla="val 28"/>
                                <a:gd name="gd11" fmla="val 4"/>
                                <a:gd name="gd12" fmla="val 21"/>
                                <a:gd name="gd13" fmla="val 6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 16"/>
                          <wps:cNvSpPr/>
                          <wps:spPr bwMode="auto">
                            <a:xfrm>
                              <a:off x="2341" y="334"/>
                              <a:ext cx="14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6"/>
                                <a:gd name="gd3" fmla="val 25"/>
                                <a:gd name="gd4" fmla="val 0"/>
                                <a:gd name="gd5" fmla="+- gd3 0 0"/>
                                <a:gd name="gd6" fmla="+- gd4 3 0"/>
                                <a:gd name="gd7" fmla="val 26"/>
                                <a:gd name="gd8" fmla="val 9"/>
                                <a:gd name="gd9" fmla="val 0"/>
                                <a:gd name="gd10" fmla="val 30"/>
                                <a:gd name="gd11" fmla="val 1"/>
                                <a:gd name="gd12" fmla="val 23"/>
                                <a:gd name="gd13" fmla="val 5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олилиния 17"/>
                          <wps:cNvSpPr/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0"/>
                                <a:gd name="gd3" fmla="val 27"/>
                                <a:gd name="gd4" fmla="val 0"/>
                                <a:gd name="gd5" fmla="+- gd3 1 0"/>
                                <a:gd name="gd6" fmla="+- gd4 6 0"/>
                                <a:gd name="gd7" fmla="val 30"/>
                                <a:gd name="gd8" fmla="val 11"/>
                                <a:gd name="gd9" fmla="val 0"/>
                                <a:gd name="gd10" fmla="val 36"/>
                                <a:gd name="gd11" fmla="val 2"/>
                                <a:gd name="gd12" fmla="val 27"/>
                                <a:gd name="gd13" fmla="val 3"/>
                                <a:gd name="gd14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олилиния 18"/>
                          <wps:cNvSpPr/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1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4"/>
                                <a:gd name="gd8" fmla="val 10"/>
                                <a:gd name="gd9" fmla="val 0"/>
                                <a:gd name="gd10" fmla="val 37"/>
                                <a:gd name="gd11" fmla="val 2"/>
                                <a:gd name="gd12" fmla="val 30"/>
                                <a:gd name="gd13" fmla="val 4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 19"/>
                          <wps:cNvSpPr/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5"/>
                                <a:gd name="gd3" fmla="val 35"/>
                                <a:gd name="gd4" fmla="val 0"/>
                                <a:gd name="gd5" fmla="+- gd3 2 0"/>
                                <a:gd name="gd6" fmla="+- gd4 5 0"/>
                                <a:gd name="gd7" fmla="val 39"/>
                                <a:gd name="gd8" fmla="val 9"/>
                                <a:gd name="gd9" fmla="val 0"/>
                                <a:gd name="gd10" fmla="val 41"/>
                                <a:gd name="gd11" fmla="val 3"/>
                                <a:gd name="gd12" fmla="val 32"/>
                                <a:gd name="gd13" fmla="val 5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 20"/>
                          <wps:cNvSpPr/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27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1"/>
                                <a:gd name="gd8" fmla="val 9"/>
                                <a:gd name="gd9" fmla="val 0"/>
                                <a:gd name="gd10" fmla="val 43"/>
                                <a:gd name="gd11" fmla="val 2"/>
                                <a:gd name="gd12" fmla="val 36"/>
                                <a:gd name="gd13" fmla="val 5"/>
                                <a:gd name="gd14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 21"/>
                          <wps:cNvSpPr/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2"/>
                                <a:gd name="gd3" fmla="val 45"/>
                                <a:gd name="gd4" fmla="val 0"/>
                                <a:gd name="gd5" fmla="+- gd3 0 0"/>
                                <a:gd name="gd6" fmla="+- gd4 5 0"/>
                                <a:gd name="gd7" fmla="val 46"/>
                                <a:gd name="gd8" fmla="val 11"/>
                                <a:gd name="gd9" fmla="val 0"/>
                                <a:gd name="gd10" fmla="val 48"/>
                                <a:gd name="gd11" fmla="val 4"/>
                                <a:gd name="gd12" fmla="val 39"/>
                                <a:gd name="gd13" fmla="val 6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илиния 22"/>
                          <wps:cNvSpPr/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34"/>
                                <a:gd name="gd3" fmla="val 47"/>
                                <a:gd name="gd4" fmla="val 0"/>
                                <a:gd name="gd5" fmla="+- gd3 1 0"/>
                                <a:gd name="gd6" fmla="+- gd4 6 0"/>
                                <a:gd name="gd7" fmla="val 50"/>
                                <a:gd name="gd8" fmla="val 11"/>
                                <a:gd name="gd9" fmla="val 0"/>
                                <a:gd name="gd10" fmla="val 50"/>
                                <a:gd name="gd11" fmla="val 2"/>
                                <a:gd name="gd12" fmla="val 43"/>
                                <a:gd name="gd13" fmla="val 6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илиния 23"/>
                          <wps:cNvSpPr/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7"/>
                                <a:gd name="gd3" fmla="val 51"/>
                                <a:gd name="gd4" fmla="val 0"/>
                                <a:gd name="gd5" fmla="+- gd3 2 0"/>
                                <a:gd name="gd6" fmla="+- gd4 5 0"/>
                                <a:gd name="gd7" fmla="val 55"/>
                                <a:gd name="gd8" fmla="val 9"/>
                                <a:gd name="gd9" fmla="val 0"/>
                                <a:gd name="gd10" fmla="val 53"/>
                                <a:gd name="gd11" fmla="val 3"/>
                                <a:gd name="gd12" fmla="val 44"/>
                                <a:gd name="gd13" fmla="val 5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илиния 24"/>
                          <wps:cNvSpPr/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39"/>
                                <a:gd name="gd3" fmla="val 55"/>
                                <a:gd name="gd4" fmla="val 0"/>
                                <a:gd name="gd5" fmla="+- gd3 2 0"/>
                                <a:gd name="gd6" fmla="+- gd4 4 0"/>
                                <a:gd name="gd7" fmla="val 59"/>
                                <a:gd name="gd8" fmla="val 9"/>
                                <a:gd name="gd9" fmla="val 0"/>
                                <a:gd name="gd10" fmla="val 57"/>
                                <a:gd name="gd11" fmla="val 2"/>
                                <a:gd name="gd12" fmla="val 48"/>
                                <a:gd name="gd13" fmla="val 5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/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4"/>
                                <a:gd name="gd3" fmla="val 60"/>
                                <a:gd name="gd4" fmla="val 0"/>
                                <a:gd name="gd5" fmla="+- gd3 2 0"/>
                                <a:gd name="gd6" fmla="+- gd4 5 0"/>
                                <a:gd name="gd7" fmla="val 62"/>
                                <a:gd name="gd8" fmla="val 10"/>
                                <a:gd name="gd9" fmla="val 0"/>
                                <a:gd name="gd10" fmla="val 60"/>
                                <a:gd name="gd11" fmla="val 3"/>
                                <a:gd name="gd12" fmla="val 53"/>
                                <a:gd name="gd13" fmla="val 5"/>
                                <a:gd name="gd14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илиния 26"/>
                          <wps:cNvSpPr/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48"/>
                                <a:gd name="gd3" fmla="val 64"/>
                                <a:gd name="gd4" fmla="val 0"/>
                                <a:gd name="gd5" fmla="+- gd3 0 0"/>
                                <a:gd name="gd6" fmla="+- gd4 5 0"/>
                                <a:gd name="gd7" fmla="val 66"/>
                                <a:gd name="gd8" fmla="val 9"/>
                                <a:gd name="gd9" fmla="val 0"/>
                                <a:gd name="gd10" fmla="val 64"/>
                                <a:gd name="gd11" fmla="val 2"/>
                                <a:gd name="gd12" fmla="val 55"/>
                                <a:gd name="gd13" fmla="val 5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илиния 27"/>
                          <wps:cNvSpPr/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50"/>
                                <a:gd name="gd3" fmla="val 68"/>
                                <a:gd name="gd4" fmla="val 0"/>
                                <a:gd name="gd5" fmla="+- gd3 2 0"/>
                                <a:gd name="gd6" fmla="+- gd4 4 0"/>
                                <a:gd name="gd7" fmla="val 71"/>
                                <a:gd name="gd8" fmla="val 9"/>
                                <a:gd name="gd9" fmla="val 0"/>
                                <a:gd name="gd10" fmla="val 68"/>
                                <a:gd name="gd11" fmla="val 4"/>
                                <a:gd name="gd12" fmla="val 59"/>
                                <a:gd name="gd13" fmla="val 6"/>
                                <a:gd name="gd14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илиния 28"/>
                          <wps:cNvSpPr/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5"/>
                                <a:gd name="gd3" fmla="val 73"/>
                                <a:gd name="gd4" fmla="val 0"/>
                                <a:gd name="gd5" fmla="+- gd3 1 0"/>
                                <a:gd name="gd6" fmla="+- gd4 5 0"/>
                                <a:gd name="gd7" fmla="val 76"/>
                                <a:gd name="gd8" fmla="val 10"/>
                                <a:gd name="gd9" fmla="val 0"/>
                                <a:gd name="gd10" fmla="val 73"/>
                                <a:gd name="gd11" fmla="val 3"/>
                                <a:gd name="gd12" fmla="val 64"/>
                                <a:gd name="gd13" fmla="val 7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илиния 29"/>
                          <wps:cNvSpPr/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59"/>
                                <a:gd name="gd3" fmla="val 78"/>
                                <a:gd name="gd4" fmla="val 0"/>
                                <a:gd name="gd5" fmla="+- gd3 2 0"/>
                                <a:gd name="gd6" fmla="+- gd4 5 0"/>
                                <a:gd name="gd7" fmla="val 82"/>
                                <a:gd name="gd8" fmla="val 9"/>
                                <a:gd name="gd9" fmla="val 0"/>
                                <a:gd name="gd10" fmla="val 75"/>
                                <a:gd name="gd11" fmla="val 4"/>
                                <a:gd name="gd12" fmla="val 68"/>
                                <a:gd name="gd13" fmla="val 7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82" h="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олилиния 30"/>
                          <wps:cNvSpPr/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63"/>
                                <a:gd name="gd3" fmla="val 82"/>
                                <a:gd name="gd4" fmla="val 0"/>
                                <a:gd name="gd5" fmla="+- gd3 2 0"/>
                                <a:gd name="gd6" fmla="+- gd4 4 0"/>
                                <a:gd name="gd7" fmla="val 86"/>
                                <a:gd name="gd8" fmla="val 9"/>
                                <a:gd name="gd9" fmla="val 0"/>
                                <a:gd name="gd10" fmla="val 79"/>
                                <a:gd name="gd11" fmla="val 2"/>
                                <a:gd name="gd12" fmla="val 70"/>
                                <a:gd name="gd13" fmla="val 6"/>
                                <a:gd name="gd14" fmla="val 63"/>
                              </a:gdLst>
                              <a:ahLst/>
                              <a:cxnLst/>
                              <a:rect l="0" t="0" r="r" b="b"/>
                              <a:pathLst>
                                <a:path w="86" h="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илиния 31"/>
                          <wps:cNvSpPr/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66"/>
                                <a:gd name="gd3" fmla="val 87"/>
                                <a:gd name="gd4" fmla="val 0"/>
                                <a:gd name="gd5" fmla="+- gd3 2 0"/>
                                <a:gd name="gd6" fmla="+- gd4 5 0"/>
                                <a:gd name="gd7" fmla="val 89"/>
                                <a:gd name="gd8" fmla="val 11"/>
                                <a:gd name="gd9" fmla="val 0"/>
                                <a:gd name="gd10" fmla="val 83"/>
                                <a:gd name="gd11" fmla="val 3"/>
                                <a:gd name="gd12" fmla="val 75"/>
                                <a:gd name="gd13" fmla="val 5"/>
                                <a:gd name="gd14" fmla="val 66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илиния 32"/>
                          <wps:cNvSpPr/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0"/>
                                <a:gd name="gd3" fmla="val 93"/>
                                <a:gd name="gd4" fmla="val 0"/>
                                <a:gd name="gd5" fmla="+- gd3 0 0"/>
                                <a:gd name="gd6" fmla="+- gd4 6 0"/>
                                <a:gd name="gd7" fmla="val 94"/>
                                <a:gd name="gd8" fmla="val 11"/>
                                <a:gd name="gd9" fmla="val 0"/>
                                <a:gd name="gd10" fmla="val 87"/>
                                <a:gd name="gd11" fmla="val 4"/>
                                <a:gd name="gd12" fmla="val 78"/>
                                <a:gd name="gd13" fmla="val 7"/>
                                <a:gd name="gd14" fmla="val 70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илиния 33"/>
                          <wps:cNvSpPr/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2"/>
                                <a:gd name="gd3" fmla="val 96"/>
                                <a:gd name="gd4" fmla="val 0"/>
                                <a:gd name="gd5" fmla="+- gd3 1 0"/>
                                <a:gd name="gd6" fmla="+- gd4 5 0"/>
                                <a:gd name="gd7" fmla="val 99"/>
                                <a:gd name="gd8" fmla="val 8"/>
                                <a:gd name="gd9" fmla="val 0"/>
                                <a:gd name="gd10" fmla="val 90"/>
                                <a:gd name="gd11" fmla="val 3"/>
                                <a:gd name="gd12" fmla="val 81"/>
                                <a:gd name="gd13" fmla="val 7"/>
                                <a:gd name="gd14" fmla="val 72"/>
                              </a:gdLst>
                              <a:ahLst/>
                              <a:cxnLst/>
                              <a:rect l="0" t="0" r="r" b="b"/>
                              <a:pathLst>
                                <a:path w="99" h="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илиния 34"/>
                          <wps:cNvSpPr/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76"/>
                                <a:gd name="gd3" fmla="val 101"/>
                                <a:gd name="gd4" fmla="val 0"/>
                                <a:gd name="gd5" fmla="+- gd3 2 0"/>
                                <a:gd name="gd6" fmla="+- gd4 3 0"/>
                                <a:gd name="gd7" fmla="val 105"/>
                                <a:gd name="gd8" fmla="val 9"/>
                                <a:gd name="gd9" fmla="val 0"/>
                                <a:gd name="gd10" fmla="val 94"/>
                                <a:gd name="gd11" fmla="val 4"/>
                                <a:gd name="gd12" fmla="val 85"/>
                                <a:gd name="gd13" fmla="val 7"/>
                                <a:gd name="gd14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илиния 35"/>
                          <wps:cNvSpPr/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82"/>
                                <a:gd name="gd3" fmla="val 106"/>
                                <a:gd name="gd4" fmla="val 0"/>
                                <a:gd name="gd5" fmla="+- gd3 2 0"/>
                                <a:gd name="gd6" fmla="+- gd4 6 0"/>
                                <a:gd name="gd7" fmla="val 110"/>
                                <a:gd name="gd8" fmla="val 11"/>
                                <a:gd name="gd9" fmla="val 0"/>
                                <a:gd name="gd10" fmla="val 100"/>
                                <a:gd name="gd11" fmla="val 3"/>
                                <a:gd name="gd12" fmla="val 91"/>
                                <a:gd name="gd13" fmla="val 7"/>
                                <a:gd name="gd14" fmla="val 8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илиния 36"/>
                          <wps:cNvSpPr/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5"/>
                                <a:gd name="gd3" fmla="val 114"/>
                                <a:gd name="gd4" fmla="val 0"/>
                                <a:gd name="gd5" fmla="+- gd3 2 0"/>
                                <a:gd name="gd6" fmla="+- gd4 5 0"/>
                                <a:gd name="gd7" fmla="val 118"/>
                                <a:gd name="gd8" fmla="val 9"/>
                                <a:gd name="gd9" fmla="val 0"/>
                                <a:gd name="gd10" fmla="val 105"/>
                                <a:gd name="gd11" fmla="val 6"/>
                                <a:gd name="gd12" fmla="val 94"/>
                                <a:gd name="gd13" fmla="val 9"/>
                                <a:gd name="gd14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илиния 37"/>
                          <wps:cNvSpPr/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89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2"/>
                                <a:gd name="gd8" fmla="val 9"/>
                                <a:gd name="gd9" fmla="val 0"/>
                                <a:gd name="gd10" fmla="val 108"/>
                                <a:gd name="gd11" fmla="+- gd9 3 0"/>
                                <a:gd name="gd12" fmla="+- gd10 -8 0"/>
                                <a:gd name="gd13" fmla="val 9"/>
                                <a:gd name="gd14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2" h="1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илиния 38"/>
                          <wps:cNvSpPr/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96"/>
                                <a:gd name="gd3" fmla="val 125"/>
                                <a:gd name="gd4" fmla="val 0"/>
                                <a:gd name="gd5" fmla="+- gd3 1 0"/>
                                <a:gd name="gd6" fmla="+- gd4 5 0"/>
                                <a:gd name="gd7" fmla="val 128"/>
                                <a:gd name="gd8" fmla="val 9"/>
                                <a:gd name="gd9" fmla="val 0"/>
                                <a:gd name="gd10" fmla="val 113"/>
                                <a:gd name="gd11" fmla="+- gd9 4 0"/>
                                <a:gd name="gd12" fmla="+- gd10 -9 0"/>
                                <a:gd name="gd13" fmla="val 7"/>
                                <a:gd name="gd14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илиния 39"/>
                          <wps:cNvSpPr/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99"/>
                                <a:gd name="gd3" fmla="val 131"/>
                                <a:gd name="gd4" fmla="val 0"/>
                                <a:gd name="gd5" fmla="+- gd3 2 0"/>
                                <a:gd name="gd6" fmla="+- gd4 4 0"/>
                                <a:gd name="gd7" fmla="val 135"/>
                                <a:gd name="gd8" fmla="val 9"/>
                                <a:gd name="gd9" fmla="val 0"/>
                                <a:gd name="gd10" fmla="val 117"/>
                                <a:gd name="gd11" fmla="+- gd9 5 0"/>
                                <a:gd name="gd12" fmla="+- gd10 -9 0"/>
                                <a:gd name="gd13" fmla="val 9"/>
                                <a:gd name="gd14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илиния 40"/>
                          <wps:cNvSpPr/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4"/>
                                <a:gd name="gd3" fmla="val 137"/>
                                <a:gd name="gd4" fmla="val 0"/>
                                <a:gd name="gd5" fmla="+- gd3 2 0"/>
                                <a:gd name="gd6" fmla="+- gd4 5 0"/>
                                <a:gd name="gd7" fmla="val 139"/>
                                <a:gd name="gd8" fmla="val 10"/>
                                <a:gd name="gd9" fmla="val 0"/>
                                <a:gd name="gd10" fmla="val 124"/>
                                <a:gd name="gd11" fmla="val 4"/>
                                <a:gd name="gd12" fmla="val 11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илиния 41"/>
                          <wps:cNvSpPr/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08"/>
                                <a:gd name="gd3" fmla="val 144"/>
                                <a:gd name="gd4" fmla="val 0"/>
                                <a:gd name="gd5" fmla="+- gd3 0 0"/>
                                <a:gd name="gd6" fmla="+- gd4 5 0"/>
                                <a:gd name="gd7" fmla="val 146"/>
                                <a:gd name="gd8" fmla="val 9"/>
                                <a:gd name="gd9" fmla="val 0"/>
                                <a:gd name="gd10" fmla="val 128"/>
                                <a:gd name="gd11" fmla="+- gd9 5 0"/>
                                <a:gd name="gd12" fmla="+- gd10 -9 0"/>
                                <a:gd name="gd13" fmla="val 9"/>
                                <a:gd name="gd14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6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олилиния 42"/>
                          <wps:cNvSpPr/>
                          <wps:spPr bwMode="auto">
                            <a:xfrm>
                              <a:off x="2298" y="39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4"/>
                                <a:gd name="gd3" fmla="val 148"/>
                                <a:gd name="gd4" fmla="val 0"/>
                                <a:gd name="gd5" fmla="+- gd3 2 0"/>
                                <a:gd name="gd6" fmla="+- gd4 4 0"/>
                                <a:gd name="gd7" fmla="val 151"/>
                                <a:gd name="gd8" fmla="val 9"/>
                                <a:gd name="gd9" fmla="val 0"/>
                                <a:gd name="gd10" fmla="val 133"/>
                                <a:gd name="gd11" fmla="val 4"/>
                                <a:gd name="gd12" fmla="val 12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олилиния 43"/>
                          <wps:cNvSpPr/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19"/>
                                <a:gd name="gd3" fmla="val 155"/>
                                <a:gd name="gd4" fmla="val 0"/>
                                <a:gd name="gd5" fmla="+- gd3 1 0"/>
                                <a:gd name="gd6" fmla="+- gd4 5 0"/>
                                <a:gd name="gd7" fmla="val 158"/>
                                <a:gd name="gd8" fmla="val 10"/>
                                <a:gd name="gd9" fmla="val 0"/>
                                <a:gd name="gd10" fmla="val 138"/>
                                <a:gd name="gd11" fmla="+- gd9 5 0"/>
                                <a:gd name="gd12" fmla="+- gd10 -9 0"/>
                                <a:gd name="gd13" fmla="val 9"/>
                                <a:gd name="gd14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илиния 44"/>
                          <wps:cNvSpPr/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24"/>
                                <a:gd name="gd3" fmla="val 161"/>
                                <a:gd name="gd4" fmla="val 0"/>
                                <a:gd name="gd5" fmla="+- gd3 2 0"/>
                                <a:gd name="gd6" fmla="+- gd4 5 0"/>
                                <a:gd name="gd7" fmla="val 165"/>
                                <a:gd name="gd8" fmla="val 9"/>
                                <a:gd name="gd9" fmla="val 0"/>
                                <a:gd name="gd10" fmla="val 144"/>
                                <a:gd name="gd11" fmla="val 5"/>
                                <a:gd name="gd12" fmla="val 133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5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олилиния 45"/>
                          <wps:cNvSpPr/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28"/>
                                <a:gd name="gd3" fmla="val 169"/>
                                <a:gd name="gd4" fmla="val 0"/>
                                <a:gd name="gd5" fmla="+- gd3 2 0"/>
                                <a:gd name="gd6" fmla="+- gd4 4 0"/>
                                <a:gd name="gd7" fmla="val 173"/>
                                <a:gd name="gd8" fmla="val 9"/>
                                <a:gd name="gd9" fmla="val 0"/>
                                <a:gd name="gd10" fmla="val 150"/>
                                <a:gd name="gd11" fmla="val 6"/>
                                <a:gd name="gd12" fmla="val 13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3" h="1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илиния 46"/>
                          <wps:cNvSpPr/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35"/>
                                <a:gd name="gd3" fmla="val 176"/>
                                <a:gd name="gd4" fmla="val 0"/>
                                <a:gd name="gd5" fmla="+- gd3 2 0"/>
                                <a:gd name="gd6" fmla="+- gd4 5 0"/>
                                <a:gd name="gd7" fmla="val 180"/>
                                <a:gd name="gd8" fmla="val 9"/>
                                <a:gd name="gd9" fmla="val 0"/>
                                <a:gd name="gd10" fmla="val 155"/>
                                <a:gd name="gd11" fmla="+- gd9 5 0"/>
                                <a:gd name="gd12" fmla="+- gd10 -9 0"/>
                                <a:gd name="gd13" fmla="val 11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80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илиния 47"/>
                          <wps:cNvSpPr/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41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0"/>
                                <a:gd name="gd10" fmla="val 160"/>
                                <a:gd name="gd11" fmla="+- gd9 5 0"/>
                                <a:gd name="gd12" fmla="+- gd10 -9 0"/>
                                <a:gd name="gd13" fmla="val 10"/>
                                <a:gd name="gd14" fmla="val 14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 48"/>
                          <wps:cNvSpPr/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46"/>
                                <a:gd name="gd3" fmla="val 191"/>
                                <a:gd name="gd4" fmla="val 0"/>
                                <a:gd name="gd5" fmla="+- gd3 1 0"/>
                                <a:gd name="gd6" fmla="+- gd4 5 0"/>
                                <a:gd name="gd7" fmla="val 194"/>
                                <a:gd name="gd8" fmla="val 11"/>
                                <a:gd name="gd9" fmla="val 0"/>
                                <a:gd name="gd10" fmla="val 167"/>
                                <a:gd name="gd11" fmla="val 6"/>
                                <a:gd name="gd12" fmla="val 156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олилиния 49"/>
                          <wps:cNvSpPr/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1"/>
                                <a:gd name="gd3" fmla="val 197"/>
                                <a:gd name="gd4" fmla="val 0"/>
                                <a:gd name="gd5" fmla="+- gd3 2 0"/>
                                <a:gd name="gd6" fmla="+- gd4 6 0"/>
                                <a:gd name="gd7" fmla="val 201"/>
                                <a:gd name="gd8" fmla="val 9"/>
                                <a:gd name="gd9" fmla="val 0"/>
                                <a:gd name="gd10" fmla="val 173"/>
                                <a:gd name="gd11" fmla="val 5"/>
                                <a:gd name="gd12" fmla="val 16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олилиния 50"/>
                          <wps:cNvSpPr/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56"/>
                                <a:gd name="gd3" fmla="val 204"/>
                                <a:gd name="gd4" fmla="val 0"/>
                                <a:gd name="gd5" fmla="+- gd3 2 0"/>
                                <a:gd name="gd6" fmla="+- gd4 3 0"/>
                                <a:gd name="gd7" fmla="val 208"/>
                                <a:gd name="gd8" fmla="val 8"/>
                                <a:gd name="gd9" fmla="val 0"/>
                                <a:gd name="gd10" fmla="val 179"/>
                                <a:gd name="gd11" fmla="val 5"/>
                                <a:gd name="gd12" fmla="val 16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олилиния 51"/>
                          <wps:cNvSpPr/>
                          <wps:spPr bwMode="auto">
                            <a:xfrm>
                              <a:off x="2276" y="417"/>
                              <a:ext cx="106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4"/>
                                <a:gd name="gd3" fmla="val 210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4"/>
                                <a:gd name="gd10" fmla="val 179"/>
                                <a:gd name="gd11" fmla="+- gd9 -2 0"/>
                                <a:gd name="gd12" fmla="+- gd10 2 0"/>
                                <a:gd name="gd13" fmla="val 0"/>
                                <a:gd name="gd14" fmla="val 181"/>
                                <a:gd name="gd15" fmla="+- gd13 4 0"/>
                                <a:gd name="gd16" fmla="+- gd14 -9 0"/>
                                <a:gd name="gd17" fmla="val 9"/>
                                <a:gd name="gd1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илиния 52"/>
                          <wps:cNvSpPr/>
                          <wps:spPr bwMode="auto">
                            <a:xfrm>
                              <a:off x="2276" y="421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171"/>
                                <a:gd name="gd3" fmla="val 212"/>
                                <a:gd name="gd4" fmla="val 0"/>
                                <a:gd name="gd5" fmla="+- gd3 1 0"/>
                                <a:gd name="gd6" fmla="+- gd4 4 0"/>
                                <a:gd name="gd7" fmla="val 215"/>
                                <a:gd name="gd8" fmla="val 9"/>
                                <a:gd name="gd9" fmla="val 16"/>
                                <a:gd name="gd10" fmla="val 173"/>
                                <a:gd name="gd11" fmla="+- gd9 -9 0"/>
                                <a:gd name="gd12" fmla="+- gd10 1 0"/>
                                <a:gd name="gd13" fmla="val 0"/>
                                <a:gd name="gd14" fmla="val 176"/>
                                <a:gd name="gd15" fmla="+- gd13 2 0"/>
                                <a:gd name="gd16" fmla="+- gd14 -3 0"/>
                                <a:gd name="gd17" fmla="val 4"/>
                                <a:gd name="gd18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илиния 53"/>
                          <wps:cNvSpPr/>
                          <wps:spPr bwMode="auto">
                            <a:xfrm>
                              <a:off x="2277" y="422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2 0"/>
                                <a:gd name="gd6" fmla="+- gd4 5 0"/>
                                <a:gd name="gd7" fmla="val 213"/>
                                <a:gd name="gd8" fmla="val 9"/>
                                <a:gd name="gd9" fmla="val 21"/>
                                <a:gd name="gd10" fmla="val 165"/>
                                <a:gd name="gd11" fmla="+- gd9 -11 0"/>
                                <a:gd name="gd12" fmla="+- gd10 4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олилиния 54"/>
                          <wps:cNvSpPr/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4"/>
                                <a:gd name="gd3" fmla="val 199"/>
                                <a:gd name="gd4" fmla="val 0"/>
                                <a:gd name="gd5" fmla="+- gd3 2 0"/>
                                <a:gd name="gd6" fmla="+- gd4 4 0"/>
                                <a:gd name="gd7" fmla="val 203"/>
                                <a:gd name="gd8" fmla="val 9"/>
                                <a:gd name="gd9" fmla="val 20"/>
                                <a:gd name="gd10" fmla="val 158"/>
                                <a:gd name="gd11" fmla="val 9"/>
                                <a:gd name="gd12" fmla="val 160"/>
                                <a:gd name="gd13" fmla="val 0"/>
                                <a:gd name="gd14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илиния 55"/>
                          <wps:cNvSpPr/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5 0"/>
                                <a:gd name="gd7" fmla="val 196"/>
                                <a:gd name="gd8" fmla="val 9"/>
                                <a:gd name="gd9" fmla="val 21"/>
                                <a:gd name="gd10" fmla="val 153"/>
                                <a:gd name="gd11" fmla="+- gd9 -10 0"/>
                                <a:gd name="gd12" fmla="+- gd10 1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9"/>
                                <a:gd name="gd3" fmla="val 183"/>
                                <a:gd name="gd4" fmla="val 0"/>
                                <a:gd name="gd5" fmla="+- gd3 2 0"/>
                                <a:gd name="gd6" fmla="+- gd4 4 0"/>
                                <a:gd name="gd7" fmla="val 186"/>
                                <a:gd name="gd8" fmla="val 9"/>
                                <a:gd name="gd9" fmla="val 19"/>
                                <a:gd name="gd10" fmla="val 146"/>
                                <a:gd name="gd11" fmla="val 9"/>
                                <a:gd name="gd12" fmla="val 148"/>
                                <a:gd name="gd13" fmla="val 0"/>
                                <a:gd name="gd14" fmla="val 14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6" h="1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илиния 57"/>
                          <wps:cNvSpPr/>
                          <wps:spPr bwMode="auto">
                            <a:xfrm>
                              <a:off x="2298" y="431"/>
                              <a:ext cx="88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5"/>
                                <a:gd name="gd4" fmla="val 0"/>
                                <a:gd name="gd5" fmla="+- gd3 1 0"/>
                                <a:gd name="gd6" fmla="+- gd4 5 0"/>
                                <a:gd name="gd7" fmla="val 178"/>
                                <a:gd name="gd8" fmla="val 10"/>
                                <a:gd name="gd9" fmla="val 18"/>
                                <a:gd name="gd10" fmla="val 140"/>
                                <a:gd name="gd11" fmla="+- gd9 -9 0"/>
                                <a:gd name="gd12" fmla="+- gd10 2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илиния 58"/>
                          <wps:cNvSpPr/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2 0"/>
                                <a:gd name="gd6" fmla="+- gd4 5 0"/>
                                <a:gd name="gd7" fmla="val 171"/>
                                <a:gd name="gd8" fmla="val 9"/>
                                <a:gd name="gd9" fmla="val 18"/>
                                <a:gd name="gd10" fmla="val 133"/>
                                <a:gd name="gd11" fmla="+- gd9 -9 0"/>
                                <a:gd name="gd12" fmla="+- gd10 2 0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илиния 59"/>
                          <wps:cNvSpPr/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2 0"/>
                                <a:gd name="gd6" fmla="+- gd4 4 0"/>
                                <a:gd name="gd7" fmla="val 164"/>
                                <a:gd name="gd8" fmla="val 9"/>
                                <a:gd name="gd9" fmla="val 14"/>
                                <a:gd name="gd10" fmla="val 132"/>
                                <a:gd name="gd11" fmla="+- gd9 0 0"/>
                                <a:gd name="gd12" fmla="+- gd10 -2 0"/>
                                <a:gd name="gd13" fmla="val 14"/>
                                <a:gd name="gd14" fmla="val 128"/>
                                <a:gd name="gd15" fmla="+- gd13 -7 0"/>
                                <a:gd name="gd16" fmla="+- gd14 2 0"/>
                                <a:gd name="gd17" fmla="val 0"/>
                                <a:gd name="gd18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илиния 60"/>
                          <wps:cNvSpPr/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5 0"/>
                                <a:gd name="gd7" fmla="val 156"/>
                                <a:gd name="gd8" fmla="val 9"/>
                                <a:gd name="gd9" fmla="val 0"/>
                                <a:gd name="gd10" fmla="val 137"/>
                                <a:gd name="gd11" fmla="+- gd9 4 0"/>
                                <a:gd name="gd12" fmla="+- gd10 -6 0"/>
                                <a:gd name="gd13" fmla="val 5"/>
                                <a:gd name="gd14" fmla="val 124"/>
                                <a:gd name="gd15" fmla="+- gd13 -1 0"/>
                                <a:gd name="gd16" fmla="+- gd14 0 0"/>
                                <a:gd name="gd17" fmla="val 0"/>
                                <a:gd name="gd18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илиния 61"/>
                          <wps:cNvSpPr/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3"/>
                                <a:gd name="gd3" fmla="val 159"/>
                                <a:gd name="gd4" fmla="val 0"/>
                                <a:gd name="gd5" fmla="+- gd3 1 0"/>
                                <a:gd name="gd6" fmla="+- gd4 4 0"/>
                                <a:gd name="gd7" fmla="val 164"/>
                                <a:gd name="gd8" fmla="val 9"/>
                                <a:gd name="gd9" fmla="val 0"/>
                                <a:gd name="gd10" fmla="val 141"/>
                                <a:gd name="gd11" fmla="+- gd9 4 0"/>
                                <a:gd name="gd12" fmla="+- gd10 -9 0"/>
                                <a:gd name="gd13" fmla="val 9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илиния 62"/>
                          <wps:cNvSpPr/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28"/>
                                <a:gd name="gd3" fmla="val 165"/>
                                <a:gd name="gd4" fmla="val 0"/>
                                <a:gd name="gd5" fmla="+- gd3 4 0"/>
                                <a:gd name="gd6" fmla="+- gd4 5 0"/>
                                <a:gd name="gd7" fmla="val 171"/>
                                <a:gd name="gd8" fmla="val 9"/>
                                <a:gd name="gd9" fmla="val 0"/>
                                <a:gd name="gd10" fmla="val 147"/>
                                <a:gd name="gd11" fmla="val 5"/>
                                <a:gd name="gd12" fmla="val 137"/>
                                <a:gd name="gd13" fmla="+- gd11 4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1" h="1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илиния 63"/>
                          <wps:cNvSpPr/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8"/>
                                <a:gd name="gd2" fmla="val 132"/>
                                <a:gd name="gd3" fmla="val 172"/>
                                <a:gd name="gd4" fmla="val 0"/>
                                <a:gd name="gd5" fmla="+- gd3 2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1"/>
                                <a:gd name="gd11" fmla="+- gd9 3 0"/>
                                <a:gd name="gd12" fmla="+- gd10 -9 0"/>
                                <a:gd name="gd13" fmla="val 8"/>
                                <a:gd name="gd14" fmla="val 132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илиния 64"/>
                          <wps:cNvSpPr/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38"/>
                                <a:gd name="gd3" fmla="val 180"/>
                                <a:gd name="gd4" fmla="val 0"/>
                                <a:gd name="gd5" fmla="+- gd3 2 0"/>
                                <a:gd name="gd6" fmla="+- gd4 5 0"/>
                                <a:gd name="gd7" fmla="val 183"/>
                                <a:gd name="gd8" fmla="val 9"/>
                                <a:gd name="gd9" fmla="val 0"/>
                                <a:gd name="gd10" fmla="val 158"/>
                                <a:gd name="gd11" fmla="val 6"/>
                                <a:gd name="gd12" fmla="val 147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илиния 65"/>
                          <wps:cNvSpPr/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2"/>
                                <a:gd name="gd3" fmla="val 185"/>
                                <a:gd name="gd4" fmla="val 0"/>
                                <a:gd name="gd5" fmla="+- gd3 1 0"/>
                                <a:gd name="gd6" fmla="+- gd4 4 0"/>
                                <a:gd name="gd7" fmla="val 188"/>
                                <a:gd name="gd8" fmla="val 7"/>
                                <a:gd name="gd9" fmla="val 0"/>
                                <a:gd name="gd10" fmla="val 162"/>
                                <a:gd name="gd11" fmla="+- gd9 3 0"/>
                                <a:gd name="gd12" fmla="+- gd10 -9 0"/>
                                <a:gd name="gd13" fmla="val 9"/>
                                <a:gd name="gd14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8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илиния 66"/>
                          <wps:cNvSpPr/>
                          <wps:spPr bwMode="auto">
                            <a:xfrm>
                              <a:off x="2298" y="452"/>
                              <a:ext cx="97" cy="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49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8"/>
                                <a:gd name="gd9" fmla="val 0"/>
                                <a:gd name="gd10" fmla="val 168"/>
                                <a:gd name="gd11" fmla="val 6"/>
                                <a:gd name="gd12" fmla="val 158"/>
                                <a:gd name="gd13" fmla="+- gd11 3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илиния 67"/>
                          <wps:cNvSpPr/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55"/>
                                <a:gd name="gd3" fmla="val 199"/>
                                <a:gd name="gd4" fmla="val 0"/>
                                <a:gd name="gd5" fmla="+- gd3 2 0"/>
                                <a:gd name="gd6" fmla="+- gd4 5 0"/>
                                <a:gd name="gd7" fmla="val 203"/>
                                <a:gd name="gd8" fmla="val 9"/>
                                <a:gd name="gd9" fmla="val 0"/>
                                <a:gd name="gd10" fmla="val 174"/>
                                <a:gd name="gd11" fmla="+- gd9 5 0"/>
                                <a:gd name="gd12" fmla="+- gd10 -9 0"/>
                                <a:gd name="gd13" fmla="val 11"/>
                                <a:gd name="gd14" fmla="val 155"/>
                              </a:gdLst>
                              <a:ahLst/>
                              <a:cxnLst/>
                              <a:rect l="0" t="0" r="r" b="b"/>
                              <a:pathLst>
                                <a:path w="203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илиния 68"/>
                          <wps:cNvSpPr/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0"/>
                                <a:gd name="gd3" fmla="val 205"/>
                                <a:gd name="gd4" fmla="val 0"/>
                                <a:gd name="gd5" fmla="+- gd3 2 0"/>
                                <a:gd name="gd6" fmla="+- gd4 4 0"/>
                                <a:gd name="gd7" fmla="val 208"/>
                                <a:gd name="gd8" fmla="val 9"/>
                                <a:gd name="gd9" fmla="val 0"/>
                                <a:gd name="gd10" fmla="val 180"/>
                                <a:gd name="gd11" fmla="val 4"/>
                                <a:gd name="gd12" fmla="val 169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илиния 69"/>
                          <wps:cNvSpPr/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65"/>
                                <a:gd name="gd3" fmla="val 212"/>
                                <a:gd name="gd4" fmla="val 0"/>
                                <a:gd name="gd5" fmla="+- gd3 1 0"/>
                                <a:gd name="gd6" fmla="+- gd4 5 0"/>
                                <a:gd name="gd7" fmla="val 217"/>
                                <a:gd name="gd8" fmla="val 9"/>
                                <a:gd name="gd9" fmla="val 0"/>
                                <a:gd name="gd10" fmla="val 187"/>
                                <a:gd name="gd11" fmla="val 5"/>
                                <a:gd name="gd12" fmla="val 176"/>
                                <a:gd name="gd13" fmla="val 9"/>
                                <a:gd name="gd14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7" h="1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олилиния 70"/>
                          <wps:cNvSpPr/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171"/>
                                <a:gd name="gd3" fmla="val 218"/>
                                <a:gd name="gd4" fmla="val 0"/>
                                <a:gd name="gd5" fmla="+- gd3 4 0"/>
                                <a:gd name="gd6" fmla="+- gd4 4 0"/>
                                <a:gd name="gd7" fmla="val 224"/>
                                <a:gd name="gd8" fmla="val 9"/>
                                <a:gd name="gd9" fmla="val 0"/>
                                <a:gd name="gd10" fmla="val 190"/>
                                <a:gd name="gd11" fmla="+- gd9 5 0"/>
                                <a:gd name="gd12" fmla="+- gd10 -8 0"/>
                                <a:gd name="gd13" fmla="val 10"/>
                                <a:gd name="gd14" fmla="val 171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олилиния 71"/>
                          <wps:cNvSpPr/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78"/>
                                <a:gd name="gd3" fmla="val 228"/>
                                <a:gd name="gd4" fmla="val 0"/>
                                <a:gd name="gd5" fmla="+- gd3 2 0"/>
                                <a:gd name="gd6" fmla="+- gd4 5 0"/>
                                <a:gd name="gd7" fmla="val 232"/>
                                <a:gd name="gd8" fmla="val 9"/>
                                <a:gd name="gd9" fmla="val 0"/>
                                <a:gd name="gd10" fmla="val 197"/>
                                <a:gd name="gd11" fmla="val 6"/>
                                <a:gd name="gd12" fmla="val 186"/>
                                <a:gd name="gd13" fmla="+- gd11 5 0"/>
                                <a:gd name="gd14" fmla="+- gd12 -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илиния 72"/>
                          <wps:cNvSpPr/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181"/>
                                <a:gd name="gd3" fmla="val 235"/>
                                <a:gd name="gd4" fmla="val 0"/>
                                <a:gd name="gd5" fmla="+- gd3 2 0"/>
                                <a:gd name="gd6" fmla="+- gd4 4 0"/>
                                <a:gd name="gd7" fmla="val 238"/>
                                <a:gd name="gd8" fmla="val 9"/>
                                <a:gd name="gd9" fmla="val 0"/>
                                <a:gd name="gd10" fmla="val 203"/>
                                <a:gd name="gd11" fmla="val 5"/>
                                <a:gd name="gd12" fmla="val 19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38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олилиния 73"/>
                          <wps:cNvSpPr/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88"/>
                                <a:gd name="gd3" fmla="val 244"/>
                                <a:gd name="gd4" fmla="val 0"/>
                                <a:gd name="gd5" fmla="+- gd3 1 0"/>
                                <a:gd name="gd6" fmla="+- gd4 5 0"/>
                                <a:gd name="gd7" fmla="val 247"/>
                                <a:gd name="gd8" fmla="val 9"/>
                                <a:gd name="gd9" fmla="val 0"/>
                                <a:gd name="gd10" fmla="val 209"/>
                                <a:gd name="gd11" fmla="val 7"/>
                                <a:gd name="gd12" fmla="val 199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47" h="20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олилиния 74"/>
                          <wps:cNvSpPr/>
                          <wps:spPr bwMode="auto">
                            <a:xfrm>
                              <a:off x="2277" y="470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194"/>
                                <a:gd name="gd3" fmla="val 250"/>
                                <a:gd name="gd4" fmla="val 0"/>
                                <a:gd name="gd5" fmla="+- gd3 2 0"/>
                                <a:gd name="gd6" fmla="+- gd4 4 0"/>
                                <a:gd name="gd7" fmla="val 254"/>
                                <a:gd name="gd8" fmla="val 7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54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олилиния 75"/>
                          <wps:cNvSpPr/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0"/>
                                <a:gd name="gd3" fmla="val 258"/>
                                <a:gd name="gd4" fmla="val 0"/>
                                <a:gd name="gd5" fmla="+- gd3 2 0"/>
                                <a:gd name="gd6" fmla="+- gd4 3 0"/>
                                <a:gd name="gd7" fmla="val 263"/>
                                <a:gd name="gd8" fmla="val 9"/>
                                <a:gd name="gd9" fmla="val 0"/>
                                <a:gd name="gd10" fmla="val 222"/>
                                <a:gd name="gd11" fmla="val 6"/>
                                <a:gd name="gd12" fmla="val 211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олилиния 76"/>
                          <wps:cNvSpPr/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08"/>
                                <a:gd name="gd3" fmla="val 267"/>
                                <a:gd name="gd4" fmla="val 0"/>
                                <a:gd name="gd5" fmla="+- gd3 3 0"/>
                                <a:gd name="gd6" fmla="+- gd4 6 0"/>
                                <a:gd name="gd7" fmla="val 272"/>
                                <a:gd name="gd8" fmla="val 9"/>
                                <a:gd name="gd9" fmla="val 0"/>
                                <a:gd name="gd10" fmla="val 231"/>
                                <a:gd name="gd11" fmla="val 7"/>
                                <a:gd name="gd12" fmla="val 220"/>
                                <a:gd name="gd13" fmla="+- gd11 6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2" h="2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илиния 77"/>
                          <wps:cNvSpPr/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13"/>
                                <a:gd name="gd3" fmla="val 277"/>
                                <a:gd name="gd4" fmla="val 0"/>
                                <a:gd name="gd5" fmla="+- gd3 2 0"/>
                                <a:gd name="gd6" fmla="+- gd4 3 0"/>
                                <a:gd name="gd7" fmla="val 281"/>
                                <a:gd name="gd8" fmla="val 8"/>
                                <a:gd name="gd9" fmla="val 0"/>
                                <a:gd name="gd10" fmla="val 236"/>
                                <a:gd name="gd11" fmla="val 7"/>
                                <a:gd name="gd12" fmla="val 225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1" h="2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илиния 78"/>
                          <wps:cNvSpPr/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2"/>
                                <a:gd name="gd3" fmla="val 284"/>
                                <a:gd name="gd4" fmla="val 0"/>
                                <a:gd name="gd5" fmla="+- gd3 2 0"/>
                                <a:gd name="gd6" fmla="+- gd4 5 0"/>
                                <a:gd name="gd7" fmla="val 288"/>
                                <a:gd name="gd8" fmla="val 9"/>
                                <a:gd name="gd9" fmla="val 242"/>
                                <a:gd name="gd10" fmla="val 48"/>
                                <a:gd name="gd11" fmla="+- gd9 -2 0"/>
                                <a:gd name="gd12" fmla="+- gd10 0 0"/>
                                <a:gd name="gd13" fmla="val 238"/>
                                <a:gd name="gd14" fmla="val 48"/>
                                <a:gd name="gd15" fmla="+- gd13 0 0"/>
                                <a:gd name="gd16" fmla="+- gd14 0 0"/>
                                <a:gd name="gd17" fmla="val 238"/>
                                <a:gd name="gd18" fmla="val 50"/>
                                <a:gd name="gd19" fmla="val 0"/>
                                <a:gd name="gd20" fmla="val 245"/>
                                <a:gd name="gd21" fmla="val 5"/>
                                <a:gd name="gd22" fmla="val 233"/>
                                <a:gd name="gd23" fmla="+- gd21 7 0"/>
                                <a:gd name="gd24" fmla="+- gd2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8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илиния 79"/>
                          <wps:cNvSpPr/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28"/>
                                <a:gd name="gd3" fmla="val 293"/>
                                <a:gd name="gd4" fmla="val 0"/>
                                <a:gd name="gd5" fmla="+- gd3 2 0"/>
                                <a:gd name="gd6" fmla="+- gd4 4 0"/>
                                <a:gd name="gd7" fmla="val 297"/>
                                <a:gd name="gd8" fmla="val 8"/>
                                <a:gd name="gd9" fmla="val 254"/>
                                <a:gd name="gd10" fmla="val 43"/>
                                <a:gd name="gd11" fmla="+- gd9 -5 0"/>
                                <a:gd name="gd12" fmla="+- gd10 0 0"/>
                                <a:gd name="gd13" fmla="val 245"/>
                                <a:gd name="gd14" fmla="val 43"/>
                                <a:gd name="gd15" fmla="+- gd13 2 0"/>
                                <a:gd name="gd16" fmla="+- gd14 2 0"/>
                                <a:gd name="gd17" fmla="val 247"/>
                                <a:gd name="gd18" fmla="val 48"/>
                                <a:gd name="gd19" fmla="val 0"/>
                                <a:gd name="gd20" fmla="val 251"/>
                                <a:gd name="gd21" fmla="val 7"/>
                                <a:gd name="gd22" fmla="val 240"/>
                                <a:gd name="gd23" fmla="+- gd21 5 0"/>
                                <a:gd name="gd24" fmla="+- gd2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илиния 80"/>
                          <wps:cNvSpPr/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236"/>
                                <a:gd name="gd3" fmla="val 252"/>
                                <a:gd name="gd4" fmla="val 41"/>
                                <a:gd name="gd5" fmla="+- gd3 2 0"/>
                                <a:gd name="gd6" fmla="+- gd4 3 0"/>
                                <a:gd name="gd7" fmla="val 257"/>
                                <a:gd name="gd8" fmla="val 50"/>
                                <a:gd name="gd9" fmla="val 0"/>
                                <a:gd name="gd10" fmla="val 259"/>
                                <a:gd name="gd11" fmla="val 7"/>
                                <a:gd name="gd12" fmla="val 247"/>
                                <a:gd name="gd13" fmla="+- gd11 7 0"/>
                                <a:gd name="gd14" fmla="+- gd12 -11 0"/>
                                <a:gd name="gd15" fmla="val 256"/>
                                <a:gd name="gd16" fmla="val 39"/>
                                <a:gd name="gd17" fmla="val 302"/>
                                <a:gd name="gd18" fmla="val 0"/>
                                <a:gd name="gd19" fmla="+- gd17 2 0"/>
                                <a:gd name="gd20" fmla="+- gd18 4 0"/>
                                <a:gd name="gd21" fmla="val 307"/>
                                <a:gd name="gd22" fmla="val 9"/>
                                <a:gd name="gd23" fmla="val 268"/>
                                <a:gd name="gd24" fmla="val 41"/>
                                <a:gd name="gd25" fmla="+- gd23 -7 0"/>
                                <a:gd name="gd26" fmla="+- gd24 -2 0"/>
                                <a:gd name="gd27" fmla="val 256"/>
                                <a:gd name="gd28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олилиния 81"/>
                          <wps:cNvSpPr/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243"/>
                                <a:gd name="gd3" fmla="val 262"/>
                                <a:gd name="gd4" fmla="val 40"/>
                                <a:gd name="gd5" fmla="+- gd3 3 0"/>
                                <a:gd name="gd6" fmla="+- gd4 6 0"/>
                                <a:gd name="gd7" fmla="val 267"/>
                                <a:gd name="gd8" fmla="val 49"/>
                                <a:gd name="gd9" fmla="val 0"/>
                                <a:gd name="gd10" fmla="val 268"/>
                                <a:gd name="gd11" fmla="val 8"/>
                                <a:gd name="gd12" fmla="val 255"/>
                                <a:gd name="gd13" fmla="+- gd11 7 0"/>
                                <a:gd name="gd14" fmla="+- gd12 -12 0"/>
                                <a:gd name="gd15" fmla="val 269"/>
                                <a:gd name="gd16" fmla="val 35"/>
                                <a:gd name="gd17" fmla="val 312"/>
                                <a:gd name="gd18" fmla="val 0"/>
                                <a:gd name="gd19" fmla="+- gd17 3 0"/>
                                <a:gd name="gd20" fmla="+- gd18 5 0"/>
                                <a:gd name="gd21" fmla="val 317"/>
                                <a:gd name="gd22" fmla="val 8"/>
                                <a:gd name="gd23" fmla="val 281"/>
                                <a:gd name="gd24" fmla="val 37"/>
                                <a:gd name="gd25" fmla="+- gd23 -5 0"/>
                                <a:gd name="gd26" fmla="+- gd24 0 0"/>
                                <a:gd name="gd27" fmla="val 269"/>
                                <a:gd name="gd28" fmla="val 35"/>
                              </a:gdLst>
                              <a:ahLst/>
                              <a:cxnLst/>
                              <a:rect l="0" t="0" r="r" b="b"/>
                              <a:pathLst>
                                <a:path w="317" h="2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олилиния 82"/>
                          <wps:cNvSpPr/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50"/>
                                <a:gd name="gd3" fmla="val 273"/>
                                <a:gd name="gd4" fmla="val 41"/>
                                <a:gd name="gd5" fmla="+- gd3 2 0"/>
                                <a:gd name="gd6" fmla="+- gd4 3 0"/>
                                <a:gd name="gd7" fmla="val 277"/>
                                <a:gd name="gd8" fmla="val 50"/>
                                <a:gd name="gd9" fmla="val 0"/>
                                <a:gd name="gd10" fmla="val 275"/>
                                <a:gd name="gd11" fmla="val 8"/>
                                <a:gd name="gd12" fmla="val 263"/>
                                <a:gd name="gd13" fmla="+- gd11 8 0"/>
                                <a:gd name="gd14" fmla="+- gd12 -13 0"/>
                                <a:gd name="gd15" fmla="val 284"/>
                                <a:gd name="gd16" fmla="val 32"/>
                                <a:gd name="gd17" fmla="val 323"/>
                                <a:gd name="gd18" fmla="val 0"/>
                                <a:gd name="gd19" fmla="+- gd17 2 0"/>
                                <a:gd name="gd20" fmla="+- gd18 3 0"/>
                                <a:gd name="gd21" fmla="val 327"/>
                                <a:gd name="gd22" fmla="val 7"/>
                                <a:gd name="gd23" fmla="val 296"/>
                                <a:gd name="gd24" fmla="val 34"/>
                                <a:gd name="gd25" fmla="+- gd23 -7 0"/>
                                <a:gd name="gd26" fmla="+- gd24 -2 0"/>
                                <a:gd name="gd27" fmla="val 284"/>
                                <a:gd name="gd28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327" h="2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илиния 83"/>
                          <wps:cNvSpPr/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0"/>
                                <a:gd name="gd3" fmla="val 283"/>
                                <a:gd name="gd4" fmla="val 41"/>
                                <a:gd name="gd5" fmla="+- gd3 2 0"/>
                                <a:gd name="gd6" fmla="+- gd4 6 0"/>
                                <a:gd name="gd7" fmla="val 287"/>
                                <a:gd name="gd8" fmla="val 50"/>
                                <a:gd name="gd9" fmla="val 0"/>
                                <a:gd name="gd10" fmla="val 285"/>
                                <a:gd name="gd11" fmla="val 8"/>
                                <a:gd name="gd12" fmla="val 272"/>
                                <a:gd name="gd13" fmla="+- gd11 8 0"/>
                                <a:gd name="gd14" fmla="+- gd12 -12 0"/>
                                <a:gd name="gd15" fmla="val 297"/>
                                <a:gd name="gd16" fmla="val 29"/>
                                <a:gd name="gd17" fmla="val 333"/>
                                <a:gd name="gd18" fmla="val 0"/>
                                <a:gd name="gd19" fmla="+- gd17 2 0"/>
                                <a:gd name="gd20" fmla="+- gd18 4 0"/>
                                <a:gd name="gd21" fmla="val 336"/>
                                <a:gd name="gd22" fmla="val 9"/>
                                <a:gd name="gd23" fmla="val 310"/>
                                <a:gd name="gd24" fmla="val 31"/>
                                <a:gd name="gd25" fmla="+- gd23 -6 0"/>
                                <a:gd name="gd26" fmla="+- gd24 0 0"/>
                                <a:gd name="gd27" fmla="val 297"/>
                                <a:gd name="gd28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олилиния 84"/>
                          <wps:cNvSpPr/>
                          <wps:spPr bwMode="auto">
                            <a:xfrm>
                              <a:off x="2242" y="489"/>
                              <a:ext cx="174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6"/>
                                <a:gd name="gd2" fmla="val 268"/>
                                <a:gd name="gd3" fmla="val 293"/>
                                <a:gd name="gd4" fmla="val 43"/>
                                <a:gd name="gd5" fmla="+- gd3 2 0"/>
                                <a:gd name="gd6" fmla="+- gd4 3 0"/>
                                <a:gd name="gd7" fmla="val 296"/>
                                <a:gd name="gd8" fmla="val 51"/>
                                <a:gd name="gd9" fmla="val 0"/>
                                <a:gd name="gd10" fmla="val 293"/>
                                <a:gd name="gd11" fmla="val 8"/>
                                <a:gd name="gd12" fmla="val 281"/>
                                <a:gd name="gd13" fmla="+- gd11 8 0"/>
                                <a:gd name="gd14" fmla="+- gd12 -13 0"/>
                                <a:gd name="gd15" fmla="val 312"/>
                                <a:gd name="gd16" fmla="val 27"/>
                                <a:gd name="gd17" fmla="val 343"/>
                                <a:gd name="gd18" fmla="val 0"/>
                                <a:gd name="gd19" fmla="+- gd17 1 0"/>
                                <a:gd name="gd20" fmla="+- gd18 5 0"/>
                                <a:gd name="gd21" fmla="val 348"/>
                                <a:gd name="gd22" fmla="val 9"/>
                                <a:gd name="gd23" fmla="val 323"/>
                                <a:gd name="gd24" fmla="val 28"/>
                                <a:gd name="gd25" fmla="+- gd23 -5 0"/>
                                <a:gd name="gd26" fmla="+- gd24 -1 0"/>
                                <a:gd name="gd27" fmla="val 312"/>
                                <a:gd name="gd28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48" h="2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олилиния 85"/>
                          <wps:cNvSpPr/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7"/>
                                <a:gd name="gd2" fmla="val 276"/>
                                <a:gd name="gd3" fmla="val 304"/>
                                <a:gd name="gd4" fmla="val 41"/>
                                <a:gd name="gd5" fmla="+- gd3 1 0"/>
                                <a:gd name="gd6" fmla="+- gd4 5 0"/>
                                <a:gd name="gd7" fmla="val 307"/>
                                <a:gd name="gd8" fmla="val 50"/>
                                <a:gd name="gd9" fmla="val 0"/>
                                <a:gd name="gd10" fmla="val 300"/>
                                <a:gd name="gd11" fmla="val 9"/>
                                <a:gd name="gd12" fmla="val 288"/>
                                <a:gd name="gd13" fmla="+- gd11 8 0"/>
                                <a:gd name="gd14" fmla="+- gd12 -12 0"/>
                                <a:gd name="gd15" fmla="val 327"/>
                                <a:gd name="gd16" fmla="val 22"/>
                                <a:gd name="gd17" fmla="val 353"/>
                                <a:gd name="gd18" fmla="val 0"/>
                                <a:gd name="gd19" fmla="+- gd17 4 0"/>
                                <a:gd name="gd20" fmla="+- gd18 4 0"/>
                                <a:gd name="gd21" fmla="val 359"/>
                                <a:gd name="gd22" fmla="val 7"/>
                                <a:gd name="gd23" fmla="val 339"/>
                                <a:gd name="gd24" fmla="val 25"/>
                                <a:gd name="gd25" fmla="+- gd23 -7 0"/>
                                <a:gd name="gd26" fmla="+- gd24 -2 0"/>
                                <a:gd name="gd27" fmla="val 327"/>
                                <a:gd name="gd28" fmla="val 22"/>
                              </a:gdLst>
                              <a:ahLst/>
                              <a:cxnLst/>
                              <a:rect l="0" t="0" r="r" b="b"/>
                              <a:pathLst>
                                <a:path w="359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олилиния 86"/>
                          <wps:cNvSpPr/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84"/>
                                <a:gd name="gd3" fmla="val 314"/>
                                <a:gd name="gd4" fmla="val 42"/>
                                <a:gd name="gd5" fmla="+- gd3 2 0"/>
                                <a:gd name="gd6" fmla="+- gd4 4 0"/>
                                <a:gd name="gd7" fmla="val 318"/>
                                <a:gd name="gd8" fmla="val 50"/>
                                <a:gd name="gd9" fmla="val 0"/>
                                <a:gd name="gd10" fmla="val 311"/>
                                <a:gd name="gd11" fmla="val 9"/>
                                <a:gd name="gd12" fmla="val 296"/>
                                <a:gd name="gd13" fmla="+- gd11 9 0"/>
                                <a:gd name="gd14" fmla="+- gd12 -12 0"/>
                                <a:gd name="gd15" fmla="val 341"/>
                                <a:gd name="gd16" fmla="val 19"/>
                                <a:gd name="gd17" fmla="val 366"/>
                                <a:gd name="gd18" fmla="val 0"/>
                                <a:gd name="gd19" fmla="+- gd17 2 0"/>
                                <a:gd name="gd20" fmla="+- gd18 3 0"/>
                                <a:gd name="gd21" fmla="val 370"/>
                                <a:gd name="gd22" fmla="val 9"/>
                                <a:gd name="gd23" fmla="val 354"/>
                                <a:gd name="gd24" fmla="val 21"/>
                                <a:gd name="gd25" fmla="+- gd23 -6 0"/>
                                <a:gd name="gd26" fmla="+- gd24 0 0"/>
                                <a:gd name="gd27" fmla="val 341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олилиния 87"/>
                          <wps:cNvSpPr/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8"/>
                                <a:gd name="gd2" fmla="val 293"/>
                                <a:gd name="gd3" fmla="val 325"/>
                                <a:gd name="gd4" fmla="val 43"/>
                                <a:gd name="gd5" fmla="+- gd3 2 0"/>
                                <a:gd name="gd6" fmla="+- gd4 4 0"/>
                                <a:gd name="gd7" fmla="val 329"/>
                                <a:gd name="gd8" fmla="val 52"/>
                                <a:gd name="gd9" fmla="val 0"/>
                                <a:gd name="gd10" fmla="val 320"/>
                                <a:gd name="gd11" fmla="+- gd9 0 0"/>
                                <a:gd name="gd12" fmla="+- gd10 0 0"/>
                                <a:gd name="gd13" fmla="val 0"/>
                                <a:gd name="gd14" fmla="val 320"/>
                                <a:gd name="gd15" fmla="val 9"/>
                                <a:gd name="gd16" fmla="val 308"/>
                                <a:gd name="gd17" fmla="+- gd15 9 0"/>
                                <a:gd name="gd18" fmla="+- gd16 -15 0"/>
                                <a:gd name="gd19" fmla="val 357"/>
                                <a:gd name="gd20" fmla="val 18"/>
                                <a:gd name="gd21" fmla="val 377"/>
                                <a:gd name="gd22" fmla="val 0"/>
                                <a:gd name="gd23" fmla="+- gd21 2 0"/>
                                <a:gd name="gd24" fmla="+- gd22 6 0"/>
                                <a:gd name="gd25" fmla="val 382"/>
                                <a:gd name="gd26" fmla="val 9"/>
                                <a:gd name="gd27" fmla="val 368"/>
                                <a:gd name="gd28" fmla="val 20"/>
                                <a:gd name="gd29" fmla="+- gd27 -5 0"/>
                                <a:gd name="gd30" fmla="+- gd28 -2 0"/>
                                <a:gd name="gd31" fmla="val 357"/>
                                <a:gd name="gd3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илиния 88"/>
                          <wps:cNvSpPr/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02"/>
                                <a:gd name="gd3" fmla="val 327"/>
                                <a:gd name="gd4" fmla="val 41"/>
                                <a:gd name="gd5" fmla="+- gd3 2 0"/>
                                <a:gd name="gd6" fmla="+- gd4 5 0"/>
                                <a:gd name="gd7" fmla="val 332"/>
                                <a:gd name="gd8" fmla="val 49"/>
                                <a:gd name="gd9" fmla="val 9"/>
                                <a:gd name="gd10" fmla="val 312"/>
                                <a:gd name="gd11" fmla="+- gd9 -6 0"/>
                                <a:gd name="gd12" fmla="+- gd10 2 0"/>
                                <a:gd name="gd13" fmla="val 0"/>
                                <a:gd name="gd14" fmla="val 314"/>
                                <a:gd name="gd15" fmla="+- gd13 3 0"/>
                                <a:gd name="gd16" fmla="+- gd14 -5 0"/>
                                <a:gd name="gd17" fmla="val 9"/>
                                <a:gd name="gd18" fmla="val 302"/>
                                <a:gd name="gd19" fmla="val 363"/>
                                <a:gd name="gd20" fmla="val 12"/>
                                <a:gd name="gd21" fmla="val 379"/>
                                <a:gd name="gd22" fmla="val 0"/>
                                <a:gd name="gd23" fmla="+- gd21 3 0"/>
                                <a:gd name="gd24" fmla="+- gd22 3 0"/>
                                <a:gd name="gd25" fmla="val 384"/>
                                <a:gd name="gd26" fmla="val 7"/>
                                <a:gd name="gd27" fmla="+- gd25 -9 0"/>
                                <a:gd name="gd28" fmla="+- gd26 9 0"/>
                                <a:gd name="gd29" fmla="val 368"/>
                                <a:gd name="gd30" fmla="val 14"/>
                                <a:gd name="gd31" fmla="+- gd29 -5 0"/>
                                <a:gd name="gd32" fmla="+- gd30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4" h="3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илиния 89"/>
                          <wps:cNvSpPr/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1"/>
                                <a:gd name="gd3" fmla="val 329"/>
                                <a:gd name="gd4" fmla="val 43"/>
                                <a:gd name="gd5" fmla="+- gd3 3 0"/>
                                <a:gd name="gd6" fmla="+- gd4 3 0"/>
                                <a:gd name="gd7" fmla="val 334"/>
                                <a:gd name="gd8" fmla="val 52"/>
                                <a:gd name="gd9" fmla="val 18"/>
                                <a:gd name="gd10" fmla="val 309"/>
                                <a:gd name="gd11" fmla="+- gd9 -9 0"/>
                                <a:gd name="gd12" fmla="+- gd10 0 0"/>
                                <a:gd name="gd13" fmla="val 0"/>
                                <a:gd name="gd14" fmla="val 311"/>
                                <a:gd name="gd15" fmla="val 368"/>
                                <a:gd name="gd16" fmla="val 11"/>
                                <a:gd name="gd17" fmla="val 382"/>
                                <a:gd name="gd18" fmla="val 0"/>
                                <a:gd name="gd19" fmla="+- gd17 2 0"/>
                                <a:gd name="gd20" fmla="+- gd18 4 0"/>
                                <a:gd name="gd21" fmla="val 386"/>
                                <a:gd name="gd22" fmla="val 9"/>
                                <a:gd name="gd23" fmla="+- gd21 -6 0"/>
                                <a:gd name="gd24" fmla="+- gd22 5 0"/>
                                <a:gd name="gd25" fmla="val 375"/>
                                <a:gd name="gd26" fmla="val 13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илиния 90"/>
                          <wps:cNvSpPr/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5"/>
                                <a:gd name="gd3" fmla="val 323"/>
                                <a:gd name="gd4" fmla="val 42"/>
                                <a:gd name="gd5" fmla="+- gd3 2 0"/>
                                <a:gd name="gd6" fmla="+- gd4 6 0"/>
                                <a:gd name="gd7" fmla="val 327"/>
                                <a:gd name="gd8" fmla="val 51"/>
                                <a:gd name="gd9" fmla="val 19"/>
                                <a:gd name="gd10" fmla="val 304"/>
                                <a:gd name="gd11" fmla="val 9"/>
                                <a:gd name="gd12" fmla="val 305"/>
                                <a:gd name="gd13" fmla="+- gd11 -9 0"/>
                                <a:gd name="gd14" fmla="+- gd12 0 0"/>
                                <a:gd name="gd15" fmla="val 366"/>
                                <a:gd name="gd16" fmla="val 9"/>
                                <a:gd name="gd17" fmla="val 375"/>
                                <a:gd name="gd18" fmla="val 0"/>
                                <a:gd name="gd19" fmla="+- gd17 2 0"/>
                                <a:gd name="gd20" fmla="+- gd18 5 0"/>
                                <a:gd name="gd21" fmla="val 380"/>
                                <a:gd name="gd22" fmla="val 9"/>
                                <a:gd name="gd23" fmla="+- gd21 -3 0"/>
                                <a:gd name="gd24" fmla="+- gd22 1 0"/>
                                <a:gd name="gd25" fmla="val 371"/>
                                <a:gd name="gd26" fmla="val 10"/>
                                <a:gd name="gd27" fmla="val 366"/>
                                <a:gd name="gd28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380" h="3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олилиния 91"/>
                          <wps:cNvSpPr/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0"/>
                                <a:gd name="gd3" fmla="val 316"/>
                                <a:gd name="gd4" fmla="val 43"/>
                                <a:gd name="gd5" fmla="+- gd3 2 0"/>
                                <a:gd name="gd6" fmla="+- gd4 3 0"/>
                                <a:gd name="gd7" fmla="val 320"/>
                                <a:gd name="gd8" fmla="val 52"/>
                                <a:gd name="gd9" fmla="val 19"/>
                                <a:gd name="gd10" fmla="val 297"/>
                                <a:gd name="gd11" fmla="+- gd9 -9 0"/>
                                <a:gd name="gd12" fmla="+- gd10 2 0"/>
                                <a:gd name="gd13" fmla="val 0"/>
                                <a:gd name="gd14" fmla="val 300"/>
                                <a:gd name="gd15" fmla="val 362"/>
                                <a:gd name="gd16" fmla="val 5"/>
                                <a:gd name="gd17" fmla="val 368"/>
                                <a:gd name="gd18" fmla="val 0"/>
                                <a:gd name="gd19" fmla="+- gd17 1 0"/>
                                <a:gd name="gd20" fmla="+- gd18 4 0"/>
                                <a:gd name="gd21" fmla="val 373"/>
                                <a:gd name="gd22" fmla="val 7"/>
                                <a:gd name="gd23" fmla="val 368"/>
                                <a:gd name="gd24" fmla="val 5"/>
                                <a:gd name="gd25" fmla="+- gd23 -6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олилиния 92"/>
                          <wps:cNvSpPr/>
                          <wps:spPr bwMode="auto">
                            <a:xfrm>
                              <a:off x="2243" y="507"/>
                              <a:ext cx="181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08"/>
                                <a:gd name="gd4" fmla="val 42"/>
                                <a:gd name="gd5" fmla="+- gd3 2 0"/>
                                <a:gd name="gd6" fmla="+- gd4 6 0"/>
                                <a:gd name="gd7" fmla="val 311"/>
                                <a:gd name="gd8" fmla="val 51"/>
                                <a:gd name="gd9" fmla="val 18"/>
                                <a:gd name="gd10" fmla="val 291"/>
                                <a:gd name="gd11" fmla="+- gd9 -9 0"/>
                                <a:gd name="gd12" fmla="+- gd10 2 0"/>
                                <a:gd name="gd13" fmla="val 0"/>
                                <a:gd name="gd14" fmla="val 295"/>
                                <a:gd name="gd15" fmla="val 358"/>
                                <a:gd name="gd16" fmla="val 1"/>
                                <a:gd name="gd17" fmla="val 361"/>
                                <a:gd name="gd18" fmla="val 0"/>
                                <a:gd name="gd19" fmla="+- gd17 0 0"/>
                                <a:gd name="gd20" fmla="+- gd18 1 0"/>
                                <a:gd name="gd21" fmla="val 363"/>
                                <a:gd name="gd22" fmla="val 3"/>
                                <a:gd name="gd23" fmla="+- gd21 -4 0"/>
                                <a:gd name="gd24" fmla="+- gd22 0 0"/>
                                <a:gd name="gd25" fmla="val 358"/>
                                <a:gd name="gd26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2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олилиния 93"/>
                          <wps:cNvSpPr/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301"/>
                                <a:gd name="gd4" fmla="val 0"/>
                                <a:gd name="gd5" fmla="+- gd3 1 0"/>
                                <a:gd name="gd6" fmla="+- gd4 3 0"/>
                                <a:gd name="gd7" fmla="val 304"/>
                                <a:gd name="gd8" fmla="val 9"/>
                                <a:gd name="gd9" fmla="val 18"/>
                                <a:gd name="gd10" fmla="val 241"/>
                                <a:gd name="gd11" fmla="+- gd9 -9 0"/>
                                <a:gd name="gd12" fmla="+- gd10 2 0"/>
                                <a:gd name="gd13" fmla="val 0"/>
                                <a:gd name="gd14" fmla="val 245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Полилиния 94"/>
                          <wps:cNvSpPr/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0"/>
                                <a:gd name="gd3" fmla="val 293"/>
                                <a:gd name="gd4" fmla="val 0"/>
                                <a:gd name="gd5" fmla="+- gd3 2 0"/>
                                <a:gd name="gd6" fmla="+- gd4 6 0"/>
                                <a:gd name="gd7" fmla="val 299"/>
                                <a:gd name="gd8" fmla="val 9"/>
                                <a:gd name="gd9" fmla="val 18"/>
                                <a:gd name="gd10" fmla="val 238"/>
                                <a:gd name="gd11" fmla="+- gd9 -9 0"/>
                                <a:gd name="gd12" fmla="+- gd10 0 0"/>
                                <a:gd name="gd13" fmla="val 0"/>
                                <a:gd name="gd14" fmla="val 2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олилиния 95"/>
                          <wps:cNvSpPr/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2"/>
                                <a:gd name="gd3" fmla="val 286"/>
                                <a:gd name="gd4" fmla="val 0"/>
                                <a:gd name="gd5" fmla="+- gd3 4 0"/>
                                <a:gd name="gd6" fmla="+- gd4 3 0"/>
                                <a:gd name="gd7" fmla="val 292"/>
                                <a:gd name="gd8" fmla="val 7"/>
                                <a:gd name="gd9" fmla="val 18"/>
                                <a:gd name="gd10" fmla="val 230"/>
                                <a:gd name="gd11" fmla="+- gd9 -9 0"/>
                                <a:gd name="gd12" fmla="+- gd10 2 0"/>
                                <a:gd name="gd13" fmla="val 0"/>
                                <a:gd name="gd14" fmla="val 23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олилиния 96"/>
                          <wps:cNvSpPr/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9"/>
                                <a:gd name="gd3" fmla="val 281"/>
                                <a:gd name="gd4" fmla="val 0"/>
                                <a:gd name="gd5" fmla="+- gd3 2 0"/>
                                <a:gd name="gd6" fmla="+- gd4 4 0"/>
                                <a:gd name="gd7" fmla="val 284"/>
                                <a:gd name="gd8" fmla="val 9"/>
                                <a:gd name="gd9" fmla="val 18"/>
                                <a:gd name="gd10" fmla="val 226"/>
                                <a:gd name="gd11" fmla="+- gd9 -9 0"/>
                                <a:gd name="gd12" fmla="+- gd10 1 0"/>
                                <a:gd name="gd13" fmla="val 0"/>
                                <a:gd name="gd14" fmla="val 229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илиния 97"/>
                          <wps:cNvSpPr/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4"/>
                                <a:gd name="gd4" fmla="val 0"/>
                                <a:gd name="gd5" fmla="+- gd3 1 0"/>
                                <a:gd name="gd6" fmla="+- gd4 5 0"/>
                                <a:gd name="gd7" fmla="val 277"/>
                                <a:gd name="gd8" fmla="val 9"/>
                                <a:gd name="gd9" fmla="val 18"/>
                                <a:gd name="gd10" fmla="val 222"/>
                                <a:gd name="gd11" fmla="+- gd9 -9 0"/>
                                <a:gd name="gd12" fmla="+- gd10 0 0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7" h="2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олилиния 98"/>
                          <wps:cNvSpPr/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7"/>
                                <a:gd name="gd3" fmla="val 266"/>
                                <a:gd name="gd4" fmla="val 0"/>
                                <a:gd name="gd5" fmla="+- gd3 2 0"/>
                                <a:gd name="gd6" fmla="+- gd4 4 0"/>
                                <a:gd name="gd7" fmla="val 270"/>
                                <a:gd name="gd8" fmla="val 9"/>
                                <a:gd name="gd9" fmla="val 17"/>
                                <a:gd name="gd10" fmla="val 215"/>
                                <a:gd name="gd11" fmla="+- gd9 -8 0"/>
                                <a:gd name="gd12" fmla="+- gd10 2 0"/>
                                <a:gd name="gd13" fmla="val 0"/>
                                <a:gd name="gd14" fmla="val 217"/>
                              </a:gdLst>
                              <a:ahLst/>
                              <a:cxnLst/>
                              <a:rect l="0" t="0" r="r" b="b"/>
                              <a:pathLst>
                                <a:path w="270" h="2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олилиния 99"/>
                          <wps:cNvSpPr/>
                          <wps:spPr bwMode="auto">
                            <a:xfrm>
                              <a:off x="2274" y="543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3"/>
                                <a:gd name="gd3" fmla="val 259"/>
                                <a:gd name="gd4" fmla="val 0"/>
                                <a:gd name="gd5" fmla="+- gd3 2 0"/>
                                <a:gd name="gd6" fmla="+- gd4 5 0"/>
                                <a:gd name="gd7" fmla="val 264"/>
                                <a:gd name="gd8" fmla="val 8"/>
                                <a:gd name="gd9" fmla="val 16"/>
                                <a:gd name="gd10" fmla="val 211"/>
                                <a:gd name="gd11" fmla="+- gd9 -8 0"/>
                                <a:gd name="gd12" fmla="+- gd10 0 0"/>
                                <a:gd name="gd13" fmla="val 0"/>
                                <a:gd name="gd14" fmla="val 2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64" h="2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олилиния 100"/>
                          <wps:cNvSpPr/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3"/>
                                <a:gd name="gd4" fmla="val 0"/>
                                <a:gd name="gd5" fmla="+- gd3 3 0"/>
                                <a:gd name="gd6" fmla="+- gd4 3 0"/>
                                <a:gd name="gd7" fmla="val 258"/>
                                <a:gd name="gd8" fmla="val 7"/>
                                <a:gd name="gd9" fmla="val 16"/>
                                <a:gd name="gd10" fmla="val 204"/>
                                <a:gd name="gd11" fmla="+- gd9 -8 0"/>
                                <a:gd name="gd12" fmla="+- gd10 2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илиния 101"/>
                          <wps:cNvSpPr/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3"/>
                                <a:gd name="gd3" fmla="val 248"/>
                                <a:gd name="gd4" fmla="val 0"/>
                                <a:gd name="gd5" fmla="+- gd3 2 0"/>
                                <a:gd name="gd6" fmla="+- gd4 4 0"/>
                                <a:gd name="gd7" fmla="val 252"/>
                                <a:gd name="gd8" fmla="val 9"/>
                                <a:gd name="gd9" fmla="val 17"/>
                                <a:gd name="gd10" fmla="val 201"/>
                                <a:gd name="gd11" fmla="+- gd9 -9 0"/>
                                <a:gd name="gd12" fmla="+- gd10 0 0"/>
                                <a:gd name="gd13" fmla="val 0"/>
                                <a:gd name="gd14" fmla="val 20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олилиния 102"/>
                          <wps:cNvSpPr/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2 0"/>
                                <a:gd name="gd6" fmla="+- gd4 5 0"/>
                                <a:gd name="gd7" fmla="val 246"/>
                                <a:gd name="gd8" fmla="val 9"/>
                                <a:gd name="gd9" fmla="val 8"/>
                                <a:gd name="gd10" fmla="val 202"/>
                                <a:gd name="gd11" fmla="+- gd9 1 0"/>
                                <a:gd name="gd12" fmla="+- gd10 -3 0"/>
                                <a:gd name="gd13" fmla="val 11"/>
                                <a:gd name="gd14" fmla="val 195"/>
                                <a:gd name="gd15" fmla="+- gd13 -5 0"/>
                                <a:gd name="gd16" fmla="+- gd14 2 0"/>
                                <a:gd name="gd17" fmla="val 0"/>
                                <a:gd name="gd18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6" h="2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олилиния 103"/>
                          <wps:cNvSpPr/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5"/>
                                <a:gd name="gd2" fmla="val 192"/>
                                <a:gd name="gd3" fmla="val 240"/>
                                <a:gd name="gd4" fmla="val 0"/>
                                <a:gd name="gd5" fmla="+- gd3 2 0"/>
                                <a:gd name="gd6" fmla="+- gd4 4 0"/>
                                <a:gd name="gd7" fmla="val 245"/>
                                <a:gd name="gd8" fmla="val 7"/>
                                <a:gd name="gd9" fmla="val 0"/>
                                <a:gd name="gd10" fmla="val 208"/>
                                <a:gd name="gd11" fmla="+- gd9 4 0"/>
                                <a:gd name="gd12" fmla="+- gd10 -9 0"/>
                                <a:gd name="gd13" fmla="val 7"/>
                                <a:gd name="gd14" fmla="val 190"/>
                                <a:gd name="gd15" fmla="+- gd13 0 0"/>
                                <a:gd name="gd16" fmla="+- gd14 2 0"/>
                                <a:gd name="gd17" fmla="val 5"/>
                                <a:gd name="gd18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2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олилиния 104"/>
                          <wps:cNvSpPr/>
                          <wps:spPr bwMode="auto">
                            <a:xfrm>
                              <a:off x="2285" y="554"/>
                              <a:ext cx="127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193"/>
                                <a:gd name="gd3" fmla="val 247"/>
                                <a:gd name="gd4" fmla="val 0"/>
                                <a:gd name="gd5" fmla="+- gd3 3 0"/>
                                <a:gd name="gd6" fmla="+- gd4 3 0"/>
                                <a:gd name="gd7" fmla="val 252"/>
                                <a:gd name="gd8" fmla="val 9"/>
                                <a:gd name="gd9" fmla="val 0"/>
                                <a:gd name="gd10" fmla="val 215"/>
                                <a:gd name="gd11" fmla="val 5"/>
                                <a:gd name="gd12" fmla="val 204"/>
                                <a:gd name="gd13" fmla="val 9"/>
                                <a:gd name="gd14" fmla="val 193"/>
                              </a:gdLst>
                              <a:ahLst/>
                              <a:cxnLst/>
                              <a:rect l="0" t="0" r="r" b="b"/>
                              <a:pathLst>
                                <a:path w="252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олилиния 105"/>
                          <wps:cNvSpPr/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1"/>
                                <a:gd name="gd3" fmla="val 256"/>
                                <a:gd name="gd4" fmla="val 0"/>
                                <a:gd name="gd5" fmla="+- gd3 2 0"/>
                                <a:gd name="gd6" fmla="+- gd4 6 0"/>
                                <a:gd name="gd7" fmla="val 260"/>
                                <a:gd name="gd8" fmla="val 9"/>
                                <a:gd name="gd9" fmla="val 0"/>
                                <a:gd name="gd10" fmla="val 221"/>
                                <a:gd name="gd11" fmla="+- gd9 6 0"/>
                                <a:gd name="gd12" fmla="+- gd10 -9 0"/>
                                <a:gd name="gd13" fmla="val 11"/>
                                <a:gd name="gd14" fmla="val 20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0" h="2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олилиния 106"/>
                          <wps:cNvSpPr/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06"/>
                                <a:gd name="gd3" fmla="val 263"/>
                                <a:gd name="gd4" fmla="val 0"/>
                                <a:gd name="gd5" fmla="+- gd3 2 0"/>
                                <a:gd name="gd6" fmla="+- gd4 3 0"/>
                                <a:gd name="gd7" fmla="val 267"/>
                                <a:gd name="gd8" fmla="val 9"/>
                                <a:gd name="gd9" fmla="val 0"/>
                                <a:gd name="gd10" fmla="val 225"/>
                                <a:gd name="gd11" fmla="val 5"/>
                                <a:gd name="gd12" fmla="val 215"/>
                                <a:gd name="gd13" fmla="+- gd11 6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7" h="2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олилиния 107"/>
                          <wps:cNvSpPr/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12"/>
                                <a:gd name="gd3" fmla="val 270"/>
                                <a:gd name="gd4" fmla="val 0"/>
                                <a:gd name="gd5" fmla="+- gd3 2 0"/>
                                <a:gd name="gd6" fmla="+- gd4 6 0"/>
                                <a:gd name="gd7" fmla="val 275"/>
                                <a:gd name="gd8" fmla="val 9"/>
                                <a:gd name="gd9" fmla="val 0"/>
                                <a:gd name="gd10" fmla="val 233"/>
                                <a:gd name="gd11" fmla="val 5"/>
                                <a:gd name="gd12" fmla="val 222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75" h="2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олилиния 108"/>
                          <wps:cNvSpPr/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16"/>
                                <a:gd name="gd3" fmla="val 278"/>
                                <a:gd name="gd4" fmla="val 0"/>
                                <a:gd name="gd5" fmla="+- gd3 3 0"/>
                                <a:gd name="gd6" fmla="+- gd4 3 0"/>
                                <a:gd name="gd7" fmla="val 283"/>
                                <a:gd name="gd8" fmla="val 7"/>
                                <a:gd name="gd9" fmla="val 0"/>
                                <a:gd name="gd10" fmla="val 238"/>
                                <a:gd name="gd11" fmla="val 6"/>
                                <a:gd name="gd12" fmla="val 227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3" h="2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олилиния 109"/>
                          <wps:cNvSpPr/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4"/>
                                <a:gd name="gd3" fmla="val 286"/>
                                <a:gd name="gd4" fmla="val 0"/>
                                <a:gd name="gd5" fmla="+- gd3 2 0"/>
                                <a:gd name="gd6" fmla="+- gd4 4 0"/>
                                <a:gd name="gd7" fmla="val 290"/>
                                <a:gd name="gd8" fmla="val 9"/>
                                <a:gd name="gd9" fmla="val 0"/>
                                <a:gd name="gd10" fmla="val 245"/>
                                <a:gd name="gd11" fmla="val 5"/>
                                <a:gd name="gd12" fmla="val 235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олилиния 110"/>
                          <wps:cNvSpPr/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1"/>
                                <a:gd name="gd3" fmla="val 293"/>
                                <a:gd name="gd4" fmla="val 0"/>
                                <a:gd name="gd5" fmla="+- gd3 2 0"/>
                                <a:gd name="gd6" fmla="+- gd4 5 0"/>
                                <a:gd name="gd7" fmla="val 297"/>
                                <a:gd name="gd8" fmla="val 9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1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олилиния 111"/>
                          <wps:cNvSpPr/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36"/>
                                <a:gd name="gd3" fmla="val 301"/>
                                <a:gd name="gd4" fmla="val 0"/>
                                <a:gd name="gd5" fmla="+- gd3 2 0"/>
                                <a:gd name="gd6" fmla="+- gd4 4 0"/>
                                <a:gd name="gd7" fmla="val 306"/>
                                <a:gd name="gd8" fmla="val 7"/>
                                <a:gd name="gd9" fmla="val 0"/>
                                <a:gd name="gd10" fmla="val 256"/>
                                <a:gd name="gd11" fmla="val 6"/>
                                <a:gd name="gd12" fmla="val 245"/>
                                <a:gd name="gd13" fmla="+- gd11 5 0"/>
                                <a:gd name="gd14" fmla="+- gd12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6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олилиния 112"/>
                          <wps:cNvSpPr/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41"/>
                                <a:gd name="gd3" fmla="val 308"/>
                                <a:gd name="gd4" fmla="val 0"/>
                                <a:gd name="gd5" fmla="+- gd3 3 0"/>
                                <a:gd name="gd6" fmla="+- gd4 3 0"/>
                                <a:gd name="gd7" fmla="val 313"/>
                                <a:gd name="gd8" fmla="val 8"/>
                                <a:gd name="gd9" fmla="val 0"/>
                                <a:gd name="gd10" fmla="val 262"/>
                                <a:gd name="gd11" fmla="val 5"/>
                                <a:gd name="gd12" fmla="val 252"/>
                                <a:gd name="gd13" fmla="+- gd11 6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13" h="2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олилиния 113"/>
                          <wps:cNvSpPr/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49"/>
                                <a:gd name="gd3" fmla="val 316"/>
                                <a:gd name="gd4" fmla="val 0"/>
                                <a:gd name="gd5" fmla="+- gd3 2 0"/>
                                <a:gd name="gd6" fmla="+- gd4 5 0"/>
                                <a:gd name="gd7" fmla="val 320"/>
                                <a:gd name="gd8" fmla="val 9"/>
                                <a:gd name="gd9" fmla="val 0"/>
                                <a:gd name="gd10" fmla="val 270"/>
                                <a:gd name="gd11" fmla="val 5"/>
                                <a:gd name="gd12" fmla="val 259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илиния 114"/>
                          <wps:cNvSpPr/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54"/>
                                <a:gd name="gd3" fmla="val 325"/>
                                <a:gd name="gd4" fmla="val 0"/>
                                <a:gd name="gd5" fmla="+- gd3 2 0"/>
                                <a:gd name="gd6" fmla="+- gd4 4 0"/>
                                <a:gd name="gd7" fmla="val 330"/>
                                <a:gd name="gd8" fmla="val 8"/>
                                <a:gd name="gd9" fmla="val 0"/>
                                <a:gd name="gd10" fmla="val 276"/>
                                <a:gd name="gd11" fmla="val 7"/>
                                <a:gd name="gd12" fmla="val 265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0" h="2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илиния 115"/>
                          <wps:cNvSpPr/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61"/>
                                <a:gd name="gd3" fmla="val 333"/>
                                <a:gd name="gd4" fmla="val 0"/>
                                <a:gd name="gd5" fmla="+- gd3 3 0"/>
                                <a:gd name="gd6" fmla="+- gd4 4 0"/>
                                <a:gd name="gd7" fmla="val 338"/>
                                <a:gd name="gd8" fmla="val 9"/>
                                <a:gd name="gd9" fmla="val 0"/>
                                <a:gd name="gd10" fmla="val 282"/>
                                <a:gd name="gd11" fmla="val 6"/>
                                <a:gd name="gd12" fmla="val 272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38" h="2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олилиния 116"/>
                          <wps:cNvSpPr/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68"/>
                                <a:gd name="gd3" fmla="val 341"/>
                                <a:gd name="gd4" fmla="val 0"/>
                                <a:gd name="gd5" fmla="+- gd3 2 0"/>
                                <a:gd name="gd6" fmla="+- gd4 5 0"/>
                                <a:gd name="gd7" fmla="val 345"/>
                                <a:gd name="gd8" fmla="val 8"/>
                                <a:gd name="gd9" fmla="val 0"/>
                                <a:gd name="gd10" fmla="val 289"/>
                                <a:gd name="gd11" fmla="val 5"/>
                                <a:gd name="gd12" fmla="val 278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олилиния 117"/>
                          <wps:cNvSpPr/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73"/>
                                <a:gd name="gd3" fmla="val 350"/>
                                <a:gd name="gd4" fmla="val 0"/>
                                <a:gd name="gd5" fmla="+- gd3 2 0"/>
                                <a:gd name="gd6" fmla="+- gd4 3 0"/>
                                <a:gd name="gd7" fmla="val 354"/>
                                <a:gd name="gd8" fmla="val 7"/>
                                <a:gd name="gd9" fmla="val 0"/>
                                <a:gd name="gd10" fmla="val 297"/>
                                <a:gd name="gd11" fmla="val 7"/>
                                <a:gd name="gd12" fmla="val 284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олилиния 118"/>
                          <wps:cNvSpPr/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281"/>
                                <a:gd name="gd3" fmla="val 358"/>
                                <a:gd name="gd4" fmla="val 0"/>
                                <a:gd name="gd5" fmla="+- gd3 2 0"/>
                                <a:gd name="gd6" fmla="+- gd4 4 0"/>
                                <a:gd name="gd7" fmla="val 363"/>
                                <a:gd name="gd8" fmla="val 9"/>
                                <a:gd name="gd9" fmla="val 0"/>
                                <a:gd name="gd10" fmla="val 304"/>
                                <a:gd name="gd11" fmla="val 6"/>
                                <a:gd name="gd12" fmla="val 294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63" h="30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олилиния 119"/>
                          <wps:cNvSpPr/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90"/>
                                <a:gd name="gd3" fmla="val 365"/>
                                <a:gd name="gd4" fmla="val 0"/>
                                <a:gd name="gd5" fmla="+- gd3 3 0"/>
                                <a:gd name="gd6" fmla="+- gd4 5 0"/>
                                <a:gd name="gd7" fmla="val 370"/>
                                <a:gd name="gd8" fmla="val 9"/>
                                <a:gd name="gd9" fmla="val 0"/>
                                <a:gd name="gd10" fmla="val 311"/>
                                <a:gd name="gd11" fmla="val 5"/>
                                <a:gd name="gd12" fmla="val 300"/>
                                <a:gd name="gd13" fmla="+- gd11 6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олилиния 120"/>
                          <wps:cNvSpPr/>
                          <wps:spPr bwMode="auto">
                            <a:xfrm>
                              <a:off x="2240" y="587"/>
                              <a:ext cx="189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95"/>
                                <a:gd name="gd3" fmla="val 375"/>
                                <a:gd name="gd4" fmla="val 0"/>
                                <a:gd name="gd5" fmla="+- gd3 2 0"/>
                                <a:gd name="gd6" fmla="+- gd4 4 0"/>
                                <a:gd name="gd7" fmla="val 379"/>
                                <a:gd name="gd8" fmla="val 7"/>
                                <a:gd name="gd9" fmla="val 0"/>
                                <a:gd name="gd10" fmla="val 317"/>
                                <a:gd name="gd11" fmla="val 7"/>
                                <a:gd name="gd12" fmla="val 306"/>
                                <a:gd name="gd13" fmla="+- gd11 5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79" h="3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олилиния 121"/>
                          <wps:cNvSpPr/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02"/>
                                <a:gd name="gd3" fmla="val 382"/>
                                <a:gd name="gd4" fmla="val 0"/>
                                <a:gd name="gd5" fmla="+- gd3 2 0"/>
                                <a:gd name="gd6" fmla="+- gd4 3 0"/>
                                <a:gd name="gd7" fmla="val 387"/>
                                <a:gd name="gd8" fmla="val 7"/>
                                <a:gd name="gd9" fmla="val 0"/>
                                <a:gd name="gd10" fmla="val 323"/>
                                <a:gd name="gd11" fmla="val 5"/>
                                <a:gd name="gd12" fmla="val 313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олилиния 122"/>
                          <wps:cNvSpPr/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10"/>
                                <a:gd name="gd3" fmla="val 391"/>
                                <a:gd name="gd4" fmla="val 0"/>
                                <a:gd name="gd5" fmla="+- gd3 3 0"/>
                                <a:gd name="gd6" fmla="+- gd4 4 0"/>
                                <a:gd name="gd7" fmla="val 396"/>
                                <a:gd name="gd8" fmla="val 9"/>
                                <a:gd name="gd9" fmla="val 0"/>
                                <a:gd name="gd10" fmla="val 333"/>
                                <a:gd name="gd11" fmla="val 7"/>
                                <a:gd name="gd12" fmla="val 320"/>
                                <a:gd name="gd13" fmla="+- gd11 5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олилиния 123"/>
                          <wps:cNvSpPr/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16"/>
                                <a:gd name="gd3" fmla="val 402"/>
                                <a:gd name="gd4" fmla="val 0"/>
                                <a:gd name="gd5" fmla="+- gd3 2 0"/>
                                <a:gd name="gd6" fmla="+- gd4 5 0"/>
                                <a:gd name="gd7" fmla="val 406"/>
                                <a:gd name="gd8" fmla="val 9"/>
                                <a:gd name="gd9" fmla="val 0"/>
                                <a:gd name="gd10" fmla="val 339"/>
                                <a:gd name="gd11" fmla="val 8"/>
                                <a:gd name="gd12" fmla="val 329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6" h="3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олилиния 124"/>
                          <wps:cNvSpPr/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"/>
                                <a:gd name="gd2" fmla="val 324"/>
                                <a:gd name="gd3" fmla="val 409"/>
                                <a:gd name="gd4" fmla="val 0"/>
                                <a:gd name="gd5" fmla="+- gd3 2 0"/>
                                <a:gd name="gd6" fmla="+- gd4 4 0"/>
                                <a:gd name="gd7" fmla="val 414"/>
                                <a:gd name="gd8" fmla="val 7"/>
                                <a:gd name="gd9" fmla="val 0"/>
                                <a:gd name="gd10" fmla="val 347"/>
                                <a:gd name="gd11" fmla="val 5"/>
                                <a:gd name="gd12" fmla="val 334"/>
                                <a:gd name="gd13" fmla="+- gd11 8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олилиния 125"/>
                          <wps:cNvSpPr/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330"/>
                                <a:gd name="gd3" fmla="val 418"/>
                                <a:gd name="gd4" fmla="val 0"/>
                                <a:gd name="gd5" fmla="+- gd3 3 0"/>
                                <a:gd name="gd6" fmla="+- gd4 3 0"/>
                                <a:gd name="gd7" fmla="val 423"/>
                                <a:gd name="gd8" fmla="val 9"/>
                                <a:gd name="gd9" fmla="val 0"/>
                                <a:gd name="gd10" fmla="val 353"/>
                                <a:gd name="gd11" fmla="val 7"/>
                                <a:gd name="gd12" fmla="val 343"/>
                                <a:gd name="gd13" fmla="+- gd11 5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илиния 126"/>
                          <wps:cNvSpPr/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0"/>
                                <a:gd name="gd3" fmla="val 428"/>
                                <a:gd name="gd4" fmla="val 0"/>
                                <a:gd name="gd5" fmla="+- gd3 2 0"/>
                                <a:gd name="gd6" fmla="+- gd4 6 0"/>
                                <a:gd name="gd7" fmla="val 432"/>
                                <a:gd name="gd8" fmla="val 9"/>
                                <a:gd name="gd9" fmla="val 0"/>
                                <a:gd name="gd10" fmla="val 361"/>
                                <a:gd name="gd11" fmla="val 7"/>
                                <a:gd name="gd12" fmla="val 350"/>
                                <a:gd name="gd13" fmla="+- gd11 7 0"/>
                                <a:gd name="gd14" fmla="+- gd12 -1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олилиния 127"/>
                          <wps:cNvSpPr/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44"/>
                                <a:gd name="gd3" fmla="val 437"/>
                                <a:gd name="gd4" fmla="val 0"/>
                                <a:gd name="gd5" fmla="+- gd3 2 0"/>
                                <a:gd name="gd6" fmla="+- gd4 3 0"/>
                                <a:gd name="gd7" fmla="val 442"/>
                                <a:gd name="gd8" fmla="val 7"/>
                                <a:gd name="gd9" fmla="val 0"/>
                                <a:gd name="gd10" fmla="val 367"/>
                                <a:gd name="gd11" fmla="val 7"/>
                                <a:gd name="gd12" fmla="val 357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олилиния 128"/>
                          <wps:cNvSpPr/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52"/>
                                <a:gd name="gd3" fmla="val 446"/>
                                <a:gd name="gd4" fmla="val 0"/>
                                <a:gd name="gd5" fmla="+- gd3 3 0"/>
                                <a:gd name="gd6" fmla="+- gd4 4 0"/>
                                <a:gd name="gd7" fmla="val 451"/>
                                <a:gd name="gd8" fmla="val 7"/>
                                <a:gd name="gd9" fmla="val 0"/>
                                <a:gd name="gd10" fmla="val 377"/>
                                <a:gd name="gd11" fmla="val 7"/>
                                <a:gd name="gd12" fmla="val 364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1" h="3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олилиния 129"/>
                          <wps:cNvSpPr/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60"/>
                                <a:gd name="gd3" fmla="val 456"/>
                                <a:gd name="gd4" fmla="val 0"/>
                                <a:gd name="gd5" fmla="+- gd3 2 0"/>
                                <a:gd name="gd6" fmla="+- gd4 3 0"/>
                                <a:gd name="gd7" fmla="val 462"/>
                                <a:gd name="gd8" fmla="val 9"/>
                                <a:gd name="gd9" fmla="val 0"/>
                                <a:gd name="gd10" fmla="val 384"/>
                                <a:gd name="gd11" fmla="val 7"/>
                                <a:gd name="gd12" fmla="val 373"/>
                                <a:gd name="gd13" fmla="+- gd11 7 0"/>
                                <a:gd name="gd14" fmla="+- gd12 -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Полилиния 130"/>
                          <wps:cNvSpPr/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0"/>
                                <a:gd name="gd3" fmla="val 466"/>
                                <a:gd name="gd4" fmla="val 0"/>
                                <a:gd name="gd5" fmla="+- gd3 4 0"/>
                                <a:gd name="gd6" fmla="+- gd4 6 0"/>
                                <a:gd name="gd7" fmla="val 472"/>
                                <a:gd name="gd8" fmla="val 9"/>
                                <a:gd name="gd9" fmla="val 0"/>
                                <a:gd name="gd10" fmla="val 393"/>
                                <a:gd name="gd11" fmla="val 8"/>
                                <a:gd name="gd12" fmla="val 381"/>
                                <a:gd name="gd13" fmla="+- gd11 7 0"/>
                                <a:gd name="gd14" fmla="+- gd12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олилиния 131"/>
                          <wps:cNvSpPr/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"/>
                                <a:gd name="gd2" fmla="val 375"/>
                                <a:gd name="gd3" fmla="val 477"/>
                                <a:gd name="gd4" fmla="val 0"/>
                                <a:gd name="gd5" fmla="+- gd3 2 0"/>
                                <a:gd name="gd6" fmla="+- gd4 3 0"/>
                                <a:gd name="gd7" fmla="val 480"/>
                                <a:gd name="gd8" fmla="val 7"/>
                                <a:gd name="gd9" fmla="val 0"/>
                                <a:gd name="gd10" fmla="val 399"/>
                                <a:gd name="gd11" fmla="val 7"/>
                                <a:gd name="gd12" fmla="val 387"/>
                                <a:gd name="gd13" fmla="+- gd11 8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0" h="3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олилиния 132"/>
                          <wps:cNvSpPr/>
                          <wps:spPr bwMode="auto">
                            <a:xfrm>
                              <a:off x="2199" y="612"/>
                              <a:ext cx="244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84"/>
                                <a:gd name="gd3" fmla="val 486"/>
                                <a:gd name="gd4" fmla="val 0"/>
                                <a:gd name="gd5" fmla="+- gd3 1 0"/>
                                <a:gd name="gd6" fmla="+- gd4 4 0"/>
                                <a:gd name="gd7" fmla="val 491"/>
                                <a:gd name="gd8" fmla="val 7"/>
                                <a:gd name="gd9" fmla="val 0"/>
                                <a:gd name="gd10" fmla="val 407"/>
                                <a:gd name="gd11" fmla="val 7"/>
                                <a:gd name="gd12" fmla="val 396"/>
                                <a:gd name="gd13" fmla="+- gd11 7 0"/>
                                <a:gd name="gd14" fmla="+- gd12 -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91" h="4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олилиния 133"/>
                          <wps:cNvSpPr/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"/>
                                <a:gd name="gd2" fmla="val 392"/>
                                <a:gd name="gd3" fmla="val 494"/>
                                <a:gd name="gd4" fmla="val 0"/>
                                <a:gd name="gd5" fmla="+- gd3 4 0"/>
                                <a:gd name="gd6" fmla="+- gd4 3 0"/>
                                <a:gd name="gd7" fmla="val 500"/>
                                <a:gd name="gd8" fmla="val 9"/>
                                <a:gd name="gd9" fmla="val 0"/>
                                <a:gd name="gd10" fmla="val 416"/>
                                <a:gd name="gd11" fmla="+- gd9 0 0"/>
                                <a:gd name="gd12" fmla="+- gd10 0 0"/>
                                <a:gd name="gd13" fmla="val 0"/>
                                <a:gd name="gd14" fmla="val 416"/>
                                <a:gd name="gd15" fmla="val 7"/>
                                <a:gd name="gd16" fmla="val 403"/>
                                <a:gd name="gd17" fmla="+- gd15 7 0"/>
                                <a:gd name="gd18" fmla="+- gd16 -1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0" h="4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олилиния 134"/>
                          <wps:cNvSpPr/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400"/>
                                <a:gd name="gd3" fmla="val 498"/>
                                <a:gd name="gd4" fmla="val 0"/>
                                <a:gd name="gd5" fmla="+- gd3 2 0"/>
                                <a:gd name="gd6" fmla="+- gd4 6 0"/>
                                <a:gd name="gd7" fmla="val 501"/>
                                <a:gd name="gd8" fmla="val 9"/>
                                <a:gd name="gd9" fmla="val 9"/>
                                <a:gd name="gd10" fmla="val 411"/>
                                <a:gd name="gd11" fmla="+- gd9 -4 0"/>
                                <a:gd name="gd12" fmla="+- gd10 0 0"/>
                                <a:gd name="gd13" fmla="val 0"/>
                                <a:gd name="gd14" fmla="val 413"/>
                                <a:gd name="gd15" fmla="+- gd13 4 0"/>
                                <a:gd name="gd16" fmla="+- gd14 -6 0"/>
                                <a:gd name="gd17" fmla="val 7"/>
                                <a:gd name="gd18" fmla="val 40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1" h="4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олилиния 135"/>
                          <wps:cNvSpPr/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7"/>
                                <a:gd name="gd3" fmla="val 500"/>
                                <a:gd name="gd4" fmla="val 0"/>
                                <a:gd name="gd5" fmla="+- gd3 1 0"/>
                                <a:gd name="gd6" fmla="+- gd4 3 0"/>
                                <a:gd name="gd7" fmla="val 505"/>
                                <a:gd name="gd8" fmla="val 7"/>
                                <a:gd name="gd9" fmla="val 439"/>
                                <a:gd name="gd10" fmla="val 60"/>
                                <a:gd name="gd11" fmla="+- gd9 -2 0"/>
                                <a:gd name="gd12" fmla="+- gd10 0 0"/>
                                <a:gd name="gd13" fmla="val 436"/>
                                <a:gd name="gd14" fmla="val 60"/>
                                <a:gd name="gd15" fmla="+- gd13 0 0"/>
                                <a:gd name="gd16" fmla="+- gd14 2 0"/>
                                <a:gd name="gd17" fmla="val 436"/>
                                <a:gd name="gd18" fmla="val 64"/>
                                <a:gd name="gd19" fmla="val 20"/>
                                <a:gd name="gd20" fmla="val 403"/>
                                <a:gd name="gd21" fmla="val 9"/>
                                <a:gd name="gd22" fmla="val 405"/>
                                <a:gd name="gd23" fmla="val 0"/>
                                <a:gd name="gd24" fmla="val 40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5" h="4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олилиния 136"/>
                          <wps:cNvSpPr/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02"/>
                                <a:gd name="gd3" fmla="val 492"/>
                                <a:gd name="gd4" fmla="val 0"/>
                                <a:gd name="gd5" fmla="+- gd3 4 0"/>
                                <a:gd name="gd6" fmla="+- gd4 4 0"/>
                                <a:gd name="gd7" fmla="val 498"/>
                                <a:gd name="gd8" fmla="val 7"/>
                                <a:gd name="gd9" fmla="val 437"/>
                                <a:gd name="gd10" fmla="val 57"/>
                                <a:gd name="gd11" fmla="+- gd9 -5 0"/>
                                <a:gd name="gd12" fmla="+- gd10 0 0"/>
                                <a:gd name="gd13" fmla="val 427"/>
                                <a:gd name="gd14" fmla="val 57"/>
                                <a:gd name="gd15" fmla="+- gd13 1 0"/>
                                <a:gd name="gd16" fmla="+- gd14 4 0"/>
                                <a:gd name="gd17" fmla="val 430"/>
                                <a:gd name="gd18" fmla="val 64"/>
                                <a:gd name="gd19" fmla="val 20"/>
                                <a:gd name="gd20" fmla="val 398"/>
                                <a:gd name="gd21" fmla="+- gd19 -9 0"/>
                                <a:gd name="gd22" fmla="+- gd20 2 0"/>
                                <a:gd name="gd23" fmla="val 0"/>
                                <a:gd name="gd24" fmla="val 4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98" h="4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илиния 137"/>
                          <wps:cNvSpPr/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6"/>
                                <a:gd name="gd3" fmla="val 416"/>
                                <a:gd name="gd4" fmla="val 57"/>
                                <a:gd name="gd5" fmla="+- gd3 3 0"/>
                                <a:gd name="gd6" fmla="+- gd4 3 0"/>
                                <a:gd name="gd7" fmla="val 421"/>
                                <a:gd name="gd8" fmla="val 64"/>
                                <a:gd name="gd9" fmla="val 17"/>
                                <a:gd name="gd10" fmla="val 394"/>
                                <a:gd name="gd11" fmla="+- gd9 -8 0"/>
                                <a:gd name="gd12" fmla="+- gd10 0 0"/>
                                <a:gd name="gd13" fmla="val 0"/>
                                <a:gd name="gd14" fmla="val 396"/>
                                <a:gd name="gd15" fmla="val 419"/>
                                <a:gd name="gd16" fmla="val 53"/>
                                <a:gd name="gd17" fmla="val 485"/>
                                <a:gd name="gd18" fmla="val 0"/>
                                <a:gd name="gd19" fmla="+- gd17 2 0"/>
                                <a:gd name="gd20" fmla="+- gd18 3 0"/>
                                <a:gd name="gd21" fmla="val 490"/>
                                <a:gd name="gd22" fmla="val 9"/>
                                <a:gd name="gd23" fmla="val 433"/>
                                <a:gd name="gd24" fmla="val 55"/>
                                <a:gd name="gd25" fmla="+- gd23 -7 0"/>
                                <a:gd name="gd26" fmla="+- gd24 -2 0"/>
                                <a:gd name="gd27" fmla="val 419"/>
                                <a:gd name="gd28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490" h="39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илиния 138"/>
                          <wps:cNvSpPr/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1"/>
                                <a:gd name="gd3" fmla="val 410"/>
                                <a:gd name="gd4" fmla="val 57"/>
                                <a:gd name="gd5" fmla="+- gd3 2 0"/>
                                <a:gd name="gd6" fmla="+- gd4 4 0"/>
                                <a:gd name="gd7" fmla="val 414"/>
                                <a:gd name="gd8" fmla="val 66"/>
                                <a:gd name="gd9" fmla="val 17"/>
                                <a:gd name="gd10" fmla="val 389"/>
                                <a:gd name="gd11" fmla="+- gd9 -9 0"/>
                                <a:gd name="gd12" fmla="+- gd10 2 0"/>
                                <a:gd name="gd13" fmla="val 0"/>
                                <a:gd name="gd14" fmla="val 391"/>
                                <a:gd name="gd15" fmla="val 417"/>
                                <a:gd name="gd16" fmla="val 50"/>
                                <a:gd name="gd17" fmla="val 478"/>
                                <a:gd name="gd18" fmla="val 0"/>
                                <a:gd name="gd19" fmla="+- gd17 3 0"/>
                                <a:gd name="gd20" fmla="+- gd18 6 0"/>
                                <a:gd name="gd21" fmla="val 483"/>
                                <a:gd name="gd22" fmla="val 9"/>
                                <a:gd name="gd23" fmla="val 430"/>
                                <a:gd name="gd24" fmla="val 52"/>
                                <a:gd name="gd25" fmla="+- gd23 -6 0"/>
                                <a:gd name="gd26" fmla="+- gd24 0 0"/>
                                <a:gd name="gd27" fmla="val 417"/>
                                <a:gd name="gd28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83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олилиния 139"/>
                          <wps:cNvSpPr/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404"/>
                                <a:gd name="gd4" fmla="val 55"/>
                                <a:gd name="gd5" fmla="+- gd3 2 0"/>
                                <a:gd name="gd6" fmla="+- gd4 5 0"/>
                                <a:gd name="gd7" fmla="val 408"/>
                                <a:gd name="gd8" fmla="val 64"/>
                                <a:gd name="gd9" fmla="val 18"/>
                                <a:gd name="gd10" fmla="val 382"/>
                                <a:gd name="gd11" fmla="+- gd9 -9 0"/>
                                <a:gd name="gd12" fmla="+- gd10 1 0"/>
                                <a:gd name="gd13" fmla="val 0"/>
                                <a:gd name="gd14" fmla="val 385"/>
                                <a:gd name="gd15" fmla="val 416"/>
                                <a:gd name="gd16" fmla="val 46"/>
                                <a:gd name="gd17" fmla="val 473"/>
                                <a:gd name="gd18" fmla="val 0"/>
                                <a:gd name="gd19" fmla="+- gd17 2 0"/>
                                <a:gd name="gd20" fmla="+- gd18 3 0"/>
                                <a:gd name="gd21" fmla="val 479"/>
                                <a:gd name="gd22" fmla="val 7"/>
                                <a:gd name="gd23" fmla="val 429"/>
                                <a:gd name="gd24" fmla="val 48"/>
                                <a:gd name="gd25" fmla="+- gd23 -7 0"/>
                                <a:gd name="gd26" fmla="+- gd24 -2 0"/>
                                <a:gd name="gd27" fmla="val 416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9" h="3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олилиния 140"/>
                          <wps:cNvSpPr/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97"/>
                                <a:gd name="gd4" fmla="val 57"/>
                                <a:gd name="gd5" fmla="+- gd3 2 0"/>
                                <a:gd name="gd6" fmla="+- gd4 4 0"/>
                                <a:gd name="gd7" fmla="val 400"/>
                                <a:gd name="gd8" fmla="val 66"/>
                                <a:gd name="gd9" fmla="val 16"/>
                                <a:gd name="gd10" fmla="val 379"/>
                                <a:gd name="gd11" fmla="+- gd9 -7 0"/>
                                <a:gd name="gd12" fmla="+- gd10 0 0"/>
                                <a:gd name="gd13" fmla="val 0"/>
                                <a:gd name="gd14" fmla="val 380"/>
                                <a:gd name="gd15" fmla="val 413"/>
                                <a:gd name="gd16" fmla="val 43"/>
                                <a:gd name="gd17" fmla="val 466"/>
                                <a:gd name="gd18" fmla="val 0"/>
                                <a:gd name="gd19" fmla="+- gd17 4 0"/>
                                <a:gd name="gd20" fmla="+- gd18 4 0"/>
                                <a:gd name="gd21" fmla="val 471"/>
                                <a:gd name="gd22" fmla="val 7"/>
                                <a:gd name="gd23" fmla="val 425"/>
                                <a:gd name="gd24" fmla="val 45"/>
                                <a:gd name="gd25" fmla="+- gd23 -5 0"/>
                                <a:gd name="gd26" fmla="+- gd24 0 0"/>
                                <a:gd name="gd27" fmla="val 413"/>
                                <a:gd name="gd28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илиния 141"/>
                          <wps:cNvSpPr/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90"/>
                                <a:gd name="gd4" fmla="val 57"/>
                                <a:gd name="gd5" fmla="+- gd3 1 0"/>
                                <a:gd name="gd6" fmla="+- gd4 5 0"/>
                                <a:gd name="gd7" fmla="val 393"/>
                                <a:gd name="gd8" fmla="val 66"/>
                                <a:gd name="gd9" fmla="val 16"/>
                                <a:gd name="gd10" fmla="val 373"/>
                                <a:gd name="gd11" fmla="+- gd9 -9 0"/>
                                <a:gd name="gd12" fmla="+- gd10 2 0"/>
                                <a:gd name="gd13" fmla="val 0"/>
                                <a:gd name="gd14" fmla="val 375"/>
                                <a:gd name="gd15" fmla="val 411"/>
                                <a:gd name="gd16" fmla="val 41"/>
                                <a:gd name="gd17" fmla="val 461"/>
                                <a:gd name="gd18" fmla="val 0"/>
                                <a:gd name="gd19" fmla="+- gd17 1 0"/>
                                <a:gd name="gd20" fmla="+- gd18 3 0"/>
                                <a:gd name="gd21" fmla="val 464"/>
                                <a:gd name="gd22" fmla="val 9"/>
                                <a:gd name="gd23" fmla="val 423"/>
                                <a:gd name="gd24" fmla="val 42"/>
                                <a:gd name="gd25" fmla="+- gd23 -7 0"/>
                                <a:gd name="gd26" fmla="+- gd24 -1 0"/>
                                <a:gd name="gd27" fmla="val 411"/>
                                <a:gd name="gd28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илиния 142"/>
                          <wps:cNvSpPr/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84"/>
                                <a:gd name="gd4" fmla="val 59"/>
                                <a:gd name="gd5" fmla="+- gd3 2 0"/>
                                <a:gd name="gd6" fmla="+- gd4 4 0"/>
                                <a:gd name="gd7" fmla="val 390"/>
                                <a:gd name="gd8" fmla="val 68"/>
                                <a:gd name="gd9" fmla="val 18"/>
                                <a:gd name="gd10" fmla="val 370"/>
                                <a:gd name="gd11" fmla="+- gd9 -9 0"/>
                                <a:gd name="gd12" fmla="+- gd10 0 0"/>
                                <a:gd name="gd13" fmla="val 0"/>
                                <a:gd name="gd14" fmla="val 372"/>
                                <a:gd name="gd15" fmla="val 409"/>
                                <a:gd name="gd16" fmla="val 38"/>
                                <a:gd name="gd17" fmla="val 455"/>
                                <a:gd name="gd18" fmla="val 0"/>
                                <a:gd name="gd19" fmla="+- gd17 2 0"/>
                                <a:gd name="gd20" fmla="+- gd18 6 0"/>
                                <a:gd name="gd21" fmla="val 461"/>
                                <a:gd name="gd22" fmla="val 9"/>
                                <a:gd name="gd23" fmla="val 423"/>
                                <a:gd name="gd24" fmla="val 39"/>
                                <a:gd name="gd25" fmla="+- gd23 -7 0"/>
                                <a:gd name="gd26" fmla="+- gd24 0 0"/>
                                <a:gd name="gd27" fmla="val 409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1" h="3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илиния 143"/>
                          <wps:cNvSpPr/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377"/>
                                <a:gd name="gd4" fmla="val 57"/>
                                <a:gd name="gd5" fmla="+- gd3 4 0"/>
                                <a:gd name="gd6" fmla="+- gd4 5 0"/>
                                <a:gd name="gd7" fmla="val 382"/>
                                <a:gd name="gd8" fmla="val 65"/>
                                <a:gd name="gd9" fmla="val 18"/>
                                <a:gd name="gd10" fmla="val 362"/>
                                <a:gd name="gd11" fmla="+- gd9 -9 0"/>
                                <a:gd name="gd12" fmla="+- gd10 2 0"/>
                                <a:gd name="gd13" fmla="val 0"/>
                                <a:gd name="gd14" fmla="val 364"/>
                                <a:gd name="gd15" fmla="val 407"/>
                                <a:gd name="gd16" fmla="val 33"/>
                                <a:gd name="gd17" fmla="val 448"/>
                                <a:gd name="gd18" fmla="val 0"/>
                                <a:gd name="gd19" fmla="+- gd17 4 0"/>
                                <a:gd name="gd20" fmla="+- gd18 3 0"/>
                                <a:gd name="gd21" fmla="val 454"/>
                                <a:gd name="gd22" fmla="val 7"/>
                                <a:gd name="gd23" fmla="val 420"/>
                                <a:gd name="gd24" fmla="val 35"/>
                                <a:gd name="gd25" fmla="+- gd23 -6 0"/>
                                <a:gd name="gd26" fmla="+- gd24 -2 0"/>
                                <a:gd name="gd27" fmla="val 407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4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илиния 144"/>
                          <wps:cNvSpPr/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372"/>
                                <a:gd name="gd4" fmla="val 59"/>
                                <a:gd name="gd5" fmla="+- gd3 1 0"/>
                                <a:gd name="gd6" fmla="+- gd4 3 0"/>
                                <a:gd name="gd7" fmla="val 375"/>
                                <a:gd name="gd8" fmla="val 66"/>
                                <a:gd name="gd9" fmla="val 18"/>
                                <a:gd name="gd10" fmla="val 359"/>
                                <a:gd name="gd11" fmla="+- gd9 -9 0"/>
                                <a:gd name="gd12" fmla="+- gd10 0 0"/>
                                <a:gd name="gd13" fmla="val 0"/>
                                <a:gd name="gd14" fmla="val 361"/>
                                <a:gd name="gd15" fmla="val 405"/>
                                <a:gd name="gd16" fmla="val 30"/>
                                <a:gd name="gd17" fmla="val 443"/>
                                <a:gd name="gd18" fmla="val 0"/>
                                <a:gd name="gd19" fmla="+- gd17 2 0"/>
                                <a:gd name="gd20" fmla="+- gd18 4 0"/>
                                <a:gd name="gd21" fmla="val 448"/>
                                <a:gd name="gd22" fmla="val 7"/>
                                <a:gd name="gd23" fmla="val 418"/>
                                <a:gd name="gd24" fmla="val 32"/>
                                <a:gd name="gd25" fmla="+- gd23 -7 0"/>
                                <a:gd name="gd26" fmla="+- gd24 0 0"/>
                                <a:gd name="gd27" fmla="val 405"/>
                                <a:gd name="gd28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илиния 145"/>
                          <wps:cNvSpPr/>
                          <wps:spPr bwMode="auto">
                            <a:xfrm>
                              <a:off x="2240" y="637"/>
                              <a:ext cx="220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364"/>
                                <a:gd name="gd4" fmla="val 58"/>
                                <a:gd name="gd5" fmla="+- gd3 2 0"/>
                                <a:gd name="gd6" fmla="+- gd4 4 0"/>
                                <a:gd name="gd7" fmla="val 368"/>
                                <a:gd name="gd8" fmla="val 67"/>
                                <a:gd name="gd9" fmla="val 16"/>
                                <a:gd name="gd10" fmla="val 353"/>
                                <a:gd name="gd11" fmla="+- gd9 -7 0"/>
                                <a:gd name="gd12" fmla="+- gd10 2 0"/>
                                <a:gd name="gd13" fmla="val 0"/>
                                <a:gd name="gd14" fmla="val 355"/>
                                <a:gd name="gd15" fmla="val 402"/>
                                <a:gd name="gd16" fmla="val 28"/>
                                <a:gd name="gd17" fmla="val 436"/>
                                <a:gd name="gd18" fmla="val 0"/>
                                <a:gd name="gd19" fmla="+- gd17 3 0"/>
                                <a:gd name="gd20" fmla="+- gd18 3 0"/>
                                <a:gd name="gd21" fmla="val 441"/>
                                <a:gd name="gd22" fmla="val 7"/>
                                <a:gd name="gd23" fmla="val 414"/>
                                <a:gd name="gd24" fmla="val 30"/>
                                <a:gd name="gd25" fmla="+- gd23 -5 0"/>
                                <a:gd name="gd26" fmla="+- gd24 -2 0"/>
                                <a:gd name="gd27" fmla="val 402"/>
                                <a:gd name="gd28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олилиния 146"/>
                          <wps:cNvSpPr/>
                          <wps:spPr bwMode="auto">
                            <a:xfrm>
                              <a:off x="2244" y="638"/>
                              <a:ext cx="218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357"/>
                                <a:gd name="gd4" fmla="val 59"/>
                                <a:gd name="gd5" fmla="+- gd3 2 0"/>
                                <a:gd name="gd6" fmla="+- gd4 5 0"/>
                                <a:gd name="gd7" fmla="val 361"/>
                                <a:gd name="gd8" fmla="val 68"/>
                                <a:gd name="gd9" fmla="val 16"/>
                                <a:gd name="gd10" fmla="val 350"/>
                                <a:gd name="gd11" fmla="+- gd9 -9 0"/>
                                <a:gd name="gd12" fmla="+- gd10 0 0"/>
                                <a:gd name="gd13" fmla="val 0"/>
                                <a:gd name="gd14" fmla="val 352"/>
                                <a:gd name="gd15" fmla="val 400"/>
                                <a:gd name="gd16" fmla="val 25"/>
                                <a:gd name="gd17" fmla="val 430"/>
                                <a:gd name="gd18" fmla="val 0"/>
                                <a:gd name="gd19" fmla="+- gd17 2 0"/>
                                <a:gd name="gd20" fmla="+- gd18 4 0"/>
                                <a:gd name="gd21" fmla="val 435"/>
                                <a:gd name="gd22" fmla="val 9"/>
                                <a:gd name="gd23" fmla="val 412"/>
                                <a:gd name="gd24" fmla="val 27"/>
                                <a:gd name="gd25" fmla="+- gd23 -7 0"/>
                                <a:gd name="gd26" fmla="+- gd24 0 0"/>
                                <a:gd name="gd27" fmla="val 400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5" h="3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олилиния 147"/>
                          <wps:cNvSpPr/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6"/>
                                <a:gd name="gd3" fmla="val 352"/>
                                <a:gd name="gd4" fmla="val 60"/>
                                <a:gd name="gd5" fmla="+- gd3 2 0"/>
                                <a:gd name="gd6" fmla="+- gd4 4 0"/>
                                <a:gd name="gd7" fmla="val 356"/>
                                <a:gd name="gd8" fmla="val 69"/>
                                <a:gd name="gd9" fmla="val 18"/>
                                <a:gd name="gd10" fmla="val 345"/>
                                <a:gd name="gd11" fmla="+- gd9 -9 0"/>
                                <a:gd name="gd12" fmla="+- gd10 1 0"/>
                                <a:gd name="gd13" fmla="val 0"/>
                                <a:gd name="gd14" fmla="val 346"/>
                                <a:gd name="gd15" fmla="val 398"/>
                                <a:gd name="gd16" fmla="val 23"/>
                                <a:gd name="gd17" fmla="val 425"/>
                                <a:gd name="gd18" fmla="val 0"/>
                                <a:gd name="gd19" fmla="+- gd17 3 0"/>
                                <a:gd name="gd20" fmla="+- gd18 5 0"/>
                                <a:gd name="gd21" fmla="val 430"/>
                                <a:gd name="gd22" fmla="val 9"/>
                                <a:gd name="gd23" fmla="val 411"/>
                                <a:gd name="gd24" fmla="val 25"/>
                                <a:gd name="gd25" fmla="+- gd23 -6 0"/>
                                <a:gd name="gd26" fmla="+- gd24 -2 0"/>
                                <a:gd name="gd27" fmla="val 398"/>
                                <a:gd name="gd28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олилиния 148"/>
                          <wps:cNvSpPr/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345"/>
                                <a:gd name="gd4" fmla="val 59"/>
                                <a:gd name="gd5" fmla="+- gd3 2 0"/>
                                <a:gd name="gd6" fmla="+- gd4 5 0"/>
                                <a:gd name="gd7" fmla="val 350"/>
                                <a:gd name="gd8" fmla="val 68"/>
                                <a:gd name="gd9" fmla="val 16"/>
                                <a:gd name="gd10" fmla="val 340"/>
                                <a:gd name="gd11" fmla="+- gd9 -7 0"/>
                                <a:gd name="gd12" fmla="+- gd10 0 0"/>
                                <a:gd name="gd13" fmla="val 0"/>
                                <a:gd name="gd14" fmla="val 341"/>
                                <a:gd name="gd15" fmla="val 396"/>
                                <a:gd name="gd16" fmla="val 18"/>
                                <a:gd name="gd17" fmla="val 419"/>
                                <a:gd name="gd18" fmla="val 0"/>
                                <a:gd name="gd19" fmla="+- gd17 2 0"/>
                                <a:gd name="gd20" fmla="+- gd18 4 0"/>
                                <a:gd name="gd21" fmla="val 425"/>
                                <a:gd name="gd22" fmla="val 7"/>
                                <a:gd name="gd23" fmla="val 407"/>
                                <a:gd name="gd24" fmla="val 20"/>
                                <a:gd name="gd25" fmla="+- gd23 -5 0"/>
                                <a:gd name="gd26" fmla="+- gd24 0 0"/>
                                <a:gd name="gd27" fmla="val 396"/>
                                <a:gd name="gd28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5" h="3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Полилиния 149"/>
                          <wps:cNvSpPr/>
                          <wps:spPr bwMode="auto">
                            <a:xfrm>
                              <a:off x="2257" y="645"/>
                              <a:ext cx="208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338"/>
                                <a:gd name="gd4" fmla="val 60"/>
                                <a:gd name="gd5" fmla="+- gd3 3 0"/>
                                <a:gd name="gd6" fmla="+- gd4 4 0"/>
                                <a:gd name="gd7" fmla="val 343"/>
                                <a:gd name="gd8" fmla="val 69"/>
                                <a:gd name="gd9" fmla="val 16"/>
                                <a:gd name="gd10" fmla="val 336"/>
                                <a:gd name="gd11" fmla="+- gd9 -9 0"/>
                                <a:gd name="gd12" fmla="+- gd10 0 0"/>
                                <a:gd name="gd13" fmla="val 0"/>
                                <a:gd name="gd14" fmla="val 336"/>
                                <a:gd name="gd15" fmla="val 393"/>
                                <a:gd name="gd16" fmla="val 16"/>
                                <a:gd name="gd17" fmla="val 412"/>
                                <a:gd name="gd18" fmla="val 0"/>
                                <a:gd name="gd19" fmla="+- gd17 4 0"/>
                                <a:gd name="gd20" fmla="+- gd18 3 0"/>
                                <a:gd name="gd21" fmla="val 418"/>
                                <a:gd name="gd22" fmla="val 7"/>
                                <a:gd name="gd23" fmla="val 405"/>
                                <a:gd name="gd24" fmla="val 18"/>
                                <a:gd name="gd25" fmla="+- gd23 -7 0"/>
                                <a:gd name="gd26" fmla="+- gd24 -2 0"/>
                                <a:gd name="gd27" fmla="val 393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8" h="3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олилиния 150"/>
                          <wps:cNvSpPr/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3"/>
                                <a:gd name="gd3" fmla="val 334"/>
                                <a:gd name="gd4" fmla="val 61"/>
                                <a:gd name="gd5" fmla="+- gd3 2 0"/>
                                <a:gd name="gd6" fmla="+- gd4 5 0"/>
                                <a:gd name="gd7" fmla="val 338"/>
                                <a:gd name="gd8" fmla="val 70"/>
                                <a:gd name="gd9" fmla="val 16"/>
                                <a:gd name="gd10" fmla="val 331"/>
                                <a:gd name="gd11" fmla="+- gd9 -7 0"/>
                                <a:gd name="gd12" fmla="+- gd10 2 0"/>
                                <a:gd name="gd13" fmla="val 0"/>
                                <a:gd name="gd14" fmla="val 333"/>
                                <a:gd name="gd15" fmla="val 391"/>
                                <a:gd name="gd16" fmla="val 13"/>
                                <a:gd name="gd17" fmla="val 409"/>
                                <a:gd name="gd18" fmla="val 0"/>
                                <a:gd name="gd19" fmla="+- gd17 2 0"/>
                                <a:gd name="gd20" fmla="+- gd18 4 0"/>
                                <a:gd name="gd21" fmla="val 412"/>
                                <a:gd name="gd22" fmla="val 7"/>
                                <a:gd name="gd23" fmla="+- gd21 -9 0"/>
                                <a:gd name="gd24" fmla="+- gd22 9 0"/>
                                <a:gd name="gd25" fmla="val 398"/>
                                <a:gd name="gd26" fmla="val 15"/>
                                <a:gd name="gd27" fmla="+- gd25 -7 0"/>
                                <a:gd name="gd28" fmla="+- gd26 -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олилиния 151"/>
                          <wps:cNvSpPr/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9"/>
                                <a:gd name="gd3" fmla="val 327"/>
                                <a:gd name="gd4" fmla="val 62"/>
                                <a:gd name="gd5" fmla="+- gd3 2 0"/>
                                <a:gd name="gd6" fmla="+- gd4 4 0"/>
                                <a:gd name="gd7" fmla="val 330"/>
                                <a:gd name="gd8" fmla="val 69"/>
                                <a:gd name="gd9" fmla="val 16"/>
                                <a:gd name="gd10" fmla="val 327"/>
                                <a:gd name="gd11" fmla="+- gd9 -9 0"/>
                                <a:gd name="gd12" fmla="+- gd10 0 0"/>
                                <a:gd name="gd13" fmla="val 0"/>
                                <a:gd name="gd14" fmla="val 329"/>
                                <a:gd name="gd15" fmla="val 389"/>
                                <a:gd name="gd16" fmla="val 11"/>
                                <a:gd name="gd17" fmla="val 402"/>
                                <a:gd name="gd18" fmla="val 0"/>
                                <a:gd name="gd19" fmla="+- gd17 1 0"/>
                                <a:gd name="gd20" fmla="+- gd18 3 0"/>
                                <a:gd name="gd21" fmla="val 407"/>
                                <a:gd name="gd22" fmla="val 7"/>
                                <a:gd name="gd23" fmla="+- gd21 -5 0"/>
                                <a:gd name="gd24" fmla="+- gd22 5 0"/>
                                <a:gd name="gd25" fmla="val 394"/>
                                <a:gd name="gd26" fmla="val 12"/>
                                <a:gd name="gd27" fmla="+- gd25 -5 0"/>
                                <a:gd name="gd28" fmla="+- gd26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7" h="3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олилиния 152"/>
                          <wps:cNvSpPr/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22"/>
                                <a:gd name="gd4" fmla="val 63"/>
                                <a:gd name="gd5" fmla="+- gd3 1 0"/>
                                <a:gd name="gd6" fmla="+- gd4 3 0"/>
                                <a:gd name="gd7" fmla="val 325"/>
                                <a:gd name="gd8" fmla="val 72"/>
                                <a:gd name="gd9" fmla="val 18"/>
                                <a:gd name="gd10" fmla="val 324"/>
                                <a:gd name="gd11" fmla="+- gd9 -9 0"/>
                                <a:gd name="gd12" fmla="+- gd10 0 0"/>
                                <a:gd name="gd13" fmla="val 0"/>
                                <a:gd name="gd14" fmla="val 324"/>
                                <a:gd name="gd15" fmla="val 387"/>
                                <a:gd name="gd16" fmla="val 9"/>
                                <a:gd name="gd17" fmla="val 396"/>
                                <a:gd name="gd18" fmla="val 0"/>
                                <a:gd name="gd19" fmla="+- gd17 4 0"/>
                                <a:gd name="gd20" fmla="+- gd18 4 0"/>
                                <a:gd name="gd21" fmla="val 402"/>
                                <a:gd name="gd22" fmla="val 9"/>
                                <a:gd name="gd23" fmla="+- gd21 -2 0"/>
                                <a:gd name="gd24" fmla="+- gd22 2 0"/>
                                <a:gd name="gd25" fmla="val 395"/>
                                <a:gd name="gd26" fmla="val 9"/>
                                <a:gd name="gd27" fmla="+- gd25 -8 0"/>
                                <a:gd name="gd28" fmla="+- gd26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олилиния 153"/>
                          <wps:cNvSpPr/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0"/>
                                <a:gd name="gd3" fmla="val 314"/>
                                <a:gd name="gd4" fmla="val 62"/>
                                <a:gd name="gd5" fmla="+- gd3 2 0"/>
                                <a:gd name="gd6" fmla="+- gd4 6 0"/>
                                <a:gd name="gd7" fmla="val 320"/>
                                <a:gd name="gd8" fmla="val 71"/>
                                <a:gd name="gd9" fmla="val 16"/>
                                <a:gd name="gd10" fmla="val 318"/>
                                <a:gd name="gd11" fmla="+- gd9 -9 0"/>
                                <a:gd name="gd12" fmla="+- gd10 2 0"/>
                                <a:gd name="gd13" fmla="val 0"/>
                                <a:gd name="gd14" fmla="val 320"/>
                                <a:gd name="gd15" fmla="val 386"/>
                                <a:gd name="gd16" fmla="val 5"/>
                                <a:gd name="gd17" fmla="val 391"/>
                                <a:gd name="gd18" fmla="val 0"/>
                                <a:gd name="gd19" fmla="+- gd17 2 0"/>
                                <a:gd name="gd20" fmla="+- gd18 4 0"/>
                                <a:gd name="gd21" fmla="val 396"/>
                                <a:gd name="gd22" fmla="val 7"/>
                                <a:gd name="gd23" fmla="+- gd21 -5 0"/>
                                <a:gd name="gd24" fmla="+- gd22 0 0"/>
                                <a:gd name="gd25" fmla="val 386"/>
                                <a:gd name="gd26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олилиния 154"/>
                          <wps:cNvSpPr/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07"/>
                                <a:gd name="gd4" fmla="val 63"/>
                                <a:gd name="gd5" fmla="+- gd3 4 0"/>
                                <a:gd name="gd6" fmla="+- gd4 3 0"/>
                                <a:gd name="gd7" fmla="val 313"/>
                                <a:gd name="gd8" fmla="val 71"/>
                                <a:gd name="gd9" fmla="val 14"/>
                                <a:gd name="gd10" fmla="val 313"/>
                                <a:gd name="gd11" fmla="+- gd9 -7 0"/>
                                <a:gd name="gd12" fmla="+- gd10 0 0"/>
                                <a:gd name="gd13" fmla="val 0"/>
                                <a:gd name="gd14" fmla="val 315"/>
                                <a:gd name="gd15" fmla="val 382"/>
                                <a:gd name="gd16" fmla="val 2"/>
                                <a:gd name="gd17" fmla="val 384"/>
                                <a:gd name="gd18" fmla="val 0"/>
                                <a:gd name="gd19" fmla="+- gd17 1 0"/>
                                <a:gd name="gd20" fmla="+- gd18 2 0"/>
                                <a:gd name="gd21" fmla="val 387"/>
                                <a:gd name="gd22" fmla="val 2"/>
                                <a:gd name="gd23" fmla="+- gd21 -3 0"/>
                                <a:gd name="gd24" fmla="+- gd22 0 0"/>
                                <a:gd name="gd25" fmla="val 382"/>
                                <a:gd name="gd26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87" h="3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олилиния 155"/>
                          <wps:cNvSpPr/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7"/>
                                <a:gd name="gd3" fmla="val 304"/>
                                <a:gd name="gd4" fmla="val 0"/>
                                <a:gd name="gd5" fmla="+- gd3 2 0"/>
                                <a:gd name="gd6" fmla="+- gd4 5 0"/>
                                <a:gd name="gd7" fmla="val 307"/>
                                <a:gd name="gd8" fmla="val 9"/>
                                <a:gd name="gd9" fmla="val 16"/>
                                <a:gd name="gd10" fmla="val 247"/>
                                <a:gd name="gd11" fmla="+- gd9 -9 0"/>
                                <a:gd name="gd12" fmla="+- gd10 0 0"/>
                                <a:gd name="gd13" fmla="val 0"/>
                                <a:gd name="gd14" fmla="val 247"/>
                              </a:gdLst>
                              <a:ahLst/>
                              <a:cxnLst/>
                              <a:rect l="0" t="0" r="r" b="b"/>
                              <a:pathLst>
                                <a:path w="307" h="2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олилиния 156"/>
                          <wps:cNvSpPr/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2"/>
                                <a:gd name="gd3" fmla="val 299"/>
                                <a:gd name="gd4" fmla="val 0"/>
                                <a:gd name="gd5" fmla="+- gd3 1 0"/>
                                <a:gd name="gd6" fmla="+- gd4 4 0"/>
                                <a:gd name="gd7" fmla="val 302"/>
                                <a:gd name="gd8" fmla="val 8"/>
                                <a:gd name="gd9" fmla="val 16"/>
                                <a:gd name="gd10" fmla="val 242"/>
                                <a:gd name="gd11" fmla="+- gd9 -7 0"/>
                                <a:gd name="gd12" fmla="+- gd10 0 0"/>
                                <a:gd name="gd13" fmla="val 0"/>
                                <a:gd name="gd14" fmla="val 242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олилиния 157"/>
                          <wps:cNvSpPr/>
                          <wps:spPr bwMode="auto">
                            <a:xfrm>
                              <a:off x="2289" y="692"/>
                              <a:ext cx="146" cy="1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1"/>
                                <a:gd name="gd4" fmla="val 0"/>
                                <a:gd name="gd5" fmla="+- gd3 2 0"/>
                                <a:gd name="gd6" fmla="+- gd4 4 0"/>
                                <a:gd name="gd7" fmla="val 295"/>
                                <a:gd name="gd8" fmla="val 9"/>
                                <a:gd name="gd9" fmla="val 16"/>
                                <a:gd name="gd10" fmla="val 236"/>
                                <a:gd name="gd11" fmla="+- gd9 -9 0"/>
                                <a:gd name="gd12" fmla="+- gd10 2 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5" h="2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олилиния 158"/>
                          <wps:cNvSpPr/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4"/>
                                <a:gd name="gd3" fmla="val 286"/>
                                <a:gd name="gd4" fmla="val 0"/>
                                <a:gd name="gd5" fmla="+- gd3 2 0"/>
                                <a:gd name="gd6" fmla="+- gd4 5 0"/>
                                <a:gd name="gd7" fmla="val 291"/>
                                <a:gd name="gd8" fmla="val 8"/>
                                <a:gd name="gd9" fmla="val 16"/>
                                <a:gd name="gd10" fmla="val 232"/>
                                <a:gd name="gd11" fmla="+- gd9 -7 0"/>
                                <a:gd name="gd12" fmla="+- gd10 0 0"/>
                                <a:gd name="gd13" fmla="val 0"/>
                                <a:gd name="gd14" fmla="val 23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олилиния 159"/>
                          <wps:cNvSpPr/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7"/>
                                <a:gd name="gd3" fmla="val 279"/>
                                <a:gd name="gd4" fmla="val 0"/>
                                <a:gd name="gd5" fmla="+- gd3 3 0"/>
                                <a:gd name="gd6" fmla="+- gd4 3 0"/>
                                <a:gd name="gd7" fmla="val 284"/>
                                <a:gd name="gd8" fmla="val 9"/>
                                <a:gd name="gd9" fmla="val 14"/>
                                <a:gd name="gd10" fmla="val 227"/>
                                <a:gd name="gd11" fmla="+- gd9 -7 0"/>
                                <a:gd name="gd12" fmla="+- gd10 0 0"/>
                                <a:gd name="gd13" fmla="val 0"/>
                                <a:gd name="gd14" fmla="val 227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олилиния 160"/>
                          <wps:cNvSpPr/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4"/>
                                <a:gd name="gd3" fmla="val 275"/>
                                <a:gd name="gd4" fmla="val 0"/>
                                <a:gd name="gd5" fmla="+- gd3 2 0"/>
                                <a:gd name="gd6" fmla="+- gd4 6 0"/>
                                <a:gd name="gd7" fmla="val 279"/>
                                <a:gd name="gd8" fmla="val 9"/>
                                <a:gd name="gd9" fmla="val 16"/>
                                <a:gd name="gd10" fmla="val 224"/>
                                <a:gd name="gd11" fmla="+- gd9 -9 0"/>
                                <a:gd name="gd12" fmla="+- gd10 0 0"/>
                                <a:gd name="gd13" fmla="val 0"/>
                                <a:gd name="gd14" fmla="val 224"/>
                              </a:gdLst>
                              <a:ahLst/>
                              <a:cxnLst/>
                              <a:rect l="0" t="0" r="r" b="b"/>
                              <a:pathLst>
                                <a:path w="279" h="2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олилиния 161"/>
                          <wps:cNvSpPr/>
                          <wps:spPr bwMode="auto">
                            <a:xfrm>
                              <a:off x="2304" y="700"/>
                              <a:ext cx="137" cy="1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8"/>
                                <a:gd name="gd3" fmla="val 270"/>
                                <a:gd name="gd4" fmla="val 0"/>
                                <a:gd name="gd5" fmla="+- gd3 2 0"/>
                                <a:gd name="gd6" fmla="+- gd4 3 0"/>
                                <a:gd name="gd7" fmla="val 274"/>
                                <a:gd name="gd8" fmla="val 7"/>
                                <a:gd name="gd9" fmla="val 16"/>
                                <a:gd name="gd10" fmla="val 218"/>
                                <a:gd name="gd11" fmla="+- gd9 -7 0"/>
                                <a:gd name="gd12" fmla="+- gd10 0 0"/>
                                <a:gd name="gd13" fmla="val 0"/>
                                <a:gd name="gd14" fmla="val 2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4" h="2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илиния 162"/>
                          <wps:cNvSpPr/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5"/>
                                <a:gd name="gd3" fmla="val 263"/>
                                <a:gd name="gd4" fmla="val 0"/>
                                <a:gd name="gd5" fmla="+- gd3 2 0"/>
                                <a:gd name="gd6" fmla="+- gd4 4 0"/>
                                <a:gd name="gd7" fmla="val 268"/>
                                <a:gd name="gd8" fmla="val 9"/>
                                <a:gd name="gd9" fmla="val 14"/>
                                <a:gd name="gd10" fmla="val 215"/>
                                <a:gd name="gd11" fmla="+- gd9 -7 0"/>
                                <a:gd name="gd12" fmla="+- gd10 0 0"/>
                                <a:gd name="gd13" fmla="val 0"/>
                                <a:gd name="gd14" fmla="val 215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олилиния 163"/>
                          <wps:cNvSpPr/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1"/>
                                <a:gd name="gd3" fmla="val 258"/>
                                <a:gd name="gd4" fmla="val 0"/>
                                <a:gd name="gd5" fmla="+- gd3 3 0"/>
                                <a:gd name="gd6" fmla="+- gd4 5 0"/>
                                <a:gd name="gd7" fmla="val 263"/>
                                <a:gd name="gd8" fmla="val 9"/>
                                <a:gd name="gd9" fmla="val 16"/>
                                <a:gd name="gd10" fmla="val 211"/>
                                <a:gd name="gd11" fmla="+- gd9 -9 0"/>
                                <a:gd name="gd12" fmla="+- gd10 0 0"/>
                                <a:gd name="gd13" fmla="val 0"/>
                                <a:gd name="gd14" fmla="val 211"/>
                              </a:gdLst>
                              <a:ahLst/>
                              <a:cxnLst/>
                              <a:rect l="0" t="0" r="r" b="b"/>
                              <a:pathLst>
                                <a:path w="263" h="2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Полилиния 164"/>
                          <wps:cNvSpPr/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6"/>
                                <a:gd name="gd3" fmla="val 254"/>
                                <a:gd name="gd4" fmla="val 0"/>
                                <a:gd name="gd5" fmla="+- gd3 2 0"/>
                                <a:gd name="gd6" fmla="+- gd4 4 0"/>
                                <a:gd name="gd7" fmla="val 258"/>
                                <a:gd name="gd8" fmla="val 7"/>
                                <a:gd name="gd9" fmla="val 16"/>
                                <a:gd name="gd10" fmla="val 206"/>
                                <a:gd name="gd11" fmla="+- gd9 -7 0"/>
                                <a:gd name="gd12" fmla="+- gd10 0 0"/>
                                <a:gd name="gd13" fmla="val 0"/>
                                <a:gd name="gd14" fmla="val 20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Полилиния 165"/>
                          <wps:cNvSpPr/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47"/>
                                <a:gd name="gd4" fmla="val 0"/>
                                <a:gd name="gd5" fmla="+- gd3 2 0"/>
                                <a:gd name="gd6" fmla="+- gd4 3 0"/>
                                <a:gd name="gd7" fmla="val 251"/>
                                <a:gd name="gd8" fmla="val 9"/>
                                <a:gd name="gd9" fmla="val 14"/>
                                <a:gd name="gd10" fmla="val 200"/>
                                <a:gd name="gd11" fmla="+- gd9 -7 0"/>
                                <a:gd name="gd12" fmla="+- gd10 2 0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1" h="2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олилиния 166"/>
                          <wps:cNvSpPr/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9"/>
                                <a:gd name="gd3" fmla="val 242"/>
                                <a:gd name="gd4" fmla="val 0"/>
                                <a:gd name="gd5" fmla="+- gd3 2 0"/>
                                <a:gd name="gd6" fmla="+- gd4 6 0"/>
                                <a:gd name="gd7" fmla="val 245"/>
                                <a:gd name="gd8" fmla="val 9"/>
                                <a:gd name="gd9" fmla="val 14"/>
                                <a:gd name="gd10" fmla="val 197"/>
                                <a:gd name="gd11" fmla="+- gd9 -7 0"/>
                                <a:gd name="gd12" fmla="+- gd10 0 0"/>
                                <a:gd name="gd13" fmla="val 0"/>
                                <a:gd name="gd14" fmla="val 199"/>
                              </a:gdLst>
                              <a:ahLst/>
                              <a:cxnLst/>
                              <a:rect l="0" t="0" r="r" b="b"/>
                              <a:pathLst>
                                <a:path w="245" h="1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олилиния 167"/>
                          <wps:cNvSpPr/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1"/>
                                <a:gd name="gd3" fmla="val 237"/>
                                <a:gd name="gd4" fmla="val 0"/>
                                <a:gd name="gd5" fmla="+- gd3 1 0"/>
                                <a:gd name="gd6" fmla="+- gd4 3 0"/>
                                <a:gd name="gd7" fmla="val 242"/>
                                <a:gd name="gd8" fmla="val 8"/>
                                <a:gd name="gd9" fmla="val 14"/>
                                <a:gd name="gd10" fmla="val 191"/>
                                <a:gd name="gd11" fmla="+- gd9 -7 0"/>
                                <a:gd name="gd12" fmla="+- gd10 0 0"/>
                                <a:gd name="gd13" fmla="val 0"/>
                                <a:gd name="gd14" fmla="val 191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1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Полилиния 168"/>
                          <wps:cNvSpPr/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8"/>
                                <a:gd name="gd3" fmla="val 231"/>
                                <a:gd name="gd4" fmla="val 0"/>
                                <a:gd name="gd5" fmla="+- gd3 4 0"/>
                                <a:gd name="gd6" fmla="+- gd4 5 0"/>
                                <a:gd name="gd7" fmla="val 237"/>
                                <a:gd name="gd8" fmla="val 9"/>
                                <a:gd name="gd9" fmla="val 16"/>
                                <a:gd name="gd10" fmla="val 188"/>
                                <a:gd name="gd11" fmla="+- gd9 -9 0"/>
                                <a:gd name="gd12" fmla="+- gd10 0 0"/>
                                <a:gd name="gd13" fmla="val 0"/>
                                <a:gd name="gd14" fmla="val 18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7" h="1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илиния 169"/>
                          <wps:cNvSpPr/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3"/>
                                <a:gd name="gd3" fmla="val 228"/>
                                <a:gd name="gd4" fmla="val 0"/>
                                <a:gd name="gd5" fmla="+- gd3 2 0"/>
                                <a:gd name="gd6" fmla="+- gd4 4 0"/>
                                <a:gd name="gd7" fmla="val 232"/>
                                <a:gd name="gd8" fmla="val 8"/>
                                <a:gd name="gd9" fmla="val 16"/>
                                <a:gd name="gd10" fmla="val 183"/>
                                <a:gd name="gd11" fmla="+- gd9 -7 0"/>
                                <a:gd name="gd12" fmla="+- gd10 0 0"/>
                                <a:gd name="gd13" fmla="val 0"/>
                                <a:gd name="gd14" fmla="val 183"/>
                              </a:gdLst>
                              <a:ahLst/>
                              <a:cxnLst/>
                              <a:rect l="0" t="0" r="r" b="b"/>
                              <a:pathLst>
                                <a:path w="232" h="1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илиния 170"/>
                          <wps:cNvSpPr/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9"/>
                                <a:gd name="gd3" fmla="val 221"/>
                                <a:gd name="gd4" fmla="val 0"/>
                                <a:gd name="gd5" fmla="+- gd3 2 0"/>
                                <a:gd name="gd6" fmla="+- gd4 4 0"/>
                                <a:gd name="gd7" fmla="val 224"/>
                                <a:gd name="gd8" fmla="val 9"/>
                                <a:gd name="gd9" fmla="val 15"/>
                                <a:gd name="gd10" fmla="val 179"/>
                                <a:gd name="gd11" fmla="+- gd9 -8 0"/>
                                <a:gd name="gd12" fmla="+- gd10 0 0"/>
                                <a:gd name="gd13" fmla="val 0"/>
                                <a:gd name="gd14" fmla="val 17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илиния 171"/>
                          <wps:cNvSpPr/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5"/>
                                <a:gd name="gd3" fmla="val 216"/>
                                <a:gd name="gd4" fmla="val 0"/>
                                <a:gd name="gd5" fmla="+- gd3 1 0"/>
                                <a:gd name="gd6" fmla="+- gd4 5 0"/>
                                <a:gd name="gd7" fmla="val 221"/>
                                <a:gd name="gd8" fmla="val 8"/>
                                <a:gd name="gd9" fmla="val 15"/>
                                <a:gd name="gd10" fmla="val 175"/>
                                <a:gd name="gd11" fmla="+- gd9 -7 0"/>
                                <a:gd name="gd12" fmla="+- gd10 0 0"/>
                                <a:gd name="gd13" fmla="val 0"/>
                                <a:gd name="gd14" fmla="val 175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илиния 172"/>
                          <wps:cNvSpPr/>
                          <wps:spPr bwMode="auto">
                            <a:xfrm>
                              <a:off x="2346" y="724"/>
                              <a:ext cx="106" cy="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9"/>
                                <a:gd name="gd4" fmla="val 0"/>
                                <a:gd name="gd5" fmla="+- gd3 4 0"/>
                                <a:gd name="gd6" fmla="+- gd4 3 0"/>
                                <a:gd name="gd7" fmla="val 215"/>
                                <a:gd name="gd8" fmla="val 7"/>
                                <a:gd name="gd9" fmla="val 14"/>
                                <a:gd name="gd10" fmla="val 170"/>
                                <a:gd name="gd11" fmla="+- gd9 -7 0"/>
                                <a:gd name="gd12" fmla="+- gd10 0 0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15" h="1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илиния 173"/>
                          <wps:cNvSpPr/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6"/>
                                <a:gd name="gd4" fmla="val 0"/>
                                <a:gd name="gd5" fmla="+- gd3 2 0"/>
                                <a:gd name="gd6" fmla="+- gd4 4 0"/>
                                <a:gd name="gd7" fmla="val 209"/>
                                <a:gd name="gd8" fmla="val 9"/>
                                <a:gd name="gd9" fmla="val 14"/>
                                <a:gd name="gd10" fmla="val 169"/>
                                <a:gd name="gd11" fmla="val 7"/>
                                <a:gd name="gd12" fmla="val 167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9" h="1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илиния 174"/>
                          <wps:cNvSpPr/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3"/>
                                <a:gd name="gd3" fmla="val 201"/>
                                <a:gd name="gd4" fmla="val 0"/>
                                <a:gd name="gd5" fmla="val 0"/>
                                <a:gd name="gd6" fmla="val 163"/>
                                <a:gd name="gd7" fmla="val 206"/>
                                <a:gd name="gd8" fmla="val 9"/>
                                <a:gd name="gd9" fmla="val 14"/>
                                <a:gd name="gd10" fmla="val 165"/>
                                <a:gd name="gd11" fmla="+- gd9 -7 0"/>
                                <a:gd name="gd12" fmla="+- gd10 0 0"/>
                                <a:gd name="gd13" fmla="val 0"/>
                                <a:gd name="gd14" fmla="val 163"/>
                                <a:gd name="gd15" fmla="val 206"/>
                                <a:gd name="gd16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206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close/>
                                  <a:moveTo>
                                    <a:pt x="gd7" y="gd8"/>
                                  </a:move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илиния 175"/>
                          <wps:cNvSpPr/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5"/>
                                <a:gd name="gd4" fmla="val 0"/>
                                <a:gd name="gd5" fmla="+- gd3 4 0"/>
                                <a:gd name="gd6" fmla="+- gd4 4 0"/>
                                <a:gd name="gd7" fmla="val 201"/>
                                <a:gd name="gd8" fmla="val 7"/>
                                <a:gd name="gd9" fmla="val 14"/>
                                <a:gd name="gd10" fmla="val 160"/>
                                <a:gd name="gd11" fmla="+- gd9 -7 0"/>
                                <a:gd name="gd12" fmla="+- gd10 0 0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олилиния 176"/>
                          <wps:cNvSpPr/>
                          <wps:spPr bwMode="auto">
                            <a:xfrm>
                              <a:off x="2360" y="731"/>
                              <a:ext cx="98" cy="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2"/>
                                <a:gd name="gd4" fmla="val 0"/>
                                <a:gd name="gd5" fmla="+- gd3 2 0"/>
                                <a:gd name="gd6" fmla="+- gd4 3 0"/>
                                <a:gd name="gd7" fmla="val 196"/>
                                <a:gd name="gd8" fmla="val 9"/>
                                <a:gd name="gd9" fmla="val 14"/>
                                <a:gd name="gd10" fmla="val 156"/>
                                <a:gd name="gd11" fmla="+- gd9 -7 0"/>
                                <a:gd name="gd12" fmla="+- gd10 0 0"/>
                                <a:gd name="gd13" fmla="val 0"/>
                                <a:gd name="gd14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олилиния 177"/>
                          <wps:cNvSpPr/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7"/>
                                <a:gd name="gd4" fmla="val 0"/>
                                <a:gd name="gd5" fmla="+- gd3 2 0"/>
                                <a:gd name="gd6" fmla="+- gd4 6 0"/>
                                <a:gd name="gd7" fmla="val 190"/>
                                <a:gd name="gd8" fmla="val 9"/>
                                <a:gd name="gd9" fmla="val 14"/>
                                <a:gd name="gd10" fmla="val 153"/>
                                <a:gd name="gd11" fmla="+- gd9 -7 0"/>
                                <a:gd name="gd12" fmla="+- gd10 0 0"/>
                                <a:gd name="gd13" fmla="val 0"/>
                                <a:gd name="gd14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0" h="1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олилиния 178"/>
                          <wps:cNvSpPr/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 0"/>
                                <a:gd name="gd6" fmla="+- gd4 3 0"/>
                                <a:gd name="gd7" fmla="val 187"/>
                                <a:gd name="gd8" fmla="val 7"/>
                                <a:gd name="gd9" fmla="val 14"/>
                                <a:gd name="gd10" fmla="val 147"/>
                                <a:gd name="gd11" fmla="+- gd9 -7 0"/>
                                <a:gd name="gd12" fmla="+- gd10 0 0"/>
                                <a:gd name="gd13" fmla="val 0"/>
                                <a:gd name="gd14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олилиния 179"/>
                          <wps:cNvSpPr/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6"/>
                                <a:gd name="gd4" fmla="val 0"/>
                                <a:gd name="gd5" fmla="+- gd3 4 0"/>
                                <a:gd name="gd6" fmla="+- gd4 4 0"/>
                                <a:gd name="gd7" fmla="val 182"/>
                                <a:gd name="gd8" fmla="val 9"/>
                                <a:gd name="gd9" fmla="val 15"/>
                                <a:gd name="gd10" fmla="val 144"/>
                                <a:gd name="gd11" fmla="+- gd9 -8 0"/>
                                <a:gd name="gd12" fmla="+- gd10 0 0"/>
                                <a:gd name="gd13" fmla="val 0"/>
                                <a:gd name="gd14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2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олилиния 180"/>
                          <wps:cNvSpPr/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0"/>
                                <a:gd name="gd3" fmla="val 173"/>
                                <a:gd name="gd4" fmla="val 0"/>
                                <a:gd name="gd5" fmla="+- gd3 2 0"/>
                                <a:gd name="gd6" fmla="+- gd4 5 0"/>
                                <a:gd name="gd7" fmla="val 176"/>
                                <a:gd name="gd8" fmla="val 9"/>
                                <a:gd name="gd9" fmla="val 15"/>
                                <a:gd name="gd10" fmla="val 140"/>
                                <a:gd name="gd11" fmla="+- gd9 -7 0"/>
                                <a:gd name="gd12" fmla="+- gd10 0 0"/>
                                <a:gd name="gd13" fmla="val 0"/>
                                <a:gd name="gd14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илиния 181"/>
                          <wps:cNvSpPr/>
                          <wps:spPr bwMode="auto">
                            <a:xfrm>
                              <a:off x="2378" y="742"/>
                              <a:ext cx="86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5"/>
                                <a:gd name="gd3" fmla="val 167"/>
                                <a:gd name="gd4" fmla="val 0"/>
                                <a:gd name="gd5" fmla="+- gd3 1 0"/>
                                <a:gd name="gd6" fmla="+- gd4 4 0"/>
                                <a:gd name="gd7" fmla="val 172"/>
                                <a:gd name="gd8" fmla="val 7"/>
                                <a:gd name="gd9" fmla="val 14"/>
                                <a:gd name="gd10" fmla="val 135"/>
                                <a:gd name="gd11" fmla="+- gd9 -7 0"/>
                                <a:gd name="gd12" fmla="+- gd10 0 0"/>
                                <a:gd name="gd13" fmla="val 0"/>
                                <a:gd name="gd14" fmla="val 135"/>
                              </a:gdLst>
                              <a:ahLst/>
                              <a:cxnLst/>
                              <a:rect l="0" t="0" r="r" b="b"/>
                              <a:pathLst>
                                <a:path w="172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олилиния 182"/>
                          <wps:cNvSpPr/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1"/>
                                <a:gd name="gd4" fmla="val 0"/>
                                <a:gd name="gd5" fmla="+- gd3 4 0"/>
                                <a:gd name="gd6" fmla="+- gd4 3 0"/>
                                <a:gd name="gd7" fmla="val 167"/>
                                <a:gd name="gd8" fmla="val 9"/>
                                <a:gd name="gd9" fmla="val 14"/>
                                <a:gd name="gd10" fmla="val 133"/>
                                <a:gd name="gd11" fmla="val 7"/>
                                <a:gd name="gd12" fmla="val 131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олилиния 183"/>
                          <wps:cNvSpPr/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8"/>
                                <a:gd name="gd4" fmla="val 0"/>
                                <a:gd name="gd5" fmla="+- gd3 2 0"/>
                                <a:gd name="gd6" fmla="+- gd4 6 0"/>
                                <a:gd name="gd7" fmla="val 162"/>
                                <a:gd name="gd8" fmla="val 9"/>
                                <a:gd name="gd9" fmla="val 14"/>
                                <a:gd name="gd10" fmla="val 130"/>
                                <a:gd name="gd11" fmla="+- gd9 -7 0"/>
                                <a:gd name="gd12" fmla="+- gd10 0 0"/>
                                <a:gd name="gd13" fmla="val 0"/>
                                <a:gd name="gd14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олилиния 184"/>
                          <wps:cNvSpPr/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3"/>
                                <a:gd name="gd4" fmla="val 0"/>
                                <a:gd name="gd5" fmla="+- gd3 2 0"/>
                                <a:gd name="gd6" fmla="+- gd4 3 0"/>
                                <a:gd name="gd7" fmla="val 156"/>
                                <a:gd name="gd8" fmla="val 7"/>
                                <a:gd name="gd9" fmla="val 14"/>
                                <a:gd name="gd10" fmla="val 124"/>
                                <a:gd name="gd11" fmla="+- gd9 -7 0"/>
                                <a:gd name="gd12" fmla="+- gd10 0 0"/>
                                <a:gd name="gd13" fmla="val 0"/>
                                <a:gd name="gd14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олилиния 185"/>
                          <wps:cNvSpPr/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8"/>
                                <a:gd name="gd4" fmla="val 0"/>
                                <a:gd name="gd5" fmla="+- gd3 1 0"/>
                                <a:gd name="gd6" fmla="+- gd4 4 0"/>
                                <a:gd name="gd7" fmla="val 153"/>
                                <a:gd name="gd8" fmla="val 9"/>
                                <a:gd name="gd9" fmla="val 14"/>
                                <a:gd name="gd10" fmla="val 121"/>
                                <a:gd name="gd11" fmla="+- gd9 -7 0"/>
                                <a:gd name="gd12" fmla="+- gd10 0 0"/>
                                <a:gd name="gd13" fmla="val 0"/>
                                <a:gd name="gd14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илиния 186"/>
                          <wps:cNvSpPr/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2"/>
                                <a:gd name="gd4" fmla="val 0"/>
                                <a:gd name="gd5" fmla="+- gd3 4 0"/>
                                <a:gd name="gd6" fmla="+- gd4 5 0"/>
                                <a:gd name="gd7" fmla="val 148"/>
                                <a:gd name="gd8" fmla="val 9"/>
                                <a:gd name="gd9" fmla="val 14"/>
                                <a:gd name="gd10" fmla="val 117"/>
                                <a:gd name="gd11" fmla="+- gd9 -7 0"/>
                                <a:gd name="gd12" fmla="+- gd10 0 0"/>
                                <a:gd name="gd13" fmla="val 0"/>
                                <a:gd name="gd1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илиния 187"/>
                          <wps:cNvSpPr/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9"/>
                                <a:gd name="gd4" fmla="val 0"/>
                                <a:gd name="gd5" fmla="+- gd3 2 0"/>
                                <a:gd name="gd6" fmla="+- gd4 4 0"/>
                                <a:gd name="gd7" fmla="val 142"/>
                                <a:gd name="gd8" fmla="val 7"/>
                                <a:gd name="gd9" fmla="val 14"/>
                                <a:gd name="gd10" fmla="val 112"/>
                                <a:gd name="gd11" fmla="+- gd9 -7 0"/>
                                <a:gd name="gd12" fmla="+- gd10 0 0"/>
                                <a:gd name="gd13" fmla="val 0"/>
                                <a:gd name="gd14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илиния 188"/>
                          <wps:cNvSpPr/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4"/>
                                <a:gd name="gd4" fmla="val 0"/>
                                <a:gd name="gd5" fmla="+- gd3 1 0"/>
                                <a:gd name="gd6" fmla="+- gd4 3 0"/>
                                <a:gd name="gd7" fmla="val 139"/>
                                <a:gd name="gd8" fmla="val 9"/>
                                <a:gd name="gd9" fmla="val 15"/>
                                <a:gd name="gd10" fmla="val 110"/>
                                <a:gd name="gd11" fmla="val 7"/>
                                <a:gd name="gd12" fmla="val 108"/>
                                <a:gd name="gd13" fmla="+- gd11 -7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9" h="1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илиния 189"/>
                          <wps:cNvSpPr/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5"/>
                                <a:gd name="gd3" fmla="val 128"/>
                                <a:gd name="gd4" fmla="val 0"/>
                                <a:gd name="gd5" fmla="+- gd3 4 0"/>
                                <a:gd name="gd6" fmla="+- gd4 6 0"/>
                                <a:gd name="gd7" fmla="val 134"/>
                                <a:gd name="gd8" fmla="val 9"/>
                                <a:gd name="gd9" fmla="val 15"/>
                                <a:gd name="gd10" fmla="val 107"/>
                                <a:gd name="gd11" fmla="+- gd9 -7 0"/>
                                <a:gd name="gd12" fmla="+- gd10 0 0"/>
                                <a:gd name="gd13" fmla="val 0"/>
                                <a:gd name="gd14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134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олилиния 190"/>
                          <wps:cNvSpPr/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2 0"/>
                                <a:gd name="gd6" fmla="+- gd4 3 0"/>
                                <a:gd name="gd7" fmla="val 128"/>
                                <a:gd name="gd8" fmla="val 7"/>
                                <a:gd name="gd9" fmla="val 12"/>
                                <a:gd name="gd10" fmla="val 101"/>
                                <a:gd name="gd11" fmla="+- gd9 -5 0"/>
                                <a:gd name="gd12" fmla="+- gd10 0 0"/>
                                <a:gd name="gd13" fmla="val 0"/>
                                <a:gd name="gd14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0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Полилиния 191"/>
                          <wps:cNvSpPr/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19"/>
                                <a:gd name="gd4" fmla="val 0"/>
                                <a:gd name="gd5" fmla="+- gd3 2 0"/>
                                <a:gd name="gd6" fmla="+- gd4 4 0"/>
                                <a:gd name="gd7" fmla="val 124"/>
                                <a:gd name="gd8" fmla="val 7"/>
                                <a:gd name="gd9" fmla="val 12"/>
                                <a:gd name="gd10" fmla="val 98"/>
                                <a:gd name="gd11" fmla="+- gd9 -7 0"/>
                                <a:gd name="gd12" fmla="+- gd10 0 0"/>
                                <a:gd name="gd13" fmla="val 0"/>
                                <a:gd name="gd14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9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олилиния 192"/>
                          <wps:cNvSpPr/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3 0"/>
                                <a:gd name="gd6" fmla="+- gd4 3 0"/>
                                <a:gd name="gd7" fmla="val 121"/>
                                <a:gd name="gd8" fmla="val 8"/>
                                <a:gd name="gd9" fmla="val 14"/>
                                <a:gd name="gd10" fmla="val 96"/>
                                <a:gd name="gd11" fmla="val 7"/>
                                <a:gd name="gd12" fmla="val 94"/>
                                <a:gd name="gd13" fmla="val 0"/>
                                <a:gd name="gd14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9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Полилиния 193"/>
                          <wps:cNvSpPr/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2 0"/>
                                <a:gd name="gd6" fmla="+- gd4 5 0"/>
                                <a:gd name="gd7" fmla="val 116"/>
                                <a:gd name="gd8" fmla="val 9"/>
                                <a:gd name="gd9" fmla="val 14"/>
                                <a:gd name="gd10" fmla="val 93"/>
                                <a:gd name="gd11" fmla="+- gd9 -7 0"/>
                                <a:gd name="gd12" fmla="+- gd10 0 0"/>
                                <a:gd name="gd13" fmla="val 0"/>
                                <a:gd name="gd14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Полилиния 194"/>
                          <wps:cNvSpPr/>
                          <wps:spPr bwMode="auto">
                            <a:xfrm>
                              <a:off x="2422" y="770"/>
                              <a:ext cx="56" cy="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8"/>
                                <a:gd name="gd3" fmla="val 107"/>
                                <a:gd name="gd4" fmla="val 0"/>
                                <a:gd name="gd5" fmla="+- gd3 2 0"/>
                                <a:gd name="gd6" fmla="+- gd4 4 0"/>
                                <a:gd name="gd7" fmla="val 112"/>
                                <a:gd name="gd8" fmla="val 8"/>
                                <a:gd name="gd9" fmla="val 14"/>
                                <a:gd name="gd10" fmla="val 88"/>
                                <a:gd name="gd11" fmla="+- gd9 -7 0"/>
                                <a:gd name="gd12" fmla="+- gd10 0 0"/>
                                <a:gd name="gd13" fmla="val 0"/>
                                <a:gd name="gd14" fmla="val 8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олилиния 195"/>
                          <wps:cNvSpPr/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4"/>
                                <a:gd name="gd3" fmla="val 102"/>
                                <a:gd name="gd4" fmla="val 0"/>
                                <a:gd name="gd5" fmla="+- gd3 3 0"/>
                                <a:gd name="gd6" fmla="+- gd4 4 0"/>
                                <a:gd name="gd7" fmla="val 107"/>
                                <a:gd name="gd8" fmla="val 9"/>
                                <a:gd name="gd9" fmla="val 15"/>
                                <a:gd name="gd10" fmla="val 84"/>
                                <a:gd name="gd11" fmla="+- gd9 -8 0"/>
                                <a:gd name="gd12" fmla="+- gd10 0 0"/>
                                <a:gd name="gd13" fmla="val 0"/>
                                <a:gd name="gd14" fmla="val 84"/>
                              </a:gdLst>
                              <a:ahLst/>
                              <a:cxnLst/>
                              <a:rect l="0" t="0" r="r" b="b"/>
                              <a:pathLst>
                                <a:path w="107" h="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олилиния 196"/>
                          <wps:cNvSpPr/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0"/>
                                <a:gd name="gd3" fmla="val 98"/>
                                <a:gd name="gd4" fmla="val 0"/>
                                <a:gd name="gd5" fmla="+- gd3 2 0"/>
                                <a:gd name="gd6" fmla="+- gd4 5 0"/>
                                <a:gd name="gd7" fmla="val 102"/>
                                <a:gd name="gd8" fmla="val 8"/>
                                <a:gd name="gd9" fmla="val 13"/>
                                <a:gd name="gd10" fmla="val 81"/>
                                <a:gd name="gd11" fmla="val 8"/>
                                <a:gd name="gd12" fmla="val 80"/>
                                <a:gd name="gd13" fmla="val 0"/>
                                <a:gd name="gd14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2" h="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олилиния 197"/>
                          <wps:cNvSpPr/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5"/>
                                <a:gd name="gd3" fmla="val 92"/>
                                <a:gd name="gd4" fmla="val 0"/>
                                <a:gd name="gd5" fmla="+- gd3 2 0"/>
                                <a:gd name="gd6" fmla="+- gd4 3 0"/>
                                <a:gd name="gd7" fmla="val 97"/>
                                <a:gd name="gd8" fmla="val 7"/>
                                <a:gd name="gd9" fmla="val 12"/>
                                <a:gd name="gd10" fmla="val 76"/>
                                <a:gd name="gd11" fmla="+- gd9 -7 0"/>
                                <a:gd name="gd12" fmla="+- gd10 0 0"/>
                                <a:gd name="gd13" fmla="val 0"/>
                                <a:gd name="gd14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97" h="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олилиния 198"/>
                          <wps:cNvSpPr/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3"/>
                                <a:gd name="gd3" fmla="val 89"/>
                                <a:gd name="gd4" fmla="val 0"/>
                                <a:gd name="gd5" fmla="+- gd3 3 0"/>
                                <a:gd name="gd6" fmla="+- gd4 4 0"/>
                                <a:gd name="gd7" fmla="val 94"/>
                                <a:gd name="gd8" fmla="val 8"/>
                                <a:gd name="gd9" fmla="val 14"/>
                                <a:gd name="gd10" fmla="val 73"/>
                                <a:gd name="gd11" fmla="+- gd9 -7 0"/>
                                <a:gd name="gd12" fmla="+- gd10 0 0"/>
                                <a:gd name="gd13" fmla="val 0"/>
                                <a:gd name="gd14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94" h="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олилиния 199"/>
                          <wps:cNvSpPr/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9"/>
                                <a:gd name="gd3" fmla="val 85"/>
                                <a:gd name="gd4" fmla="val 0"/>
                                <a:gd name="gd5" fmla="+- gd3 2 0"/>
                                <a:gd name="gd6" fmla="+- gd4 4 0"/>
                                <a:gd name="gd7" fmla="val 91"/>
                                <a:gd name="gd8" fmla="val 9"/>
                                <a:gd name="gd9" fmla="val 14"/>
                                <a:gd name="gd10" fmla="val 71"/>
                                <a:gd name="gd11" fmla="val 7"/>
                                <a:gd name="gd12" fmla="val 69"/>
                                <a:gd name="gd13" fmla="val 0"/>
                                <a:gd name="gd14" fmla="val 69"/>
                              </a:gdLst>
                              <a:ahLst/>
                              <a:cxnLst/>
                              <a:rect l="0" t="0" r="r" b="b"/>
                              <a:pathLst>
                                <a:path w="91" h="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олилиния 200"/>
                          <wps:cNvSpPr/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80"/>
                                <a:gd name="gd4" fmla="val 0"/>
                                <a:gd name="gd5" fmla="+- gd3 4 0"/>
                                <a:gd name="gd6" fmla="+- gd4 5 0"/>
                                <a:gd name="gd7" fmla="val 85"/>
                                <a:gd name="gd8" fmla="val 8"/>
                                <a:gd name="gd9" fmla="val 13"/>
                                <a:gd name="gd10" fmla="val 67"/>
                                <a:gd name="gd11" fmla="+- gd9 -6 0"/>
                                <a:gd name="gd12" fmla="+- gd10 0 0"/>
                                <a:gd name="gd13" fmla="val 0"/>
                                <a:gd name="gd14" fmla="val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85" h="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 201"/>
                          <wps:cNvSpPr/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77"/>
                                <a:gd name="gd4" fmla="val 0"/>
                                <a:gd name="gd5" fmla="+- gd3 1 0"/>
                                <a:gd name="gd6" fmla="+- gd4 3 0"/>
                                <a:gd name="gd7" fmla="val 80"/>
                                <a:gd name="gd8" fmla="val 7"/>
                                <a:gd name="gd9" fmla="val 13"/>
                                <a:gd name="gd10" fmla="val 62"/>
                                <a:gd name="gd11" fmla="+- gd9 -7 0"/>
                                <a:gd name="gd12" fmla="+- gd10 0 0"/>
                                <a:gd name="gd13" fmla="val 0"/>
                                <a:gd name="gd14" fmla="val 62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 202"/>
                          <wps:cNvSpPr/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2"/>
                                <a:gd name="gd4" fmla="val 0"/>
                                <a:gd name="gd5" fmla="+- gd3 2 0"/>
                                <a:gd name="gd6" fmla="+- gd4 4 0"/>
                                <a:gd name="gd7" fmla="val 78"/>
                                <a:gd name="gd8" fmla="val 8"/>
                                <a:gd name="gd9" fmla="val 14"/>
                                <a:gd name="gd10" fmla="val 61"/>
                                <a:gd name="gd11" fmla="val 7"/>
                                <a:gd name="gd12" fmla="val 59"/>
                                <a:gd name="gd13" fmla="val 0"/>
                                <a:gd name="gd14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Полилиния 204"/>
                          <wps:cNvSpPr/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4 0"/>
                                <a:gd name="gd6" fmla="+- gd4 4 0"/>
                                <a:gd name="gd7" fmla="val 73"/>
                                <a:gd name="gd8" fmla="val 9"/>
                                <a:gd name="gd9" fmla="val 14"/>
                                <a:gd name="gd10" fmla="val 57"/>
                                <a:gd name="gd11" fmla="+- gd9 -7 0"/>
                                <a:gd name="gd12" fmla="+- gd10 0 0"/>
                                <a:gd name="gd13" fmla="val 0"/>
                                <a:gd name="gd14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 205"/>
                          <wps:cNvSpPr/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67"/>
                                <a:gd name="gd8" fmla="val 8"/>
                                <a:gd name="gd9" fmla="val 12"/>
                                <a:gd name="gd10" fmla="val 53"/>
                                <a:gd name="gd11" fmla="+- gd9 -5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 206"/>
                          <wps:cNvSpPr/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1 0"/>
                                <a:gd name="gd6" fmla="+- gd4 3 0"/>
                                <a:gd name="gd7" fmla="val 64"/>
                                <a:gd name="gd8" fmla="val 7"/>
                                <a:gd name="gd9" fmla="val 12"/>
                                <a:gd name="gd10" fmla="val 50"/>
                                <a:gd name="gd11" fmla="val 5"/>
                                <a:gd name="gd12" fmla="val 48"/>
                                <a:gd name="gd13" fmla="val 0"/>
                                <a:gd name="gd14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Полилиния 207"/>
                          <wps:cNvSpPr/>
                          <wps:spPr bwMode="auto">
                            <a:xfrm>
                              <a:off x="2463" y="79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4 0"/>
                                <a:gd name="gd6" fmla="+- gd4 4 0"/>
                                <a:gd name="gd7" fmla="val 61"/>
                                <a:gd name="gd8" fmla="val 8"/>
                                <a:gd name="gd9" fmla="val 14"/>
                                <a:gd name="gd10" fmla="val 47"/>
                                <a:gd name="gd11" fmla="+- gd9 -7 0"/>
                                <a:gd name="gd12" fmla="+- gd10 0 0"/>
                                <a:gd name="gd13" fmla="val 0"/>
                                <a:gd name="gd14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олилиния 208"/>
                          <wps:cNvSpPr/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2 0"/>
                                <a:gd name="gd6" fmla="+- gd4 4 0"/>
                                <a:gd name="gd7" fmla="val 57"/>
                                <a:gd name="gd8" fmla="val 9"/>
                                <a:gd name="gd9" fmla="val 15"/>
                                <a:gd name="gd10" fmla="val 43"/>
                                <a:gd name="gd11" fmla="+- gd9 -8 0"/>
                                <a:gd name="gd12" fmla="+- gd10 0 0"/>
                                <a:gd name="gd13" fmla="val 0"/>
                                <a:gd name="gd14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Полилиния 209"/>
                          <wps:cNvSpPr/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7"/>
                                <a:gd name="gd4" fmla="val 0"/>
                                <a:gd name="gd5" fmla="+- gd3 3 0"/>
                                <a:gd name="gd6" fmla="+- gd4 5 0"/>
                                <a:gd name="gd7" fmla="val 52"/>
                                <a:gd name="gd8" fmla="val 8"/>
                                <a:gd name="gd9" fmla="val 13"/>
                                <a:gd name="gd10" fmla="val 40"/>
                                <a:gd name="gd11" fmla="val 8"/>
                                <a:gd name="gd12" fmla="val 39"/>
                                <a:gd name="gd13" fmla="val 0"/>
                                <a:gd name="gd14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Полилиния 210"/>
                          <wps:cNvSpPr/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2"/>
                                <a:gd name="gd4" fmla="val 0"/>
                                <a:gd name="gd5" fmla="+- gd3 2 0"/>
                                <a:gd name="gd6" fmla="+- gd4 3 0"/>
                                <a:gd name="gd7" fmla="val 46"/>
                                <a:gd name="gd8" fmla="val 7"/>
                                <a:gd name="gd9" fmla="val 12"/>
                                <a:gd name="gd10" fmla="val 35"/>
                                <a:gd name="gd11" fmla="+- gd9 -7 0"/>
                                <a:gd name="gd12" fmla="+- gd10 0 0"/>
                                <a:gd name="gd13" fmla="val 0"/>
                                <a:gd name="gd14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олилиния 211"/>
                          <wps:cNvSpPr/>
                          <wps:spPr bwMode="auto">
                            <a:xfrm>
                              <a:off x="2475" y="802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2 0"/>
                                <a:gd name="gd6" fmla="+- gd4 4 0"/>
                                <a:gd name="gd7" fmla="val 44"/>
                                <a:gd name="gd8" fmla="val 8"/>
                                <a:gd name="gd9" fmla="val 14"/>
                                <a:gd name="gd10" fmla="val 34"/>
                                <a:gd name="gd11" fmla="val 7"/>
                                <a:gd name="gd12" fmla="val 32"/>
                                <a:gd name="gd13" fmla="val 0"/>
                                <a:gd name="gd14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 212"/>
                          <wps:cNvSpPr/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4"/>
                                <a:gd name="gd4" fmla="val 0"/>
                                <a:gd name="gd5" fmla="+- gd3 3 0"/>
                                <a:gd name="gd6" fmla="+- gd4 4 0"/>
                                <a:gd name="gd7" fmla="val 39"/>
                                <a:gd name="gd8" fmla="val 9"/>
                                <a:gd name="gd9" fmla="val 12"/>
                                <a:gd name="gd10" fmla="val 30"/>
                                <a:gd name="gd11" fmla="+- gd9 -5 0"/>
                                <a:gd name="gd12" fmla="+- gd10 0 0"/>
                                <a:gd name="gd13" fmla="val 0"/>
                                <a:gd name="gd14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олилиния 213"/>
                          <wps:cNvSpPr/>
                          <wps:spPr bwMode="auto">
                            <a:xfrm>
                              <a:off x="2484" y="804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"/>
                                <a:gd name="gd3" fmla="val 30"/>
                                <a:gd name="gd4" fmla="val 0"/>
                                <a:gd name="gd5" fmla="+- gd3 2 0"/>
                                <a:gd name="gd6" fmla="+- gd4 5 0"/>
                                <a:gd name="gd7" fmla="val 36"/>
                                <a:gd name="gd8" fmla="val 8"/>
                                <a:gd name="gd9" fmla="val 13"/>
                                <a:gd name="gd10" fmla="val 26"/>
                                <a:gd name="gd11" fmla="+- gd9 -8 0"/>
                                <a:gd name="gd12" fmla="+- gd10 0 0"/>
                                <a:gd name="gd13" fmla="val 0"/>
                                <a:gd name="gd14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олилиния 214"/>
                          <wps:cNvSpPr/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7"/>
                                <a:gd name="gd4" fmla="val 0"/>
                                <a:gd name="gd5" fmla="+- gd3 4 0"/>
                                <a:gd name="gd6" fmla="+- gd4 3 0"/>
                                <a:gd name="gd7" fmla="val 32"/>
                                <a:gd name="gd8" fmla="val 7"/>
                                <a:gd name="gd9" fmla="val 15"/>
                                <a:gd name="gd10" fmla="val 23"/>
                                <a:gd name="gd11" fmla="val 8"/>
                                <a:gd name="gd12" fmla="val 21"/>
                                <a:gd name="gd13" fmla="val 0"/>
                                <a:gd name="gd14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олилиния 215"/>
                          <wps:cNvSpPr/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3"/>
                                <a:gd name="gd4" fmla="val 0"/>
                                <a:gd name="gd5" fmla="+- gd3 1 0"/>
                                <a:gd name="gd6" fmla="+- gd4 4 0"/>
                                <a:gd name="gd7" fmla="val 28"/>
                                <a:gd name="gd8" fmla="val 8"/>
                                <a:gd name="gd9" fmla="val 12"/>
                                <a:gd name="gd10" fmla="val 20"/>
                                <a:gd name="gd11" fmla="+- gd9 -5 0"/>
                                <a:gd name="gd12" fmla="+- gd10 0 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олилиния 216"/>
                          <wps:cNvSpPr/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7"/>
                                <a:gd name="gd4" fmla="val 0"/>
                                <a:gd name="gd5" fmla="+- gd3 4 0"/>
                                <a:gd name="gd6" fmla="+- gd4 4 0"/>
                                <a:gd name="gd7" fmla="val 23"/>
                                <a:gd name="gd8" fmla="val 7"/>
                                <a:gd name="gd9" fmla="val 12"/>
                                <a:gd name="gd10" fmla="val 18"/>
                                <a:gd name="gd11" fmla="val 5"/>
                                <a:gd name="gd12" fmla="val 16"/>
                                <a:gd name="gd13" fmla="val 0"/>
                                <a:gd name="gd14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Полилиния 217"/>
                          <wps:cNvSpPr/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2 0"/>
                                <a:gd name="gd6" fmla="+- gd4 3 0"/>
                                <a:gd name="gd7" fmla="val 21"/>
                                <a:gd name="gd8" fmla="val 8"/>
                                <a:gd name="gd9" fmla="+- gd7 -9 0"/>
                                <a:gd name="gd10" fmla="+- gd8 6 0"/>
                                <a:gd name="gd11" fmla="val 7"/>
                                <a:gd name="gd12" fmla="val 14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олилиния 218"/>
                          <wps:cNvSpPr/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1"/>
                                <a:gd name="gd4" fmla="val 0"/>
                                <a:gd name="gd5" fmla="+- gd3 3 0"/>
                                <a:gd name="gd6" fmla="+- gd4 5 0"/>
                                <a:gd name="gd7" fmla="val 16"/>
                                <a:gd name="gd8" fmla="val 9"/>
                                <a:gd name="gd9" fmla="+- gd7 -3 0"/>
                                <a:gd name="gd10" fmla="+- gd8 2 0"/>
                                <a:gd name="gd11" fmla="val 5"/>
                                <a:gd name="gd12" fmla="val 11"/>
                                <a:gd name="gd13" fmla="val 0"/>
                                <a:gd name="gd14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олилиния 219"/>
                          <wps:cNvSpPr/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9"/>
                                <a:gd name="gd4" fmla="val 0"/>
                                <a:gd name="gd5" fmla="+- gd3 2 0"/>
                                <a:gd name="gd6" fmla="+- gd4 4 0"/>
                                <a:gd name="gd7" fmla="val 13"/>
                                <a:gd name="gd8" fmla="val 8"/>
                                <a:gd name="gd9" fmla="val 8"/>
                                <a:gd name="gd10" fmla="val 6"/>
                                <a:gd name="gd11" fmla="val 0"/>
                                <a:gd name="gd1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олилиния 220"/>
                          <wps:cNvSpPr/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3"/>
                                <a:gd name="gd4" fmla="val 0"/>
                                <a:gd name="gd5" fmla="val 5"/>
                                <a:gd name="gd6" fmla="val 2"/>
                                <a:gd name="gd7" fmla="+- gd5 0 0"/>
                                <a:gd name="gd8" fmla="+- gd6 2 0"/>
                                <a:gd name="gd9" fmla="val 3"/>
                                <a:gd name="gd10" fmla="val 4"/>
                                <a:gd name="gd11" fmla="val 0"/>
                                <a:gd name="gd1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олилиния 221"/>
                          <wps:cNvSpPr/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08"/>
                                <a:gd name="gd2" fmla="val 0"/>
                                <a:gd name="gd3" fmla="+- gd1 14 0"/>
                                <a:gd name="gd4" fmla="+- gd2 53 0"/>
                                <a:gd name="gd5" fmla="val 338"/>
                                <a:gd name="gd6" fmla="val 105"/>
                                <a:gd name="gd7" fmla="+- gd5 16 0"/>
                                <a:gd name="gd8" fmla="+- gd6 49 0"/>
                                <a:gd name="gd9" fmla="val 372"/>
                                <a:gd name="gd10" fmla="val 202"/>
                                <a:gd name="gd11" fmla="+- gd9 19 0"/>
                                <a:gd name="gd12" fmla="+- gd10 47 0"/>
                                <a:gd name="gd13" fmla="val 411"/>
                                <a:gd name="gd14" fmla="val 293"/>
                                <a:gd name="gd15" fmla="+- gd13 23 0"/>
                                <a:gd name="gd16" fmla="+- gd14 43 0"/>
                                <a:gd name="gd17" fmla="val 457"/>
                                <a:gd name="gd18" fmla="val 378"/>
                                <a:gd name="gd19" fmla="+- gd17 -21 0"/>
                                <a:gd name="gd20" fmla="+- gd18 -5 0"/>
                                <a:gd name="gd21" fmla="val 416"/>
                                <a:gd name="gd22" fmla="val 369"/>
                                <a:gd name="gd23" fmla="+- gd21 -19 0"/>
                                <a:gd name="gd24" fmla="+- gd22 -3 0"/>
                                <a:gd name="gd25" fmla="val 377"/>
                                <a:gd name="gd26" fmla="val 364"/>
                                <a:gd name="gd27" fmla="+- gd25 18 0"/>
                                <a:gd name="gd28" fmla="+- gd26 41 0"/>
                                <a:gd name="gd29" fmla="val 416"/>
                                <a:gd name="gd30" fmla="val 446"/>
                                <a:gd name="gd31" fmla="+- gd29 20 0"/>
                                <a:gd name="gd32" fmla="+- gd30 39 0"/>
                                <a:gd name="gd33" fmla="val 457"/>
                                <a:gd name="gd34" fmla="val 524"/>
                                <a:gd name="gd35" fmla="+- gd33 23 0"/>
                                <a:gd name="gd36" fmla="+- gd34 39 0"/>
                                <a:gd name="gd37" fmla="val 503"/>
                                <a:gd name="gd38" fmla="val 600"/>
                                <a:gd name="gd39" fmla="+- gd37 23 0"/>
                                <a:gd name="gd40" fmla="+- gd38 38 0"/>
                                <a:gd name="gd41" fmla="val 551"/>
                                <a:gd name="gd42" fmla="val 673"/>
                                <a:gd name="gd43" fmla="+- gd41 -30 0"/>
                                <a:gd name="gd44" fmla="+- gd42 -5 0"/>
                                <a:gd name="gd45" fmla="val 493"/>
                                <a:gd name="gd46" fmla="val 664"/>
                                <a:gd name="gd47" fmla="+- gd45 -29 0"/>
                                <a:gd name="gd48" fmla="+- gd46 -3 0"/>
                                <a:gd name="gd49" fmla="val 436"/>
                                <a:gd name="gd50" fmla="val 657"/>
                                <a:gd name="gd51" fmla="+- gd49 21 0"/>
                                <a:gd name="gd52" fmla="+- gd50 46 0"/>
                                <a:gd name="gd53" fmla="val 480"/>
                                <a:gd name="gd54" fmla="val 748"/>
                                <a:gd name="gd55" fmla="+- gd53 23 0"/>
                                <a:gd name="gd56" fmla="+- gd54 44 0"/>
                                <a:gd name="gd57" fmla="val 526"/>
                                <a:gd name="gd58" fmla="val 837"/>
                                <a:gd name="gd59" fmla="+- gd57 23 0"/>
                                <a:gd name="gd60" fmla="+- gd58 42 0"/>
                                <a:gd name="gd61" fmla="val 574"/>
                                <a:gd name="gd62" fmla="val 922"/>
                                <a:gd name="gd63" fmla="+- gd61 27 0"/>
                                <a:gd name="gd64" fmla="+- gd62 41 0"/>
                                <a:gd name="gd65" fmla="val 626"/>
                                <a:gd name="gd66" fmla="val 1004"/>
                                <a:gd name="gd67" fmla="+- gd65 -82 0"/>
                                <a:gd name="gd68" fmla="+- gd66 -9 0"/>
                                <a:gd name="gd69" fmla="val 464"/>
                                <a:gd name="gd70" fmla="val 988"/>
                                <a:gd name="gd71" fmla="+- gd69 -80 0"/>
                                <a:gd name="gd72" fmla="+- gd70 -6 0"/>
                                <a:gd name="gd73" fmla="val 306"/>
                                <a:gd name="gd74" fmla="val 980"/>
                                <a:gd name="gd75" fmla="+- gd73 -78 0"/>
                                <a:gd name="gd76" fmla="+- gd74 2 0"/>
                                <a:gd name="gd77" fmla="val 151"/>
                                <a:gd name="gd78" fmla="val 986"/>
                                <a:gd name="gd79" fmla="+- gd77 -76 0"/>
                                <a:gd name="gd80" fmla="+- gd78 7 0"/>
                                <a:gd name="gd81" fmla="val 0"/>
                                <a:gd name="gd82" fmla="val 1004"/>
                                <a:gd name="gd83" fmla="val 27"/>
                                <a:gd name="gd84" fmla="val 961"/>
                                <a:gd name="gd85" fmla="val 52"/>
                                <a:gd name="gd86" fmla="val 916"/>
                                <a:gd name="gd87" fmla="val 77"/>
                                <a:gd name="gd88" fmla="val 874"/>
                                <a:gd name="gd89" fmla="+- gd87 24 0"/>
                                <a:gd name="gd90" fmla="+- gd88 -43 0"/>
                                <a:gd name="gd91" fmla="val 125"/>
                                <a:gd name="gd92" fmla="val 787"/>
                                <a:gd name="gd93" fmla="+- gd91 23 0"/>
                                <a:gd name="gd94" fmla="+- gd92 -43 0"/>
                                <a:gd name="gd95" fmla="val 171"/>
                                <a:gd name="gd96" fmla="val 700"/>
                                <a:gd name="gd97" fmla="+- gd95 21 0"/>
                                <a:gd name="gd98" fmla="+- gd96 -45 0"/>
                                <a:gd name="gd99" fmla="val 160"/>
                                <a:gd name="gd100" fmla="val 659"/>
                                <a:gd name="gd101" fmla="+- gd99 -32 0"/>
                                <a:gd name="gd102" fmla="+- gd100 5 0"/>
                                <a:gd name="gd103" fmla="val 96"/>
                                <a:gd name="gd104" fmla="val 668"/>
                                <a:gd name="gd105" fmla="+- gd103 -30 0"/>
                                <a:gd name="gd106" fmla="+- gd104 5 0"/>
                                <a:gd name="gd107" fmla="val 91"/>
                                <a:gd name="gd108" fmla="val 638"/>
                                <a:gd name="gd109" fmla="+- gd107 23 0"/>
                                <a:gd name="gd110" fmla="+- gd108 -39 0"/>
                                <a:gd name="gd111" fmla="val 139"/>
                                <a:gd name="gd112" fmla="val 561"/>
                                <a:gd name="gd113" fmla="+- gd111 21 0"/>
                                <a:gd name="gd114" fmla="+- gd112 -39 0"/>
                                <a:gd name="gd115" fmla="val 181"/>
                                <a:gd name="gd116" fmla="val 483"/>
                                <a:gd name="gd117" fmla="+- gd115 20 0"/>
                                <a:gd name="gd118" fmla="+- gd116 -39 0"/>
                                <a:gd name="gd119" fmla="val 221"/>
                                <a:gd name="gd120" fmla="val 403"/>
                                <a:gd name="gd121" fmla="+- gd119 17 0"/>
                                <a:gd name="gd122" fmla="+- gd120 -41 0"/>
                                <a:gd name="gd123" fmla="val 219"/>
                                <a:gd name="gd124" fmla="val 366"/>
                                <a:gd name="gd125" fmla="+- gd123 -20 0"/>
                                <a:gd name="gd126" fmla="+- gd124 3 0"/>
                                <a:gd name="gd127" fmla="val 180"/>
                                <a:gd name="gd128" fmla="val 373"/>
                                <a:gd name="gd129" fmla="+- gd127 -20 0"/>
                                <a:gd name="gd130" fmla="+- gd128 5 0"/>
                                <a:gd name="gd131" fmla="val 183"/>
                                <a:gd name="gd132" fmla="val 334"/>
                                <a:gd name="gd133" fmla="+- gd131 23 0"/>
                                <a:gd name="gd134" fmla="+- gd132 -45 0"/>
                                <a:gd name="gd135" fmla="val 228"/>
                                <a:gd name="gd136" fmla="val 243"/>
                                <a:gd name="gd137" fmla="+- gd135 19 0"/>
                                <a:gd name="gd138" fmla="+- gd136 -46 0"/>
                                <a:gd name="gd139" fmla="val 265"/>
                                <a:gd name="gd140" fmla="val 149"/>
                                <a:gd name="gd141" fmla="+- gd139 16 0"/>
                                <a:gd name="gd142" fmla="+- gd140 -48 0"/>
                                <a:gd name="gd143" fmla="val 295"/>
                                <a:gd name="gd144" fmla="val 51"/>
                                <a:gd name="gd145" fmla="val 308"/>
                                <a:gd name="gd146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6" h="100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олилиния 222"/>
                          <wps:cNvSpPr/>
                          <wps:spPr bwMode="auto">
                            <a:xfrm>
                              <a:off x="1856" y="324"/>
                              <a:ext cx="4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3"/>
                                <a:gd name="gd3" fmla="val 0"/>
                                <a:gd name="gd4" fmla="val 10"/>
                                <a:gd name="gd5" fmla="val 4"/>
                                <a:gd name="gd6" fmla="val 5"/>
                                <a:gd name="gd7" fmla="val 9"/>
                                <a:gd name="gd8" fmla="val 0"/>
                                <a:gd name="gd9" fmla="+- gd7 0 0"/>
                                <a:gd name="gd10" fmla="+- gd8 1 0"/>
                                <a:gd name="gd11" fmla="val 9"/>
                                <a:gd name="gd12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олилиния 223"/>
                          <wps:cNvSpPr/>
                          <wps:spPr bwMode="auto">
                            <a:xfrm>
                              <a:off x="1850" y="324"/>
                              <a:ext cx="11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8"/>
                                <a:gd name="gd3" fmla="val 0"/>
                                <a:gd name="gd4" fmla="val 26"/>
                                <a:gd name="gd5" fmla="val 10"/>
                                <a:gd name="gd6" fmla="val 12"/>
                                <a:gd name="gd7" fmla="val 21"/>
                                <a:gd name="gd8" fmla="val 0"/>
                                <a:gd name="gd9" fmla="+- gd7 0 0"/>
                                <a:gd name="gd10" fmla="+- gd8 3 0"/>
                                <a:gd name="gd11" fmla="val 23"/>
                                <a:gd name="gd12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олилиния 224"/>
                          <wps:cNvSpPr/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8"/>
                                <a:gd name="gd2" fmla="val 7"/>
                                <a:gd name="gd3" fmla="val 157"/>
                                <a:gd name="gd4" fmla="val 0"/>
                                <a:gd name="gd5" fmla="+- gd3 2 0"/>
                                <a:gd name="gd6" fmla="+- gd4 5 0"/>
                                <a:gd name="gd7" fmla="val 160"/>
                                <a:gd name="gd8" fmla="val 9"/>
                                <a:gd name="gd9" fmla="val 120"/>
                                <a:gd name="gd10" fmla="val 43"/>
                                <a:gd name="gd11" fmla="val 134"/>
                                <a:gd name="gd12" fmla="val 27"/>
                                <a:gd name="gd13" fmla="val 148"/>
                                <a:gd name="gd14" fmla="val 7"/>
                                <a:gd name="gd15" fmla="val 41"/>
                                <a:gd name="gd16" fmla="val 107"/>
                                <a:gd name="gd17" fmla="val 0"/>
                                <a:gd name="gd18" fmla="val 140"/>
                                <a:gd name="gd19" fmla="val 20"/>
                                <a:gd name="gd20" fmla="val 123"/>
                                <a:gd name="gd21" fmla="val 41"/>
                                <a:gd name="gd2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4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илиния 225"/>
                          <wps:cNvSpPr/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50"/>
                                <a:gd name="gd2" fmla="val 18"/>
                                <a:gd name="gd3" fmla="val 173"/>
                                <a:gd name="gd4" fmla="val 0"/>
                                <a:gd name="gd5" fmla="+- gd3 1 0"/>
                                <a:gd name="gd6" fmla="+- gd4 4 0"/>
                                <a:gd name="gd7" fmla="val 176"/>
                                <a:gd name="gd8" fmla="val 9"/>
                                <a:gd name="gd9" fmla="val 0"/>
                                <a:gd name="gd10" fmla="val 153"/>
                                <a:gd name="gd11" fmla="+- gd9 4 0"/>
                                <a:gd name="gd12" fmla="+- gd10 -5 0"/>
                                <a:gd name="gd13" fmla="val 7"/>
                                <a:gd name="gd14" fmla="val 143"/>
                                <a:gd name="gd15" fmla="val 18"/>
                                <a:gd name="gd16" fmla="val 130"/>
                                <a:gd name="gd17" fmla="val 30"/>
                                <a:gd name="gd18" fmla="val 119"/>
                                <a:gd name="gd19" fmla="+- gd17 13 0"/>
                                <a:gd name="gd20" fmla="+- gd18 -8 0"/>
                                <a:gd name="gd21" fmla="val 55"/>
                                <a:gd name="gd22" fmla="val 102"/>
                                <a:gd name="gd23" fmla="val 82"/>
                                <a:gd name="gd24" fmla="val 82"/>
                                <a:gd name="gd25" fmla="val 114"/>
                                <a:gd name="gd26" fmla="val 57"/>
                                <a:gd name="gd27" fmla="val 132"/>
                                <a:gd name="gd28" fmla="val 40"/>
                                <a:gd name="gd29" fmla="val 150"/>
                                <a:gd name="gd3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76" h="1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олилиния 226"/>
                          <wps:cNvSpPr/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3"/>
                                <a:gd name="gd2" fmla="val 131"/>
                                <a:gd name="gd3" fmla="val 64"/>
                                <a:gd name="gd4" fmla="val 98"/>
                                <a:gd name="gd5" fmla="val 77"/>
                                <a:gd name="gd6" fmla="val 89"/>
                                <a:gd name="gd7" fmla="val 91"/>
                                <a:gd name="gd8" fmla="val 78"/>
                                <a:gd name="gd9" fmla="val 107"/>
                                <a:gd name="gd10" fmla="val 68"/>
                                <a:gd name="gd11" fmla="val 123"/>
                                <a:gd name="gd12" fmla="val 53"/>
                                <a:gd name="gd13" fmla="+- gd11 9 0"/>
                                <a:gd name="gd14" fmla="+- gd12 -9 0"/>
                                <a:gd name="gd15" fmla="val 143"/>
                                <a:gd name="gd16" fmla="val 34"/>
                                <a:gd name="gd17" fmla="val 183"/>
                                <a:gd name="gd18" fmla="val 0"/>
                                <a:gd name="gd19" fmla="+- gd17 2 0"/>
                                <a:gd name="gd20" fmla="+- gd18 5 0"/>
                                <a:gd name="gd21" fmla="val 185"/>
                                <a:gd name="gd22" fmla="val 11"/>
                                <a:gd name="gd23" fmla="val 0"/>
                                <a:gd name="gd24" fmla="val 162"/>
                                <a:gd name="gd25" fmla="val 7"/>
                                <a:gd name="gd26" fmla="val 151"/>
                                <a:gd name="gd27" fmla="+- gd25 9 0"/>
                                <a:gd name="gd28" fmla="+- gd26 -12 0"/>
                                <a:gd name="gd29" fmla="val 20"/>
                                <a:gd name="gd30" fmla="val 135"/>
                                <a:gd name="gd31" fmla="+- gd29 3 0"/>
                                <a:gd name="gd32" fmla="+- gd3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олилиния 227"/>
                          <wps:cNvSpPr/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44"/>
                                <a:gd name="gd2" fmla="val 144"/>
                                <a:gd name="gd3" fmla="val 320"/>
                                <a:gd name="gd4" fmla="val 0"/>
                                <a:gd name="gd5" fmla="+- gd3 0 0"/>
                                <a:gd name="gd6" fmla="+- gd4 6 0"/>
                                <a:gd name="gd7" fmla="val 320"/>
                                <a:gd name="gd8" fmla="val 11"/>
                                <a:gd name="gd9" fmla="val 128"/>
                                <a:gd name="gd10" fmla="val 169"/>
                                <a:gd name="gd11" fmla="+- gd9 7 0"/>
                                <a:gd name="gd12" fmla="+- gd10 -12 0"/>
                                <a:gd name="gd13" fmla="val 144"/>
                                <a:gd name="gd14" fmla="val 144"/>
                                <a:gd name="gd15" fmla="val 4"/>
                                <a:gd name="gd16" fmla="val 270"/>
                                <a:gd name="gd17" fmla="+- gd15 -2 0"/>
                                <a:gd name="gd18" fmla="+- gd16 2 0"/>
                                <a:gd name="gd19" fmla="val 0"/>
                                <a:gd name="gd20" fmla="val 270"/>
                                <a:gd name="gd21" fmla="+- gd19 0 0"/>
                                <a:gd name="gd22" fmla="+- gd20 -1 0"/>
                                <a:gd name="gd23" fmla="val 2"/>
                                <a:gd name="gd24" fmla="val 269"/>
                                <a:gd name="gd25" fmla="+- gd23 2 0"/>
                                <a:gd name="gd26" fmla="+- gd24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 228"/>
                          <wps:cNvSpPr/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35"/>
                                <a:gd name="gd2" fmla="val 151"/>
                                <a:gd name="gd3" fmla="val 320"/>
                                <a:gd name="gd4" fmla="val 0"/>
                                <a:gd name="gd5" fmla="+- gd3 0 0"/>
                                <a:gd name="gd6" fmla="+- gd4 3 0"/>
                                <a:gd name="gd7" fmla="val 320"/>
                                <a:gd name="gd8" fmla="val 5"/>
                                <a:gd name="gd9" fmla="+- gd7 0 0"/>
                                <a:gd name="gd10" fmla="+- gd8 4 0"/>
                                <a:gd name="gd11" fmla="val 320"/>
                                <a:gd name="gd12" fmla="val 12"/>
                                <a:gd name="gd13" fmla="val 123"/>
                                <a:gd name="gd14" fmla="val 174"/>
                                <a:gd name="gd15" fmla="+- gd13 5 0"/>
                                <a:gd name="gd16" fmla="+- gd14 -13 0"/>
                                <a:gd name="gd17" fmla="val 135"/>
                                <a:gd name="gd18" fmla="val 151"/>
                                <a:gd name="gd19" fmla="val 7"/>
                                <a:gd name="gd20" fmla="val 266"/>
                                <a:gd name="gd21" fmla="+- gd19 -3 0"/>
                                <a:gd name="gd22" fmla="+- gd20 4 0"/>
                                <a:gd name="gd23" fmla="val 2"/>
                                <a:gd name="gd24" fmla="val 266"/>
                                <a:gd name="gd25" fmla="val 0"/>
                                <a:gd name="gd26" fmla="val 263"/>
                                <a:gd name="gd27" fmla="+- gd25 4 0"/>
                                <a:gd name="gd28" fmla="+- gd26 1 0"/>
                                <a:gd name="gd29" fmla="val 7"/>
                                <a:gd name="gd30" fmla="val 266"/>
                              </a:gdLst>
                              <a:ahLst/>
                              <a:cxnLst/>
                              <a:rect l="0" t="0" r="r" b="b"/>
                              <a:pathLst>
                                <a:path w="320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олилиния 229"/>
                          <wps:cNvSpPr/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1"/>
                                <a:gd name="gd3" fmla="+- gd1 2 0"/>
                                <a:gd name="gd4" fmla="+- gd2 -2 0"/>
                                <a:gd name="gd5" fmla="val 5"/>
                                <a:gd name="gd6" fmla="val 261"/>
                                <a:gd name="gd7" fmla="+- gd5 4 0"/>
                                <a:gd name="gd8" fmla="+- gd6 4 0"/>
                                <a:gd name="gd9" fmla="val 4"/>
                                <a:gd name="gd10" fmla="val 270"/>
                                <a:gd name="gd11" fmla="val 2"/>
                                <a:gd name="gd12" fmla="val 265"/>
                                <a:gd name="gd13" fmla="val 0"/>
                                <a:gd name="gd14" fmla="val 261"/>
                                <a:gd name="gd15" fmla="val 126"/>
                                <a:gd name="gd16" fmla="val 158"/>
                                <a:gd name="gd17" fmla="val 318"/>
                                <a:gd name="gd18" fmla="val 0"/>
                                <a:gd name="gd19" fmla="+- gd17 0 0"/>
                                <a:gd name="gd20" fmla="+- gd18 0 0"/>
                                <a:gd name="gd21" fmla="val 318"/>
                                <a:gd name="gd22" fmla="val 7"/>
                                <a:gd name="gd23" fmla="+- gd21 -2 0"/>
                                <a:gd name="gd24" fmla="+- gd22 7 0"/>
                                <a:gd name="gd25" fmla="val 116"/>
                                <a:gd name="gd26" fmla="val 178"/>
                                <a:gd name="gd27" fmla="+- gd25 5 0"/>
                                <a:gd name="gd28" fmla="+- gd26 -11 0"/>
                                <a:gd name="gd29" fmla="val 126"/>
                                <a:gd name="gd30" fmla="val 15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8" h="2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олилиния 230"/>
                          <wps:cNvSpPr/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8"/>
                                <a:gd name="gd3" fmla="+- gd1 3 0"/>
                                <a:gd name="gd4" fmla="+- gd2 -4 0"/>
                                <a:gd name="gd5" fmla="val 7"/>
                                <a:gd name="gd6" fmla="val 258"/>
                                <a:gd name="gd7" fmla="+- gd5 3 0"/>
                                <a:gd name="gd8" fmla="+- gd6 1 0"/>
                                <a:gd name="gd9" fmla="val 2"/>
                                <a:gd name="gd10" fmla="val 267"/>
                                <a:gd name="gd11" fmla="+- gd9 0 0"/>
                                <a:gd name="gd12" fmla="+- gd10 -4 0"/>
                                <a:gd name="gd13" fmla="val 0"/>
                                <a:gd name="gd14" fmla="val 258"/>
                                <a:gd name="gd15" fmla="val 119"/>
                                <a:gd name="gd16" fmla="val 162"/>
                                <a:gd name="gd17" fmla="val 316"/>
                                <a:gd name="gd18" fmla="val 0"/>
                                <a:gd name="gd19" fmla="+- gd17 -2 0"/>
                                <a:gd name="gd20" fmla="+- gd18 7 0"/>
                                <a:gd name="gd21" fmla="val 314"/>
                                <a:gd name="gd22" fmla="val 13"/>
                                <a:gd name="gd23" fmla="val 110"/>
                                <a:gd name="gd24" fmla="val 180"/>
                                <a:gd name="gd25" fmla="+- gd23 4 0"/>
                                <a:gd name="gd26" fmla="+- gd24 -9 0"/>
                                <a:gd name="gd27" fmla="val 119"/>
                                <a:gd name="gd28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олилиния 231"/>
                          <wps:cNvSpPr/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6"/>
                                <a:gd name="gd3" fmla="+- gd1 5 0"/>
                                <a:gd name="gd4" fmla="+- gd2 -5 0"/>
                                <a:gd name="gd5" fmla="val 8"/>
                                <a:gd name="gd6" fmla="val 252"/>
                                <a:gd name="gd7" fmla="+- gd5 4 0"/>
                                <a:gd name="gd8" fmla="+- gd6 4 0"/>
                                <a:gd name="gd9" fmla="val 1"/>
                                <a:gd name="gd10" fmla="val 265"/>
                                <a:gd name="gd11" fmla="val 0"/>
                                <a:gd name="gd12" fmla="val 260"/>
                                <a:gd name="gd13" fmla="+- gd11 0 0"/>
                                <a:gd name="gd14" fmla="+- gd12 -4 0"/>
                                <a:gd name="gd15" fmla="val 112"/>
                                <a:gd name="gd16" fmla="val 164"/>
                                <a:gd name="gd17" fmla="val 312"/>
                                <a:gd name="gd18" fmla="val 0"/>
                                <a:gd name="gd19" fmla="+- gd17 0 0"/>
                                <a:gd name="gd20" fmla="+- gd18 6 0"/>
                                <a:gd name="gd21" fmla="val 311"/>
                                <a:gd name="gd22" fmla="val 13"/>
                                <a:gd name="gd23" fmla="val 104"/>
                                <a:gd name="gd24" fmla="val 181"/>
                                <a:gd name="gd25" fmla="+- gd23 4 0"/>
                                <a:gd name="gd26" fmla="+- gd24 -8 0"/>
                                <a:gd name="gd27" fmla="val 112"/>
                                <a:gd name="gd28" fmla="val 16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олилиния 232"/>
                          <wps:cNvSpPr/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+- gd1 8 0"/>
                                <a:gd name="gd4" fmla="+- gd2 -8 0"/>
                                <a:gd name="gd5" fmla="val 12"/>
                                <a:gd name="gd6" fmla="val 250"/>
                                <a:gd name="gd7" fmla="+- gd5 2 0"/>
                                <a:gd name="gd8" fmla="+- gd6 4 0"/>
                                <a:gd name="gd9" fmla="val 1"/>
                                <a:gd name="gd10" fmla="val 264"/>
                                <a:gd name="gd11" fmla="+- gd9 0 0"/>
                                <a:gd name="gd12" fmla="+- gd10 -5 0"/>
                                <a:gd name="gd13" fmla="val 0"/>
                                <a:gd name="gd14" fmla="val 254"/>
                                <a:gd name="gd15" fmla="val 108"/>
                                <a:gd name="gd16" fmla="val 167"/>
                                <a:gd name="gd17" fmla="val 312"/>
                                <a:gd name="gd18" fmla="val 0"/>
                                <a:gd name="gd19" fmla="+- gd17 -1 0"/>
                                <a:gd name="gd20" fmla="+- gd18 7 0"/>
                                <a:gd name="gd21" fmla="val 309"/>
                                <a:gd name="gd22" fmla="val 14"/>
                                <a:gd name="gd23" fmla="val 103"/>
                                <a:gd name="gd24" fmla="val 182"/>
                                <a:gd name="gd25" fmla="+- gd23 1 0"/>
                                <a:gd name="gd26" fmla="+- gd24 -7 0"/>
                                <a:gd name="gd27" fmla="val 108"/>
                                <a:gd name="gd28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312" h="2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олилиния 233"/>
                          <wps:cNvSpPr/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2"/>
                                <a:gd name="gd3" fmla="+- gd1 11 0"/>
                                <a:gd name="gd4" fmla="+- gd2 -9 0"/>
                                <a:gd name="gd5" fmla="val 13"/>
                                <a:gd name="gd6" fmla="val 247"/>
                                <a:gd name="gd7" fmla="+- gd5 3 0"/>
                                <a:gd name="gd8" fmla="+- gd6 5 0"/>
                                <a:gd name="gd9" fmla="val 2"/>
                                <a:gd name="gd10" fmla="val 263"/>
                                <a:gd name="gd11" fmla="val 0"/>
                                <a:gd name="gd12" fmla="val 257"/>
                                <a:gd name="gd13" fmla="+- gd11 0 0"/>
                                <a:gd name="gd14" fmla="+- gd12 -5 0"/>
                                <a:gd name="gd15" fmla="val 103"/>
                                <a:gd name="gd16" fmla="val 168"/>
                                <a:gd name="gd17" fmla="val 310"/>
                                <a:gd name="gd18" fmla="val 0"/>
                                <a:gd name="gd19" fmla="+- gd17 -2 0"/>
                                <a:gd name="gd20" fmla="+- gd18 7 0"/>
                                <a:gd name="gd21" fmla="val 306"/>
                                <a:gd name="gd22" fmla="val 14"/>
                                <a:gd name="gd23" fmla="val 98"/>
                                <a:gd name="gd24" fmla="val 184"/>
                                <a:gd name="gd25" fmla="+- gd23 4 0"/>
                                <a:gd name="gd26" fmla="+- gd24 -9 0"/>
                                <a:gd name="gd27" fmla="val 103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10" h="2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Полилиния 234"/>
                          <wps:cNvSpPr/>
                          <wps:spPr bwMode="auto">
                            <a:xfrm>
                              <a:off x="1707" y="355"/>
                              <a:ext cx="153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0"/>
                                <a:gd name="gd3" fmla="val 13"/>
                                <a:gd name="gd4" fmla="val 240"/>
                                <a:gd name="gd5" fmla="+- gd3 3 0"/>
                                <a:gd name="gd6" fmla="+- gd4 5 0"/>
                                <a:gd name="gd7" fmla="val 18"/>
                                <a:gd name="gd8" fmla="val 248"/>
                                <a:gd name="gd9" fmla="val 2"/>
                                <a:gd name="gd10" fmla="val 261"/>
                                <a:gd name="gd11" fmla="+- gd9 0 0"/>
                                <a:gd name="gd12" fmla="+- gd10 -5 0"/>
                                <a:gd name="gd13" fmla="val 0"/>
                                <a:gd name="gd14" fmla="val 250"/>
                                <a:gd name="gd15" fmla="val 102"/>
                                <a:gd name="gd16" fmla="val 168"/>
                                <a:gd name="gd17" fmla="val 308"/>
                                <a:gd name="gd18" fmla="val 0"/>
                                <a:gd name="gd19" fmla="+- gd17 -2 0"/>
                                <a:gd name="gd20" fmla="+- gd18 7 0"/>
                                <a:gd name="gd21" fmla="val 304"/>
                                <a:gd name="gd22" fmla="val 16"/>
                                <a:gd name="gd23" fmla="val 96"/>
                                <a:gd name="gd24" fmla="val 184"/>
                                <a:gd name="gd25" fmla="+- gd23 2 0"/>
                                <a:gd name="gd26" fmla="+- gd24 -8 0"/>
                                <a:gd name="gd27" fmla="val 102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8" h="2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олилиния 235"/>
                          <wps:cNvSpPr/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9"/>
                                <a:gd name="gd3" fmla="val 14"/>
                                <a:gd name="gd4" fmla="val 238"/>
                                <a:gd name="gd5" fmla="+- gd3 2 0"/>
                                <a:gd name="gd6" fmla="+- gd4 3 0"/>
                                <a:gd name="gd7" fmla="val 18"/>
                                <a:gd name="gd8" fmla="val 245"/>
                                <a:gd name="gd9" fmla="val 0"/>
                                <a:gd name="gd10" fmla="val 261"/>
                                <a:gd name="gd11" fmla="+- gd9 0 0"/>
                                <a:gd name="gd12" fmla="+- gd10 -7 0"/>
                                <a:gd name="gd13" fmla="val 0"/>
                                <a:gd name="gd14" fmla="val 249"/>
                                <a:gd name="gd15" fmla="val 96"/>
                                <a:gd name="gd16" fmla="val 170"/>
                                <a:gd name="gd17" fmla="val 304"/>
                                <a:gd name="gd18" fmla="val 0"/>
                                <a:gd name="gd19" fmla="+- gd17 -2 0"/>
                                <a:gd name="gd20" fmla="+- gd18 9 0"/>
                                <a:gd name="gd21" fmla="val 299"/>
                                <a:gd name="gd22" fmla="val 16"/>
                                <a:gd name="gd23" fmla="val 93"/>
                                <a:gd name="gd24" fmla="val 185"/>
                                <a:gd name="gd25" fmla="+- gd23 1 0"/>
                                <a:gd name="gd26" fmla="+- gd24 -8 0"/>
                                <a:gd name="gd27" fmla="val 96"/>
                                <a:gd name="gd28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илиния 236"/>
                          <wps:cNvSpPr/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5"/>
                                <a:gd name="gd3" fmla="val 16"/>
                                <a:gd name="gd4" fmla="val 232"/>
                                <a:gd name="gd5" fmla="+- gd3 2 0"/>
                                <a:gd name="gd6" fmla="+- gd4 4 0"/>
                                <a:gd name="gd7" fmla="val 20"/>
                                <a:gd name="gd8" fmla="val 241"/>
                                <a:gd name="gd9" fmla="val 0"/>
                                <a:gd name="gd10" fmla="val 257"/>
                                <a:gd name="gd11" fmla="+- gd9 0 0"/>
                                <a:gd name="gd12" fmla="+- gd10 -5 0"/>
                                <a:gd name="gd13" fmla="val 0"/>
                                <a:gd name="gd14" fmla="val 245"/>
                                <a:gd name="gd15" fmla="val 94"/>
                                <a:gd name="gd16" fmla="val 168"/>
                                <a:gd name="gd17" fmla="val 302"/>
                                <a:gd name="gd18" fmla="val 0"/>
                                <a:gd name="gd19" fmla="+- gd17 -3 0"/>
                                <a:gd name="gd20" fmla="+- gd18 7 0"/>
                                <a:gd name="gd21" fmla="val 295"/>
                                <a:gd name="gd22" fmla="val 16"/>
                                <a:gd name="gd23" fmla="val 93"/>
                                <a:gd name="gd24" fmla="val 183"/>
                                <a:gd name="gd25" fmla="+- gd23 0 0"/>
                                <a:gd name="gd26" fmla="+- gd24 -7 0"/>
                                <a:gd name="gd27" fmla="val 94"/>
                                <a:gd name="gd28" fmla="val 16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2" h="2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илиния 237"/>
                          <wps:cNvSpPr/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245"/>
                                <a:gd name="gd3" fmla="val 20"/>
                                <a:gd name="gd4" fmla="val 229"/>
                                <a:gd name="gd5" fmla="+- gd3 2 0"/>
                                <a:gd name="gd6" fmla="+- gd4 5 0"/>
                                <a:gd name="gd7" fmla="val 23"/>
                                <a:gd name="gd8" fmla="val 238"/>
                                <a:gd name="gd9" fmla="val 0"/>
                                <a:gd name="gd10" fmla="val 257"/>
                                <a:gd name="gd11" fmla="+- gd9 2 0"/>
                                <a:gd name="gd12" fmla="+- gd10 -7 0"/>
                                <a:gd name="gd13" fmla="val 2"/>
                                <a:gd name="gd14" fmla="val 245"/>
                                <a:gd name="gd15" fmla="val 95"/>
                                <a:gd name="gd16" fmla="val 169"/>
                                <a:gd name="gd17" fmla="val 301"/>
                                <a:gd name="gd18" fmla="val 0"/>
                                <a:gd name="gd19" fmla="+- gd17 -4 0"/>
                                <a:gd name="gd20" fmla="+- gd18 9 0"/>
                                <a:gd name="gd21" fmla="val 294"/>
                                <a:gd name="gd22" fmla="val 18"/>
                                <a:gd name="gd23" fmla="val 93"/>
                                <a:gd name="gd24" fmla="val 183"/>
                                <a:gd name="gd25" fmla="+- gd23 2 0"/>
                                <a:gd name="gd26" fmla="+- gd24 -7 0"/>
                                <a:gd name="gd27" fmla="val 95"/>
                                <a:gd name="gd28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1" h="2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илиния 238"/>
                          <wps:cNvSpPr/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41"/>
                                <a:gd name="gd3" fmla="val 23"/>
                                <a:gd name="gd4" fmla="val 225"/>
                                <a:gd name="gd5" fmla="+- gd3 1 0"/>
                                <a:gd name="gd6" fmla="+- gd4 4 0"/>
                                <a:gd name="gd7" fmla="val 26"/>
                                <a:gd name="gd8" fmla="val 234"/>
                                <a:gd name="gd9" fmla="val 0"/>
                                <a:gd name="gd10" fmla="val 256"/>
                                <a:gd name="gd11" fmla="+- gd9 1 0"/>
                                <a:gd name="gd12" fmla="+- gd10 -8 0"/>
                                <a:gd name="gd13" fmla="val 3"/>
                                <a:gd name="gd14" fmla="val 241"/>
                                <a:gd name="gd15" fmla="val 96"/>
                                <a:gd name="gd16" fmla="val 167"/>
                                <a:gd name="gd17" fmla="val 298"/>
                                <a:gd name="gd18" fmla="val 0"/>
                                <a:gd name="gd19" fmla="+- gd17 -2 0"/>
                                <a:gd name="gd20" fmla="+- gd18 5 0"/>
                                <a:gd name="gd21" fmla="val 295"/>
                                <a:gd name="gd22" fmla="val 9"/>
                                <a:gd name="gd23" fmla="+- gd21 -2 0"/>
                                <a:gd name="gd24" fmla="+- gd22 5 0"/>
                                <a:gd name="gd25" fmla="val 289"/>
                                <a:gd name="gd26" fmla="val 19"/>
                                <a:gd name="gd27" fmla="val 92"/>
                                <a:gd name="gd28" fmla="val 179"/>
                                <a:gd name="gd29" fmla="+- gd27 2 0"/>
                                <a:gd name="gd30" fmla="+- gd28 -5 0"/>
                                <a:gd name="gd31" fmla="val 96"/>
                                <a:gd name="gd32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98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илиния 239"/>
                          <wps:cNvSpPr/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39"/>
                                <a:gd name="gd3" fmla="val 26"/>
                                <a:gd name="gd4" fmla="val 220"/>
                                <a:gd name="gd5" fmla="+- gd3 2 0"/>
                                <a:gd name="gd6" fmla="+- gd4 5 0"/>
                                <a:gd name="gd7" fmla="val 28"/>
                                <a:gd name="gd8" fmla="val 231"/>
                                <a:gd name="gd9" fmla="val 0"/>
                                <a:gd name="gd10" fmla="val 254"/>
                                <a:gd name="gd11" fmla="+- gd9 2 0"/>
                                <a:gd name="gd12" fmla="+- gd10 -7 0"/>
                                <a:gd name="gd13" fmla="val 3"/>
                                <a:gd name="gd14" fmla="val 239"/>
                                <a:gd name="gd15" fmla="val 96"/>
                                <a:gd name="gd16" fmla="val 165"/>
                                <a:gd name="gd17" fmla="val 297"/>
                                <a:gd name="gd18" fmla="val 0"/>
                                <a:gd name="gd19" fmla="+- gd17 0 0"/>
                                <a:gd name="gd20" fmla="+- gd18 0 0"/>
                                <a:gd name="gd21" fmla="val 297"/>
                                <a:gd name="gd22" fmla="val 0"/>
                                <a:gd name="gd23" fmla="+- gd21 -6 0"/>
                                <a:gd name="gd24" fmla="+- gd22 10 0"/>
                                <a:gd name="gd25" fmla="val 286"/>
                                <a:gd name="gd26" fmla="val 21"/>
                                <a:gd name="gd27" fmla="val 94"/>
                                <a:gd name="gd28" fmla="val 177"/>
                                <a:gd name="gd29" fmla="+- gd27 0 0"/>
                                <a:gd name="gd30" fmla="+- gd28 -7 0"/>
                                <a:gd name="gd31" fmla="val 96"/>
                                <a:gd name="gd32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97" h="2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олилиния 240"/>
                          <wps:cNvSpPr/>
                          <wps:spPr bwMode="auto">
                            <a:xfrm>
                              <a:off x="1704" y="382"/>
                              <a:ext cx="146" cy="1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237"/>
                                <a:gd name="gd3" fmla="val 30"/>
                                <a:gd name="gd4" fmla="val 215"/>
                                <a:gd name="gd5" fmla="+- gd3 0 0"/>
                                <a:gd name="gd6" fmla="+- gd4 6 0"/>
                                <a:gd name="gd7" fmla="val 32"/>
                                <a:gd name="gd8" fmla="val 224"/>
                                <a:gd name="gd9" fmla="val 0"/>
                                <a:gd name="gd10" fmla="val 251"/>
                                <a:gd name="gd11" fmla="+- gd9 2 0"/>
                                <a:gd name="gd12" fmla="+- gd10 -7 0"/>
                                <a:gd name="gd13" fmla="val 4"/>
                                <a:gd name="gd14" fmla="val 237"/>
                                <a:gd name="gd15" fmla="val 96"/>
                                <a:gd name="gd16" fmla="val 160"/>
                                <a:gd name="gd17" fmla="val 293"/>
                                <a:gd name="gd18" fmla="val 0"/>
                                <a:gd name="gd19" fmla="+- gd17 -5 0"/>
                                <a:gd name="gd20" fmla="+- gd18 11 0"/>
                                <a:gd name="gd21" fmla="val 283"/>
                                <a:gd name="gd22" fmla="val 20"/>
                                <a:gd name="gd23" fmla="val 94"/>
                                <a:gd name="gd24" fmla="val 174"/>
                                <a:gd name="gd25" fmla="+- gd23 2 0"/>
                                <a:gd name="gd26" fmla="+- gd24 -7 0"/>
                                <a:gd name="gd27" fmla="val 96"/>
                                <a:gd name="gd28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олилиния 241"/>
                          <wps:cNvSpPr/>
                          <wps:spPr bwMode="auto">
                            <a:xfrm>
                              <a:off x="1702" y="38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6"/>
                                <a:gd name="gd2" fmla="val 233"/>
                                <a:gd name="gd3" fmla="val 34"/>
                                <a:gd name="gd4" fmla="val 210"/>
                                <a:gd name="gd5" fmla="+- gd3 2 0"/>
                                <a:gd name="gd6" fmla="+- gd4 5 0"/>
                                <a:gd name="gd7" fmla="val 36"/>
                                <a:gd name="gd8" fmla="val 218"/>
                                <a:gd name="gd9" fmla="val 0"/>
                                <a:gd name="gd10" fmla="val 249"/>
                                <a:gd name="gd11" fmla="+- gd9 4 0"/>
                                <a:gd name="gd12" fmla="+- gd10 -8 0"/>
                                <a:gd name="gd13" fmla="val 6"/>
                                <a:gd name="gd14" fmla="val 233"/>
                                <a:gd name="gd15" fmla="val 100"/>
                                <a:gd name="gd16" fmla="val 156"/>
                                <a:gd name="gd17" fmla="val 292"/>
                                <a:gd name="gd18" fmla="val 0"/>
                                <a:gd name="gd19" fmla="+- gd17 -5 0"/>
                                <a:gd name="gd20" fmla="+- gd18 9 0"/>
                                <a:gd name="gd21" fmla="val 281"/>
                                <a:gd name="gd22" fmla="val 19"/>
                                <a:gd name="gd23" fmla="val 98"/>
                                <a:gd name="gd24" fmla="val 169"/>
                                <a:gd name="gd25" fmla="+- gd23 0 0"/>
                                <a:gd name="gd26" fmla="+- gd24 -6 0"/>
                                <a:gd name="gd27" fmla="val 100"/>
                                <a:gd name="gd28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олилиния 242"/>
                          <wps:cNvSpPr/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9"/>
                                <a:gd name="gd2" fmla="val 231"/>
                                <a:gd name="gd3" fmla="val 41"/>
                                <a:gd name="gd4" fmla="val 204"/>
                                <a:gd name="gd5" fmla="+- gd3 0 0"/>
                                <a:gd name="gd6" fmla="+- gd4 5 0"/>
                                <a:gd name="gd7" fmla="val 43"/>
                                <a:gd name="gd8" fmla="val 215"/>
                                <a:gd name="gd9" fmla="val 0"/>
                                <a:gd name="gd10" fmla="val 250"/>
                                <a:gd name="gd11" fmla="+- gd9 5 0"/>
                                <a:gd name="gd12" fmla="+- gd10 -9 0"/>
                                <a:gd name="gd13" fmla="val 9"/>
                                <a:gd name="gd14" fmla="val 231"/>
                                <a:gd name="gd15" fmla="val 103"/>
                                <a:gd name="gd16" fmla="val 154"/>
                                <a:gd name="gd17" fmla="val 292"/>
                                <a:gd name="gd18" fmla="val 0"/>
                                <a:gd name="gd19" fmla="+- gd17 -6 0"/>
                                <a:gd name="gd20" fmla="+- gd18 10 0"/>
                                <a:gd name="gd21" fmla="val 283"/>
                                <a:gd name="gd22" fmla="val 21"/>
                                <a:gd name="gd23" fmla="val 103"/>
                                <a:gd name="gd24" fmla="val 167"/>
                                <a:gd name="gd25" fmla="+- gd23 0 0"/>
                                <a:gd name="gd26" fmla="+- gd24 -7 0"/>
                                <a:gd name="gd27" fmla="val 103"/>
                                <a:gd name="gd28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92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олилиния 243"/>
                          <wps:cNvSpPr/>
                          <wps:spPr bwMode="auto">
                            <a:xfrm>
                              <a:off x="1697" y="396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0"/>
                                <a:gd name="gd2" fmla="val 230"/>
                                <a:gd name="gd3" fmla="val 46"/>
                                <a:gd name="gd4" fmla="val 199"/>
                                <a:gd name="gd5" fmla="+- gd3 2 0"/>
                                <a:gd name="gd6" fmla="+- gd4 8 0"/>
                                <a:gd name="gd7" fmla="val 48"/>
                                <a:gd name="gd8" fmla="val 212"/>
                                <a:gd name="gd9" fmla="val 0"/>
                                <a:gd name="gd10" fmla="val 249"/>
                                <a:gd name="gd11" fmla="+- gd9 5 0"/>
                                <a:gd name="gd12" fmla="+- gd10 -9 0"/>
                                <a:gd name="gd13" fmla="val 10"/>
                                <a:gd name="gd14" fmla="val 230"/>
                                <a:gd name="gd15" fmla="val 108"/>
                                <a:gd name="gd16" fmla="val 150"/>
                                <a:gd name="gd17" fmla="val 291"/>
                                <a:gd name="gd18" fmla="val 0"/>
                                <a:gd name="gd19" fmla="+- gd17 -3 0"/>
                                <a:gd name="gd20" fmla="+- gd18 9 0"/>
                                <a:gd name="gd21" fmla="val 282"/>
                                <a:gd name="gd22" fmla="val 20"/>
                                <a:gd name="gd23" fmla="val 108"/>
                                <a:gd name="gd24" fmla="val 162"/>
                                <a:gd name="gd25" fmla="+- gd23 0 0"/>
                                <a:gd name="gd26" fmla="+- gd24 -5 0"/>
                                <a:gd name="gd27" fmla="val 108"/>
                                <a:gd name="gd28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1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олилиния 244"/>
                          <wps:cNvSpPr/>
                          <wps:spPr bwMode="auto">
                            <a:xfrm>
                              <a:off x="1694" y="402"/>
                              <a:ext cx="146" cy="1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4"/>
                                <a:gd name="gd4" fmla="val 194"/>
                                <a:gd name="gd5" fmla="+- gd3 0 0"/>
                                <a:gd name="gd6" fmla="+- gd4 7 0"/>
                                <a:gd name="gd7" fmla="val 54"/>
                                <a:gd name="gd8" fmla="val 206"/>
                                <a:gd name="gd9" fmla="val 0"/>
                                <a:gd name="gd10" fmla="val 249"/>
                                <a:gd name="gd11" fmla="val 6"/>
                                <a:gd name="gd12" fmla="val 238"/>
                                <a:gd name="gd13" fmla="+- gd11 5 0"/>
                                <a:gd name="gd14" fmla="+- gd12 -9 0"/>
                                <a:gd name="gd15" fmla="val 114"/>
                                <a:gd name="gd16" fmla="val 146"/>
                                <a:gd name="gd17" fmla="val 294"/>
                                <a:gd name="gd18" fmla="val 0"/>
                                <a:gd name="gd19" fmla="+- gd17 -4 0"/>
                                <a:gd name="gd20" fmla="+- gd18 7 0"/>
                                <a:gd name="gd21" fmla="val 287"/>
                                <a:gd name="gd22" fmla="val 16"/>
                                <a:gd name="gd23" fmla="val 114"/>
                                <a:gd name="gd24" fmla="val 156"/>
                                <a:gd name="gd25" fmla="+- gd23 0 0"/>
                                <a:gd name="gd26" fmla="+- gd24 -5 0"/>
                                <a:gd name="gd27" fmla="val 114"/>
                                <a:gd name="gd28" fmla="val 146"/>
                              </a:gdLst>
                              <a:ahLst/>
                              <a:cxnLst/>
                              <a:rect l="0" t="0" r="r" b="b"/>
                              <a:pathLst>
                                <a:path w="294" h="2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олилиния 245"/>
                          <wps:cNvSpPr/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1"/>
                                <a:gd name="gd2" fmla="val 229"/>
                                <a:gd name="gd3" fmla="val 59"/>
                                <a:gd name="gd4" fmla="val 192"/>
                                <a:gd name="gd5" fmla="+- gd3 0 0"/>
                                <a:gd name="gd6" fmla="+- gd4 5 0"/>
                                <a:gd name="gd7" fmla="val 59"/>
                                <a:gd name="gd8" fmla="val 202"/>
                                <a:gd name="gd9" fmla="val 0"/>
                                <a:gd name="gd10" fmla="val 250"/>
                                <a:gd name="gd11" fmla="val 5"/>
                                <a:gd name="gd12" fmla="val 240"/>
                                <a:gd name="gd13" fmla="+- gd11 6 0"/>
                                <a:gd name="gd14" fmla="+- gd12 -11 0"/>
                                <a:gd name="gd15" fmla="val 119"/>
                                <a:gd name="gd16" fmla="val 142"/>
                                <a:gd name="gd17" fmla="val 293"/>
                                <a:gd name="gd18" fmla="val 0"/>
                                <a:gd name="gd19" fmla="+- gd17 -1 0"/>
                                <a:gd name="gd20" fmla="+- gd18 7 0"/>
                                <a:gd name="gd21" fmla="val 288"/>
                                <a:gd name="gd22" fmla="val 16"/>
                                <a:gd name="gd23" fmla="val 119"/>
                                <a:gd name="gd24" fmla="val 155"/>
                                <a:gd name="gd25" fmla="+- gd23 0 0"/>
                                <a:gd name="gd26" fmla="+- gd24 -8 0"/>
                                <a:gd name="gd27" fmla="val 119"/>
                                <a:gd name="gd28" fmla="val 142"/>
                              </a:gdLst>
                              <a:ahLst/>
                              <a:cxnLst/>
                              <a:rect l="0" t="0" r="r" b="b"/>
                              <a:pathLst>
                                <a:path w="293" h="2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олилиния 246"/>
                          <wps:cNvSpPr/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3"/>
                                <a:gd name="gd3" fmla="val 66"/>
                                <a:gd name="gd4" fmla="val 190"/>
                                <a:gd name="gd5" fmla="+- gd3 0 0"/>
                                <a:gd name="gd6" fmla="+- gd4 5 0"/>
                                <a:gd name="gd7" fmla="val 64"/>
                                <a:gd name="gd8" fmla="val 203"/>
                                <a:gd name="gd9" fmla="val 0"/>
                                <a:gd name="gd10" fmla="val 256"/>
                                <a:gd name="gd11" fmla="+- gd9 0 0"/>
                                <a:gd name="gd12" fmla="+- gd10 -2 0"/>
                                <a:gd name="gd13" fmla="val 2"/>
                                <a:gd name="gd14" fmla="val 254"/>
                                <a:gd name="gd15" fmla="val 7"/>
                                <a:gd name="gd16" fmla="val 243"/>
                                <a:gd name="gd17" fmla="+- gd15 5 0"/>
                                <a:gd name="gd18" fmla="+- gd16 -10 0"/>
                                <a:gd name="gd19" fmla="val 126"/>
                                <a:gd name="gd20" fmla="val 140"/>
                                <a:gd name="gd21" fmla="val 299"/>
                                <a:gd name="gd22" fmla="val 0"/>
                                <a:gd name="gd23" fmla="+- gd21 -2 0"/>
                                <a:gd name="gd24" fmla="+- gd22 7 0"/>
                                <a:gd name="gd25" fmla="val 295"/>
                                <a:gd name="gd26" fmla="val 13"/>
                                <a:gd name="gd27" fmla="+- gd25 0 0"/>
                                <a:gd name="gd28" fmla="+- gd26 1 0"/>
                                <a:gd name="gd29" fmla="val 293"/>
                                <a:gd name="gd30" fmla="val 16"/>
                                <a:gd name="gd31" fmla="val 126"/>
                                <a:gd name="gd32" fmla="val 153"/>
                                <a:gd name="gd33" fmla="+- gd31 0 0"/>
                                <a:gd name="gd34" fmla="+- gd32 -5 0"/>
                                <a:gd name="gd35" fmla="val 126"/>
                                <a:gd name="gd36" fmla="val 14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Полилиния 247"/>
                          <wps:cNvSpPr/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2"/>
                                <a:gd name="gd2" fmla="val 234"/>
                                <a:gd name="gd3" fmla="val 71"/>
                                <a:gd name="gd4" fmla="val 186"/>
                                <a:gd name="gd5" fmla="+- gd3 -2 0"/>
                                <a:gd name="gd6" fmla="+- gd4 8 0"/>
                                <a:gd name="gd7" fmla="val 69"/>
                                <a:gd name="gd8" fmla="val 201"/>
                                <a:gd name="gd9" fmla="val 0"/>
                                <a:gd name="gd10" fmla="val 256"/>
                                <a:gd name="gd11" fmla="+- gd9 3 0"/>
                                <a:gd name="gd12" fmla="+- gd10 -6 0"/>
                                <a:gd name="gd13" fmla="val 7"/>
                                <a:gd name="gd14" fmla="val 245"/>
                                <a:gd name="gd15" fmla="+- gd13 2 0"/>
                                <a:gd name="gd16" fmla="+- gd14 -5 0"/>
                                <a:gd name="gd17" fmla="val 12"/>
                                <a:gd name="gd18" fmla="val 234"/>
                                <a:gd name="gd19" fmla="val 131"/>
                                <a:gd name="gd20" fmla="val 139"/>
                                <a:gd name="gd21" fmla="val 300"/>
                                <a:gd name="gd22" fmla="val 0"/>
                                <a:gd name="gd23" fmla="+- gd21 0 0"/>
                                <a:gd name="gd24" fmla="+- gd22 2 0"/>
                                <a:gd name="gd25" fmla="val 300"/>
                                <a:gd name="gd26" fmla="val 4"/>
                                <a:gd name="gd27" fmla="+- gd25 -2 0"/>
                                <a:gd name="gd28" fmla="+- gd26 5 0"/>
                                <a:gd name="gd29" fmla="val 298"/>
                                <a:gd name="gd30" fmla="val 14"/>
                                <a:gd name="gd31" fmla="val 131"/>
                                <a:gd name="gd32" fmla="val 149"/>
                                <a:gd name="gd33" fmla="+- gd31 0 0"/>
                                <a:gd name="gd34" fmla="+- gd32 -5 0"/>
                                <a:gd name="gd35" fmla="val 131"/>
                                <a:gd name="gd36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0" h="2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илиния 248"/>
                          <wps:cNvSpPr/>
                          <wps:spPr bwMode="auto">
                            <a:xfrm>
                              <a:off x="1684" y="386"/>
                              <a:ext cx="195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7"/>
                                <a:gd name="gd2" fmla="val 302"/>
                                <a:gd name="gd3" fmla="val 71"/>
                                <a:gd name="gd4" fmla="val 249"/>
                                <a:gd name="gd5" fmla="+- gd3 0 0"/>
                                <a:gd name="gd6" fmla="+- gd4 7 0"/>
                                <a:gd name="gd7" fmla="val 69"/>
                                <a:gd name="gd8" fmla="val 263"/>
                                <a:gd name="gd9" fmla="val 0"/>
                                <a:gd name="gd10" fmla="val 320"/>
                                <a:gd name="gd11" fmla="val 3"/>
                                <a:gd name="gd12" fmla="val 309"/>
                                <a:gd name="gd13" fmla="+- gd11 4 0"/>
                                <a:gd name="gd14" fmla="+- gd12 -7 0"/>
                                <a:gd name="gd15" fmla="val 133"/>
                                <a:gd name="gd16" fmla="val 199"/>
                                <a:gd name="gd17" fmla="val 300"/>
                                <a:gd name="gd18" fmla="val 62"/>
                                <a:gd name="gd19" fmla="+- gd17 0 0"/>
                                <a:gd name="gd20" fmla="+- gd18 5 0"/>
                                <a:gd name="gd21" fmla="val 299"/>
                                <a:gd name="gd22" fmla="val 75"/>
                                <a:gd name="gd23" fmla="val 133"/>
                                <a:gd name="gd24" fmla="val 210"/>
                                <a:gd name="gd25" fmla="+- gd23 0 0"/>
                                <a:gd name="gd26" fmla="+- gd24 -6 0"/>
                                <a:gd name="gd27" fmla="val 133"/>
                                <a:gd name="gd28" fmla="val 199"/>
                                <a:gd name="gd29" fmla="val 389"/>
                                <a:gd name="gd30" fmla="val 2"/>
                                <a:gd name="gd31" fmla="+- gd29 -2 0"/>
                                <a:gd name="gd32" fmla="+- gd30 1 0"/>
                                <a:gd name="gd33" fmla="val 387"/>
                                <a:gd name="gd34" fmla="val 2"/>
                                <a:gd name="gd35" fmla="+- gd33 0 0"/>
                                <a:gd name="gd36" fmla="+- gd34 -2 0"/>
                                <a:gd name="gd37" fmla="val 389"/>
                                <a:gd name="gd38" fmla="val 0"/>
                                <a:gd name="gd39" fmla="+- gd37 0 0"/>
                                <a:gd name="gd40" fmla="+- gd38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олилиния 249"/>
                          <wps:cNvSpPr/>
                          <wps:spPr bwMode="auto">
                            <a:xfrm>
                              <a:off x="1684" y="386"/>
                              <a:ext cx="198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1"/>
                                <a:gd name="gd3" fmla="val 73"/>
                                <a:gd name="gd4" fmla="val 256"/>
                                <a:gd name="gd5" fmla="+- gd3 -2 0"/>
                                <a:gd name="gd6" fmla="+- gd4 5 0"/>
                                <a:gd name="gd7" fmla="val 69"/>
                                <a:gd name="gd8" fmla="val 268"/>
                                <a:gd name="gd9" fmla="+- gd7 -1 0"/>
                                <a:gd name="gd10" fmla="+- gd8 2 0"/>
                                <a:gd name="gd11" fmla="val 68"/>
                                <a:gd name="gd12" fmla="val 272"/>
                                <a:gd name="gd13" fmla="val 0"/>
                                <a:gd name="gd14" fmla="val 327"/>
                                <a:gd name="gd15" fmla="+- gd13 2 0"/>
                                <a:gd name="gd16" fmla="+- gd14 -9 0"/>
                                <a:gd name="gd17" fmla="val 4"/>
                                <a:gd name="gd18" fmla="val 311"/>
                                <a:gd name="gd19" fmla="val 135"/>
                                <a:gd name="gd20" fmla="val 204"/>
                                <a:gd name="gd21" fmla="val 302"/>
                                <a:gd name="gd22" fmla="val 69"/>
                                <a:gd name="gd23" fmla="+- gd21 -1 0"/>
                                <a:gd name="gd24" fmla="+- gd22 6 0"/>
                                <a:gd name="gd25" fmla="val 299"/>
                                <a:gd name="gd26" fmla="val 82"/>
                                <a:gd name="gd27" fmla="val 135"/>
                                <a:gd name="gd28" fmla="val 217"/>
                                <a:gd name="gd29" fmla="+- gd27 0 0"/>
                                <a:gd name="gd30" fmla="+- gd28 -7 0"/>
                                <a:gd name="gd31" fmla="val 135"/>
                                <a:gd name="gd32" fmla="val 204"/>
                                <a:gd name="gd33" fmla="val 397"/>
                                <a:gd name="gd34" fmla="val 3"/>
                                <a:gd name="gd35" fmla="+- gd33 -8 0"/>
                                <a:gd name="gd36" fmla="+- gd34 6 0"/>
                                <a:gd name="gd37" fmla="val 389"/>
                                <a:gd name="gd38" fmla="val 3"/>
                                <a:gd name="gd39" fmla="+- gd37 0 0"/>
                                <a:gd name="gd40" fmla="+- gd38 -3 0"/>
                                <a:gd name="gd41" fmla="val 393"/>
                                <a:gd name="gd42" fmla="val 2"/>
                                <a:gd name="gd43" fmla="+- gd41 4 0"/>
                                <a:gd name="gd44" fmla="+- gd42 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7" h="3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Полилиния 250"/>
                          <wps:cNvSpPr/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318"/>
                                <a:gd name="gd3" fmla="val 73"/>
                                <a:gd name="gd4" fmla="val 261"/>
                                <a:gd name="gd5" fmla="+- gd3 -2 0"/>
                                <a:gd name="gd6" fmla="+- gd4 2 0"/>
                                <a:gd name="gd7" fmla="val 71"/>
                                <a:gd name="gd8" fmla="val 266"/>
                                <a:gd name="gd9" fmla="+- gd7 -1 0"/>
                                <a:gd name="gd10" fmla="+- gd8 5 0"/>
                                <a:gd name="gd11" fmla="val 68"/>
                                <a:gd name="gd12" fmla="val 275"/>
                                <a:gd name="gd13" fmla="val 0"/>
                                <a:gd name="gd14" fmla="val 332"/>
                                <a:gd name="gd15" fmla="+- gd13 2 0"/>
                                <a:gd name="gd16" fmla="+- gd14 -7 0"/>
                                <a:gd name="gd17" fmla="val 4"/>
                                <a:gd name="gd18" fmla="val 318"/>
                                <a:gd name="gd19" fmla="val 137"/>
                                <a:gd name="gd20" fmla="val 208"/>
                                <a:gd name="gd21" fmla="val 303"/>
                                <a:gd name="gd22" fmla="val 73"/>
                                <a:gd name="gd23" fmla="+- gd21 -2 0"/>
                                <a:gd name="gd24" fmla="+- gd22 7 0"/>
                                <a:gd name="gd25" fmla="val 301"/>
                                <a:gd name="gd26" fmla="val 87"/>
                                <a:gd name="gd27" fmla="val 137"/>
                                <a:gd name="gd28" fmla="val 220"/>
                                <a:gd name="gd29" fmla="+- gd27 0 0"/>
                                <a:gd name="gd30" fmla="+- gd28 -5 0"/>
                                <a:gd name="gd31" fmla="val 137"/>
                                <a:gd name="gd32" fmla="val 208"/>
                                <a:gd name="gd33" fmla="val 391"/>
                                <a:gd name="gd34" fmla="val 1"/>
                                <a:gd name="gd35" fmla="val 393"/>
                                <a:gd name="gd36" fmla="val 0"/>
                                <a:gd name="gd37" fmla="+- gd35 6 0"/>
                                <a:gd name="gd38" fmla="+- gd36 1 0"/>
                                <a:gd name="gd39" fmla="val 404"/>
                                <a:gd name="gd40" fmla="val 3"/>
                                <a:gd name="gd41" fmla="+- gd39 -11 0"/>
                                <a:gd name="gd42" fmla="+- gd40 9 0"/>
                                <a:gd name="gd43" fmla="val 391"/>
                                <a:gd name="gd44" fmla="val 7"/>
                                <a:gd name="gd45" fmla="+- gd43 0 0"/>
                                <a:gd name="gd46" fmla="+- gd44 -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04" h="3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  <a:moveTo>
                                    <a:pt x="gd33" y="gd34"/>
                                  </a:move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Полилиния 251"/>
                          <wps:cNvSpPr/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4"/>
                                <a:gd name="gd3" fmla="val 71"/>
                                <a:gd name="gd4" fmla="val 269"/>
                                <a:gd name="gd5" fmla="+- gd3 -2 0"/>
                                <a:gd name="gd6" fmla="+- gd4 5 0"/>
                                <a:gd name="gd7" fmla="val 69"/>
                                <a:gd name="gd8" fmla="val 281"/>
                                <a:gd name="gd9" fmla="val 0"/>
                                <a:gd name="gd10" fmla="val 338"/>
                                <a:gd name="gd11" fmla="+- gd9 1 0"/>
                                <a:gd name="gd12" fmla="+- gd10 -7 0"/>
                                <a:gd name="gd13" fmla="val 3"/>
                                <a:gd name="gd14" fmla="val 324"/>
                                <a:gd name="gd15" fmla="val 138"/>
                                <a:gd name="gd16" fmla="val 214"/>
                                <a:gd name="gd17" fmla="val 302"/>
                                <a:gd name="gd18" fmla="val 79"/>
                                <a:gd name="gd19" fmla="+- gd17 0 0"/>
                                <a:gd name="gd20" fmla="+- gd18 7 0"/>
                                <a:gd name="gd21" fmla="val 300"/>
                                <a:gd name="gd22" fmla="val 93"/>
                                <a:gd name="gd23" fmla="val 138"/>
                                <a:gd name="gd24" fmla="val 224"/>
                                <a:gd name="gd25" fmla="+- gd23 0 0"/>
                                <a:gd name="gd26" fmla="+- gd24 -5 0"/>
                                <a:gd name="gd27" fmla="val 138"/>
                                <a:gd name="gd28" fmla="val 214"/>
                                <a:gd name="gd29" fmla="val 392"/>
                                <a:gd name="gd30" fmla="val 6"/>
                                <a:gd name="gd31" fmla="val 400"/>
                                <a:gd name="gd32" fmla="val 0"/>
                                <a:gd name="gd33" fmla="+- gd31 5 0"/>
                                <a:gd name="gd34" fmla="+- gd32 2 0"/>
                                <a:gd name="gd35" fmla="val 408"/>
                                <a:gd name="gd36" fmla="val 4"/>
                                <a:gd name="gd37" fmla="val 394"/>
                                <a:gd name="gd38" fmla="val 16"/>
                                <a:gd name="gd39" fmla="+- gd37 0 0"/>
                                <a:gd name="gd40" fmla="+- gd38 -5 0"/>
                                <a:gd name="gd41" fmla="val 392"/>
                                <a:gd name="gd42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408" h="3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олилиния 252"/>
                          <wps:cNvSpPr/>
                          <wps:spPr bwMode="auto">
                            <a:xfrm>
                              <a:off x="1680" y="390"/>
                              <a:ext cx="208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329"/>
                                <a:gd name="gd3" fmla="val 71"/>
                                <a:gd name="gd4" fmla="val 272"/>
                                <a:gd name="gd5" fmla="+- gd3 0 0"/>
                                <a:gd name="gd6" fmla="+- gd4 7 0"/>
                                <a:gd name="gd7" fmla="val 71"/>
                                <a:gd name="gd8" fmla="val 284"/>
                                <a:gd name="gd9" fmla="val 0"/>
                                <a:gd name="gd10" fmla="val 343"/>
                                <a:gd name="gd11" fmla="+- gd9 2 0"/>
                                <a:gd name="gd12" fmla="+- gd10 -7 0"/>
                                <a:gd name="gd13" fmla="val 3"/>
                                <a:gd name="gd14" fmla="val 329"/>
                                <a:gd name="gd15" fmla="val 140"/>
                                <a:gd name="gd16" fmla="val 217"/>
                                <a:gd name="gd17" fmla="val 304"/>
                                <a:gd name="gd18" fmla="val 84"/>
                                <a:gd name="gd19" fmla="+- gd17 0 0"/>
                                <a:gd name="gd20" fmla="+- gd18 5 0"/>
                                <a:gd name="gd21" fmla="val 302"/>
                                <a:gd name="gd22" fmla="val 96"/>
                                <a:gd name="gd23" fmla="val 142"/>
                                <a:gd name="gd24" fmla="val 228"/>
                                <a:gd name="gd25" fmla="+- gd23 -2 0"/>
                                <a:gd name="gd26" fmla="+- gd24 -6 0"/>
                                <a:gd name="gd27" fmla="val 140"/>
                                <a:gd name="gd28" fmla="val 217"/>
                                <a:gd name="gd29" fmla="val 396"/>
                                <a:gd name="gd30" fmla="val 9"/>
                                <a:gd name="gd31" fmla="val 407"/>
                                <a:gd name="gd32" fmla="val 0"/>
                                <a:gd name="gd33" fmla="+- gd31 3 0"/>
                                <a:gd name="gd34" fmla="+- gd32 2 0"/>
                                <a:gd name="gd35" fmla="val 416"/>
                                <a:gd name="gd36" fmla="val 4"/>
                                <a:gd name="gd37" fmla="val 396"/>
                                <a:gd name="gd38" fmla="val 20"/>
                                <a:gd name="gd39" fmla="+- gd37 0 0"/>
                                <a:gd name="gd40" fmla="+- gd38 -6 0"/>
                                <a:gd name="gd41" fmla="val 396"/>
                                <a:gd name="gd4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Полилиния 253"/>
                          <wps:cNvSpPr/>
                          <wps:spPr bwMode="auto">
                            <a:xfrm>
                              <a:off x="1680" y="391"/>
                              <a:ext cx="210" cy="17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34"/>
                                <a:gd name="gd3" fmla="val 71"/>
                                <a:gd name="gd4" fmla="val 277"/>
                                <a:gd name="gd5" fmla="+- gd3 0 0"/>
                                <a:gd name="gd6" fmla="+- gd4 5 0"/>
                                <a:gd name="gd7" fmla="val 71"/>
                                <a:gd name="gd8" fmla="val 288"/>
                                <a:gd name="gd9" fmla="val 0"/>
                                <a:gd name="gd10" fmla="val 346"/>
                                <a:gd name="gd11" fmla="+- gd9 0 0"/>
                                <a:gd name="gd12" fmla="+- gd10 -5 0"/>
                                <a:gd name="gd13" fmla="val 2"/>
                                <a:gd name="gd14" fmla="val 334"/>
                                <a:gd name="gd15" fmla="val 140"/>
                                <a:gd name="gd16" fmla="val 220"/>
                                <a:gd name="gd17" fmla="val 302"/>
                                <a:gd name="gd18" fmla="val 89"/>
                                <a:gd name="gd19" fmla="+- gd17 0 0"/>
                                <a:gd name="gd20" fmla="+- gd18 5 0"/>
                                <a:gd name="gd21" fmla="val 302"/>
                                <a:gd name="gd22" fmla="val 101"/>
                                <a:gd name="gd23" fmla="val 142"/>
                                <a:gd name="gd24" fmla="val 231"/>
                                <a:gd name="gd25" fmla="+- gd23 0 0"/>
                                <a:gd name="gd26" fmla="+- gd24 -5 0"/>
                                <a:gd name="gd27" fmla="val 140"/>
                                <a:gd name="gd28" fmla="val 220"/>
                                <a:gd name="gd29" fmla="val 396"/>
                                <a:gd name="gd30" fmla="val 12"/>
                                <a:gd name="gd31" fmla="val 410"/>
                                <a:gd name="gd32" fmla="val 0"/>
                                <a:gd name="gd33" fmla="+- gd31 6 0"/>
                                <a:gd name="gd34" fmla="+- gd32 2 0"/>
                                <a:gd name="gd35" fmla="val 419"/>
                                <a:gd name="gd36" fmla="val 5"/>
                                <a:gd name="gd37" fmla="val 396"/>
                                <a:gd name="gd38" fmla="val 23"/>
                                <a:gd name="gd39" fmla="+- gd37 0 0"/>
                                <a:gd name="gd40" fmla="+- gd38 -5 0"/>
                                <a:gd name="gd41" fmla="val 396"/>
                                <a:gd name="gd4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19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олилиния 254"/>
                          <wps:cNvSpPr/>
                          <wps:spPr bwMode="auto">
                            <a:xfrm>
                              <a:off x="1680" y="391"/>
                              <a:ext cx="211" cy="1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9"/>
                                <a:gd name="gd3" fmla="val 71"/>
                                <a:gd name="gd4" fmla="val 280"/>
                                <a:gd name="gd5" fmla="+- gd3 0 0"/>
                                <a:gd name="gd6" fmla="+- gd4 6 0"/>
                                <a:gd name="gd7" fmla="val 73"/>
                                <a:gd name="gd8" fmla="val 291"/>
                                <a:gd name="gd9" fmla="val 0"/>
                                <a:gd name="gd10" fmla="val 352"/>
                                <a:gd name="gd11" fmla="+- gd9 0 0"/>
                                <a:gd name="gd12" fmla="+- gd10 -8 0"/>
                                <a:gd name="gd13" fmla="val 0"/>
                                <a:gd name="gd14" fmla="val 339"/>
                                <a:gd name="gd15" fmla="val 142"/>
                                <a:gd name="gd16" fmla="val 224"/>
                                <a:gd name="gd17" fmla="val 302"/>
                                <a:gd name="gd18" fmla="val 92"/>
                                <a:gd name="gd19" fmla="+- gd17 0 0"/>
                                <a:gd name="gd20" fmla="+- gd18 7 0"/>
                                <a:gd name="gd21" fmla="val 302"/>
                                <a:gd name="gd22" fmla="val 105"/>
                                <a:gd name="gd23" fmla="val 142"/>
                                <a:gd name="gd24" fmla="val 234"/>
                                <a:gd name="gd25" fmla="+- gd23 0 0"/>
                                <a:gd name="gd26" fmla="+- gd24 -5 0"/>
                                <a:gd name="gd27" fmla="val 142"/>
                                <a:gd name="gd28" fmla="val 224"/>
                                <a:gd name="gd29" fmla="val 396"/>
                                <a:gd name="gd30" fmla="val 16"/>
                                <a:gd name="gd31" fmla="val 416"/>
                                <a:gd name="gd32" fmla="val 0"/>
                                <a:gd name="gd33" fmla="+- gd31 3 0"/>
                                <a:gd name="gd34" fmla="+- gd32 3 0"/>
                                <a:gd name="gd35" fmla="val 423"/>
                                <a:gd name="gd36" fmla="val 7"/>
                                <a:gd name="gd37" fmla="val 396"/>
                                <a:gd name="gd38" fmla="val 26"/>
                                <a:gd name="gd39" fmla="+- gd37 0 0"/>
                                <a:gd name="gd40" fmla="+- gd38 -5 0"/>
                                <a:gd name="gd41" fmla="val 396"/>
                                <a:gd name="gd42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23" h="3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Полилиния 255"/>
                          <wps:cNvSpPr/>
                          <wps:spPr bwMode="auto">
                            <a:xfrm>
                              <a:off x="1680" y="39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1"/>
                                <a:gd name="gd3" fmla="val 73"/>
                                <a:gd name="gd4" fmla="val 283"/>
                                <a:gd name="gd5" fmla="+- gd3 2 0"/>
                                <a:gd name="gd6" fmla="+- gd4 5 0"/>
                                <a:gd name="gd7" fmla="val 76"/>
                                <a:gd name="gd8" fmla="val 293"/>
                                <a:gd name="gd9" fmla="val 0"/>
                                <a:gd name="gd10" fmla="val 354"/>
                                <a:gd name="gd11" fmla="+- gd9 2 0"/>
                                <a:gd name="gd12" fmla="+- gd10 -5 0"/>
                                <a:gd name="gd13" fmla="val 2"/>
                                <a:gd name="gd14" fmla="val 341"/>
                                <a:gd name="gd15" fmla="val 144"/>
                                <a:gd name="gd16" fmla="val 226"/>
                                <a:gd name="gd17" fmla="val 304"/>
                                <a:gd name="gd18" fmla="val 96"/>
                                <a:gd name="gd19" fmla="+- gd17 0 0"/>
                                <a:gd name="gd20" fmla="+- gd18 6 0"/>
                                <a:gd name="gd21" fmla="val 302"/>
                                <a:gd name="gd22" fmla="val 109"/>
                                <a:gd name="gd23" fmla="val 144"/>
                                <a:gd name="gd24" fmla="val 237"/>
                                <a:gd name="gd25" fmla="+- gd23 0 0"/>
                                <a:gd name="gd26" fmla="+- gd24 -6 0"/>
                                <a:gd name="gd27" fmla="val 144"/>
                                <a:gd name="gd28" fmla="val 226"/>
                                <a:gd name="gd29" fmla="val 398"/>
                                <a:gd name="gd30" fmla="val 18"/>
                                <a:gd name="gd31" fmla="val 421"/>
                                <a:gd name="gd32" fmla="val 0"/>
                                <a:gd name="gd33" fmla="+- gd31 4 0"/>
                                <a:gd name="gd34" fmla="+- gd32 4 0"/>
                                <a:gd name="gd35" fmla="val 428"/>
                                <a:gd name="gd36" fmla="val 6"/>
                                <a:gd name="gd37" fmla="val 398"/>
                                <a:gd name="gd38" fmla="val 31"/>
                                <a:gd name="gd39" fmla="+- gd37 0 0"/>
                                <a:gd name="gd40" fmla="+- gd38 -8 0"/>
                                <a:gd name="gd41" fmla="val 398"/>
                                <a:gd name="gd42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олилиния 256"/>
                          <wps:cNvSpPr/>
                          <wps:spPr bwMode="auto">
                            <a:xfrm>
                              <a:off x="1680" y="395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345"/>
                                <a:gd name="gd3" fmla="val 75"/>
                                <a:gd name="gd4" fmla="val 284"/>
                                <a:gd name="gd5" fmla="+- gd3 1 0"/>
                                <a:gd name="gd6" fmla="+- gd4 5 0"/>
                                <a:gd name="gd7" fmla="val 78"/>
                                <a:gd name="gd8" fmla="val 293"/>
                                <a:gd name="gd9" fmla="val 0"/>
                                <a:gd name="gd10" fmla="val 357"/>
                                <a:gd name="gd11" fmla="+- gd9 0 0"/>
                                <a:gd name="gd12" fmla="+- gd10 -7 0"/>
                                <a:gd name="gd13" fmla="val 2"/>
                                <a:gd name="gd14" fmla="val 345"/>
                                <a:gd name="gd15" fmla="val 144"/>
                                <a:gd name="gd16" fmla="val 227"/>
                                <a:gd name="gd17" fmla="val 304"/>
                                <a:gd name="gd18" fmla="val 98"/>
                                <a:gd name="gd19" fmla="+- gd17 -2 0"/>
                                <a:gd name="gd20" fmla="+- gd18 7 0"/>
                                <a:gd name="gd21" fmla="val 302"/>
                                <a:gd name="gd22" fmla="val 110"/>
                                <a:gd name="gd23" fmla="val 146"/>
                                <a:gd name="gd24" fmla="val 238"/>
                                <a:gd name="gd25" fmla="+- gd23 -2 0"/>
                                <a:gd name="gd26" fmla="+- gd24 -5 0"/>
                                <a:gd name="gd27" fmla="val 144"/>
                                <a:gd name="gd28" fmla="val 227"/>
                                <a:gd name="gd29" fmla="val 398"/>
                                <a:gd name="gd30" fmla="val 19"/>
                                <a:gd name="gd31" fmla="val 425"/>
                                <a:gd name="gd32" fmla="val 0"/>
                                <a:gd name="gd33" fmla="+- gd31 3 0"/>
                                <a:gd name="gd34" fmla="+- gd32 2 0"/>
                                <a:gd name="gd35" fmla="val 432"/>
                                <a:gd name="gd36" fmla="val 5"/>
                                <a:gd name="gd37" fmla="val 398"/>
                                <a:gd name="gd38" fmla="val 32"/>
                                <a:gd name="gd39" fmla="+- gd37 0 0"/>
                                <a:gd name="gd40" fmla="+- gd38 -5 0"/>
                                <a:gd name="gd41" fmla="val 398"/>
                                <a:gd name="gd42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Полилиния 257"/>
                          <wps:cNvSpPr/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76"/>
                                <a:gd name="gd4" fmla="val 287"/>
                                <a:gd name="gd5" fmla="+- gd3 2 0"/>
                                <a:gd name="gd6" fmla="+- gd4 4 0"/>
                                <a:gd name="gd7" fmla="val 78"/>
                                <a:gd name="gd8" fmla="val 296"/>
                                <a:gd name="gd9" fmla="val 0"/>
                                <a:gd name="gd10" fmla="val 360"/>
                                <a:gd name="gd11" fmla="+- gd9 0 0"/>
                                <a:gd name="gd12" fmla="+- gd10 -5 0"/>
                                <a:gd name="gd13" fmla="val 0"/>
                                <a:gd name="gd14" fmla="val 348"/>
                                <a:gd name="gd15" fmla="val 144"/>
                                <a:gd name="gd16" fmla="val 231"/>
                                <a:gd name="gd17" fmla="val 302"/>
                                <a:gd name="gd18" fmla="val 103"/>
                                <a:gd name="gd19" fmla="+- gd17 0 0"/>
                                <a:gd name="gd20" fmla="+- gd18 5 0"/>
                                <a:gd name="gd21" fmla="val 302"/>
                                <a:gd name="gd22" fmla="val 113"/>
                                <a:gd name="gd23" fmla="val 146"/>
                                <a:gd name="gd24" fmla="val 241"/>
                                <a:gd name="gd25" fmla="+- gd23 0 0"/>
                                <a:gd name="gd26" fmla="+- gd24 -5 0"/>
                                <a:gd name="gd27" fmla="val 144"/>
                                <a:gd name="gd28" fmla="val 231"/>
                                <a:gd name="gd29" fmla="val 398"/>
                                <a:gd name="gd30" fmla="val 25"/>
                                <a:gd name="gd31" fmla="val 428"/>
                                <a:gd name="gd32" fmla="val 0"/>
                                <a:gd name="gd33" fmla="+- gd31 4 0"/>
                                <a:gd name="gd34" fmla="+- gd32 3 0"/>
                                <a:gd name="gd35" fmla="val 434"/>
                                <a:gd name="gd36" fmla="val 7"/>
                                <a:gd name="gd37" fmla="val 398"/>
                                <a:gd name="gd38" fmla="val 35"/>
                                <a:gd name="gd39" fmla="+- gd37 0 0"/>
                                <a:gd name="gd40" fmla="+- gd38 -5 0"/>
                                <a:gd name="gd41" fmla="val 398"/>
                                <a:gd name="gd42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Полилиния 258"/>
                          <wps:cNvSpPr/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2"/>
                                <a:gd name="gd3" fmla="val 78"/>
                                <a:gd name="gd4" fmla="val 288"/>
                                <a:gd name="gd5" fmla="+- gd3 0 0"/>
                                <a:gd name="gd6" fmla="+- gd4 5 0"/>
                                <a:gd name="gd7" fmla="val 80"/>
                                <a:gd name="gd8" fmla="val 297"/>
                                <a:gd name="gd9" fmla="val 0"/>
                                <a:gd name="gd10" fmla="val 364"/>
                                <a:gd name="gd11" fmla="+- gd9 0 0"/>
                                <a:gd name="gd12" fmla="+- gd10 -7 0"/>
                                <a:gd name="gd13" fmla="val 0"/>
                                <a:gd name="gd14" fmla="val 352"/>
                                <a:gd name="gd15" fmla="val 146"/>
                                <a:gd name="gd16" fmla="val 233"/>
                                <a:gd name="gd17" fmla="val 302"/>
                                <a:gd name="gd18" fmla="val 105"/>
                                <a:gd name="gd19" fmla="+- gd17 0 0"/>
                                <a:gd name="gd20" fmla="+- gd18 5 0"/>
                                <a:gd name="gd21" fmla="val 302"/>
                                <a:gd name="gd22" fmla="val 117"/>
                                <a:gd name="gd23" fmla="val 148"/>
                                <a:gd name="gd24" fmla="val 244"/>
                                <a:gd name="gd25" fmla="+- gd23 -2 0"/>
                                <a:gd name="gd26" fmla="+- gd24 -6 0"/>
                                <a:gd name="gd27" fmla="val 146"/>
                                <a:gd name="gd28" fmla="val 233"/>
                                <a:gd name="gd29" fmla="val 398"/>
                                <a:gd name="gd30" fmla="val 27"/>
                                <a:gd name="gd31" fmla="val 432"/>
                                <a:gd name="gd32" fmla="val 0"/>
                                <a:gd name="gd33" fmla="+- gd31 2 0"/>
                                <a:gd name="gd34" fmla="+- gd32 4 0"/>
                                <a:gd name="gd35" fmla="val 437"/>
                                <a:gd name="gd36" fmla="val 7"/>
                                <a:gd name="gd37" fmla="val 398"/>
                                <a:gd name="gd38" fmla="val 39"/>
                                <a:gd name="gd39" fmla="+- gd37 0 0"/>
                                <a:gd name="gd40" fmla="+- gd38 -5 0"/>
                                <a:gd name="gd41" fmla="val 398"/>
                                <a:gd name="gd42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7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олилиния 259"/>
                          <wps:cNvSpPr/>
                          <wps:spPr bwMode="auto">
                            <a:xfrm>
                              <a:off x="1680" y="399"/>
                              <a:ext cx="220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3"/>
                                <a:gd name="gd3" fmla="val 78"/>
                                <a:gd name="gd4" fmla="val 289"/>
                                <a:gd name="gd5" fmla="+- gd3 2 0"/>
                                <a:gd name="gd6" fmla="+- gd4 4 0"/>
                                <a:gd name="gd7" fmla="val 84"/>
                                <a:gd name="gd8" fmla="val 298"/>
                                <a:gd name="gd9" fmla="val 0"/>
                                <a:gd name="gd10" fmla="val 366"/>
                                <a:gd name="gd11" fmla="+- gd9 0 0"/>
                                <a:gd name="gd12" fmla="+- gd10 -6 0"/>
                                <a:gd name="gd13" fmla="val 0"/>
                                <a:gd name="gd14" fmla="val 353"/>
                                <a:gd name="gd15" fmla="val 146"/>
                                <a:gd name="gd16" fmla="val 234"/>
                                <a:gd name="gd17" fmla="val 302"/>
                                <a:gd name="gd18" fmla="val 106"/>
                                <a:gd name="gd19" fmla="+- gd17 0 0"/>
                                <a:gd name="gd20" fmla="+- gd18 7 0"/>
                                <a:gd name="gd21" fmla="val 302"/>
                                <a:gd name="gd22" fmla="val 119"/>
                                <a:gd name="gd23" fmla="val 148"/>
                                <a:gd name="gd24" fmla="val 245"/>
                                <a:gd name="gd25" fmla="+- gd23 0 0"/>
                                <a:gd name="gd26" fmla="+- gd24 -5 0"/>
                                <a:gd name="gd27" fmla="val 146"/>
                                <a:gd name="gd28" fmla="val 234"/>
                                <a:gd name="gd29" fmla="val 398"/>
                                <a:gd name="gd30" fmla="val 28"/>
                                <a:gd name="gd31" fmla="val 434"/>
                                <a:gd name="gd32" fmla="val 0"/>
                                <a:gd name="gd33" fmla="+- gd31 3 0"/>
                                <a:gd name="gd34" fmla="+- gd32 3 0"/>
                                <a:gd name="gd35" fmla="val 441"/>
                                <a:gd name="gd36" fmla="val 7"/>
                                <a:gd name="gd37" fmla="val 398"/>
                                <a:gd name="gd38" fmla="val 41"/>
                                <a:gd name="gd39" fmla="+- gd37 0 0"/>
                                <a:gd name="gd40" fmla="+- gd38 -6 0"/>
                                <a:gd name="gd41" fmla="val 398"/>
                                <a:gd name="gd4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41" h="3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олилиния 260"/>
                          <wps:cNvSpPr/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80"/>
                                <a:gd name="gd4" fmla="val 290"/>
                                <a:gd name="gd5" fmla="+- gd3 4 0"/>
                                <a:gd name="gd6" fmla="+- gd4 5 0"/>
                                <a:gd name="gd7" fmla="val 85"/>
                                <a:gd name="gd8" fmla="val 299"/>
                                <a:gd name="gd9" fmla="val 0"/>
                                <a:gd name="gd10" fmla="val 368"/>
                                <a:gd name="gd11" fmla="+- gd9 0 0"/>
                                <a:gd name="gd12" fmla="+- gd10 -5 0"/>
                                <a:gd name="gd13" fmla="val 0"/>
                                <a:gd name="gd14" fmla="val 357"/>
                                <a:gd name="gd15" fmla="val 148"/>
                                <a:gd name="gd16" fmla="val 237"/>
                                <a:gd name="gd17" fmla="val 302"/>
                                <a:gd name="gd18" fmla="val 110"/>
                                <a:gd name="gd19" fmla="+- gd17 0 0"/>
                                <a:gd name="gd20" fmla="+- gd18 6 0"/>
                                <a:gd name="gd21" fmla="val 302"/>
                                <a:gd name="gd22" fmla="val 121"/>
                                <a:gd name="gd23" fmla="val 149"/>
                                <a:gd name="gd24" fmla="val 247"/>
                                <a:gd name="gd25" fmla="+- gd23 -1 0"/>
                                <a:gd name="gd26" fmla="+- gd24 -5 0"/>
                                <a:gd name="gd27" fmla="val 148"/>
                                <a:gd name="gd28" fmla="val 237"/>
                                <a:gd name="gd29" fmla="val 398"/>
                                <a:gd name="gd30" fmla="val 32"/>
                                <a:gd name="gd31" fmla="val 437"/>
                                <a:gd name="gd32" fmla="val 0"/>
                                <a:gd name="gd33" fmla="+- gd31 4 0"/>
                                <a:gd name="gd34" fmla="+- gd32 4 0"/>
                                <a:gd name="gd35" fmla="val 443"/>
                                <a:gd name="gd36" fmla="val 7"/>
                                <a:gd name="gd37" fmla="val 396"/>
                                <a:gd name="gd38" fmla="val 45"/>
                                <a:gd name="gd39" fmla="+- gd37 2 0"/>
                                <a:gd name="gd40" fmla="+- gd38 -7 0"/>
                                <a:gd name="gd41" fmla="val 398"/>
                                <a:gd name="gd42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Полилиния 261"/>
                          <wps:cNvSpPr/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84"/>
                                <a:gd name="gd4" fmla="val 291"/>
                                <a:gd name="gd5" fmla="+- gd3 1 0"/>
                                <a:gd name="gd6" fmla="+- gd4 4 0"/>
                                <a:gd name="gd7" fmla="val 87"/>
                                <a:gd name="gd8" fmla="val 298"/>
                                <a:gd name="gd9" fmla="val 0"/>
                                <a:gd name="gd10" fmla="val 369"/>
                                <a:gd name="gd11" fmla="+- gd9 0 0"/>
                                <a:gd name="gd12" fmla="+- gd10 -5 0"/>
                                <a:gd name="gd13" fmla="val 0"/>
                                <a:gd name="gd14" fmla="val 359"/>
                                <a:gd name="gd15" fmla="val 148"/>
                                <a:gd name="gd16" fmla="val 238"/>
                                <a:gd name="gd17" fmla="val 302"/>
                                <a:gd name="gd18" fmla="val 112"/>
                                <a:gd name="gd19" fmla="+- gd17 0 0"/>
                                <a:gd name="gd20" fmla="+- gd18 5 0"/>
                                <a:gd name="gd21" fmla="val 302"/>
                                <a:gd name="gd22" fmla="val 122"/>
                                <a:gd name="gd23" fmla="val 149"/>
                                <a:gd name="gd24" fmla="val 249"/>
                                <a:gd name="gd25" fmla="+- gd23 0 0"/>
                                <a:gd name="gd26" fmla="+- gd24 -6 0"/>
                                <a:gd name="gd27" fmla="val 148"/>
                                <a:gd name="gd28" fmla="val 238"/>
                                <a:gd name="gd29" fmla="val 398"/>
                                <a:gd name="gd30" fmla="val 34"/>
                                <a:gd name="gd31" fmla="val 441"/>
                                <a:gd name="gd32" fmla="val 0"/>
                                <a:gd name="gd33" fmla="+- gd31 2 0"/>
                                <a:gd name="gd34" fmla="+- gd32 3 0"/>
                                <a:gd name="gd35" fmla="val 446"/>
                                <a:gd name="gd36" fmla="val 7"/>
                                <a:gd name="gd37" fmla="val 396"/>
                                <a:gd name="gd38" fmla="val 48"/>
                                <a:gd name="gd39" fmla="+- gd37 0 0"/>
                                <a:gd name="gd40" fmla="+- gd38 -7 0"/>
                                <a:gd name="gd41" fmla="val 398"/>
                                <a:gd name="gd4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6" h="3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олилиния 262"/>
                          <wps:cNvSpPr/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85"/>
                                <a:gd name="gd4" fmla="val 292"/>
                                <a:gd name="gd5" fmla="+- gd3 2 0"/>
                                <a:gd name="gd6" fmla="+- gd4 3 0"/>
                                <a:gd name="gd7" fmla="val 89"/>
                                <a:gd name="gd8" fmla="val 301"/>
                                <a:gd name="gd9" fmla="val 0"/>
                                <a:gd name="gd10" fmla="val 372"/>
                                <a:gd name="gd11" fmla="+- gd9 0 0"/>
                                <a:gd name="gd12" fmla="+- gd10 -6 0"/>
                                <a:gd name="gd13" fmla="val 0"/>
                                <a:gd name="gd14" fmla="val 361"/>
                                <a:gd name="gd15" fmla="val 149"/>
                                <a:gd name="gd16" fmla="val 240"/>
                                <a:gd name="gd17" fmla="val 302"/>
                                <a:gd name="gd18" fmla="val 114"/>
                                <a:gd name="gd19" fmla="+- gd17 0 0"/>
                                <a:gd name="gd20" fmla="+- gd18 5 0"/>
                                <a:gd name="gd21" fmla="val 302"/>
                                <a:gd name="gd22" fmla="val 127"/>
                                <a:gd name="gd23" fmla="val 151"/>
                                <a:gd name="gd24" fmla="val 251"/>
                                <a:gd name="gd25" fmla="+- gd23 -2 0"/>
                                <a:gd name="gd26" fmla="+- gd24 -5 0"/>
                                <a:gd name="gd27" fmla="val 149"/>
                                <a:gd name="gd28" fmla="val 240"/>
                                <a:gd name="gd29" fmla="val 396"/>
                                <a:gd name="gd30" fmla="val 38"/>
                                <a:gd name="gd31" fmla="val 443"/>
                                <a:gd name="gd32" fmla="val 0"/>
                                <a:gd name="gd33" fmla="+- gd31 3 0"/>
                                <a:gd name="gd34" fmla="+- gd32 4 0"/>
                                <a:gd name="gd35" fmla="val 450"/>
                                <a:gd name="gd36" fmla="val 8"/>
                                <a:gd name="gd37" fmla="val 395"/>
                                <a:gd name="gd38" fmla="val 52"/>
                                <a:gd name="gd39" fmla="+- gd37 1 0"/>
                                <a:gd name="gd40" fmla="+- gd38 -7 0"/>
                                <a:gd name="gd41" fmla="val 396"/>
                                <a:gd name="gd42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0" h="3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олилиния 263"/>
                          <wps:cNvSpPr/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87"/>
                                <a:gd name="gd4" fmla="val 291"/>
                                <a:gd name="gd5" fmla="+- gd3 2 0"/>
                                <a:gd name="gd6" fmla="+- gd4 6 0"/>
                                <a:gd name="gd7" fmla="val 92"/>
                                <a:gd name="gd8" fmla="val 300"/>
                                <a:gd name="gd9" fmla="val 0"/>
                                <a:gd name="gd10" fmla="val 375"/>
                                <a:gd name="gd11" fmla="+- gd9 0 0"/>
                                <a:gd name="gd12" fmla="+- gd10 -7 0"/>
                                <a:gd name="gd13" fmla="val 0"/>
                                <a:gd name="gd14" fmla="val 362"/>
                                <a:gd name="gd15" fmla="val 149"/>
                                <a:gd name="gd16" fmla="val 242"/>
                                <a:gd name="gd17" fmla="val 302"/>
                                <a:gd name="gd18" fmla="val 115"/>
                                <a:gd name="gd19" fmla="+- gd17 0 0"/>
                                <a:gd name="gd20" fmla="+- gd18 8 0"/>
                                <a:gd name="gd21" fmla="val 304"/>
                                <a:gd name="gd22" fmla="val 128"/>
                                <a:gd name="gd23" fmla="val 151"/>
                                <a:gd name="gd24" fmla="val 252"/>
                                <a:gd name="gd25" fmla="+- gd23 0 0"/>
                                <a:gd name="gd26" fmla="+- gd24 -5 0"/>
                                <a:gd name="gd27" fmla="val 149"/>
                                <a:gd name="gd28" fmla="val 242"/>
                                <a:gd name="gd29" fmla="val 396"/>
                                <a:gd name="gd30" fmla="val 41"/>
                                <a:gd name="gd31" fmla="val 446"/>
                                <a:gd name="gd32" fmla="val 0"/>
                                <a:gd name="gd33" fmla="+- gd31 4 0"/>
                                <a:gd name="gd34" fmla="+- gd32 4 0"/>
                                <a:gd name="gd35" fmla="val 452"/>
                                <a:gd name="gd36" fmla="val 7"/>
                                <a:gd name="gd37" fmla="val 393"/>
                                <a:gd name="gd38" fmla="val 53"/>
                                <a:gd name="gd39" fmla="+- gd37 2 0"/>
                                <a:gd name="gd40" fmla="+- gd38 -5 0"/>
                                <a:gd name="gd41" fmla="val 396"/>
                                <a:gd name="gd4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олилиния 264"/>
                          <wps:cNvSpPr/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89"/>
                                <a:gd name="gd4" fmla="val 293"/>
                                <a:gd name="gd5" fmla="+- gd3 3 0"/>
                                <a:gd name="gd6" fmla="+- gd4 3 0"/>
                                <a:gd name="gd7" fmla="val 94"/>
                                <a:gd name="gd8" fmla="val 300"/>
                                <a:gd name="gd9" fmla="val 2"/>
                                <a:gd name="gd10" fmla="val 376"/>
                                <a:gd name="gd11" fmla="val 0"/>
                                <a:gd name="gd12" fmla="val 371"/>
                                <a:gd name="gd13" fmla="+- gd11 0 0"/>
                                <a:gd name="gd14" fmla="+- gd12 -7 0"/>
                                <a:gd name="gd15" fmla="val 151"/>
                                <a:gd name="gd16" fmla="val 243"/>
                                <a:gd name="gd17" fmla="val 302"/>
                                <a:gd name="gd18" fmla="val 119"/>
                                <a:gd name="gd19" fmla="+- gd17 2 0"/>
                                <a:gd name="gd20" fmla="+- gd18 5 0"/>
                                <a:gd name="gd21" fmla="val 304"/>
                                <a:gd name="gd22" fmla="val 129"/>
                                <a:gd name="gd23" fmla="val 153"/>
                                <a:gd name="gd24" fmla="val 252"/>
                                <a:gd name="gd25" fmla="+- gd23 -2 0"/>
                                <a:gd name="gd26" fmla="+- gd24 -4 0"/>
                                <a:gd name="gd27" fmla="val 151"/>
                                <a:gd name="gd28" fmla="val 243"/>
                                <a:gd name="gd29" fmla="val 395"/>
                                <a:gd name="gd30" fmla="val 44"/>
                                <a:gd name="gd31" fmla="val 450"/>
                                <a:gd name="gd32" fmla="val 0"/>
                                <a:gd name="gd33" fmla="+- gd31 2 0"/>
                                <a:gd name="gd34" fmla="+- gd32 3 0"/>
                                <a:gd name="gd35" fmla="val 455"/>
                                <a:gd name="gd36" fmla="val 7"/>
                                <a:gd name="gd37" fmla="val 391"/>
                                <a:gd name="gd38" fmla="val 58"/>
                                <a:gd name="gd39" fmla="+- gd37 2 0"/>
                                <a:gd name="gd40" fmla="+- gd38 -7 0"/>
                                <a:gd name="gd41" fmla="val 395"/>
                                <a:gd name="gd42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олилиния 265"/>
                          <wps:cNvSpPr/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92"/>
                                <a:gd name="gd4" fmla="val 293"/>
                                <a:gd name="gd5" fmla="+- gd3 2 0"/>
                                <a:gd name="gd6" fmla="+- gd4 4 0"/>
                                <a:gd name="gd7" fmla="val 98"/>
                                <a:gd name="gd8" fmla="val 300"/>
                                <a:gd name="gd9" fmla="val 2"/>
                                <a:gd name="gd10" fmla="val 378"/>
                                <a:gd name="gd11" fmla="+- gd9 0 0"/>
                                <a:gd name="gd12" fmla="+- gd10 -5 0"/>
                                <a:gd name="gd13" fmla="val 0"/>
                                <a:gd name="gd14" fmla="val 368"/>
                                <a:gd name="gd15" fmla="val 151"/>
                                <a:gd name="gd16" fmla="val 245"/>
                                <a:gd name="gd17" fmla="val 304"/>
                                <a:gd name="gd18" fmla="val 121"/>
                                <a:gd name="gd19" fmla="+- gd17 0 0"/>
                                <a:gd name="gd20" fmla="+- gd18 5 0"/>
                                <a:gd name="gd21" fmla="val 304"/>
                                <a:gd name="gd22" fmla="val 132"/>
                                <a:gd name="gd23" fmla="val 153"/>
                                <a:gd name="gd24" fmla="val 254"/>
                                <a:gd name="gd25" fmla="+- gd23 0 0"/>
                                <a:gd name="gd26" fmla="+- gd24 -5 0"/>
                                <a:gd name="gd27" fmla="val 151"/>
                                <a:gd name="gd28" fmla="val 245"/>
                                <a:gd name="gd29" fmla="val 393"/>
                                <a:gd name="gd30" fmla="val 46"/>
                                <a:gd name="gd31" fmla="val 452"/>
                                <a:gd name="gd32" fmla="val 0"/>
                                <a:gd name="gd33" fmla="+- gd31 3 0"/>
                                <a:gd name="gd34" fmla="+- gd32 4 0"/>
                                <a:gd name="gd35" fmla="val 457"/>
                                <a:gd name="gd36" fmla="val 7"/>
                                <a:gd name="gd37" fmla="val 389"/>
                                <a:gd name="gd38" fmla="val 62"/>
                                <a:gd name="gd39" fmla="+- gd37 2 0"/>
                                <a:gd name="gd40" fmla="+- gd38 -7 0"/>
                                <a:gd name="gd41" fmla="val 393"/>
                                <a:gd name="gd4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олилиния 266"/>
                          <wps:cNvSpPr/>
                          <wps:spPr bwMode="auto">
                            <a:xfrm>
                              <a:off x="1680" y="412"/>
                              <a:ext cx="228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92"/>
                                <a:gd name="gd4" fmla="val 293"/>
                                <a:gd name="gd5" fmla="+- gd3 4 0"/>
                                <a:gd name="gd6" fmla="+- gd4 3 0"/>
                                <a:gd name="gd7" fmla="val 98"/>
                                <a:gd name="gd8" fmla="val 300"/>
                                <a:gd name="gd9" fmla="val 0"/>
                                <a:gd name="gd10" fmla="val 380"/>
                                <a:gd name="gd11" fmla="+- gd9 0 0"/>
                                <a:gd name="gd12" fmla="+- gd10 -6 0"/>
                                <a:gd name="gd13" fmla="val 0"/>
                                <a:gd name="gd14" fmla="val 369"/>
                                <a:gd name="gd15" fmla="val 151"/>
                                <a:gd name="gd16" fmla="val 245"/>
                                <a:gd name="gd17" fmla="val 302"/>
                                <a:gd name="gd18" fmla="val 122"/>
                                <a:gd name="gd19" fmla="+- gd17 0 0"/>
                                <a:gd name="gd20" fmla="+- gd18 6 0"/>
                                <a:gd name="gd21" fmla="val 302"/>
                                <a:gd name="gd22" fmla="val 133"/>
                                <a:gd name="gd23" fmla="val 153"/>
                                <a:gd name="gd24" fmla="val 255"/>
                                <a:gd name="gd25" fmla="+- gd23 -2 0"/>
                                <a:gd name="gd26" fmla="+- gd24 -5 0"/>
                                <a:gd name="gd27" fmla="val 151"/>
                                <a:gd name="gd28" fmla="val 245"/>
                                <a:gd name="gd29" fmla="val 389"/>
                                <a:gd name="gd30" fmla="val 51"/>
                                <a:gd name="gd31" fmla="val 453"/>
                                <a:gd name="gd32" fmla="val 0"/>
                                <a:gd name="gd33" fmla="+- gd31 2 0"/>
                                <a:gd name="gd34" fmla="+- gd32 3 0"/>
                                <a:gd name="gd35" fmla="val 457"/>
                                <a:gd name="gd36" fmla="val 7"/>
                                <a:gd name="gd37" fmla="val 384"/>
                                <a:gd name="gd38" fmla="val 65"/>
                                <a:gd name="gd39" fmla="+- gd37 3 0"/>
                                <a:gd name="gd40" fmla="+- gd38 -7 0"/>
                                <a:gd name="gd41" fmla="val 389"/>
                                <a:gd name="gd42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Полилиния 267"/>
                          <wps:cNvSpPr/>
                          <wps:spPr bwMode="auto">
                            <a:xfrm>
                              <a:off x="1680" y="414"/>
                              <a:ext cx="230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96"/>
                                <a:gd name="gd4" fmla="val 293"/>
                                <a:gd name="gd5" fmla="+- gd3 2 0"/>
                                <a:gd name="gd6" fmla="+- gd4 4 0"/>
                                <a:gd name="gd7" fmla="val 101"/>
                                <a:gd name="gd8" fmla="val 300"/>
                                <a:gd name="gd9" fmla="val 0"/>
                                <a:gd name="gd10" fmla="val 382"/>
                                <a:gd name="gd11" fmla="+- gd9 0 0"/>
                                <a:gd name="gd12" fmla="+- gd10 -5 0"/>
                                <a:gd name="gd13" fmla="val 0"/>
                                <a:gd name="gd14" fmla="val 371"/>
                                <a:gd name="gd15" fmla="val 151"/>
                                <a:gd name="gd16" fmla="val 247"/>
                                <a:gd name="gd17" fmla="val 302"/>
                                <a:gd name="gd18" fmla="val 125"/>
                                <a:gd name="gd19" fmla="+- gd17 0 0"/>
                                <a:gd name="gd20" fmla="+- gd18 5 0"/>
                                <a:gd name="gd21" fmla="val 304"/>
                                <a:gd name="gd22" fmla="val 135"/>
                                <a:gd name="gd23" fmla="val 153"/>
                                <a:gd name="gd24" fmla="val 258"/>
                                <a:gd name="gd25" fmla="+- gd23 0 0"/>
                                <a:gd name="gd26" fmla="+- gd24 -6 0"/>
                                <a:gd name="gd27" fmla="val 151"/>
                                <a:gd name="gd28" fmla="val 247"/>
                                <a:gd name="gd29" fmla="val 387"/>
                                <a:gd name="gd30" fmla="val 55"/>
                                <a:gd name="gd31" fmla="val 455"/>
                                <a:gd name="gd32" fmla="val 0"/>
                                <a:gd name="gd33" fmla="+- gd31 2 0"/>
                                <a:gd name="gd34" fmla="+- gd32 4 0"/>
                                <a:gd name="gd35" fmla="val 460"/>
                                <a:gd name="gd36" fmla="val 7"/>
                                <a:gd name="gd37" fmla="val 380"/>
                                <a:gd name="gd38" fmla="val 71"/>
                                <a:gd name="gd39" fmla="+- gd37 0 0"/>
                                <a:gd name="gd40" fmla="+- gd38 0 0"/>
                                <a:gd name="gd41" fmla="val 382"/>
                                <a:gd name="gd42" fmla="val 71"/>
                                <a:gd name="gd43" fmla="+- gd41 2 0"/>
                                <a:gd name="gd44" fmla="+- gd42 -7 0"/>
                                <a:gd name="gd45" fmla="val 387"/>
                                <a:gd name="gd46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олилиния 268"/>
                          <wps:cNvSpPr/>
                          <wps:spPr bwMode="auto">
                            <a:xfrm>
                              <a:off x="1680" y="415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98"/>
                                <a:gd name="gd4" fmla="val 293"/>
                                <a:gd name="gd5" fmla="+- gd3 3 0"/>
                                <a:gd name="gd6" fmla="+- gd4 3 0"/>
                                <a:gd name="gd7" fmla="val 103"/>
                                <a:gd name="gd8" fmla="val 300"/>
                                <a:gd name="gd9" fmla="val 2"/>
                                <a:gd name="gd10" fmla="val 383"/>
                                <a:gd name="gd11" fmla="val 0"/>
                                <a:gd name="gd12" fmla="val 378"/>
                                <a:gd name="gd13" fmla="+- gd11 0 0"/>
                                <a:gd name="gd14" fmla="+- gd12 -5 0"/>
                                <a:gd name="gd15" fmla="val 153"/>
                                <a:gd name="gd16" fmla="val 248"/>
                                <a:gd name="gd17" fmla="val 302"/>
                                <a:gd name="gd18" fmla="val 126"/>
                                <a:gd name="gd19" fmla="+- gd17 2 0"/>
                                <a:gd name="gd20" fmla="+- gd18 5 0"/>
                                <a:gd name="gd21" fmla="val 304"/>
                                <a:gd name="gd22" fmla="val 137"/>
                                <a:gd name="gd23" fmla="val 154"/>
                                <a:gd name="gd24" fmla="val 259"/>
                                <a:gd name="gd25" fmla="+- gd23 -1 0"/>
                                <a:gd name="gd26" fmla="+- gd24 -5 0"/>
                                <a:gd name="gd27" fmla="val 153"/>
                                <a:gd name="gd28" fmla="val 248"/>
                                <a:gd name="gd29" fmla="val 384"/>
                                <a:gd name="gd30" fmla="val 58"/>
                                <a:gd name="gd31" fmla="val 457"/>
                                <a:gd name="gd32" fmla="val 0"/>
                                <a:gd name="gd33" fmla="+- gd31 3 0"/>
                                <a:gd name="gd34" fmla="+- gd32 3 0"/>
                                <a:gd name="gd35" fmla="val 462"/>
                                <a:gd name="gd36" fmla="val 9"/>
                                <a:gd name="gd37" fmla="val 377"/>
                                <a:gd name="gd38" fmla="val 76"/>
                                <a:gd name="gd39" fmla="+- gd37 1 0"/>
                                <a:gd name="gd40" fmla="+- gd38 -3 0"/>
                                <a:gd name="gd41" fmla="val 382"/>
                                <a:gd name="gd42" fmla="val 67"/>
                                <a:gd name="gd43" fmla="+- gd41 2 0"/>
                                <a:gd name="gd44" fmla="+- gd42 -3 0"/>
                                <a:gd name="gd45" fmla="val 384"/>
                                <a:gd name="gd46" fmla="val 5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илиния 269"/>
                          <wps:cNvSpPr/>
                          <wps:spPr bwMode="auto">
                            <a:xfrm>
                              <a:off x="1680" y="417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101"/>
                                <a:gd name="gd4" fmla="val 293"/>
                                <a:gd name="gd5" fmla="+- gd3 2 0"/>
                                <a:gd name="gd6" fmla="+- gd4 4 0"/>
                                <a:gd name="gd7" fmla="val 106"/>
                                <a:gd name="gd8" fmla="val 301"/>
                                <a:gd name="gd9" fmla="val 2"/>
                                <a:gd name="gd10" fmla="val 386"/>
                                <a:gd name="gd11" fmla="+- gd9 0 0"/>
                                <a:gd name="gd12" fmla="+- gd10 -6 0"/>
                                <a:gd name="gd13" fmla="val 0"/>
                                <a:gd name="gd14" fmla="val 375"/>
                                <a:gd name="gd15" fmla="val 153"/>
                                <a:gd name="gd16" fmla="val 251"/>
                                <a:gd name="gd17" fmla="val 304"/>
                                <a:gd name="gd18" fmla="val 128"/>
                                <a:gd name="gd19" fmla="+- gd17 0 0"/>
                                <a:gd name="gd20" fmla="+- gd18 6 0"/>
                                <a:gd name="gd21" fmla="val 304"/>
                                <a:gd name="gd22" fmla="val 139"/>
                                <a:gd name="gd23" fmla="val 154"/>
                                <a:gd name="gd24" fmla="val 261"/>
                                <a:gd name="gd25" fmla="+- gd23 0 0"/>
                                <a:gd name="gd26" fmla="+- gd24 -5 0"/>
                                <a:gd name="gd27" fmla="val 153"/>
                                <a:gd name="gd28" fmla="val 251"/>
                                <a:gd name="gd29" fmla="val 380"/>
                                <a:gd name="gd30" fmla="val 64"/>
                                <a:gd name="gd31" fmla="val 460"/>
                                <a:gd name="gd32" fmla="val 0"/>
                                <a:gd name="gd33" fmla="+- gd31 2 0"/>
                                <a:gd name="gd34" fmla="+- gd32 6 0"/>
                                <a:gd name="gd35" fmla="val 464"/>
                                <a:gd name="gd36" fmla="val 9"/>
                                <a:gd name="gd37" fmla="val 375"/>
                                <a:gd name="gd38" fmla="val 82"/>
                                <a:gd name="gd39" fmla="+- gd37 3 0"/>
                                <a:gd name="gd40" fmla="+- gd38 -9 0"/>
                                <a:gd name="gd41" fmla="val 380"/>
                                <a:gd name="gd42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илиния 270"/>
                          <wps:cNvSpPr/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101"/>
                                <a:gd name="gd4" fmla="val 291"/>
                                <a:gd name="gd5" fmla="+- gd3 3 0"/>
                                <a:gd name="gd6" fmla="+- gd4 4 0"/>
                                <a:gd name="gd7" fmla="val 108"/>
                                <a:gd name="gd8" fmla="val 298"/>
                                <a:gd name="gd9" fmla="val 1"/>
                                <a:gd name="gd10" fmla="val 385"/>
                                <a:gd name="gd11" fmla="val 0"/>
                                <a:gd name="gd12" fmla="val 380"/>
                                <a:gd name="gd13" fmla="+- gd11 0 0"/>
                                <a:gd name="gd14" fmla="+- gd12 -6 0"/>
                                <a:gd name="gd15" fmla="val 152"/>
                                <a:gd name="gd16" fmla="val 250"/>
                                <a:gd name="gd17" fmla="val 302"/>
                                <a:gd name="gd18" fmla="val 128"/>
                                <a:gd name="gd19" fmla="+- gd17 0 0"/>
                                <a:gd name="gd20" fmla="+- gd18 5 0"/>
                                <a:gd name="gd21" fmla="val 304"/>
                                <a:gd name="gd22" fmla="val 138"/>
                                <a:gd name="gd23" fmla="val 154"/>
                                <a:gd name="gd24" fmla="val 261"/>
                                <a:gd name="gd25" fmla="+- gd23 -2 0"/>
                                <a:gd name="gd26" fmla="+- gd24 -6 0"/>
                                <a:gd name="gd27" fmla="val 152"/>
                                <a:gd name="gd28" fmla="val 250"/>
                                <a:gd name="gd29" fmla="val 375"/>
                                <a:gd name="gd30" fmla="val 67"/>
                                <a:gd name="gd31" fmla="val 460"/>
                                <a:gd name="gd32" fmla="val 0"/>
                                <a:gd name="gd33" fmla="+- gd31 2 0"/>
                                <a:gd name="gd34" fmla="+- gd32 1 0"/>
                                <a:gd name="gd35" fmla="val 464"/>
                                <a:gd name="gd36" fmla="val 3"/>
                                <a:gd name="gd37" fmla="+- gd35 0 0"/>
                                <a:gd name="gd38" fmla="+- gd36 2 0"/>
                                <a:gd name="gd39" fmla="val 465"/>
                                <a:gd name="gd40" fmla="val 7"/>
                                <a:gd name="gd41" fmla="val 371"/>
                                <a:gd name="gd42" fmla="val 83"/>
                                <a:gd name="gd43" fmla="+- gd41 2 0"/>
                                <a:gd name="gd44" fmla="+- gd42 -7 0"/>
                                <a:gd name="gd45" fmla="val 375"/>
                                <a:gd name="gd46" fmla="val 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65" h="3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илиния 271"/>
                          <wps:cNvSpPr/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7"/>
                                <a:gd name="gd3" fmla="val 104"/>
                                <a:gd name="gd4" fmla="val 292"/>
                                <a:gd name="gd5" fmla="+- gd3 4 0"/>
                                <a:gd name="gd6" fmla="+- gd4 3 0"/>
                                <a:gd name="gd7" fmla="val 110"/>
                                <a:gd name="gd8" fmla="val 299"/>
                                <a:gd name="gd9" fmla="val 1"/>
                                <a:gd name="gd10" fmla="val 387"/>
                                <a:gd name="gd11" fmla="+- gd9 0 0"/>
                                <a:gd name="gd12" fmla="+- gd10 -5 0"/>
                                <a:gd name="gd13" fmla="val 0"/>
                                <a:gd name="gd14" fmla="val 377"/>
                                <a:gd name="gd15" fmla="val 152"/>
                                <a:gd name="gd16" fmla="val 252"/>
                                <a:gd name="gd17" fmla="val 302"/>
                                <a:gd name="gd18" fmla="val 130"/>
                                <a:gd name="gd19" fmla="+- gd17 2 0"/>
                                <a:gd name="gd20" fmla="+- gd18 5 0"/>
                                <a:gd name="gd21" fmla="val 304"/>
                                <a:gd name="gd22" fmla="val 141"/>
                                <a:gd name="gd23" fmla="val 154"/>
                                <a:gd name="gd24" fmla="val 261"/>
                                <a:gd name="gd25" fmla="+- gd23 0 0"/>
                                <a:gd name="gd26" fmla="+- gd24 -3 0"/>
                                <a:gd name="gd27" fmla="val 152"/>
                                <a:gd name="gd28" fmla="val 252"/>
                                <a:gd name="gd29" fmla="val 373"/>
                                <a:gd name="gd30" fmla="val 73"/>
                                <a:gd name="gd31" fmla="val 462"/>
                                <a:gd name="gd32" fmla="val 0"/>
                                <a:gd name="gd33" fmla="+- gd31 0 0"/>
                                <a:gd name="gd34" fmla="+- gd32 0 0"/>
                                <a:gd name="gd35" fmla="val 464"/>
                                <a:gd name="gd36" fmla="val 0"/>
                                <a:gd name="gd37" fmla="+- gd35 1 0"/>
                                <a:gd name="gd38" fmla="+- gd36 4 0"/>
                                <a:gd name="gd39" fmla="val 467"/>
                                <a:gd name="gd40" fmla="val 7"/>
                                <a:gd name="gd41" fmla="val 368"/>
                                <a:gd name="gd42" fmla="val 87"/>
                                <a:gd name="gd43" fmla="+- gd41 3 0"/>
                                <a:gd name="gd44" fmla="+- gd42 -7 0"/>
                                <a:gd name="gd45" fmla="val 373"/>
                                <a:gd name="gd46" fmla="val 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7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олилиния 272"/>
                          <wps:cNvSpPr/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107"/>
                                <a:gd name="gd4" fmla="val 291"/>
                                <a:gd name="gd5" fmla="+- gd3 2 0"/>
                                <a:gd name="gd6" fmla="+- gd4 4 0"/>
                                <a:gd name="gd7" fmla="val 112"/>
                                <a:gd name="gd8" fmla="val 298"/>
                                <a:gd name="gd9" fmla="val 0"/>
                                <a:gd name="gd10" fmla="val 389"/>
                                <a:gd name="gd11" fmla="+- gd9 0 0"/>
                                <a:gd name="gd12" fmla="+- gd10 -6 0"/>
                                <a:gd name="gd13" fmla="val 0"/>
                                <a:gd name="gd14" fmla="val 378"/>
                                <a:gd name="gd15" fmla="val 153"/>
                                <a:gd name="gd16" fmla="val 254"/>
                                <a:gd name="gd17" fmla="val 303"/>
                                <a:gd name="gd18" fmla="val 131"/>
                                <a:gd name="gd19" fmla="+- gd17 0 0"/>
                                <a:gd name="gd20" fmla="+- gd18 6 0"/>
                                <a:gd name="gd21" fmla="val 304"/>
                                <a:gd name="gd22" fmla="val 142"/>
                                <a:gd name="gd23" fmla="val 155"/>
                                <a:gd name="gd24" fmla="val 263"/>
                                <a:gd name="gd25" fmla="+- gd23 -2 0"/>
                                <a:gd name="gd26" fmla="+- gd24 -6 0"/>
                                <a:gd name="gd27" fmla="val 153"/>
                                <a:gd name="gd28" fmla="val 254"/>
                                <a:gd name="gd29" fmla="val 370"/>
                                <a:gd name="gd30" fmla="val 76"/>
                                <a:gd name="gd31" fmla="val 464"/>
                                <a:gd name="gd32" fmla="val 0"/>
                                <a:gd name="gd33" fmla="+- gd31 2 0"/>
                                <a:gd name="gd34" fmla="+- gd32 3 0"/>
                                <a:gd name="gd35" fmla="val 468"/>
                                <a:gd name="gd36" fmla="val 9"/>
                                <a:gd name="gd37" fmla="val 365"/>
                                <a:gd name="gd38" fmla="val 92"/>
                                <a:gd name="gd39" fmla="+- gd37 2 0"/>
                                <a:gd name="gd40" fmla="+- gd38 -9 0"/>
                                <a:gd name="gd41" fmla="val 370"/>
                                <a:gd name="gd42" fmla="val 7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олилиния 273"/>
                          <wps:cNvSpPr/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09"/>
                                <a:gd name="gd4" fmla="val 292"/>
                                <a:gd name="gd5" fmla="+- gd3 3 0"/>
                                <a:gd name="gd6" fmla="+- gd4 3 0"/>
                                <a:gd name="gd7" fmla="val 116"/>
                                <a:gd name="gd8" fmla="val 297"/>
                                <a:gd name="gd9" fmla="val 2"/>
                                <a:gd name="gd10" fmla="val 391"/>
                                <a:gd name="gd11" fmla="val 0"/>
                                <a:gd name="gd12" fmla="val 386"/>
                                <a:gd name="gd13" fmla="+- gd11 0 0"/>
                                <a:gd name="gd14" fmla="+- gd12 -6 0"/>
                                <a:gd name="gd15" fmla="val 153"/>
                                <a:gd name="gd16" fmla="val 254"/>
                                <a:gd name="gd17" fmla="val 303"/>
                                <a:gd name="gd18" fmla="val 134"/>
                                <a:gd name="gd19" fmla="+- gd17 1 0"/>
                                <a:gd name="gd20" fmla="+- gd18 5 0"/>
                                <a:gd name="gd21" fmla="val 304"/>
                                <a:gd name="gd22" fmla="val 144"/>
                                <a:gd name="gd23" fmla="val 157"/>
                                <a:gd name="gd24" fmla="val 265"/>
                                <a:gd name="gd25" fmla="+- gd23 -2 0"/>
                                <a:gd name="gd26" fmla="+- gd24 -5 0"/>
                                <a:gd name="gd27" fmla="val 153"/>
                                <a:gd name="gd28" fmla="val 254"/>
                                <a:gd name="gd29" fmla="val 367"/>
                                <a:gd name="gd30" fmla="val 80"/>
                                <a:gd name="gd31" fmla="val 466"/>
                                <a:gd name="gd32" fmla="val 0"/>
                                <a:gd name="gd33" fmla="+- gd31 2 0"/>
                                <a:gd name="gd34" fmla="+- gd32 6 0"/>
                                <a:gd name="gd35" fmla="val 470"/>
                                <a:gd name="gd36" fmla="val 9"/>
                                <a:gd name="gd37" fmla="val 363"/>
                                <a:gd name="gd38" fmla="val 96"/>
                                <a:gd name="gd39" fmla="+- gd37 2 0"/>
                                <a:gd name="gd40" fmla="+- gd38 -7 0"/>
                                <a:gd name="gd41" fmla="val 367"/>
                                <a:gd name="gd42" fmla="val 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олилиния 274"/>
                          <wps:cNvSpPr/>
                          <wps:spPr bwMode="auto">
                            <a:xfrm>
                              <a:off x="1683" y="427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112"/>
                                <a:gd name="gd4" fmla="val 289"/>
                                <a:gd name="gd5" fmla="+- gd3 4 0"/>
                                <a:gd name="gd6" fmla="+- gd4 2 0"/>
                                <a:gd name="gd7" fmla="val 119"/>
                                <a:gd name="gd8" fmla="val 294"/>
                                <a:gd name="gd9" fmla="val 2"/>
                                <a:gd name="gd10" fmla="val 390"/>
                                <a:gd name="gd11" fmla="+- gd9 0 0"/>
                                <a:gd name="gd12" fmla="+- gd10 -5 0"/>
                                <a:gd name="gd13" fmla="val 0"/>
                                <a:gd name="gd14" fmla="val 380"/>
                                <a:gd name="gd15" fmla="val 155"/>
                                <a:gd name="gd16" fmla="val 254"/>
                                <a:gd name="gd17" fmla="val 304"/>
                                <a:gd name="gd18" fmla="val 133"/>
                                <a:gd name="gd19" fmla="+- gd17 0 0"/>
                                <a:gd name="gd20" fmla="+- gd18 5 0"/>
                                <a:gd name="gd21" fmla="val 306"/>
                                <a:gd name="gd22" fmla="val 144"/>
                                <a:gd name="gd23" fmla="val 157"/>
                                <a:gd name="gd24" fmla="val 264"/>
                                <a:gd name="gd25" fmla="+- gd23 0 0"/>
                                <a:gd name="gd26" fmla="+- gd24 -5 0"/>
                                <a:gd name="gd27" fmla="val 155"/>
                                <a:gd name="gd28" fmla="val 254"/>
                                <a:gd name="gd29" fmla="val 365"/>
                                <a:gd name="gd30" fmla="val 83"/>
                                <a:gd name="gd31" fmla="val 468"/>
                                <a:gd name="gd32" fmla="val 0"/>
                                <a:gd name="gd33" fmla="+- gd31 2 0"/>
                                <a:gd name="gd34" fmla="+- gd32 3 0"/>
                                <a:gd name="gd35" fmla="val 471"/>
                                <a:gd name="gd36" fmla="val 7"/>
                                <a:gd name="gd37" fmla="val 361"/>
                                <a:gd name="gd38" fmla="val 97"/>
                                <a:gd name="gd39" fmla="+- gd37 2 0"/>
                                <a:gd name="gd40" fmla="+- gd38 -7 0"/>
                                <a:gd name="gd41" fmla="val 365"/>
                                <a:gd name="gd42" fmla="val 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олилиния 275"/>
                          <wps:cNvSpPr/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4"/>
                                <a:gd name="gd4" fmla="val 288"/>
                                <a:gd name="gd5" fmla="+- gd3 3 0"/>
                                <a:gd name="gd6" fmla="+- gd4 3 0"/>
                                <a:gd name="gd7" fmla="val 121"/>
                                <a:gd name="gd8" fmla="val 295"/>
                                <a:gd name="gd9" fmla="val 2"/>
                                <a:gd name="gd10" fmla="val 391"/>
                                <a:gd name="gd11" fmla="val 0"/>
                                <a:gd name="gd12" fmla="val 387"/>
                                <a:gd name="gd13" fmla="+- gd11 0 0"/>
                                <a:gd name="gd14" fmla="+- gd12 -5 0"/>
                                <a:gd name="gd15" fmla="val 155"/>
                                <a:gd name="gd16" fmla="val 256"/>
                                <a:gd name="gd17" fmla="val 302"/>
                                <a:gd name="gd18" fmla="val 135"/>
                                <a:gd name="gd19" fmla="+- gd17 2 0"/>
                                <a:gd name="gd20" fmla="+- gd18 6 0"/>
                                <a:gd name="gd21" fmla="val 306"/>
                                <a:gd name="gd22" fmla="val 144"/>
                                <a:gd name="gd23" fmla="val 157"/>
                                <a:gd name="gd24" fmla="val 267"/>
                                <a:gd name="gd25" fmla="+- gd23 -2 0"/>
                                <a:gd name="gd26" fmla="+- gd24 -6 0"/>
                                <a:gd name="gd27" fmla="val 155"/>
                                <a:gd name="gd28" fmla="val 256"/>
                                <a:gd name="gd29" fmla="val 361"/>
                                <a:gd name="gd30" fmla="val 87"/>
                                <a:gd name="gd31" fmla="val 468"/>
                                <a:gd name="gd32" fmla="val 0"/>
                                <a:gd name="gd33" fmla="+- gd31 1 0"/>
                                <a:gd name="gd34" fmla="+- gd32 4 0"/>
                                <a:gd name="gd35" fmla="val 471"/>
                                <a:gd name="gd36" fmla="val 9"/>
                                <a:gd name="gd37" fmla="val 357"/>
                                <a:gd name="gd38" fmla="val 101"/>
                                <a:gd name="gd39" fmla="+- gd37 2 0"/>
                                <a:gd name="gd40" fmla="+- gd38 -7 0"/>
                                <a:gd name="gd41" fmla="val 361"/>
                                <a:gd name="gd42" fmla="val 8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олилиния 276"/>
                          <wps:cNvSpPr/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17"/>
                                <a:gd name="gd4" fmla="val 287"/>
                                <a:gd name="gd5" fmla="+- gd3 4 0"/>
                                <a:gd name="gd6" fmla="+- gd4 4 0"/>
                                <a:gd name="gd7" fmla="val 125"/>
                                <a:gd name="gd8" fmla="val 295"/>
                                <a:gd name="gd9" fmla="val 4"/>
                                <a:gd name="gd10" fmla="val 392"/>
                                <a:gd name="gd11" fmla="val 2"/>
                                <a:gd name="gd12" fmla="val 387"/>
                                <a:gd name="gd13" fmla="val 0"/>
                                <a:gd name="gd14" fmla="val 383"/>
                                <a:gd name="gd15" fmla="val 155"/>
                                <a:gd name="gd16" fmla="val 257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6"/>
                                <a:gd name="gd22" fmla="val 145"/>
                                <a:gd name="gd23" fmla="val 157"/>
                                <a:gd name="gd24" fmla="val 266"/>
                                <a:gd name="gd25" fmla="+- gd23 0 0"/>
                                <a:gd name="gd26" fmla="+- gd24 -3 0"/>
                                <a:gd name="gd27" fmla="val 155"/>
                                <a:gd name="gd28" fmla="val 257"/>
                                <a:gd name="gd29" fmla="val 359"/>
                                <a:gd name="gd30" fmla="val 90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9"/>
                                <a:gd name="gd37" fmla="val 356"/>
                                <a:gd name="gd38" fmla="val 105"/>
                                <a:gd name="gd39" fmla="+- gd37 1 0"/>
                                <a:gd name="gd40" fmla="+- gd38 -8 0"/>
                                <a:gd name="gd41" fmla="val 359"/>
                                <a:gd name="gd42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олилиния 277"/>
                          <wps:cNvSpPr/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119"/>
                                <a:gd name="gd4" fmla="val 286"/>
                                <a:gd name="gd5" fmla="+- gd3 4 0"/>
                                <a:gd name="gd6" fmla="+- gd4 4 0"/>
                                <a:gd name="gd7" fmla="val 126"/>
                                <a:gd name="gd8" fmla="val 291"/>
                                <a:gd name="gd9" fmla="val 2"/>
                                <a:gd name="gd10" fmla="val 393"/>
                                <a:gd name="gd11" fmla="+- gd9 0 0"/>
                                <a:gd name="gd12" fmla="+- gd10 -6 0"/>
                                <a:gd name="gd13" fmla="val 0"/>
                                <a:gd name="gd14" fmla="val 382"/>
                                <a:gd name="gd15" fmla="val 155"/>
                                <a:gd name="gd16" fmla="val 258"/>
                                <a:gd name="gd17" fmla="val 304"/>
                                <a:gd name="gd18" fmla="val 135"/>
                                <a:gd name="gd19" fmla="+- gd17 0 0"/>
                                <a:gd name="gd20" fmla="+- gd18 5 0"/>
                                <a:gd name="gd21" fmla="val 306"/>
                                <a:gd name="gd22" fmla="val 146"/>
                                <a:gd name="gd23" fmla="val 156"/>
                                <a:gd name="gd24" fmla="val 267"/>
                                <a:gd name="gd25" fmla="+- gd23 -1 0"/>
                                <a:gd name="gd26" fmla="+- gd24 -6 0"/>
                                <a:gd name="gd27" fmla="val 155"/>
                                <a:gd name="gd28" fmla="val 258"/>
                                <a:gd name="gd29" fmla="val 355"/>
                                <a:gd name="gd30" fmla="val 92"/>
                                <a:gd name="gd31" fmla="val 469"/>
                                <a:gd name="gd32" fmla="val 0"/>
                                <a:gd name="gd33" fmla="+- gd31 2 0"/>
                                <a:gd name="gd34" fmla="+- gd32 4 0"/>
                                <a:gd name="gd35" fmla="val 473"/>
                                <a:gd name="gd36" fmla="val 9"/>
                                <a:gd name="gd37" fmla="val 352"/>
                                <a:gd name="gd38" fmla="val 107"/>
                                <a:gd name="gd39" fmla="+- gd37 2 0"/>
                                <a:gd name="gd40" fmla="+- gd38 -7 0"/>
                                <a:gd name="gd41" fmla="val 355"/>
                                <a:gd name="gd42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олилиния 278"/>
                          <wps:cNvSpPr/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21"/>
                                <a:gd name="gd4" fmla="val 286"/>
                                <a:gd name="gd5" fmla="+- gd3 3 0"/>
                                <a:gd name="gd6" fmla="+- gd4 1 0"/>
                                <a:gd name="gd7" fmla="val 128"/>
                                <a:gd name="gd8" fmla="val 291"/>
                                <a:gd name="gd9" fmla="val 1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6 0"/>
                                <a:gd name="gd15" fmla="val 153"/>
                                <a:gd name="gd16" fmla="val 257"/>
                                <a:gd name="gd17" fmla="val 302"/>
                                <a:gd name="gd18" fmla="val 136"/>
                                <a:gd name="gd19" fmla="+- gd17 2 0"/>
                                <a:gd name="gd20" fmla="+- gd18 6 0"/>
                                <a:gd name="gd21" fmla="val 305"/>
                                <a:gd name="gd22" fmla="val 145"/>
                                <a:gd name="gd23" fmla="val 156"/>
                                <a:gd name="gd24" fmla="val 268"/>
                                <a:gd name="gd25" fmla="+- gd23 -2 0"/>
                                <a:gd name="gd26" fmla="+- gd24 -5 0"/>
                                <a:gd name="gd27" fmla="val 153"/>
                                <a:gd name="gd28" fmla="val 257"/>
                                <a:gd name="gd29" fmla="val 352"/>
                                <a:gd name="gd30" fmla="val 96"/>
                                <a:gd name="gd31" fmla="val 469"/>
                                <a:gd name="gd32" fmla="val 0"/>
                                <a:gd name="gd33" fmla="+- gd31 2 0"/>
                                <a:gd name="gd34" fmla="+- gd32 5 0"/>
                                <a:gd name="gd35" fmla="val 473"/>
                                <a:gd name="gd36" fmla="val 8"/>
                                <a:gd name="gd37" fmla="val 348"/>
                                <a:gd name="gd38" fmla="val 110"/>
                                <a:gd name="gd39" fmla="+- gd37 2 0"/>
                                <a:gd name="gd40" fmla="+- gd38 -7 0"/>
                                <a:gd name="gd41" fmla="val 352"/>
                                <a:gd name="gd4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олилиния 279"/>
                          <wps:cNvSpPr/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24"/>
                                <a:gd name="gd4" fmla="val 282"/>
                                <a:gd name="gd5" fmla="+- gd3 4 0"/>
                                <a:gd name="gd6" fmla="+- gd4 4 0"/>
                                <a:gd name="gd7" fmla="val 131"/>
                                <a:gd name="gd8" fmla="val 288"/>
                                <a:gd name="gd9" fmla="val 1"/>
                                <a:gd name="gd10" fmla="val 394"/>
                                <a:gd name="gd11" fmla="+- gd9 0 0"/>
                                <a:gd name="gd12" fmla="+- gd10 -5 0"/>
                                <a:gd name="gd13" fmla="val 0"/>
                                <a:gd name="gd14" fmla="val 384"/>
                                <a:gd name="gd15" fmla="val 154"/>
                                <a:gd name="gd16" fmla="val 258"/>
                                <a:gd name="gd17" fmla="val 304"/>
                                <a:gd name="gd18" fmla="val 137"/>
                                <a:gd name="gd19" fmla="+- gd17 1 0"/>
                                <a:gd name="gd20" fmla="+- gd18 3 0"/>
                                <a:gd name="gd21" fmla="val 307"/>
                                <a:gd name="gd22" fmla="val 146"/>
                                <a:gd name="gd23" fmla="val 156"/>
                                <a:gd name="gd24" fmla="val 268"/>
                                <a:gd name="gd25" fmla="+- gd23 0 0"/>
                                <a:gd name="gd26" fmla="+- gd24 -5 0"/>
                                <a:gd name="gd27" fmla="val 154"/>
                                <a:gd name="gd28" fmla="val 258"/>
                                <a:gd name="gd29" fmla="val 350"/>
                                <a:gd name="gd30" fmla="val 98"/>
                                <a:gd name="gd31" fmla="val 471"/>
                                <a:gd name="gd32" fmla="val 0"/>
                                <a:gd name="gd33" fmla="+- gd31 2 0"/>
                                <a:gd name="gd34" fmla="+- gd32 3 0"/>
                                <a:gd name="gd35" fmla="val 474"/>
                                <a:gd name="gd36" fmla="val 9"/>
                                <a:gd name="gd37" fmla="val 346"/>
                                <a:gd name="gd38" fmla="val 114"/>
                                <a:gd name="gd39" fmla="+- gd37 2 0"/>
                                <a:gd name="gd40" fmla="+- gd38 -9 0"/>
                                <a:gd name="gd41" fmla="val 350"/>
                                <a:gd name="gd42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олилиния 280"/>
                          <wps:cNvSpPr/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27"/>
                                <a:gd name="gd4" fmla="val 283"/>
                                <a:gd name="gd5" fmla="+- gd3 3 0"/>
                                <a:gd name="gd6" fmla="+- gd4 2 0"/>
                                <a:gd name="gd7" fmla="val 134"/>
                                <a:gd name="gd8" fmla="val 288"/>
                                <a:gd name="gd9" fmla="val 2"/>
                                <a:gd name="gd10" fmla="val 395"/>
                                <a:gd name="gd11" fmla="val 0"/>
                                <a:gd name="gd12" fmla="val 391"/>
                                <a:gd name="gd13" fmla="+- gd11 0 0"/>
                                <a:gd name="gd14" fmla="+- gd12 -5 0"/>
                                <a:gd name="gd15" fmla="val 155"/>
                                <a:gd name="gd16" fmla="val 260"/>
                                <a:gd name="gd17" fmla="val 304"/>
                                <a:gd name="gd18" fmla="val 137"/>
                                <a:gd name="gd19" fmla="+- gd17 2 0"/>
                                <a:gd name="gd20" fmla="+- gd18 6 0"/>
                                <a:gd name="gd21" fmla="val 306"/>
                                <a:gd name="gd22" fmla="val 148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60"/>
                                <a:gd name="gd29" fmla="val 347"/>
                                <a:gd name="gd30" fmla="val 102"/>
                                <a:gd name="gd31" fmla="val 472"/>
                                <a:gd name="gd32" fmla="val 0"/>
                                <a:gd name="gd33" fmla="+- gd31 1 0"/>
                                <a:gd name="gd34" fmla="+- gd32 6 0"/>
                                <a:gd name="gd35" fmla="val 475"/>
                                <a:gd name="gd36" fmla="val 11"/>
                                <a:gd name="gd37" fmla="val 344"/>
                                <a:gd name="gd38" fmla="val 118"/>
                                <a:gd name="gd39" fmla="+- gd37 1 0"/>
                                <a:gd name="gd40" fmla="+- gd38 -7 0"/>
                                <a:gd name="gd41" fmla="val 347"/>
                                <a:gd name="gd42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Полилиния 281"/>
                          <wps:cNvSpPr/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0"/>
                                <a:gd name="gd4" fmla="val 279"/>
                                <a:gd name="gd5" fmla="+- gd3 4 0"/>
                                <a:gd name="gd6" fmla="+- gd4 3 0"/>
                                <a:gd name="gd7" fmla="val 139"/>
                                <a:gd name="gd8" fmla="val 284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5"/>
                                <a:gd name="gd15" fmla="val 155"/>
                                <a:gd name="gd16" fmla="val 259"/>
                                <a:gd name="gd17" fmla="val 306"/>
                                <a:gd name="gd18" fmla="val 137"/>
                                <a:gd name="gd19" fmla="+- gd17 0 0"/>
                                <a:gd name="gd20" fmla="+- gd18 5 0"/>
                                <a:gd name="gd21" fmla="val 308"/>
                                <a:gd name="gd22" fmla="val 145"/>
                                <a:gd name="gd23" fmla="val 157"/>
                                <a:gd name="gd24" fmla="val 270"/>
                                <a:gd name="gd25" fmla="+- gd23 0 0"/>
                                <a:gd name="gd26" fmla="+- gd24 -6 0"/>
                                <a:gd name="gd27" fmla="val 155"/>
                                <a:gd name="gd28" fmla="val 259"/>
                                <a:gd name="gd29" fmla="val 345"/>
                                <a:gd name="gd30" fmla="val 105"/>
                                <a:gd name="gd31" fmla="val 473"/>
                                <a:gd name="gd32" fmla="val 0"/>
                                <a:gd name="gd33" fmla="+- gd31 2 0"/>
                                <a:gd name="gd34" fmla="+- gd32 5 0"/>
                                <a:gd name="gd35" fmla="val 477"/>
                                <a:gd name="gd36" fmla="val 9"/>
                                <a:gd name="gd37" fmla="val 342"/>
                                <a:gd name="gd38" fmla="val 119"/>
                                <a:gd name="gd39" fmla="+- gd37 2 0"/>
                                <a:gd name="gd40" fmla="+- gd38 -7 0"/>
                                <a:gd name="gd41" fmla="val 345"/>
                                <a:gd name="gd42" fmla="val 10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7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олилиния 282"/>
                          <wps:cNvSpPr/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32"/>
                                <a:gd name="gd4" fmla="val 277"/>
                                <a:gd name="gd5" fmla="+- gd3 5 0"/>
                                <a:gd name="gd6" fmla="+- gd4 2 0"/>
                                <a:gd name="gd7" fmla="val 141"/>
                                <a:gd name="gd8" fmla="val 283"/>
                                <a:gd name="gd9" fmla="val 4"/>
                                <a:gd name="gd10" fmla="val 394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5"/>
                                <a:gd name="gd16" fmla="val 259"/>
                                <a:gd name="gd17" fmla="val 304"/>
                                <a:gd name="gd18" fmla="val 137"/>
                                <a:gd name="gd19" fmla="+- gd17 2 0"/>
                                <a:gd name="gd20" fmla="+- gd18 3 0"/>
                                <a:gd name="gd21" fmla="val 308"/>
                                <a:gd name="gd22" fmla="val 146"/>
                                <a:gd name="gd23" fmla="val 157"/>
                                <a:gd name="gd24" fmla="val 270"/>
                                <a:gd name="gd25" fmla="+- gd23 -2 0"/>
                                <a:gd name="gd26" fmla="+- gd24 -5 0"/>
                                <a:gd name="gd27" fmla="val 155"/>
                                <a:gd name="gd28" fmla="val 259"/>
                                <a:gd name="gd29" fmla="val 342"/>
                                <a:gd name="gd30" fmla="val 107"/>
                                <a:gd name="gd31" fmla="val 473"/>
                                <a:gd name="gd32" fmla="val 0"/>
                                <a:gd name="gd33" fmla="+- gd31 2 0"/>
                                <a:gd name="gd34" fmla="+- gd32 4 0"/>
                                <a:gd name="gd35" fmla="val 475"/>
                                <a:gd name="gd36" fmla="val 9"/>
                                <a:gd name="gd37" fmla="val 338"/>
                                <a:gd name="gd38" fmla="val 121"/>
                                <a:gd name="gd39" fmla="+- gd37 2 0"/>
                                <a:gd name="gd40" fmla="+- gd38 -7 0"/>
                                <a:gd name="gd41" fmla="val 342"/>
                                <a:gd name="gd42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Полилиния 283"/>
                          <wps:cNvSpPr/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5"/>
                                <a:gd name="gd4" fmla="val 275"/>
                                <a:gd name="gd5" fmla="+- gd3 4 0"/>
                                <a:gd name="gd6" fmla="+- gd4 4 0"/>
                                <a:gd name="gd7" fmla="val 142"/>
                                <a:gd name="gd8" fmla="val 280"/>
                                <a:gd name="gd9" fmla="val 2"/>
                                <a:gd name="gd10" fmla="val 394"/>
                                <a:gd name="gd11" fmla="+- gd9 0 0"/>
                                <a:gd name="gd12" fmla="+- gd10 -4 0"/>
                                <a:gd name="gd13" fmla="val 0"/>
                                <a:gd name="gd14" fmla="val 385"/>
                                <a:gd name="gd15" fmla="val 153"/>
                                <a:gd name="gd16" fmla="val 261"/>
                                <a:gd name="gd17" fmla="val 304"/>
                                <a:gd name="gd18" fmla="val 136"/>
                                <a:gd name="gd19" fmla="+- gd17 2 0"/>
                                <a:gd name="gd20" fmla="+- gd18 6 0"/>
                                <a:gd name="gd21" fmla="val 309"/>
                                <a:gd name="gd22" fmla="val 145"/>
                                <a:gd name="gd23" fmla="val 155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8"/>
                                <a:gd name="gd30" fmla="val 110"/>
                                <a:gd name="gd31" fmla="val 473"/>
                                <a:gd name="gd32" fmla="val 0"/>
                                <a:gd name="gd33" fmla="+- gd31 0 0"/>
                                <a:gd name="gd34" fmla="+- gd32 5 0"/>
                                <a:gd name="gd35" fmla="val 475"/>
                                <a:gd name="gd36" fmla="val 10"/>
                                <a:gd name="gd37" fmla="val 332"/>
                                <a:gd name="gd38" fmla="val 126"/>
                                <a:gd name="gd39" fmla="+- gd37 2 0"/>
                                <a:gd name="gd40" fmla="+- gd38 -7 0"/>
                                <a:gd name="gd41" fmla="val 338"/>
                                <a:gd name="gd4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Полилиния 284"/>
                          <wps:cNvSpPr/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37"/>
                                <a:gd name="gd4" fmla="val 274"/>
                                <a:gd name="gd5" fmla="+- gd3 3 0"/>
                                <a:gd name="gd6" fmla="+- gd4 1 0"/>
                                <a:gd name="gd7" fmla="val 146"/>
                                <a:gd name="gd8" fmla="val 277"/>
                                <a:gd name="gd9" fmla="val 2"/>
                                <a:gd name="gd10" fmla="val 394"/>
                                <a:gd name="gd11" fmla="val 0"/>
                                <a:gd name="gd12" fmla="val 389"/>
                                <a:gd name="gd13" fmla="+- gd11 0 0"/>
                                <a:gd name="gd14" fmla="+- gd12 -4 0"/>
                                <a:gd name="gd15" fmla="val 153"/>
                                <a:gd name="gd16" fmla="val 261"/>
                                <a:gd name="gd17" fmla="val 304"/>
                                <a:gd name="gd18" fmla="val 137"/>
                                <a:gd name="gd19" fmla="+- gd17 3 0"/>
                                <a:gd name="gd20" fmla="+- gd18 3 0"/>
                                <a:gd name="gd21" fmla="val 309"/>
                                <a:gd name="gd22" fmla="val 144"/>
                                <a:gd name="gd23" fmla="val 153"/>
                                <a:gd name="gd24" fmla="val 270"/>
                                <a:gd name="gd25" fmla="+- gd23 0 0"/>
                                <a:gd name="gd26" fmla="+- gd24 -4 0"/>
                                <a:gd name="gd27" fmla="val 153"/>
                                <a:gd name="gd28" fmla="val 261"/>
                                <a:gd name="gd29" fmla="val 334"/>
                                <a:gd name="gd30" fmla="val 112"/>
                                <a:gd name="gd31" fmla="val 471"/>
                                <a:gd name="gd32" fmla="val 0"/>
                                <a:gd name="gd33" fmla="+- gd31 2 0"/>
                                <a:gd name="gd34" fmla="+- gd32 5 0"/>
                                <a:gd name="gd35" fmla="val 474"/>
                                <a:gd name="gd36" fmla="val 9"/>
                                <a:gd name="gd37" fmla="val 327"/>
                                <a:gd name="gd38" fmla="val 130"/>
                                <a:gd name="gd39" fmla="+- gd37 3 0"/>
                                <a:gd name="gd40" fmla="+- gd38 -9 0"/>
                                <a:gd name="gd41" fmla="val 334"/>
                                <a:gd name="gd4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олилиния 285"/>
                          <wps:cNvSpPr/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140"/>
                                <a:gd name="gd4" fmla="val 270"/>
                                <a:gd name="gd5" fmla="+- gd3 6 0"/>
                                <a:gd name="gd6" fmla="+- gd4 2 0"/>
                                <a:gd name="gd7" fmla="val 149"/>
                                <a:gd name="gd8" fmla="val 276"/>
                                <a:gd name="gd9" fmla="val 3"/>
                                <a:gd name="gd10" fmla="val 395"/>
                                <a:gd name="gd11" fmla="val 2"/>
                                <a:gd name="gd12" fmla="val 389"/>
                                <a:gd name="gd13" fmla="val 0"/>
                                <a:gd name="gd14" fmla="val 384"/>
                                <a:gd name="gd15" fmla="val 153"/>
                                <a:gd name="gd16" fmla="val 260"/>
                                <a:gd name="gd17" fmla="val 307"/>
                                <a:gd name="gd18" fmla="val 135"/>
                                <a:gd name="gd19" fmla="+- gd17 2 0"/>
                                <a:gd name="gd20" fmla="+- gd18 4 0"/>
                                <a:gd name="gd21" fmla="val 311"/>
                                <a:gd name="gd22" fmla="val 144"/>
                                <a:gd name="gd23" fmla="val 154"/>
                                <a:gd name="gd24" fmla="val 270"/>
                                <a:gd name="gd25" fmla="+- gd23 -1 0"/>
                                <a:gd name="gd26" fmla="+- gd24 -3 0"/>
                                <a:gd name="gd27" fmla="val 153"/>
                                <a:gd name="gd28" fmla="val 260"/>
                                <a:gd name="gd29" fmla="val 330"/>
                                <a:gd name="gd30" fmla="val 116"/>
                                <a:gd name="gd31" fmla="val 473"/>
                                <a:gd name="gd32" fmla="val 0"/>
                                <a:gd name="gd33" fmla="+- gd31 1 0"/>
                                <a:gd name="gd34" fmla="+- gd32 4 0"/>
                                <a:gd name="gd35" fmla="val 474"/>
                                <a:gd name="gd36" fmla="val 9"/>
                                <a:gd name="gd37" fmla="val 323"/>
                                <a:gd name="gd38" fmla="val 132"/>
                                <a:gd name="gd39" fmla="+- gd37 4 0"/>
                                <a:gd name="gd40" fmla="+- gd38 -7 0"/>
                                <a:gd name="gd41" fmla="val 330"/>
                                <a:gd name="gd42" fmla="val 1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олилиния 286"/>
                          <wps:cNvSpPr/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5"/>
                                <a:gd name="gd3" fmla="val 144"/>
                                <a:gd name="gd4" fmla="val 268"/>
                                <a:gd name="gd5" fmla="+- gd3 3 0"/>
                                <a:gd name="gd6" fmla="+- gd4 4 0"/>
                                <a:gd name="gd7" fmla="val 152"/>
                                <a:gd name="gd8" fmla="val 273"/>
                                <a:gd name="gd9" fmla="val 3"/>
                                <a:gd name="gd10" fmla="val 394"/>
                                <a:gd name="gd11" fmla="val 1"/>
                                <a:gd name="gd12" fmla="val 391"/>
                                <a:gd name="gd13" fmla="val 0"/>
                                <a:gd name="gd14" fmla="val 385"/>
                                <a:gd name="gd15" fmla="val 151"/>
                                <a:gd name="gd16" fmla="val 261"/>
                                <a:gd name="gd17" fmla="val 307"/>
                                <a:gd name="gd18" fmla="val 135"/>
                                <a:gd name="gd19" fmla="+- gd17 2 0"/>
                                <a:gd name="gd20" fmla="+- gd18 5 0"/>
                                <a:gd name="gd21" fmla="val 311"/>
                                <a:gd name="gd22" fmla="val 144"/>
                                <a:gd name="gd23" fmla="val 152"/>
                                <a:gd name="gd24" fmla="val 272"/>
                                <a:gd name="gd25" fmla="+- gd23 0 0"/>
                                <a:gd name="gd26" fmla="+- gd24 -4 0"/>
                                <a:gd name="gd27" fmla="val 151"/>
                                <a:gd name="gd28" fmla="val 261"/>
                                <a:gd name="gd29" fmla="val 325"/>
                                <a:gd name="gd30" fmla="val 121"/>
                                <a:gd name="gd31" fmla="val 472"/>
                                <a:gd name="gd32" fmla="val 0"/>
                                <a:gd name="gd33" fmla="+- gd31 0 0"/>
                                <a:gd name="gd34" fmla="+- gd32 5 0"/>
                                <a:gd name="gd35" fmla="val 474"/>
                                <a:gd name="gd36" fmla="val 11"/>
                                <a:gd name="gd37" fmla="val 318"/>
                                <a:gd name="gd38" fmla="val 138"/>
                                <a:gd name="gd39" fmla="+- gd37 3 0"/>
                                <a:gd name="gd40" fmla="+- gd38 -8 0"/>
                                <a:gd name="gd41" fmla="val 325"/>
                                <a:gd name="gd4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  <a:moveTo>
                                    <a:pt x="gd29" y="gd30"/>
                                  </a:move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Полилиния 287"/>
                          <wps:cNvSpPr/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6"/>
                                <a:gd name="gd3" fmla="val 146"/>
                                <a:gd name="gd4" fmla="val 267"/>
                                <a:gd name="gd5" fmla="+- gd3 4 0"/>
                                <a:gd name="gd6" fmla="+- gd4 0 0"/>
                                <a:gd name="gd7" fmla="val 151"/>
                                <a:gd name="gd8" fmla="val 268"/>
                                <a:gd name="gd9" fmla="+- gd7 0 0"/>
                                <a:gd name="gd10" fmla="+- gd8 -3 0"/>
                                <a:gd name="gd11" fmla="val 151"/>
                                <a:gd name="gd12" fmla="val 261"/>
                                <a:gd name="gd13" fmla="val 308"/>
                                <a:gd name="gd14" fmla="val 135"/>
                                <a:gd name="gd15" fmla="+- gd13 2 0"/>
                                <a:gd name="gd16" fmla="+- gd14 2 0"/>
                                <a:gd name="gd17" fmla="val 311"/>
                                <a:gd name="gd18" fmla="val 141"/>
                                <a:gd name="gd19" fmla="+- gd17 6 0"/>
                                <a:gd name="gd20" fmla="+- gd18 -8 0"/>
                                <a:gd name="gd21" fmla="val 320"/>
                                <a:gd name="gd22" fmla="val 123"/>
                                <a:gd name="gd23" fmla="val 471"/>
                                <a:gd name="gd24" fmla="val 0"/>
                                <a:gd name="gd25" fmla="+- gd23 2 0"/>
                                <a:gd name="gd26" fmla="+- gd24 6 0"/>
                                <a:gd name="gd27" fmla="val 473"/>
                                <a:gd name="gd28" fmla="val 11"/>
                                <a:gd name="gd29" fmla="val 4"/>
                                <a:gd name="gd30" fmla="val 395"/>
                                <a:gd name="gd31" fmla="+- gd29 0 0"/>
                                <a:gd name="gd32" fmla="+- gd30 -2 0"/>
                                <a:gd name="gd33" fmla="val 4"/>
                                <a:gd name="gd34" fmla="val 393"/>
                                <a:gd name="gd35" fmla="val 2"/>
                                <a:gd name="gd36" fmla="val 389"/>
                                <a:gd name="gd37" fmla="val 0"/>
                                <a:gd name="gd38" fmla="val 38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Полилиния 288"/>
                          <wps:cNvSpPr/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149"/>
                                <a:gd name="gd4" fmla="val 262"/>
                                <a:gd name="gd5" fmla="+- gd3 0 0"/>
                                <a:gd name="gd6" fmla="+- gd4 0 0"/>
                                <a:gd name="gd7" fmla="val 149"/>
                                <a:gd name="gd8" fmla="val 262"/>
                                <a:gd name="gd9" fmla="+- gd7 0 0"/>
                                <a:gd name="gd10" fmla="+- gd8 0 0"/>
                                <a:gd name="gd11" fmla="val 149"/>
                                <a:gd name="gd12" fmla="val 261"/>
                                <a:gd name="gd13" fmla="val 308"/>
                                <a:gd name="gd14" fmla="val 133"/>
                                <a:gd name="gd15" fmla="+- gd13 1 0"/>
                                <a:gd name="gd16" fmla="+- gd14 2 0"/>
                                <a:gd name="gd17" fmla="val 309"/>
                                <a:gd name="gd18" fmla="val 135"/>
                                <a:gd name="gd19" fmla="+- gd17 2 0"/>
                                <a:gd name="gd20" fmla="+- gd18 -4 0"/>
                                <a:gd name="gd21" fmla="val 315"/>
                                <a:gd name="gd22" fmla="val 127"/>
                                <a:gd name="gd23" fmla="val 471"/>
                                <a:gd name="gd24" fmla="val 0"/>
                                <a:gd name="gd25" fmla="+- gd23 0 0"/>
                                <a:gd name="gd26" fmla="+- gd24 5 0"/>
                                <a:gd name="gd27" fmla="val 473"/>
                                <a:gd name="gd28" fmla="val 10"/>
                                <a:gd name="gd29" fmla="val 4"/>
                                <a:gd name="gd30" fmla="val 392"/>
                                <a:gd name="gd31" fmla="+- gd29 0 0"/>
                                <a:gd name="gd32" fmla="+- gd30 -2 0"/>
                                <a:gd name="gd33" fmla="val 2"/>
                                <a:gd name="gd34" fmla="val 387"/>
                                <a:gd name="gd35" fmla="+- gd33 0 0"/>
                                <a:gd name="gd36" fmla="+- gd34 -2 0"/>
                                <a:gd name="gd37" fmla="val 0"/>
                                <a:gd name="gd38" fmla="val 38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олилиния 289"/>
                          <wps:cNvSpPr/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69"/>
                                <a:gd name="gd4" fmla="val 0"/>
                                <a:gd name="gd5" fmla="+- gd3 2 0"/>
                                <a:gd name="gd6" fmla="+- gd4 5 0"/>
                                <a:gd name="gd7" fmla="val 471"/>
                                <a:gd name="gd8" fmla="val 11"/>
                                <a:gd name="gd9" fmla="val 3"/>
                                <a:gd name="gd10" fmla="val 391"/>
                                <a:gd name="gd11" fmla="val 2"/>
                                <a:gd name="gd12" fmla="val 387"/>
                                <a:gd name="gd13" fmla="val 0"/>
                                <a:gd name="gd14" fmla="val 38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олилиния 290"/>
                          <wps:cNvSpPr/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469"/>
                                <a:gd name="gd4" fmla="val 0"/>
                                <a:gd name="gd5" fmla="+- gd3 0 0"/>
                                <a:gd name="gd6" fmla="+- gd4 6 0"/>
                                <a:gd name="gd7" fmla="val 469"/>
                                <a:gd name="gd8" fmla="val 11"/>
                                <a:gd name="gd9" fmla="val 3"/>
                                <a:gd name="gd10" fmla="val 391"/>
                                <a:gd name="gd11" fmla="val 1"/>
                                <a:gd name="gd12" fmla="val 386"/>
                                <a:gd name="gd13" fmla="val 0"/>
                                <a:gd name="gd14" fmla="val 382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олилиния 291"/>
                          <wps:cNvSpPr/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8"/>
                                <a:gd name="gd4" fmla="val 0"/>
                                <a:gd name="gd5" fmla="+- gd3 0 0"/>
                                <a:gd name="gd6" fmla="+- gd4 5 0"/>
                                <a:gd name="gd7" fmla="val 470"/>
                                <a:gd name="gd8" fmla="val 10"/>
                                <a:gd name="gd9" fmla="val 4"/>
                                <a:gd name="gd10" fmla="val 389"/>
                                <a:gd name="gd11" fmla="val 2"/>
                                <a:gd name="gd12" fmla="val 385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0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олилиния 292"/>
                          <wps:cNvSpPr/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466"/>
                                <a:gd name="gd4" fmla="val 0"/>
                                <a:gd name="gd5" fmla="+- gd3 2 0"/>
                                <a:gd name="gd6" fmla="+- gd4 5 0"/>
                                <a:gd name="gd7" fmla="val 468"/>
                                <a:gd name="gd8" fmla="val 11"/>
                                <a:gd name="gd9" fmla="val 4"/>
                                <a:gd name="gd10" fmla="val 389"/>
                                <a:gd name="gd11" fmla="val 2"/>
                                <a:gd name="gd12" fmla="val 384"/>
                                <a:gd name="gd13" fmla="val 0"/>
                                <a:gd name="gd14" fmla="val 38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8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олилиния 293"/>
                          <wps:cNvSpPr/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466"/>
                                <a:gd name="gd4" fmla="val 0"/>
                                <a:gd name="gd5" fmla="+- gd3 0 0"/>
                                <a:gd name="gd6" fmla="+- gd4 6 0"/>
                                <a:gd name="gd7" fmla="val 466"/>
                                <a:gd name="gd8" fmla="val 13"/>
                                <a:gd name="gd9" fmla="val 4"/>
                                <a:gd name="gd10" fmla="val 387"/>
                                <a:gd name="gd11" fmla="val 2"/>
                                <a:gd name="gd12" fmla="val 384"/>
                                <a:gd name="gd13" fmla="val 0"/>
                                <a:gd name="gd14" fmla="val 379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Полилиния 294"/>
                          <wps:cNvSpPr/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464"/>
                                <a:gd name="gd4" fmla="val 0"/>
                                <a:gd name="gd5" fmla="+- gd3 0 0"/>
                                <a:gd name="gd6" fmla="+- gd4 7 0"/>
                                <a:gd name="gd7" fmla="val 464"/>
                                <a:gd name="gd8" fmla="val 12"/>
                                <a:gd name="gd9" fmla="val 5"/>
                                <a:gd name="gd10" fmla="val 387"/>
                                <a:gd name="gd11" fmla="val 2"/>
                                <a:gd name="gd12" fmla="val 381"/>
                                <a:gd name="gd13" fmla="val 0"/>
                                <a:gd name="gd14" fmla="val 37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олилиния 295"/>
                          <wps:cNvSpPr/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462"/>
                                <a:gd name="gd4" fmla="val 0"/>
                                <a:gd name="gd5" fmla="+- gd3 0 0"/>
                                <a:gd name="gd6" fmla="+- gd4 5 0"/>
                                <a:gd name="gd7" fmla="val 460"/>
                                <a:gd name="gd8" fmla="val 10"/>
                                <a:gd name="gd9" fmla="val 5"/>
                                <a:gd name="gd10" fmla="val 383"/>
                                <a:gd name="gd11" fmla="val 3"/>
                                <a:gd name="gd12" fmla="val 380"/>
                                <a:gd name="gd13" fmla="val 0"/>
                                <a:gd name="gd14" fmla="val 37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олилиния 296"/>
                          <wps:cNvSpPr/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59"/>
                                <a:gd name="gd4" fmla="val 0"/>
                                <a:gd name="gd5" fmla="+- gd3 -2 0"/>
                                <a:gd name="gd6" fmla="+- gd4 5 0"/>
                                <a:gd name="gd7" fmla="val 457"/>
                                <a:gd name="gd8" fmla="val 11"/>
                                <a:gd name="gd9" fmla="+- gd7 0 0"/>
                                <a:gd name="gd10" fmla="+- gd8 0 0"/>
                                <a:gd name="gd11" fmla="val 457"/>
                                <a:gd name="gd12" fmla="val 12"/>
                                <a:gd name="gd13" fmla="val 4"/>
                                <a:gd name="gd14" fmla="val 382"/>
                                <a:gd name="gd15" fmla="val 2"/>
                                <a:gd name="gd16" fmla="val 378"/>
                                <a:gd name="gd17" fmla="val 0"/>
                                <a:gd name="gd18" fmla="val 37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9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олилиния 297"/>
                          <wps:cNvSpPr/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455"/>
                                <a:gd name="gd4" fmla="val 0"/>
                                <a:gd name="gd5" fmla="+- gd3 0 0"/>
                                <a:gd name="gd6" fmla="+- gd4 4 0"/>
                                <a:gd name="gd7" fmla="val 455"/>
                                <a:gd name="gd8" fmla="val 6"/>
                                <a:gd name="gd9" fmla="+- gd7 0 0"/>
                                <a:gd name="gd10" fmla="+- gd8 3 0"/>
                                <a:gd name="gd11" fmla="val 455"/>
                                <a:gd name="gd12" fmla="val 15"/>
                                <a:gd name="gd13" fmla="val 3"/>
                                <a:gd name="gd14" fmla="val 382"/>
                                <a:gd name="gd15" fmla="val 2"/>
                                <a:gd name="gd16" fmla="val 377"/>
                                <a:gd name="gd17" fmla="val 0"/>
                                <a:gd name="gd18" fmla="val 37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олилиния 298"/>
                          <wps:cNvSpPr/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0"/>
                                <a:gd name="gd3" fmla="val 453"/>
                                <a:gd name="gd4" fmla="val 0"/>
                                <a:gd name="gd5" fmla="+- gd3 0 0"/>
                                <a:gd name="gd6" fmla="+- gd4 8 0"/>
                                <a:gd name="gd7" fmla="val 451"/>
                                <a:gd name="gd8" fmla="val 13"/>
                                <a:gd name="gd9" fmla="val 3"/>
                                <a:gd name="gd10" fmla="val 379"/>
                                <a:gd name="gd11" fmla="val 1"/>
                                <a:gd name="gd12" fmla="val 375"/>
                                <a:gd name="gd13" fmla="val 0"/>
                                <a:gd name="gd14" fmla="val 370"/>
                              </a:gdLst>
                              <a:ahLst/>
                              <a:cxnLst/>
                              <a:rect l="0" t="0" r="r" b="b"/>
                              <a:pathLst>
                                <a:path w="453" h="3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олилиния 299"/>
                          <wps:cNvSpPr/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7"/>
                                <a:gd name="gd3" fmla="val 452"/>
                                <a:gd name="gd4" fmla="val 0"/>
                                <a:gd name="gd5" fmla="+- gd3 -2 0"/>
                                <a:gd name="gd6" fmla="+- gd4 5 0"/>
                                <a:gd name="gd7" fmla="val 448"/>
                                <a:gd name="gd8" fmla="val 12"/>
                                <a:gd name="gd9" fmla="val 4"/>
                                <a:gd name="gd10" fmla="val 374"/>
                                <a:gd name="gd11" fmla="val 2"/>
                                <a:gd name="gd12" fmla="val 371"/>
                                <a:gd name="gd13" fmla="val 0"/>
                                <a:gd name="gd14" fmla="val 367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олилиния 300"/>
                          <wps:cNvSpPr/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6"/>
                                <a:gd name="gd3" fmla="val 448"/>
                                <a:gd name="gd4" fmla="val 0"/>
                                <a:gd name="gd5" fmla="+- gd3 -2 0"/>
                                <a:gd name="gd6" fmla="+- gd4 7 0"/>
                                <a:gd name="gd7" fmla="val 446"/>
                                <a:gd name="gd8" fmla="val 14"/>
                                <a:gd name="gd9" fmla="val 4"/>
                                <a:gd name="gd10" fmla="val 375"/>
                                <a:gd name="gd11" fmla="val 2"/>
                                <a:gd name="gd12" fmla="val 369"/>
                                <a:gd name="gd13" fmla="val 0"/>
                                <a:gd name="gd14" fmla="val 366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олилиния 301"/>
                          <wps:cNvSpPr/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4"/>
                                <a:gd name="gd4" fmla="val 0"/>
                                <a:gd name="gd5" fmla="+- gd3 0 0"/>
                                <a:gd name="gd6" fmla="+- gd4 7 0"/>
                                <a:gd name="gd7" fmla="val 443"/>
                                <a:gd name="gd8" fmla="val 14"/>
                                <a:gd name="gd9" fmla="val 5"/>
                                <a:gd name="gd10" fmla="val 371"/>
                                <a:gd name="gd11" fmla="val 2"/>
                                <a:gd name="gd12" fmla="val 368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олилиния 302"/>
                          <wps:cNvSpPr/>
                          <wps:spPr bwMode="auto">
                            <a:xfrm>
                              <a:off x="1705" y="502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1"/>
                                <a:gd name="gd3" fmla="val 442"/>
                                <a:gd name="gd4" fmla="val 0"/>
                                <a:gd name="gd5" fmla="+- gd3 -1 0"/>
                                <a:gd name="gd6" fmla="+- gd4 7 0"/>
                                <a:gd name="gd7" fmla="val 439"/>
                                <a:gd name="gd8" fmla="val 14"/>
                                <a:gd name="gd9" fmla="val 5"/>
                                <a:gd name="gd10" fmla="val 368"/>
                                <a:gd name="gd11" fmla="val 3"/>
                                <a:gd name="gd12" fmla="val 364"/>
                                <a:gd name="gd13" fmla="val 0"/>
                                <a:gd name="gd14" fmla="val 361"/>
                              </a:gdLst>
                              <a:ahLst/>
                              <a:cxnLst/>
                              <a:rect l="0" t="0" r="r" b="b"/>
                              <a:pathLst>
                                <a:path w="442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олилиния 303"/>
                          <wps:cNvSpPr/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8"/>
                                <a:gd name="gd4" fmla="val 0"/>
                                <a:gd name="gd5" fmla="+- gd3 -2 0"/>
                                <a:gd name="gd6" fmla="+- gd4 7 0"/>
                                <a:gd name="gd7" fmla="val 434"/>
                                <a:gd name="gd8" fmla="val 14"/>
                                <a:gd name="gd9" fmla="val 4"/>
                                <a:gd name="gd10" fmla="val 364"/>
                                <a:gd name="gd11" fmla="val 2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олилиния 304"/>
                          <wps:cNvSpPr/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4"/>
                                <a:gd name="gd4" fmla="val 0"/>
                                <a:gd name="gd5" fmla="+- gd3 -2 0"/>
                                <a:gd name="gd6" fmla="+- gd4 7 0"/>
                                <a:gd name="gd7" fmla="val 430"/>
                                <a:gd name="gd8" fmla="val 14"/>
                                <a:gd name="gd9" fmla="val 4"/>
                                <a:gd name="gd10" fmla="val 363"/>
                                <a:gd name="gd11" fmla="val 2"/>
                                <a:gd name="gd12" fmla="val 357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олилиния 305"/>
                          <wps:cNvSpPr/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0"/>
                                <a:gd name="gd4" fmla="val 0"/>
                                <a:gd name="gd5" fmla="+- gd3 -2 0"/>
                                <a:gd name="gd6" fmla="+- gd4 7 0"/>
                                <a:gd name="gd7" fmla="val 427"/>
                                <a:gd name="gd8" fmla="val 16"/>
                                <a:gd name="gd9" fmla="val 5"/>
                                <a:gd name="gd10" fmla="val 359"/>
                                <a:gd name="gd11" fmla="val 2"/>
                                <a:gd name="gd12" fmla="val 356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0" h="3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олилиния 306"/>
                          <wps:cNvSpPr/>
                          <wps:spPr bwMode="auto">
                            <a:xfrm>
                              <a:off x="1709" y="516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9"/>
                                <a:gd name="gd3" fmla="val 426"/>
                                <a:gd name="gd4" fmla="val 0"/>
                                <a:gd name="gd5" fmla="+- gd3 -1 0"/>
                                <a:gd name="gd6" fmla="+- gd4 9 0"/>
                                <a:gd name="gd7" fmla="val 421"/>
                                <a:gd name="gd8" fmla="val 16"/>
                                <a:gd name="gd9" fmla="val 5"/>
                                <a:gd name="gd10" fmla="val 356"/>
                                <a:gd name="gd11" fmla="val 3"/>
                                <a:gd name="gd12" fmla="val 352"/>
                                <a:gd name="gd13" fmla="val 0"/>
                                <a:gd name="gd14" fmla="val 349"/>
                              </a:gdLst>
                              <a:ahLst/>
                              <a:cxnLst/>
                              <a:rect l="0" t="0" r="r" b="b"/>
                              <a:pathLst>
                                <a:path w="426" h="3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Полилиния 307"/>
                          <wps:cNvSpPr/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3"/>
                                <a:gd name="gd3" fmla="val 422"/>
                                <a:gd name="gd4" fmla="val 0"/>
                                <a:gd name="gd5" fmla="+- gd3 -4 0"/>
                                <a:gd name="gd6" fmla="+- gd4 7 0"/>
                                <a:gd name="gd7" fmla="val 416"/>
                                <a:gd name="gd8" fmla="val 16"/>
                                <a:gd name="gd9" fmla="val 4"/>
                                <a:gd name="gd10" fmla="val 350"/>
                                <a:gd name="gd11" fmla="val 2"/>
                                <a:gd name="gd12" fmla="val 347"/>
                                <a:gd name="gd13" fmla="val 0"/>
                                <a:gd name="gd14" fmla="val 343"/>
                              </a:gdLst>
                              <a:ahLst/>
                              <a:cxnLst/>
                              <a:rect l="0" t="0" r="r" b="b"/>
                              <a:pathLst>
                                <a:path w="422" h="3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олилиния 308"/>
                          <wps:cNvSpPr/>
                          <wps:spPr bwMode="auto">
                            <a:xfrm>
                              <a:off x="1711" y="524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0"/>
                                <a:gd name="gd3" fmla="val 416"/>
                                <a:gd name="gd4" fmla="val 0"/>
                                <a:gd name="gd5" fmla="+- gd3 -2 0"/>
                                <a:gd name="gd6" fmla="+- gd4 9 0"/>
                                <a:gd name="gd7" fmla="val 411"/>
                                <a:gd name="gd8" fmla="val 16"/>
                                <a:gd name="gd9" fmla="val 5"/>
                                <a:gd name="gd10" fmla="val 349"/>
                                <a:gd name="gd11" fmla="val 2"/>
                                <a:gd name="gd12" fmla="val 343"/>
                                <a:gd name="gd13" fmla="val 0"/>
                                <a:gd name="gd14" fmla="val 3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6" h="3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олилиния 309"/>
                          <wps:cNvSpPr/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412"/>
                                <a:gd name="gd4" fmla="val 41"/>
                                <a:gd name="gd5" fmla="+- gd3 -3 0"/>
                                <a:gd name="gd6" fmla="+- gd4 7 0"/>
                                <a:gd name="gd7" fmla="val 407"/>
                                <a:gd name="gd8" fmla="val 57"/>
                                <a:gd name="gd9" fmla="val 5"/>
                                <a:gd name="gd10" fmla="val 384"/>
                                <a:gd name="gd11" fmla="val 3"/>
                                <a:gd name="gd12" fmla="val 381"/>
                                <a:gd name="gd13" fmla="val 0"/>
                                <a:gd name="gd14" fmla="val 375"/>
                                <a:gd name="gd15" fmla="val 474"/>
                                <a:gd name="gd16" fmla="val 0"/>
                                <a:gd name="gd17" fmla="+- gd15 0 0"/>
                                <a:gd name="gd18" fmla="+- gd16 0 0"/>
                                <a:gd name="gd19" fmla="val 474"/>
                                <a:gd name="gd20" fmla="val 0"/>
                                <a:gd name="gd21" fmla="+- gd19 0 0"/>
                                <a:gd name="gd22" fmla="+- gd20 0 0"/>
                                <a:gd name="gd23" fmla="val 474"/>
                                <a:gd name="gd24" fmla="val 0"/>
                                <a:gd name="gd25" fmla="+- gd23 0 0"/>
                                <a:gd name="gd26" fmla="+- gd24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олилиния 310"/>
                          <wps:cNvSpPr/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406"/>
                                <a:gd name="gd4" fmla="val 48"/>
                                <a:gd name="gd5" fmla="+- gd3 -2 0"/>
                                <a:gd name="gd6" fmla="+- gd4 9 0"/>
                                <a:gd name="gd7" fmla="val 400"/>
                                <a:gd name="gd8" fmla="val 64"/>
                                <a:gd name="gd9" fmla="val 4"/>
                                <a:gd name="gd10" fmla="val 388"/>
                                <a:gd name="gd11" fmla="val 2"/>
                                <a:gd name="gd12" fmla="val 384"/>
                                <a:gd name="gd13" fmla="val 0"/>
                                <a:gd name="gd14" fmla="val 381"/>
                                <a:gd name="gd15" fmla="val 475"/>
                                <a:gd name="gd16" fmla="val 4"/>
                                <a:gd name="gd17" fmla="+- gd15 -5 0"/>
                                <a:gd name="gd18" fmla="+- gd16 4 0"/>
                                <a:gd name="gd19" fmla="val 471"/>
                                <a:gd name="gd20" fmla="val 4"/>
                                <a:gd name="gd21" fmla="+- gd19 0 0"/>
                                <a:gd name="gd22" fmla="+- gd20 -4 0"/>
                                <a:gd name="gd23" fmla="val 473"/>
                                <a:gd name="gd24" fmla="val 2"/>
                                <a:gd name="gd25" fmla="+- gd23 2 0"/>
                                <a:gd name="gd26" fmla="+- gd24 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Полилиния 311"/>
                          <wps:cNvSpPr/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402"/>
                                <a:gd name="gd4" fmla="val 57"/>
                                <a:gd name="gd5" fmla="+- gd3 -4 0"/>
                                <a:gd name="gd6" fmla="+- gd4 7 0"/>
                                <a:gd name="gd7" fmla="val 397"/>
                                <a:gd name="gd8" fmla="val 73"/>
                                <a:gd name="gd9" fmla="val 5"/>
                                <a:gd name="gd10" fmla="val 391"/>
                                <a:gd name="gd11" fmla="val 2"/>
                                <a:gd name="gd12" fmla="val 388"/>
                                <a:gd name="gd13" fmla="val 0"/>
                                <a:gd name="gd14" fmla="val 384"/>
                                <a:gd name="gd15" fmla="val 469"/>
                                <a:gd name="gd16" fmla="val 0"/>
                                <a:gd name="gd17" fmla="+- gd15 0 0"/>
                                <a:gd name="gd18" fmla="+- gd16 0 0"/>
                                <a:gd name="gd19" fmla="val 473"/>
                                <a:gd name="gd20" fmla="val 4"/>
                                <a:gd name="gd21" fmla="+- gd19 2 0"/>
                                <a:gd name="gd22" fmla="+- gd20 4 0"/>
                                <a:gd name="gd23" fmla="val 468"/>
                                <a:gd name="gd24" fmla="val 15"/>
                                <a:gd name="gd25" fmla="+- gd23 0 0"/>
                                <a:gd name="gd26" fmla="+- gd24 -7 0"/>
                                <a:gd name="gd27" fmla="val 469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Полилиния 312"/>
                          <wps:cNvSpPr/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4"/>
                                <a:gd name="gd3" fmla="val 396"/>
                                <a:gd name="gd4" fmla="val 60"/>
                                <a:gd name="gd5" fmla="+- gd3 -1 0"/>
                                <a:gd name="gd6" fmla="+- gd4 9 0"/>
                                <a:gd name="gd7" fmla="val 391"/>
                                <a:gd name="gd8" fmla="val 76"/>
                                <a:gd name="gd9" fmla="val 5"/>
                                <a:gd name="gd10" fmla="val 391"/>
                                <a:gd name="gd11" fmla="val 3"/>
                                <a:gd name="gd12" fmla="val 387"/>
                                <a:gd name="gd13" fmla="val 0"/>
                                <a:gd name="gd14" fmla="val 384"/>
                                <a:gd name="gd15" fmla="val 466"/>
                                <a:gd name="gd16" fmla="val 4"/>
                                <a:gd name="gd17" fmla="val 471"/>
                                <a:gd name="gd18" fmla="val 0"/>
                                <a:gd name="gd19" fmla="+- gd17 2 0"/>
                                <a:gd name="gd20" fmla="+- gd18 4 0"/>
                                <a:gd name="gd21" fmla="val 476"/>
                                <a:gd name="gd22" fmla="val 9"/>
                                <a:gd name="gd23" fmla="+- gd21 -12 0"/>
                                <a:gd name="gd24" fmla="+- gd22 9 0"/>
                                <a:gd name="gd25" fmla="val 466"/>
                                <a:gd name="gd26" fmla="val 11"/>
                                <a:gd name="gd27" fmla="+- gd25 0 0"/>
                                <a:gd name="gd28" fmla="+- gd26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76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олилиния 313"/>
                          <wps:cNvSpPr/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3"/>
                                <a:gd name="gd3" fmla="val 392"/>
                                <a:gd name="gd4" fmla="val 65"/>
                                <a:gd name="gd5" fmla="+- gd3 -2 0"/>
                                <a:gd name="gd6" fmla="+- gd4 6 0"/>
                                <a:gd name="gd7" fmla="val 386"/>
                                <a:gd name="gd8" fmla="val 78"/>
                                <a:gd name="gd9" fmla="+- gd7 0 0"/>
                                <a:gd name="gd10" fmla="+- gd8 2 0"/>
                                <a:gd name="gd11" fmla="val 386"/>
                                <a:gd name="gd12" fmla="val 81"/>
                                <a:gd name="gd13" fmla="val 6"/>
                                <a:gd name="gd14" fmla="val 390"/>
                                <a:gd name="gd15" fmla="val 2"/>
                                <a:gd name="gd16" fmla="val 387"/>
                                <a:gd name="gd17" fmla="val 0"/>
                                <a:gd name="gd18" fmla="val 383"/>
                                <a:gd name="gd19" fmla="val 463"/>
                                <a:gd name="gd20" fmla="val 7"/>
                                <a:gd name="gd21" fmla="val 470"/>
                                <a:gd name="gd22" fmla="val 0"/>
                                <a:gd name="gd23" fmla="+- gd21 3 0"/>
                                <a:gd name="gd24" fmla="+- gd22 5 0"/>
                                <a:gd name="gd25" fmla="val 475"/>
                                <a:gd name="gd26" fmla="val 8"/>
                                <a:gd name="gd27" fmla="val 459"/>
                                <a:gd name="gd28" fmla="val 21"/>
                                <a:gd name="gd29" fmla="+- gd27 2 0"/>
                                <a:gd name="gd30" fmla="+- gd28 -7 0"/>
                                <a:gd name="gd31" fmla="val 463"/>
                                <a:gd name="gd32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Полилиния 314"/>
                          <wps:cNvSpPr/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6"/>
                                <a:gd name="gd4" fmla="val 67"/>
                                <a:gd name="gd5" fmla="+- gd3 0 0"/>
                                <a:gd name="gd6" fmla="+- gd4 2 0"/>
                                <a:gd name="gd7" fmla="val 384"/>
                                <a:gd name="gd8" fmla="val 73"/>
                                <a:gd name="gd9" fmla="+- gd7 -2 0"/>
                                <a:gd name="gd10" fmla="+- gd8 5 0"/>
                                <a:gd name="gd11" fmla="val 381"/>
                                <a:gd name="gd12" fmla="val 83"/>
                                <a:gd name="gd13" fmla="val 6"/>
                                <a:gd name="gd14" fmla="val 389"/>
                                <a:gd name="gd15" fmla="val 4"/>
                                <a:gd name="gd16" fmla="val 385"/>
                                <a:gd name="gd17" fmla="val 0"/>
                                <a:gd name="gd18" fmla="val 382"/>
                                <a:gd name="gd19" fmla="val 459"/>
                                <a:gd name="gd20" fmla="val 9"/>
                                <a:gd name="gd21" fmla="val 471"/>
                                <a:gd name="gd22" fmla="val 0"/>
                                <a:gd name="gd23" fmla="+- gd21 2 0"/>
                                <a:gd name="gd24" fmla="+- gd22 3 0"/>
                                <a:gd name="gd25" fmla="val 475"/>
                                <a:gd name="gd26" fmla="val 7"/>
                                <a:gd name="gd27" fmla="val 455"/>
                                <a:gd name="gd28" fmla="val 23"/>
                                <a:gd name="gd29" fmla="+- gd27 2 0"/>
                                <a:gd name="gd30" fmla="+- gd28 -7 0"/>
                                <a:gd name="gd31" fmla="val 459"/>
                                <a:gd name="gd3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5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олилиния 315"/>
                          <wps:cNvSpPr/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80"/>
                                <a:gd name="gd4" fmla="val 73"/>
                                <a:gd name="gd5" fmla="+- gd3 -3 0"/>
                                <a:gd name="gd6" fmla="+- gd4 7 0"/>
                                <a:gd name="gd7" fmla="val 373"/>
                                <a:gd name="gd8" fmla="val 89"/>
                                <a:gd name="gd9" fmla="val 5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53"/>
                                <a:gd name="gd16" fmla="val 13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3"/>
                                <a:gd name="gd22" fmla="val 8"/>
                                <a:gd name="gd23" fmla="val 451"/>
                                <a:gd name="gd24" fmla="val 27"/>
                                <a:gd name="gd25" fmla="+- gd23 0 0"/>
                                <a:gd name="gd26" fmla="+- gd24 -7 0"/>
                                <a:gd name="gd27" fmla="val 453"/>
                                <a:gd name="gd28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олилиния 316"/>
                          <wps:cNvSpPr/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75"/>
                                <a:gd name="gd4" fmla="val 76"/>
                                <a:gd name="gd5" fmla="+- gd3 -4 0"/>
                                <a:gd name="gd6" fmla="+- gd4 9 0"/>
                                <a:gd name="gd7" fmla="val 369"/>
                                <a:gd name="gd8" fmla="val 94"/>
                                <a:gd name="gd9" fmla="val 5"/>
                                <a:gd name="gd10" fmla="val 391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9"/>
                                <a:gd name="gd16" fmla="val 16"/>
                                <a:gd name="gd17" fmla="val 469"/>
                                <a:gd name="gd18" fmla="val 0"/>
                                <a:gd name="gd19" fmla="+- gd17 2 0"/>
                                <a:gd name="gd20" fmla="+- gd18 4 0"/>
                                <a:gd name="gd21" fmla="val 474"/>
                                <a:gd name="gd22" fmla="val 9"/>
                                <a:gd name="gd23" fmla="val 448"/>
                                <a:gd name="gd24" fmla="val 30"/>
                                <a:gd name="gd25" fmla="+- gd23 1 0"/>
                                <a:gd name="gd26" fmla="+- gd24 -7 0"/>
                                <a:gd name="gd27" fmla="val 449"/>
                                <a:gd name="gd2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4" h="3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Полилиния 317"/>
                          <wps:cNvSpPr/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1"/>
                                <a:gd name="gd3" fmla="val 368"/>
                                <a:gd name="gd4" fmla="val 81"/>
                                <a:gd name="gd5" fmla="+- gd3 -2 0"/>
                                <a:gd name="gd6" fmla="+- gd4 9 0"/>
                                <a:gd name="gd7" fmla="val 363"/>
                                <a:gd name="gd8" fmla="val 97"/>
                                <a:gd name="gd9" fmla="val 5"/>
                                <a:gd name="gd10" fmla="val 390"/>
                                <a:gd name="gd11" fmla="val 2"/>
                                <a:gd name="gd12" fmla="val 387"/>
                                <a:gd name="gd13" fmla="val 0"/>
                                <a:gd name="gd14" fmla="val 381"/>
                                <a:gd name="gd15" fmla="val 446"/>
                                <a:gd name="gd16" fmla="val 19"/>
                                <a:gd name="gd17" fmla="val 468"/>
                                <a:gd name="gd18" fmla="val 0"/>
                                <a:gd name="gd19" fmla="+- gd17 3 0"/>
                                <a:gd name="gd20" fmla="+- gd18 5 0"/>
                                <a:gd name="gd21" fmla="val 473"/>
                                <a:gd name="gd22" fmla="val 8"/>
                                <a:gd name="gd23" fmla="val 443"/>
                                <a:gd name="gd24" fmla="val 33"/>
                                <a:gd name="gd25" fmla="+- gd23 2 0"/>
                                <a:gd name="gd26" fmla="+- gd24 -7 0"/>
                                <a:gd name="gd27" fmla="val 446"/>
                                <a:gd name="gd28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олилиния 318"/>
                          <wps:cNvSpPr/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64"/>
                                <a:gd name="gd4" fmla="val 85"/>
                                <a:gd name="gd5" fmla="+- gd3 -3 0"/>
                                <a:gd name="gd6" fmla="+- gd4 7 0"/>
                                <a:gd name="gd7" fmla="val 357"/>
                                <a:gd name="gd8" fmla="val 101"/>
                                <a:gd name="gd9" fmla="val 5"/>
                                <a:gd name="gd10" fmla="val 389"/>
                                <a:gd name="gd11" fmla="val 3"/>
                                <a:gd name="gd12" fmla="val 385"/>
                                <a:gd name="gd13" fmla="val 0"/>
                                <a:gd name="gd14" fmla="val 382"/>
                                <a:gd name="gd15" fmla="val 443"/>
                                <a:gd name="gd16" fmla="val 21"/>
                                <a:gd name="gd17" fmla="val 469"/>
                                <a:gd name="gd18" fmla="val 0"/>
                                <a:gd name="gd19" fmla="+- gd17 2 0"/>
                                <a:gd name="gd20" fmla="+- gd18 3 0"/>
                                <a:gd name="gd21" fmla="val 473"/>
                                <a:gd name="gd22" fmla="val 9"/>
                                <a:gd name="gd23" fmla="val 439"/>
                                <a:gd name="gd24" fmla="val 35"/>
                                <a:gd name="gd25" fmla="+- gd23 2 0"/>
                                <a:gd name="gd26" fmla="+- gd24 -7 0"/>
                                <a:gd name="gd27" fmla="val 443"/>
                                <a:gd name="gd28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473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олилиния 319"/>
                          <wps:cNvSpPr/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2"/>
                                <a:gd name="gd3" fmla="val 358"/>
                                <a:gd name="gd4" fmla="val 89"/>
                                <a:gd name="gd5" fmla="+- gd3 -2 0"/>
                                <a:gd name="gd6" fmla="+- gd4 9 0"/>
                                <a:gd name="gd7" fmla="val 352"/>
                                <a:gd name="gd8" fmla="val 105"/>
                                <a:gd name="gd9" fmla="val 6"/>
                                <a:gd name="gd10" fmla="val 389"/>
                                <a:gd name="gd11" fmla="val 2"/>
                                <a:gd name="gd12" fmla="val 386"/>
                                <a:gd name="gd13" fmla="val 0"/>
                                <a:gd name="gd14" fmla="val 382"/>
                                <a:gd name="gd15" fmla="val 438"/>
                                <a:gd name="gd16" fmla="val 25"/>
                                <a:gd name="gd17" fmla="val 468"/>
                                <a:gd name="gd18" fmla="val 0"/>
                                <a:gd name="gd19" fmla="+- gd17 2 0"/>
                                <a:gd name="gd20" fmla="+- gd18 6 0"/>
                                <a:gd name="gd21" fmla="val 472"/>
                                <a:gd name="gd22" fmla="val 9"/>
                                <a:gd name="gd23" fmla="val 432"/>
                                <a:gd name="gd24" fmla="val 40"/>
                                <a:gd name="gd25" fmla="+- gd23 4 0"/>
                                <a:gd name="gd26" fmla="+- gd24 -8 0"/>
                                <a:gd name="gd27" fmla="val 438"/>
                                <a:gd name="gd28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472" h="3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Полилиния 320"/>
                          <wps:cNvSpPr/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52"/>
                                <a:gd name="gd4" fmla="val 92"/>
                                <a:gd name="gd5" fmla="+- gd3 -2 0"/>
                                <a:gd name="gd6" fmla="+- gd4 7 0"/>
                                <a:gd name="gd7" fmla="val 349"/>
                                <a:gd name="gd8" fmla="val 108"/>
                                <a:gd name="gd9" fmla="val 7"/>
                                <a:gd name="gd10" fmla="val 387"/>
                                <a:gd name="gd11" fmla="val 4"/>
                                <a:gd name="gd12" fmla="val 383"/>
                                <a:gd name="gd13" fmla="val 0"/>
                                <a:gd name="gd14" fmla="val 380"/>
                                <a:gd name="gd15" fmla="val 434"/>
                                <a:gd name="gd16" fmla="val 26"/>
                                <a:gd name="gd17" fmla="val 468"/>
                                <a:gd name="gd18" fmla="val 0"/>
                                <a:gd name="gd19" fmla="+- gd17 2 0"/>
                                <a:gd name="gd20" fmla="+- gd18 3 0"/>
                                <a:gd name="gd21" fmla="val 471"/>
                                <a:gd name="gd22" fmla="val 9"/>
                                <a:gd name="gd23" fmla="val 429"/>
                                <a:gd name="gd24" fmla="val 42"/>
                                <a:gd name="gd25" fmla="+- gd23 1 0"/>
                                <a:gd name="gd26" fmla="+- gd24 -8 0"/>
                                <a:gd name="gd27" fmla="val 434"/>
                                <a:gd name="gd28" fmla="val 26"/>
                              </a:gdLst>
                              <a:ahLst/>
                              <a:cxnLst/>
                              <a:rect l="0" t="0" r="r" b="b"/>
                              <a:pathLst>
                                <a:path w="471" h="38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олилиния 321"/>
                          <wps:cNvSpPr/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0"/>
                                <a:gd name="gd3" fmla="val 346"/>
                                <a:gd name="gd4" fmla="val 96"/>
                                <a:gd name="gd5" fmla="+- gd3 -1 0"/>
                                <a:gd name="gd6" fmla="+- gd4 9 0"/>
                                <a:gd name="gd7" fmla="val 343"/>
                                <a:gd name="gd8" fmla="val 112"/>
                                <a:gd name="gd9" fmla="val 5"/>
                                <a:gd name="gd10" fmla="val 388"/>
                                <a:gd name="gd11" fmla="val 3"/>
                                <a:gd name="gd12" fmla="val 384"/>
                                <a:gd name="gd13" fmla="val 0"/>
                                <a:gd name="gd14" fmla="val 380"/>
                                <a:gd name="gd15" fmla="val 426"/>
                                <a:gd name="gd16" fmla="val 31"/>
                                <a:gd name="gd17" fmla="val 466"/>
                                <a:gd name="gd18" fmla="val 0"/>
                                <a:gd name="gd19" fmla="+- gd17 1 0"/>
                                <a:gd name="gd20" fmla="+- gd18 6 0"/>
                                <a:gd name="gd21" fmla="val 469"/>
                                <a:gd name="gd22" fmla="val 9"/>
                                <a:gd name="gd23" fmla="val 423"/>
                                <a:gd name="gd24" fmla="val 47"/>
                                <a:gd name="gd25" fmla="+- gd23 2 0"/>
                                <a:gd name="gd26" fmla="+- gd24 -8 0"/>
                                <a:gd name="gd27" fmla="val 426"/>
                                <a:gd name="gd28" fmla="val 3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9" h="3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олилиния 322"/>
                          <wps:cNvSpPr/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8"/>
                                <a:gd name="gd3" fmla="val 342"/>
                                <a:gd name="gd4" fmla="val 99"/>
                                <a:gd name="gd5" fmla="+- gd3 -2 0"/>
                                <a:gd name="gd6" fmla="+- gd4 7 0"/>
                                <a:gd name="gd7" fmla="val 338"/>
                                <a:gd name="gd8" fmla="val 113"/>
                                <a:gd name="gd9" fmla="val 6"/>
                                <a:gd name="gd10" fmla="val 383"/>
                                <a:gd name="gd11" fmla="val 2"/>
                                <a:gd name="gd12" fmla="val 382"/>
                                <a:gd name="gd13" fmla="val 0"/>
                                <a:gd name="gd14" fmla="val 378"/>
                                <a:gd name="gd15" fmla="val 422"/>
                                <a:gd name="gd16" fmla="val 33"/>
                                <a:gd name="gd17" fmla="val 464"/>
                                <a:gd name="gd18" fmla="val 0"/>
                                <a:gd name="gd19" fmla="+- gd17 2 0"/>
                                <a:gd name="gd20" fmla="+- gd18 3 0"/>
                                <a:gd name="gd21" fmla="val 466"/>
                                <a:gd name="gd22" fmla="val 9"/>
                                <a:gd name="gd23" fmla="val 416"/>
                                <a:gd name="gd24" fmla="val 49"/>
                                <a:gd name="gd25" fmla="+- gd23 4 0"/>
                                <a:gd name="gd26" fmla="+- gd24 -8 0"/>
                                <a:gd name="gd27" fmla="val 422"/>
                                <a:gd name="gd28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илиния 323"/>
                          <wps:cNvSpPr/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9"/>
                                <a:gd name="gd3" fmla="val 338"/>
                                <a:gd name="gd4" fmla="val 103"/>
                                <a:gd name="gd5" fmla="+- gd3 -2 0"/>
                                <a:gd name="gd6" fmla="+- gd4 7 0"/>
                                <a:gd name="gd7" fmla="val 334"/>
                                <a:gd name="gd8" fmla="val 117"/>
                                <a:gd name="gd9" fmla="val 7"/>
                                <a:gd name="gd10" fmla="val 384"/>
                                <a:gd name="gd11" fmla="val 4"/>
                                <a:gd name="gd12" fmla="val 380"/>
                                <a:gd name="gd13" fmla="val 0"/>
                                <a:gd name="gd14" fmla="val 379"/>
                                <a:gd name="gd15" fmla="val 418"/>
                                <a:gd name="gd16" fmla="val 38"/>
                                <a:gd name="gd17" fmla="val 464"/>
                                <a:gd name="gd18" fmla="val 0"/>
                                <a:gd name="gd19" fmla="+- gd17 0 0"/>
                                <a:gd name="gd20" fmla="+- gd18 6 0"/>
                                <a:gd name="gd21" fmla="val 466"/>
                                <a:gd name="gd22" fmla="val 9"/>
                                <a:gd name="gd23" fmla="val 411"/>
                                <a:gd name="gd24" fmla="val 55"/>
                                <a:gd name="gd25" fmla="+- gd23 3 0"/>
                                <a:gd name="gd26" fmla="+- gd24 -9 0"/>
                                <a:gd name="gd27" fmla="val 418"/>
                                <a:gd name="gd28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66" h="3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илиния 324"/>
                          <wps:cNvSpPr/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4"/>
                                <a:gd name="gd3" fmla="val 332"/>
                                <a:gd name="gd4" fmla="val 104"/>
                                <a:gd name="gd5" fmla="+- gd3 -2 0"/>
                                <a:gd name="gd6" fmla="+- gd4 7 0"/>
                                <a:gd name="gd7" fmla="val 330"/>
                                <a:gd name="gd8" fmla="val 119"/>
                                <a:gd name="gd9" fmla="val 5"/>
                                <a:gd name="gd10" fmla="val 381"/>
                                <a:gd name="gd11" fmla="val 3"/>
                                <a:gd name="gd12" fmla="val 378"/>
                                <a:gd name="gd13" fmla="val 0"/>
                                <a:gd name="gd14" fmla="val 374"/>
                                <a:gd name="gd15" fmla="val 410"/>
                                <a:gd name="gd16" fmla="val 40"/>
                                <a:gd name="gd17" fmla="val 460"/>
                                <a:gd name="gd18" fmla="val 0"/>
                                <a:gd name="gd19" fmla="+- gd17 2 0"/>
                                <a:gd name="gd20" fmla="+- gd18 3 0"/>
                                <a:gd name="gd21" fmla="val 464"/>
                                <a:gd name="gd22" fmla="val 8"/>
                                <a:gd name="gd23" fmla="val 403"/>
                                <a:gd name="gd24" fmla="val 58"/>
                                <a:gd name="gd25" fmla="+- gd23 4 0"/>
                                <a:gd name="gd26" fmla="+- gd24 -9 0"/>
                                <a:gd name="gd27" fmla="val 410"/>
                                <a:gd name="gd28" fmla="val 4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4" h="3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илиния 325"/>
                          <wps:cNvSpPr/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5"/>
                                <a:gd name="gd3" fmla="val 327"/>
                                <a:gd name="gd4" fmla="val 108"/>
                                <a:gd name="gd5" fmla="+- gd3 0 0"/>
                                <a:gd name="gd6" fmla="+- gd4 8 0"/>
                                <a:gd name="gd7" fmla="val 326"/>
                                <a:gd name="gd8" fmla="val 121"/>
                                <a:gd name="gd9" fmla="val 6"/>
                                <a:gd name="gd10" fmla="val 382"/>
                                <a:gd name="gd11" fmla="val 2"/>
                                <a:gd name="gd12" fmla="val 378"/>
                                <a:gd name="gd13" fmla="val 0"/>
                                <a:gd name="gd14" fmla="val 375"/>
                                <a:gd name="gd15" fmla="val 404"/>
                                <a:gd name="gd16" fmla="val 46"/>
                                <a:gd name="gd17" fmla="val 459"/>
                                <a:gd name="gd18" fmla="val 0"/>
                                <a:gd name="gd19" fmla="+- gd17 2 0"/>
                                <a:gd name="gd20" fmla="+- gd18 5 0"/>
                                <a:gd name="gd21" fmla="val 462"/>
                                <a:gd name="gd22" fmla="val 11"/>
                                <a:gd name="gd23" fmla="val 393"/>
                                <a:gd name="gd24" fmla="val 66"/>
                                <a:gd name="gd25" fmla="+- gd23 5 0"/>
                                <a:gd name="gd26" fmla="+- gd24 -9 0"/>
                                <a:gd name="gd27" fmla="val 404"/>
                                <a:gd name="gd28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  <a:moveTo>
                                    <a:pt x="gd15" y="gd16"/>
                                  </a:move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илиния 326"/>
                          <wps:cNvSpPr/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3"/>
                                <a:gd name="gd3" fmla="val 325"/>
                                <a:gd name="gd4" fmla="val 111"/>
                                <a:gd name="gd5" fmla="+- gd3 -1 0"/>
                                <a:gd name="gd6" fmla="+- gd4 5 0"/>
                                <a:gd name="gd7" fmla="val 324"/>
                                <a:gd name="gd8" fmla="val 121"/>
                                <a:gd name="gd9" fmla="+- gd7 1 0"/>
                                <a:gd name="gd10" fmla="+- gd8 -2 0"/>
                                <a:gd name="gd11" fmla="val 327"/>
                                <a:gd name="gd12" fmla="val 119"/>
                                <a:gd name="gd13" fmla="val 7"/>
                                <a:gd name="gd14" fmla="val 381"/>
                                <a:gd name="gd15" fmla="val 4"/>
                                <a:gd name="gd16" fmla="val 377"/>
                                <a:gd name="gd17" fmla="val 0"/>
                                <a:gd name="gd18" fmla="val 373"/>
                                <a:gd name="gd19" fmla="val 398"/>
                                <a:gd name="gd20" fmla="val 50"/>
                                <a:gd name="gd21" fmla="val 459"/>
                                <a:gd name="gd22" fmla="val 0"/>
                                <a:gd name="gd23" fmla="+- gd21 1 0"/>
                                <a:gd name="gd24" fmla="+- gd22 6 0"/>
                                <a:gd name="gd25" fmla="val 462"/>
                                <a:gd name="gd26" fmla="val 9"/>
                                <a:gd name="gd27" fmla="val 382"/>
                                <a:gd name="gd28" fmla="val 73"/>
                                <a:gd name="gd29" fmla="+- gd27 9 0"/>
                                <a:gd name="gd30" fmla="+- gd28 -10 0"/>
                                <a:gd name="gd31" fmla="val 398"/>
                                <a:gd name="gd32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62" h="3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  <a:moveTo>
                                    <a:pt x="gd19" y="gd20"/>
                                  </a:move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олилиния 327"/>
                          <wps:cNvSpPr/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1"/>
                                <a:gd name="gd3" fmla="val 320"/>
                                <a:gd name="gd4" fmla="val 110"/>
                                <a:gd name="gd5" fmla="+- gd3 0 0"/>
                                <a:gd name="gd6" fmla="+- gd4 3 0"/>
                                <a:gd name="gd7" fmla="val 320"/>
                                <a:gd name="gd8" fmla="val 115"/>
                                <a:gd name="gd9" fmla="+- gd7 12 0"/>
                                <a:gd name="gd10" fmla="+- gd8 -5 0"/>
                                <a:gd name="gd11" fmla="val 343"/>
                                <a:gd name="gd12" fmla="val 103"/>
                                <a:gd name="gd13" fmla="+- gd11 9 0"/>
                                <a:gd name="gd14" fmla="+- gd12 -7 0"/>
                                <a:gd name="gd15" fmla="val 360"/>
                                <a:gd name="gd16" fmla="val 89"/>
                                <a:gd name="gd17" fmla="val 375"/>
                                <a:gd name="gd18" fmla="val 73"/>
                                <a:gd name="gd19" fmla="val 387"/>
                                <a:gd name="gd20" fmla="val 55"/>
                                <a:gd name="gd21" fmla="val 456"/>
                                <a:gd name="gd22" fmla="val 0"/>
                                <a:gd name="gd23" fmla="+- gd21 2 0"/>
                                <a:gd name="gd24" fmla="+- gd22 3 0"/>
                                <a:gd name="gd25" fmla="val 460"/>
                                <a:gd name="gd26" fmla="val 9"/>
                                <a:gd name="gd27" fmla="val 7"/>
                                <a:gd name="gd28" fmla="val 378"/>
                                <a:gd name="gd29" fmla="val 3"/>
                                <a:gd name="gd30" fmla="val 375"/>
                                <a:gd name="gd31" fmla="val 0"/>
                                <a:gd name="gd32" fmla="val 37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0" h="3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олилиния 328"/>
                          <wps:cNvSpPr/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2"/>
                                <a:gd name="gd3" fmla="val 320"/>
                                <a:gd name="gd4" fmla="val 110"/>
                                <a:gd name="gd5" fmla="+- gd3 18 0"/>
                                <a:gd name="gd6" fmla="+- gd4 -10 0"/>
                                <a:gd name="gd7" fmla="val 352"/>
                                <a:gd name="gd8" fmla="val 89"/>
                                <a:gd name="gd9" fmla="val 365"/>
                                <a:gd name="gd10" fmla="val 78"/>
                                <a:gd name="gd11" fmla="val 375"/>
                                <a:gd name="gd12" fmla="val 64"/>
                                <a:gd name="gd13" fmla="val 455"/>
                                <a:gd name="gd14" fmla="val 0"/>
                                <a:gd name="gd15" fmla="+- gd13 2 0"/>
                                <a:gd name="gd16" fmla="+- gd14 6 0"/>
                                <a:gd name="gd17" fmla="val 457"/>
                                <a:gd name="gd18" fmla="val 11"/>
                                <a:gd name="gd19" fmla="val 5"/>
                                <a:gd name="gd20" fmla="val 379"/>
                                <a:gd name="gd21" fmla="val 4"/>
                                <a:gd name="gd22" fmla="val 375"/>
                                <a:gd name="gd23" fmla="val 0"/>
                                <a:gd name="gd24" fmla="val 37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7" h="3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олилиния 329"/>
                          <wps:cNvSpPr/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9"/>
                                <a:gd name="gd3" fmla="val 453"/>
                                <a:gd name="gd4" fmla="val 0"/>
                                <a:gd name="gd5" fmla="+- gd3 0 0"/>
                                <a:gd name="gd6" fmla="+- gd4 5 0"/>
                                <a:gd name="gd7" fmla="val 455"/>
                                <a:gd name="gd8" fmla="val 9"/>
                                <a:gd name="gd9" fmla="val 5"/>
                                <a:gd name="gd10" fmla="val 374"/>
                                <a:gd name="gd11" fmla="val 1"/>
                                <a:gd name="gd12" fmla="val 373"/>
                                <a:gd name="gd13" fmla="val 0"/>
                                <a:gd name="gd14" fmla="val 369"/>
                              </a:gdLst>
                              <a:ahLst/>
                              <a:cxnLst/>
                              <a:rect l="0" t="0" r="r" b="b"/>
                              <a:pathLst>
                                <a:path w="455" h="3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олилиния 330"/>
                          <wps:cNvSpPr/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8"/>
                                <a:gd name="gd3" fmla="val 452"/>
                                <a:gd name="gd4" fmla="val 0"/>
                                <a:gd name="gd5" fmla="+- gd3 2 0"/>
                                <a:gd name="gd6" fmla="+- gd4 4 0"/>
                                <a:gd name="gd7" fmla="val 456"/>
                                <a:gd name="gd8" fmla="val 9"/>
                                <a:gd name="gd9" fmla="val 8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8"/>
                              </a:gdLst>
                              <a:ahLst/>
                              <a:cxnLst/>
                              <a:rect l="0" t="0" r="r" b="b"/>
                              <a:pathLst>
                                <a:path w="456" h="3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олилиния 331"/>
                          <wps:cNvSpPr/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5"/>
                                <a:gd name="gd3" fmla="val 450"/>
                                <a:gd name="gd4" fmla="val 0"/>
                                <a:gd name="gd5" fmla="+- gd3 2 0"/>
                                <a:gd name="gd6" fmla="+- gd4 5 0"/>
                                <a:gd name="gd7" fmla="val 452"/>
                                <a:gd name="gd8" fmla="val 10"/>
                                <a:gd name="gd9" fmla="val 7"/>
                                <a:gd name="gd10" fmla="val 373"/>
                                <a:gd name="gd11" fmla="val 4"/>
                                <a:gd name="gd12" fmla="val 369"/>
                                <a:gd name="gd13" fmla="val 0"/>
                                <a:gd name="gd14" fmla="val 365"/>
                              </a:gdLst>
                              <a:ahLst/>
                              <a:cxnLst/>
                              <a:rect l="0" t="0" r="r" b="b"/>
                              <a:pathLst>
                                <a:path w="452" h="37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олилиния 332"/>
                          <wps:cNvSpPr/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4"/>
                                <a:gd name="gd3" fmla="val 448"/>
                                <a:gd name="gd4" fmla="val 0"/>
                                <a:gd name="gd5" fmla="+- gd3 0 0"/>
                                <a:gd name="gd6" fmla="+- gd4 5 0"/>
                                <a:gd name="gd7" fmla="val 449"/>
                                <a:gd name="gd8" fmla="val 9"/>
                                <a:gd name="gd9" fmla="val 7"/>
                                <a:gd name="gd10" fmla="val 371"/>
                                <a:gd name="gd11" fmla="val 3"/>
                                <a:gd name="gd12" fmla="val 368"/>
                                <a:gd name="gd13" fmla="val 0"/>
                                <a:gd name="gd14" fmla="val 364"/>
                              </a:gdLst>
                              <a:ahLst/>
                              <a:cxnLst/>
                              <a:rect l="0" t="0" r="r" b="b"/>
                              <a:pathLst>
                                <a:path w="449" h="3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Полилиния 333"/>
                          <wps:cNvSpPr/>
                          <wps:spPr bwMode="auto">
                            <a:xfrm>
                              <a:off x="1748" y="557"/>
                              <a:ext cx="224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3"/>
                                <a:gd name="gd3" fmla="val 445"/>
                                <a:gd name="gd4" fmla="val 0"/>
                                <a:gd name="gd5" fmla="+- gd3 1 0"/>
                                <a:gd name="gd6" fmla="+- gd4 6 0"/>
                                <a:gd name="gd7" fmla="val 448"/>
                                <a:gd name="gd8" fmla="val 9"/>
                                <a:gd name="gd9" fmla="val 7"/>
                                <a:gd name="gd10" fmla="val 368"/>
                                <a:gd name="gd11" fmla="val 4"/>
                                <a:gd name="gd12" fmla="val 366"/>
                                <a:gd name="gd13" fmla="val 0"/>
                                <a:gd name="gd14" fmla="val 36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8" h="36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Полилиния 334"/>
                          <wps:cNvSpPr/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2"/>
                                <a:gd name="gd3" fmla="val 442"/>
                                <a:gd name="gd4" fmla="val 0"/>
                                <a:gd name="gd5" fmla="+- gd3 2 0"/>
                                <a:gd name="gd6" fmla="+- gd4 5 0"/>
                                <a:gd name="gd7" fmla="val 444"/>
                                <a:gd name="gd8" fmla="val 10"/>
                                <a:gd name="gd9" fmla="val 7"/>
                                <a:gd name="gd10" fmla="val 367"/>
                                <a:gd name="gd11" fmla="val 3"/>
                                <a:gd name="gd12" fmla="val 364"/>
                                <a:gd name="gd13" fmla="val 0"/>
                                <a:gd name="gd14" fmla="val 362"/>
                              </a:gdLst>
                              <a:ahLst/>
                              <a:cxnLst/>
                              <a:rect l="0" t="0" r="r" b="b"/>
                              <a:pathLst>
                                <a:path w="444" h="3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Полилиния 335"/>
                          <wps:cNvSpPr/>
                          <wps:spPr bwMode="auto">
                            <a:xfrm>
                              <a:off x="1751" y="561"/>
                              <a:ext cx="221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9"/>
                                <a:gd name="gd3" fmla="val 441"/>
                                <a:gd name="gd4" fmla="val 0"/>
                                <a:gd name="gd5" fmla="+- gd3 0 0"/>
                                <a:gd name="gd6" fmla="+- gd4 5 0"/>
                                <a:gd name="gd7" fmla="val 443"/>
                                <a:gd name="gd8" fmla="val 11"/>
                                <a:gd name="gd9" fmla="val 7"/>
                                <a:gd name="gd10" fmla="val 366"/>
                                <a:gd name="gd11" fmla="val 4"/>
                                <a:gd name="gd12" fmla="val 362"/>
                                <a:gd name="gd13" fmla="val 0"/>
                                <a:gd name="gd14" fmla="val 359"/>
                              </a:gdLst>
                              <a:ahLst/>
                              <a:cxnLst/>
                              <a:rect l="0" t="0" r="r" b="b"/>
                              <a:pathLst>
                                <a:path w="443" h="3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олилиния 336"/>
                          <wps:cNvSpPr/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7"/>
                                <a:gd name="gd3" fmla="val 437"/>
                                <a:gd name="gd4" fmla="val 0"/>
                                <a:gd name="gd5" fmla="+- gd3 2 0"/>
                                <a:gd name="gd6" fmla="+- gd4 6 0"/>
                                <a:gd name="gd7" fmla="val 439"/>
                                <a:gd name="gd8" fmla="val 11"/>
                                <a:gd name="gd9" fmla="val 7"/>
                                <a:gd name="gd10" fmla="val 365"/>
                                <a:gd name="gd11" fmla="val 3"/>
                                <a:gd name="gd12" fmla="val 361"/>
                                <a:gd name="gd13" fmla="val 0"/>
                                <a:gd name="gd14" fmla="val 35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9" h="3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олилиния 337"/>
                          <wps:cNvSpPr/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5"/>
                                <a:gd name="gd3" fmla="val 436"/>
                                <a:gd name="gd4" fmla="val 0"/>
                                <a:gd name="gd5" fmla="+- gd3 0 0"/>
                                <a:gd name="gd6" fmla="+- gd4 5 0"/>
                                <a:gd name="gd7" fmla="val 438"/>
                                <a:gd name="gd8" fmla="val 10"/>
                                <a:gd name="gd9" fmla="val 7"/>
                                <a:gd name="gd10" fmla="val 360"/>
                                <a:gd name="gd11" fmla="val 4"/>
                                <a:gd name="gd12" fmla="val 359"/>
                                <a:gd name="gd13" fmla="val 0"/>
                                <a:gd name="gd14" fmla="val 355"/>
                              </a:gdLst>
                              <a:ahLst/>
                              <a:cxnLst/>
                              <a:rect l="0" t="0" r="r" b="b"/>
                              <a:pathLst>
                                <a:path w="438" h="3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олилиния 338"/>
                          <wps:cNvSpPr/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4"/>
                                <a:gd name="gd3" fmla="val 432"/>
                                <a:gd name="gd4" fmla="val 0"/>
                                <a:gd name="gd5" fmla="+- gd3 2 0"/>
                                <a:gd name="gd6" fmla="+- gd4 5 0"/>
                                <a:gd name="gd7" fmla="val 434"/>
                                <a:gd name="gd8" fmla="val 9"/>
                                <a:gd name="gd9" fmla="val 7"/>
                                <a:gd name="gd10" fmla="val 359"/>
                                <a:gd name="gd11" fmla="val 3"/>
                                <a:gd name="gd12" fmla="val 355"/>
                                <a:gd name="gd13" fmla="val 0"/>
                                <a:gd name="gd14" fmla="val 354"/>
                              </a:gdLst>
                              <a:ahLst/>
                              <a:cxnLst/>
                              <a:rect l="0" t="0" r="r" b="b"/>
                              <a:pathLst>
                                <a:path w="434" h="3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Полилиния 339"/>
                          <wps:cNvSpPr/>
                          <wps:spPr bwMode="auto">
                            <a:xfrm>
                              <a:off x="1758" y="572"/>
                              <a:ext cx="216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31"/>
                                <a:gd name="gd4" fmla="val 0"/>
                                <a:gd name="gd5" fmla="+- gd3 0 0"/>
                                <a:gd name="gd6" fmla="+- gd4 4 0"/>
                                <a:gd name="gd7" fmla="val 432"/>
                                <a:gd name="gd8" fmla="val 9"/>
                                <a:gd name="gd9" fmla="val 8"/>
                                <a:gd name="gd10" fmla="val 357"/>
                                <a:gd name="gd11" fmla="val 4"/>
                                <a:gd name="gd12" fmla="val 354"/>
                                <a:gd name="gd13" fmla="val 0"/>
                                <a:gd name="gd14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2" h="3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олилиния 340"/>
                          <wps:cNvSpPr/>
                          <wps:spPr bwMode="auto">
                            <a:xfrm>
                              <a:off x="1760" y="573"/>
                              <a:ext cx="213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50"/>
                                <a:gd name="gd3" fmla="val 427"/>
                                <a:gd name="gd4" fmla="val 0"/>
                                <a:gd name="gd5" fmla="+- gd3 1 0"/>
                                <a:gd name="gd6" fmla="+- gd4 3 0"/>
                                <a:gd name="gd7" fmla="val 428"/>
                                <a:gd name="gd8" fmla="val 7"/>
                                <a:gd name="gd9" fmla="+- gd7 0 0"/>
                                <a:gd name="gd10" fmla="+- gd8 2 0"/>
                                <a:gd name="gd11" fmla="val 428"/>
                                <a:gd name="gd12" fmla="val 11"/>
                                <a:gd name="gd13" fmla="val 7"/>
                                <a:gd name="gd14" fmla="val 355"/>
                                <a:gd name="gd15" fmla="val 4"/>
                                <a:gd name="gd16" fmla="val 353"/>
                                <a:gd name="gd17" fmla="val 0"/>
                                <a:gd name="gd18" fmla="val 35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8" h="3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Полилиния 341"/>
                          <wps:cNvSpPr/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8"/>
                                <a:gd name="gd3" fmla="val 424"/>
                                <a:gd name="gd4" fmla="val 0"/>
                                <a:gd name="gd5" fmla="+- gd3 0 0"/>
                                <a:gd name="gd6" fmla="+- gd4 2 0"/>
                                <a:gd name="gd7" fmla="val 424"/>
                                <a:gd name="gd8" fmla="val 2"/>
                                <a:gd name="gd9" fmla="+- gd7 0 0"/>
                                <a:gd name="gd10" fmla="+- gd8 5 0"/>
                                <a:gd name="gd11" fmla="val 424"/>
                                <a:gd name="gd12" fmla="val 13"/>
                                <a:gd name="gd13" fmla="val 7"/>
                                <a:gd name="gd14" fmla="val 354"/>
                                <a:gd name="gd15" fmla="val 3"/>
                                <a:gd name="gd16" fmla="val 350"/>
                                <a:gd name="gd17" fmla="val 0"/>
                                <a:gd name="gd18" fmla="val 348"/>
                              </a:gdLst>
                              <a:ahLst/>
                              <a:cxnLst/>
                              <a:rect l="0" t="0" r="r" b="b"/>
                              <a:pathLst>
                                <a:path w="424" h="3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олилиния 342"/>
                          <wps:cNvSpPr/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4"/>
                                <a:gd name="gd3" fmla="val 421"/>
                                <a:gd name="gd4" fmla="val 0"/>
                                <a:gd name="gd5" fmla="+- gd3 0 0"/>
                                <a:gd name="gd6" fmla="+- gd4 7 0"/>
                                <a:gd name="gd7" fmla="val 421"/>
                                <a:gd name="gd8" fmla="val 12"/>
                                <a:gd name="gd9" fmla="val 7"/>
                                <a:gd name="gd10" fmla="val 350"/>
                                <a:gd name="gd11" fmla="val 4"/>
                                <a:gd name="gd12" fmla="val 348"/>
                                <a:gd name="gd13" fmla="val 0"/>
                                <a:gd name="gd14" fmla="val 344"/>
                              </a:gdLst>
                              <a:ahLst/>
                              <a:cxnLst/>
                              <a:rect l="0" t="0" r="r" b="b"/>
                              <a:pathLst>
                                <a:path w="421" h="3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олилиния 343"/>
                          <wps:cNvSpPr/>
                          <wps:spPr bwMode="auto">
                            <a:xfrm>
                              <a:off x="1765" y="582"/>
                              <a:ext cx="208" cy="17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1"/>
                                <a:gd name="gd3" fmla="val 417"/>
                                <a:gd name="gd4" fmla="val 0"/>
                                <a:gd name="gd5" fmla="+- gd3 0 0"/>
                                <a:gd name="gd6" fmla="+- gd4 5 0"/>
                                <a:gd name="gd7" fmla="val 417"/>
                                <a:gd name="gd8" fmla="val 10"/>
                                <a:gd name="gd9" fmla="val 7"/>
                                <a:gd name="gd10" fmla="val 346"/>
                                <a:gd name="gd11" fmla="val 3"/>
                                <a:gd name="gd12" fmla="val 343"/>
                                <a:gd name="gd13" fmla="val 0"/>
                                <a:gd name="gd14" fmla="val 341"/>
                              </a:gdLst>
                              <a:ahLst/>
                              <a:cxnLst/>
                              <a:rect l="0" t="0" r="r" b="b"/>
                              <a:pathLst>
                                <a:path w="417" h="3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олилиния 344"/>
                          <wps:cNvSpPr/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8"/>
                                <a:gd name="gd3" fmla="val 414"/>
                                <a:gd name="gd4" fmla="val 0"/>
                                <a:gd name="gd5" fmla="+- gd3 0 0"/>
                                <a:gd name="gd6" fmla="+- gd4 5 0"/>
                                <a:gd name="gd7" fmla="val 414"/>
                                <a:gd name="gd8" fmla="val 11"/>
                                <a:gd name="gd9" fmla="val 7"/>
                                <a:gd name="gd10" fmla="val 343"/>
                                <a:gd name="gd11" fmla="val 4"/>
                                <a:gd name="gd12" fmla="val 341"/>
                                <a:gd name="gd13" fmla="val 0"/>
                                <a:gd name="gd14" fmla="val 3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4" h="3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олилиния 345"/>
                          <wps:cNvSpPr/>
                          <wps:spPr bwMode="auto">
                            <a:xfrm>
                              <a:off x="1769" y="587"/>
                              <a:ext cx="206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6"/>
                                <a:gd name="gd3" fmla="val 410"/>
                                <a:gd name="gd4" fmla="val 0"/>
                                <a:gd name="gd5" fmla="+- gd3 0 0"/>
                                <a:gd name="gd6" fmla="+- gd4 6 0"/>
                                <a:gd name="gd7" fmla="val 412"/>
                                <a:gd name="gd8" fmla="val 13"/>
                                <a:gd name="gd9" fmla="val 7"/>
                                <a:gd name="gd10" fmla="val 341"/>
                                <a:gd name="gd11" fmla="val 3"/>
                                <a:gd name="gd12" fmla="val 338"/>
                                <a:gd name="gd13" fmla="val 0"/>
                                <a:gd name="gd14" fmla="val 3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12" h="3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Полилиния 346"/>
                          <wps:cNvSpPr/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2"/>
                                <a:gd name="gd3" fmla="val 407"/>
                                <a:gd name="gd4" fmla="val 0"/>
                                <a:gd name="gd5" fmla="+- gd3 2 0"/>
                                <a:gd name="gd6" fmla="+- gd4 7 0"/>
                                <a:gd name="gd7" fmla="val 409"/>
                                <a:gd name="gd8" fmla="val 12"/>
                                <a:gd name="gd9" fmla="val 7"/>
                                <a:gd name="gd10" fmla="val 339"/>
                                <a:gd name="gd11" fmla="val 4"/>
                                <a:gd name="gd12" fmla="val 335"/>
                                <a:gd name="gd13" fmla="val 0"/>
                                <a:gd name="gd14" fmla="val 3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09" h="3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олилиния 347"/>
                          <wps:cNvSpPr/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8"/>
                                <a:gd name="gd3" fmla="val 405"/>
                                <a:gd name="gd4" fmla="val 0"/>
                                <a:gd name="gd5" fmla="+- gd3 0 0"/>
                                <a:gd name="gd6" fmla="+- gd4 5 0"/>
                                <a:gd name="gd7" fmla="val 405"/>
                                <a:gd name="gd8" fmla="val 10"/>
                                <a:gd name="gd9" fmla="val 9"/>
                                <a:gd name="gd10" fmla="val 334"/>
                                <a:gd name="gd11" fmla="val 3"/>
                                <a:gd name="gd12" fmla="val 332"/>
                                <a:gd name="gd13" fmla="val 0"/>
                                <a:gd name="gd14" fmla="val 3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05" h="3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олилиния 348"/>
                          <wps:cNvSpPr/>
                          <wps:spPr bwMode="auto">
                            <a:xfrm>
                              <a:off x="1773" y="597"/>
                              <a:ext cx="201" cy="1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7"/>
                                <a:gd name="gd3" fmla="val 402"/>
                                <a:gd name="gd4" fmla="val 0"/>
                                <a:gd name="gd5" fmla="+- gd3 0 0"/>
                                <a:gd name="gd6" fmla="+- gd4 5 0"/>
                                <a:gd name="gd7" fmla="val 402"/>
                                <a:gd name="gd8" fmla="val 11"/>
                                <a:gd name="gd9" fmla="val 9"/>
                                <a:gd name="gd10" fmla="val 332"/>
                                <a:gd name="gd11" fmla="val 4"/>
                                <a:gd name="gd12" fmla="val 329"/>
                                <a:gd name="gd13" fmla="val 0"/>
                                <a:gd name="gd14" fmla="val 327"/>
                              </a:gdLst>
                              <a:ahLst/>
                              <a:cxnLst/>
                              <a:rect l="0" t="0" r="r" b="b"/>
                              <a:pathLst>
                                <a:path w="402" h="3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олилиния 349"/>
                          <wps:cNvSpPr/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4"/>
                                <a:gd name="gd3" fmla="val 396"/>
                                <a:gd name="gd4" fmla="val 0"/>
                                <a:gd name="gd5" fmla="+- gd3 0 0"/>
                                <a:gd name="gd6" fmla="+- gd4 6 0"/>
                                <a:gd name="gd7" fmla="val 396"/>
                                <a:gd name="gd8" fmla="val 11"/>
                                <a:gd name="gd9" fmla="val 7"/>
                                <a:gd name="gd10" fmla="val 329"/>
                                <a:gd name="gd11" fmla="val 3"/>
                                <a:gd name="gd12" fmla="val 327"/>
                                <a:gd name="gd13" fmla="val 0"/>
                                <a:gd name="gd14" fmla="val 3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96" h="3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олилиния 350"/>
                          <wps:cNvSpPr/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1"/>
                                <a:gd name="gd3" fmla="val 393"/>
                                <a:gd name="gd4" fmla="val 0"/>
                                <a:gd name="gd5" fmla="+- gd3 0 0"/>
                                <a:gd name="gd6" fmla="+- gd4 5 0"/>
                                <a:gd name="gd7" fmla="val 393"/>
                                <a:gd name="gd8" fmla="val 12"/>
                                <a:gd name="gd9" fmla="val 7"/>
                                <a:gd name="gd10" fmla="val 327"/>
                                <a:gd name="gd11" fmla="val 4"/>
                                <a:gd name="gd12" fmla="val 323"/>
                                <a:gd name="gd13" fmla="val 0"/>
                                <a:gd name="gd14" fmla="val 3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93" h="3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олилиния 351"/>
                          <wps:cNvSpPr/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8"/>
                                <a:gd name="gd3" fmla="val 389"/>
                                <a:gd name="gd4" fmla="val 0"/>
                                <a:gd name="gd5" fmla="+- gd3 0 0"/>
                                <a:gd name="gd6" fmla="+- gd4 7 0"/>
                                <a:gd name="gd7" fmla="val 389"/>
                                <a:gd name="gd8" fmla="val 13"/>
                                <a:gd name="gd9" fmla="val 7"/>
                                <a:gd name="gd10" fmla="val 323"/>
                                <a:gd name="gd11" fmla="val 3"/>
                                <a:gd name="gd12" fmla="val 322"/>
                                <a:gd name="gd13" fmla="val 0"/>
                                <a:gd name="gd14" fmla="val 318"/>
                              </a:gdLst>
                              <a:ahLst/>
                              <a:cxnLst/>
                              <a:rect l="0" t="0" r="r" b="b"/>
                              <a:pathLst>
                                <a:path w="389" h="3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олилиния 352"/>
                          <wps:cNvSpPr/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5"/>
                                <a:gd name="gd3" fmla="val 386"/>
                                <a:gd name="gd4" fmla="val 0"/>
                                <a:gd name="gd5" fmla="+- gd3 0 0"/>
                                <a:gd name="gd6" fmla="+- gd4 6 0"/>
                                <a:gd name="gd7" fmla="val 386"/>
                                <a:gd name="gd8" fmla="val 11"/>
                                <a:gd name="gd9" fmla="val 9"/>
                                <a:gd name="gd10" fmla="val 320"/>
                                <a:gd name="gd11" fmla="val 4"/>
                                <a:gd name="gd12" fmla="val 316"/>
                                <a:gd name="gd13" fmla="val 0"/>
                                <a:gd name="gd14" fmla="val 315"/>
                              </a:gdLst>
                              <a:ahLst/>
                              <a:cxnLst/>
                              <a:rect l="0" t="0" r="r" b="b"/>
                              <a:pathLst>
                                <a:path w="386" h="3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Полилиния 353"/>
                          <wps:cNvSpPr/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10"/>
                                <a:gd name="gd3" fmla="val 382"/>
                                <a:gd name="gd4" fmla="val 0"/>
                                <a:gd name="gd5" fmla="+- gd3 0 0"/>
                                <a:gd name="gd6" fmla="+- gd4 5 0"/>
                                <a:gd name="gd7" fmla="val 382"/>
                                <a:gd name="gd8" fmla="val 10"/>
                                <a:gd name="gd9" fmla="val 9"/>
                                <a:gd name="gd10" fmla="val 316"/>
                                <a:gd name="gd11" fmla="val 5"/>
                                <a:gd name="gd12" fmla="val 314"/>
                                <a:gd name="gd13" fmla="val 0"/>
                                <a:gd name="gd14" fmla="val 310"/>
                              </a:gdLst>
                              <a:ahLst/>
                              <a:cxnLst/>
                              <a:rect l="0" t="0" r="r" b="b"/>
                              <a:pathLst>
                                <a:path w="382" h="3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олилиния 354"/>
                          <wps:cNvSpPr/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9"/>
                                <a:gd name="gd3" fmla="val 377"/>
                                <a:gd name="gd4" fmla="val 0"/>
                                <a:gd name="gd5" fmla="+- gd3 0 0"/>
                                <a:gd name="gd6" fmla="+- gd4 5 0"/>
                                <a:gd name="gd7" fmla="val 377"/>
                                <a:gd name="gd8" fmla="val 11"/>
                                <a:gd name="gd9" fmla="val 7"/>
                                <a:gd name="gd10" fmla="val 314"/>
                                <a:gd name="gd11" fmla="val 4"/>
                                <a:gd name="gd12" fmla="val 311"/>
                                <a:gd name="gd13" fmla="val 0"/>
                                <a:gd name="gd14" fmla="val 309"/>
                              </a:gdLst>
                              <a:ahLst/>
                              <a:cxnLst/>
                              <a:rect l="0" t="0" r="r" b="b"/>
                              <a:pathLst>
                                <a:path w="377" h="3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олилиния 355"/>
                          <wps:cNvSpPr/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6"/>
                                <a:gd name="gd3" fmla="val 373"/>
                                <a:gd name="gd4" fmla="val 0"/>
                                <a:gd name="gd5" fmla="+- gd3 0 0"/>
                                <a:gd name="gd6" fmla="+- gd4 6 0"/>
                                <a:gd name="gd7" fmla="val 373"/>
                                <a:gd name="gd8" fmla="val 13"/>
                                <a:gd name="gd9" fmla="val 7"/>
                                <a:gd name="gd10" fmla="val 311"/>
                                <a:gd name="gd11" fmla="val 3"/>
                                <a:gd name="gd12" fmla="val 309"/>
                                <a:gd name="gd13" fmla="val 0"/>
                                <a:gd name="gd14" fmla="val 306"/>
                              </a:gdLst>
                              <a:ahLst/>
                              <a:cxnLst/>
                              <a:rect l="0" t="0" r="r" b="b"/>
                              <a:pathLst>
                                <a:path w="373" h="3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илиния 356"/>
                          <wps:cNvSpPr/>
                          <wps:spPr bwMode="auto">
                            <a:xfrm>
                              <a:off x="1790" y="618"/>
                              <a:ext cx="185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3"/>
                                <a:gd name="gd3" fmla="val 370"/>
                                <a:gd name="gd4" fmla="val 0"/>
                                <a:gd name="gd5" fmla="+- gd3 0 0"/>
                                <a:gd name="gd6" fmla="+- gd4 7 0"/>
                                <a:gd name="gd7" fmla="val 370"/>
                                <a:gd name="gd8" fmla="val 12"/>
                                <a:gd name="gd9" fmla="val 9"/>
                                <a:gd name="gd10" fmla="val 307"/>
                                <a:gd name="gd11" fmla="val 4"/>
                                <a:gd name="gd12" fmla="val 305"/>
                                <a:gd name="gd13" fmla="val 0"/>
                                <a:gd name="gd14" fmla="val 303"/>
                              </a:gdLst>
                              <a:ahLst/>
                              <a:cxnLst/>
                              <a:rect l="0" t="0" r="r" b="b"/>
                              <a:pathLst>
                                <a:path w="370" h="3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олилиния 357"/>
                          <wps:cNvSpPr/>
                          <wps:spPr bwMode="auto">
                            <a:xfrm>
                              <a:off x="1792" y="622"/>
                              <a:ext cx="182" cy="1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8"/>
                                <a:gd name="gd3" fmla="val 366"/>
                                <a:gd name="gd4" fmla="val 0"/>
                                <a:gd name="gd5" fmla="+- gd3 0 0"/>
                                <a:gd name="gd6" fmla="+- gd4 5 0"/>
                                <a:gd name="gd7" fmla="val 366"/>
                                <a:gd name="gd8" fmla="val 10"/>
                                <a:gd name="gd9" fmla="val 9"/>
                                <a:gd name="gd10" fmla="val 303"/>
                                <a:gd name="gd11" fmla="val 5"/>
                                <a:gd name="gd12" fmla="val 300"/>
                                <a:gd name="gd13" fmla="val 0"/>
                                <a:gd name="gd14" fmla="val 298"/>
                              </a:gdLst>
                              <a:ahLst/>
                              <a:cxnLst/>
                              <a:rect l="0" t="0" r="r" b="b"/>
                              <a:pathLst>
                                <a:path w="366" h="3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Полилиния 358"/>
                          <wps:cNvSpPr/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5"/>
                                <a:gd name="gd3" fmla="val 361"/>
                                <a:gd name="gd4" fmla="val 0"/>
                                <a:gd name="gd5" fmla="+- gd3 0 0"/>
                                <a:gd name="gd6" fmla="+- gd4 5 0"/>
                                <a:gd name="gd7" fmla="val 361"/>
                                <a:gd name="gd8" fmla="val 12"/>
                                <a:gd name="gd9" fmla="val 7"/>
                                <a:gd name="gd10" fmla="val 300"/>
                                <a:gd name="gd11" fmla="val 4"/>
                                <a:gd name="gd12" fmla="val 298"/>
                                <a:gd name="gd13" fmla="val 0"/>
                                <a:gd name="gd14" fmla="val 29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1" h="30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олилиния 359"/>
                          <wps:cNvSpPr/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3"/>
                                <a:gd name="gd3" fmla="val 357"/>
                                <a:gd name="gd4" fmla="val 0"/>
                                <a:gd name="gd5" fmla="+- gd3 0 0"/>
                                <a:gd name="gd6" fmla="+- gd4 7 0"/>
                                <a:gd name="gd7" fmla="val 357"/>
                                <a:gd name="gd8" fmla="val 13"/>
                                <a:gd name="gd9" fmla="val 7"/>
                                <a:gd name="gd10" fmla="val 299"/>
                                <a:gd name="gd11" fmla="val 3"/>
                                <a:gd name="gd12" fmla="val 295"/>
                                <a:gd name="gd13" fmla="val 0"/>
                                <a:gd name="gd14" fmla="val 293"/>
                              </a:gdLst>
                              <a:ahLst/>
                              <a:cxnLst/>
                              <a:rect l="0" t="0" r="r" b="b"/>
                              <a:pathLst>
                                <a:path w="357" h="29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олилиния 360"/>
                          <wps:cNvSpPr/>
                          <wps:spPr bwMode="auto">
                            <a:xfrm>
                              <a:off x="1798" y="631"/>
                              <a:ext cx="177" cy="14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8"/>
                                <a:gd name="gd3" fmla="val 354"/>
                                <a:gd name="gd4" fmla="val 0"/>
                                <a:gd name="gd5" fmla="+- gd3 0 0"/>
                                <a:gd name="gd6" fmla="+- gd4 6 0"/>
                                <a:gd name="gd7" fmla="val 354"/>
                                <a:gd name="gd8" fmla="val 13"/>
                                <a:gd name="gd9" fmla="val 9"/>
                                <a:gd name="gd10" fmla="val 293"/>
                                <a:gd name="gd11" fmla="val 4"/>
                                <a:gd name="gd12" fmla="val 292"/>
                                <a:gd name="gd13" fmla="val 0"/>
                                <a:gd name="gd14" fmla="val 288"/>
                              </a:gdLst>
                              <a:ahLst/>
                              <a:cxnLst/>
                              <a:rect l="0" t="0" r="r" b="b"/>
                              <a:pathLst>
                                <a:path w="354" h="2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олилиния 361"/>
                          <wps:cNvSpPr/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6"/>
                                <a:gd name="gd3" fmla="val 350"/>
                                <a:gd name="gd4" fmla="val 0"/>
                                <a:gd name="gd5" fmla="+- gd3 0 0"/>
                                <a:gd name="gd6" fmla="+- gd4 7 0"/>
                                <a:gd name="gd7" fmla="val 348"/>
                                <a:gd name="gd8" fmla="val 14"/>
                                <a:gd name="gd9" fmla="val 9"/>
                                <a:gd name="gd10" fmla="val 289"/>
                                <a:gd name="gd11" fmla="val 5"/>
                                <a:gd name="gd12" fmla="val 287"/>
                                <a:gd name="gd13" fmla="val 0"/>
                                <a:gd name="gd14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350" h="2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илиния 362"/>
                          <wps:cNvSpPr/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0"/>
                                <a:gd name="gd3" fmla="val 345"/>
                                <a:gd name="gd4" fmla="val 0"/>
                                <a:gd name="gd5" fmla="+- gd3 -2 0"/>
                                <a:gd name="gd6" fmla="+- gd4 7 0"/>
                                <a:gd name="gd7" fmla="val 343"/>
                                <a:gd name="gd8" fmla="val 12"/>
                                <a:gd name="gd9" fmla="val 7"/>
                                <a:gd name="gd10" fmla="val 286"/>
                                <a:gd name="gd11" fmla="val 4"/>
                                <a:gd name="gd12" fmla="val 282"/>
                                <a:gd name="gd13" fmla="val 0"/>
                                <a:gd name="gd14" fmla="val 280"/>
                              </a:gdLst>
                              <a:ahLst/>
                              <a:cxnLst/>
                              <a:rect l="0" t="0" r="r" b="b"/>
                              <a:pathLst>
                                <a:path w="345" h="2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олилиния 363"/>
                          <wps:cNvSpPr/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5"/>
                                <a:gd name="gd3" fmla="val 339"/>
                                <a:gd name="gd4" fmla="val 0"/>
                                <a:gd name="gd5" fmla="+- gd3 0 0"/>
                                <a:gd name="gd6" fmla="+- gd4 5 0"/>
                                <a:gd name="gd7" fmla="val 338"/>
                                <a:gd name="gd8" fmla="val 12"/>
                                <a:gd name="gd9" fmla="val 9"/>
                                <a:gd name="gd10" fmla="val 281"/>
                                <a:gd name="gd11" fmla="val 3"/>
                                <a:gd name="gd12" fmla="val 279"/>
                                <a:gd name="gd13" fmla="val 0"/>
                                <a:gd name="gd14" fmla="val 275"/>
                              </a:gdLst>
                              <a:ahLst/>
                              <a:cxnLst/>
                              <a:rect l="0" t="0" r="r" b="b"/>
                              <a:pathLst>
                                <a:path w="339" h="2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илиния 364"/>
                          <wps:cNvSpPr/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4"/>
                                <a:gd name="gd3" fmla="val 336"/>
                                <a:gd name="gd4" fmla="val 0"/>
                                <a:gd name="gd5" fmla="+- gd3 -1 0"/>
                                <a:gd name="gd6" fmla="+- gd4 7 0"/>
                                <a:gd name="gd7" fmla="val 333"/>
                                <a:gd name="gd8" fmla="val 14"/>
                                <a:gd name="gd9" fmla="val 9"/>
                                <a:gd name="gd10" fmla="val 279"/>
                                <a:gd name="gd11" fmla="+- gd9 0 0"/>
                                <a:gd name="gd12" fmla="+- gd10 -2 0"/>
                                <a:gd name="gd13" fmla="val 9"/>
                                <a:gd name="gd14" fmla="val 277"/>
                                <a:gd name="gd15" fmla="val 4"/>
                                <a:gd name="gd16" fmla="val 276"/>
                                <a:gd name="gd17" fmla="val 0"/>
                                <a:gd name="gd18" fmla="val 274"/>
                              </a:gdLst>
                              <a:ahLst/>
                              <a:cxnLst/>
                              <a:rect l="0" t="0" r="r" b="b"/>
                              <a:pathLst>
                                <a:path w="336" h="27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олилиния 365"/>
                          <wps:cNvSpPr/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9"/>
                                <a:gd name="gd3" fmla="val 329"/>
                                <a:gd name="gd4" fmla="val 0"/>
                                <a:gd name="gd5" fmla="+- gd3 -2 0"/>
                                <a:gd name="gd6" fmla="+- gd4 6 0"/>
                                <a:gd name="gd7" fmla="val 327"/>
                                <a:gd name="gd8" fmla="val 13"/>
                                <a:gd name="gd9" fmla="+- gd7 0 0"/>
                                <a:gd name="gd10" fmla="+- gd8 0 0"/>
                                <a:gd name="gd11" fmla="val 325"/>
                                <a:gd name="gd12" fmla="val 15"/>
                                <a:gd name="gd13" fmla="val 9"/>
                                <a:gd name="gd14" fmla="val 274"/>
                                <a:gd name="gd15" fmla="val 5"/>
                                <a:gd name="gd16" fmla="val 272"/>
                                <a:gd name="gd17" fmla="val 3"/>
                                <a:gd name="gd18" fmla="val 270"/>
                                <a:gd name="gd19" fmla="+- gd17 -1 0"/>
                                <a:gd name="gd20" fmla="+- gd18 0 0"/>
                                <a:gd name="gd21" fmla="val 0"/>
                                <a:gd name="gd22" fmla="val 269"/>
                              </a:gdLst>
                              <a:ahLst/>
                              <a:cxnLst/>
                              <a:rect l="0" t="0" r="r" b="b"/>
                              <a:pathLst>
                                <a:path w="329" h="2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олилиния 366"/>
                          <wps:cNvSpPr/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65"/>
                                <a:gd name="gd3" fmla="val 324"/>
                                <a:gd name="gd4" fmla="val 0"/>
                                <a:gd name="gd5" fmla="+- gd3 0 0"/>
                                <a:gd name="gd6" fmla="+- gd4 2 0"/>
                                <a:gd name="gd7" fmla="val 324"/>
                                <a:gd name="gd8" fmla="val 6"/>
                                <a:gd name="gd9" fmla="+- gd7 -2 0"/>
                                <a:gd name="gd10" fmla="+- gd8 3 0"/>
                                <a:gd name="gd11" fmla="val 320"/>
                                <a:gd name="gd12" fmla="val 15"/>
                                <a:gd name="gd13" fmla="val 9"/>
                                <a:gd name="gd14" fmla="val 269"/>
                                <a:gd name="gd15" fmla="val 6"/>
                                <a:gd name="gd16" fmla="val 267"/>
                                <a:gd name="gd17" fmla="val 0"/>
                                <a:gd name="gd18" fmla="val 265"/>
                              </a:gdLst>
                              <a:ahLst/>
                              <a:cxnLst/>
                              <a:rect l="0" t="0" r="r" b="b"/>
                              <a:pathLst>
                                <a:path w="324" h="26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олилиния 367"/>
                          <wps:cNvSpPr/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9"/>
                                <a:gd name="gd3" fmla="val 316"/>
                                <a:gd name="gd4" fmla="val 0"/>
                                <a:gd name="gd5" fmla="+- gd3 -2 0"/>
                                <a:gd name="gd6" fmla="+- gd4 7 0"/>
                                <a:gd name="gd7" fmla="val 313"/>
                                <a:gd name="gd8" fmla="val 14"/>
                                <a:gd name="gd9" fmla="val 9"/>
                                <a:gd name="gd10" fmla="val 262"/>
                                <a:gd name="gd11" fmla="val 3"/>
                                <a:gd name="gd12" fmla="val 261"/>
                                <a:gd name="gd13" fmla="val 0"/>
                                <a:gd name="gd14" fmla="val 259"/>
                              </a:gdLst>
                              <a:ahLst/>
                              <a:cxnLst/>
                              <a:rect l="0" t="0" r="r" b="b"/>
                              <a:pathLst>
                                <a:path w="316" h="2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олилиния 368"/>
                          <wps:cNvSpPr/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4"/>
                                <a:gd name="gd3" fmla="val 311"/>
                                <a:gd name="gd4" fmla="val 0"/>
                                <a:gd name="gd5" fmla="+- gd3 -1 0"/>
                                <a:gd name="gd6" fmla="+- gd4 7 0"/>
                                <a:gd name="gd7" fmla="val 308"/>
                                <a:gd name="gd8" fmla="val 16"/>
                                <a:gd name="gd9" fmla="val 9"/>
                                <a:gd name="gd10" fmla="val 259"/>
                                <a:gd name="gd11" fmla="val 6"/>
                                <a:gd name="gd12" fmla="val 255"/>
                                <a:gd name="gd13" fmla="val 0"/>
                                <a:gd name="gd14" fmla="val 254"/>
                              </a:gdLst>
                              <a:ahLst/>
                              <a:cxnLst/>
                              <a:rect l="0" t="0" r="r" b="b"/>
                              <a:pathLst>
                                <a:path w="311" h="2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Полилиния 369"/>
                          <wps:cNvSpPr/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8"/>
                                <a:gd name="gd3" fmla="val 304"/>
                                <a:gd name="gd4" fmla="val 0"/>
                                <a:gd name="gd5" fmla="+- gd3 -2 0"/>
                                <a:gd name="gd6" fmla="+- gd4 9 0"/>
                                <a:gd name="gd7" fmla="val 298"/>
                                <a:gd name="gd8" fmla="val 16"/>
                                <a:gd name="gd9" fmla="val 8"/>
                                <a:gd name="gd10" fmla="val 254"/>
                                <a:gd name="gd11" fmla="val 3"/>
                                <a:gd name="gd12" fmla="val 252"/>
                                <a:gd name="gd13" fmla="val 0"/>
                                <a:gd name="gd14" fmla="val 248"/>
                              </a:gdLst>
                              <a:ahLst/>
                              <a:cxnLst/>
                              <a:rect l="0" t="0" r="r" b="b"/>
                              <a:pathLst>
                                <a:path w="304" h="2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Полилиния 370"/>
                          <wps:cNvSpPr/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3"/>
                                <a:gd name="gd3" fmla="val 299"/>
                                <a:gd name="gd4" fmla="val 0"/>
                                <a:gd name="gd5" fmla="+- gd3 -4 0"/>
                                <a:gd name="gd6" fmla="+- gd4 7 0"/>
                                <a:gd name="gd7" fmla="val 293"/>
                                <a:gd name="gd8" fmla="val 16"/>
                                <a:gd name="gd9" fmla="val 9"/>
                                <a:gd name="gd10" fmla="val 247"/>
                                <a:gd name="gd11" fmla="val 5"/>
                                <a:gd name="gd12" fmla="val 245"/>
                                <a:gd name="gd13" fmla="val 0"/>
                                <a:gd name="gd14" fmla="val 243"/>
                              </a:gdLst>
                              <a:ahLst/>
                              <a:cxnLst/>
                              <a:rect l="0" t="0" r="r" b="b"/>
                              <a:pathLst>
                                <a:path w="299" h="2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Полилиния 371"/>
                          <wps:cNvSpPr/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8"/>
                                <a:gd name="gd3" fmla="val 290"/>
                                <a:gd name="gd4" fmla="val 0"/>
                                <a:gd name="gd5" fmla="+- gd3 -2 0"/>
                                <a:gd name="gd6" fmla="+- gd4 9 0"/>
                                <a:gd name="gd7" fmla="val 285"/>
                                <a:gd name="gd8" fmla="val 18"/>
                                <a:gd name="gd9" fmla="val 9"/>
                                <a:gd name="gd10" fmla="val 241"/>
                                <a:gd name="gd11" fmla="val 4"/>
                                <a:gd name="gd12" fmla="val 240"/>
                                <a:gd name="gd13" fmla="val 0"/>
                                <a:gd name="gd14" fmla="val 238"/>
                              </a:gdLst>
                              <a:ahLst/>
                              <a:cxnLst/>
                              <a:rect l="0" t="0" r="r" b="b"/>
                              <a:pathLst>
                                <a:path w="290" h="2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олилиния 372"/>
                          <wps:cNvSpPr/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1"/>
                                <a:gd name="gd3" fmla="val 284"/>
                                <a:gd name="gd4" fmla="val 0"/>
                                <a:gd name="gd5" fmla="+- gd3 -3 0"/>
                                <a:gd name="gd6" fmla="+- gd4 9 0"/>
                                <a:gd name="gd7" fmla="val 277"/>
                                <a:gd name="gd8" fmla="val 17"/>
                                <a:gd name="gd9" fmla="val 9"/>
                                <a:gd name="gd10" fmla="val 236"/>
                                <a:gd name="gd11" fmla="val 5"/>
                                <a:gd name="gd12" fmla="val 232"/>
                                <a:gd name="gd13" fmla="val 0"/>
                                <a:gd name="gd14" fmla="val 23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4" h="2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олилиния 373"/>
                          <wps:cNvSpPr/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23"/>
                                <a:gd name="gd3" fmla="val 276"/>
                                <a:gd name="gd4" fmla="val 0"/>
                                <a:gd name="gd5" fmla="+- gd3 -4 0"/>
                                <a:gd name="gd6" fmla="+- gd4 8 0"/>
                                <a:gd name="gd7" fmla="val 267"/>
                                <a:gd name="gd8" fmla="val 17"/>
                                <a:gd name="gd9" fmla="val 9"/>
                                <a:gd name="gd10" fmla="val 229"/>
                                <a:gd name="gd11" fmla="val 4"/>
                                <a:gd name="gd12" fmla="val 227"/>
                                <a:gd name="gd13" fmla="val 0"/>
                                <a:gd name="gd14" fmla="val 223"/>
                              </a:gdLst>
                              <a:ahLst/>
                              <a:cxnLst/>
                              <a:rect l="0" t="0" r="r" b="b"/>
                              <a:pathLst>
                                <a:path w="276" h="2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олилиния 374"/>
                          <wps:cNvSpPr/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9"/>
                                <a:gd name="gd3" fmla="val 268"/>
                                <a:gd name="gd4" fmla="val 0"/>
                                <a:gd name="gd5" fmla="+- gd3 -5 0"/>
                                <a:gd name="gd6" fmla="+- gd4 9 0"/>
                                <a:gd name="gd7" fmla="val 259"/>
                                <a:gd name="gd8" fmla="val 20"/>
                                <a:gd name="gd9" fmla="val 9"/>
                                <a:gd name="gd10" fmla="val 222"/>
                                <a:gd name="gd11" fmla="val 5"/>
                                <a:gd name="gd12" fmla="val 221"/>
                                <a:gd name="gd13" fmla="val 0"/>
                                <a:gd name="gd14" fmla="val 2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68" h="2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Полилиния 375"/>
                          <wps:cNvSpPr/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2"/>
                                <a:gd name="gd3" fmla="val 258"/>
                                <a:gd name="gd4" fmla="val 0"/>
                                <a:gd name="gd5" fmla="+- gd3 -4 0"/>
                                <a:gd name="gd6" fmla="+- gd4 11 0"/>
                                <a:gd name="gd7" fmla="val 249"/>
                                <a:gd name="gd8" fmla="val 20"/>
                                <a:gd name="gd9" fmla="val 7"/>
                                <a:gd name="gd10" fmla="val 217"/>
                                <a:gd name="gd11" fmla="val 4"/>
                                <a:gd name="gd12" fmla="val 213"/>
                                <a:gd name="gd13" fmla="val 0"/>
                                <a:gd name="gd14" fmla="val 21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8" h="2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Полилиния 376"/>
                          <wps:cNvSpPr/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2"/>
                                <a:gd name="gd3" fmla="val 250"/>
                                <a:gd name="gd4" fmla="val 0"/>
                                <a:gd name="gd5" fmla="+- gd3 -5 0"/>
                                <a:gd name="gd6" fmla="+- gd4 9 0"/>
                                <a:gd name="gd7" fmla="val 240"/>
                                <a:gd name="gd8" fmla="val 19"/>
                                <a:gd name="gd9" fmla="val 9"/>
                                <a:gd name="gd10" fmla="val 208"/>
                                <a:gd name="gd11" fmla="val 3"/>
                                <a:gd name="gd12" fmla="val 206"/>
                                <a:gd name="gd13" fmla="val 0"/>
                                <a:gd name="gd14" fmla="val 202"/>
                              </a:gdLst>
                              <a:ahLst/>
                              <a:cxnLst/>
                              <a:rect l="0" t="0" r="r" b="b"/>
                              <a:pathLst>
                                <a:path w="250" h="2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Полилиния 377"/>
                          <wps:cNvSpPr/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7"/>
                                <a:gd name="gd3" fmla="val 242"/>
                                <a:gd name="gd4" fmla="val 0"/>
                                <a:gd name="gd5" fmla="+- gd3 -7 0"/>
                                <a:gd name="gd6" fmla="+- gd4 10 0"/>
                                <a:gd name="gd7" fmla="val 230"/>
                                <a:gd name="gd8" fmla="val 21"/>
                                <a:gd name="gd9" fmla="val 9"/>
                                <a:gd name="gd10" fmla="val 201"/>
                                <a:gd name="gd11" fmla="val 6"/>
                                <a:gd name="gd12" fmla="val 199"/>
                                <a:gd name="gd13" fmla="val 0"/>
                                <a:gd name="gd14" fmla="val 197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Полилиния 378"/>
                          <wps:cNvSpPr/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9"/>
                                <a:gd name="gd3" fmla="val 231"/>
                                <a:gd name="gd4" fmla="val 0"/>
                                <a:gd name="gd5" fmla="+- gd3 -7 0"/>
                                <a:gd name="gd6" fmla="+- gd4 11 0"/>
                                <a:gd name="gd7" fmla="val 217"/>
                                <a:gd name="gd8" fmla="val 24"/>
                                <a:gd name="gd9" fmla="val 9"/>
                                <a:gd name="gd10" fmla="val 194"/>
                                <a:gd name="gd11" fmla="val 3"/>
                                <a:gd name="gd12" fmla="val 191"/>
                                <a:gd name="gd13" fmla="val 0"/>
                                <a:gd name="gd14" fmla="val 189"/>
                              </a:gdLst>
                              <a:ahLst/>
                              <a:cxnLst/>
                              <a:rect l="0" t="0" r="r" b="b"/>
                              <a:pathLst>
                                <a:path w="231" h="1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Полилиния 379"/>
                          <wps:cNvSpPr/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0"/>
                                <a:gd name="gd3" fmla="val 221"/>
                                <a:gd name="gd4" fmla="val 0"/>
                                <a:gd name="gd5" fmla="+- gd3 -7 0"/>
                                <a:gd name="gd6" fmla="+- gd4 13 0"/>
                                <a:gd name="gd7" fmla="val 205"/>
                                <a:gd name="gd8" fmla="val 25"/>
                                <a:gd name="gd9" fmla="val 9"/>
                                <a:gd name="gd10" fmla="val 185"/>
                                <a:gd name="gd11" fmla="val 6"/>
                                <a:gd name="gd12" fmla="val 183"/>
                                <a:gd name="gd13" fmla="val 0"/>
                                <a:gd name="gd14" fmla="val 180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олилиния 380"/>
                          <wps:cNvSpPr/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0"/>
                                <a:gd name="gd3" fmla="val 208"/>
                                <a:gd name="gd4" fmla="val 0"/>
                                <a:gd name="gd5" fmla="+- gd3 -9 0"/>
                                <a:gd name="gd6" fmla="+- gd4 12 0"/>
                                <a:gd name="gd7" fmla="val 190"/>
                                <a:gd name="gd8" fmla="val 24"/>
                                <a:gd name="gd9" fmla="val 7"/>
                                <a:gd name="gd10" fmla="val 174"/>
                                <a:gd name="gd11" fmla="val 3"/>
                                <a:gd name="gd12" fmla="val 172"/>
                                <a:gd name="gd13" fmla="val 0"/>
                                <a:gd name="gd14" fmla="val 17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8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олилиния 381"/>
                          <wps:cNvSpPr/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-9 0"/>
                                <a:gd name="gd6" fmla="+- gd4 14 0"/>
                                <a:gd name="gd7" fmla="val 176"/>
                                <a:gd name="gd8" fmla="val 28"/>
                                <a:gd name="gd9" fmla="val 9"/>
                                <a:gd name="gd10" fmla="val 165"/>
                                <a:gd name="gd11" fmla="val 4"/>
                                <a:gd name="gd12" fmla="val 162"/>
                                <a:gd name="gd13" fmla="val 0"/>
                                <a:gd name="gd1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6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Полилиния 382"/>
                          <wps:cNvSpPr/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val 172"/>
                                <a:gd name="gd6" fmla="val 16"/>
                                <a:gd name="gd7" fmla="val 160"/>
                                <a:gd name="gd8" fmla="val 32"/>
                                <a:gd name="gd9" fmla="val 9"/>
                                <a:gd name="gd10" fmla="val 155"/>
                                <a:gd name="gd11" fmla="val 5"/>
                                <a:gd name="gd12" fmla="val 153"/>
                                <a:gd name="gd13" fmla="val 0"/>
                                <a:gd name="gd14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Полилиния 383"/>
                          <wps:cNvSpPr/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val 153"/>
                                <a:gd name="gd6" fmla="val 18"/>
                                <a:gd name="gd7" fmla="val 139"/>
                                <a:gd name="gd8" fmla="val 34"/>
                                <a:gd name="gd9" fmla="val 7"/>
                                <a:gd name="gd10" fmla="val 143"/>
                                <a:gd name="gd11" fmla="val 4"/>
                                <a:gd name="gd12" fmla="val 139"/>
                                <a:gd name="gd13" fmla="val 0"/>
                                <a:gd name="gd14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олилиния 384"/>
                          <wps:cNvSpPr/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val 131"/>
                                <a:gd name="gd6" fmla="val 22"/>
                                <a:gd name="gd7" fmla="val 112"/>
                                <a:gd name="gd8" fmla="val 43"/>
                                <a:gd name="gd9" fmla="val 7"/>
                                <a:gd name="gd10" fmla="val 128"/>
                                <a:gd name="gd11" fmla="val 3"/>
                                <a:gd name="gd12" fmla="val 127"/>
                                <a:gd name="gd13" fmla="val 0"/>
                                <a:gd name="gd14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олилиния 385"/>
                          <wps:cNvSpPr/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2"/>
                                <a:gd name="gd4" fmla="val 0"/>
                                <a:gd name="gd5" fmla="val 114"/>
                                <a:gd name="gd6" fmla="val 20"/>
                                <a:gd name="gd7" fmla="val 96"/>
                                <a:gd name="gd8" fmla="val 39"/>
                                <a:gd name="gd9" fmla="val 77"/>
                                <a:gd name="gd10" fmla="val 55"/>
                                <a:gd name="gd11" fmla="val 59"/>
                                <a:gd name="gd12" fmla="val 71"/>
                                <a:gd name="gd13" fmla="+- gd11 -4 0"/>
                                <a:gd name="gd14" fmla="+- gd12 4 0"/>
                                <a:gd name="gd15" fmla="val 52"/>
                                <a:gd name="gd16" fmla="val 77"/>
                                <a:gd name="gd17" fmla="val 9"/>
                                <a:gd name="gd18" fmla="val 114"/>
                                <a:gd name="gd19" fmla="val 4"/>
                                <a:gd name="gd20" fmla="val 110"/>
                                <a:gd name="gd21" fmla="val 0"/>
                                <a:gd name="gd22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Полилиния 386"/>
                          <wps:cNvSpPr/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5"/>
                                <a:gd name="gd3" fmla="val 105"/>
                                <a:gd name="gd4" fmla="val 0"/>
                                <a:gd name="gd5" fmla="val 80"/>
                                <a:gd name="gd6" fmla="val 25"/>
                                <a:gd name="gd7" fmla="val 55"/>
                                <a:gd name="gd8" fmla="val 46"/>
                                <a:gd name="gd9" fmla="+- gd7 -9 0"/>
                                <a:gd name="gd10" fmla="+- gd8 9 0"/>
                                <a:gd name="gd11" fmla="val 37"/>
                                <a:gd name="gd12" fmla="val 66"/>
                                <a:gd name="gd13" fmla="val 9"/>
                                <a:gd name="gd14" fmla="val 91"/>
                                <a:gd name="gd15" fmla="val 5"/>
                                <a:gd name="gd16" fmla="val 89"/>
                                <a:gd name="gd17" fmla="val 0"/>
                                <a:gd name="gd18" fmla="val 8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5" h="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олилиния 387"/>
                          <wps:cNvSpPr/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3"/>
                                <a:gd name="gd4" fmla="val 0"/>
                                <a:gd name="gd5" fmla="val 36"/>
                                <a:gd name="gd6" fmla="val 10"/>
                                <a:gd name="gd7" fmla="val 28"/>
                                <a:gd name="gd8" fmla="val 24"/>
                                <a:gd name="gd9" fmla="val 7"/>
                                <a:gd name="gd10" fmla="val 42"/>
                                <a:gd name="gd11" fmla="val 4"/>
                                <a:gd name="gd12" fmla="val 39"/>
                                <a:gd name="gd13" fmla="val 0"/>
                                <a:gd name="gd14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Полилиния 388"/>
                          <wps:cNvSpPr/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28"/>
                                <a:gd name="gd4" fmla="val 0"/>
                                <a:gd name="gd5" fmla="val 24"/>
                                <a:gd name="gd6" fmla="val 9"/>
                                <a:gd name="gd7" fmla="+- gd5 -1 0"/>
                                <a:gd name="gd8" fmla="+- gd6 9 0"/>
                                <a:gd name="gd9" fmla="val 7"/>
                                <a:gd name="gd10" fmla="val 30"/>
                                <a:gd name="gd11" fmla="val 3"/>
                                <a:gd name="gd12" fmla="val 28"/>
                                <a:gd name="gd13" fmla="val 0"/>
                                <a:gd name="gd14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Полилиния 389"/>
                          <wps:cNvSpPr/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val 20"/>
                                <a:gd name="gd6" fmla="val 8"/>
                                <a:gd name="gd7" fmla="+- gd5 -2 0"/>
                                <a:gd name="gd8" fmla="+- gd6 7 0"/>
                                <a:gd name="gd9" fmla="val 7"/>
                                <a:gd name="gd10" fmla="val 24"/>
                                <a:gd name="gd11" fmla="val 4"/>
                                <a:gd name="gd12" fmla="val 20"/>
                                <a:gd name="gd13" fmla="val 0"/>
                                <a:gd name="gd14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Полилиния 390"/>
                          <wps:cNvSpPr/>
                          <wps:spPr bwMode="auto">
                            <a:xfrm>
                              <a:off x="1861" y="804"/>
                              <a:ext cx="8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val 14"/>
                                <a:gd name="gd6" fmla="val 5"/>
                                <a:gd name="gd7" fmla="+- gd5 0 0"/>
                                <a:gd name="gd8" fmla="+- gd6 7 0"/>
                                <a:gd name="gd9" fmla="val 7"/>
                                <a:gd name="gd10" fmla="val 19"/>
                                <a:gd name="gd11" fmla="val 3"/>
                                <a:gd name="gd12" fmla="val 16"/>
                                <a:gd name="gd13" fmla="val 0"/>
                                <a:gd name="gd14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олилиния 391"/>
                          <wps:cNvSpPr/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0 0"/>
                                <a:gd name="gd6" fmla="+- gd4 5 0"/>
                                <a:gd name="gd7" fmla="val 13"/>
                                <a:gd name="gd8" fmla="val 10"/>
                                <a:gd name="gd9" fmla="val 7"/>
                                <a:gd name="gd10" fmla="val 16"/>
                                <a:gd name="gd11" fmla="val 4"/>
                                <a:gd name="gd12" fmla="val 12"/>
                                <a:gd name="gd13" fmla="val 0"/>
                                <a:gd name="gd14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Полилиния 392"/>
                          <wps:cNvSpPr/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7"/>
                                <a:gd name="gd4" fmla="val 0"/>
                                <a:gd name="gd5" fmla="val 9"/>
                                <a:gd name="gd6" fmla="val 5"/>
                                <a:gd name="gd7" fmla="+- gd5 0 0"/>
                                <a:gd name="gd8" fmla="+- gd6 6 0"/>
                                <a:gd name="gd9" fmla="val 5"/>
                                <a:gd name="gd10" fmla="val 12"/>
                                <a:gd name="gd11" fmla="val 3"/>
                                <a:gd name="gd12" fmla="val 11"/>
                                <a:gd name="gd13" fmla="val 0"/>
                                <a:gd name="gd14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олилиния 393"/>
                          <wps:cNvSpPr/>
                          <wps:spPr bwMode="auto">
                            <a:xfrm>
                              <a:off x="1866" y="814"/>
                              <a:ext cx="3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"/>
                                <a:gd name="gd3" fmla="val 6"/>
                                <a:gd name="gd4" fmla="val 0"/>
                                <a:gd name="gd5" fmla="+- gd3 0 0"/>
                                <a:gd name="gd6" fmla="+- gd4 6 0"/>
                                <a:gd name="gd7" fmla="val 7"/>
                                <a:gd name="gd8" fmla="val 11"/>
                                <a:gd name="gd9" fmla="+- gd7 -1 0"/>
                                <a:gd name="gd10" fmla="+- gd8 0 0"/>
                                <a:gd name="gd11" fmla="val 2"/>
                                <a:gd name="gd12" fmla="val 7"/>
                                <a:gd name="gd13" fmla="val 0"/>
                                <a:gd name="gd14" fmla="val 6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олилиния 394"/>
                          <wps:cNvSpPr/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"/>
                                <a:gd name="gd3" fmla="val 4"/>
                                <a:gd name="gd4" fmla="val 0"/>
                                <a:gd name="gd5" fmla="val 5"/>
                                <a:gd name="gd6" fmla="val 3"/>
                                <a:gd name="gd7" fmla="val 7"/>
                                <a:gd name="gd8" fmla="val 9"/>
                                <a:gd name="gd9" fmla="+- gd7 0 0"/>
                                <a:gd name="gd10" fmla="+- gd8 0 0"/>
                                <a:gd name="gd11" fmla="val 4"/>
                                <a:gd name="gd12" fmla="val 5"/>
                                <a:gd name="gd13" fmla="val 0"/>
                                <a:gd name="gd14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Полилиния 395"/>
                          <wps:cNvSpPr/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"/>
                                <a:gd name="gd4" fmla="val 0"/>
                                <a:gd name="gd5" fmla="val 3"/>
                                <a:gd name="gd6" fmla="val 2"/>
                                <a:gd name="gd7" fmla="+- gd5 0 0"/>
                                <a:gd name="gd8" fmla="+- gd6 2 0"/>
                                <a:gd name="gd9" fmla="val 1"/>
                                <a:gd name="gd10" fmla="val 2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Полилиния 396"/>
                          <wps:cNvSpPr/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0"/>
                                <a:gd name="gd6" fmla="val 0"/>
                                <a:gd name="gd7" fmla="val 0"/>
                                <a:gd name="gd8" fmla="val 0"/>
                                <a:gd name="gd9" fmla="val 0"/>
                                <a:gd name="gd10" fmla="val 0"/>
                                <a:gd name="gd11" fmla="val 0"/>
                                <a:gd name="gd12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" h="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Полилиния 397"/>
                          <wps:cNvSpPr/>
                          <wps:spPr bwMode="auto">
                            <a:xfrm>
                              <a:off x="1680" y="324"/>
                              <a:ext cx="295" cy="4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6"/>
                                <a:gd name="gd2" fmla="val 286"/>
                                <a:gd name="gd3" fmla="+- gd1 9 0"/>
                                <a:gd name="gd4" fmla="+- gd2 5 0"/>
                                <a:gd name="gd5" fmla="val 64"/>
                                <a:gd name="gd6" fmla="val 300"/>
                                <a:gd name="gd7" fmla="+- gd5 7 0"/>
                                <a:gd name="gd8" fmla="+- gd6 10 0"/>
                                <a:gd name="gd9" fmla="val 76"/>
                                <a:gd name="gd10" fmla="val 325"/>
                                <a:gd name="gd11" fmla="+- gd9 4 0"/>
                                <a:gd name="gd12" fmla="+- gd10 16 0"/>
                                <a:gd name="gd13" fmla="val 82"/>
                                <a:gd name="gd14" fmla="val 357"/>
                                <a:gd name="gd15" fmla="+- gd13 -2 0"/>
                                <a:gd name="gd16" fmla="+- gd14 17 0"/>
                                <a:gd name="gd17" fmla="val 76"/>
                                <a:gd name="gd18" fmla="val 392"/>
                                <a:gd name="gd19" fmla="+- gd17 -3 0"/>
                                <a:gd name="gd20" fmla="+- gd18 9 0"/>
                                <a:gd name="gd21" fmla="val 73"/>
                                <a:gd name="gd22" fmla="val 410"/>
                                <a:gd name="gd23" fmla="+- gd21 0 0"/>
                                <a:gd name="gd24" fmla="+- gd22 9 0"/>
                                <a:gd name="gd25" fmla="val 76"/>
                                <a:gd name="gd26" fmla="val 429"/>
                                <a:gd name="gd27" fmla="+- gd25 4 0"/>
                                <a:gd name="gd28" fmla="+- gd26 9 0"/>
                                <a:gd name="gd29" fmla="val 84"/>
                                <a:gd name="gd30" fmla="val 449"/>
                                <a:gd name="gd31" fmla="+- gd29 5 0"/>
                                <a:gd name="gd32" fmla="+- gd30 11 0"/>
                                <a:gd name="gd33" fmla="val 96"/>
                                <a:gd name="gd34" fmla="val 469"/>
                                <a:gd name="gd35" fmla="+- gd33 16 0"/>
                                <a:gd name="gd36" fmla="+- gd34 19 0"/>
                                <a:gd name="gd37" fmla="val 130"/>
                                <a:gd name="gd38" fmla="val 506"/>
                                <a:gd name="gd39" fmla="+- gd37 21 0"/>
                                <a:gd name="gd40" fmla="+- gd38 14 0"/>
                                <a:gd name="gd41" fmla="val 172"/>
                                <a:gd name="gd42" fmla="val 532"/>
                                <a:gd name="gd43" fmla="+- gd41 -5 0"/>
                                <a:gd name="gd44" fmla="+- gd42 -35 0"/>
                                <a:gd name="gd45" fmla="val 158"/>
                                <a:gd name="gd46" fmla="val 454"/>
                                <a:gd name="gd47" fmla="+- gd45 -9 0"/>
                                <a:gd name="gd48" fmla="+- gd46 -46 0"/>
                                <a:gd name="gd49" fmla="val 144"/>
                                <a:gd name="gd50" fmla="val 357"/>
                                <a:gd name="gd51" fmla="+- gd49 -2 0"/>
                                <a:gd name="gd52" fmla="+- gd50 -25 0"/>
                                <a:gd name="gd53" fmla="val 142"/>
                                <a:gd name="gd54" fmla="val 305"/>
                                <a:gd name="gd55" fmla="+- gd53 2 0"/>
                                <a:gd name="gd56" fmla="+- gd54 -27 0"/>
                                <a:gd name="gd57" fmla="val 148"/>
                                <a:gd name="gd58" fmla="val 252"/>
                                <a:gd name="gd59" fmla="+- gd57 7 0"/>
                                <a:gd name="gd60" fmla="+- gd58 -25 0"/>
                                <a:gd name="gd61" fmla="val 165"/>
                                <a:gd name="gd62" fmla="val 200"/>
                                <a:gd name="gd63" fmla="+- gd61 7 0"/>
                                <a:gd name="gd64" fmla="+- gd62 -12 0"/>
                                <a:gd name="gd65" fmla="val 180"/>
                                <a:gd name="gd66" fmla="val 175"/>
                                <a:gd name="gd67" fmla="+- gd65 8 0"/>
                                <a:gd name="gd68" fmla="+- gd66 -12 0"/>
                                <a:gd name="gd69" fmla="val 197"/>
                                <a:gd name="gd70" fmla="val 151"/>
                                <a:gd name="gd71" fmla="+- gd69 11 0"/>
                                <a:gd name="gd72" fmla="+- gd70 -13 0"/>
                                <a:gd name="gd73" fmla="val 220"/>
                                <a:gd name="gd74" fmla="val 127"/>
                                <a:gd name="gd75" fmla="+- gd73 13 0"/>
                                <a:gd name="gd76" fmla="+- gd74 -8 0"/>
                                <a:gd name="gd77" fmla="val 245"/>
                                <a:gd name="gd78" fmla="val 110"/>
                                <a:gd name="gd79" fmla="val 272"/>
                                <a:gd name="gd80" fmla="val 90"/>
                                <a:gd name="gd81" fmla="val 304"/>
                                <a:gd name="gd82" fmla="val 65"/>
                                <a:gd name="gd83" fmla="val 320"/>
                                <a:gd name="gd84" fmla="val 49"/>
                                <a:gd name="gd85" fmla="val 334"/>
                                <a:gd name="gd86" fmla="val 33"/>
                                <a:gd name="gd87" fmla="val 348"/>
                                <a:gd name="gd88" fmla="val 17"/>
                                <a:gd name="gd89" fmla="val 361"/>
                                <a:gd name="gd90" fmla="val 0"/>
                                <a:gd name="gd91" fmla="+- gd89 3 0"/>
                                <a:gd name="gd92" fmla="+- gd90 14 0"/>
                                <a:gd name="gd93" fmla="val 366"/>
                                <a:gd name="gd94" fmla="val 28"/>
                                <a:gd name="gd95" fmla="+- gd93 -2 0"/>
                                <a:gd name="gd96" fmla="+- gd94 20 0"/>
                                <a:gd name="gd97" fmla="val 359"/>
                                <a:gd name="gd98" fmla="val 67"/>
                                <a:gd name="gd99" fmla="+- gd97 -5 0"/>
                                <a:gd name="gd100" fmla="+- gd98 18 0"/>
                                <a:gd name="gd101" fmla="val 347"/>
                                <a:gd name="gd102" fmla="val 103"/>
                                <a:gd name="gd103" fmla="+- gd101 -9 0"/>
                                <a:gd name="gd104" fmla="+- gd102 19 0"/>
                                <a:gd name="gd105" fmla="val 327"/>
                                <a:gd name="gd106" fmla="val 142"/>
                                <a:gd name="gd107" fmla="+- gd105 -9 0"/>
                                <a:gd name="gd108" fmla="+- gd106 19 0"/>
                                <a:gd name="gd109" fmla="val 311"/>
                                <a:gd name="gd110" fmla="val 183"/>
                                <a:gd name="gd111" fmla="+- gd109 -5 0"/>
                                <a:gd name="gd112" fmla="+- gd110 24 0"/>
                                <a:gd name="gd113" fmla="val 304"/>
                                <a:gd name="gd114" fmla="val 236"/>
                                <a:gd name="gd115" fmla="+- gd113 -2 0"/>
                                <a:gd name="gd116" fmla="+- gd114 28 0"/>
                                <a:gd name="gd117" fmla="val 304"/>
                                <a:gd name="gd118" fmla="val 296"/>
                                <a:gd name="gd119" fmla="+- gd117 4 0"/>
                                <a:gd name="gd120" fmla="+- gd118 30 0"/>
                                <a:gd name="gd121" fmla="val 313"/>
                                <a:gd name="gd122" fmla="val 357"/>
                                <a:gd name="gd123" fmla="+- gd121 3 0"/>
                                <a:gd name="gd124" fmla="+- gd122 12 0"/>
                                <a:gd name="gd125" fmla="val 322"/>
                                <a:gd name="gd126" fmla="val 383"/>
                                <a:gd name="gd127" fmla="+- gd125 5 0"/>
                                <a:gd name="gd128" fmla="+- gd126 11 0"/>
                                <a:gd name="gd129" fmla="val 332"/>
                                <a:gd name="gd130" fmla="val 405"/>
                                <a:gd name="gd131" fmla="+- gd129 9 0"/>
                                <a:gd name="gd132" fmla="+- gd130 -15 0"/>
                                <a:gd name="gd133" fmla="val 348"/>
                                <a:gd name="gd134" fmla="val 373"/>
                                <a:gd name="gd135" fmla="+- gd133 6 0"/>
                                <a:gd name="gd136" fmla="+- gd134 -22 0"/>
                                <a:gd name="gd137" fmla="val 361"/>
                                <a:gd name="gd138" fmla="val 328"/>
                                <a:gd name="gd139" fmla="+- gd137 11 0"/>
                                <a:gd name="gd140" fmla="+- gd138 -44 0"/>
                                <a:gd name="gd141" fmla="val 384"/>
                                <a:gd name="gd142" fmla="val 248"/>
                                <a:gd name="gd143" fmla="+- gd141 5 0"/>
                                <a:gd name="gd144" fmla="+- gd142 -14 0"/>
                                <a:gd name="gd145" fmla="val 393"/>
                                <a:gd name="gd146" fmla="val 218"/>
                                <a:gd name="gd147" fmla="+- gd145 3 0"/>
                                <a:gd name="gd148" fmla="+- gd146 -14 0"/>
                                <a:gd name="gd149" fmla="val 398"/>
                                <a:gd name="gd150" fmla="val 188"/>
                                <a:gd name="gd151" fmla="+- gd149 0 0"/>
                                <a:gd name="gd152" fmla="+- gd150 -32 0"/>
                                <a:gd name="gd153" fmla="val 396"/>
                                <a:gd name="gd154" fmla="val 124"/>
                                <a:gd name="gd155" fmla="+- gd153 13 0"/>
                                <a:gd name="gd156" fmla="+- gd154 5 0"/>
                                <a:gd name="gd157" fmla="val 420"/>
                                <a:gd name="gd158" fmla="val 135"/>
                                <a:gd name="gd159" fmla="+- gd157 10 0"/>
                                <a:gd name="gd160" fmla="+- gd158 8 0"/>
                                <a:gd name="gd161" fmla="val 439"/>
                                <a:gd name="gd162" fmla="val 152"/>
                                <a:gd name="gd163" fmla="+- gd161 14 0"/>
                                <a:gd name="gd164" fmla="+- gd162 22 0"/>
                                <a:gd name="gd165" fmla="val 468"/>
                                <a:gd name="gd166" fmla="val 193"/>
                                <a:gd name="gd167" fmla="+- gd165 7 0"/>
                                <a:gd name="gd168" fmla="+- gd166 14 0"/>
                                <a:gd name="gd169" fmla="val 482"/>
                                <a:gd name="gd170" fmla="val 223"/>
                                <a:gd name="gd171" fmla="+- gd169 5 0"/>
                                <a:gd name="gd172" fmla="+- gd170 16 0"/>
                                <a:gd name="gd173" fmla="val 491"/>
                                <a:gd name="gd174" fmla="val 257"/>
                                <a:gd name="gd175" fmla="+- gd173 3 0"/>
                                <a:gd name="gd176" fmla="+- gd174 18 0"/>
                                <a:gd name="gd177" fmla="val 496"/>
                                <a:gd name="gd178" fmla="val 291"/>
                                <a:gd name="gd179" fmla="+- gd177 2 0"/>
                                <a:gd name="gd180" fmla="+- gd178 18 0"/>
                                <a:gd name="gd181" fmla="val 496"/>
                                <a:gd name="gd182" fmla="val 325"/>
                                <a:gd name="gd183" fmla="+- gd181 -5 0"/>
                                <a:gd name="gd184" fmla="+- gd182 32 0"/>
                                <a:gd name="gd185" fmla="val 484"/>
                                <a:gd name="gd186" fmla="val 387"/>
                                <a:gd name="gd187" fmla="+- gd185 -9 0"/>
                                <a:gd name="gd188" fmla="+- gd186 32 0"/>
                                <a:gd name="gd189" fmla="val 462"/>
                                <a:gd name="gd190" fmla="val 451"/>
                                <a:gd name="gd191" fmla="+- gd189 -7 0"/>
                                <a:gd name="gd192" fmla="+- gd190 23 0"/>
                                <a:gd name="gd193" fmla="val 446"/>
                                <a:gd name="gd194" fmla="val 499"/>
                                <a:gd name="gd195" fmla="+- gd193 -7 0"/>
                                <a:gd name="gd196" fmla="+- gd194 25 0"/>
                                <a:gd name="gd197" fmla="val 436"/>
                                <a:gd name="gd198" fmla="val 550"/>
                                <a:gd name="gd199" fmla="+- gd197 14 0"/>
                                <a:gd name="gd200" fmla="+- gd198 -7 0"/>
                                <a:gd name="gd201" fmla="val 462"/>
                                <a:gd name="gd202" fmla="val 534"/>
                                <a:gd name="gd203" fmla="+- gd201 11 0"/>
                                <a:gd name="gd204" fmla="+- gd202 -9 0"/>
                                <a:gd name="gd205" fmla="val 484"/>
                                <a:gd name="gd206" fmla="val 516"/>
                                <a:gd name="gd207" fmla="+- gd205 8 0"/>
                                <a:gd name="gd208" fmla="+- gd206 -10 0"/>
                                <a:gd name="gd209" fmla="val 500"/>
                                <a:gd name="gd210" fmla="val 495"/>
                                <a:gd name="gd211" fmla="+- gd209 7 0"/>
                                <a:gd name="gd212" fmla="+- gd210 -10 0"/>
                                <a:gd name="gd213" fmla="val 512"/>
                                <a:gd name="gd214" fmla="val 474"/>
                                <a:gd name="gd215" fmla="+- gd213 11 0"/>
                                <a:gd name="gd216" fmla="+- gd214 -25 0"/>
                                <a:gd name="gd217" fmla="val 530"/>
                                <a:gd name="gd218" fmla="val 422"/>
                                <a:gd name="gd219" fmla="+- gd217 5 0"/>
                                <a:gd name="gd220" fmla="+- gd218 -28 0"/>
                                <a:gd name="gd221" fmla="val 540"/>
                                <a:gd name="gd222" fmla="val 365"/>
                                <a:gd name="gd223" fmla="+- gd221 9 0"/>
                                <a:gd name="gd224" fmla="+- gd222 15 0"/>
                                <a:gd name="gd225" fmla="val 558"/>
                                <a:gd name="gd226" fmla="val 396"/>
                                <a:gd name="gd227" fmla="+- gd225 7 0"/>
                                <a:gd name="gd228" fmla="+- gd226 16 0"/>
                                <a:gd name="gd229" fmla="val 571"/>
                                <a:gd name="gd230" fmla="val 431"/>
                                <a:gd name="gd231" fmla="+- gd229 10 0"/>
                                <a:gd name="gd232" fmla="+- gd230 38 0"/>
                                <a:gd name="gd233" fmla="val 588"/>
                                <a:gd name="gd234" fmla="val 504"/>
                                <a:gd name="gd235" fmla="+- gd233 2 0"/>
                                <a:gd name="gd236" fmla="+- gd234 39 0"/>
                                <a:gd name="gd237" fmla="val 590"/>
                                <a:gd name="gd238" fmla="val 580"/>
                                <a:gd name="gd239" fmla="+- gd237 0 0"/>
                                <a:gd name="gd240" fmla="+- gd238 20 0"/>
                                <a:gd name="gd241" fmla="val 590"/>
                                <a:gd name="gd242" fmla="val 619"/>
                                <a:gd name="gd243" fmla="+- gd241 -2 0"/>
                                <a:gd name="gd244" fmla="+- gd242 18 0"/>
                                <a:gd name="gd245" fmla="val 585"/>
                                <a:gd name="gd246" fmla="val 657"/>
                                <a:gd name="gd247" fmla="+- gd245 -5 0"/>
                                <a:gd name="gd248" fmla="+- gd246 19 0"/>
                                <a:gd name="gd249" fmla="val 572"/>
                                <a:gd name="gd250" fmla="val 694"/>
                                <a:gd name="gd251" fmla="+- gd249 -7 0"/>
                                <a:gd name="gd252" fmla="+- gd250 20 0"/>
                                <a:gd name="gd253" fmla="val 556"/>
                                <a:gd name="gd254" fmla="val 731"/>
                                <a:gd name="gd255" fmla="+- gd253 -19 0"/>
                                <a:gd name="gd256" fmla="+- gd254 38 0"/>
                                <a:gd name="gd257" fmla="val 514"/>
                                <a:gd name="gd258" fmla="val 804"/>
                                <a:gd name="gd259" fmla="+- gd257 -27 0"/>
                                <a:gd name="gd260" fmla="+- gd258 34 0"/>
                                <a:gd name="gd261" fmla="val 460"/>
                                <a:gd name="gd262" fmla="val 868"/>
                                <a:gd name="gd263" fmla="+- gd261 -30 0"/>
                                <a:gd name="gd264" fmla="+- gd262 30 0"/>
                                <a:gd name="gd265" fmla="val 402"/>
                                <a:gd name="gd266" fmla="val 923"/>
                                <a:gd name="gd267" fmla="+- gd265 -7 0"/>
                                <a:gd name="gd268" fmla="+- gd266 6 0"/>
                                <a:gd name="gd269" fmla="val 389"/>
                                <a:gd name="gd270" fmla="val 936"/>
                                <a:gd name="gd271" fmla="+- gd269 -5 0"/>
                                <a:gd name="gd272" fmla="+- gd270 9 0"/>
                                <a:gd name="gd273" fmla="val 380"/>
                                <a:gd name="gd274" fmla="val 952"/>
                                <a:gd name="gd275" fmla="+- gd273 -1 0"/>
                                <a:gd name="gd276" fmla="+- gd274 10 0"/>
                                <a:gd name="gd277" fmla="val 377"/>
                                <a:gd name="gd278" fmla="val 971"/>
                                <a:gd name="gd279" fmla="+- gd277 2 0"/>
                                <a:gd name="gd280" fmla="+- gd278 11 0"/>
                                <a:gd name="gd281" fmla="val 382"/>
                                <a:gd name="gd282" fmla="val 993"/>
                                <a:gd name="gd283" fmla="val 370"/>
                                <a:gd name="gd284" fmla="val 980"/>
                                <a:gd name="gd285" fmla="val 357"/>
                                <a:gd name="gd286" fmla="val 969"/>
                                <a:gd name="gd287" fmla="+- gd285 -14 0"/>
                                <a:gd name="gd288" fmla="+- gd286 -8 0"/>
                                <a:gd name="gd289" fmla="val 329"/>
                                <a:gd name="gd290" fmla="val 950"/>
                                <a:gd name="gd291" fmla="val 297"/>
                                <a:gd name="gd292" fmla="val 932"/>
                                <a:gd name="gd293" fmla="val 261"/>
                                <a:gd name="gd294" fmla="val 914"/>
                                <a:gd name="gd295" fmla="val 215"/>
                                <a:gd name="gd296" fmla="val 888"/>
                                <a:gd name="gd297" fmla="val 178"/>
                                <a:gd name="gd298" fmla="val 861"/>
                                <a:gd name="gd299" fmla="val 160"/>
                                <a:gd name="gd300" fmla="val 847"/>
                                <a:gd name="gd301" fmla="val 144"/>
                                <a:gd name="gd302" fmla="val 833"/>
                                <a:gd name="gd303" fmla="val 128"/>
                                <a:gd name="gd304" fmla="val 818"/>
                                <a:gd name="gd305" fmla="val 114"/>
                                <a:gd name="gd306" fmla="val 804"/>
                                <a:gd name="gd307" fmla="val 101"/>
                                <a:gd name="gd308" fmla="val 790"/>
                                <a:gd name="gd309" fmla="val 89"/>
                                <a:gd name="gd310" fmla="val 774"/>
                                <a:gd name="gd311" fmla="val 76"/>
                                <a:gd name="gd312" fmla="val 756"/>
                                <a:gd name="gd313" fmla="val 66"/>
                                <a:gd name="gd314" fmla="val 740"/>
                                <a:gd name="gd315" fmla="val 44"/>
                                <a:gd name="gd316" fmla="val 701"/>
                                <a:gd name="gd317" fmla="val 25"/>
                                <a:gd name="gd318" fmla="val 657"/>
                                <a:gd name="gd319" fmla="val 18"/>
                                <a:gd name="gd320" fmla="val 634"/>
                                <a:gd name="gd321" fmla="val 11"/>
                                <a:gd name="gd322" fmla="val 605"/>
                                <a:gd name="gd323" fmla="val 5"/>
                                <a:gd name="gd324" fmla="val 575"/>
                                <a:gd name="gd325" fmla="val 2"/>
                                <a:gd name="gd326" fmla="val 541"/>
                                <a:gd name="gd327" fmla="val 0"/>
                                <a:gd name="gd328" fmla="val 508"/>
                                <a:gd name="gd329" fmla="val 2"/>
                                <a:gd name="gd330" fmla="val 476"/>
                                <a:gd name="gd331" fmla="val 4"/>
                                <a:gd name="gd332" fmla="val 460"/>
                                <a:gd name="gd333" fmla="val 7"/>
                                <a:gd name="gd334" fmla="val 447"/>
                                <a:gd name="gd335" fmla="+- gd333 5 0"/>
                                <a:gd name="gd336" fmla="+- gd334 -12 0"/>
                                <a:gd name="gd337" fmla="val 18"/>
                                <a:gd name="gd338" fmla="val 424"/>
                                <a:gd name="gd339" fmla="+- gd337 9 0"/>
                                <a:gd name="gd340" fmla="+- gd338 -18 0"/>
                                <a:gd name="gd341" fmla="val 36"/>
                                <a:gd name="gd342" fmla="val 390"/>
                                <a:gd name="gd343" fmla="+- gd341 8 0"/>
                                <a:gd name="gd344" fmla="+- gd342 -17 0"/>
                                <a:gd name="gd345" fmla="val 50"/>
                                <a:gd name="gd346" fmla="val 357"/>
                                <a:gd name="gd347" fmla="+- gd345 3 0"/>
                                <a:gd name="gd348" fmla="+- gd346 -18 0"/>
                                <a:gd name="gd349" fmla="val 55"/>
                                <a:gd name="gd350" fmla="val 323"/>
                                <a:gd name="gd351" fmla="+- gd349 0 0"/>
                                <a:gd name="gd352" fmla="+- gd350 -9 0"/>
                                <a:gd name="gd353" fmla="val 53"/>
                                <a:gd name="gd354" fmla="val 303"/>
                                <a:gd name="gd355" fmla="+- gd353 -3 0"/>
                                <a:gd name="gd356" fmla="+- gd354 -9 0"/>
                                <a:gd name="gd357" fmla="val 46"/>
                                <a:gd name="gd358" fmla="val 286"/>
                              </a:gdLst>
                              <a:ahLst/>
                              <a:cxnLst/>
                              <a:rect l="0" t="0" r="r" b="b"/>
                              <a:pathLst>
                                <a:path w="590" h="9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lnTo>
                                    <a:pt x="gd29" y="gd30"/>
                                  </a:lnTo>
                                  <a:lnTo>
                                    <a:pt x="gd31" y="gd32"/>
                                  </a:lnTo>
                                  <a:lnTo>
                                    <a:pt x="gd33" y="gd34"/>
                                  </a:lnTo>
                                  <a:lnTo>
                                    <a:pt x="gd35" y="gd36"/>
                                  </a:lnTo>
                                  <a:lnTo>
                                    <a:pt x="gd37" y="gd38"/>
                                  </a:lnTo>
                                  <a:lnTo>
                                    <a:pt x="gd39" y="gd40"/>
                                  </a:lnTo>
                                  <a:lnTo>
                                    <a:pt x="gd41" y="gd42"/>
                                  </a:lnTo>
                                  <a:lnTo>
                                    <a:pt x="gd43" y="gd44"/>
                                  </a:lnTo>
                                  <a:lnTo>
                                    <a:pt x="gd45" y="gd46"/>
                                  </a:lnTo>
                                  <a:lnTo>
                                    <a:pt x="gd47" y="gd48"/>
                                  </a:lnTo>
                                  <a:lnTo>
                                    <a:pt x="gd49" y="gd50"/>
                                  </a:lnTo>
                                  <a:lnTo>
                                    <a:pt x="gd51" y="gd52"/>
                                  </a:lnTo>
                                  <a:lnTo>
                                    <a:pt x="gd53" y="gd54"/>
                                  </a:lnTo>
                                  <a:lnTo>
                                    <a:pt x="gd55" y="gd56"/>
                                  </a:lnTo>
                                  <a:lnTo>
                                    <a:pt x="gd57" y="gd58"/>
                                  </a:lnTo>
                                  <a:lnTo>
                                    <a:pt x="gd59" y="gd60"/>
                                  </a:lnTo>
                                  <a:lnTo>
                                    <a:pt x="gd61" y="gd62"/>
                                  </a:lnTo>
                                  <a:lnTo>
                                    <a:pt x="gd63" y="gd64"/>
                                  </a:lnTo>
                                  <a:lnTo>
                                    <a:pt x="gd65" y="gd66"/>
                                  </a:lnTo>
                                  <a:lnTo>
                                    <a:pt x="gd67" y="gd68"/>
                                  </a:lnTo>
                                  <a:lnTo>
                                    <a:pt x="gd69" y="gd70"/>
                                  </a:lnTo>
                                  <a:lnTo>
                                    <a:pt x="gd71" y="gd72"/>
                                  </a:lnTo>
                                  <a:lnTo>
                                    <a:pt x="gd73" y="gd74"/>
                                  </a:lnTo>
                                  <a:lnTo>
                                    <a:pt x="gd75" y="gd76"/>
                                  </a:lnTo>
                                  <a:lnTo>
                                    <a:pt x="gd77" y="gd78"/>
                                  </a:lnTo>
                                  <a:lnTo>
                                    <a:pt x="gd79" y="gd80"/>
                                  </a:lnTo>
                                  <a:lnTo>
                                    <a:pt x="gd81" y="gd82"/>
                                  </a:lnTo>
                                  <a:lnTo>
                                    <a:pt x="gd83" y="gd84"/>
                                  </a:lnTo>
                                  <a:lnTo>
                                    <a:pt x="gd85" y="gd86"/>
                                  </a:lnTo>
                                  <a:lnTo>
                                    <a:pt x="gd87" y="gd88"/>
                                  </a:lnTo>
                                  <a:lnTo>
                                    <a:pt x="gd89" y="gd90"/>
                                  </a:lnTo>
                                  <a:lnTo>
                                    <a:pt x="gd91" y="gd92"/>
                                  </a:lnTo>
                                  <a:lnTo>
                                    <a:pt x="gd93" y="gd94"/>
                                  </a:lnTo>
                                  <a:lnTo>
                                    <a:pt x="gd95" y="gd96"/>
                                  </a:lnTo>
                                  <a:lnTo>
                                    <a:pt x="gd97" y="gd98"/>
                                  </a:lnTo>
                                  <a:lnTo>
                                    <a:pt x="gd99" y="gd100"/>
                                  </a:lnTo>
                                  <a:lnTo>
                                    <a:pt x="gd101" y="gd102"/>
                                  </a:lnTo>
                                  <a:lnTo>
                                    <a:pt x="gd103" y="gd104"/>
                                  </a:lnTo>
                                  <a:lnTo>
                                    <a:pt x="gd105" y="gd106"/>
                                  </a:lnTo>
                                  <a:lnTo>
                                    <a:pt x="gd107" y="gd108"/>
                                  </a:lnTo>
                                  <a:lnTo>
                                    <a:pt x="gd109" y="gd110"/>
                                  </a:lnTo>
                                  <a:lnTo>
                                    <a:pt x="gd111" y="gd112"/>
                                  </a:lnTo>
                                  <a:lnTo>
                                    <a:pt x="gd113" y="gd114"/>
                                  </a:lnTo>
                                  <a:lnTo>
                                    <a:pt x="gd115" y="gd116"/>
                                  </a:lnTo>
                                  <a:lnTo>
                                    <a:pt x="gd117" y="gd118"/>
                                  </a:lnTo>
                                  <a:lnTo>
                                    <a:pt x="gd119" y="gd120"/>
                                  </a:lnTo>
                                  <a:lnTo>
                                    <a:pt x="gd121" y="gd122"/>
                                  </a:lnTo>
                                  <a:lnTo>
                                    <a:pt x="gd123" y="gd124"/>
                                  </a:lnTo>
                                  <a:lnTo>
                                    <a:pt x="gd125" y="gd126"/>
                                  </a:lnTo>
                                  <a:lnTo>
                                    <a:pt x="gd127" y="gd128"/>
                                  </a:lnTo>
                                  <a:lnTo>
                                    <a:pt x="gd129" y="gd130"/>
                                  </a:lnTo>
                                  <a:lnTo>
                                    <a:pt x="gd131" y="gd132"/>
                                  </a:lnTo>
                                  <a:lnTo>
                                    <a:pt x="gd133" y="gd134"/>
                                  </a:lnTo>
                                  <a:lnTo>
                                    <a:pt x="gd135" y="gd136"/>
                                  </a:lnTo>
                                  <a:lnTo>
                                    <a:pt x="gd137" y="gd138"/>
                                  </a:lnTo>
                                  <a:lnTo>
                                    <a:pt x="gd139" y="gd140"/>
                                  </a:lnTo>
                                  <a:lnTo>
                                    <a:pt x="gd141" y="gd142"/>
                                  </a:lnTo>
                                  <a:lnTo>
                                    <a:pt x="gd143" y="gd144"/>
                                  </a:lnTo>
                                  <a:lnTo>
                                    <a:pt x="gd145" y="gd146"/>
                                  </a:lnTo>
                                  <a:lnTo>
                                    <a:pt x="gd147" y="gd148"/>
                                  </a:lnTo>
                                  <a:lnTo>
                                    <a:pt x="gd149" y="gd150"/>
                                  </a:lnTo>
                                  <a:lnTo>
                                    <a:pt x="gd151" y="gd152"/>
                                  </a:lnTo>
                                  <a:lnTo>
                                    <a:pt x="gd153" y="gd154"/>
                                  </a:lnTo>
                                  <a:lnTo>
                                    <a:pt x="gd155" y="gd156"/>
                                  </a:lnTo>
                                  <a:lnTo>
                                    <a:pt x="gd157" y="gd158"/>
                                  </a:lnTo>
                                  <a:lnTo>
                                    <a:pt x="gd159" y="gd160"/>
                                  </a:lnTo>
                                  <a:lnTo>
                                    <a:pt x="gd161" y="gd162"/>
                                  </a:lnTo>
                                  <a:lnTo>
                                    <a:pt x="gd163" y="gd164"/>
                                  </a:lnTo>
                                  <a:lnTo>
                                    <a:pt x="gd165" y="gd166"/>
                                  </a:lnTo>
                                  <a:lnTo>
                                    <a:pt x="gd167" y="gd168"/>
                                  </a:lnTo>
                                  <a:lnTo>
                                    <a:pt x="gd169" y="gd170"/>
                                  </a:lnTo>
                                  <a:lnTo>
                                    <a:pt x="gd171" y="gd172"/>
                                  </a:lnTo>
                                  <a:lnTo>
                                    <a:pt x="gd173" y="gd174"/>
                                  </a:lnTo>
                                  <a:lnTo>
                                    <a:pt x="gd175" y="gd176"/>
                                  </a:lnTo>
                                  <a:lnTo>
                                    <a:pt x="gd177" y="gd178"/>
                                  </a:lnTo>
                                  <a:lnTo>
                                    <a:pt x="gd179" y="gd180"/>
                                  </a:lnTo>
                                  <a:lnTo>
                                    <a:pt x="gd181" y="gd182"/>
                                  </a:lnTo>
                                  <a:lnTo>
                                    <a:pt x="gd183" y="gd184"/>
                                  </a:lnTo>
                                  <a:lnTo>
                                    <a:pt x="gd185" y="gd186"/>
                                  </a:lnTo>
                                  <a:lnTo>
                                    <a:pt x="gd187" y="gd188"/>
                                  </a:lnTo>
                                  <a:lnTo>
                                    <a:pt x="gd189" y="gd190"/>
                                  </a:lnTo>
                                  <a:lnTo>
                                    <a:pt x="gd191" y="gd192"/>
                                  </a:lnTo>
                                  <a:lnTo>
                                    <a:pt x="gd193" y="gd194"/>
                                  </a:lnTo>
                                  <a:lnTo>
                                    <a:pt x="gd195" y="gd196"/>
                                  </a:lnTo>
                                  <a:lnTo>
                                    <a:pt x="gd197" y="gd198"/>
                                  </a:lnTo>
                                  <a:lnTo>
                                    <a:pt x="gd199" y="gd200"/>
                                  </a:lnTo>
                                  <a:lnTo>
                                    <a:pt x="gd201" y="gd202"/>
                                  </a:lnTo>
                                  <a:lnTo>
                                    <a:pt x="gd203" y="gd204"/>
                                  </a:lnTo>
                                  <a:lnTo>
                                    <a:pt x="gd205" y="gd206"/>
                                  </a:lnTo>
                                  <a:lnTo>
                                    <a:pt x="gd207" y="gd208"/>
                                  </a:lnTo>
                                  <a:lnTo>
                                    <a:pt x="gd209" y="gd210"/>
                                  </a:lnTo>
                                  <a:lnTo>
                                    <a:pt x="gd211" y="gd212"/>
                                  </a:lnTo>
                                  <a:lnTo>
                                    <a:pt x="gd213" y="gd214"/>
                                  </a:lnTo>
                                  <a:lnTo>
                                    <a:pt x="gd215" y="gd216"/>
                                  </a:lnTo>
                                  <a:lnTo>
                                    <a:pt x="gd217" y="gd218"/>
                                  </a:lnTo>
                                  <a:lnTo>
                                    <a:pt x="gd219" y="gd220"/>
                                  </a:lnTo>
                                  <a:lnTo>
                                    <a:pt x="gd221" y="gd222"/>
                                  </a:lnTo>
                                  <a:lnTo>
                                    <a:pt x="gd223" y="gd224"/>
                                  </a:lnTo>
                                  <a:lnTo>
                                    <a:pt x="gd225" y="gd226"/>
                                  </a:lnTo>
                                  <a:lnTo>
                                    <a:pt x="gd227" y="gd228"/>
                                  </a:lnTo>
                                  <a:lnTo>
                                    <a:pt x="gd229" y="gd230"/>
                                  </a:lnTo>
                                  <a:lnTo>
                                    <a:pt x="gd231" y="gd232"/>
                                  </a:lnTo>
                                  <a:lnTo>
                                    <a:pt x="gd233" y="gd234"/>
                                  </a:lnTo>
                                  <a:lnTo>
                                    <a:pt x="gd235" y="gd236"/>
                                  </a:lnTo>
                                  <a:lnTo>
                                    <a:pt x="gd237" y="gd238"/>
                                  </a:lnTo>
                                  <a:lnTo>
                                    <a:pt x="gd239" y="gd240"/>
                                  </a:lnTo>
                                  <a:lnTo>
                                    <a:pt x="gd241" y="gd242"/>
                                  </a:lnTo>
                                  <a:lnTo>
                                    <a:pt x="gd243" y="gd244"/>
                                  </a:lnTo>
                                  <a:lnTo>
                                    <a:pt x="gd245" y="gd246"/>
                                  </a:lnTo>
                                  <a:lnTo>
                                    <a:pt x="gd247" y="gd248"/>
                                  </a:lnTo>
                                  <a:lnTo>
                                    <a:pt x="gd249" y="gd250"/>
                                  </a:lnTo>
                                  <a:lnTo>
                                    <a:pt x="gd251" y="gd252"/>
                                  </a:lnTo>
                                  <a:lnTo>
                                    <a:pt x="gd253" y="gd254"/>
                                  </a:lnTo>
                                  <a:lnTo>
                                    <a:pt x="gd255" y="gd256"/>
                                  </a:lnTo>
                                  <a:lnTo>
                                    <a:pt x="gd257" y="gd258"/>
                                  </a:lnTo>
                                  <a:lnTo>
                                    <a:pt x="gd259" y="gd260"/>
                                  </a:lnTo>
                                  <a:lnTo>
                                    <a:pt x="gd261" y="gd262"/>
                                  </a:lnTo>
                                  <a:lnTo>
                                    <a:pt x="gd263" y="gd264"/>
                                  </a:lnTo>
                                  <a:lnTo>
                                    <a:pt x="gd265" y="gd266"/>
                                  </a:lnTo>
                                  <a:lnTo>
                                    <a:pt x="gd267" y="gd268"/>
                                  </a:lnTo>
                                  <a:lnTo>
                                    <a:pt x="gd269" y="gd270"/>
                                  </a:lnTo>
                                  <a:lnTo>
                                    <a:pt x="gd271" y="gd272"/>
                                  </a:lnTo>
                                  <a:lnTo>
                                    <a:pt x="gd273" y="gd274"/>
                                  </a:lnTo>
                                  <a:lnTo>
                                    <a:pt x="gd275" y="gd276"/>
                                  </a:lnTo>
                                  <a:lnTo>
                                    <a:pt x="gd277" y="gd278"/>
                                  </a:lnTo>
                                  <a:lnTo>
                                    <a:pt x="gd279" y="gd280"/>
                                  </a:lnTo>
                                  <a:lnTo>
                                    <a:pt x="gd281" y="gd282"/>
                                  </a:lnTo>
                                  <a:lnTo>
                                    <a:pt x="gd283" y="gd284"/>
                                  </a:lnTo>
                                  <a:lnTo>
                                    <a:pt x="gd285" y="gd286"/>
                                  </a:lnTo>
                                  <a:lnTo>
                                    <a:pt x="gd287" y="gd288"/>
                                  </a:lnTo>
                                  <a:lnTo>
                                    <a:pt x="gd289" y="gd290"/>
                                  </a:lnTo>
                                  <a:lnTo>
                                    <a:pt x="gd291" y="gd292"/>
                                  </a:lnTo>
                                  <a:lnTo>
                                    <a:pt x="gd293" y="gd294"/>
                                  </a:lnTo>
                                  <a:lnTo>
                                    <a:pt x="gd295" y="gd296"/>
                                  </a:lnTo>
                                  <a:lnTo>
                                    <a:pt x="gd297" y="gd298"/>
                                  </a:lnTo>
                                  <a:lnTo>
                                    <a:pt x="gd299" y="gd300"/>
                                  </a:lnTo>
                                  <a:lnTo>
                                    <a:pt x="gd301" y="gd302"/>
                                  </a:lnTo>
                                  <a:lnTo>
                                    <a:pt x="gd303" y="gd304"/>
                                  </a:lnTo>
                                  <a:lnTo>
                                    <a:pt x="gd305" y="gd306"/>
                                  </a:lnTo>
                                  <a:lnTo>
                                    <a:pt x="gd307" y="gd308"/>
                                  </a:lnTo>
                                  <a:lnTo>
                                    <a:pt x="gd309" y="gd310"/>
                                  </a:lnTo>
                                  <a:lnTo>
                                    <a:pt x="gd311" y="gd312"/>
                                  </a:lnTo>
                                  <a:lnTo>
                                    <a:pt x="gd313" y="gd314"/>
                                  </a:lnTo>
                                  <a:lnTo>
                                    <a:pt x="gd315" y="gd316"/>
                                  </a:lnTo>
                                  <a:lnTo>
                                    <a:pt x="gd317" y="gd318"/>
                                  </a:lnTo>
                                  <a:lnTo>
                                    <a:pt x="gd319" y="gd320"/>
                                  </a:lnTo>
                                  <a:lnTo>
                                    <a:pt x="gd321" y="gd322"/>
                                  </a:lnTo>
                                  <a:lnTo>
                                    <a:pt x="gd323" y="gd324"/>
                                  </a:lnTo>
                                  <a:lnTo>
                                    <a:pt x="gd325" y="gd326"/>
                                  </a:lnTo>
                                  <a:lnTo>
                                    <a:pt x="gd327" y="gd328"/>
                                  </a:lnTo>
                                  <a:lnTo>
                                    <a:pt x="gd329" y="gd330"/>
                                  </a:lnTo>
                                  <a:lnTo>
                                    <a:pt x="gd331" y="gd332"/>
                                  </a:lnTo>
                                  <a:lnTo>
                                    <a:pt x="gd333" y="gd334"/>
                                  </a:lnTo>
                                  <a:lnTo>
                                    <a:pt x="gd335" y="gd336"/>
                                  </a:lnTo>
                                  <a:lnTo>
                                    <a:pt x="gd337" y="gd338"/>
                                  </a:lnTo>
                                  <a:lnTo>
                                    <a:pt x="gd339" y="gd340"/>
                                  </a:lnTo>
                                  <a:lnTo>
                                    <a:pt x="gd341" y="gd342"/>
                                  </a:lnTo>
                                  <a:lnTo>
                                    <a:pt x="gd343" y="gd344"/>
                                  </a:lnTo>
                                  <a:lnTo>
                                    <a:pt x="gd345" y="gd346"/>
                                  </a:lnTo>
                                  <a:lnTo>
                                    <a:pt x="gd347" y="gd348"/>
                                  </a:lnTo>
                                  <a:lnTo>
                                    <a:pt x="gd349" y="gd350"/>
                                  </a:lnTo>
                                  <a:lnTo>
                                    <a:pt x="gd351" y="gd352"/>
                                  </a:lnTo>
                                  <a:lnTo>
                                    <a:pt x="gd353" y="gd354"/>
                                  </a:lnTo>
                                  <a:lnTo>
                                    <a:pt x="gd355" y="gd356"/>
                                  </a:lnTo>
                                  <a:lnTo>
                                    <a:pt x="gd357" y="gd358"/>
                                  </a:lnTo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Полилиния 398"/>
                          <wps:cNvSpPr/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2"/>
                                <a:gd name="gd3" fmla="val 1"/>
                                <a:gd name="gd4" fmla="val 4"/>
                                <a:gd name="gd5" fmla="val 0"/>
                                <a:gd name="gd6" fmla="val 0"/>
                                <a:gd name="gd7" fmla="val 3"/>
                                <a:gd name="gd8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3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Полилиния 399"/>
                          <wps:cNvSpPr/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0"/>
                                <a:gd name="gd4" fmla="val 0"/>
                                <a:gd name="gd5" fmla="val 6"/>
                                <a:gd name="gd6" fmla="val 2"/>
                                <a:gd name="gd7" fmla="val 0"/>
                                <a:gd name="gd8" fmla="val 6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илиния 400"/>
                          <wps:cNvSpPr/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2"/>
                                <a:gd name="gd4" fmla="val 0"/>
                                <a:gd name="gd5" fmla="val 7"/>
                                <a:gd name="gd6" fmla="val 2"/>
                                <a:gd name="gd7" fmla="val 2"/>
                                <a:gd name="gd8" fmla="val 7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илиния 401"/>
                          <wps:cNvSpPr/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9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олилиния 402"/>
                          <wps:cNvSpPr/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11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илиния 403"/>
                          <wps:cNvSpPr/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12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" name="Группа 404"/>
                        <wpg:cNvGrpSpPr/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Полилиния 405"/>
                          <wps:cNvSpPr/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14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илиния 406"/>
                          <wps:cNvSpPr/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"/>
                                <a:gd name="gd3" fmla="val 12"/>
                                <a:gd name="gd4" fmla="val 0"/>
                                <a:gd name="gd5" fmla="+- gd3 6 0"/>
                                <a:gd name="gd6" fmla="+- gd4 3 0"/>
                                <a:gd name="gd7" fmla="val 0"/>
                                <a:gd name="gd8" fmla="val 16"/>
                                <a:gd name="gd9" fmla="val 0"/>
                                <a:gd name="gd10" fmla="val 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Полилиния 407"/>
                          <wps:cNvSpPr/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4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олилиния 408"/>
                          <wps:cNvSpPr/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"/>
                                <a:gd name="gd3" fmla="val 18"/>
                                <a:gd name="gd4" fmla="val 0"/>
                                <a:gd name="gd5" fmla="+- gd3 3 0"/>
                                <a:gd name="gd6" fmla="+- gd4 2 0"/>
                                <a:gd name="gd7" fmla="val 2"/>
                                <a:gd name="gd8" fmla="val 18"/>
                                <a:gd name="gd9" fmla="val 0"/>
                                <a:gd name="gd10" fmla="val 1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Полилиния 409"/>
                          <wps:cNvSpPr/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22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Полилиния 410"/>
                          <wps:cNvSpPr/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21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Полилиния 411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Полилиния 412"/>
                          <wps:cNvSpPr/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25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Полилиния 413"/>
                          <wps:cNvSpPr/>
                          <wps:spPr bwMode="auto">
                            <a:xfrm>
                              <a:off x="1934" y="1268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7"/>
                                <a:gd name="gd4" fmla="val 0"/>
                                <a:gd name="gd5" fmla="+- gd3 5 0"/>
                                <a:gd name="gd6" fmla="+- gd4 2 0"/>
                                <a:gd name="gd7" fmla="val 0"/>
                                <a:gd name="gd8" fmla="val 26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Полилиния 414"/>
                          <wps:cNvSpPr/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28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Полилиния 415"/>
                          <wps:cNvSpPr/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4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2"/>
                                <a:gd name="gd8" fmla="val 30"/>
                                <a:gd name="gd9" fmla="val 0"/>
                                <a:gd name="gd10" fmla="val 24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Полилиния 416"/>
                          <wps:cNvSpPr/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8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Полилиния 417"/>
                          <wps:cNvSpPr/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2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Полилиния 418"/>
                          <wps:cNvSpPr/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8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6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Полилиния 419"/>
                          <wps:cNvSpPr/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35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Полилиния 420"/>
                          <wps:cNvSpPr/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39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Полилиния 421"/>
                          <wps:cNvSpPr/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3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39"/>
                                <a:gd name="gd9" fmla="val 0"/>
                                <a:gd name="gd10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Полилиния 422"/>
                          <wps:cNvSpPr/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1 0"/>
                                <a:gd name="gd7" fmla="val 0"/>
                                <a:gd name="gd8" fmla="val 42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Полилиния 423"/>
                          <wps:cNvSpPr/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43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олилиния 424"/>
                          <wps:cNvSpPr/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0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47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3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Полилиния 425"/>
                          <wps:cNvSpPr/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0"/>
                                <a:gd name="gd8" fmla="val 46"/>
                                <a:gd name="gd9" fmla="+- gd7 0 0"/>
                                <a:gd name="gd10" fmla="+- gd8 0 0"/>
                                <a:gd name="gd11" fmla="val 0"/>
                                <a:gd name="gd12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Полилиния 426"/>
                          <wps:cNvSpPr/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1"/>
                                <a:gd name="gd8" fmla="val 46"/>
                                <a:gd name="gd9" fmla="val 0"/>
                                <a:gd name="gd10" fmla="val 44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Полилиния 427"/>
                          <wps:cNvSpPr/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Полилиния 428"/>
                          <wps:cNvSpPr/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48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Полилиния 429"/>
                          <wps:cNvSpPr/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олилиния 430"/>
                          <wps:cNvSpPr/>
                          <wps:spPr bwMode="auto">
                            <a:xfrm>
                              <a:off x="1940" y="127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1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Полилиния 431"/>
                          <wps:cNvSpPr/>
                          <wps:spPr bwMode="auto">
                            <a:xfrm>
                              <a:off x="1940" y="1277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олилиния 432"/>
                          <wps:cNvSpPr/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Полилиния 433"/>
                          <wps:cNvSpPr/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Полилиния 434"/>
                          <wps:cNvSpPr/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Полилиния 435"/>
                          <wps:cNvSpPr/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6 0"/>
                                <a:gd name="gd6" fmla="+- gd4 2 0"/>
                                <a:gd name="gd7" fmla="val 4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олилиния 436"/>
                          <wps:cNvSpPr/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олилиния 437"/>
                          <wps:cNvSpPr/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5 0"/>
                                <a:gd name="gd6" fmla="+- gd4 1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олилиния 438"/>
                          <wps:cNvSpPr/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5 0"/>
                                <a:gd name="gd6" fmla="+- gd4 1 0"/>
                                <a:gd name="gd7" fmla="val 3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Полилиния 439"/>
                          <wps:cNvSpPr/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4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Полилиния 440"/>
                          <wps:cNvSpPr/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Полилиния 441"/>
                          <wps:cNvSpPr/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6 0"/>
                                <a:gd name="gd6" fmla="+- gd4 2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7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Полилиния 442"/>
                          <wps:cNvSpPr/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1"/>
                                <a:gd name="gd3" fmla="val 75"/>
                                <a:gd name="gd4" fmla="val 0"/>
                                <a:gd name="gd5" fmla="+- gd3 2 0"/>
                                <a:gd name="gd6" fmla="+- gd4 2 0"/>
                                <a:gd name="gd7" fmla="val 78"/>
                                <a:gd name="gd8" fmla="val 4"/>
                                <a:gd name="gd9" fmla="val 4"/>
                                <a:gd name="gd10" fmla="val 64"/>
                                <a:gd name="gd11" fmla="val 0"/>
                                <a:gd name="gd12" fmla="val 61"/>
                              </a:gdLst>
                              <a:ahLst/>
                              <a:cxnLst/>
                              <a:rect l="0" t="0" r="r" b="b"/>
                              <a:pathLst>
                                <a:path w="78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Полилиния 443"/>
                          <wps:cNvSpPr/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0 0"/>
                                <a:gd name="gd7" fmla="val 76"/>
                                <a:gd name="gd8" fmla="val 5"/>
                                <a:gd name="gd9" fmla="val 3"/>
                                <a:gd name="gd10" fmla="val 64"/>
                                <a:gd name="gd11" fmla="val 0"/>
                                <a:gd name="gd12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олилиния 444"/>
                          <wps:cNvSpPr/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4"/>
                                <a:gd name="gd4" fmla="val 0"/>
                                <a:gd name="gd5" fmla="+- gd3 2 0"/>
                                <a:gd name="gd6" fmla="+- gd4 5 0"/>
                                <a:gd name="gd7" fmla="val 1"/>
                                <a:gd name="gd8" fmla="val 65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6" h="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олилиния 445"/>
                          <wps:cNvSpPr/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3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4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илиния 446"/>
                          <wps:cNvSpPr/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5"/>
                                <a:gd name="gd4" fmla="val 0"/>
                                <a:gd name="gd5" fmla="+- gd3 0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Полилиния 447"/>
                          <wps:cNvSpPr/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0"/>
                                <a:gd name="gd3" fmla="val 73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4"/>
                                <a:gd name="gd9" fmla="val 0"/>
                                <a:gd name="gd10" fmla="val 60"/>
                              </a:gdLst>
                              <a:ahLst/>
                              <a:cxnLst/>
                              <a:rect l="0" t="0" r="r" b="b"/>
                              <a:pathLst>
                                <a:path w="75" h="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илиния 448"/>
                          <wps:cNvSpPr/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63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Полилиния 449"/>
                          <wps:cNvSpPr/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Полилиния 450"/>
                          <wps:cNvSpPr/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71"/>
                                <a:gd name="gd4" fmla="val 0"/>
                                <a:gd name="gd5" fmla="+- gd3 2 0"/>
                                <a:gd name="gd6" fmla="+- gd4 5 0"/>
                                <a:gd name="gd7" fmla="val 3"/>
                                <a:gd name="gd8" fmla="val 62"/>
                                <a:gd name="gd9" fmla="val 0"/>
                                <a:gd name="gd10" fmla="val 59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олилиния 451"/>
                          <wps:cNvSpPr/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71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олилиния 452"/>
                          <wps:cNvSpPr/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1 0"/>
                                <a:gd name="gd6" fmla="+- gd4 6 0"/>
                                <a:gd name="gd7" fmla="val 2"/>
                                <a:gd name="gd8" fmla="val 62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олилиния 453"/>
                          <wps:cNvSpPr/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9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Полилиния 454"/>
                          <wps:cNvSpPr/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"/>
                                <a:gd name="gd3" fmla="val 69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60"/>
                                <a:gd name="gd9" fmla="val 0"/>
                                <a:gd name="gd10" fmla="val 56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Полилиния 455"/>
                          <wps:cNvSpPr/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69"/>
                                <a:gd name="gd4" fmla="val 0"/>
                                <a:gd name="gd5" fmla="+- gd3 0 0"/>
                                <a:gd name="gd6" fmla="+- gd4 6 0"/>
                                <a:gd name="gd7" fmla="val 3"/>
                                <a:gd name="gd8" fmla="val 61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Полилиния 456"/>
                          <wps:cNvSpPr/>
                          <wps:spPr bwMode="auto">
                            <a:xfrm>
                              <a:off x="1957" y="1299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2 0"/>
                                <a:gd name="gd6" fmla="+- gd4 4 0"/>
                                <a:gd name="gd7" fmla="val 1"/>
                                <a:gd name="gd8" fmla="val 59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Полилиния 457"/>
                          <wps:cNvSpPr/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Полилиния 458"/>
                          <wps:cNvSpPr/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2 0"/>
                                <a:gd name="gd6" fmla="+- gd4 5 0"/>
                                <a:gd name="gd7" fmla="val 4"/>
                                <a:gd name="gd8" fmla="val 58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Полилиния 459"/>
                          <wps:cNvSpPr/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олилиния 460"/>
                          <wps:cNvSpPr/>
                          <wps:spPr bwMode="auto">
                            <a:xfrm>
                              <a:off x="1959" y="1304"/>
                              <a:ext cx="34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8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 461"/>
                          <wps:cNvSpPr/>
                          <wps:spPr bwMode="auto">
                            <a:xfrm>
                              <a:off x="1959" y="1306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Полилиния 462"/>
                          <wps:cNvSpPr/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1 0"/>
                                <a:gd name="gd6" fmla="+- gd4 5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илиния 463"/>
                          <wps:cNvSpPr/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1 0"/>
                                <a:gd name="gd6" fmla="+- gd4 5 0"/>
                                <a:gd name="gd7" fmla="val 1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илиния 464"/>
                          <wps:cNvSpPr/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2 0"/>
                                <a:gd name="gd7" fmla="val 66"/>
                                <a:gd name="gd8" fmla="val 4"/>
                                <a:gd name="gd9" fmla="val 2"/>
                                <a:gd name="gd10" fmla="val 56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илиния 465"/>
                          <wps:cNvSpPr/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0 0"/>
                                <a:gd name="gd6" fmla="+- gd4 0 0"/>
                                <a:gd name="gd7" fmla="val 68"/>
                                <a:gd name="gd8" fmla="val 4"/>
                                <a:gd name="gd9" fmla="val 4"/>
                                <a:gd name="gd10" fmla="val 55"/>
                                <a:gd name="gd11" fmla="val 0"/>
                                <a:gd name="gd12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илиния 466"/>
                          <wps:cNvSpPr/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олилиния 467"/>
                          <wps:cNvSpPr/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олилиния 468"/>
                          <wps:cNvSpPr/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Полилиния 469"/>
                          <wps:cNvSpPr/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Полилиния 470"/>
                          <wps:cNvSpPr/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5 0"/>
                                <a:gd name="gd7" fmla="val 4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Полилиния 471"/>
                          <wps:cNvSpPr/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2 0"/>
                                <a:gd name="gd6" fmla="+- gd4 5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Полилиния 472"/>
                          <wps:cNvSpPr/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2 0"/>
                                <a:gd name="gd6" fmla="+- gd4 4 0"/>
                                <a:gd name="gd7" fmla="val 2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Полилиния 473"/>
                          <wps:cNvSpPr/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олилиния 474"/>
                          <wps:cNvSpPr/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3 0"/>
                                <a:gd name="gd6" fmla="+- gd4 4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олилиния 475"/>
                          <wps:cNvSpPr/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1"/>
                                <a:gd name="gd8" fmla="val 57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олилиния 476"/>
                          <wps:cNvSpPr/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2 0"/>
                                <a:gd name="gd6" fmla="+- gd4 3 0"/>
                                <a:gd name="gd7" fmla="val 2"/>
                                <a:gd name="gd8" fmla="val 56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Полилиния 477"/>
                          <wps:cNvSpPr/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4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олилиния 478"/>
                          <wps:cNvSpPr/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4 0"/>
                                <a:gd name="gd6" fmla="+- gd4 4 0"/>
                                <a:gd name="gd7" fmla="val 2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олилиния 479"/>
                          <wps:cNvSpPr/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3 0"/>
                                <a:gd name="gd6" fmla="+- gd4 3 0"/>
                                <a:gd name="gd7" fmla="val 2"/>
                                <a:gd name="gd8" fmla="val 57"/>
                                <a:gd name="gd9" fmla="+- gd7 0 0"/>
                                <a:gd name="gd10" fmla="+- gd8 0 0"/>
                                <a:gd name="gd11" fmla="val 2"/>
                                <a:gd name="gd12" fmla="val 57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олилиния 480"/>
                          <wps:cNvSpPr/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3 0"/>
                                <a:gd name="gd7" fmla="val 3"/>
                                <a:gd name="gd8" fmla="val 57"/>
                                <a:gd name="gd9" fmla="val 2"/>
                                <a:gd name="gd10" fmla="val 55"/>
                                <a:gd name="gd11" fmla="+- gd9 0 0"/>
                                <a:gd name="gd12" fmla="+- gd10 0 0"/>
                                <a:gd name="gd13" fmla="val 0"/>
                                <a:gd name="gd14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олилиния 481"/>
                          <wps:cNvSpPr/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5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олилиния 482"/>
                          <wps:cNvSpPr/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олилиния 483"/>
                          <wps:cNvSpPr/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2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олилиния 484"/>
                          <wps:cNvSpPr/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2"/>
                                <a:gd name="gd4" fmla="val 0"/>
                                <a:gd name="gd5" fmla="+- gd3 4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илиния 485"/>
                          <wps:cNvSpPr/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2"/>
                                <a:gd name="gd4" fmla="val 0"/>
                                <a:gd name="gd5" fmla="+- gd3 3 0"/>
                                <a:gd name="gd6" fmla="+- gd4 5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илиния 486"/>
                          <wps:cNvSpPr/>
                          <wps:spPr bwMode="auto">
                            <a:xfrm>
                              <a:off x="1979" y="1330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3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илиния 487"/>
                          <wps:cNvSpPr/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илиния 488"/>
                          <wps:cNvSpPr/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2 0"/>
                                <a:gd name="gd6" fmla="+- gd4 3 0"/>
                                <a:gd name="gd7" fmla="val 3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олилиния 489"/>
                          <wps:cNvSpPr/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4 0"/>
                                <a:gd name="gd7" fmla="val 3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олилиния 490"/>
                          <wps:cNvSpPr/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Полилиния 491"/>
                          <wps:cNvSpPr/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3 0"/>
                                <a:gd name="gd6" fmla="+- gd4 4 0"/>
                                <a:gd name="gd7" fmla="val 4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олилиния 492"/>
                          <wps:cNvSpPr/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2 0"/>
                                <a:gd name="gd6" fmla="+- gd4 2 0"/>
                                <a:gd name="gd7" fmla="val 64"/>
                                <a:gd name="gd8" fmla="val 3"/>
                                <a:gd name="gd9" fmla="val 4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олилиния 493"/>
                          <wps:cNvSpPr/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0 0"/>
                                <a:gd name="gd6" fmla="+- gd4 0 0"/>
                                <a:gd name="gd7" fmla="val 64"/>
                                <a:gd name="gd8" fmla="val 1"/>
                                <a:gd name="gd9" fmla="val 3"/>
                                <a:gd name="gd10" fmla="val 51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Полилиния 494"/>
                          <wps:cNvSpPr/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олилиния 495"/>
                          <wps:cNvSpPr/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1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олилиния 496"/>
                          <wps:cNvSpPr/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3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Полилиния 497"/>
                          <wps:cNvSpPr/>
                          <wps:spPr bwMode="auto">
                            <a:xfrm>
                              <a:off x="1989" y="133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0"/>
                                <a:gd name="gd4" fmla="val 0"/>
                                <a:gd name="gd5" fmla="+- gd3 4 0"/>
                                <a:gd name="gd6" fmla="+- gd4 2 0"/>
                                <a:gd name="gd7" fmla="val 3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Полилиния 498"/>
                          <wps:cNvSpPr/>
                          <wps:spPr bwMode="auto">
                            <a:xfrm>
                              <a:off x="1990" y="1339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1"/>
                                <a:gd name="gd4" fmla="val 0"/>
                                <a:gd name="gd5" fmla="+- gd3 5 0"/>
                                <a:gd name="gd6" fmla="+- gd4 3 0"/>
                                <a:gd name="gd7" fmla="val 4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Полилиния 499"/>
                          <wps:cNvSpPr/>
                          <wps:spPr bwMode="auto">
                            <a:xfrm>
                              <a:off x="1990" y="134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1 0"/>
                                <a:gd name="gd7" fmla="val 4"/>
                                <a:gd name="gd8" fmla="val 53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Полилиния 500"/>
                          <wps:cNvSpPr/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4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Полилиния 501"/>
                          <wps:cNvSpPr/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4 0"/>
                                <a:gd name="gd7" fmla="val 3"/>
                                <a:gd name="gd8" fmla="val 56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Полилиния 502"/>
                          <wps:cNvSpPr/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олилиния 503"/>
                          <wps:cNvSpPr/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4"/>
                                <a:gd name="gd4" fmla="val 0"/>
                                <a:gd name="gd5" fmla="+- gd3 4 0"/>
                                <a:gd name="gd6" fmla="+- gd4 2 0"/>
                                <a:gd name="gd7" fmla="val 4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олилиния 504"/>
                          <wps:cNvSpPr/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4 0"/>
                                <a:gd name="gd7" fmla="val 4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Полилиния 505"/>
                          <wps:cNvSpPr/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Полилиния 506"/>
                          <wps:cNvSpPr/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5"/>
                                <a:gd name="gd4" fmla="val 0"/>
                                <a:gd name="gd5" fmla="+- gd3 4 0"/>
                                <a:gd name="gd6" fmla="+- gd4 1 0"/>
                                <a:gd name="gd7" fmla="val 3"/>
                                <a:gd name="gd8" fmla="val 55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Полилиния 507"/>
                          <wps:cNvSpPr/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2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олилиния 508"/>
                          <wps:cNvSpPr/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7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олилиния 509"/>
                          <wps:cNvSpPr/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3 0"/>
                                <a:gd name="gd6" fmla="+- gd4 2 0"/>
                                <a:gd name="gd7" fmla="val 3"/>
                                <a:gd name="gd8" fmla="val 57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Полилиния 510"/>
                          <wps:cNvSpPr/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5"/>
                                <a:gd name="gd4" fmla="val 0"/>
                                <a:gd name="gd5" fmla="+- gd3 6 0"/>
                                <a:gd name="gd6" fmla="+- gd4 4 0"/>
                                <a:gd name="gd7" fmla="val 3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Полилиния 511"/>
                          <wps:cNvSpPr/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4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олилиния 512"/>
                          <wps:cNvSpPr/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8"/>
                                <a:gd name="gd4" fmla="val 0"/>
                                <a:gd name="gd5" fmla="+- gd3 3 0"/>
                                <a:gd name="gd6" fmla="+- gd4 1 0"/>
                                <a:gd name="gd7" fmla="val 4"/>
                                <a:gd name="gd8" fmla="val 56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олилиния 513"/>
                          <wps:cNvSpPr/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1 0"/>
                                <a:gd name="gd7" fmla="val 3"/>
                                <a:gd name="gd8" fmla="val 58"/>
                                <a:gd name="gd9" fmla="+- gd7 0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Полилиния 514"/>
                          <wps:cNvSpPr/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+- gd7 -4 0"/>
                                <a:gd name="gd10" fmla="+- gd8 0 0"/>
                                <a:gd name="gd11" fmla="val 0"/>
                                <a:gd name="gd12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олилиния 515"/>
                          <wps:cNvSpPr/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"/>
                                <a:gd name="gd3" fmla="val 70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9"/>
                                <a:gd name="gd9" fmla="val 0"/>
                                <a:gd name="gd10" fmla="val 5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олилиния 516"/>
                          <wps:cNvSpPr/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олилиния 517"/>
                          <wps:cNvSpPr/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7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Полилиния 518"/>
                          <wps:cNvSpPr/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Полилиния 519"/>
                          <wps:cNvSpPr/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8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57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олилиния 520"/>
                          <wps:cNvSpPr/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Полилиния 521"/>
                          <wps:cNvSpPr/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"/>
                                <a:gd name="gd3" fmla="val 66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6"/>
                                <a:gd name="gd9" fmla="val 0"/>
                                <a:gd name="gd10" fmla="val 55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олилиния 522"/>
                          <wps:cNvSpPr/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"/>
                                <a:gd name="gd3" fmla="val 66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5"/>
                                <a:gd name="gd9" fmla="val 0"/>
                                <a:gd name="gd10" fmla="val 54"/>
                              </a:gdLst>
                              <a:ahLst/>
                              <a:cxnLst/>
                              <a:rect l="0" t="0" r="r" b="b"/>
                              <a:pathLst>
                                <a:path w="71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Полилиния 523"/>
                          <wps:cNvSpPr/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олилиния 524"/>
                          <wps:cNvSpPr/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"/>
                                <a:gd name="gd3" fmla="val 66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55"/>
                                <a:gd name="gd9" fmla="val 0"/>
                                <a:gd name="gd10" fmla="val 53"/>
                              </a:gdLst>
                              <a:ahLst/>
                              <a:cxnLst/>
                              <a:rect l="0" t="0" r="r" b="b"/>
                              <a:pathLst>
                                <a:path w="70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Полилиния 525"/>
                          <wps:cNvSpPr/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Полилиния 526"/>
                          <wps:cNvSpPr/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олилиния 527"/>
                          <wps:cNvSpPr/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"/>
                                <a:gd name="gd3" fmla="val 6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53"/>
                                <a:gd name="gd9" fmla="val 0"/>
                                <a:gd name="gd10" fmla="val 51"/>
                              </a:gdLst>
                              <a:ahLst/>
                              <a:cxnLst/>
                              <a:rect l="0" t="0" r="r" b="b"/>
                              <a:pathLst>
                                <a:path w="68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Полилиния 528"/>
                          <wps:cNvSpPr/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4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Полилиния 529"/>
                          <wps:cNvSpPr/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2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Полилиния 530"/>
                          <wps:cNvSpPr/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62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53"/>
                                <a:gd name="gd9" fmla="val 0"/>
                                <a:gd name="gd1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Полилиния 531"/>
                          <wps:cNvSpPr/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"/>
                                <a:gd name="gd3" fmla="val 62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51"/>
                                <a:gd name="gd9" fmla="val 0"/>
                                <a:gd name="gd10" fmla="val 50"/>
                              </a:gdLst>
                              <a:ahLst/>
                              <a:cxnLst/>
                              <a:rect l="0" t="0" r="r" b="b"/>
                              <a:pathLst>
                                <a:path w="67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Полилиния 532"/>
                          <wps:cNvSpPr/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1"/>
                                <a:gd name="gd4" fmla="val 0"/>
                                <a:gd name="gd5" fmla="+- gd3 5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Полилиния 533"/>
                          <wps:cNvSpPr/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2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Полилиния 534"/>
                          <wps:cNvSpPr/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9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Полилиния 535"/>
                          <wps:cNvSpPr/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"/>
                                <a:gd name="gd3" fmla="val 60"/>
                                <a:gd name="gd4" fmla="val 0"/>
                                <a:gd name="gd5" fmla="+- gd3 5 0"/>
                                <a:gd name="gd6" fmla="+- gd4 3 0"/>
                                <a:gd name="gd7" fmla="val 7"/>
                                <a:gd name="gd8" fmla="val 51"/>
                                <a:gd name="gd9" fmla="val 0"/>
                                <a:gd name="gd10" fmla="val 4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" h="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олилиния 536"/>
                          <wps:cNvSpPr/>
                          <wps:spPr bwMode="auto">
                            <a:xfrm>
                              <a:off x="2036" y="1361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61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Полилиния 537"/>
                          <wps:cNvSpPr/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8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олилиния 538"/>
                          <wps:cNvSpPr/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олилиния 539"/>
                          <wps:cNvSpPr/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50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олилиния 540"/>
                          <wps:cNvSpPr/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8"/>
                                <a:gd name="gd4" fmla="val 0"/>
                                <a:gd name="gd5" fmla="+- gd3 4 0"/>
                                <a:gd name="gd6" fmla="+- gd4 1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олилиния 541"/>
                          <wps:cNvSpPr/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7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49"/>
                                <a:gd name="gd9" fmla="val 0"/>
                                <a:gd name="gd10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олилиния 542"/>
                          <wps:cNvSpPr/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7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Полилиния 543"/>
                          <wps:cNvSpPr/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Полилиния 544"/>
                          <wps:cNvSpPr/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4 0"/>
                                <a:gd name="gd6" fmla="+- gd4 2 0"/>
                                <a:gd name="gd7" fmla="val 61"/>
                                <a:gd name="gd8" fmla="val 2"/>
                                <a:gd name="gd9" fmla="val 6"/>
                                <a:gd name="gd10" fmla="val 48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олилиния 545"/>
                          <wps:cNvSpPr/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2 0"/>
                                <a:gd name="gd6" fmla="+- gd4 0 0"/>
                                <a:gd name="gd7" fmla="val 62"/>
                                <a:gd name="gd8" fmla="val 2"/>
                                <a:gd name="gd9" fmla="val 5"/>
                                <a:gd name="gd10" fmla="val 46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Полилиния 546"/>
                          <wps:cNvSpPr/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олилиния 547"/>
                          <wps:cNvSpPr/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6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Полилиния 548"/>
                          <wps:cNvSpPr/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Полилиния 549"/>
                          <wps:cNvSpPr/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7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Полилиния 550"/>
                          <wps:cNvSpPr/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олилиния 551"/>
                          <wps:cNvSpPr/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5"/>
                                <a:gd name="gd8" fmla="val 47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Полилиния 552"/>
                          <wps:cNvSpPr/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8 0"/>
                                <a:gd name="gd6" fmla="+- gd4 0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Полилиния 553"/>
                          <wps:cNvSpPr/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8"/>
                                <a:gd name="gd9" fmla="+- gd7 -1 0"/>
                                <a:gd name="gd10" fmla="+- gd8 0 0"/>
                                <a:gd name="gd11" fmla="val 0"/>
                                <a:gd name="gd12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Полилиния 554"/>
                          <wps:cNvSpPr/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"/>
                                <a:gd name="gd3" fmla="val 59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+- gd7 -5 0"/>
                                <a:gd name="gd10" fmla="+- gd8 0 0"/>
                                <a:gd name="gd11" fmla="val 0"/>
                                <a:gd name="gd12" fmla="val 48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Полилиния 555"/>
                          <wps:cNvSpPr/>
                          <wps:spPr bwMode="auto">
                            <a:xfrm>
                              <a:off x="2062" y="1370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7 0"/>
                                <a:gd name="gd6" fmla="+- gd4 0 0"/>
                                <a:gd name="gd7" fmla="val 8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4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олилиния 556"/>
                          <wps:cNvSpPr/>
                          <wps:spPr bwMode="auto">
                            <a:xfrm>
                              <a:off x="2064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олилиния 557"/>
                          <wps:cNvSpPr/>
                          <wps:spPr bwMode="auto">
                            <a:xfrm>
                              <a:off x="2066" y="1370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6"/>
                                <a:gd name="gd4" fmla="val 0"/>
                                <a:gd name="gd5" fmla="+- gd3 6 0"/>
                                <a:gd name="gd6" fmla="+- gd4 2 0"/>
                                <a:gd name="gd7" fmla="val 5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Полилиния 558"/>
                          <wps:cNvSpPr/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Полилиния 559"/>
                          <wps:cNvSpPr/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Полилиния 560"/>
                          <wps:cNvSpPr/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7"/>
                                <a:gd name="gd4" fmla="val 0"/>
                                <a:gd name="gd5" fmla="+- gd3 6 0"/>
                                <a:gd name="gd6" fmla="+- gd4 2 0"/>
                                <a:gd name="gd7" fmla="val 8"/>
                                <a:gd name="gd8" fmla="val 48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Полилиния 561"/>
                          <wps:cNvSpPr/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5"/>
                                <a:gd name="gd4" fmla="val 0"/>
                                <a:gd name="gd5" fmla="+- gd3 7 0"/>
                                <a:gd name="gd6" fmla="+- gd4 0 0"/>
                                <a:gd name="gd7" fmla="val 7"/>
                                <a:gd name="gd8" fmla="val 46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Полилиния 562"/>
                          <wps:cNvSpPr/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7 0"/>
                                <a:gd name="gd6" fmla="+- gd4 1 0"/>
                                <a:gd name="gd7" fmla="val 7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2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Полилиния 563"/>
                          <wps:cNvSpPr/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55"/>
                                <a:gd name="gd4" fmla="val 0"/>
                                <a:gd name="gd5" fmla="+- gd3 6 0"/>
                                <a:gd name="gd6" fmla="+- gd4 1 0"/>
                                <a:gd name="gd7" fmla="val 5"/>
                                <a:gd name="gd8" fmla="val 46"/>
                                <a:gd name="gd9" fmla="val 0"/>
                                <a:gd name="gd10" fmla="val 46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олилиния 564"/>
                          <wps:cNvSpPr/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5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олилиния 565"/>
                          <wps:cNvSpPr/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6"/>
                                <a:gd name="gd4" fmla="val 0"/>
                                <a:gd name="gd5" fmla="+- gd3 7 0"/>
                                <a:gd name="gd6" fmla="+- gd4 2 0"/>
                                <a:gd name="gd7" fmla="val 8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3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Полилиния 566"/>
                          <wps:cNvSpPr/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7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Полилиния 567"/>
                          <wps:cNvSpPr/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5"/>
                                <a:gd name="gd4" fmla="val 0"/>
                                <a:gd name="gd5" fmla="+- gd3 5 0"/>
                                <a:gd name="gd6" fmla="+- gd4 0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олилиния 568"/>
                          <wps:cNvSpPr/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8 0"/>
                                <a:gd name="gd6" fmla="+- gd4 2 0"/>
                                <a:gd name="gd7" fmla="val 7"/>
                                <a:gd name="gd8" fmla="val 45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61" h="4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Полилиния 569"/>
                          <wps:cNvSpPr/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"/>
                                <a:gd name="gd3" fmla="val 53"/>
                                <a:gd name="gd4" fmla="val 0"/>
                                <a:gd name="gd5" fmla="+- gd3 5 0"/>
                                <a:gd name="gd6" fmla="+- gd4 2 0"/>
                                <a:gd name="gd7" fmla="val 5"/>
                                <a:gd name="gd8" fmla="val 46"/>
                                <a:gd name="gd9" fmla="val 0"/>
                                <a:gd name="gd10" fmla="val 45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Полилиния 570"/>
                          <wps:cNvSpPr/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4"/>
                                <a:gd name="gd4" fmla="val 0"/>
                                <a:gd name="gd5" fmla="+- gd3 5 0"/>
                                <a:gd name="gd6" fmla="+- gd4 0 0"/>
                                <a:gd name="gd7" fmla="val 6"/>
                                <a:gd name="gd8" fmla="val 44"/>
                                <a:gd name="gd9" fmla="val 0"/>
                                <a:gd name="gd10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олилиния 571"/>
                          <wps:cNvSpPr/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Полилиния 572"/>
                          <wps:cNvSpPr/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"/>
                                <a:gd name="gd3" fmla="val 53"/>
                                <a:gd name="gd4" fmla="val 0"/>
                                <a:gd name="gd5" fmla="+- gd3 7 0"/>
                                <a:gd name="gd6" fmla="+- gd4 2 0"/>
                                <a:gd name="gd7" fmla="val 7"/>
                                <a:gd name="gd8" fmla="val 44"/>
                                <a:gd name="gd9" fmla="val 0"/>
                                <a:gd name="gd10" fmla="val 44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Полилиния 573"/>
                          <wps:cNvSpPr/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6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9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Полилиния 574"/>
                          <wps:cNvSpPr/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2"/>
                                <a:gd name="gd3" fmla="val 53"/>
                                <a:gd name="gd4" fmla="val 0"/>
                                <a:gd name="gd5" fmla="+- gd3 5 0"/>
                                <a:gd name="gd6" fmla="+- gd4 1 0"/>
                                <a:gd name="gd7" fmla="val 7"/>
                                <a:gd name="gd8" fmla="val 44"/>
                                <a:gd name="gd9" fmla="val 0"/>
                                <a:gd name="gd10" fmla="val 42"/>
                              </a:gdLst>
                              <a:ahLst/>
                              <a:cxnLst/>
                              <a:rect l="0" t="0" r="r" b="b"/>
                              <a:pathLst>
                                <a:path w="58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Полилиния 575"/>
                          <wps:cNvSpPr/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2"/>
                                <a:gd name="gd4" fmla="val 0"/>
                                <a:gd name="gd5" fmla="+- gd3 3 0"/>
                                <a:gd name="gd6" fmla="+- gd4 0 0"/>
                                <a:gd name="gd7" fmla="val 57"/>
                                <a:gd name="gd8" fmla="val 2"/>
                                <a:gd name="gd9" fmla="val 6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Полилиния 576"/>
                          <wps:cNvSpPr/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"/>
                                <a:gd name="gd3" fmla="val 51"/>
                                <a:gd name="gd4" fmla="val 0"/>
                                <a:gd name="gd5" fmla="+- gd3 0 0"/>
                                <a:gd name="gd6" fmla="+- gd4 0 0"/>
                                <a:gd name="gd7" fmla="val 57"/>
                                <a:gd name="gd8" fmla="val 2"/>
                                <a:gd name="gd9" fmla="val 5"/>
                                <a:gd name="gd10" fmla="val 43"/>
                                <a:gd name="gd11" fmla="val 0"/>
                                <a:gd name="gd12" fmla="val 43"/>
                              </a:gdLst>
                              <a:ahLst/>
                              <a:cxnLst/>
                              <a:rect l="0" t="0" r="r" b="b"/>
                              <a:pathLst>
                                <a:path w="57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олилиния 577"/>
                          <wps:cNvSpPr/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1"/>
                                <a:gd name="gd4" fmla="val 0"/>
                                <a:gd name="gd5" fmla="+- gd3 5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Полилиния 578"/>
                          <wps:cNvSpPr/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5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43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Полилиния 579"/>
                          <wps:cNvSpPr/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41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Полилиния 580"/>
                          <wps:cNvSpPr/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48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41"/>
                                <a:gd name="gd9" fmla="val 0"/>
                                <a:gd name="gd10" fmla="val 41"/>
                              </a:gdLst>
                              <a:ahLst/>
                              <a:cxnLst/>
                              <a:rect l="0" t="0" r="r" b="b"/>
                              <a:pathLst>
                                <a:path w="54" h="4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олилиния 581"/>
                          <wps:cNvSpPr/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9"/>
                                <a:gd name="gd3" fmla="val 48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9"/>
                                <a:gd name="gd9" fmla="val 0"/>
                                <a:gd name="gd1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51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Полилиния 582"/>
                          <wps:cNvSpPr/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7"/>
                                <a:gd name="gd4" fmla="val 0"/>
                                <a:gd name="gd5" fmla="+- gd3 5 0"/>
                                <a:gd name="gd6" fmla="+- gd4 1 0"/>
                                <a:gd name="gd7" fmla="val 6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2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олилиния 583"/>
                          <wps:cNvSpPr/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44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39"/>
                                <a:gd name="gd9" fmla="val 0"/>
                                <a:gd name="gd10" fmla="val 37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олилиния 584"/>
                          <wps:cNvSpPr/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8"/>
                                <a:gd name="gd3" fmla="val 4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8"/>
                                <a:gd name="gd9" fmla="val 0"/>
                                <a:gd name="gd10" fmla="val 38"/>
                              </a:gdLst>
                              <a:ahLst/>
                              <a:cxnLst/>
                              <a:rect l="0" t="0" r="r" b="b"/>
                              <a:pathLst>
                                <a:path w="49" h="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олилиния 585"/>
                          <wps:cNvSpPr/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5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36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олилиния 586"/>
                          <wps:cNvSpPr/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6"/>
                                <a:gd name="gd3" fmla="val 42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37"/>
                                <a:gd name="gd9" fmla="val 0"/>
                                <a:gd name="gd10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48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Полилиния 587"/>
                          <wps:cNvSpPr/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41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5"/>
                                <a:gd name="gd9" fmla="val 0"/>
                                <a:gd name="gd10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47" h="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Полилиния 588"/>
                          <wps:cNvSpPr/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1"/>
                                <a:gd name="gd4" fmla="val 0"/>
                                <a:gd name="gd5" fmla="+- gd3 3 0"/>
                                <a:gd name="gd6" fmla="+- gd4 1 0"/>
                                <a:gd name="gd7" fmla="val 5"/>
                                <a:gd name="gd8" fmla="val 33"/>
                                <a:gd name="gd9" fmla="+- gd7 0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4" h="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Полилиния 589"/>
                          <wps:cNvSpPr/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3"/>
                                <a:gd name="gd3" fmla="val 40"/>
                                <a:gd name="gd4" fmla="val 0"/>
                                <a:gd name="gd5" fmla="+- gd3 5 0"/>
                                <a:gd name="gd6" fmla="+- gd4 3 0"/>
                                <a:gd name="gd7" fmla="val 6"/>
                                <a:gd name="gd8" fmla="val 33"/>
                                <a:gd name="gd9" fmla="+- gd7 -4 0"/>
                                <a:gd name="gd10" fmla="+- gd8 0 0"/>
                                <a:gd name="gd11" fmla="val 0"/>
                                <a:gd name="gd12" fmla="val 33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олилиния 590"/>
                          <wps:cNvSpPr/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9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5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Полилиния 591"/>
                          <wps:cNvSpPr/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9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2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олилиния 592"/>
                          <wps:cNvSpPr/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38"/>
                                <a:gd name="gd4" fmla="val 0"/>
                                <a:gd name="gd5" fmla="+- gd3 5 0"/>
                                <a:gd name="gd6" fmla="+- gd4 4 0"/>
                                <a:gd name="gd7" fmla="val 6"/>
                                <a:gd name="gd8" fmla="val 34"/>
                                <a:gd name="gd9" fmla="val 0"/>
                                <a:gd name="gd10" fmla="val 32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Полилиния 593"/>
                          <wps:cNvSpPr/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6 0"/>
                                <a:gd name="gd6" fmla="+- gd4 2 0"/>
                                <a:gd name="gd7" fmla="val 7"/>
                                <a:gd name="gd8" fmla="val 32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Полилиния 594"/>
                          <wps:cNvSpPr/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30"/>
                                <a:gd name="gd9" fmla="val 0"/>
                                <a:gd name="gd10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Полилиния 595"/>
                          <wps:cNvSpPr/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0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39"/>
                                <a:gd name="gd8" fmla="val 3"/>
                                <a:gd name="gd9" fmla="val 6"/>
                                <a:gd name="gd10" fmla="val 32"/>
                                <a:gd name="gd11" fmla="val 0"/>
                                <a:gd name="gd1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Полилиния 596"/>
                          <wps:cNvSpPr/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8"/>
                                <a:gd name="gd3" fmla="val 36"/>
                                <a:gd name="gd4" fmla="val 0"/>
                                <a:gd name="gd5" fmla="+- gd3 1 0"/>
                                <a:gd name="gd6" fmla="+- gd4 0 0"/>
                                <a:gd name="gd7" fmla="val 41"/>
                                <a:gd name="gd8" fmla="val 3"/>
                                <a:gd name="gd9" fmla="val 5"/>
                                <a:gd name="gd10" fmla="val 30"/>
                                <a:gd name="gd11" fmla="val 0"/>
                                <a:gd name="gd12" fmla="val 28"/>
                              </a:gdLst>
                              <a:ahLst/>
                              <a:cxnLst/>
                              <a:rect l="0" t="0" r="r" b="b"/>
                              <a:pathLst>
                                <a:path w="41" h="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Полилиния 597"/>
                          <wps:cNvSpPr/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9"/>
                                <a:gd name="gd3" fmla="val 33"/>
                                <a:gd name="gd4" fmla="val 0"/>
                                <a:gd name="gd5" fmla="+- gd3 6 0"/>
                                <a:gd name="gd6" fmla="+- gd4 4 0"/>
                                <a:gd name="gd7" fmla="val 5"/>
                                <a:gd name="gd8" fmla="val 31"/>
                                <a:gd name="gd9" fmla="val 0"/>
                                <a:gd name="gd10" fmla="val 29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олилиния 598"/>
                          <wps:cNvSpPr/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6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29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9" h="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Полилиния 599"/>
                          <wps:cNvSpPr/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4"/>
                                <a:gd name="gd4" fmla="val 0"/>
                                <a:gd name="gd5" fmla="+- gd3 3 0"/>
                                <a:gd name="gd6" fmla="+- gd4 2 0"/>
                                <a:gd name="gd7" fmla="val 5"/>
                                <a:gd name="gd8" fmla="val 27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7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илиния 600"/>
                          <wps:cNvSpPr/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7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28"/>
                                <a:gd name="gd9" fmla="val 0"/>
                                <a:gd name="gd10" fmla="val 27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илиния 601"/>
                          <wps:cNvSpPr/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2"/>
                                <a:gd name="gd4" fmla="val 0"/>
                                <a:gd name="gd5" fmla="+- gd3 4 0"/>
                                <a:gd name="gd6" fmla="+- gd4 3 0"/>
                                <a:gd name="gd7" fmla="val 7"/>
                                <a:gd name="gd8" fmla="val 26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6" h="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олилиния 602"/>
                          <wps:cNvSpPr/>
                          <wps:spPr bwMode="auto">
                            <a:xfrm>
                              <a:off x="2137" y="1392"/>
                              <a:ext cx="17" cy="1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5"/>
                                <a:gd name="gd3" fmla="val 30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27"/>
                                <a:gd name="gd9" fmla="val 0"/>
                                <a:gd name="gd10" fmla="val 25"/>
                              </a:gdLst>
                              <a:ahLst/>
                              <a:cxnLst/>
                              <a:rect l="0" t="0" r="r" b="b"/>
                              <a:pathLst>
                                <a:path w="34" h="2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олилиния 603"/>
                          <wps:cNvSpPr/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6"/>
                                <a:gd name="gd8" fmla="val 25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олилиния 604"/>
                          <wps:cNvSpPr/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3"/>
                                <a:gd name="gd3" fmla="val 29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23"/>
                                <a:gd name="gd9" fmla="val 0"/>
                                <a:gd name="gd10" fmla="val 23"/>
                              </a:gdLst>
                              <a:ahLst/>
                              <a:cxnLst/>
                              <a:rect l="0" t="0" r="r" b="b"/>
                              <a:pathLst>
                                <a:path w="32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5" name="Группа 605"/>
                        <wpg:cNvGrpSpPr/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Полилиния 606"/>
                          <wps:cNvSpPr/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6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30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олилиния 607"/>
                          <wps:cNvSpPr/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"/>
                                <a:gd name="gd3" fmla="val 25"/>
                                <a:gd name="gd4" fmla="val 0"/>
                                <a:gd name="gd5" fmla="+- gd3 4 0"/>
                                <a:gd name="gd6" fmla="+- gd4 1 0"/>
                                <a:gd name="gd7" fmla="val 6"/>
                                <a:gd name="gd8" fmla="val 21"/>
                                <a:gd name="gd9" fmla="val 0"/>
                                <a:gd name="gd10" fmla="val 19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олилиния 608"/>
                          <wps:cNvSpPr/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1"/>
                                <a:gd name="gd3" fmla="val 25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23"/>
                                <a:gd name="gd9" fmla="val 0"/>
                                <a:gd name="gd10" fmla="val 21"/>
                              </a:gdLst>
                              <a:ahLst/>
                              <a:cxnLst/>
                              <a:rect l="0" t="0" r="r" b="b"/>
                              <a:pathLst>
                                <a:path w="28" h="2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Полилиния 609"/>
                          <wps:cNvSpPr/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22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6" h="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Полилиния 610"/>
                          <wps:cNvSpPr/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0"/>
                                <a:gd name="gd3" fmla="val 23"/>
                                <a:gd name="gd4" fmla="val 0"/>
                                <a:gd name="gd5" fmla="+- gd3 6 0"/>
                                <a:gd name="gd6" fmla="+- gd4 4 0"/>
                                <a:gd name="gd7" fmla="val 7"/>
                                <a:gd name="gd8" fmla="val 20"/>
                                <a:gd name="gd9" fmla="val 0"/>
                                <a:gd name="gd10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29" h="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Полилиния 611"/>
                          <wps:cNvSpPr/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"/>
                                <a:gd name="gd3" fmla="val 21"/>
                                <a:gd name="gd4" fmla="val 0"/>
                                <a:gd name="gd5" fmla="+- gd3 6 0"/>
                                <a:gd name="gd6" fmla="+- gd4 3 0"/>
                                <a:gd name="gd7" fmla="val 5"/>
                                <a:gd name="gd8" fmla="val 19"/>
                                <a:gd name="gd9" fmla="val 0"/>
                                <a:gd name="gd10" fmla="val 18"/>
                              </a:gdLst>
                              <a:ahLst/>
                              <a:cxnLst/>
                              <a:rect l="0" t="0" r="r" b="b"/>
                              <a:pathLst>
                                <a:path w="27" h="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олилиния 612"/>
                          <wps:cNvSpPr/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1 0"/>
                                <a:gd name="gd7" fmla="val 6"/>
                                <a:gd name="gd8" fmla="val 17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Полилиния 613"/>
                          <wps:cNvSpPr/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22"/>
                                <a:gd name="gd4" fmla="val 0"/>
                                <a:gd name="gd5" fmla="+- gd3 3 0"/>
                                <a:gd name="gd6" fmla="+- gd4 2 0"/>
                                <a:gd name="gd7" fmla="val 7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5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Полилиния 614"/>
                          <wps:cNvSpPr/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9"/>
                                <a:gd name="gd4" fmla="val 0"/>
                                <a:gd name="gd5" fmla="+- gd3 4 0"/>
                                <a:gd name="gd6" fmla="+- gd4 4 0"/>
                                <a:gd name="gd7" fmla="val 5"/>
                                <a:gd name="gd8" fmla="val 18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3" h="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олилиния 615"/>
                          <wps:cNvSpPr/>
                          <wps:spPr bwMode="auto">
                            <a:xfrm>
                              <a:off x="2155" y="1401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"/>
                                <a:gd name="gd3" fmla="val 18"/>
                                <a:gd name="gd4" fmla="val 0"/>
                                <a:gd name="gd5" fmla="+- gd3 4 0"/>
                                <a:gd name="gd6" fmla="+- gd4 4 0"/>
                                <a:gd name="gd7" fmla="val 6"/>
                                <a:gd name="gd8" fmla="val 16"/>
                                <a:gd name="gd9" fmla="val 0"/>
                                <a:gd name="gd10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22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олилиния 616"/>
                          <wps:cNvSpPr/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"/>
                                <a:gd name="gd3" fmla="val 18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6"/>
                                <a:gd name="gd9" fmla="val 0"/>
                                <a:gd name="gd10" fmla="val 14"/>
                              </a:gdLst>
                              <a:ahLst/>
                              <a:cxnLst/>
                              <a:rect l="0" t="0" r="r" b="b"/>
                              <a:pathLst>
                                <a:path w="21" h="1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Полилиния 617"/>
                          <wps:cNvSpPr/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6"/>
                                <a:gd name="gd4" fmla="val 0"/>
                                <a:gd name="gd5" fmla="+- gd3 3 0"/>
                                <a:gd name="gd6" fmla="+- gd4 3 0"/>
                                <a:gd name="gd7" fmla="val 5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9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Полилиния 618"/>
                          <wps:cNvSpPr/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"/>
                                <a:gd name="gd3" fmla="val 14"/>
                                <a:gd name="gd4" fmla="val 0"/>
                                <a:gd name="gd5" fmla="+- gd3 4 0"/>
                                <a:gd name="gd6" fmla="+- gd4 3 0"/>
                                <a:gd name="gd7" fmla="val 6"/>
                                <a:gd name="gd8" fmla="val 14"/>
                                <a:gd name="gd9" fmla="val 0"/>
                                <a:gd name="gd10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Полилиния 619"/>
                          <wps:cNvSpPr/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4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" h="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Полилиния 620"/>
                          <wps:cNvSpPr/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2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11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Полилиния 621"/>
                          <wps:cNvSpPr/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"/>
                                <a:gd name="gd3" fmla="val 13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13"/>
                                <a:gd name="gd9" fmla="val 0"/>
                                <a:gd name="gd10" fmla="val 11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Полилиния 622"/>
                          <wps:cNvSpPr/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11"/>
                                <a:gd name="gd4" fmla="val 0"/>
                                <a:gd name="gd5" fmla="+- gd3 5 0"/>
                                <a:gd name="gd6" fmla="+- gd4 3 0"/>
                                <a:gd name="gd7" fmla="val 5"/>
                                <a:gd name="gd8" fmla="val 11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6" h="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Полилиния 623"/>
                          <wps:cNvSpPr/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"/>
                                <a:gd name="gd3" fmla="val 9"/>
                                <a:gd name="gd4" fmla="val 0"/>
                                <a:gd name="gd5" fmla="+- gd3 6 0"/>
                                <a:gd name="gd6" fmla="+- gd4 3 0"/>
                                <a:gd name="gd7" fmla="val 6"/>
                                <a:gd name="gd8" fmla="val 10"/>
                                <a:gd name="gd9" fmla="val 0"/>
                                <a:gd name="gd10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" h="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Полилиния 624"/>
                          <wps:cNvSpPr/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8"/>
                                <a:gd name="gd3" fmla="val 11"/>
                                <a:gd name="gd4" fmla="val 0"/>
                                <a:gd name="gd5" fmla="+- gd3 3 0"/>
                                <a:gd name="gd6" fmla="+- gd4 4 0"/>
                                <a:gd name="gd7" fmla="val 7"/>
                                <a:gd name="gd8" fmla="val 9"/>
                                <a:gd name="gd9" fmla="val 0"/>
                                <a:gd name="gd10" fmla="val 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" h="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Полилиния 625"/>
                          <wps:cNvSpPr/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"/>
                                <a:gd name="gd3" fmla="val 9"/>
                                <a:gd name="gd4" fmla="val 0"/>
                                <a:gd name="gd5" fmla="+- gd3 3 0"/>
                                <a:gd name="gd6" fmla="+- gd4 4 0"/>
                                <a:gd name="gd7" fmla="val 5"/>
                                <a:gd name="gd8" fmla="val 7"/>
                                <a:gd name="gd9" fmla="val 0"/>
                                <a:gd name="gd10" fmla="val 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Полилиния 626"/>
                          <wps:cNvSpPr/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6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Полилиния 627"/>
                          <wps:cNvSpPr/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7"/>
                                <a:gd name="gd4" fmla="val 0"/>
                                <a:gd name="gd5" fmla="+- gd3 4 0"/>
                                <a:gd name="gd6" fmla="+- gd4 2 0"/>
                                <a:gd name="gd7" fmla="val 5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" h="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Полилиния 628"/>
                          <wps:cNvSpPr/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"/>
                                <a:gd name="gd3" fmla="val 5"/>
                                <a:gd name="gd4" fmla="val 0"/>
                                <a:gd name="gd5" fmla="val 9"/>
                                <a:gd name="gd6" fmla="val 3"/>
                                <a:gd name="gd7" fmla="val 5"/>
                                <a:gd name="gd8" fmla="val 7"/>
                                <a:gd name="gd9" fmla="val 0"/>
                                <a:gd name="gd10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Полилиния 629"/>
                          <wps:cNvSpPr/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"/>
                                <a:gd name="gd3" fmla="val 6"/>
                                <a:gd name="gd4" fmla="val 0"/>
                                <a:gd name="gd5" fmla="val 9"/>
                                <a:gd name="gd6" fmla="val 3"/>
                                <a:gd name="gd7" fmla="val 8"/>
                                <a:gd name="gd8" fmla="val 5"/>
                                <a:gd name="gd9" fmla="val 0"/>
                                <a:gd name="gd10" fmla="val 3"/>
                              </a:gdLst>
                              <a:ahLst/>
                              <a:cxnLst/>
                              <a:rect l="0" t="0" r="r" b="b"/>
                              <a:pathLst>
                                <a:path w="9" h="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Полилиния 630"/>
                          <wps:cNvSpPr/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"/>
                                <a:gd name="gd3" fmla="val 4"/>
                                <a:gd name="gd4" fmla="val 0"/>
                                <a:gd name="gd5" fmla="val 7"/>
                                <a:gd name="gd6" fmla="val 4"/>
                                <a:gd name="gd7" fmla="val 5"/>
                                <a:gd name="gd8" fmla="val 4"/>
                                <a:gd name="gd9" fmla="val 0"/>
                                <a:gd name="gd10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7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Полилиния 631"/>
                          <wps:cNvSpPr/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2"/>
                                <a:gd name="gd3" fmla="val 1"/>
                                <a:gd name="gd4" fmla="val 0"/>
                                <a:gd name="gd5" fmla="val 5"/>
                                <a:gd name="gd6" fmla="val 4"/>
                                <a:gd name="gd7" fmla="+- gd5 0 0"/>
                                <a:gd name="gd8" fmla="+- gd6 0 0"/>
                                <a:gd name="gd9" fmla="val 0"/>
                                <a:gd name="gd10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" h="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Полилиния 632"/>
                          <wps:cNvSpPr/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2"/>
                                <a:gd name="gd4" fmla="val 0"/>
                                <a:gd name="gd5" fmla="val 6"/>
                                <a:gd name="gd6" fmla="val 2"/>
                                <a:gd name="gd7" fmla="+- gd5 0 0"/>
                                <a:gd name="gd8" fmla="+- gd6 0 0"/>
                                <a:gd name="gd9" fmla="val 0"/>
                                <a:gd name="gd1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" h="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Прямоугольник 633"/>
                          <wps:cNvSpPr/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Полилиния 634"/>
                          <wps:cNvSpPr/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0"/>
                                <a:gd name="gd3" fmla="val 112"/>
                                <a:gd name="gd4" fmla="val 43"/>
                                <a:gd name="gd5" fmla="+- gd3 17 0"/>
                                <a:gd name="gd6" fmla="+- gd4 53 0"/>
                                <a:gd name="gd7" fmla="val 170"/>
                                <a:gd name="gd8" fmla="val 150"/>
                                <a:gd name="gd9" fmla="+- gd7 123 0"/>
                                <a:gd name="gd10" fmla="+- gd8 60 0"/>
                                <a:gd name="gd11" fmla="val 385"/>
                                <a:gd name="gd12" fmla="val 229"/>
                                <a:gd name="gd13" fmla="+- gd11 48 0"/>
                                <a:gd name="gd14" fmla="+- gd12 24 0"/>
                                <a:gd name="gd15" fmla="val 503"/>
                                <a:gd name="gd16" fmla="val 308"/>
                                <a:gd name="gd17" fmla="val 378"/>
                                <a:gd name="gd18" fmla="val 277"/>
                                <a:gd name="gd19" fmla="val 263"/>
                                <a:gd name="gd20" fmla="val 263"/>
                                <a:gd name="gd21" fmla="val 152"/>
                                <a:gd name="gd22" fmla="val 231"/>
                                <a:gd name="gd23" fmla="val 87"/>
                                <a:gd name="gd24" fmla="val 180"/>
                                <a:gd name="gd25" fmla="val 16"/>
                                <a:gd name="gd26" fmla="val 71"/>
                                <a:gd name="gd27" fmla="val 0"/>
                                <a:gd name="gd28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03" h="30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lnTo>
                                    <a:pt x="gd27" y="gd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1F1A17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олилиния 635"/>
                          <wps:cNvSpPr/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3"/>
                                <a:gd name="gd2" fmla="val 5"/>
                                <a:gd name="gd3" fmla="val 41"/>
                                <a:gd name="gd4" fmla="val 7"/>
                                <a:gd name="gd5" fmla="val 38"/>
                                <a:gd name="gd6" fmla="val 0"/>
                                <a:gd name="gd7" fmla="+- gd5 5 0"/>
                                <a:gd name="gd8" fmla="+- gd6 5 0"/>
                                <a:gd name="gd9" fmla="val 8"/>
                                <a:gd name="gd10" fmla="val 33"/>
                                <a:gd name="gd11" fmla="val 4"/>
                                <a:gd name="gd12" fmla="val 37"/>
                                <a:gd name="gd13" fmla="val 0"/>
                                <a:gd name="gd14" fmla="val 28"/>
                                <a:gd name="gd15" fmla="+- gd13 8 0"/>
                                <a:gd name="gd16" fmla="+- gd14 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43" h="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close/>
                                  <a:moveTo>
                                    <a:pt x="gd9" y="gd10"/>
                                  </a:move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Полилиния 636"/>
                          <wps:cNvSpPr/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0"/>
                                <a:gd name="gd4" fmla="val 30"/>
                                <a:gd name="gd5" fmla="+- gd3 11 0"/>
                                <a:gd name="gd6" fmla="+- gd4 9 0"/>
                                <a:gd name="gd7" fmla="val 4"/>
                                <a:gd name="gd8" fmla="val 42"/>
                                <a:gd name="gd9" fmla="val 0"/>
                                <a:gd name="gd10" fmla="val 32"/>
                                <a:gd name="gd11" fmla="val 38"/>
                                <a:gd name="gd12" fmla="val 1"/>
                                <a:gd name="gd13" fmla="val 38"/>
                                <a:gd name="gd14" fmla="val 0"/>
                                <a:gd name="gd15" fmla="+- gd13 8 0"/>
                                <a:gd name="gd16" fmla="+- gd14 8 0"/>
                                <a:gd name="gd17" fmla="val 43"/>
                                <a:gd name="gd18" fmla="val 12"/>
                                <a:gd name="gd19" fmla="val 38"/>
                                <a:gd name="gd20" fmla="val 1"/>
                              </a:gdLst>
                              <a:ahLst/>
                              <a:cxnLst/>
                              <a:rect l="0" t="0" r="r" b="b"/>
                              <a:pathLst>
                                <a:path w="46" h="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Полилиния 637"/>
                          <wps:cNvSpPr/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2"/>
                                <a:gd name="gd3" fmla="val 4"/>
                                <a:gd name="gd4" fmla="val 28"/>
                                <a:gd name="gd5" fmla="+- gd3 8 0"/>
                                <a:gd name="gd6" fmla="+- gd4 9 0"/>
                                <a:gd name="gd7" fmla="val 4"/>
                                <a:gd name="gd8" fmla="val 44"/>
                                <a:gd name="gd9" fmla="val 0"/>
                                <a:gd name="gd10" fmla="val 32"/>
                                <a:gd name="gd11" fmla="val 37"/>
                                <a:gd name="gd12" fmla="val 2"/>
                                <a:gd name="gd13" fmla="val 39"/>
                                <a:gd name="gd14" fmla="val 0"/>
                                <a:gd name="gd15" fmla="+- gd13 9 0"/>
                                <a:gd name="gd16" fmla="+- gd14 7 0"/>
                                <a:gd name="gd17" fmla="val 50"/>
                                <a:gd name="gd18" fmla="val 7"/>
                                <a:gd name="gd19" fmla="+- gd17 -6 0"/>
                                <a:gd name="gd20" fmla="+- gd18 5 0"/>
                                <a:gd name="gd21" fmla="val 37"/>
                                <a:gd name="gd22" fmla="val 2"/>
                              </a:gdLst>
                              <a:ahLst/>
                              <a:cxnLst/>
                              <a:rect l="0" t="0" r="r" b="b"/>
                              <a:pathLst>
                                <a:path w="50" h="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Полилиния 638"/>
                          <wps:cNvSpPr/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4"/>
                                <a:gd name="gd3" fmla="val 7"/>
                                <a:gd name="gd4" fmla="val 31"/>
                                <a:gd name="gd5" fmla="+- gd3 9 0"/>
                                <a:gd name="gd6" fmla="+- gd4 7 0"/>
                                <a:gd name="gd7" fmla="val 5"/>
                                <a:gd name="gd8" fmla="val 47"/>
                                <a:gd name="gd9" fmla="val 0"/>
                                <a:gd name="gd10" fmla="val 34"/>
                                <a:gd name="gd11" fmla="val 39"/>
                                <a:gd name="gd12" fmla="val 4"/>
                                <a:gd name="gd13" fmla="val 42"/>
                                <a:gd name="gd14" fmla="val 0"/>
                                <a:gd name="gd15" fmla="+- gd13 4 0"/>
                                <a:gd name="gd16" fmla="+- gd14 4 0"/>
                                <a:gd name="gd17" fmla="val 55"/>
                                <a:gd name="gd18" fmla="val 6"/>
                                <a:gd name="gd19" fmla="val 44"/>
                                <a:gd name="gd20" fmla="val 15"/>
                                <a:gd name="gd21" fmla="val 39"/>
                                <a:gd name="gd22" fmla="val 4"/>
                              </a:gdLst>
                              <a:ahLst/>
                              <a:cxnLst/>
                              <a:rect l="0" t="0" r="r" b="b"/>
                              <a:pathLst>
                                <a:path w="55" h="4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Полилиния 639"/>
                          <wps:cNvSpPr/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37"/>
                                <a:gd name="gd3" fmla="val 8"/>
                                <a:gd name="gd4" fmla="val 30"/>
                                <a:gd name="gd5" fmla="+- gd3 11 0"/>
                                <a:gd name="gd6" fmla="+- gd4 7 0"/>
                                <a:gd name="gd7" fmla="val 3"/>
                                <a:gd name="gd8" fmla="val 50"/>
                                <a:gd name="gd9" fmla="+- gd7 0 0"/>
                                <a:gd name="gd10" fmla="+- gd8 -6 0"/>
                                <a:gd name="gd11" fmla="val 0"/>
                                <a:gd name="gd12" fmla="val 37"/>
                                <a:gd name="gd13" fmla="val 40"/>
                                <a:gd name="gd14" fmla="val 5"/>
                                <a:gd name="gd15" fmla="val 46"/>
                                <a:gd name="gd16" fmla="val 0"/>
                                <a:gd name="gd17" fmla="val 60"/>
                                <a:gd name="gd18" fmla="val 4"/>
                                <a:gd name="gd19" fmla="val 46"/>
                                <a:gd name="gd20" fmla="val 16"/>
                                <a:gd name="gd21" fmla="val 40"/>
                                <a:gd name="gd22" fmla="val 5"/>
                              </a:gdLst>
                              <a:ahLst/>
                              <a:cxnLst/>
                              <a:rect l="0" t="0" r="r" b="b"/>
                              <a:pathLst>
                                <a:path w="60" h="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Полилиния 640"/>
                          <wps:cNvSpPr/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1"/>
                                <a:gd name="gd3" fmla="val 11"/>
                                <a:gd name="gd4" fmla="val 32"/>
                                <a:gd name="gd5" fmla="+- gd3 9 0"/>
                                <a:gd name="gd6" fmla="+- gd4 7 0"/>
                                <a:gd name="gd7" fmla="val 0"/>
                                <a:gd name="gd8" fmla="val 55"/>
                                <a:gd name="gd9" fmla="val 0"/>
                                <a:gd name="gd10" fmla="val 42"/>
                                <a:gd name="gd11" fmla="val 0"/>
                                <a:gd name="gd12" fmla="val 41"/>
                                <a:gd name="gd13" fmla="val 39"/>
                                <a:gd name="gd14" fmla="val 9"/>
                                <a:gd name="gd15" fmla="val 50"/>
                                <a:gd name="gd16" fmla="val 0"/>
                                <a:gd name="gd17" fmla="val 66"/>
                                <a:gd name="gd18" fmla="val 3"/>
                                <a:gd name="gd19" fmla="val 46"/>
                                <a:gd name="gd20" fmla="val 18"/>
                                <a:gd name="gd21" fmla="val 39"/>
                                <a:gd name="gd22" fmla="val 9"/>
                              </a:gdLst>
                              <a:ahLst/>
                              <a:cxnLst/>
                              <a:rect l="0" t="0" r="r" b="b"/>
                              <a:pathLst>
                                <a:path w="66" h="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Полилиния 641"/>
                          <wps:cNvSpPr/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"/>
                                <a:gd name="gd3" fmla="val 16"/>
                                <a:gd name="gd4" fmla="val 33"/>
                                <a:gd name="gd5" fmla="+- gd3 9 0"/>
                                <a:gd name="gd6" fmla="+- gd4 7 0"/>
                                <a:gd name="gd7" fmla="val 2"/>
                                <a:gd name="gd8" fmla="val 60"/>
                                <a:gd name="gd9" fmla="val 0"/>
                                <a:gd name="gd10" fmla="val 55"/>
                                <a:gd name="gd11" fmla="val 0"/>
                                <a:gd name="gd12" fmla="val 46"/>
                                <a:gd name="gd13" fmla="val 43"/>
                                <a:gd name="gd14" fmla="val 12"/>
                                <a:gd name="gd15" fmla="val 57"/>
                                <a:gd name="gd16" fmla="val 0"/>
                                <a:gd name="gd17" fmla="val 73"/>
                                <a:gd name="gd18" fmla="val 1"/>
                                <a:gd name="gd19" fmla="val 48"/>
                                <a:gd name="gd20" fmla="val 21"/>
                                <a:gd name="gd21" fmla="val 43"/>
                                <a:gd name="gd22" fmla="val 12"/>
                              </a:gdLst>
                              <a:ahLst/>
                              <a:cxnLst/>
                              <a:rect l="0" t="0" r="r" b="b"/>
                              <a:pathLst>
                                <a:path w="73" h="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Полилиния 642"/>
                          <wps:cNvSpPr/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"/>
                                <a:gd name="gd3" fmla="val 20"/>
                                <a:gd name="gd4" fmla="val 36"/>
                                <a:gd name="gd5" fmla="+- gd3 10 0"/>
                                <a:gd name="gd6" fmla="+- gd4 9 0"/>
                                <a:gd name="gd7" fmla="val 4"/>
                                <a:gd name="gd8" fmla="val 66"/>
                                <a:gd name="gd9" fmla="val 0"/>
                                <a:gd name="gd10" fmla="val 54"/>
                                <a:gd name="gd11" fmla="val 0"/>
                                <a:gd name="gd12" fmla="val 52"/>
                                <a:gd name="gd13" fmla="val 46"/>
                                <a:gd name="gd14" fmla="val 15"/>
                                <a:gd name="gd15" fmla="val 66"/>
                                <a:gd name="gd16" fmla="val 0"/>
                                <a:gd name="gd17" fmla="+- gd15 9 0"/>
                                <a:gd name="gd18" fmla="+- gd16 2 0"/>
                                <a:gd name="gd19" fmla="val 80"/>
                                <a:gd name="gd20" fmla="val 4"/>
                                <a:gd name="gd21" fmla="val 50"/>
                                <a:gd name="gd22" fmla="val 27"/>
                                <a:gd name="gd23" fmla="+- gd21 0 0"/>
                                <a:gd name="gd24" fmla="+- gd22 -5 0"/>
                                <a:gd name="gd25" fmla="val 46"/>
                                <a:gd name="gd26" fmla="val 15"/>
                              </a:gdLst>
                              <a:ahLst/>
                              <a:cxnLst/>
                              <a:rect l="0" t="0" r="r" b="b"/>
                              <a:pathLst>
                                <a:path w="80" h="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Полилиния 643"/>
                          <wps:cNvSpPr/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9"/>
                                <a:gd name="gd3" fmla="val 23"/>
                                <a:gd name="gd4" fmla="val 39"/>
                                <a:gd name="gd5" fmla="+- gd3 9 0"/>
                                <a:gd name="gd6" fmla="+- gd4 8 0"/>
                                <a:gd name="gd7" fmla="val 32"/>
                                <a:gd name="gd8" fmla="val 48"/>
                                <a:gd name="gd9" fmla="val 3"/>
                                <a:gd name="gd10" fmla="val 71"/>
                                <a:gd name="gd11" fmla="val 0"/>
                                <a:gd name="gd12" fmla="val 59"/>
                                <a:gd name="gd13" fmla="val 46"/>
                                <a:gd name="gd14" fmla="val 20"/>
                                <a:gd name="gd15" fmla="val 71"/>
                                <a:gd name="gd16" fmla="val 0"/>
                                <a:gd name="gd17" fmla="+- gd15 2 0"/>
                                <a:gd name="gd18" fmla="+- gd16 2 0"/>
                                <a:gd name="gd19" fmla="val 83"/>
                                <a:gd name="gd20" fmla="val 6"/>
                                <a:gd name="gd21" fmla="val 48"/>
                                <a:gd name="gd22" fmla="val 36"/>
                                <a:gd name="gd23" fmla="+- gd21 0 0"/>
                                <a:gd name="gd24" fmla="+- gd22 -14 0"/>
                                <a:gd name="gd25" fmla="val 46"/>
                                <a:gd name="gd26" fmla="val 20"/>
                              </a:gdLst>
                              <a:ahLst/>
                              <a:cxnLst/>
                              <a:rect l="0" t="0" r="r" b="b"/>
                              <a:pathLst>
                                <a:path w="83" h="7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lnTo>
                                    <a:pt x="gd25" y="gd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Полилиния 644"/>
                          <wps:cNvSpPr/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2"/>
                                <a:gd name="gd3" fmla="val 26"/>
                                <a:gd name="gd4" fmla="val 41"/>
                                <a:gd name="gd5" fmla="+- gd3 4 0"/>
                                <a:gd name="gd6" fmla="+- gd4 2 0"/>
                                <a:gd name="gd7" fmla="val 35"/>
                                <a:gd name="gd8" fmla="val 48"/>
                                <a:gd name="gd9" fmla="val 3"/>
                                <a:gd name="gd10" fmla="val 75"/>
                                <a:gd name="gd11" fmla="val 0"/>
                                <a:gd name="gd12" fmla="val 62"/>
                                <a:gd name="gd13" fmla="val 46"/>
                                <a:gd name="gd14" fmla="val 23"/>
                                <a:gd name="gd15" fmla="val 76"/>
                                <a:gd name="gd16" fmla="val 0"/>
                                <a:gd name="gd17" fmla="val 89"/>
                                <a:gd name="gd18" fmla="val 5"/>
                                <a:gd name="gd19" fmla="val 46"/>
                                <a:gd name="gd20" fmla="val 39"/>
                                <a:gd name="gd21" fmla="+- gd19 0 0"/>
                                <a:gd name="gd22" fmla="+- gd20 -1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89" h="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олилиния 645"/>
                          <wps:cNvSpPr/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65"/>
                                <a:gd name="gd3" fmla="val 29"/>
                                <a:gd name="gd4" fmla="val 42"/>
                                <a:gd name="gd5" fmla="+- gd3 11 0"/>
                                <a:gd name="gd6" fmla="+- gd4 7 0"/>
                                <a:gd name="gd7" fmla="val 4"/>
                                <a:gd name="gd8" fmla="val 80"/>
                                <a:gd name="gd9" fmla="+- gd7 0 0"/>
                                <a:gd name="gd10" fmla="+- gd8 -4 0"/>
                                <a:gd name="gd11" fmla="val 0"/>
                                <a:gd name="gd12" fmla="val 65"/>
                                <a:gd name="gd13" fmla="val 45"/>
                                <a:gd name="gd14" fmla="val 30"/>
                                <a:gd name="gd15" fmla="val 80"/>
                                <a:gd name="gd16" fmla="val 0"/>
                                <a:gd name="gd17" fmla="val 93"/>
                                <a:gd name="gd18" fmla="val 5"/>
                                <a:gd name="gd19" fmla="val 47"/>
                                <a:gd name="gd20" fmla="val 44"/>
                                <a:gd name="gd21" fmla="val 45"/>
                                <a:gd name="gd22" fmla="val 30"/>
                              </a:gdLst>
                              <a:ahLst/>
                              <a:cxnLst/>
                              <a:rect l="0" t="0" r="r" b="b"/>
                              <a:pathLst>
                                <a:path w="93" h="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Полилиния 646"/>
                          <wps:cNvSpPr/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0"/>
                                <a:gd name="gd3" fmla="val 32"/>
                                <a:gd name="gd4" fmla="val 43"/>
                                <a:gd name="gd5" fmla="+- gd3 11 0"/>
                                <a:gd name="gd6" fmla="+- gd4 7 0"/>
                                <a:gd name="gd7" fmla="val 0"/>
                                <a:gd name="gd8" fmla="val 84"/>
                                <a:gd name="gd9" fmla="val 2"/>
                                <a:gd name="gd10" fmla="val 73"/>
                                <a:gd name="gd11" fmla="val 0"/>
                                <a:gd name="gd12" fmla="val 70"/>
                                <a:gd name="gd13" fmla="val 43"/>
                                <a:gd name="gd14" fmla="val 34"/>
                                <a:gd name="gd15" fmla="val 86"/>
                                <a:gd name="gd16" fmla="val 0"/>
                                <a:gd name="gd17" fmla="val 98"/>
                                <a:gd name="gd18" fmla="val 6"/>
                                <a:gd name="gd19" fmla="val 45"/>
                                <a:gd name="gd20" fmla="val 48"/>
                                <a:gd name="gd21" fmla="val 43"/>
                                <a:gd name="gd22" fmla="val 34"/>
                              </a:gdLst>
                              <a:ahLst/>
                              <a:cxnLst/>
                              <a:rect l="0" t="0" r="r" b="b"/>
                              <a:pathLst>
                                <a:path w="98" h="8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Полилиния 647"/>
                          <wps:cNvSpPr/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75"/>
                                <a:gd name="gd3" fmla="val 38"/>
                                <a:gd name="gd4" fmla="val 44"/>
                                <a:gd name="gd5" fmla="+- gd3 7 0"/>
                                <a:gd name="gd6" fmla="+- gd4 6 0"/>
                                <a:gd name="gd7" fmla="val 45"/>
                                <a:gd name="gd8" fmla="val 39"/>
                                <a:gd name="gd9" fmla="val 91"/>
                                <a:gd name="gd10" fmla="val 0"/>
                                <a:gd name="gd11" fmla="+- gd9 12 0"/>
                                <a:gd name="gd12" fmla="+- gd10 5 0"/>
                                <a:gd name="gd13" fmla="val 0"/>
                                <a:gd name="gd14" fmla="val 91"/>
                                <a:gd name="gd15" fmla="val 2"/>
                                <a:gd name="gd16" fmla="val 75"/>
                              </a:gdLst>
                              <a:ahLst/>
                              <a:cxnLst/>
                              <a:rect l="0" t="0" r="r" b="b"/>
                              <a:pathLst>
                                <a:path w="103" h="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олилиния 648"/>
                          <wps:cNvSpPr/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78"/>
                                <a:gd name="gd3" fmla="val 43"/>
                                <a:gd name="gd4" fmla="val 44"/>
                                <a:gd name="gd5" fmla="+- gd3 2 0"/>
                                <a:gd name="gd6" fmla="+- gd4 2 0"/>
                                <a:gd name="gd7" fmla="val 45"/>
                                <a:gd name="gd8" fmla="val 42"/>
                                <a:gd name="gd9" fmla="val 98"/>
                                <a:gd name="gd10" fmla="val 0"/>
                                <a:gd name="gd11" fmla="+- gd9 9 0"/>
                                <a:gd name="gd12" fmla="+- gd10 3 0"/>
                                <a:gd name="gd13" fmla="val 110"/>
                                <a:gd name="gd14" fmla="val 5"/>
                                <a:gd name="gd15" fmla="val 0"/>
                                <a:gd name="gd16" fmla="val 95"/>
                                <a:gd name="gd17" fmla="val 0"/>
                                <a:gd name="gd18" fmla="val 94"/>
                                <a:gd name="gd19" fmla="val 0"/>
                                <a:gd name="gd20" fmla="val 78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9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Полилиния 649"/>
                          <wps:cNvSpPr/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86"/>
                                <a:gd name="gd3" fmla="val 105"/>
                                <a:gd name="gd4" fmla="val 0"/>
                                <a:gd name="gd5" fmla="+- gd3 4 0"/>
                                <a:gd name="gd6" fmla="+- gd4 2 0"/>
                                <a:gd name="gd7" fmla="val 116"/>
                                <a:gd name="gd8" fmla="val 7"/>
                                <a:gd name="gd9" fmla="val 0"/>
                                <a:gd name="gd10" fmla="val 102"/>
                                <a:gd name="gd11" fmla="val 2"/>
                                <a:gd name="gd12" fmla="val 93"/>
                                <a:gd name="gd13" fmla="+- gd11 0 0"/>
                                <a:gd name="gd14" fmla="+- gd12 -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олилиния 650"/>
                          <wps:cNvSpPr/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2"/>
                                <a:gd name="gd2" fmla="val 90"/>
                                <a:gd name="gd3" fmla="val 112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06"/>
                                <a:gd name="gd9" fmla="val 2"/>
                                <a:gd name="gd10" fmla="val 9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Полилиния 651"/>
                          <wps:cNvSpPr/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5"/>
                                <a:gd name="gd3" fmla="val 116"/>
                                <a:gd name="gd4" fmla="val 0"/>
                                <a:gd name="gd5" fmla="+- gd3 11 0"/>
                                <a:gd name="gd6" fmla="+- gd4 9 0"/>
                                <a:gd name="gd7" fmla="val 0"/>
                                <a:gd name="gd8" fmla="val 111"/>
                                <a:gd name="gd9" fmla="val 0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олилиния 652"/>
                          <wps:cNvSpPr/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1"/>
                                <a:gd name="gd4" fmla="val 0"/>
                                <a:gd name="gd5" fmla="+- gd3 9 0"/>
                                <a:gd name="gd6" fmla="+- gd4 9 0"/>
                                <a:gd name="gd7" fmla="val 0"/>
                                <a:gd name="gd8" fmla="val 115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Полилиния 653"/>
                          <wps:cNvSpPr/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2"/>
                                <a:gd name="gd3" fmla="val 128"/>
                                <a:gd name="gd4" fmla="val 0"/>
                                <a:gd name="gd5" fmla="+- gd3 9 0"/>
                                <a:gd name="gd6" fmla="+- gd4 7 0"/>
                                <a:gd name="gd7" fmla="val 0"/>
                                <a:gd name="gd8" fmla="val 118"/>
                                <a:gd name="gd9" fmla="val 1"/>
                                <a:gd name="gd10" fmla="val 102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Полилиния 654"/>
                          <wps:cNvSpPr/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106"/>
                                <a:gd name="gd3" fmla="val 131"/>
                                <a:gd name="gd4" fmla="val 0"/>
                                <a:gd name="gd5" fmla="+- gd3 11 0"/>
                                <a:gd name="gd6" fmla="+- gd4 7 0"/>
                                <a:gd name="gd7" fmla="val 1"/>
                                <a:gd name="gd8" fmla="val 121"/>
                                <a:gd name="gd9" fmla="val 0"/>
                                <a:gd name="gd10" fmla="val 115"/>
                                <a:gd name="gd11" fmla="+- gd9 1 0"/>
                                <a:gd name="gd12" fmla="+- gd10 -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Полилиния 655"/>
                          <wps:cNvSpPr/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1"/>
                                <a:gd name="gd3" fmla="val 137"/>
                                <a:gd name="gd4" fmla="val 0"/>
                                <a:gd name="gd5" fmla="+- gd3 8 0"/>
                                <a:gd name="gd6" fmla="+- gd4 8 0"/>
                                <a:gd name="gd7" fmla="val 145"/>
                                <a:gd name="gd8" fmla="val 8"/>
                                <a:gd name="gd9" fmla="val 1"/>
                                <a:gd name="gd10" fmla="val 125"/>
                                <a:gd name="gd11" fmla="val 0"/>
                                <a:gd name="gd12" fmla="val 112"/>
                                <a:gd name="gd13" fmla="+- gd11 0 0"/>
                                <a:gd name="gd14" fmla="+- gd12 -1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2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Полилиния 656"/>
                          <wps:cNvSpPr/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41"/>
                                <a:gd name="gd4" fmla="val 0"/>
                                <a:gd name="gd5" fmla="+- gd3 3 0"/>
                                <a:gd name="gd6" fmla="+- gd4 4 0"/>
                                <a:gd name="gd7" fmla="val 148"/>
                                <a:gd name="gd8" fmla="val 11"/>
                                <a:gd name="gd9" fmla="val 2"/>
                                <a:gd name="gd10" fmla="val 128"/>
                                <a:gd name="gd11" fmla="val 0"/>
                                <a:gd name="gd12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Полилиния 657"/>
                          <wps:cNvSpPr/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4"/>
                                <a:gd name="gd4" fmla="val 0"/>
                                <a:gd name="gd5" fmla="+- gd3 6 0"/>
                                <a:gd name="gd6" fmla="+- gd4 12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олилиния 658"/>
                          <wps:cNvSpPr/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7"/>
                                <a:gd name="gd3" fmla="val 146"/>
                                <a:gd name="gd4" fmla="val 0"/>
                                <a:gd name="gd5" fmla="+- gd3 5 0"/>
                                <a:gd name="gd6" fmla="+- gd4 10 0"/>
                                <a:gd name="gd7" fmla="val 2"/>
                                <a:gd name="gd8" fmla="val 131"/>
                                <a:gd name="gd9" fmla="val 0"/>
                                <a:gd name="gd10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151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Полилиния 659"/>
                          <wps:cNvSpPr/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8"/>
                                <a:gd name="gd4" fmla="val 0"/>
                                <a:gd name="gd5" fmla="+- gd3 5 0"/>
                                <a:gd name="gd6" fmla="+- gd4 11 0"/>
                                <a:gd name="gd7" fmla="val 4"/>
                                <a:gd name="gd8" fmla="val 133"/>
                                <a:gd name="gd9" fmla="val 0"/>
                                <a:gd name="gd10" fmla="val 119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Полилиния 660"/>
                          <wps:cNvSpPr/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9"/>
                                <a:gd name="gd4" fmla="val 0"/>
                                <a:gd name="gd5" fmla="+- gd3 6 0"/>
                                <a:gd name="gd6" fmla="+- gd4 11 0"/>
                                <a:gd name="gd7" fmla="val 4"/>
                                <a:gd name="gd8" fmla="val 134"/>
                                <a:gd name="gd9" fmla="val 2"/>
                                <a:gd name="gd10" fmla="val 132"/>
                                <a:gd name="gd11" fmla="val 0"/>
                                <a:gd name="gd12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55" h="13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Полилиния 661"/>
                          <wps:cNvSpPr/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5 0"/>
                                <a:gd name="gd6" fmla="+- gd4 10 0"/>
                                <a:gd name="gd7" fmla="val 5"/>
                                <a:gd name="gd8" fmla="val 133"/>
                                <a:gd name="gd9" fmla="val 0"/>
                                <a:gd name="gd10" fmla="val 126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Полилиния 662"/>
                          <wps:cNvSpPr/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1 0"/>
                                <a:gd name="gd6" fmla="+- gd4 7 0"/>
                                <a:gd name="gd7" fmla="val 154"/>
                                <a:gd name="gd8" fmla="val 12"/>
                                <a:gd name="gd9" fmla="val 7"/>
                                <a:gd name="gd10" fmla="val 133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4" h="13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Полилиния 663"/>
                          <wps:cNvSpPr/>
                          <wps:spPr bwMode="auto">
                            <a:xfrm>
                              <a:off x="1835" y="965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49"/>
                                <a:gd name="gd4" fmla="val 0"/>
                                <a:gd name="gd5" fmla="+- gd3 0 0"/>
                                <a:gd name="gd6" fmla="+- gd4 2 0"/>
                                <a:gd name="gd7" fmla="val 153"/>
                                <a:gd name="gd8" fmla="val 14"/>
                                <a:gd name="gd9" fmla="val 7"/>
                                <a:gd name="gd10" fmla="val 132"/>
                                <a:gd name="gd11" fmla="val 0"/>
                                <a:gd name="gd12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3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Полилиния 664"/>
                          <wps:cNvSpPr/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1"/>
                                <a:gd name="gd3" fmla="val 147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30"/>
                                <a:gd name="gd9" fmla="val 0"/>
                                <a:gd name="gd10" fmla="val 121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олилиния 665"/>
                          <wps:cNvSpPr/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8"/>
                                <a:gd name="gd3" fmla="val 146"/>
                                <a:gd name="gd4" fmla="val 0"/>
                                <a:gd name="gd5" fmla="+- gd3 2 0"/>
                                <a:gd name="gd6" fmla="+- gd4 15 0"/>
                                <a:gd name="gd7" fmla="val 7"/>
                                <a:gd name="gd8" fmla="val 128"/>
                                <a:gd name="gd9" fmla="val 0"/>
                                <a:gd name="gd10" fmla="val 118"/>
                              </a:gdLst>
                              <a:ahLst/>
                              <a:cxnLst/>
                              <a:rect l="0" t="0" r="r" b="b"/>
                              <a:pathLst>
                                <a:path w="148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олилиния 666"/>
                          <wps:cNvSpPr/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2 0"/>
                                <a:gd name="gd6" fmla="+- gd4 14 0"/>
                                <a:gd name="gd7" fmla="val 7"/>
                                <a:gd name="gd8" fmla="val 126"/>
                                <a:gd name="gd9" fmla="val 0"/>
                                <a:gd name="gd10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" h="1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олилиния 667"/>
                          <wps:cNvSpPr/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3"/>
                                <a:gd name="gd3" fmla="val 141"/>
                                <a:gd name="gd4" fmla="val 0"/>
                                <a:gd name="gd5" fmla="+- gd3 2 0"/>
                                <a:gd name="gd6" fmla="+- gd4 12 0"/>
                                <a:gd name="gd7" fmla="val 7"/>
                                <a:gd name="gd8" fmla="val 122"/>
                                <a:gd name="gd9" fmla="val 0"/>
                                <a:gd name="gd10" fmla="val 113"/>
                              </a:gdLst>
                              <a:ahLst/>
                              <a:cxnLst/>
                              <a:rect l="0" t="0" r="r" b="b"/>
                              <a:pathLst>
                                <a:path w="143" h="12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олилиния 668"/>
                          <wps:cNvSpPr/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2"/>
                                <a:gd name="gd3" fmla="val 137"/>
                                <a:gd name="gd4" fmla="val 0"/>
                                <a:gd name="gd5" fmla="+- gd3 3 0"/>
                                <a:gd name="gd6" fmla="+- gd4 12 0"/>
                                <a:gd name="gd7" fmla="val 7"/>
                                <a:gd name="gd8" fmla="val 121"/>
                                <a:gd name="gd9" fmla="val 5"/>
                                <a:gd name="gd10" fmla="val 117"/>
                                <a:gd name="gd11" fmla="val 0"/>
                                <a:gd name="gd12" fmla="val 112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Полилиния 669"/>
                          <wps:cNvSpPr/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6"/>
                                <a:gd name="gd4" fmla="val 0"/>
                                <a:gd name="gd5" fmla="+- gd3 1 0"/>
                                <a:gd name="gd6" fmla="+- gd4 14 0"/>
                                <a:gd name="gd7" fmla="val 8"/>
                                <a:gd name="gd8" fmla="val 121"/>
                                <a:gd name="gd9" fmla="val 2"/>
                                <a:gd name="gd10" fmla="val 112"/>
                                <a:gd name="gd11" fmla="val 0"/>
                                <a:gd name="gd12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37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Полилиния 670"/>
                          <wps:cNvSpPr/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9"/>
                                <a:gd name="gd3" fmla="val 133"/>
                                <a:gd name="gd4" fmla="val 0"/>
                                <a:gd name="gd5" fmla="+- gd3 2 0"/>
                                <a:gd name="gd6" fmla="+- gd4 14 0"/>
                                <a:gd name="gd7" fmla="val 5"/>
                                <a:gd name="gd8" fmla="val 121"/>
                                <a:gd name="gd9" fmla="val 0"/>
                                <a:gd name="gd10" fmla="val 109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Полилиния 671"/>
                          <wps:cNvSpPr/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4 0"/>
                                <a:gd name="gd6" fmla="+- gd4 15 0"/>
                                <a:gd name="gd7" fmla="val 3"/>
                                <a:gd name="gd8" fmla="val 119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Полилиния 672"/>
                          <wps:cNvSpPr/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30"/>
                                <a:gd name="gd4" fmla="val 0"/>
                                <a:gd name="gd5" fmla="+- gd3 2 0"/>
                                <a:gd name="gd6" fmla="+- gd4 15 0"/>
                                <a:gd name="gd7" fmla="val 6"/>
                                <a:gd name="gd8" fmla="val 118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2" h="11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Полилиния 673"/>
                          <wps:cNvSpPr/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4"/>
                                <a:gd name="gd3" fmla="val 130"/>
                                <a:gd name="gd4" fmla="val 0"/>
                                <a:gd name="gd5" fmla="+- gd3 0 0"/>
                                <a:gd name="gd6" fmla="+- gd4 8 0"/>
                                <a:gd name="gd7" fmla="val 130"/>
                                <a:gd name="gd8" fmla="val 14"/>
                                <a:gd name="gd9" fmla="val 5"/>
                                <a:gd name="gd10" fmla="val 115"/>
                                <a:gd name="gd11" fmla="val 0"/>
                                <a:gd name="gd12" fmla="val 104"/>
                              </a:gdLst>
                              <a:ahLst/>
                              <a:cxnLst/>
                              <a:rect l="0" t="0" r="r" b="b"/>
                              <a:pathLst>
                                <a:path w="130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олилиния 674"/>
                          <wps:cNvSpPr/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0 0"/>
                                <a:gd name="gd6" fmla="+- gd4 1 0"/>
                                <a:gd name="gd7" fmla="val 128"/>
                                <a:gd name="gd8" fmla="val 14"/>
                                <a:gd name="gd9" fmla="val 5"/>
                                <a:gd name="gd10" fmla="val 113"/>
                                <a:gd name="gd11" fmla="val 0"/>
                                <a:gd name="gd12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28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Полилиния 675"/>
                          <wps:cNvSpPr/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5"/>
                                <a:gd name="gd4" fmla="val 0"/>
                                <a:gd name="gd5" fmla="+- gd3 2 0"/>
                                <a:gd name="gd6" fmla="+- gd4 14 0"/>
                                <a:gd name="gd7" fmla="val 6"/>
                                <a:gd name="gd8" fmla="val 112"/>
                                <a:gd name="gd9" fmla="val 0"/>
                                <a:gd name="gd10" fmla="val 101"/>
                              </a:gdLst>
                              <a:ahLst/>
                              <a:cxnLst/>
                              <a:rect l="0" t="0" r="r" b="b"/>
                              <a:pathLst>
                                <a:path w="127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Полилиния 676"/>
                          <wps:cNvSpPr/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9"/>
                                <a:gd name="gd3" fmla="val 123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2"/>
                                <a:gd name="gd9" fmla="val 0"/>
                                <a:gd name="gd10" fmla="val 99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Полилиния 677"/>
                          <wps:cNvSpPr/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8"/>
                                <a:gd name="gd3" fmla="val 121"/>
                                <a:gd name="gd4" fmla="val 0"/>
                                <a:gd name="gd5" fmla="+- gd3 0 0"/>
                                <a:gd name="gd6" fmla="+- gd4 16 0"/>
                                <a:gd name="gd7" fmla="val 5"/>
                                <a:gd name="gd8" fmla="val 110"/>
                                <a:gd name="gd9" fmla="val 0"/>
                                <a:gd name="gd10" fmla="val 98"/>
                              </a:gdLst>
                              <a:ahLst/>
                              <a:cxnLst/>
                              <a:rect l="0" t="0" r="r" b="b"/>
                              <a:pathLst>
                                <a:path w="121" h="11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Полилиния 678"/>
                          <wps:cNvSpPr/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6"/>
                                <a:gd name="gd3" fmla="val 118"/>
                                <a:gd name="gd4" fmla="val 0"/>
                                <a:gd name="gd5" fmla="+- gd3 0 0"/>
                                <a:gd name="gd6" fmla="+- gd4 14 0"/>
                                <a:gd name="gd7" fmla="val 6"/>
                                <a:gd name="gd8" fmla="val 106"/>
                                <a:gd name="gd9" fmla="val 4"/>
                                <a:gd name="gd10" fmla="val 105"/>
                                <a:gd name="gd11" fmla="val 0"/>
                                <a:gd name="gd12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18" h="1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Полилиния 679"/>
                          <wps:cNvSpPr/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4"/>
                                <a:gd name="gd3" fmla="val 116"/>
                                <a:gd name="gd4" fmla="val 0"/>
                                <a:gd name="gd5" fmla="+- gd3 0 0"/>
                                <a:gd name="gd6" fmla="+- gd4 14 0"/>
                                <a:gd name="gd7" fmla="val 4"/>
                                <a:gd name="gd8" fmla="val 107"/>
                                <a:gd name="gd9" fmla="val 2"/>
                                <a:gd name="gd10" fmla="val 98"/>
                                <a:gd name="gd11" fmla="val 0"/>
                                <a:gd name="gd12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6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Полилиния 680"/>
                          <wps:cNvSpPr/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2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2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Полилиния 681"/>
                          <wps:cNvSpPr/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3"/>
                                <a:gd name="gd3" fmla="val 112"/>
                                <a:gd name="gd4" fmla="val 0"/>
                                <a:gd name="gd5" fmla="+- gd3 1 0"/>
                                <a:gd name="gd6" fmla="+- gd4 16 0"/>
                                <a:gd name="gd7" fmla="val 1"/>
                                <a:gd name="gd8" fmla="val 107"/>
                                <a:gd name="gd9" fmla="val 0"/>
                                <a:gd name="gd10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3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Полилиния 682"/>
                          <wps:cNvSpPr/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Полилиния 683"/>
                          <wps:cNvSpPr/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2"/>
                                <a:gd name="gd4" fmla="val 0"/>
                                <a:gd name="gd5" fmla="+- gd3 0 0"/>
                                <a:gd name="gd6" fmla="+- gd4 14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2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Полилиния 684"/>
                          <wps:cNvSpPr/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2"/>
                                <a:gd name="gd8" fmla="val 105"/>
                                <a:gd name="gd9" fmla="val 0"/>
                                <a:gd name="gd10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Полилиния 685"/>
                          <wps:cNvSpPr/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91"/>
                                <a:gd name="gd3" fmla="val 110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05"/>
                                <a:gd name="gd9" fmla="+- gd7 2 0"/>
                                <a:gd name="gd10" fmla="+- gd8 -3 0"/>
                                <a:gd name="gd11" fmla="val 0"/>
                                <a:gd name="gd1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110" h="10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Полилиния 686"/>
                          <wps:cNvSpPr/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89"/>
                                <a:gd name="gd3" fmla="val 11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07"/>
                                <a:gd name="gd9" fmla="val 4"/>
                                <a:gd name="gd10" fmla="val 93"/>
                                <a:gd name="gd11" fmla="+- gd9 0 0"/>
                                <a:gd name="gd12" fmla="+- gd10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14" h="10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Полилиния 687"/>
                          <wps:cNvSpPr/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89"/>
                                <a:gd name="gd3" fmla="val 113"/>
                                <a:gd name="gd4" fmla="val 0"/>
                                <a:gd name="gd5" fmla="+- gd3 2 0"/>
                                <a:gd name="gd6" fmla="+- gd4 13 0"/>
                                <a:gd name="gd7" fmla="val 115"/>
                                <a:gd name="gd8" fmla="val 15"/>
                                <a:gd name="gd9" fmla="val 0"/>
                                <a:gd name="gd10" fmla="val 109"/>
                                <a:gd name="gd11" fmla="val 3"/>
                                <a:gd name="gd1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115" h="10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Полилиния 688"/>
                          <wps:cNvSpPr/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3"/>
                                <a:gd name="gd3" fmla="val 117"/>
                                <a:gd name="gd4" fmla="val 0"/>
                                <a:gd name="gd5" fmla="+- gd3 0 0"/>
                                <a:gd name="gd6" fmla="+- gd4 6 0"/>
                                <a:gd name="gd7" fmla="val 117"/>
                                <a:gd name="gd8" fmla="val 15"/>
                                <a:gd name="gd9" fmla="val 0"/>
                                <a:gd name="gd10" fmla="val 111"/>
                                <a:gd name="gd11" fmla="val 3"/>
                                <a:gd name="gd12" fmla="val 93"/>
                              </a:gdLst>
                              <a:ahLst/>
                              <a:cxnLst/>
                              <a:rect l="0" t="0" r="r" b="b"/>
                              <a:pathLst>
                                <a:path w="117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Полилиния 689"/>
                          <wps:cNvSpPr/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4"/>
                                <a:gd name="gd3" fmla="val 119"/>
                                <a:gd name="gd4" fmla="val 0"/>
                                <a:gd name="gd5" fmla="+- gd3 0 0"/>
                                <a:gd name="gd6" fmla="+- gd4 16 0"/>
                                <a:gd name="gd7" fmla="val 0"/>
                                <a:gd name="gd8" fmla="val 111"/>
                                <a:gd name="gd9" fmla="val 4"/>
                                <a:gd name="gd10" fmla="val 94"/>
                              </a:gdLst>
                              <a:ahLst/>
                              <a:cxnLst/>
                              <a:rect l="0" t="0" r="r" b="b"/>
                              <a:pathLst>
                                <a:path w="119" h="11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Полилиния 690"/>
                          <wps:cNvSpPr/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4"/>
                                <a:gd name="gd2" fmla="val 96"/>
                                <a:gd name="gd3" fmla="val 121"/>
                                <a:gd name="gd4" fmla="val 0"/>
                                <a:gd name="gd5" fmla="+- gd3 2 0"/>
                                <a:gd name="gd6" fmla="+- gd4 16 0"/>
                                <a:gd name="gd7" fmla="val 0"/>
                                <a:gd name="gd8" fmla="val 113"/>
                                <a:gd name="gd9" fmla="val 4"/>
                                <a:gd name="gd10" fmla="val 96"/>
                              </a:gdLst>
                              <a:ahLst/>
                              <a:cxnLst/>
                              <a:rect l="0" t="0" r="r" b="b"/>
                              <a:pathLst>
                                <a:path w="123" h="11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Полилиния 691"/>
                          <wps:cNvSpPr/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3"/>
                                <a:gd name="gd2" fmla="val 95"/>
                                <a:gd name="gd3" fmla="val 122"/>
                                <a:gd name="gd4" fmla="val 0"/>
                                <a:gd name="gd5" fmla="+- gd3 2 0"/>
                                <a:gd name="gd6" fmla="+- gd4 14 0"/>
                                <a:gd name="gd7" fmla="val 0"/>
                                <a:gd name="gd8" fmla="val 115"/>
                                <a:gd name="gd9" fmla="val 3"/>
                                <a:gd name="gd10" fmla="val 95"/>
                              </a:gdLst>
                              <a:ahLst/>
                              <a:cxnLst/>
                              <a:rect l="0" t="0" r="r" b="b"/>
                              <a:pathLst>
                                <a:path w="124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Полилиния 692"/>
                          <wps:cNvSpPr/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1"/>
                                <a:gd name="gd2" fmla="val 97"/>
                                <a:gd name="gd3" fmla="val 124"/>
                                <a:gd name="gd4" fmla="val 0"/>
                                <a:gd name="gd5" fmla="+- gd3 0 0"/>
                                <a:gd name="gd6" fmla="+- gd4 10 0"/>
                                <a:gd name="gd7" fmla="val 126"/>
                                <a:gd name="gd8" fmla="val 12"/>
                                <a:gd name="gd9" fmla="val 0"/>
                                <a:gd name="gd10" fmla="val 115"/>
                                <a:gd name="gd11" fmla="+- gd9 0 0"/>
                                <a:gd name="gd12" fmla="+- gd10 -3 0"/>
                                <a:gd name="gd13" fmla="val 1"/>
                                <a:gd name="gd14" fmla="val 97"/>
                              </a:gdLst>
                              <a:ahLst/>
                              <a:cxnLst/>
                              <a:rect l="0" t="0" r="r" b="b"/>
                              <a:pathLst>
                                <a:path w="126" h="11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Полилиния 693"/>
                          <wps:cNvSpPr/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1"/>
                                <a:gd name="gd3" fmla="val 124"/>
                                <a:gd name="gd4" fmla="val 0"/>
                                <a:gd name="gd5" fmla="+- gd3 0 0"/>
                                <a:gd name="gd6" fmla="+- gd4 3 0"/>
                                <a:gd name="gd7" fmla="val 129"/>
                                <a:gd name="gd8" fmla="val 10"/>
                                <a:gd name="gd9" fmla="val 0"/>
                                <a:gd name="gd10" fmla="val 117"/>
                                <a:gd name="gd11" fmla="val 0"/>
                                <a:gd name="gd12" fmla="val 105"/>
                                <a:gd name="gd13" fmla="+- gd11 0 0"/>
                                <a:gd name="gd14" fmla="+- gd12 -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29" h="1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Полилиния 694"/>
                          <wps:cNvSpPr/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3"/>
                                <a:gd name="gd3" fmla="val 126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19"/>
                                <a:gd name="gd9" fmla="val 0"/>
                                <a:gd name="gd10" fmla="val 103"/>
                              </a:gdLst>
                              <a:ahLst/>
                              <a:cxnLst/>
                              <a:rect l="0" t="0" r="r" b="b"/>
                              <a:pathLst>
                                <a:path w="133" h="11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Полилиния 695"/>
                          <wps:cNvSpPr/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7"/>
                                <a:gd name="gd3" fmla="val 129"/>
                                <a:gd name="gd4" fmla="val 0"/>
                                <a:gd name="gd5" fmla="+- gd3 6 0"/>
                                <a:gd name="gd6" fmla="+- gd4 11 0"/>
                                <a:gd name="gd7" fmla="val 0"/>
                                <a:gd name="gd8" fmla="val 121"/>
                                <a:gd name="gd9" fmla="val 0"/>
                                <a:gd name="gd10" fmla="val 107"/>
                              </a:gdLst>
                              <a:ahLst/>
                              <a:cxnLst/>
                              <a:rect l="0" t="0" r="r" b="b"/>
                              <a:pathLst>
                                <a:path w="135" h="12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олилиния 696"/>
                          <wps:cNvSpPr/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08"/>
                                <a:gd name="gd3" fmla="val 133"/>
                                <a:gd name="gd4" fmla="val 0"/>
                                <a:gd name="gd5" fmla="+- gd3 5 0"/>
                                <a:gd name="gd6" fmla="+- gd4 10 0"/>
                                <a:gd name="gd7" fmla="val 0"/>
                                <a:gd name="gd8" fmla="val 124"/>
                                <a:gd name="gd9" fmla="val 0"/>
                                <a:gd name="gd10" fmla="val 1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38" h="1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Полилиния 697"/>
                          <wps:cNvSpPr/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0"/>
                                <a:gd name="gd3" fmla="val 135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26"/>
                                <a:gd name="gd9" fmla="val 0"/>
                                <a:gd name="gd10" fmla="val 11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2" h="12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Полилиния 698"/>
                          <wps:cNvSpPr/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4"/>
                                <a:gd name="gd3" fmla="val 138"/>
                                <a:gd name="gd4" fmla="val 0"/>
                                <a:gd name="gd5" fmla="+- gd3 7 0"/>
                                <a:gd name="gd6" fmla="+- gd4 11 0"/>
                                <a:gd name="gd7" fmla="val 0"/>
                                <a:gd name="gd8" fmla="val 130"/>
                                <a:gd name="gd9" fmla="val 0"/>
                                <a:gd name="gd10" fmla="val 114"/>
                              </a:gdLst>
                              <a:ahLst/>
                              <a:cxnLst/>
                              <a:rect l="0" t="0" r="r" b="b"/>
                              <a:pathLst>
                                <a:path w="145" h="13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Полилиния 699"/>
                          <wps:cNvSpPr/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5"/>
                                <a:gd name="gd3" fmla="val 142"/>
                                <a:gd name="gd4" fmla="val 0"/>
                                <a:gd name="gd5" fmla="+- gd3 7 0"/>
                                <a:gd name="gd6" fmla="+- gd4 9 0"/>
                                <a:gd name="gd7" fmla="val 0"/>
                                <a:gd name="gd8" fmla="val 131"/>
                                <a:gd name="gd9" fmla="+- gd7 0 0"/>
                                <a:gd name="gd10" fmla="+- gd8 -2 0"/>
                                <a:gd name="gd11" fmla="val 0"/>
                                <a:gd name="gd12" fmla="val 115"/>
                              </a:gdLst>
                              <a:ahLst/>
                              <a:cxnLst/>
                              <a:rect l="0" t="0" r="r" b="b"/>
                              <a:pathLst>
                                <a:path w="149" h="13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Полилиния 700"/>
                          <wps:cNvSpPr/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19"/>
                                <a:gd name="gd3" fmla="val 145"/>
                                <a:gd name="gd4" fmla="val 0"/>
                                <a:gd name="gd5" fmla="+- gd3 7 0"/>
                                <a:gd name="gd6" fmla="+- gd4 9 0"/>
                                <a:gd name="gd7" fmla="val 1"/>
                                <a:gd name="gd8" fmla="val 132"/>
                                <a:gd name="gd9" fmla="val 0"/>
                                <a:gd name="gd10" fmla="val 124"/>
                                <a:gd name="gd11" fmla="+- gd9 0 0"/>
                                <a:gd name="gd12" fmla="+- gd10 -5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52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Полилиния 701"/>
                          <wps:cNvSpPr/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2"/>
                                <a:gd name="gd3" fmla="val 149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5"/>
                                <a:gd name="gd9" fmla="val 0"/>
                                <a:gd name="gd10" fmla="val 122"/>
                              </a:gdLst>
                              <a:ahLst/>
                              <a:cxnLst/>
                              <a:rect l="0" t="0" r="r" b="b"/>
                              <a:pathLst>
                                <a:path w="156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Полилиния 702"/>
                          <wps:cNvSpPr/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3"/>
                                <a:gd name="gd3" fmla="val 151"/>
                                <a:gd name="gd4" fmla="val 0"/>
                                <a:gd name="gd5" fmla="+- gd3 6 0"/>
                                <a:gd name="gd6" fmla="+- gd4 11 0"/>
                                <a:gd name="gd7" fmla="val 6"/>
                                <a:gd name="gd8" fmla="val 135"/>
                                <a:gd name="gd9" fmla="val 0"/>
                                <a:gd name="gd10" fmla="val 123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3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Полилиния 703"/>
                          <wps:cNvSpPr/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5"/>
                                <a:gd name="gd3" fmla="val 153"/>
                                <a:gd name="gd4" fmla="val 0"/>
                                <a:gd name="gd5" fmla="+- gd3 5 0"/>
                                <a:gd name="gd6" fmla="+- gd4 11 0"/>
                                <a:gd name="gd7" fmla="val 5"/>
                                <a:gd name="gd8" fmla="val 137"/>
                                <a:gd name="gd9" fmla="val 0"/>
                                <a:gd name="gd10" fmla="val 125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Полилиния 704"/>
                          <wps:cNvSpPr/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1"/>
                                <a:gd name="gd4" fmla="val 0"/>
                                <a:gd name="gd5" fmla="+- gd3 7 0"/>
                                <a:gd name="gd6" fmla="+- gd4 10 0"/>
                                <a:gd name="gd7" fmla="val 3"/>
                                <a:gd name="gd8" fmla="val 136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8" h="13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Полилиния 705"/>
                          <wps:cNvSpPr/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3"/>
                                <a:gd name="gd4" fmla="val 0"/>
                                <a:gd name="gd5" fmla="+- gd3 7 0"/>
                                <a:gd name="gd6" fmla="+- gd4 11 0"/>
                                <a:gd name="gd7" fmla="val 4"/>
                                <a:gd name="gd8" fmla="val 137"/>
                                <a:gd name="gd9" fmla="val 0"/>
                                <a:gd name="gd10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0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Полилиния 706"/>
                          <wps:cNvSpPr/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5"/>
                                <a:gd name="gd4" fmla="val 0"/>
                                <a:gd name="gd5" fmla="+- gd3 5 0"/>
                                <a:gd name="gd6" fmla="+- gd4 7 0"/>
                                <a:gd name="gd7" fmla="val 164"/>
                                <a:gd name="gd8" fmla="val 9"/>
                                <a:gd name="gd9" fmla="val 4"/>
                                <a:gd name="gd10" fmla="val 139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4" h="13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Полилиния 707"/>
                          <wps:cNvSpPr/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6"/>
                                <a:gd name="gd3" fmla="val 156"/>
                                <a:gd name="gd4" fmla="val 0"/>
                                <a:gd name="gd5" fmla="+- gd3 2 0"/>
                                <a:gd name="gd6" fmla="+- gd4 1 0"/>
                                <a:gd name="gd7" fmla="val 167"/>
                                <a:gd name="gd8" fmla="val 7"/>
                                <a:gd name="gd9" fmla="val 4"/>
                                <a:gd name="gd10" fmla="val 138"/>
                                <a:gd name="gd11" fmla="val 0"/>
                                <a:gd name="gd12" fmla="val 126"/>
                              </a:gdLst>
                              <a:ahLst/>
                              <a:cxnLst/>
                              <a:rect l="0" t="0" r="r" b="b"/>
                              <a:pathLst>
                                <a:path w="167" h="1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Полилиния 708"/>
                          <wps:cNvSpPr/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0"/>
                                <a:gd name="gd3" fmla="val 160"/>
                                <a:gd name="gd4" fmla="val 0"/>
                                <a:gd name="gd5" fmla="+- gd3 10 0"/>
                                <a:gd name="gd6" fmla="+- gd4 5 0"/>
                                <a:gd name="gd7" fmla="val 3"/>
                                <a:gd name="gd8" fmla="val 142"/>
                                <a:gd name="gd9" fmla="val 0"/>
                                <a:gd name="gd10" fmla="val 130"/>
                              </a:gdLst>
                              <a:ahLst/>
                              <a:cxnLst/>
                              <a:rect l="0" t="0" r="r" b="b"/>
                              <a:pathLst>
                                <a:path w="170" h="14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Полилиния 709"/>
                          <wps:cNvSpPr/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1"/>
                                <a:gd name="gd3" fmla="val 163"/>
                                <a:gd name="gd4" fmla="val 0"/>
                                <a:gd name="gd5" fmla="+- gd3 11 0"/>
                                <a:gd name="gd6" fmla="+- gd4 5 0"/>
                                <a:gd name="gd7" fmla="val 3"/>
                                <a:gd name="gd8" fmla="val 144"/>
                                <a:gd name="gd9" fmla="val 0"/>
                                <a:gd name="gd10" fmla="val 131"/>
                              </a:gdLst>
                              <a:ahLst/>
                              <a:cxnLst/>
                              <a:rect l="0" t="0" r="r" b="b"/>
                              <a:pathLst>
                                <a:path w="174" h="1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Полилиния 710"/>
                          <wps:cNvSpPr/>
                          <wps:spPr bwMode="auto">
                            <a:xfrm>
                              <a:off x="1866" y="1115"/>
                              <a:ext cx="88" cy="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7"/>
                                <a:gd name="gd3" fmla="val 167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50"/>
                                <a:gd name="gd9" fmla="val 0"/>
                                <a:gd name="gd10" fmla="val 137"/>
                              </a:gdLst>
                              <a:ahLst/>
                              <a:cxnLst/>
                              <a:rect l="0" t="0" r="r" b="b"/>
                              <a:pathLst>
                                <a:path w="178" h="1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Полилиния 711"/>
                          <wps:cNvSpPr/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9"/>
                                <a:gd name="gd3" fmla="val 171"/>
                                <a:gd name="gd4" fmla="val 0"/>
                                <a:gd name="gd5" fmla="+- gd3 12 0"/>
                                <a:gd name="gd6" fmla="+- gd4 7 0"/>
                                <a:gd name="gd7" fmla="val 5"/>
                                <a:gd name="gd8" fmla="val 151"/>
                                <a:gd name="gd9" fmla="val 4"/>
                                <a:gd name="gd10" fmla="val 146"/>
                                <a:gd name="gd11" fmla="val 0"/>
                                <a:gd name="gd12" fmla="val 139"/>
                              </a:gdLst>
                              <a:ahLst/>
                              <a:cxnLst/>
                              <a:rect l="0" t="0" r="r" b="b"/>
                              <a:pathLst>
                                <a:path w="183" h="15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Полилиния 712"/>
                          <wps:cNvSpPr/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2"/>
                                <a:gd name="gd3" fmla="val 172"/>
                                <a:gd name="gd4" fmla="val 0"/>
                                <a:gd name="gd5" fmla="+- gd3 13 0"/>
                                <a:gd name="gd6" fmla="+- gd4 5 0"/>
                                <a:gd name="gd7" fmla="val 3"/>
                                <a:gd name="gd8" fmla="val 152"/>
                                <a:gd name="gd9" fmla="val 0"/>
                                <a:gd name="gd10" fmla="val 142"/>
                                <a:gd name="gd11" fmla="+- gd9 0 0"/>
                                <a:gd name="gd12" fmla="+- gd10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85" h="1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Полилиния 713"/>
                          <wps:cNvSpPr/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4"/>
                                <a:gd name="gd3" fmla="val 178"/>
                                <a:gd name="gd4" fmla="val 0"/>
                                <a:gd name="gd5" fmla="+- gd3 11 0"/>
                                <a:gd name="gd6" fmla="+- gd4 5 0"/>
                                <a:gd name="gd7" fmla="val 6"/>
                                <a:gd name="gd8" fmla="val 155"/>
                                <a:gd name="gd9" fmla="val 0"/>
                                <a:gd name="gd10" fmla="val 144"/>
                              </a:gdLst>
                              <a:ahLst/>
                              <a:cxnLst/>
                              <a:rect l="0" t="0" r="r" b="b"/>
                              <a:pathLst>
                                <a:path w="189" h="15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Полилиния 714"/>
                          <wps:cNvSpPr/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47"/>
                                <a:gd name="gd3" fmla="val 182"/>
                                <a:gd name="gd4" fmla="val 0"/>
                                <a:gd name="gd5" fmla="+- gd3 10 0"/>
                                <a:gd name="gd6" fmla="+- gd4 7 0"/>
                                <a:gd name="gd7" fmla="val 6"/>
                                <a:gd name="gd8" fmla="val 160"/>
                                <a:gd name="gd9" fmla="val 0"/>
                                <a:gd name="gd10" fmla="val 147"/>
                              </a:gdLst>
                              <a:ahLst/>
                              <a:cxnLst/>
                              <a:rect l="0" t="0" r="r" b="b"/>
                              <a:pathLst>
                                <a:path w="192" h="1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Полилиния 715"/>
                          <wps:cNvSpPr/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0"/>
                                <a:gd name="gd3" fmla="val 183"/>
                                <a:gd name="gd4" fmla="val 0"/>
                                <a:gd name="gd5" fmla="+- gd3 11 0"/>
                                <a:gd name="gd6" fmla="+- gd4 8 0"/>
                                <a:gd name="gd7" fmla="val 5"/>
                                <a:gd name="gd8" fmla="val 162"/>
                                <a:gd name="gd9" fmla="val 0"/>
                                <a:gd name="gd10" fmla="val 1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94" h="16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Полилиния 716"/>
                          <wps:cNvSpPr/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3"/>
                                <a:gd name="gd3" fmla="val 186"/>
                                <a:gd name="gd4" fmla="val 0"/>
                                <a:gd name="gd5" fmla="+- gd3 13 0"/>
                                <a:gd name="gd6" fmla="+- gd4 7 0"/>
                                <a:gd name="gd7" fmla="val 5"/>
                                <a:gd name="gd8" fmla="val 163"/>
                                <a:gd name="gd9" fmla="val 0"/>
                                <a:gd name="gd10" fmla="val 153"/>
                              </a:gdLst>
                              <a:ahLst/>
                              <a:cxnLst/>
                              <a:rect l="0" t="0" r="r" b="b"/>
                              <a:pathLst>
                                <a:path w="199" h="1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Полилиния 717"/>
                          <wps:cNvSpPr/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4"/>
                                <a:gd name="gd3" fmla="val 189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65"/>
                                <a:gd name="gd9" fmla="val 0"/>
                                <a:gd name="gd10" fmla="val 154"/>
                              </a:gdLst>
                              <a:ahLst/>
                              <a:cxnLst/>
                              <a:rect l="0" t="0" r="r" b="b"/>
                              <a:pathLst>
                                <a:path w="201" h="1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Полилиния 718"/>
                          <wps:cNvSpPr/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6"/>
                                <a:gd name="gd3" fmla="val 194"/>
                                <a:gd name="gd4" fmla="val 0"/>
                                <a:gd name="gd5" fmla="+- gd3 10 0"/>
                                <a:gd name="gd6" fmla="+- gd4 5 0"/>
                                <a:gd name="gd7" fmla="val 5"/>
                                <a:gd name="gd8" fmla="val 167"/>
                                <a:gd name="gd9" fmla="val 0"/>
                                <a:gd name="gd10" fmla="val 156"/>
                              </a:gdLst>
                              <a:ahLst/>
                              <a:cxnLst/>
                              <a:rect l="0" t="0" r="r" b="b"/>
                              <a:pathLst>
                                <a:path w="204" h="1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Полилиния 719"/>
                          <wps:cNvSpPr/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0"/>
                                <a:gd name="gd3" fmla="val 196"/>
                                <a:gd name="gd4" fmla="val 0"/>
                                <a:gd name="gd5" fmla="+- gd3 11 0"/>
                                <a:gd name="gd6" fmla="+- gd4 7 0"/>
                                <a:gd name="gd7" fmla="val 4"/>
                                <a:gd name="gd8" fmla="val 172"/>
                                <a:gd name="gd9" fmla="val 0"/>
                                <a:gd name="gd10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207" h="1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Полилиния 720"/>
                          <wps:cNvSpPr/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2"/>
                                <a:gd name="gd3" fmla="val 199"/>
                                <a:gd name="gd4" fmla="val 0"/>
                                <a:gd name="gd5" fmla="+- gd3 11 0"/>
                                <a:gd name="gd6" fmla="+- gd4 8 0"/>
                                <a:gd name="gd7" fmla="val 6"/>
                                <a:gd name="gd8" fmla="val 175"/>
                                <a:gd name="gd9" fmla="val 0"/>
                                <a:gd name="gd10" fmla="val 162"/>
                              </a:gdLst>
                              <a:ahLst/>
                              <a:cxnLst/>
                              <a:rect l="0" t="0" r="r" b="b"/>
                              <a:pathLst>
                                <a:path w="210" h="1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Полилиния 721"/>
                          <wps:cNvSpPr/>
                          <wps:spPr bwMode="auto">
                            <a:xfrm>
                              <a:off x="1880" y="1133"/>
                              <a:ext cx="106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5"/>
                                <a:gd name="gd3" fmla="val 203"/>
                                <a:gd name="gd4" fmla="val 0"/>
                                <a:gd name="gd5" fmla="+- gd3 10 0"/>
                                <a:gd name="gd6" fmla="+- gd4 7 0"/>
                                <a:gd name="gd7" fmla="val 5"/>
                                <a:gd name="gd8" fmla="val 176"/>
                                <a:gd name="gd9" fmla="val 0"/>
                                <a:gd name="gd10" fmla="val 165"/>
                              </a:gdLst>
                              <a:ahLst/>
                              <a:cxnLst/>
                              <a:rect l="0" t="0" r="r" b="b"/>
                              <a:pathLst>
                                <a:path w="213" h="17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Полилиния 722"/>
                          <wps:cNvSpPr/>
                          <wps:spPr bwMode="auto">
                            <a:xfrm>
                              <a:off x="1882" y="1135"/>
                              <a:ext cx="108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7"/>
                                <a:gd name="gd3" fmla="val 204"/>
                                <a:gd name="gd4" fmla="val 0"/>
                                <a:gd name="gd5" fmla="+- gd3 12 0"/>
                                <a:gd name="gd6" fmla="+- gd4 5 0"/>
                                <a:gd name="gd7" fmla="val 5"/>
                                <a:gd name="gd8" fmla="val 177"/>
                                <a:gd name="gd9" fmla="val 3"/>
                                <a:gd name="gd10" fmla="val 175"/>
                                <a:gd name="gd11" fmla="+- gd9 0 0"/>
                                <a:gd name="gd12" fmla="+- gd10 0 0"/>
                                <a:gd name="gd13" fmla="val 0"/>
                                <a:gd name="gd14" fmla="val 167"/>
                              </a:gdLst>
                              <a:ahLst/>
                              <a:cxnLst/>
                              <a:rect l="0" t="0" r="r" b="b"/>
                              <a:pathLst>
                                <a:path w="216" h="1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Полилиния 723"/>
                          <wps:cNvSpPr/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69"/>
                                <a:gd name="gd3" fmla="val 208"/>
                                <a:gd name="gd4" fmla="val 0"/>
                                <a:gd name="gd5" fmla="+- gd3 13 0"/>
                                <a:gd name="gd6" fmla="+- gd4 5 0"/>
                                <a:gd name="gd7" fmla="val 9"/>
                                <a:gd name="gd8" fmla="val 178"/>
                                <a:gd name="gd9" fmla="val 2"/>
                                <a:gd name="gd10" fmla="val 172"/>
                                <a:gd name="gd11" fmla="+- gd9 0 0"/>
                                <a:gd name="gd12" fmla="+- gd10 0 0"/>
                                <a:gd name="gd13" fmla="val 0"/>
                                <a:gd name="gd14" fmla="val 169"/>
                              </a:gdLst>
                              <a:ahLst/>
                              <a:cxnLst/>
                              <a:rect l="0" t="0" r="r" b="b"/>
                              <a:pathLst>
                                <a:path w="221" h="1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Полилиния 724"/>
                          <wps:cNvSpPr/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2"/>
                                <a:gd name="gd3" fmla="val 211"/>
                                <a:gd name="gd4" fmla="val 0"/>
                                <a:gd name="gd5" fmla="+- gd3 9 0"/>
                                <a:gd name="gd6" fmla="+- gd4 5 0"/>
                                <a:gd name="gd7" fmla="val 222"/>
                                <a:gd name="gd8" fmla="val 7"/>
                                <a:gd name="gd9" fmla="val 9"/>
                                <a:gd name="gd10" fmla="val 181"/>
                                <a:gd name="gd11" fmla="val 0"/>
                                <a:gd name="gd12" fmla="val 172"/>
                              </a:gdLst>
                              <a:ahLst/>
                              <a:cxnLst/>
                              <a:rect l="0" t="0" r="r" b="b"/>
                              <a:pathLst>
                                <a:path w="222" h="1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Полилиния 725"/>
                          <wps:cNvSpPr/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+- gd3 3 0"/>
                                <a:gd name="gd6" fmla="+- gd4 2 0"/>
                                <a:gd name="gd7" fmla="val 224"/>
                                <a:gd name="gd8" fmla="val 6"/>
                                <a:gd name="gd9" fmla="val 7"/>
                                <a:gd name="gd10" fmla="val 182"/>
                                <a:gd name="gd11" fmla="val 0"/>
                                <a:gd name="gd12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24" h="18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Полилиния 726"/>
                          <wps:cNvSpPr/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4"/>
                                <a:gd name="gd3" fmla="val 213"/>
                                <a:gd name="gd4" fmla="val 0"/>
                                <a:gd name="gd5" fmla="+- gd3 14 0"/>
                                <a:gd name="gd6" fmla="+- gd4 4 0"/>
                                <a:gd name="gd7" fmla="val 7"/>
                                <a:gd name="gd8" fmla="val 183"/>
                                <a:gd name="gd9" fmla="val 0"/>
                                <a:gd name="gd10" fmla="val 174"/>
                              </a:gdLst>
                              <a:ahLst/>
                              <a:cxnLst/>
                              <a:rect l="0" t="0" r="r" b="b"/>
                              <a:pathLst>
                                <a:path w="227" h="1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Полилиния 727"/>
                          <wps:cNvSpPr/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217"/>
                                <a:gd name="gd4" fmla="val 332"/>
                                <a:gd name="gd5" fmla="+- gd3 14 0"/>
                                <a:gd name="gd6" fmla="+- gd4 3 0"/>
                                <a:gd name="gd7" fmla="val 9"/>
                                <a:gd name="gd8" fmla="val 517"/>
                                <a:gd name="gd9" fmla="val 0"/>
                                <a:gd name="gd10" fmla="val 508"/>
                                <a:gd name="gd11" fmla="val 644"/>
                                <a:gd name="gd12" fmla="val 0"/>
                                <a:gd name="gd13" fmla="val 599"/>
                                <a:gd name="gd14" fmla="val 35"/>
                                <a:gd name="gd15" fmla="val 612"/>
                                <a:gd name="gd16" fmla="val 19"/>
                                <a:gd name="gd17" fmla="val 633"/>
                                <a:gd name="gd18" fmla="val 1"/>
                                <a:gd name="gd19" fmla="val 644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4" h="51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Полилиния 728"/>
                          <wps:cNvSpPr/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220"/>
                                <a:gd name="gd4" fmla="val 336"/>
                                <a:gd name="gd5" fmla="+- gd3 15 0"/>
                                <a:gd name="gd6" fmla="+- gd4 5 0"/>
                                <a:gd name="gd7" fmla="val 9"/>
                                <a:gd name="gd8" fmla="val 524"/>
                                <a:gd name="gd9" fmla="val 0"/>
                                <a:gd name="gd10" fmla="val 515"/>
                                <a:gd name="gd11" fmla="val 652"/>
                                <a:gd name="gd12" fmla="val 0"/>
                                <a:gd name="gd13" fmla="val 576"/>
                                <a:gd name="gd14" fmla="val 60"/>
                                <a:gd name="gd15" fmla="val 608"/>
                                <a:gd name="gd16" fmla="val 21"/>
                                <a:gd name="gd17" fmla="val 629"/>
                                <a:gd name="gd18" fmla="val 3"/>
                                <a:gd name="gd19" fmla="val 652"/>
                                <a:gd name="gd20" fmla="val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2" h="52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Полилиния 729"/>
                          <wps:cNvSpPr/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1"/>
                                <a:gd name="gd3" fmla="val 222"/>
                                <a:gd name="gd4" fmla="val 339"/>
                                <a:gd name="gd5" fmla="+- gd3 13 0"/>
                                <a:gd name="gd6" fmla="+- gd4 6 0"/>
                                <a:gd name="gd7" fmla="val 7"/>
                                <a:gd name="gd8" fmla="val 529"/>
                                <a:gd name="gd9" fmla="val 0"/>
                                <a:gd name="gd10" fmla="val 521"/>
                                <a:gd name="gd11" fmla="val 590"/>
                                <a:gd name="gd12" fmla="val 39"/>
                                <a:gd name="gd13" fmla="val 635"/>
                                <a:gd name="gd14" fmla="val 4"/>
                                <a:gd name="gd15" fmla="val 658"/>
                                <a:gd name="gd16" fmla="val 0"/>
                                <a:gd name="gd17" fmla="val 551"/>
                                <a:gd name="gd18" fmla="val 87"/>
                                <a:gd name="gd19" fmla="val 590"/>
                                <a:gd name="gd20" fmla="val 39"/>
                              </a:gdLst>
                              <a:ahLst/>
                              <a:cxnLst/>
                              <a:rect l="0" t="0" r="r" b="b"/>
                              <a:pathLst>
                                <a:path w="658" h="5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Полилиния 730"/>
                          <wps:cNvSpPr/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8"/>
                                <a:gd name="gd3" fmla="val 226"/>
                                <a:gd name="gd4" fmla="val 345"/>
                                <a:gd name="gd5" fmla="+- gd3 12 0"/>
                                <a:gd name="gd6" fmla="+- gd4 3 0"/>
                                <a:gd name="gd7" fmla="val 7"/>
                                <a:gd name="gd8" fmla="val 537"/>
                                <a:gd name="gd9" fmla="val 0"/>
                                <a:gd name="gd10" fmla="val 528"/>
                                <a:gd name="gd11" fmla="val 567"/>
                                <a:gd name="gd12" fmla="val 64"/>
                                <a:gd name="gd13" fmla="val 643"/>
                                <a:gd name="gd14" fmla="val 4"/>
                                <a:gd name="gd15" fmla="val 666"/>
                                <a:gd name="gd16" fmla="val 0"/>
                                <a:gd name="gd17" fmla="val 530"/>
                                <a:gd name="gd18" fmla="val 112"/>
                                <a:gd name="gd19" fmla="val 567"/>
                                <a:gd name="gd20" fmla="val 64"/>
                              </a:gdLst>
                              <a:ahLst/>
                              <a:cxnLst/>
                              <a:rect l="0" t="0" r="r" b="b"/>
                              <a:pathLst>
                                <a:path w="666" h="5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Полилиния 731"/>
                          <wps:cNvSpPr/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3"/>
                                <a:gd name="gd3" fmla="val 228"/>
                                <a:gd name="gd4" fmla="val 349"/>
                                <a:gd name="gd5" fmla="+- gd3 14 0"/>
                                <a:gd name="gd6" fmla="+- gd4 3 0"/>
                                <a:gd name="gd7" fmla="val 9"/>
                                <a:gd name="gd8" fmla="val 544"/>
                                <a:gd name="gd9" fmla="val 0"/>
                                <a:gd name="gd10" fmla="val 533"/>
                                <a:gd name="gd11" fmla="val 544"/>
                                <a:gd name="gd12" fmla="val 91"/>
                                <a:gd name="gd13" fmla="val 651"/>
                                <a:gd name="gd14" fmla="val 4"/>
                                <a:gd name="gd15" fmla="val 676"/>
                                <a:gd name="gd16" fmla="val 0"/>
                                <a:gd name="gd17" fmla="val 514"/>
                                <a:gd name="gd18" fmla="val 130"/>
                                <a:gd name="gd19" fmla="+- gd17 5 0"/>
                                <a:gd name="gd20" fmla="+- gd18 -9 0"/>
                                <a:gd name="gd21" fmla="val 544"/>
                                <a:gd name="gd22" fmla="val 91"/>
                              </a:gdLst>
                              <a:ahLst/>
                              <a:cxnLst/>
                              <a:rect l="0" t="0" r="r" b="b"/>
                              <a:pathLst>
                                <a:path w="676" h="54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Полилиния 732"/>
                          <wps:cNvSpPr/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2"/>
                                <a:gd name="gd3" fmla="val 231"/>
                                <a:gd name="gd4" fmla="val 353"/>
                                <a:gd name="gd5" fmla="+- gd3 14 0"/>
                                <a:gd name="gd6" fmla="+- gd4 6 0"/>
                                <a:gd name="gd7" fmla="val 11"/>
                                <a:gd name="gd8" fmla="val 549"/>
                                <a:gd name="gd9" fmla="val 5"/>
                                <a:gd name="gd10" fmla="val 547"/>
                                <a:gd name="gd11" fmla="val 0"/>
                                <a:gd name="gd12" fmla="val 542"/>
                                <a:gd name="gd13" fmla="val 523"/>
                                <a:gd name="gd14" fmla="val 117"/>
                                <a:gd name="gd15" fmla="val 659"/>
                                <a:gd name="gd16" fmla="val 5"/>
                                <a:gd name="gd17" fmla="val 683"/>
                                <a:gd name="gd18" fmla="val 0"/>
                                <a:gd name="gd19" fmla="val 503"/>
                                <a:gd name="gd20" fmla="val 147"/>
                                <a:gd name="gd21" fmla="+- gd19 12 0"/>
                                <a:gd name="gd22" fmla="+- gd20 -23 0"/>
                                <a:gd name="gd23" fmla="val 523"/>
                                <a:gd name="gd24" fmla="val 117"/>
                              </a:gdLst>
                              <a:ahLst/>
                              <a:cxnLst/>
                              <a:rect l="0" t="0" r="r" b="b"/>
                              <a:pathLst>
                                <a:path w="683" h="54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Полилиния 733"/>
                          <wps:cNvSpPr/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9"/>
                                <a:gd name="gd3" fmla="val 233"/>
                                <a:gd name="gd4" fmla="val 357"/>
                                <a:gd name="gd5" fmla="+- gd3 14 0"/>
                                <a:gd name="gd6" fmla="+- gd4 6 0"/>
                                <a:gd name="gd7" fmla="val 11"/>
                                <a:gd name="gd8" fmla="val 554"/>
                                <a:gd name="gd9" fmla="val 0"/>
                                <a:gd name="gd10" fmla="val 549"/>
                                <a:gd name="gd11" fmla="+- gd9 0 0"/>
                                <a:gd name="gd12" fmla="+- gd10 0 0"/>
                                <a:gd name="gd13" fmla="val 505"/>
                                <a:gd name="gd14" fmla="val 135"/>
                                <a:gd name="gd15" fmla="val 667"/>
                                <a:gd name="gd16" fmla="val 5"/>
                                <a:gd name="gd17" fmla="val 690"/>
                                <a:gd name="gd18" fmla="val 0"/>
                                <a:gd name="gd19" fmla="val 491"/>
                                <a:gd name="gd20" fmla="val 164"/>
                                <a:gd name="gd21" fmla="+- gd19 14 0"/>
                                <a:gd name="gd22" fmla="+- gd20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Полилиния 734"/>
                          <wps:cNvSpPr/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234"/>
                                <a:gd name="gd4" fmla="val 363"/>
                                <a:gd name="gd5" fmla="+- gd3 14 0"/>
                                <a:gd name="gd6" fmla="+- gd4 3 0"/>
                                <a:gd name="gd7" fmla="val 10"/>
                                <a:gd name="gd8" fmla="val 560"/>
                                <a:gd name="gd9" fmla="val 0"/>
                                <a:gd name="gd10" fmla="val 553"/>
                                <a:gd name="gd11" fmla="val 492"/>
                                <a:gd name="gd12" fmla="val 151"/>
                                <a:gd name="gd13" fmla="val 672"/>
                                <a:gd name="gd14" fmla="val 4"/>
                                <a:gd name="gd15" fmla="val 696"/>
                                <a:gd name="gd16" fmla="val 0"/>
                                <a:gd name="gd17" fmla="val 478"/>
                                <a:gd name="gd18" fmla="val 180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96" h="5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Полилиния 735"/>
                          <wps:cNvSpPr/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7"/>
                                <a:gd name="gd3" fmla="val 236"/>
                                <a:gd name="gd4" fmla="val 366"/>
                                <a:gd name="gd5" fmla="+- gd3 13 0"/>
                                <a:gd name="gd6" fmla="+- gd4 3 0"/>
                                <a:gd name="gd7" fmla="val 251"/>
                                <a:gd name="gd8" fmla="val 369"/>
                                <a:gd name="gd9" fmla="val 12"/>
                                <a:gd name="gd10" fmla="val 564"/>
                                <a:gd name="gd11" fmla="val 0"/>
                                <a:gd name="gd12" fmla="val 557"/>
                                <a:gd name="gd13" fmla="val 480"/>
                                <a:gd name="gd14" fmla="val 167"/>
                                <a:gd name="gd15" fmla="val 679"/>
                                <a:gd name="gd16" fmla="val 3"/>
                                <a:gd name="gd17" fmla="val 702"/>
                                <a:gd name="gd18" fmla="val 0"/>
                                <a:gd name="gd19" fmla="+- gd17 0 0"/>
                                <a:gd name="gd20" fmla="+- gd18 0 0"/>
                                <a:gd name="gd21" fmla="val 466"/>
                                <a:gd name="gd22" fmla="val 195"/>
                                <a:gd name="gd23" fmla="+- gd21 14 0"/>
                                <a:gd name="gd24" fmla="+- gd22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6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Полилиния 736"/>
                          <wps:cNvSpPr/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238"/>
                                <a:gd name="gd4" fmla="val 367"/>
                                <a:gd name="gd5" fmla="+- gd3 6 0"/>
                                <a:gd name="gd6" fmla="+- gd4 2 0"/>
                                <a:gd name="gd7" fmla="val 254"/>
                                <a:gd name="gd8" fmla="val 369"/>
                                <a:gd name="gd9" fmla="val 13"/>
                                <a:gd name="gd10" fmla="val 566"/>
                                <a:gd name="gd11" fmla="val 0"/>
                                <a:gd name="gd12" fmla="val 561"/>
                                <a:gd name="gd13" fmla="val 468"/>
                                <a:gd name="gd14" fmla="val 181"/>
                                <a:gd name="gd15" fmla="val 686"/>
                                <a:gd name="gd16" fmla="val 1"/>
                                <a:gd name="gd17" fmla="val 697"/>
                                <a:gd name="gd18" fmla="val 0"/>
                                <a:gd name="gd19" fmla="+- gd17 11 0"/>
                                <a:gd name="gd20" fmla="+- gd18 1 0"/>
                                <a:gd name="gd21" fmla="val 452"/>
                                <a:gd name="gd22" fmla="val 207"/>
                                <a:gd name="gd23" fmla="+- gd21 16 0"/>
                                <a:gd name="gd24" fmla="+- gd22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08" h="56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Полилиния 737"/>
                          <wps:cNvSpPr/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4"/>
                                <a:gd name="gd3" fmla="val 239"/>
                                <a:gd name="gd4" fmla="val 369"/>
                                <a:gd name="gd5" fmla="+- gd3 19 0"/>
                                <a:gd name="gd6" fmla="+- gd4 -2 0"/>
                                <a:gd name="gd7" fmla="val 11"/>
                                <a:gd name="gd8" fmla="val 570"/>
                                <a:gd name="gd9" fmla="val 0"/>
                                <a:gd name="gd10" fmla="val 564"/>
                                <a:gd name="gd11" fmla="val 454"/>
                                <a:gd name="gd12" fmla="val 195"/>
                                <a:gd name="gd13" fmla="val 690"/>
                                <a:gd name="gd14" fmla="val 0"/>
                                <a:gd name="gd15" fmla="+- gd13 20 0"/>
                                <a:gd name="gd16" fmla="+- gd14 1 0"/>
                                <a:gd name="gd17" fmla="val 438"/>
                                <a:gd name="gd18" fmla="val 222"/>
                                <a:gd name="gd19" fmla="+- gd17 16 0"/>
                                <a:gd name="gd20" fmla="+- gd18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0" h="57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Полилиния 738"/>
                          <wps:cNvSpPr/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5"/>
                                <a:gd name="gd3" fmla="val 241"/>
                                <a:gd name="gd4" fmla="val 368"/>
                                <a:gd name="gd5" fmla="+- gd3 22 0"/>
                                <a:gd name="gd6" fmla="+- gd4 -2 0"/>
                                <a:gd name="gd7" fmla="val 10"/>
                                <a:gd name="gd8" fmla="val 572"/>
                                <a:gd name="gd9" fmla="val 0"/>
                                <a:gd name="gd10" fmla="val 565"/>
                                <a:gd name="gd11" fmla="val 439"/>
                                <a:gd name="gd12" fmla="val 206"/>
                                <a:gd name="gd13" fmla="val 695"/>
                                <a:gd name="gd14" fmla="val 0"/>
                                <a:gd name="gd15" fmla="+- gd13 18 0"/>
                                <a:gd name="gd16" fmla="+- gd14 0 0"/>
                                <a:gd name="gd17" fmla="val 425"/>
                                <a:gd name="gd18" fmla="val 235"/>
                                <a:gd name="gd19" fmla="+- gd17 14 0"/>
                                <a:gd name="gd20" fmla="+- gd18 -29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Полилиния 739"/>
                          <wps:cNvSpPr/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247"/>
                                <a:gd name="gd4" fmla="val 366"/>
                                <a:gd name="gd5" fmla="+- gd3 21 0"/>
                                <a:gd name="gd6" fmla="+- gd4 -1 0"/>
                                <a:gd name="gd7" fmla="val 12"/>
                                <a:gd name="gd8" fmla="val 574"/>
                                <a:gd name="gd9" fmla="val 0"/>
                                <a:gd name="gd10" fmla="val 569"/>
                                <a:gd name="gd11" fmla="val 427"/>
                                <a:gd name="gd12" fmla="val 221"/>
                                <a:gd name="gd13" fmla="val 699"/>
                                <a:gd name="gd14" fmla="val 0"/>
                                <a:gd name="gd15" fmla="+- gd13 17 0"/>
                                <a:gd name="gd16" fmla="+- gd14 0 0"/>
                                <a:gd name="gd17" fmla="val 412"/>
                                <a:gd name="gd18" fmla="val 249"/>
                                <a:gd name="gd19" fmla="+- gd17 8 0"/>
                                <a:gd name="gd20" fmla="+- gd18 -12 0"/>
                                <a:gd name="gd21" fmla="val 427"/>
                                <a:gd name="gd22" fmla="val 22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Полилиния 740"/>
                          <wps:cNvSpPr/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253"/>
                                <a:gd name="gd4" fmla="val 366"/>
                                <a:gd name="gd5" fmla="+- gd3 21 0"/>
                                <a:gd name="gd6" fmla="+- gd4 -1 0"/>
                                <a:gd name="gd7" fmla="val 13"/>
                                <a:gd name="gd8" fmla="val 578"/>
                                <a:gd name="gd9" fmla="val 0"/>
                                <a:gd name="gd10" fmla="val 572"/>
                                <a:gd name="gd11" fmla="val 415"/>
                                <a:gd name="gd12" fmla="val 235"/>
                                <a:gd name="gd13" fmla="val 703"/>
                                <a:gd name="gd14" fmla="val 0"/>
                                <a:gd name="gd15" fmla="+- gd13 17 0"/>
                                <a:gd name="gd16" fmla="+- gd14 0 0"/>
                                <a:gd name="gd17" fmla="val 400"/>
                                <a:gd name="gd18" fmla="val 262"/>
                                <a:gd name="gd19" fmla="+- gd17 15 0"/>
                                <a:gd name="gd20" fmla="+- gd18 -25 0"/>
                                <a:gd name="gd21" fmla="val 415"/>
                                <a:gd name="gd22" fmla="val 235"/>
                              </a:gdLst>
                              <a:ahLst/>
                              <a:cxnLst/>
                              <a:rect l="0" t="0" r="r" b="b"/>
                              <a:pathLst>
                                <a:path w="720" h="57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Полилиния 741"/>
                          <wps:cNvSpPr/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256"/>
                                <a:gd name="gd4" fmla="val 365"/>
                                <a:gd name="gd5" fmla="+- gd3 22 0"/>
                                <a:gd name="gd6" fmla="+- gd4 0 0"/>
                                <a:gd name="gd7" fmla="val 11"/>
                                <a:gd name="gd8" fmla="val 581"/>
                                <a:gd name="gd9" fmla="val 6"/>
                                <a:gd name="gd10" fmla="val 578"/>
                                <a:gd name="gd11" fmla="val 0"/>
                                <a:gd name="gd12" fmla="val 574"/>
                                <a:gd name="gd13" fmla="val 400"/>
                                <a:gd name="gd14" fmla="val 249"/>
                                <a:gd name="gd15" fmla="val 704"/>
                                <a:gd name="gd16" fmla="val 0"/>
                                <a:gd name="gd17" fmla="+- gd15 20 0"/>
                                <a:gd name="gd18" fmla="+- gd16 0 0"/>
                                <a:gd name="gd19" fmla="val 386"/>
                                <a:gd name="gd20" fmla="val 276"/>
                                <a:gd name="gd21" fmla="+- gd19 14 0"/>
                                <a:gd name="gd22" fmla="+- gd20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4" h="5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Полилиния 742"/>
                          <wps:cNvSpPr/>
                          <wps:spPr bwMode="auto">
                            <a:xfrm>
                              <a:off x="1928" y="969"/>
                              <a:ext cx="36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8"/>
                                <a:gd name="gd3" fmla="val 261"/>
                                <a:gd name="gd4" fmla="val 365"/>
                                <a:gd name="gd5" fmla="+- gd3 21 0"/>
                                <a:gd name="gd6" fmla="+- gd4 -2 0"/>
                                <a:gd name="gd7" fmla="val 12"/>
                                <a:gd name="gd8" fmla="val 583"/>
                                <a:gd name="gd9" fmla="val 0"/>
                                <a:gd name="gd10" fmla="val 578"/>
                                <a:gd name="gd11" fmla="+- gd9 0 0"/>
                                <a:gd name="gd12" fmla="+- gd10 0 0"/>
                                <a:gd name="gd13" fmla="val 387"/>
                                <a:gd name="gd14" fmla="val 262"/>
                                <a:gd name="gd15" fmla="val 707"/>
                                <a:gd name="gd16" fmla="val 0"/>
                                <a:gd name="gd17" fmla="+- gd15 20 0"/>
                                <a:gd name="gd18" fmla="+- gd16 0 0"/>
                                <a:gd name="gd19" fmla="val 373"/>
                                <a:gd name="gd20" fmla="val 290"/>
                                <a:gd name="gd21" fmla="+- gd19 14 0"/>
                                <a:gd name="gd22" fmla="+- gd20 -28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Полилиния 743"/>
                          <wps:cNvSpPr/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267"/>
                                <a:gd name="gd4" fmla="val 365"/>
                                <a:gd name="gd5" fmla="+- gd3 18 0"/>
                                <a:gd name="gd6" fmla="+- gd4 -2 0"/>
                                <a:gd name="gd7" fmla="val 301"/>
                                <a:gd name="gd8" fmla="val 352"/>
                                <a:gd name="gd9" fmla="val 14"/>
                                <a:gd name="gd10" fmla="val 585"/>
                                <a:gd name="gd11" fmla="val 0"/>
                                <a:gd name="gd12" fmla="val 581"/>
                                <a:gd name="gd13" fmla="val 375"/>
                                <a:gd name="gd14" fmla="val 276"/>
                                <a:gd name="gd15" fmla="val 713"/>
                                <a:gd name="gd16" fmla="val 0"/>
                                <a:gd name="gd17" fmla="+- gd15 18 0"/>
                                <a:gd name="gd18" fmla="+- gd16 0 0"/>
                                <a:gd name="gd19" fmla="val 361"/>
                                <a:gd name="gd20" fmla="val 302"/>
                                <a:gd name="gd21" fmla="+- gd19 14 0"/>
                                <a:gd name="gd22" fmla="+- gd20 -26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8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Полилиния 744"/>
                          <wps:cNvSpPr/>
                          <wps:spPr bwMode="auto">
                            <a:xfrm>
                              <a:off x="1935" y="969"/>
                              <a:ext cx="36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3"/>
                                <a:gd name="gd3" fmla="val 270"/>
                                <a:gd name="gd4" fmla="val 363"/>
                                <a:gd name="gd5" fmla="+- gd3 8 0"/>
                                <a:gd name="gd6" fmla="+- gd4 0 0"/>
                                <a:gd name="gd7" fmla="val 338"/>
                                <a:gd name="gd8" fmla="val 324"/>
                                <a:gd name="gd9" fmla="val 13"/>
                                <a:gd name="gd10" fmla="val 588"/>
                                <a:gd name="gd11" fmla="val 0"/>
                                <a:gd name="gd12" fmla="val 583"/>
                                <a:gd name="gd13" fmla="val 361"/>
                                <a:gd name="gd14" fmla="val 290"/>
                                <a:gd name="gd15" fmla="val 715"/>
                                <a:gd name="gd16" fmla="val 0"/>
                                <a:gd name="gd17" fmla="+- gd15 16 0"/>
                                <a:gd name="gd18" fmla="+- gd16 2 0"/>
                                <a:gd name="gd19" fmla="val 733"/>
                                <a:gd name="gd20" fmla="val 2"/>
                                <a:gd name="gd21" fmla="val 347"/>
                                <a:gd name="gd22" fmla="val 317"/>
                                <a:gd name="gd23" fmla="+- gd21 14 0"/>
                                <a:gd name="gd24" fmla="+- gd22 -27 0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Полилиния 745"/>
                          <wps:cNvSpPr/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5"/>
                                <a:gd name="gd3" fmla="val 287"/>
                                <a:gd name="gd4" fmla="val 352"/>
                                <a:gd name="gd5" fmla="+- gd3 51 0"/>
                                <a:gd name="gd6" fmla="+- gd4 -34 0"/>
                                <a:gd name="gd7" fmla="val 347"/>
                                <a:gd name="gd8" fmla="val 302"/>
                                <a:gd name="gd9" fmla="val 717"/>
                                <a:gd name="gd10" fmla="val 0"/>
                                <a:gd name="gd11" fmla="+- gd9 7 0"/>
                                <a:gd name="gd12" fmla="+- gd10 2 0"/>
                                <a:gd name="gd13" fmla="val 731"/>
                                <a:gd name="gd14" fmla="val 4"/>
                                <a:gd name="gd15" fmla="val 13"/>
                                <a:gd name="gd16" fmla="val 590"/>
                                <a:gd name="gd17" fmla="val 0"/>
                                <a:gd name="gd18" fmla="val 585"/>
                              </a:gdLst>
                              <a:ahLst/>
                              <a:cxnLst/>
                              <a:rect l="0" t="0" r="r" b="b"/>
                              <a:pathLst>
                                <a:path w="731" h="59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Полилиния 746"/>
                          <wps:cNvSpPr/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325"/>
                                <a:gd name="gd4" fmla="val 322"/>
                                <a:gd name="gd5" fmla="+- gd3 7 0"/>
                                <a:gd name="gd6" fmla="+- gd4 -6 0"/>
                                <a:gd name="gd7" fmla="val 334"/>
                                <a:gd name="gd8" fmla="val 315"/>
                                <a:gd name="gd9" fmla="val 720"/>
                                <a:gd name="gd10" fmla="val 0"/>
                                <a:gd name="gd11" fmla="+- gd9 12 0"/>
                                <a:gd name="gd12" fmla="+- gd10 5 0"/>
                                <a:gd name="gd13" fmla="val 12"/>
                                <a:gd name="gd14" fmla="val 592"/>
                                <a:gd name="gd15" fmla="val 0"/>
                                <a:gd name="gd16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Полилиния 747"/>
                          <wps:cNvSpPr/>
                          <wps:spPr bwMode="auto">
                            <a:xfrm>
                              <a:off x="1945" y="970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Полилиния 748"/>
                          <wps:cNvSpPr/>
                          <wps:spPr bwMode="auto">
                            <a:xfrm>
                              <a:off x="1948" y="972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7"/>
                                <a:gd name="gd3" fmla="val 720"/>
                                <a:gd name="gd4" fmla="val 0"/>
                                <a:gd name="gd5" fmla="+- gd3 13 0"/>
                                <a:gd name="gd6" fmla="+- gd4 4 0"/>
                                <a:gd name="gd7" fmla="val 13"/>
                                <a:gd name="gd8" fmla="val 592"/>
                                <a:gd name="gd9" fmla="val 0"/>
                                <a:gd name="gd10" fmla="val 587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Полилиния 749"/>
                          <wps:cNvSpPr/>
                          <wps:spPr bwMode="auto">
                            <a:xfrm>
                              <a:off x="1951" y="973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3 0"/>
                                <a:gd name="gd6" fmla="+- gd4 6 0"/>
                                <a:gd name="gd7" fmla="val 13"/>
                                <a:gd name="gd8" fmla="val 592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Полилиния 750"/>
                          <wps:cNvSpPr/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4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Полилиния 751"/>
                          <wps:cNvSpPr/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2 0"/>
                                <a:gd name="gd6" fmla="+- gd4 5 0"/>
                                <a:gd name="gd7" fmla="val 12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Полилиния 752"/>
                          <wps:cNvSpPr/>
                          <wps:spPr bwMode="auto">
                            <a:xfrm>
                              <a:off x="1961" y="977"/>
                              <a:ext cx="365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2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Полилиния 753"/>
                          <wps:cNvSpPr/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20"/>
                                <a:gd name="gd4" fmla="val 0"/>
                                <a:gd name="gd5" fmla="+- gd3 14 0"/>
                                <a:gd name="gd6" fmla="+- gd4 3 0"/>
                                <a:gd name="gd7" fmla="val 13"/>
                                <a:gd name="gd8" fmla="val 591"/>
                                <a:gd name="gd9" fmla="val 0"/>
                                <a:gd name="gd10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Полилиния 754"/>
                          <wps:cNvSpPr/>
                          <wps:spPr bwMode="auto">
                            <a:xfrm>
                              <a:off x="1967" y="979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3 0"/>
                                <a:gd name="gd6" fmla="+- gd4 5 0"/>
                                <a:gd name="gd7" fmla="val 13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3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Полилиния 755"/>
                          <wps:cNvSpPr/>
                          <wps:spPr bwMode="auto">
                            <a:xfrm>
                              <a:off x="1970" y="979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1"/>
                                <a:gd name="gd4" fmla="val 0"/>
                                <a:gd name="gd5" fmla="+- gd3 13 0"/>
                                <a:gd name="gd6" fmla="+- gd4 6 0"/>
                                <a:gd name="gd7" fmla="val 12"/>
                                <a:gd name="gd8" fmla="val 594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Полилиния 756"/>
                          <wps:cNvSpPr/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0"/>
                                <a:gd name="gd4" fmla="val 0"/>
                                <a:gd name="gd5" fmla="+- gd3 14 0"/>
                                <a:gd name="gd6" fmla="+- gd4 5 0"/>
                                <a:gd name="gd7" fmla="val 12"/>
                                <a:gd name="gd8" fmla="val 593"/>
                                <a:gd name="gd9" fmla="val 0"/>
                                <a:gd name="gd10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4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Полилиния 757"/>
                          <wps:cNvSpPr/>
                          <wps:spPr bwMode="auto">
                            <a:xfrm>
                              <a:off x="1976" y="983"/>
                              <a:ext cx="365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9 0"/>
                                <a:gd name="gd6" fmla="+- gd4 3 0"/>
                                <a:gd name="gd7" fmla="val 731"/>
                                <a:gd name="gd8" fmla="val 3"/>
                                <a:gd name="gd9" fmla="+- gd7 1 0"/>
                                <a:gd name="gd10" fmla="+- gd8 4 0"/>
                                <a:gd name="gd11" fmla="val 14"/>
                                <a:gd name="gd12" fmla="val 593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32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Полилиния 758"/>
                          <wps:cNvSpPr/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8"/>
                                <a:gd name="gd3" fmla="val 722"/>
                                <a:gd name="gd4" fmla="val 0"/>
                                <a:gd name="gd5" fmla="+- gd3 2 0"/>
                                <a:gd name="gd6" fmla="+- gd4 0 0"/>
                                <a:gd name="gd7" fmla="val 724"/>
                                <a:gd name="gd8" fmla="val 0"/>
                                <a:gd name="gd9" fmla="+- gd7 3 0"/>
                                <a:gd name="gd10" fmla="+- gd8 11 0"/>
                                <a:gd name="gd11" fmla="val 13"/>
                                <a:gd name="gd12" fmla="val 592"/>
                                <a:gd name="gd13" fmla="val 0"/>
                                <a:gd name="gd14" fmla="val 588"/>
                              </a:gdLst>
                              <a:ahLst/>
                              <a:cxnLst/>
                              <a:rect l="0" t="0" r="r" b="b"/>
                              <a:pathLst>
                                <a:path w="727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Полилиния 759"/>
                          <wps:cNvSpPr/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6"/>
                                <a:gd name="gd3" fmla="val 718"/>
                                <a:gd name="gd4" fmla="val 0"/>
                                <a:gd name="gd5" fmla="+- gd3 4 0"/>
                                <a:gd name="gd6" fmla="+- gd4 12 0"/>
                                <a:gd name="gd7" fmla="val 11"/>
                                <a:gd name="gd8" fmla="val 593"/>
                                <a:gd name="gd9" fmla="val 9"/>
                                <a:gd name="gd10" fmla="val 590"/>
                                <a:gd name="gd11" fmla="val 0"/>
                                <a:gd name="gd12" fmla="val 586"/>
                              </a:gdLst>
                              <a:ahLst/>
                              <a:cxnLst/>
                              <a:rect l="0" t="0" r="r" b="b"/>
                              <a:pathLst>
                                <a:path w="722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Полилиния 760"/>
                          <wps:cNvSpPr/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4"/>
                                <a:gd name="gd4" fmla="val 0"/>
                                <a:gd name="gd5" fmla="+- gd3 4 0"/>
                                <a:gd name="gd6" fmla="+- gd4 11 0"/>
                                <a:gd name="gd7" fmla="val 7"/>
                                <a:gd name="gd8" fmla="val 592"/>
                                <a:gd name="gd9" fmla="val 3"/>
                                <a:gd name="gd10" fmla="val 583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8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Полилиния 761"/>
                          <wps:cNvSpPr/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5"/>
                                <a:gd name="gd8" fmla="val 592"/>
                                <a:gd name="gd9" fmla="val 3"/>
                                <a:gd name="gd10" fmla="val 588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Полилиния 762"/>
                          <wps:cNvSpPr/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5"/>
                                <a:gd name="gd8" fmla="val 591"/>
                                <a:gd name="gd9" fmla="val 1"/>
                                <a:gd name="gd10" fmla="val 582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Полилиния 763"/>
                          <wps:cNvSpPr/>
                          <wps:spPr bwMode="auto">
                            <a:xfrm>
                              <a:off x="1990" y="999"/>
                              <a:ext cx="357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0 0"/>
                                <a:gd name="gd7" fmla="val 4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Полилиния 764"/>
                          <wps:cNvSpPr/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4 0"/>
                                <a:gd name="gd6" fmla="+- gd4 13 0"/>
                                <a:gd name="gd7" fmla="val 4"/>
                                <a:gd name="gd8" fmla="val 592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9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Полилиния 765"/>
                          <wps:cNvSpPr/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олилиния 766"/>
                          <wps:cNvSpPr/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5 0"/>
                                <a:gd name="gd6" fmla="+- gd4 12 0"/>
                                <a:gd name="gd7" fmla="val 3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Полилиния 767"/>
                          <wps:cNvSpPr/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4 0"/>
                                <a:gd name="gd6" fmla="+- gd4 12 0"/>
                                <a:gd name="gd7" fmla="val 6"/>
                                <a:gd name="gd8" fmla="val 593"/>
                                <a:gd name="gd9" fmla="val 0"/>
                                <a:gd name="gd10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Полилиния 768"/>
                          <wps:cNvSpPr/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3"/>
                                <a:gd name="gd4" fmla="val 0"/>
                                <a:gd name="gd5" fmla="+- gd3 4 0"/>
                                <a:gd name="gd6" fmla="+- gd4 11 0"/>
                                <a:gd name="gd7" fmla="val 5"/>
                                <a:gd name="gd8" fmla="val 591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Полилиния 769"/>
                          <wps:cNvSpPr/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1"/>
                                <a:gd name="gd4" fmla="val 0"/>
                                <a:gd name="gd5" fmla="+- gd3 5 0"/>
                                <a:gd name="gd6" fmla="+- gd4 13 0"/>
                                <a:gd name="gd7" fmla="val 3"/>
                                <a:gd name="gd8" fmla="val 594"/>
                                <a:gd name="gd9" fmla="+- gd7 0 0"/>
                                <a:gd name="gd10" fmla="+- gd8 -2 0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6" h="59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олилиния 770"/>
                          <wps:cNvSpPr/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0"/>
                                <a:gd name="gd3" fmla="val 712"/>
                                <a:gd name="gd4" fmla="val 0"/>
                                <a:gd name="gd5" fmla="+- gd3 3 0"/>
                                <a:gd name="gd6" fmla="+- gd4 7 0"/>
                                <a:gd name="gd7" fmla="val 717"/>
                                <a:gd name="gd8" fmla="val 12"/>
                                <a:gd name="gd9" fmla="val 6"/>
                                <a:gd name="gd10" fmla="val 591"/>
                                <a:gd name="gd11" fmla="val 2"/>
                                <a:gd name="gd12" fmla="val 586"/>
                                <a:gd name="gd13" fmla="val 0"/>
                                <a:gd name="gd14" fmla="val 580"/>
                              </a:gdLst>
                              <a:ahLst/>
                              <a:cxnLst/>
                              <a:rect l="0" t="0" r="r" b="b"/>
                              <a:pathLst>
                                <a:path w="717" h="5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Полилиния 771"/>
                          <wps:cNvSpPr/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81"/>
                                <a:gd name="gd3" fmla="val 713"/>
                                <a:gd name="gd4" fmla="val 0"/>
                                <a:gd name="gd5" fmla="+- gd3 0 0"/>
                                <a:gd name="gd6" fmla="+- gd4 0 0"/>
                                <a:gd name="gd7" fmla="val 715"/>
                                <a:gd name="gd8" fmla="val 12"/>
                                <a:gd name="gd9" fmla="val 7"/>
                                <a:gd name="gd10" fmla="val 589"/>
                                <a:gd name="gd11" fmla="val 0"/>
                                <a:gd name="gd12" fmla="val 581"/>
                              </a:gdLst>
                              <a:ahLst/>
                              <a:cxnLst/>
                              <a:rect l="0" t="0" r="r" b="b"/>
                              <a:pathLst>
                                <a:path w="715" h="5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Полилиния 772"/>
                          <wps:cNvSpPr/>
                          <wps:spPr bwMode="auto">
                            <a:xfrm>
                              <a:off x="2001" y="1026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9"/>
                                <a:gd name="gd3" fmla="val 711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88"/>
                                <a:gd name="gd9" fmla="val 0"/>
                                <a:gd name="gd10" fmla="val 579"/>
                              </a:gdLst>
                              <a:ahLst/>
                              <a:cxnLst/>
                              <a:rect l="0" t="0" r="r" b="b"/>
                              <a:pathLst>
                                <a:path w="713" h="58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Полилиния 773"/>
                          <wps:cNvSpPr/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7"/>
                                <a:gd name="gd3" fmla="val 708"/>
                                <a:gd name="gd4" fmla="val 0"/>
                                <a:gd name="gd5" fmla="+- gd3 3 0"/>
                                <a:gd name="gd6" fmla="+- gd4 14 0"/>
                                <a:gd name="gd7" fmla="val 9"/>
                                <a:gd name="gd8" fmla="val 586"/>
                                <a:gd name="gd9" fmla="val 0"/>
                                <a:gd name="gd10" fmla="val 577"/>
                              </a:gdLst>
                              <a:ahLst/>
                              <a:cxnLst/>
                              <a:rect l="0" t="0" r="r" b="b"/>
                              <a:pathLst>
                                <a:path w="711" h="58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Полилиния 774"/>
                          <wps:cNvSpPr/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4"/>
                                <a:gd name="gd3" fmla="val 704"/>
                                <a:gd name="gd4" fmla="val 0"/>
                                <a:gd name="gd5" fmla="+- gd3 1 0"/>
                                <a:gd name="gd6" fmla="+- gd4 14 0"/>
                                <a:gd name="gd7" fmla="val 7"/>
                                <a:gd name="gd8" fmla="val 583"/>
                                <a:gd name="gd9" fmla="val 0"/>
                                <a:gd name="gd10" fmla="val 574"/>
                              </a:gdLst>
                              <a:ahLst/>
                              <a:cxnLst/>
                              <a:rect l="0" t="0" r="r" b="b"/>
                              <a:pathLst>
                                <a:path w="705" h="5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Полилиния 775"/>
                          <wps:cNvSpPr/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72"/>
                                <a:gd name="gd3" fmla="val 702"/>
                                <a:gd name="gd4" fmla="val 0"/>
                                <a:gd name="gd5" fmla="+- gd3 2 0"/>
                                <a:gd name="gd6" fmla="+- gd4 13 0"/>
                                <a:gd name="gd7" fmla="val 7"/>
                                <a:gd name="gd8" fmla="val 581"/>
                                <a:gd name="gd9" fmla="val 0"/>
                                <a:gd name="gd10" fmla="val 572"/>
                              </a:gdLst>
                              <a:ahLst/>
                              <a:cxnLst/>
                              <a:rect l="0" t="0" r="r" b="b"/>
                              <a:pathLst>
                                <a:path w="704" h="58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Полилиния 776"/>
                          <wps:cNvSpPr/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9"/>
                                <a:gd name="gd3" fmla="val 698"/>
                                <a:gd name="gd4" fmla="val 0"/>
                                <a:gd name="gd5" fmla="+- gd3 4 0"/>
                                <a:gd name="gd6" fmla="+- gd4 13 0"/>
                                <a:gd name="gd7" fmla="val 7"/>
                                <a:gd name="gd8" fmla="val 580"/>
                                <a:gd name="gd9" fmla="val 0"/>
                                <a:gd name="gd10" fmla="val 569"/>
                              </a:gdLst>
                              <a:ahLst/>
                              <a:cxnLst/>
                              <a:rect l="0" t="0" r="r" b="b"/>
                              <a:pathLst>
                                <a:path w="702" h="58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Полилиния 777"/>
                          <wps:cNvSpPr/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8"/>
                                <a:gd name="gd3" fmla="val 697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7"/>
                                <a:gd name="gd9" fmla="val 0"/>
                                <a:gd name="gd10" fmla="val 568"/>
                              </a:gdLst>
                              <a:ahLst/>
                              <a:cxnLst/>
                              <a:rect l="0" t="0" r="r" b="b"/>
                              <a:pathLst>
                                <a:path w="699" h="57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олилиния 778"/>
                          <wps:cNvSpPr/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7"/>
                                <a:gd name="gd3" fmla="val 695"/>
                                <a:gd name="gd4" fmla="val 0"/>
                                <a:gd name="gd5" fmla="+- gd3 2 0"/>
                                <a:gd name="gd6" fmla="+- gd4 14 0"/>
                                <a:gd name="gd7" fmla="val 9"/>
                                <a:gd name="gd8" fmla="val 575"/>
                                <a:gd name="gd9" fmla="val 0"/>
                                <a:gd name="gd10" fmla="val 567"/>
                              </a:gdLst>
                              <a:ahLst/>
                              <a:cxnLst/>
                              <a:rect l="0" t="0" r="r" b="b"/>
                              <a:pathLst>
                                <a:path w="697" h="5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Полилиния 779"/>
                          <wps:cNvSpPr/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3"/>
                                <a:gd name="gd3" fmla="val 690"/>
                                <a:gd name="gd4" fmla="val 0"/>
                                <a:gd name="gd5" fmla="+- gd3 4 0"/>
                                <a:gd name="gd6" fmla="+- gd4 14 0"/>
                                <a:gd name="gd7" fmla="val 9"/>
                                <a:gd name="gd8" fmla="val 572"/>
                                <a:gd name="gd9" fmla="val 6"/>
                                <a:gd name="gd10" fmla="val 570"/>
                                <a:gd name="gd11" fmla="val 0"/>
                                <a:gd name="gd12" fmla="val 563"/>
                              </a:gdLst>
                              <a:ahLst/>
                              <a:cxnLst/>
                              <a:rect l="0" t="0" r="r" b="b"/>
                              <a:pathLst>
                                <a:path w="694" h="57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Полилиния 780"/>
                          <wps:cNvSpPr/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61"/>
                                <a:gd name="gd3" fmla="val 688"/>
                                <a:gd name="gd4" fmla="val 0"/>
                                <a:gd name="gd5" fmla="+- gd3 2 0"/>
                                <a:gd name="gd6" fmla="+- gd4 11 0"/>
                                <a:gd name="gd7" fmla="val 688"/>
                                <a:gd name="gd8" fmla="val 14"/>
                                <a:gd name="gd9" fmla="val 10"/>
                                <a:gd name="gd10" fmla="val 567"/>
                                <a:gd name="gd11" fmla="val 2"/>
                                <a:gd name="gd12" fmla="val 563"/>
                                <a:gd name="gd13" fmla="val 0"/>
                                <a:gd name="gd14" fmla="val 561"/>
                              </a:gdLst>
                              <a:ahLst/>
                              <a:cxnLst/>
                              <a:rect l="0" t="0" r="r" b="b"/>
                              <a:pathLst>
                                <a:path w="690" h="56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Полилиния 781"/>
                          <wps:cNvSpPr/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8"/>
                                <a:gd name="gd3" fmla="val 685"/>
                                <a:gd name="gd4" fmla="val 0"/>
                                <a:gd name="gd5" fmla="+- gd3 0 0"/>
                                <a:gd name="gd6" fmla="+- gd4 4 0"/>
                                <a:gd name="gd7" fmla="val 679"/>
                                <a:gd name="gd8" fmla="val 18"/>
                                <a:gd name="gd9" fmla="val 359"/>
                                <a:gd name="gd10" fmla="val 279"/>
                                <a:gd name="gd11" fmla="+- gd9 0 0"/>
                                <a:gd name="gd12" fmla="+- gd10 0 0"/>
                                <a:gd name="gd13" fmla="val 359"/>
                                <a:gd name="gd14" fmla="val 281"/>
                                <a:gd name="gd15" fmla="val 11"/>
                                <a:gd name="gd16" fmla="val 563"/>
                                <a:gd name="gd17" fmla="val 0"/>
                                <a:gd name="gd18" fmla="val 558"/>
                              </a:gdLst>
                              <a:ahLst/>
                              <a:cxnLst/>
                              <a:rect l="0" t="0" r="r" b="b"/>
                              <a:pathLst>
                                <a:path w="685" h="56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Полилиния 782"/>
                          <wps:cNvSpPr/>
                          <wps:spPr bwMode="auto">
                            <a:xfrm>
                              <a:off x="2021" y="1060"/>
                              <a:ext cx="339" cy="28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53"/>
                                <a:gd name="gd3" fmla="val 678"/>
                                <a:gd name="gd4" fmla="val 0"/>
                                <a:gd name="gd5" fmla="+- gd3 -6 0"/>
                                <a:gd name="gd6" fmla="+- gd4 22 0"/>
                                <a:gd name="gd7" fmla="val 372"/>
                                <a:gd name="gd8" fmla="val 267"/>
                                <a:gd name="gd9" fmla="+- gd7 -18 0"/>
                                <a:gd name="gd10" fmla="+- gd8 5 0"/>
                                <a:gd name="gd11" fmla="val 352"/>
                                <a:gd name="gd12" fmla="val 283"/>
                                <a:gd name="gd13" fmla="val 11"/>
                                <a:gd name="gd14" fmla="val 560"/>
                                <a:gd name="gd15" fmla="val 0"/>
                                <a:gd name="gd16" fmla="val 553"/>
                              </a:gdLst>
                              <a:ahLst/>
                              <a:cxnLst/>
                              <a:rect l="0" t="0" r="r" b="b"/>
                              <a:pathLst>
                                <a:path w="678" h="56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Полилиния 783"/>
                          <wps:cNvSpPr/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45"/>
                                <a:gd name="gd3" fmla="val 348"/>
                                <a:gd name="gd4" fmla="val 263"/>
                                <a:gd name="gd5" fmla="+- gd3 -3 0"/>
                                <a:gd name="gd6" fmla="+- gd4 18 0"/>
                                <a:gd name="gd7" fmla="val 12"/>
                                <a:gd name="gd8" fmla="val 552"/>
                                <a:gd name="gd9" fmla="val 0"/>
                                <a:gd name="gd10" fmla="val 545"/>
                                <a:gd name="gd11" fmla="val 348"/>
                                <a:gd name="gd12" fmla="val 261"/>
                                <a:gd name="gd13" fmla="val 668"/>
                                <a:gd name="gd14" fmla="val 0"/>
                                <a:gd name="gd15" fmla="+- gd13 -5 0"/>
                                <a:gd name="gd16" fmla="+- gd14 21 0"/>
                                <a:gd name="gd17" fmla="val 384"/>
                                <a:gd name="gd18" fmla="val 249"/>
                                <a:gd name="gd19" fmla="+- gd17 -36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8" h="55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Полилиния 784"/>
                          <wps:cNvSpPr/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8"/>
                                <a:gd name="gd3" fmla="val 341"/>
                                <a:gd name="gd4" fmla="val 261"/>
                                <a:gd name="gd5" fmla="+- gd3 -3 0"/>
                                <a:gd name="gd6" fmla="+- gd4 18 0"/>
                                <a:gd name="gd7" fmla="val 13"/>
                                <a:gd name="gd8" fmla="val 543"/>
                                <a:gd name="gd9" fmla="val 0"/>
                                <a:gd name="gd10" fmla="val 538"/>
                                <a:gd name="gd11" fmla="val 361"/>
                                <a:gd name="gd12" fmla="val 245"/>
                                <a:gd name="gd13" fmla="val 661"/>
                                <a:gd name="gd14" fmla="val 0"/>
                                <a:gd name="gd15" fmla="+- gd13 -7 0"/>
                                <a:gd name="gd16" fmla="+- gd14 21 0"/>
                                <a:gd name="gd17" fmla="val 395"/>
                                <a:gd name="gd18" fmla="val 232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61" h="54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Полилиния 785"/>
                          <wps:cNvSpPr/>
                          <wps:spPr bwMode="auto">
                            <a:xfrm>
                              <a:off x="2031" y="1076"/>
                              <a:ext cx="324" cy="2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31"/>
                                <a:gd name="gd3" fmla="val 333"/>
                                <a:gd name="gd4" fmla="val 260"/>
                                <a:gd name="gd5" fmla="+- gd3 -4 0"/>
                                <a:gd name="gd6" fmla="+- gd4 17 0"/>
                                <a:gd name="gd7" fmla="val 11"/>
                                <a:gd name="gd8" fmla="val 537"/>
                                <a:gd name="gd9" fmla="val 0"/>
                                <a:gd name="gd10" fmla="val 531"/>
                                <a:gd name="gd11" fmla="val 372"/>
                                <a:gd name="gd12" fmla="val 228"/>
                                <a:gd name="gd13" fmla="val 651"/>
                                <a:gd name="gd14" fmla="val 0"/>
                                <a:gd name="gd15" fmla="+- gd13 -7 0"/>
                                <a:gd name="gd16" fmla="+- gd14 22 0"/>
                                <a:gd name="gd17" fmla="val 406"/>
                                <a:gd name="gd18" fmla="val 21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51" h="5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Полилиния 786"/>
                          <wps:cNvSpPr/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22"/>
                                <a:gd name="gd3" fmla="val 325"/>
                                <a:gd name="gd4" fmla="val 258"/>
                                <a:gd name="gd5" fmla="+- gd3 -4 0"/>
                                <a:gd name="gd6" fmla="+- gd4 19 0"/>
                                <a:gd name="gd7" fmla="val 12"/>
                                <a:gd name="gd8" fmla="val 529"/>
                                <a:gd name="gd9" fmla="val 0"/>
                                <a:gd name="gd10" fmla="val 522"/>
                                <a:gd name="gd11" fmla="val 382"/>
                                <a:gd name="gd12" fmla="val 211"/>
                                <a:gd name="gd13" fmla="val 641"/>
                                <a:gd name="gd14" fmla="val 0"/>
                                <a:gd name="gd15" fmla="+- gd13 -7 0"/>
                                <a:gd name="gd16" fmla="+- gd14 21 0"/>
                                <a:gd name="gd17" fmla="val 417"/>
                                <a:gd name="gd18" fmla="val 199"/>
                                <a:gd name="gd19" fmla="+- gd17 -35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41" h="52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Полилиния 787"/>
                          <wps:cNvSpPr/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15"/>
                                <a:gd name="gd3" fmla="val 318"/>
                                <a:gd name="gd4" fmla="val 255"/>
                                <a:gd name="gd5" fmla="+- gd3 -3 0"/>
                                <a:gd name="gd6" fmla="+- gd4 20 0"/>
                                <a:gd name="gd7" fmla="val 12"/>
                                <a:gd name="gd8" fmla="val 520"/>
                                <a:gd name="gd9" fmla="val 0"/>
                                <a:gd name="gd10" fmla="val 515"/>
                                <a:gd name="gd11" fmla="val 395"/>
                                <a:gd name="gd12" fmla="val 193"/>
                                <a:gd name="gd13" fmla="val 633"/>
                                <a:gd name="gd14" fmla="val 0"/>
                                <a:gd name="gd15" fmla="+- gd13 -7 0"/>
                                <a:gd name="gd16" fmla="+- gd14 21 0"/>
                                <a:gd name="gd17" fmla="val 428"/>
                                <a:gd name="gd18" fmla="val 181"/>
                                <a:gd name="gd19" fmla="+- gd17 -33 0"/>
                                <a:gd name="gd20" fmla="+- gd18 12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33" h="52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олилиния 788"/>
                          <wps:cNvSpPr/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508"/>
                                <a:gd name="gd3" fmla="val 309"/>
                                <a:gd name="gd4" fmla="val 256"/>
                                <a:gd name="gd5" fmla="+- gd3 -3 0"/>
                                <a:gd name="gd6" fmla="+- gd4 18 0"/>
                                <a:gd name="gd7" fmla="val 11"/>
                                <a:gd name="gd8" fmla="val 514"/>
                                <a:gd name="gd9" fmla="val 0"/>
                                <a:gd name="gd10" fmla="val 508"/>
                                <a:gd name="gd11" fmla="val 405"/>
                                <a:gd name="gd12" fmla="val 178"/>
                                <a:gd name="gd13" fmla="val 622"/>
                                <a:gd name="gd14" fmla="val 0"/>
                                <a:gd name="gd15" fmla="+- gd13 -7 0"/>
                                <a:gd name="gd16" fmla="+- gd14 22 0"/>
                                <a:gd name="gd17" fmla="val 439"/>
                                <a:gd name="gd18" fmla="val 165"/>
                                <a:gd name="gd19" fmla="+- gd17 -34 0"/>
                                <a:gd name="gd20" fmla="+- gd18 13 0"/>
                              </a:gdLst>
                              <a:ahLst/>
                              <a:cxnLst/>
                              <a:rect l="0" t="0" r="r" b="b"/>
                              <a:pathLst>
                                <a:path w="622" h="51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Полилиния 789"/>
                          <wps:cNvSpPr/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9"/>
                                <a:gd name="gd3" fmla="val 303"/>
                                <a:gd name="gd4" fmla="val 254"/>
                                <a:gd name="gd5" fmla="+- gd3 -4 0"/>
                                <a:gd name="gd6" fmla="+- gd4 18 0"/>
                                <a:gd name="gd7" fmla="val 11"/>
                                <a:gd name="gd8" fmla="val 506"/>
                                <a:gd name="gd9" fmla="val 0"/>
                                <a:gd name="gd10" fmla="val 499"/>
                                <a:gd name="gd11" fmla="val 416"/>
                                <a:gd name="gd12" fmla="val 160"/>
                                <a:gd name="gd13" fmla="val 614"/>
                                <a:gd name="gd14" fmla="val 0"/>
                                <a:gd name="gd15" fmla="+- gd13 -6 0"/>
                                <a:gd name="gd16" fmla="+- gd14 19 0"/>
                                <a:gd name="gd17" fmla="val 607"/>
                                <a:gd name="gd18" fmla="val 21"/>
                                <a:gd name="gd19" fmla="val 452"/>
                                <a:gd name="gd20" fmla="val 147"/>
                                <a:gd name="gd21" fmla="+- gd19 -2 0"/>
                                <a:gd name="gd22" fmla="+- gd20 0 0"/>
                                <a:gd name="gd23" fmla="val 416"/>
                                <a:gd name="gd24" fmla="val 160"/>
                              </a:gdLst>
                              <a:ahLst/>
                              <a:cxnLst/>
                              <a:rect l="0" t="0" r="r" b="b"/>
                              <a:pathLst>
                                <a:path w="614" h="506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Полилиния 790"/>
                          <wps:cNvSpPr/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92"/>
                                <a:gd name="gd3" fmla="val 295"/>
                                <a:gd name="gd4" fmla="val 252"/>
                                <a:gd name="gd5" fmla="+- gd3 -4 0"/>
                                <a:gd name="gd6" fmla="+- gd4 18 0"/>
                                <a:gd name="gd7" fmla="val 12"/>
                                <a:gd name="gd8" fmla="val 497"/>
                                <a:gd name="gd9" fmla="val 0"/>
                                <a:gd name="gd10" fmla="val 492"/>
                                <a:gd name="gd11" fmla="val 428"/>
                                <a:gd name="gd12" fmla="val 143"/>
                                <a:gd name="gd13" fmla="val 604"/>
                                <a:gd name="gd14" fmla="val 0"/>
                                <a:gd name="gd15" fmla="+- gd13 -2 0"/>
                                <a:gd name="gd16" fmla="+- gd14 8 0"/>
                                <a:gd name="gd17" fmla="val 597"/>
                                <a:gd name="gd18" fmla="val 21"/>
                                <a:gd name="gd19" fmla="val 464"/>
                                <a:gd name="gd20" fmla="val 129"/>
                                <a:gd name="gd21" fmla="+- gd19 -20 0"/>
                                <a:gd name="gd22" fmla="+- gd20 7 0"/>
                                <a:gd name="gd23" fmla="val 428"/>
                                <a:gd name="gd24" fmla="val 143"/>
                              </a:gdLst>
                              <a:ahLst/>
                              <a:cxnLst/>
                              <a:rect l="0" t="0" r="r" b="b"/>
                              <a:pathLst>
                                <a:path w="604" h="49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lnTo>
                                    <a:pt x="gd23" y="gd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Полилиния 791"/>
                          <wps:cNvSpPr/>
                          <wps:spPr bwMode="auto">
                            <a:xfrm>
                              <a:off x="2048" y="1108"/>
                              <a:ext cx="298" cy="24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85"/>
                                <a:gd name="gd3" fmla="val 288"/>
                                <a:gd name="gd4" fmla="val 251"/>
                                <a:gd name="gd5" fmla="+- gd3 -4 0"/>
                                <a:gd name="gd6" fmla="+- gd4 19 0"/>
                                <a:gd name="gd7" fmla="val 12"/>
                                <a:gd name="gd8" fmla="val 491"/>
                                <a:gd name="gd9" fmla="val 0"/>
                                <a:gd name="gd10" fmla="val 485"/>
                                <a:gd name="gd11" fmla="val 441"/>
                                <a:gd name="gd12" fmla="val 126"/>
                                <a:gd name="gd13" fmla="val 596"/>
                                <a:gd name="gd14" fmla="val 0"/>
                                <a:gd name="gd15" fmla="+- gd13 -9 0"/>
                                <a:gd name="gd16" fmla="+- gd14 23 0"/>
                                <a:gd name="gd17" fmla="val 476"/>
                                <a:gd name="gd18" fmla="val 112"/>
                                <a:gd name="gd19" fmla="+- gd17 -35 0"/>
                                <a:gd name="gd20" fmla="+- gd18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96" h="491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Полилиния 792"/>
                          <wps:cNvSpPr/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76"/>
                                <a:gd name="gd3" fmla="val 279"/>
                                <a:gd name="gd4" fmla="val 249"/>
                                <a:gd name="gd5" fmla="+- gd3 -3 0"/>
                                <a:gd name="gd6" fmla="+- gd4 12 0"/>
                                <a:gd name="gd7" fmla="val 276"/>
                                <a:gd name="gd8" fmla="val 266"/>
                                <a:gd name="gd9" fmla="val 11"/>
                                <a:gd name="gd10" fmla="val 483"/>
                                <a:gd name="gd11" fmla="val 0"/>
                                <a:gd name="gd12" fmla="val 476"/>
                                <a:gd name="gd13" fmla="val 452"/>
                                <a:gd name="gd14" fmla="val 108"/>
                                <a:gd name="gd15" fmla="val 585"/>
                                <a:gd name="gd16" fmla="val 0"/>
                                <a:gd name="gd17" fmla="val 574"/>
                                <a:gd name="gd18" fmla="val 23"/>
                                <a:gd name="gd19" fmla="val 487"/>
                                <a:gd name="gd20" fmla="val 94"/>
                                <a:gd name="gd21" fmla="+- gd19 -35 0"/>
                                <a:gd name="gd22" fmla="+- gd20 14 0"/>
                              </a:gdLst>
                              <a:ahLst/>
                              <a:cxnLst/>
                              <a:rect l="0" t="0" r="r" b="b"/>
                              <a:pathLst>
                                <a:path w="585" h="48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Полилиния 793"/>
                          <wps:cNvSpPr/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8"/>
                                <a:gd name="gd3" fmla="val 272"/>
                                <a:gd name="gd4" fmla="val 247"/>
                                <a:gd name="gd5" fmla="+- gd3 -1 0"/>
                                <a:gd name="gd6" fmla="+- gd4 2 0"/>
                                <a:gd name="gd7" fmla="val 271"/>
                                <a:gd name="gd8" fmla="val 263"/>
                                <a:gd name="gd9" fmla="val 13"/>
                                <a:gd name="gd10" fmla="val 475"/>
                                <a:gd name="gd11" fmla="val 0"/>
                                <a:gd name="gd12" fmla="val 468"/>
                                <a:gd name="gd13" fmla="val 464"/>
                                <a:gd name="gd14" fmla="val 89"/>
                                <a:gd name="gd15" fmla="val 575"/>
                                <a:gd name="gd16" fmla="val 0"/>
                                <a:gd name="gd17" fmla="val 564"/>
                                <a:gd name="gd18" fmla="val 23"/>
                                <a:gd name="gd19" fmla="val 500"/>
                                <a:gd name="gd20" fmla="val 75"/>
                                <a:gd name="gd21" fmla="val 464"/>
                                <a:gd name="gd22" fmla="val 89"/>
                              </a:gdLst>
                              <a:ahLst/>
                              <a:cxnLst/>
                              <a:rect l="0" t="0" r="r" b="b"/>
                              <a:pathLst>
                                <a:path w="575" h="47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close/>
                                  <a:moveTo>
                                    <a:pt x="gd13" y="gd14"/>
                                  </a:move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lnTo>
                                    <a:pt x="gd21" y="gd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Полилиния 794"/>
                          <wps:cNvSpPr/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60"/>
                                <a:gd name="gd3" fmla="val 265"/>
                                <a:gd name="gd4" fmla="val 243"/>
                                <a:gd name="gd5" fmla="+- gd3 0 0"/>
                                <a:gd name="gd6" fmla="+- gd4 16 0"/>
                                <a:gd name="gd7" fmla="val 12"/>
                                <a:gd name="gd8" fmla="val 465"/>
                                <a:gd name="gd9" fmla="val 0"/>
                                <a:gd name="gd10" fmla="val 460"/>
                                <a:gd name="gd11" fmla="val 476"/>
                                <a:gd name="gd12" fmla="val 71"/>
                                <a:gd name="gd13" fmla="val 563"/>
                                <a:gd name="gd14" fmla="val 0"/>
                                <a:gd name="gd15" fmla="+- gd13 -9 0"/>
                                <a:gd name="gd16" fmla="+- gd14 23 0"/>
                                <a:gd name="gd17" fmla="val 512"/>
                                <a:gd name="gd18" fmla="val 59"/>
                                <a:gd name="gd19" fmla="val 476"/>
                                <a:gd name="gd20" fmla="val 71"/>
                              </a:gdLst>
                              <a:ahLst/>
                              <a:cxnLst/>
                              <a:rect l="0" t="0" r="r" b="b"/>
                              <a:pathLst>
                                <a:path w="563" h="465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Полилиния 795"/>
                          <wps:cNvSpPr/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52"/>
                                <a:gd name="gd3" fmla="val 258"/>
                                <a:gd name="gd4" fmla="val 240"/>
                                <a:gd name="gd5" fmla="+- gd3 0 0"/>
                                <a:gd name="gd6" fmla="+- gd4 14 0"/>
                                <a:gd name="gd7" fmla="val 11"/>
                                <a:gd name="gd8" fmla="val 457"/>
                                <a:gd name="gd9" fmla="val 0"/>
                                <a:gd name="gd10" fmla="val 452"/>
                                <a:gd name="gd11" fmla="val 487"/>
                                <a:gd name="gd12" fmla="val 52"/>
                                <a:gd name="gd13" fmla="val 551"/>
                                <a:gd name="gd14" fmla="val 0"/>
                                <a:gd name="gd15" fmla="+- gd13 -9 0"/>
                                <a:gd name="gd16" fmla="+- gd14 24 0"/>
                                <a:gd name="gd17" fmla="val 524"/>
                                <a:gd name="gd18" fmla="val 40"/>
                                <a:gd name="gd19" fmla="val 487"/>
                                <a:gd name="gd20" fmla="val 52"/>
                              </a:gdLst>
                              <a:ahLst/>
                              <a:cxnLst/>
                              <a:rect l="0" t="0" r="r" b="b"/>
                              <a:pathLst>
                                <a:path w="551" h="45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lnTo>
                                    <a:pt x="gd19" y="gd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Полилиния 796"/>
                          <wps:cNvSpPr/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42"/>
                                <a:gd name="gd3" fmla="val 253"/>
                                <a:gd name="gd4" fmla="val 236"/>
                                <a:gd name="gd5" fmla="+- gd3 0 0"/>
                                <a:gd name="gd6" fmla="+- gd4 16 0"/>
                                <a:gd name="gd7" fmla="val 11"/>
                                <a:gd name="gd8" fmla="val 450"/>
                                <a:gd name="gd9" fmla="val 0"/>
                                <a:gd name="gd10" fmla="val 442"/>
                                <a:gd name="gd11" fmla="val 500"/>
                                <a:gd name="gd12" fmla="val 36"/>
                                <a:gd name="gd13" fmla="val 542"/>
                                <a:gd name="gd14" fmla="val 0"/>
                                <a:gd name="gd15" fmla="+- gd13 -8 0"/>
                                <a:gd name="gd16" fmla="+- gd14 21 0"/>
                                <a:gd name="gd17" fmla="val 500"/>
                                <a:gd name="gd18" fmla="val 36"/>
                              </a:gdLst>
                              <a:ahLst/>
                              <a:cxnLst/>
                              <a:rect l="0" t="0" r="r" b="b"/>
                              <a:pathLst>
                                <a:path w="542" h="450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Полилиния 797"/>
                          <wps:cNvSpPr/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433"/>
                                <a:gd name="gd3" fmla="val 247"/>
                                <a:gd name="gd4" fmla="val 230"/>
                                <a:gd name="gd5" fmla="+- gd3 0 0"/>
                                <a:gd name="gd6" fmla="+- gd4 16 0"/>
                                <a:gd name="gd7" fmla="val 12"/>
                                <a:gd name="gd8" fmla="val 438"/>
                                <a:gd name="gd9" fmla="val 0"/>
                                <a:gd name="gd10" fmla="val 433"/>
                                <a:gd name="gd11" fmla="val 513"/>
                                <a:gd name="gd12" fmla="val 16"/>
                                <a:gd name="gd13" fmla="val 531"/>
                                <a:gd name="gd14" fmla="val 0"/>
                                <a:gd name="gd15" fmla="+- gd13 -3 0"/>
                                <a:gd name="gd16" fmla="+- gd14 8 0"/>
                                <a:gd name="gd17" fmla="val 513"/>
                                <a:gd name="gd18" fmla="val 16"/>
                              </a:gdLst>
                              <a:ahLst/>
                              <a:cxnLst/>
                              <a:rect l="0" t="0" r="r" b="b"/>
                              <a:pathLst>
                                <a:path w="531" h="43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  <a:moveTo>
                                    <a:pt x="gd11" y="gd12"/>
                                  </a:moveTo>
                                  <a:lnTo>
                                    <a:pt x="gd13" y="gd14"/>
                                  </a:lnTo>
                                  <a:lnTo>
                                    <a:pt x="gd15" y="gd16"/>
                                  </a:lnTo>
                                  <a:lnTo>
                                    <a:pt x="gd17" y="gd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Полилиния 798"/>
                          <wps:cNvSpPr/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8"/>
                                <a:gd name="gd3" fmla="val 242"/>
                                <a:gd name="gd4" fmla="val 0"/>
                                <a:gd name="gd5" fmla="+- gd3 0 0"/>
                                <a:gd name="gd6" fmla="+- gd4 16 0"/>
                                <a:gd name="gd7" fmla="val 12"/>
                                <a:gd name="gd8" fmla="val 203"/>
                                <a:gd name="gd9" fmla="val 0"/>
                                <a:gd name="gd10" fmla="val 198"/>
                              </a:gdLst>
                              <a:ahLst/>
                              <a:cxnLst/>
                              <a:rect l="0" t="0" r="r" b="b"/>
                              <a:pathLst>
                                <a:path w="242" h="203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Полилиния 799"/>
                          <wps:cNvSpPr/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92"/>
                                <a:gd name="gd3" fmla="val 235"/>
                                <a:gd name="gd4" fmla="val 0"/>
                                <a:gd name="gd5" fmla="+- gd3 0 0"/>
                                <a:gd name="gd6" fmla="+- gd4 9 0"/>
                                <a:gd name="gd7" fmla="val 224"/>
                                <a:gd name="gd8" fmla="val 25"/>
                                <a:gd name="gd9" fmla="val 12"/>
                                <a:gd name="gd10" fmla="val 198"/>
                                <a:gd name="gd11" fmla="+- gd9 -5 0"/>
                                <a:gd name="gd12" fmla="+- gd10 0 0"/>
                                <a:gd name="gd13" fmla="val 0"/>
                                <a:gd name="gd14" fmla="val 192"/>
                              </a:gdLst>
                              <a:ahLst/>
                              <a:cxnLst/>
                              <a:rect l="0" t="0" r="r" b="b"/>
                              <a:pathLst>
                                <a:path w="235" h="19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Полилиния 800"/>
                          <wps:cNvSpPr/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87"/>
                                <a:gd name="gd3" fmla="val 230"/>
                                <a:gd name="gd4" fmla="val 0"/>
                                <a:gd name="gd5" fmla="+- gd3 0 0"/>
                                <a:gd name="gd6" fmla="+- gd4 0 0"/>
                                <a:gd name="gd7" fmla="val 203"/>
                                <a:gd name="gd8" fmla="val 38"/>
                                <a:gd name="gd9" fmla="val 16"/>
                                <a:gd name="gd10" fmla="val 189"/>
                                <a:gd name="gd11" fmla="+- gd9 -14 0"/>
                                <a:gd name="gd12" fmla="+- gd10 0 0"/>
                                <a:gd name="gd13" fmla="val 0"/>
                                <a:gd name="gd14" fmla="val 187"/>
                              </a:gdLst>
                              <a:ahLst/>
                              <a:cxnLst/>
                              <a:rect l="0" t="0" r="r" b="b"/>
                              <a:pathLst>
                                <a:path w="230" h="189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олилиния 801"/>
                          <wps:cNvSpPr/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73"/>
                                <a:gd name="gd3" fmla="val 212"/>
                                <a:gd name="gd4" fmla="val 0"/>
                                <a:gd name="gd5" fmla="val 182"/>
                                <a:gd name="gd6" fmla="val 41"/>
                                <a:gd name="gd7" fmla="val 18"/>
                                <a:gd name="gd8" fmla="val 174"/>
                                <a:gd name="gd9" fmla="val 0"/>
                                <a:gd name="gd10" fmla="val 173"/>
                              </a:gdLst>
                              <a:ahLst/>
                              <a:cxnLst/>
                              <a:rect l="0" t="0" r="r" b="b"/>
                              <a:pathLst>
                                <a:path w="212" h="17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Полилиния 802"/>
                          <wps:cNvSpPr/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51"/>
                                <a:gd name="gd3" fmla="val 187"/>
                                <a:gd name="gd4" fmla="val 0"/>
                                <a:gd name="gd5" fmla="val 171"/>
                                <a:gd name="gd6" fmla="val 21"/>
                                <a:gd name="gd7" fmla="+- gd5 2 0"/>
                                <a:gd name="gd8" fmla="+- gd6 5 0"/>
                                <a:gd name="gd9" fmla="val 16"/>
                                <a:gd name="gd10" fmla="val 154"/>
                                <a:gd name="gd11" fmla="+- gd9 -5 0"/>
                                <a:gd name="gd12" fmla="+- gd10 -2 0"/>
                                <a:gd name="gd13" fmla="val 0"/>
                                <a:gd name="gd14" fmla="val 151"/>
                              </a:gdLst>
                              <a:ahLst/>
                              <a:cxnLst/>
                              <a:rect l="0" t="0" r="r" b="b"/>
                              <a:pathLst>
                                <a:path w="187" h="154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Полилиния 803"/>
                          <wps:cNvSpPr/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33"/>
                                <a:gd name="gd3" fmla="val 164"/>
                                <a:gd name="gd4" fmla="val 0"/>
                                <a:gd name="gd5" fmla="+- gd3 -2 0"/>
                                <a:gd name="gd6" fmla="+- gd4 2 0"/>
                                <a:gd name="gd7" fmla="val 166"/>
                                <a:gd name="gd8" fmla="val 13"/>
                                <a:gd name="gd9" fmla="val 14"/>
                                <a:gd name="gd10" fmla="val 137"/>
                                <a:gd name="gd11" fmla="val 2"/>
                                <a:gd name="gd12" fmla="val 133"/>
                                <a:gd name="gd13" fmla="+- gd11 -2 0"/>
                                <a:gd name="gd14" fmla="+- gd12 0 0"/>
                              </a:gdLst>
                              <a:ahLst/>
                              <a:cxnLst/>
                              <a:rect l="0" t="0" r="r" b="b"/>
                              <a:pathLst>
                                <a:path w="166" h="137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lnTo>
                                    <a:pt x="gd11" y="gd12"/>
                                  </a:lnTo>
                                  <a:lnTo>
                                    <a:pt x="gd13" y="gd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Полилиния 804"/>
                          <wps:cNvSpPr/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8"/>
                                <a:gd name="gd3" fmla="val 157"/>
                                <a:gd name="gd4" fmla="val 0"/>
                                <a:gd name="gd5" fmla="+- gd3 5 0"/>
                                <a:gd name="gd6" fmla="+- gd4 11 0"/>
                                <a:gd name="gd7" fmla="val 16"/>
                                <a:gd name="gd8" fmla="val 132"/>
                                <a:gd name="gd9" fmla="val 0"/>
                                <a:gd name="gd10" fmla="val 128"/>
                              </a:gdLst>
                              <a:ahLst/>
                              <a:cxnLst/>
                              <a:rect l="0" t="0" r="r" b="b"/>
                              <a:pathLst>
                                <a:path w="162" h="132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Полилиния 805"/>
                          <wps:cNvSpPr/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gd0" fmla="val 65536"/>
                                <a:gd name="gd1" fmla="val 0"/>
                                <a:gd name="gd2" fmla="val 124"/>
                                <a:gd name="gd3" fmla="val 152"/>
                                <a:gd name="gd4" fmla="val 0"/>
                                <a:gd name="gd5" fmla="+- gd3 5 0"/>
                                <a:gd name="gd6" fmla="+- gd4 12 0"/>
                                <a:gd name="gd7" fmla="val 16"/>
                                <a:gd name="gd8" fmla="val 128"/>
                                <a:gd name="gd9" fmla="val 0"/>
                                <a:gd name="gd10" fmla="val 124"/>
                              </a:gdLst>
                              <a:ahLst/>
                              <a:cxnLst/>
                              <a:rect l="0" t="0" r="r" b="b"/>
                              <a:pathLst>
                                <a:path w="157" h="128" extrusionOk="0">
                                  <a:moveTo>
                                    <a:pt x="gd1" y="gd2"/>
                                  </a:moveTo>
                                  <a:lnTo>
                                    <a:pt x="gd3" y="gd4"/>
                                  </a:lnTo>
                                  <a:lnTo>
                                    <a:pt x="gd5" y="gd6"/>
                                  </a:lnTo>
                                  <a:lnTo>
                                    <a:pt x="gd7" y="gd8"/>
                                  </a:lnTo>
                                  <a:lnTo>
                                    <a:pt x="gd9" y="gd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6" name="Полилиния 806"/>
                        <wps:cNvSpPr/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21"/>
                              <a:gd name="gd3" fmla="val 146"/>
                              <a:gd name="gd4" fmla="val 0"/>
                              <a:gd name="gd5" fmla="+- gd3 5 0"/>
                              <a:gd name="gd6" fmla="+- gd4 12 0"/>
                              <a:gd name="gd7" fmla="val 15"/>
                              <a:gd name="gd8" fmla="val 124"/>
                              <a:gd name="gd9" fmla="val 0"/>
                              <a:gd name="gd10" fmla="val 121"/>
                            </a:gdLst>
                            <a:ahLst/>
                            <a:cxnLst/>
                            <a:rect l="0" t="0" r="r" b="b"/>
                            <a:pathLst>
                              <a:path w="151" h="12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Полилиния 807"/>
                        <wps:cNvSpPr/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6"/>
                              <a:gd name="gd3" fmla="val 141"/>
                              <a:gd name="gd4" fmla="val 0"/>
                              <a:gd name="gd5" fmla="+- gd3 3 0"/>
                              <a:gd name="gd6" fmla="+- gd4 5 0"/>
                              <a:gd name="gd7" fmla="val 148"/>
                              <a:gd name="gd8" fmla="val 9"/>
                              <a:gd name="gd9" fmla="val 15"/>
                              <a:gd name="gd10" fmla="val 119"/>
                              <a:gd name="gd11" fmla="val 0"/>
                              <a:gd name="gd12" fmla="val 116"/>
                            </a:gdLst>
                            <a:ahLst/>
                            <a:cxnLst/>
                            <a:rect l="0" t="0" r="r" b="b"/>
                            <a:pathLst>
                              <a:path w="148" h="11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Полилиния 808"/>
                        <wps:cNvSpPr/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2"/>
                              <a:gd name="gd3" fmla="val 136"/>
                              <a:gd name="gd4" fmla="val 0"/>
                              <a:gd name="gd5" fmla="+- gd3 0 0"/>
                              <a:gd name="gd6" fmla="+- gd4 0 0"/>
                              <a:gd name="gd7" fmla="val 145"/>
                              <a:gd name="gd8" fmla="val 7"/>
                              <a:gd name="gd9" fmla="val 14"/>
                              <a:gd name="gd10" fmla="val 116"/>
                              <a:gd name="gd11" fmla="val 0"/>
                              <a:gd name="gd12" fmla="val 112"/>
                            </a:gdLst>
                            <a:ahLst/>
                            <a:cxnLst/>
                            <a:rect l="0" t="0" r="r" b="b"/>
                            <a:pathLst>
                              <a:path w="145" h="11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олилиния 809"/>
                        <wps:cNvSpPr/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10"/>
                              <a:gd name="gd3" fmla="val 133"/>
                              <a:gd name="gd4" fmla="val 0"/>
                              <a:gd name="gd5" fmla="+- gd3 11 0"/>
                              <a:gd name="gd6" fmla="+- gd4 9 0"/>
                              <a:gd name="gd7" fmla="val 14"/>
                              <a:gd name="gd8" fmla="val 114"/>
                              <a:gd name="gd9" fmla="val 0"/>
                              <a:gd name="gd10" fmla="val 110"/>
                            </a:gdLst>
                            <a:ahLst/>
                            <a:cxnLst/>
                            <a:rect l="0" t="0" r="r" b="b"/>
                            <a:pathLst>
                              <a:path w="144" h="11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Полилиния 810"/>
                        <wps:cNvSpPr/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9"/>
                              <a:gd name="gd3" fmla="val 131"/>
                              <a:gd name="gd4" fmla="val 0"/>
                              <a:gd name="gd5" fmla="+- gd3 9 0"/>
                              <a:gd name="gd6" fmla="+- gd4 9 0"/>
                              <a:gd name="gd7" fmla="val 14"/>
                              <a:gd name="gd8" fmla="val 112"/>
                              <a:gd name="gd9" fmla="val 0"/>
                              <a:gd name="gd10" fmla="val 109"/>
                            </a:gdLst>
                            <a:ahLst/>
                            <a:cxnLst/>
                            <a:rect l="0" t="0" r="r" b="b"/>
                            <a:pathLst>
                              <a:path w="140" h="11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Полилиния 811"/>
                        <wps:cNvSpPr/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5"/>
                              <a:gd name="gd3" fmla="val 130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108"/>
                              <a:gd name="gd9" fmla="val 0"/>
                              <a:gd name="gd10" fmla="val 105"/>
                            </a:gdLst>
                            <a:ahLst/>
                            <a:cxnLst/>
                            <a:rect l="0" t="0" r="r" b="b"/>
                            <a:pathLst>
                              <a:path w="139" h="10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Полилиния 812"/>
                        <wps:cNvSpPr/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6"/>
                              <a:gd name="gd4" fmla="val 0"/>
                              <a:gd name="gd5" fmla="+- gd3 11 0"/>
                              <a:gd name="gd6" fmla="+- gd4 7 0"/>
                              <a:gd name="gd7" fmla="val 14"/>
                              <a:gd name="gd8" fmla="val 107"/>
                              <a:gd name="gd9" fmla="+- gd7 -2 0"/>
                              <a:gd name="gd10" fmla="+- gd8 -2 0"/>
                              <a:gd name="gd11" fmla="val 0"/>
                              <a:gd name="gd12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7" h="10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Полилиния 813"/>
                        <wps:cNvSpPr/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3"/>
                              <a:gd name="gd4" fmla="val 0"/>
                              <a:gd name="gd5" fmla="+- gd3 10 0"/>
                              <a:gd name="gd6" fmla="+- gd4 7 0"/>
                              <a:gd name="gd7" fmla="val 12"/>
                              <a:gd name="gd8" fmla="val 106"/>
                              <a:gd name="gd9" fmla="val 3"/>
                              <a:gd name="gd10" fmla="val 101"/>
                              <a:gd name="gd11" fmla="+- gd9 -3 0"/>
                              <a:gd name="gd12" fmla="+- gd10 0 0"/>
                            </a:gdLst>
                            <a:ahLst/>
                            <a:cxnLst/>
                            <a:rect l="0" t="0" r="r" b="b"/>
                            <a:pathLst>
                              <a:path w="133" h="10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Полилиния 814"/>
                        <wps:cNvSpPr/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0"/>
                              <a:gd name="gd3" fmla="val 123"/>
                              <a:gd name="gd4" fmla="val 0"/>
                              <a:gd name="gd5" fmla="+- gd3 9 0"/>
                              <a:gd name="gd6" fmla="+- gd4 8 0"/>
                              <a:gd name="gd7" fmla="val 134"/>
                              <a:gd name="gd8" fmla="val 8"/>
                              <a:gd name="gd9" fmla="val 13"/>
                              <a:gd name="gd10" fmla="val 105"/>
                              <a:gd name="gd11" fmla="val 0"/>
                              <a:gd name="gd12" fmla="val 100"/>
                            </a:gdLst>
                            <a:ahLst/>
                            <a:cxnLst/>
                            <a:rect l="0" t="0" r="r" b="b"/>
                            <a:pathLst>
                              <a:path w="134" h="10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Полилиния 815"/>
                        <wps:cNvSpPr/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1"/>
                              <a:gd name="gd4" fmla="val 0"/>
                              <a:gd name="gd5" fmla="+- gd3 4 0"/>
                              <a:gd name="gd6" fmla="+- gd4 4 0"/>
                              <a:gd name="gd7" fmla="val 135"/>
                              <a:gd name="gd8" fmla="val 4"/>
                              <a:gd name="gd9" fmla="val 11"/>
                              <a:gd name="gd10" fmla="val 105"/>
                              <a:gd name="gd11" fmla="val 0"/>
                              <a:gd name="gd12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5" h="10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олилиния 816"/>
                        <wps:cNvSpPr/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7"/>
                              <a:gd name="gd3" fmla="val 121"/>
                              <a:gd name="gd4" fmla="val 0"/>
                              <a:gd name="gd5" fmla="+- gd3 14 0"/>
                              <a:gd name="gd6" fmla="+- gd4 0 0"/>
                              <a:gd name="gd7" fmla="val 137"/>
                              <a:gd name="gd8" fmla="val 1"/>
                              <a:gd name="gd9" fmla="val 12"/>
                              <a:gd name="gd10" fmla="val 104"/>
                              <a:gd name="gd11" fmla="val 0"/>
                              <a:gd name="gd12" fmla="val 97"/>
                            </a:gdLst>
                            <a:ahLst/>
                            <a:cxnLst/>
                            <a:rect l="0" t="0" r="r" b="b"/>
                            <a:pathLst>
                              <a:path w="137" h="10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Полилиния 817"/>
                        <wps:cNvSpPr/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1"/>
                              <a:gd name="gd3" fmla="val 124"/>
                              <a:gd name="gd4" fmla="val 0"/>
                              <a:gd name="gd5" fmla="+- gd3 6 0"/>
                              <a:gd name="gd6" fmla="+- gd4 0 0"/>
                              <a:gd name="gd7" fmla="val 135"/>
                              <a:gd name="gd8" fmla="val 7"/>
                              <a:gd name="gd9" fmla="val 12"/>
                              <a:gd name="gd10" fmla="val 106"/>
                              <a:gd name="gd11" fmla="val 0"/>
                              <a:gd name="gd12" fmla="val 101"/>
                            </a:gdLst>
                            <a:ahLst/>
                            <a:cxnLst/>
                            <a:rect l="0" t="0" r="r" b="b"/>
                            <a:pathLst>
                              <a:path w="135" h="10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Полилиния 818"/>
                        <wps:cNvSpPr/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3"/>
                              <a:gd name="gd3" fmla="val 125"/>
                              <a:gd name="gd4" fmla="val 0"/>
                              <a:gd name="gd5" fmla="+- gd3 7 0"/>
                              <a:gd name="gd6" fmla="+- gd4 11 0"/>
                              <a:gd name="gd7" fmla="val 11"/>
                              <a:gd name="gd8" fmla="val 109"/>
                              <a:gd name="gd9" fmla="val 0"/>
                              <a:gd name="gd10" fmla="val 103"/>
                            </a:gdLst>
                            <a:ahLst/>
                            <a:cxnLst/>
                            <a:rect l="0" t="0" r="r" b="b"/>
                            <a:pathLst>
                              <a:path w="132" h="10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олилиния 819"/>
                        <wps:cNvSpPr/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9"/>
                              <a:gd name="gd3" fmla="val 123"/>
                              <a:gd name="gd4" fmla="val 0"/>
                              <a:gd name="gd5" fmla="+- gd3 7 0"/>
                              <a:gd name="gd6" fmla="+- gd4 9 0"/>
                              <a:gd name="gd7" fmla="val 13"/>
                              <a:gd name="gd8" fmla="val 104"/>
                              <a:gd name="gd9" fmla="val 0"/>
                              <a:gd name="gd10" fmla="val 99"/>
                            </a:gdLst>
                            <a:ahLst/>
                            <a:cxnLst/>
                            <a:rect l="0" t="0" r="r" b="b"/>
                            <a:pathLst>
                              <a:path w="130" h="10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Полилиния 820"/>
                        <wps:cNvSpPr/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"/>
                              <a:gd name="gd3" fmla="val 121"/>
                              <a:gd name="gd4" fmla="val 0"/>
                              <a:gd name="gd5" fmla="+- gd3 7 0"/>
                              <a:gd name="gd6" fmla="+- gd4 9 0"/>
                              <a:gd name="gd7" fmla="val 12"/>
                              <a:gd name="gd8" fmla="val 103"/>
                              <a:gd name="gd9" fmla="val 0"/>
                              <a:gd name="gd10" fmla="val 98"/>
                            </a:gdLst>
                            <a:ahLst/>
                            <a:cxnLst/>
                            <a:rect l="0" t="0" r="r" b="b"/>
                            <a:pathLst>
                              <a:path w="128" h="10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Полилиния 821"/>
                        <wps:cNvSpPr/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5"/>
                              <a:gd name="gd3" fmla="val 117"/>
                              <a:gd name="gd4" fmla="val 0"/>
                              <a:gd name="gd5" fmla="+- gd3 7 0"/>
                              <a:gd name="gd6" fmla="+- gd4 10 0"/>
                              <a:gd name="gd7" fmla="val 124"/>
                              <a:gd name="gd8" fmla="val 10"/>
                              <a:gd name="gd9" fmla="val 12"/>
                              <a:gd name="gd10" fmla="val 103"/>
                              <a:gd name="gd11" fmla="val 9"/>
                              <a:gd name="gd12" fmla="val 101"/>
                              <a:gd name="gd13" fmla="val 0"/>
                              <a:gd name="gd14" fmla="val 95"/>
                            </a:gdLst>
                            <a:ahLst/>
                            <a:cxnLst/>
                            <a:rect l="0" t="0" r="r" b="b"/>
                            <a:pathLst>
                              <a:path w="124" h="10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олилиния 822"/>
                        <wps:cNvSpPr/>
                        <wps:spPr bwMode="auto">
                          <a:xfrm>
                            <a:off x="2151" y="1339"/>
                            <a:ext cx="63" cy="4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4"/>
                              <a:gd name="gd3" fmla="val 116"/>
                              <a:gd name="gd4" fmla="val 0"/>
                              <a:gd name="gd5" fmla="+- gd3 3 0"/>
                              <a:gd name="gd6" fmla="+- gd4 5 0"/>
                              <a:gd name="gd7" fmla="val 126"/>
                              <a:gd name="gd8" fmla="val 7"/>
                              <a:gd name="gd9" fmla="val 14"/>
                              <a:gd name="gd10" fmla="val 98"/>
                              <a:gd name="gd11" fmla="val 4"/>
                              <a:gd name="gd12" fmla="val 96"/>
                              <a:gd name="gd13" fmla="val 0"/>
                              <a:gd name="gd14" fmla="val 94"/>
                            </a:gdLst>
                            <a:ahLst/>
                            <a:cxnLst/>
                            <a:rect l="0" t="0" r="r" b="b"/>
                            <a:pathLst>
                              <a:path w="126" h="9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Полилиния 823"/>
                        <wps:cNvSpPr/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3"/>
                              <a:gd name="gd3" fmla="val 112"/>
                              <a:gd name="gd4" fmla="val 0"/>
                              <a:gd name="gd5" fmla="+- gd3 15 0"/>
                              <a:gd name="gd6" fmla="+- gd4 4 0"/>
                              <a:gd name="gd7" fmla="val 16"/>
                              <a:gd name="gd8" fmla="val 93"/>
                              <a:gd name="gd9" fmla="val 0"/>
                              <a:gd name="gd10" fmla="val 93"/>
                            </a:gdLst>
                            <a:ahLst/>
                            <a:cxnLst/>
                            <a:rect l="0" t="0" r="r" b="b"/>
                            <a:pathLst>
                              <a:path w="127" h="9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Полилиния 824"/>
                        <wps:cNvSpPr/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1"/>
                              <a:gd name="gd3" fmla="val 112"/>
                              <a:gd name="gd4" fmla="val 0"/>
                              <a:gd name="gd5" fmla="+- gd3 16 0"/>
                              <a:gd name="gd6" fmla="+- gd4 4 0"/>
                              <a:gd name="gd7" fmla="val 18"/>
                              <a:gd name="gd8" fmla="val 92"/>
                              <a:gd name="gd9" fmla="val 0"/>
                              <a:gd name="gd10" fmla="val 91"/>
                            </a:gdLst>
                            <a:ahLst/>
                            <a:cxnLst/>
                            <a:rect l="0" t="0" r="r" b="b"/>
                            <a:pathLst>
                              <a:path w="128" h="9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Полилиния 825"/>
                        <wps:cNvSpPr/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11"/>
                              <a:gd name="gd4" fmla="val 0"/>
                              <a:gd name="gd5" fmla="+- gd3 16 0"/>
                              <a:gd name="gd6" fmla="+- gd4 2 0"/>
                              <a:gd name="gd7" fmla="val 18"/>
                              <a:gd name="gd8" fmla="val 90"/>
                              <a:gd name="gd9" fmla="val 0"/>
                              <a:gd name="gd10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27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Полилиния 826"/>
                        <wps:cNvSpPr/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10"/>
                              <a:gd name="gd4" fmla="val 0"/>
                              <a:gd name="gd5" fmla="+- gd3 15 0"/>
                              <a:gd name="gd6" fmla="+- gd4 1 0"/>
                              <a:gd name="gd7" fmla="val 18"/>
                              <a:gd name="gd8" fmla="val 90"/>
                              <a:gd name="gd9" fmla="val 0"/>
                              <a:gd name="gd10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5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Полилиния 827"/>
                        <wps:cNvSpPr/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8"/>
                              <a:gd name="gd3" fmla="val 109"/>
                              <a:gd name="gd4" fmla="val 0"/>
                              <a:gd name="gd5" fmla="+- gd3 12 0"/>
                              <a:gd name="gd6" fmla="+- gd4 3 0"/>
                              <a:gd name="gd7" fmla="val 123"/>
                              <a:gd name="gd8" fmla="val 5"/>
                              <a:gd name="gd9" fmla="val 18"/>
                              <a:gd name="gd10" fmla="val 90"/>
                              <a:gd name="gd11" fmla="val 0"/>
                              <a:gd name="gd12" fmla="val 88"/>
                            </a:gdLst>
                            <a:ahLst/>
                            <a:cxnLst/>
                            <a:rect l="0" t="0" r="r" b="b"/>
                            <a:pathLst>
                              <a:path w="123" h="9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Полилиния 828"/>
                        <wps:cNvSpPr/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9"/>
                              <a:gd name="gd3" fmla="val 107"/>
                              <a:gd name="gd4" fmla="val 0"/>
                              <a:gd name="gd5" fmla="+- gd3 5 0"/>
                              <a:gd name="gd6" fmla="+- gd4 2 0"/>
                              <a:gd name="gd7" fmla="val 119"/>
                              <a:gd name="gd8" fmla="val 7"/>
                              <a:gd name="gd9" fmla="val 16"/>
                              <a:gd name="gd10" fmla="val 91"/>
                              <a:gd name="gd11" fmla="val 0"/>
                              <a:gd name="gd12" fmla="val 89"/>
                            </a:gdLst>
                            <a:ahLst/>
                            <a:cxnLst/>
                            <a:rect l="0" t="0" r="r" b="b"/>
                            <a:pathLst>
                              <a:path w="119" h="9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Полилиния 829"/>
                        <wps:cNvSpPr/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5"/>
                              <a:gd name="gd3" fmla="val 105"/>
                              <a:gd name="gd4" fmla="val 0"/>
                              <a:gd name="gd5" fmla="+- gd3 9 0"/>
                              <a:gd name="gd6" fmla="+- gd4 7 0"/>
                              <a:gd name="gd7" fmla="val 16"/>
                              <a:gd name="gd8" fmla="val 87"/>
                              <a:gd name="gd9" fmla="val 0"/>
                              <a:gd name="gd10" fmla="val 85"/>
                            </a:gdLst>
                            <a:ahLst/>
                            <a:cxnLst/>
                            <a:rect l="0" t="0" r="r" b="b"/>
                            <a:pathLst>
                              <a:path w="114" h="8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Полилиния 830"/>
                        <wps:cNvSpPr/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4"/>
                              <a:gd name="gd3" fmla="val 103"/>
                              <a:gd name="gd4" fmla="val 0"/>
                              <a:gd name="gd5" fmla="+- gd3 7 0"/>
                              <a:gd name="gd6" fmla="+- gd4 9 0"/>
                              <a:gd name="gd7" fmla="val 18"/>
                              <a:gd name="gd8" fmla="val 84"/>
                              <a:gd name="gd9" fmla="val 0"/>
                              <a:gd name="gd10" fmla="val 84"/>
                            </a:gdLst>
                            <a:ahLst/>
                            <a:cxnLst/>
                            <a:rect l="0" t="0" r="r" b="b"/>
                            <a:pathLst>
                              <a:path w="110" h="8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Полилиния 831"/>
                        <wps:cNvSpPr/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0"/>
                              <a:gd name="gd3" fmla="val 98"/>
                              <a:gd name="gd4" fmla="val 0"/>
                              <a:gd name="gd5" fmla="+- gd3 9 0"/>
                              <a:gd name="gd6" fmla="+- gd4 9 0"/>
                              <a:gd name="gd7" fmla="val 18"/>
                              <a:gd name="gd8" fmla="val 82"/>
                              <a:gd name="gd9" fmla="val 0"/>
                              <a:gd name="gd10" fmla="val 80"/>
                            </a:gdLst>
                            <a:ahLst/>
                            <a:cxnLst/>
                            <a:rect l="0" t="0" r="r" b="b"/>
                            <a:pathLst>
                              <a:path w="107" h="8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Полилиния 832"/>
                        <wps:cNvSpPr/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5"/>
                              <a:gd name="gd3" fmla="val 92"/>
                              <a:gd name="gd4" fmla="val 0"/>
                              <a:gd name="gd5" fmla="+- gd3 7 0"/>
                              <a:gd name="gd6" fmla="+- gd4 6 0"/>
                              <a:gd name="gd7" fmla="val 99"/>
                              <a:gd name="gd8" fmla="val 11"/>
                              <a:gd name="gd9" fmla="val 18"/>
                              <a:gd name="gd10" fmla="val 77"/>
                              <a:gd name="gd11" fmla="val 0"/>
                              <a:gd name="gd12" fmla="val 75"/>
                            </a:gdLst>
                            <a:ahLst/>
                            <a:cxnLst/>
                            <a:rect l="0" t="0" r="r" b="b"/>
                            <a:pathLst>
                              <a:path w="99" h="7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Полилиния 833"/>
                        <wps:cNvSpPr/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73"/>
                              <a:gd name="gd3" fmla="val 89"/>
                              <a:gd name="gd4" fmla="val 0"/>
                              <a:gd name="gd5" fmla="+- gd3 1 0"/>
                              <a:gd name="gd6" fmla="+- gd4 2 0"/>
                              <a:gd name="gd7" fmla="val 90"/>
                              <a:gd name="gd8" fmla="val 14"/>
                              <a:gd name="gd9" fmla="val 17"/>
                              <a:gd name="gd10" fmla="val 74"/>
                              <a:gd name="gd11" fmla="val 0"/>
                              <a:gd name="gd12" fmla="val 73"/>
                            </a:gdLst>
                            <a:ahLst/>
                            <a:cxnLst/>
                            <a:rect l="0" t="0" r="r" b="b"/>
                            <a:pathLst>
                              <a:path w="90" h="7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Полилиния 834"/>
                        <wps:cNvSpPr/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6"/>
                              <a:gd name="gd3" fmla="val 81"/>
                              <a:gd name="gd4" fmla="val 0"/>
                              <a:gd name="gd5" fmla="+- gd3 0 0"/>
                              <a:gd name="gd6" fmla="+- gd4 12 0"/>
                              <a:gd name="gd7" fmla="val 83"/>
                              <a:gd name="gd8" fmla="val 12"/>
                              <a:gd name="gd9" fmla="val 16"/>
                              <a:gd name="gd10" fmla="val 67"/>
                              <a:gd name="gd11" fmla="val 0"/>
                              <a:gd name="gd12" fmla="val 66"/>
                            </a:gdLst>
                            <a:ahLst/>
                            <a:cxnLst/>
                            <a:rect l="0" t="0" r="r" b="b"/>
                            <a:pathLst>
                              <a:path w="83" h="6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Полилиния 835"/>
                        <wps:cNvSpPr/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60"/>
                              <a:gd name="gd3" fmla="val 73"/>
                              <a:gd name="gd4" fmla="val 0"/>
                              <a:gd name="gd5" fmla="+- gd3 0 0"/>
                              <a:gd name="gd6" fmla="+- gd4 5 0"/>
                              <a:gd name="gd7" fmla="val 80"/>
                              <a:gd name="gd8" fmla="val 9"/>
                              <a:gd name="gd9" fmla="val 16"/>
                              <a:gd name="gd10" fmla="val 62"/>
                              <a:gd name="gd11" fmla="val 0"/>
                              <a:gd name="gd12" fmla="val 60"/>
                            </a:gdLst>
                            <a:ahLst/>
                            <a:cxnLst/>
                            <a:rect l="0" t="0" r="r" b="b"/>
                            <a:pathLst>
                              <a:path w="80" h="6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Полилиния 836"/>
                        <wps:cNvSpPr/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5"/>
                              <a:gd name="gd3" fmla="val 67"/>
                              <a:gd name="gd4" fmla="val 0"/>
                              <a:gd name="gd5" fmla="val 78"/>
                              <a:gd name="gd6" fmla="val 8"/>
                              <a:gd name="gd7" fmla="val 17"/>
                              <a:gd name="gd8" fmla="val 57"/>
                              <a:gd name="gd9" fmla="val 0"/>
                              <a:gd name="gd10" fmla="val 55"/>
                            </a:gdLst>
                            <a:ahLst/>
                            <a:cxnLst/>
                            <a:rect l="0" t="0" r="r" b="b"/>
                            <a:pathLst>
                              <a:path w="78" h="57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олилиния 837"/>
                        <wps:cNvSpPr/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3"/>
                              <a:gd name="gd3" fmla="val 64"/>
                              <a:gd name="gd4" fmla="val 0"/>
                              <a:gd name="gd5" fmla="val 75"/>
                              <a:gd name="gd6" fmla="val 7"/>
                              <a:gd name="gd7" fmla="val 18"/>
                              <a:gd name="gd8" fmla="val 53"/>
                              <a:gd name="gd9" fmla="+- gd7 0 0"/>
                              <a:gd name="gd10" fmla="+- gd8 0 0"/>
                              <a:gd name="gd11" fmla="val 0"/>
                              <a:gd name="gd12" fmla="val 53"/>
                            </a:gdLst>
                            <a:ahLst/>
                            <a:cxnLst/>
                            <a:rect l="0" t="0" r="r" b="b"/>
                            <a:pathLst>
                              <a:path w="75" h="5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Полилиния 838"/>
                        <wps:cNvSpPr/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9"/>
                              <a:gd name="gd3" fmla="val 61"/>
                              <a:gd name="gd4" fmla="val 0"/>
                              <a:gd name="gd5" fmla="val 71"/>
                              <a:gd name="gd6" fmla="val 7"/>
                              <a:gd name="gd7" fmla="val 18"/>
                              <a:gd name="gd8" fmla="val 49"/>
                              <a:gd name="gd9" fmla="+- gd7 -9 0"/>
                              <a:gd name="gd10" fmla="+- gd8 0 0"/>
                              <a:gd name="gd11" fmla="val 0"/>
                              <a:gd name="gd12" fmla="val 49"/>
                            </a:gdLst>
                            <a:ahLst/>
                            <a:cxnLst/>
                            <a:rect l="0" t="0" r="r" b="b"/>
                            <a:pathLst>
                              <a:path w="71" h="4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Полилиния 839"/>
                        <wps:cNvSpPr/>
                        <wps:spPr bwMode="auto">
                          <a:xfrm>
                            <a:off x="2223" y="1370"/>
                            <a:ext cx="35" cy="2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6"/>
                              <a:gd name="gd3" fmla="val 57"/>
                              <a:gd name="gd4" fmla="val 0"/>
                              <a:gd name="gd5" fmla="val 70"/>
                              <a:gd name="gd6" fmla="val 7"/>
                              <a:gd name="gd7" fmla="val 20"/>
                              <a:gd name="gd8" fmla="val 46"/>
                              <a:gd name="gd9" fmla="val 0"/>
                              <a:gd name="gd10" fmla="val 46"/>
                            </a:gdLst>
                            <a:ahLst/>
                            <a:cxnLst/>
                            <a:rect l="0" t="0" r="r" b="b"/>
                            <a:pathLst>
                              <a:path w="70" h="4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Полилиния 840"/>
                        <wps:cNvSpPr/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42"/>
                              <a:gd name="gd3" fmla="val 53"/>
                              <a:gd name="gd4" fmla="val 0"/>
                              <a:gd name="gd5" fmla="val 66"/>
                              <a:gd name="gd6" fmla="val 7"/>
                              <a:gd name="gd7" fmla="val 20"/>
                              <a:gd name="gd8" fmla="val 42"/>
                              <a:gd name="gd9" fmla="val 0"/>
                              <a:gd name="gd10" fmla="val 42"/>
                            </a:gdLst>
                            <a:ahLst/>
                            <a:cxnLst/>
                            <a:rect l="0" t="0" r="r" b="b"/>
                            <a:pathLst>
                              <a:path w="66" h="42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Полилиния 841"/>
                        <wps:cNvSpPr/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50"/>
                              <a:gd name="gd4" fmla="val 0"/>
                              <a:gd name="gd5" fmla="val 60"/>
                              <a:gd name="gd6" fmla="val 5"/>
                              <a:gd name="gd7" fmla="val 19"/>
                              <a:gd name="gd8" fmla="val 39"/>
                              <a:gd name="gd9" fmla="val 0"/>
                              <a:gd name="gd10" fmla="val 39"/>
                            </a:gdLst>
                            <a:ahLst/>
                            <a:cxnLst/>
                            <a:rect l="0" t="0" r="r" b="b"/>
                            <a:pathLst>
                              <a:path w="60" h="3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олилиния 842"/>
                        <wps:cNvSpPr/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5"/>
                              <a:gd name="gd3" fmla="val 46"/>
                              <a:gd name="gd4" fmla="val 0"/>
                              <a:gd name="gd5" fmla="val 57"/>
                              <a:gd name="gd6" fmla="val 5"/>
                              <a:gd name="gd7" fmla="val 19"/>
                              <a:gd name="gd8" fmla="val 35"/>
                              <a:gd name="gd9" fmla="val 0"/>
                              <a:gd name="gd10" fmla="val 35"/>
                            </a:gdLst>
                            <a:ahLst/>
                            <a:cxnLst/>
                            <a:rect l="0" t="0" r="r" b="b"/>
                            <a:pathLst>
                              <a:path w="57" h="3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Полилиния 843"/>
                        <wps:cNvSpPr/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4"/>
                              <a:gd name="gd3" fmla="val 41"/>
                              <a:gd name="gd4" fmla="val 0"/>
                              <a:gd name="gd5" fmla="val 52"/>
                              <a:gd name="gd6" fmla="val 8"/>
                              <a:gd name="gd7" fmla="val 20"/>
                              <a:gd name="gd8" fmla="val 34"/>
                              <a:gd name="gd9" fmla="val 0"/>
                              <a:gd name="gd10" fmla="val 34"/>
                            </a:gdLst>
                            <a:ahLst/>
                            <a:cxnLst/>
                            <a:rect l="0" t="0" r="r" b="b"/>
                            <a:pathLst>
                              <a:path w="52" h="3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Полилиния 844"/>
                        <wps:cNvSpPr/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0"/>
                              <a:gd name="gd3" fmla="val 38"/>
                              <a:gd name="gd4" fmla="val 0"/>
                              <a:gd name="gd5" fmla="val 48"/>
                              <a:gd name="gd6" fmla="val 7"/>
                              <a:gd name="gd7" fmla="val 20"/>
                              <a:gd name="gd8" fmla="val 30"/>
                              <a:gd name="gd9" fmla="val 0"/>
                              <a:gd name="gd10" fmla="val 30"/>
                            </a:gdLst>
                            <a:ahLst/>
                            <a:cxnLst/>
                            <a:rect l="0" t="0" r="r" b="b"/>
                            <a:pathLst>
                              <a:path w="48" h="3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Полилиния 845"/>
                        <wps:cNvSpPr/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6"/>
                              <a:gd name="gd3" fmla="val 32"/>
                              <a:gd name="gd4" fmla="val 0"/>
                              <a:gd name="gd5" fmla="val 43"/>
                              <a:gd name="gd6" fmla="val 7"/>
                              <a:gd name="gd7" fmla="val 19"/>
                              <a:gd name="gd8" fmla="val 26"/>
                              <a:gd name="gd9" fmla="val 0"/>
                              <a:gd name="gd10" fmla="val 26"/>
                            </a:gdLst>
                            <a:ahLst/>
                            <a:cxnLst/>
                            <a:rect l="0" t="0" r="r" b="b"/>
                            <a:pathLst>
                              <a:path w="43" h="2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Полилиния 846"/>
                        <wps:cNvSpPr/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23"/>
                              <a:gd name="gd3" fmla="val 28"/>
                              <a:gd name="gd4" fmla="val 0"/>
                              <a:gd name="gd5" fmla="val 39"/>
                              <a:gd name="gd6" fmla="val 7"/>
                              <a:gd name="gd7" fmla="val 19"/>
                              <a:gd name="gd8" fmla="val 23"/>
                              <a:gd name="gd9" fmla="val 0"/>
                              <a:gd name="gd10" fmla="val 23"/>
                            </a:gdLst>
                            <a:ahLst/>
                            <a:cxnLst/>
                            <a:rect l="0" t="0" r="r" b="b"/>
                            <a:pathLst>
                              <a:path w="39" h="2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Полилиния 847"/>
                        <wps:cNvSpPr/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9"/>
                              <a:gd name="gd3" fmla="val 24"/>
                              <a:gd name="gd4" fmla="val 0"/>
                              <a:gd name="gd5" fmla="val 34"/>
                              <a:gd name="gd6" fmla="val 7"/>
                              <a:gd name="gd7" fmla="val 20"/>
                              <a:gd name="gd8" fmla="val 17"/>
                              <a:gd name="gd9" fmla="val 0"/>
                              <a:gd name="gd10" fmla="val 19"/>
                            </a:gdLst>
                            <a:ahLst/>
                            <a:cxnLst/>
                            <a:rect l="0" t="0" r="r" b="b"/>
                            <a:pathLst>
                              <a:path w="34" h="19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Полилиния 848"/>
                        <wps:cNvSpPr/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6"/>
                              <a:gd name="gd3" fmla="val 20"/>
                              <a:gd name="gd4" fmla="val 0"/>
                              <a:gd name="gd5" fmla="val 31"/>
                              <a:gd name="gd6" fmla="val 6"/>
                              <a:gd name="gd7" fmla="val 20"/>
                              <a:gd name="gd8" fmla="val 14"/>
                              <a:gd name="gd9" fmla="val 0"/>
                              <a:gd name="gd10" fmla="val 16"/>
                            </a:gdLst>
                            <a:ahLst/>
                            <a:cxnLst/>
                            <a:rect l="0" t="0" r="r" b="b"/>
                            <a:pathLst>
                              <a:path w="31" h="1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Полилиния 849"/>
                        <wps:cNvSpPr/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10"/>
                              <a:gd name="gd3" fmla="val 14"/>
                              <a:gd name="gd4" fmla="val 0"/>
                              <a:gd name="gd5" fmla="val 25"/>
                              <a:gd name="gd6" fmla="val 5"/>
                              <a:gd name="gd7" fmla="+- gd5 0 0"/>
                              <a:gd name="gd8" fmla="+- gd6 2 0"/>
                              <a:gd name="gd9" fmla="val 20"/>
                              <a:gd name="gd10" fmla="val 10"/>
                              <a:gd name="gd11" fmla="val 0"/>
                              <a:gd name="gd12" fmla="val 10"/>
                            </a:gdLst>
                            <a:ahLst/>
                            <a:cxnLst/>
                            <a:rect l="0" t="0" r="r" b="b"/>
                            <a:pathLst>
                              <a:path w="25" h="1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Полилиния 850"/>
                        <wps:cNvSpPr/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8"/>
                              <a:gd name="gd3" fmla="val 11"/>
                              <a:gd name="gd4" fmla="val 0"/>
                              <a:gd name="gd5" fmla="+- gd3 5 0"/>
                              <a:gd name="gd6" fmla="+- gd4 3 0"/>
                              <a:gd name="gd7" fmla="val 16"/>
                              <a:gd name="gd8" fmla="val 8"/>
                              <a:gd name="gd9" fmla="val 0"/>
                              <a:gd name="gd10" fmla="val 8"/>
                            </a:gdLst>
                            <a:ahLst/>
                            <a:cxnLst/>
                            <a:rect l="0" t="0" r="r" b="b"/>
                            <a:pathLst>
                              <a:path w="16" h="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Полилиния 851"/>
                        <wps:cNvSpPr/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"/>
                              <a:gd name="gd3" fmla="val 5"/>
                              <a:gd name="gd4" fmla="val 0"/>
                              <a:gd name="gd5" fmla="+- gd3 0 0"/>
                              <a:gd name="gd6" fmla="+- gd4 3 0"/>
                              <a:gd name="gd7" fmla="val 0"/>
                              <a:gd name="gd8" fmla="val 3"/>
                            </a:gdLst>
                            <a:ahLst/>
                            <a:cxnLst/>
                            <a:rect l="0" t="0" r="r" b="b"/>
                            <a:pathLst>
                              <a:path w="5" h="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Полилиния 852"/>
                        <wps:cNvSpPr/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38"/>
                              <a:gd name="gd2" fmla="val 0"/>
                              <a:gd name="gd3" fmla="val 52"/>
                              <a:gd name="gd4" fmla="val 12"/>
                              <a:gd name="gd5" fmla="+- gd3 34 0"/>
                              <a:gd name="gd6" fmla="+- gd4 7 0"/>
                              <a:gd name="gd7" fmla="val 125"/>
                              <a:gd name="gd8" fmla="val 35"/>
                              <a:gd name="gd9" fmla="+- gd7 35 0"/>
                              <a:gd name="gd10" fmla="+- gd8 29 0"/>
                              <a:gd name="gd11" fmla="val 176"/>
                              <a:gd name="gd12" fmla="val 99"/>
                              <a:gd name="gd13" fmla="+- gd11 13 0"/>
                              <a:gd name="gd14" fmla="+- gd12 76 0"/>
                              <a:gd name="gd15" fmla="val 194"/>
                              <a:gd name="gd16" fmla="val 284"/>
                              <a:gd name="gd17" fmla="+- gd15 2 0"/>
                              <a:gd name="gd18" fmla="+- gd16 35 0"/>
                              <a:gd name="gd19" fmla="val 242"/>
                              <a:gd name="gd20" fmla="val 390"/>
                              <a:gd name="gd21" fmla="+- gd19 103 0"/>
                              <a:gd name="gd22" fmla="+- gd20 57 0"/>
                              <a:gd name="gd23" fmla="val 422"/>
                              <a:gd name="gd24" fmla="val 472"/>
                              <a:gd name="gd25" fmla="+- gd23 82 0"/>
                              <a:gd name="gd26" fmla="+- gd24 -5 0"/>
                              <a:gd name="gd27" fmla="val 571"/>
                              <a:gd name="gd28" fmla="val 422"/>
                              <a:gd name="gd29" fmla="+- gd27 45 0"/>
                              <a:gd name="gd30" fmla="+- gd28 -81 0"/>
                              <a:gd name="gd31" fmla="val 672"/>
                              <a:gd name="gd32" fmla="val 232"/>
                              <a:gd name="gd33" fmla="+- gd31 77 0"/>
                              <a:gd name="gd34" fmla="+- gd32 -94 0"/>
                              <a:gd name="gd35" fmla="val 770"/>
                              <a:gd name="gd36" fmla="val 120"/>
                              <a:gd name="gd37" fmla="val 875"/>
                              <a:gd name="gd38" fmla="val 103"/>
                              <a:gd name="gd39" fmla="+- gd37 82 0"/>
                              <a:gd name="gd40" fmla="+- gd38 3 0"/>
                              <a:gd name="gd41" fmla="val 1039"/>
                              <a:gd name="gd42" fmla="val 136"/>
                              <a:gd name="gd43" fmla="+- gd41 28 0"/>
                              <a:gd name="gd44" fmla="+- gd42 77 0"/>
                              <a:gd name="gd45" fmla="val 1080"/>
                              <a:gd name="gd46" fmla="val 284"/>
                              <a:gd name="gd47" fmla="+- gd45 -31 0"/>
                              <a:gd name="gd48" fmla="+- gd46 97 0"/>
                              <a:gd name="gd49" fmla="val 1016"/>
                              <a:gd name="gd50" fmla="val 461"/>
                              <a:gd name="gd51" fmla="val 891"/>
                              <a:gd name="gd52" fmla="val 509"/>
                              <a:gd name="gd53" fmla="val 754"/>
                              <a:gd name="gd54" fmla="val 559"/>
                              <a:gd name="gd55" fmla="+- gd53 -19 0"/>
                              <a:gd name="gd56" fmla="+- gd54 96 0"/>
                              <a:gd name="gd57" fmla="val 735"/>
                              <a:gd name="gd58" fmla="val 708"/>
                              <a:gd name="gd59" fmla="+- gd57 -43 0"/>
                              <a:gd name="gd60" fmla="+- gd58 59 0"/>
                              <a:gd name="gd61" fmla="val 704"/>
                              <a:gd name="gd62" fmla="val 795"/>
                              <a:gd name="gd63" fmla="+- gd61 38 0"/>
                              <a:gd name="gd64" fmla="+- gd62 31 0"/>
                              <a:gd name="gd65" fmla="val 758"/>
                              <a:gd name="gd66" fmla="val 826"/>
                              <a:gd name="gd67" fmla="+- gd65 19 0"/>
                              <a:gd name="gd68" fmla="+- gd66 26 0"/>
                              <a:gd name="gd69" fmla="val 820"/>
                              <a:gd name="gd70" fmla="val 861"/>
                              <a:gd name="gd71" fmla="+- gd69 21 0"/>
                              <a:gd name="gd72" fmla="+- gd70 20 0"/>
                              <a:gd name="gd73" fmla="val 841"/>
                              <a:gd name="gd74" fmla="val 898"/>
                              <a:gd name="gd75" fmla="+- gd73 84 0"/>
                              <a:gd name="gd76" fmla="+- gd74 50 0"/>
                              <a:gd name="gd77" fmla="val 925"/>
                              <a:gd name="gd78" fmla="val 953"/>
                              <a:gd name="gd79" fmla="+- gd77 -123 0"/>
                              <a:gd name="gd80" fmla="+- gd78 2 0"/>
                              <a:gd name="gd81" fmla="val 662"/>
                              <a:gd name="gd82" fmla="val 943"/>
                              <a:gd name="gd83" fmla="val 608"/>
                              <a:gd name="gd84" fmla="val 916"/>
                              <a:gd name="gd85" fmla="val 532"/>
                              <a:gd name="gd86" fmla="val 898"/>
                              <a:gd name="gd87" fmla="+- gd85 -25 0"/>
                              <a:gd name="gd88" fmla="+- gd86 -1 0"/>
                              <a:gd name="gd89" fmla="val 392"/>
                              <a:gd name="gd90" fmla="val 836"/>
                              <a:gd name="gd91" fmla="val 354"/>
                              <a:gd name="gd92" fmla="val 792"/>
                              <a:gd name="gd93" fmla="val 336"/>
                              <a:gd name="gd94" fmla="val 740"/>
                              <a:gd name="gd95" fmla="+- gd93 -5 0"/>
                              <a:gd name="gd96" fmla="+- gd94 -10 0"/>
                              <a:gd name="gd97" fmla="val 214"/>
                              <a:gd name="gd98" fmla="val 682"/>
                              <a:gd name="gd99" fmla="val 162"/>
                              <a:gd name="gd100" fmla="val 655"/>
                              <a:gd name="gd101" fmla="val 123"/>
                              <a:gd name="gd102" fmla="val 612"/>
                              <a:gd name="gd103" fmla="val 95"/>
                              <a:gd name="gd104" fmla="val 547"/>
                              <a:gd name="gd105" fmla="val 72"/>
                              <a:gd name="gd106" fmla="val 477"/>
                              <a:gd name="gd107" fmla="+- gd105 0 0"/>
                              <a:gd name="gd108" fmla="+- gd106 -56 0"/>
                              <a:gd name="gd109" fmla="val 84"/>
                              <a:gd name="gd110" fmla="val 357"/>
                              <a:gd name="gd111" fmla="val 77"/>
                              <a:gd name="gd112" fmla="val 309"/>
                              <a:gd name="gd113" fmla="val 50"/>
                              <a:gd name="gd114" fmla="val 250"/>
                              <a:gd name="gd115" fmla="val 22"/>
                              <a:gd name="gd116" fmla="val 213"/>
                              <a:gd name="gd117" fmla="val 15"/>
                              <a:gd name="gd118" fmla="val 168"/>
                              <a:gd name="gd119" fmla="+- gd117 3 0"/>
                              <a:gd name="gd120" fmla="+- gd118 -42 0"/>
                              <a:gd name="gd121" fmla="val 20"/>
                              <a:gd name="gd122" fmla="val 99"/>
                              <a:gd name="gd123" fmla="val 11"/>
                              <a:gd name="gd124" fmla="val 71"/>
                              <a:gd name="gd125" fmla="+- gd123 0 0"/>
                              <a:gd name="gd126" fmla="+- gd124 -15 0"/>
                              <a:gd name="gd127" fmla="val 0"/>
                              <a:gd name="gd128" fmla="val 28"/>
                              <a:gd name="gd129" fmla="val 45"/>
                              <a:gd name="gd130" fmla="val 64"/>
                              <a:gd name="gd131" fmla="val 63"/>
                              <a:gd name="gd132" fmla="val 78"/>
                              <a:gd name="gd133" fmla="val 61"/>
                              <a:gd name="gd134" fmla="val 39"/>
                              <a:gd name="gd135" fmla="val 38"/>
                              <a:gd name="gd136" fmla="val 0"/>
                            </a:gdLst>
                            <a:ahLst/>
                            <a:cxnLst/>
                            <a:rect l="0" t="0" r="r" b="b"/>
                            <a:pathLst>
                              <a:path w="1080" h="955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Полилиния 853"/>
                        <wps:cNvSpPr/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1"/>
                              <a:gd name="gd4" fmla="val 40"/>
                              <a:gd name="gd5" fmla="val 74"/>
                              <a:gd name="gd6" fmla="val 89"/>
                              <a:gd name="gd7" fmla="+- gd5 7 0"/>
                              <a:gd name="gd8" fmla="+- gd6 59 0"/>
                              <a:gd name="gd9" fmla="val 89"/>
                              <a:gd name="gd10" fmla="val 210"/>
                              <a:gd name="gd11" fmla="+- gd9 23 0"/>
                              <a:gd name="gd12" fmla="+- gd10 50 0"/>
                              <a:gd name="gd13" fmla="val 151"/>
                              <a:gd name="gd14" fmla="val 297"/>
                              <a:gd name="gd15" fmla="+- gd13 42 0"/>
                              <a:gd name="gd16" fmla="+- gd14 23 0"/>
                              <a:gd name="gd17" fmla="val 275"/>
                              <a:gd name="gd18" fmla="val 354"/>
                              <a:gd name="gd19" fmla="+- gd17 71 0"/>
                              <a:gd name="gd20" fmla="+- gd18 16 0"/>
                              <a:gd name="gd21" fmla="val 391"/>
                              <a:gd name="gd22" fmla="val 388"/>
                              <a:gd name="gd23" fmla="+- gd21 19 0"/>
                              <a:gd name="gd24" fmla="+- gd22 12 0"/>
                            </a:gdLst>
                            <a:ahLst/>
                            <a:cxnLst/>
                            <a:rect l="0" t="0" r="r" b="b"/>
                            <a:pathLst>
                              <a:path w="410" h="4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Полилиния 854"/>
                        <wps:cNvSpPr/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76"/>
                              <a:gd name="gd4" fmla="val 2"/>
                              <a:gd name="gd5" fmla="val 92"/>
                              <a:gd name="gd6" fmla="val 15"/>
                              <a:gd name="gd7" fmla="val 89"/>
                              <a:gd name="gd8" fmla="val 27"/>
                              <a:gd name="gd9" fmla="+- gd7 -7 0"/>
                              <a:gd name="gd10" fmla="+- gd8 9 0"/>
                              <a:gd name="gd11" fmla="val 62"/>
                              <a:gd name="gd12" fmla="val 47"/>
                              <a:gd name="gd13" fmla="val 46"/>
                              <a:gd name="gd14" fmla="val 48"/>
                              <a:gd name="gd15" fmla="val 37"/>
                              <a:gd name="gd16" fmla="val 59"/>
                              <a:gd name="gd17" fmla="+- gd15 0 0"/>
                              <a:gd name="gd18" fmla="+- gd16 21 0"/>
                              <a:gd name="gd19" fmla="val 60"/>
                              <a:gd name="gd20" fmla="val 80"/>
                              <a:gd name="gd21" fmla="+- gd19 36 0"/>
                              <a:gd name="gd22" fmla="+- gd20 4 0"/>
                              <a:gd name="gd23" fmla="val 96"/>
                              <a:gd name="gd24" fmla="val 93"/>
                              <a:gd name="gd25" fmla="+- gd23 -5 0"/>
                              <a:gd name="gd26" fmla="+- gd24 1 0"/>
                              <a:gd name="gd27" fmla="val 67"/>
                              <a:gd name="gd28" fmla="val 102"/>
                              <a:gd name="gd29" fmla="+- gd27 -19 0"/>
                              <a:gd name="gd30" fmla="+- gd28 7 0"/>
                              <a:gd name="gd31" fmla="val 48"/>
                              <a:gd name="gd32" fmla="val 119"/>
                              <a:gd name="gd33" fmla="+- gd31 -2 0"/>
                              <a:gd name="gd34" fmla="+- gd32 7 0"/>
                            </a:gdLst>
                            <a:ahLst/>
                            <a:cxnLst/>
                            <a:rect l="0" t="0" r="r" b="b"/>
                            <a:pathLst>
                              <a:path w="96" h="126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Полилиния 855"/>
                        <wps:cNvSpPr/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gd0" fmla="val 65536"/>
                              <a:gd name="gd1" fmla="val 2"/>
                              <a:gd name="gd2" fmla="val 0"/>
                              <a:gd name="gd3" fmla="val 55"/>
                              <a:gd name="gd4" fmla="val 5"/>
                              <a:gd name="gd5" fmla="val 71"/>
                              <a:gd name="gd6" fmla="val 21"/>
                              <a:gd name="gd7" fmla="+- gd5 0 0"/>
                              <a:gd name="gd8" fmla="+- gd6 4 0"/>
                              <a:gd name="gd9" fmla="val 62"/>
                              <a:gd name="gd10" fmla="val 32"/>
                              <a:gd name="gd11" fmla="val 46"/>
                              <a:gd name="gd12" fmla="val 37"/>
                              <a:gd name="gd13" fmla="+- gd11 -23 0"/>
                              <a:gd name="gd14" fmla="+- gd12 0 0"/>
                              <a:gd name="gd15" fmla="val 14"/>
                              <a:gd name="gd16" fmla="val 41"/>
                              <a:gd name="gd17" fmla="val 0"/>
                              <a:gd name="gd18" fmla="val 52"/>
                              <a:gd name="gd19" fmla="val 2"/>
                              <a:gd name="gd20" fmla="val 64"/>
                            </a:gdLst>
                            <a:ahLst/>
                            <a:cxnLst/>
                            <a:rect l="0" t="0" r="r" b="b"/>
                            <a:pathLst>
                              <a:path w="71" h="6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Полилиния 856"/>
                        <wps:cNvSpPr/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39"/>
                              <a:gd name="gd3" fmla="val 47"/>
                              <a:gd name="gd4" fmla="val 7"/>
                              <a:gd name="gd5" fmla="val 64"/>
                              <a:gd name="gd6" fmla="val 0"/>
                              <a:gd name="gd7" fmla="+- gd5 9 0"/>
                              <a:gd name="gd8" fmla="+- gd6 5 0"/>
                              <a:gd name="gd9" fmla="val 71"/>
                              <a:gd name="gd10" fmla="val 28"/>
                              <a:gd name="gd11" fmla="val 41"/>
                              <a:gd name="gd12" fmla="val 57"/>
                              <a:gd name="gd13" fmla="+- gd11 -9 0"/>
                              <a:gd name="gd14" fmla="+- gd12 7 0"/>
                            </a:gdLst>
                            <a:ahLst/>
                            <a:cxnLst/>
                            <a:rect l="0" t="0" r="r" b="b"/>
                            <a:pathLst>
                              <a:path w="73" h="6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Полилиния 857"/>
                        <wps:cNvSpPr/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54"/>
                              <a:gd name="gd3" fmla="val 55"/>
                              <a:gd name="gd4" fmla="val 4"/>
                              <a:gd name="gd5" fmla="val 71"/>
                              <a:gd name="gd6" fmla="val 0"/>
                              <a:gd name="gd7" fmla="val 62"/>
                              <a:gd name="gd8" fmla="val 40"/>
                              <a:gd name="gd9" fmla="val 52"/>
                              <a:gd name="gd10" fmla="val 54"/>
                            </a:gdLst>
                            <a:ahLst/>
                            <a:cxnLst/>
                            <a:rect l="0" t="0" r="r" b="b"/>
                            <a:pathLst>
                              <a:path w="71" h="5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Полилиния 858"/>
                        <wps:cNvSpPr/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"/>
                              <a:gd name="gd2" fmla="val 48"/>
                              <a:gd name="gd3" fmla="val 0"/>
                              <a:gd name="gd4" fmla="val 48"/>
                              <a:gd name="gd5" fmla="val 34"/>
                              <a:gd name="gd6" fmla="val 32"/>
                              <a:gd name="gd7" fmla="val 68"/>
                              <a:gd name="gd8" fmla="val 0"/>
                              <a:gd name="gd9" fmla="+- gd7 5 0"/>
                              <a:gd name="gd10" fmla="+- gd8 14 0"/>
                              <a:gd name="gd11" fmla="val 48"/>
                              <a:gd name="gd12" fmla="val 46"/>
                              <a:gd name="gd13" fmla="val 40"/>
                              <a:gd name="gd14" fmla="val 66"/>
                              <a:gd name="gd15" fmla="+- gd13 -6 0"/>
                              <a:gd name="gd16" fmla="+- gd14 7 0"/>
                            </a:gdLst>
                            <a:ahLst/>
                            <a:cxnLst/>
                            <a:rect l="0" t="0" r="r" b="b"/>
                            <a:pathLst>
                              <a:path w="73" h="73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Полилиния 859"/>
                        <wps:cNvSpPr/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4"/>
                              <a:gd name="gd4" fmla="val 14"/>
                              <a:gd name="gd5" fmla="+- gd3 48 0"/>
                              <a:gd name="gd6" fmla="+- gd4 0 0"/>
                              <a:gd name="gd7" fmla="val 106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06" h="14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Полилиния 860"/>
                        <wps:cNvSpPr/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9"/>
                              <a:gd name="gd2" fmla="val 14"/>
                              <a:gd name="gd3" fmla="val 91"/>
                              <a:gd name="gd4" fmla="val 16"/>
                              <a:gd name="gd5" fmla="val 50"/>
                              <a:gd name="gd6" fmla="val 18"/>
                              <a:gd name="gd7" fmla="val 0"/>
                              <a:gd name="gd8" fmla="val 0"/>
                            </a:gdLst>
                            <a:ahLst/>
                            <a:cxnLst/>
                            <a:rect l="0" t="0" r="r" b="b"/>
                            <a:pathLst>
                              <a:path w="119" h="18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Полилиния 861"/>
                        <wps:cNvSpPr/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40"/>
                              <a:gd name="gd4" fmla="val 20"/>
                              <a:gd name="gd5" fmla="+- gd3 73 0"/>
                              <a:gd name="gd6" fmla="+- gd4 -6 0"/>
                              <a:gd name="gd7" fmla="val 158"/>
                              <a:gd name="gd8" fmla="val 14"/>
                            </a:gdLst>
                            <a:ahLst/>
                            <a:cxnLst/>
                            <a:rect l="0" t="0" r="r" b="b"/>
                            <a:pathLst>
                              <a:path w="158" h="2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</a:path>
                            </a:pathLst>
                          </a:custGeom>
                          <a:noFill/>
                          <a:ln w="4762">
                            <a:solidFill>
                              <a:srgbClr val="1F1A17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251659264;o:allowoverlap:true;o:allowincell:true;mso-position-horizontal-relative:text;margin-left:202.45pt;mso-position-horizontal:absolute;mso-position-vertical-relative:text;margin-top:-33.70pt;mso-position-vertical:absolute;width:62.25pt;height:108.00pt;mso-wrap-distance-left:9.00pt;mso-wrap-distance-top:0.00pt;mso-wrap-distance-right:9.00pt;mso-wrap-distance-bottom:0.00pt;" coordorigin="15,-2" coordsize="10,19">
                <v:group id="group 1" o:spid="_x0000_s0000" style="position:absolute;left:15;top:-2;width:10;height:19;" coordorigin="15,-2" coordsize="10,19">
                  <v:shape id="shape 2" o:spid="_x0000_s2" o:spt="1" type="#_x0000_t1" style="position:absolute;left:18;top:-1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3" o:spid="_x0000_s3" o:spt="1" type="#_x0000_t1" style="position:absolute;left:16;top:-2;width:0;height:0;visibility:visible;" filled="f" stroked="f">
                    <v:textbox inset="0,0,0,0">
                      <w:txbxContent>
                        <w:p>
                          <w:pPr>
                            <w:rPr>
                              <w:color w:val="000000"/>
                              <w:sz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  <w:r>
                            <w:rPr>
                              <w:color w:val="000000"/>
                              <w:sz w:val="48"/>
                            </w:rPr>
                          </w:r>
                        </w:p>
                      </w:txbxContent>
                    </v:textbox>
                  </v:shape>
                  <v:shape id="shape 4" o:spid="_x0000_s4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color="#FFFFFF" stroked="f">
                    <v:path textboxrect="0,0,100000,100000"/>
                  </v:shape>
                  <v:shape id="shape 5" o:spid="_x0000_s5" style="position:absolute;left:15;top:1;width:10;height:14;visibility:visible;" path="m0,0l100000,0l100000,86840l99907,86840l99907,86940l99907,87009l99907,87787l99771,88498l99498,89174l99176,89884l98766,90493l98310,91169l97715,91711l97076,92252l96345,92725l95616,93132l94794,93505l93926,93808l93012,94113l92053,94282l91095,94384l90090,94384l62509,94451l61688,94451l60866,94519l60044,94653l59176,94824l58354,94993l57532,95229l56667,95532l55843,95905l55021,96278l54199,96683l53424,97157l52692,97630l51963,98171l51278,98713l50639,99322l50000,100000l49359,99322l48720,98713l47991,98171l47259,97630l46528,97157l45706,96683l44884,96278l43972,95905l43194,95532l42282,95229l41461,94993l40683,94824l39861,94653l39039,94519l38218,94451l37488,94451l9907,94350l8903,94282l7944,94146l6986,93977l6072,93741l5204,93368l4382,93030l3653,92590l2921,92116l2282,91576l1688,91035l1231,90426l822,89782l500,89106l227,88396l90,87685l90,86940l90,86873l90,86840l0,86840l0,0xe" coordsize="100000,100000" filled="f" strokecolor="#1F1A17" strokeweight="0.12pt">
                    <v:path textboxrect="0,0,100000,100000"/>
                  </v:shape>
                  <v:shape id="shape 6" o:spid="_x0000_s6" style="position:absolute;left:15;top:1;width:4;height:13;visibility:visible;" path="m9725,96463l7699,96238l5773,95975l4153,95600l2836,95109l1620,94507l910,93907l303,93192l0,92363l0,88116l0,0l100000,0l100000,100000l97060,99248l93819,98646l90373,98044l86625,97593l82877,97178l79229,96840l75479,96653l72035,96576l19958,96576l9725,96463xe" coordsize="100000,100000" fillcolor="#4471AF" stroked="f">
                    <v:path textboxrect="0,0,100000,100000"/>
                  </v:shape>
                  <v:shape id="shape 7" o:spid="_x0000_s7" style="position:absolute;left:20;top:1;width:4;height:13;visibility:visible;" path="m90336,96461l92368,96310l94201,96009l95829,95595l97252,95106l98370,94579l99287,93940l99796,93188l100000,92433l100000,88181l100000,0l0,0l0,100000l2644,99322l5697,98720l9359,98192l13021,97664l16785,97252l20549,96912l24414,96725l27669,96648l80060,96648l90336,96461xe" coordsize="100000,100000" fillcolor="#009240" stroked="f">
                    <v:path textboxrect="0,0,100000,100000"/>
                  </v:shape>
                  <v:shape id="shape 8" o:spid="_x0000_s8" style="position:absolute;left:23;top:3;width:0;height:0;visibility:visible;" path="m66667,0l66667,0l100000,33333l100000,77778l0,100000l66667,55556l66667,0xe" coordsize="100000,100000" fillcolor="#F8F6CC" stroked="f">
                    <v:path textboxrect="0,0,100000,100000"/>
                  </v:shape>
                  <v:shape id="shape 9" o:spid="_x0000_s9" style="position:absolute;left:23;top:3;width:0;height:0;visibility:visible;" path="m57141,0l57141,0l71428,35713l100000,64285l0,100000l28569,50000l57141,0xe" coordsize="100000,100000" fillcolor="#F9F8D0" stroked="f">
                    <v:path textboxrect="0,0,100000,100000"/>
                  </v:shape>
                  <v:shape id="shape 10" o:spid="_x0000_s10" style="position:absolute;left:23;top:3;width:0;height:0;visibility:visible;" path="m44444,11111l77778,0l100000,22222l100000,50000l0,100000l22222,50000l44444,11111xe" coordsize="100000,100000" fillcolor="#F8F6CC" stroked="f">
                    <v:path textboxrect="0,0,100000,100000"/>
                  </v:shape>
                  <v:shape id="shape 11" o:spid="_x0000_s11" style="position:absolute;left:23;top:3;width:0;height:0;visibility:visible;" path="m25000,23808l83333,0l83333,23808l100000,47618l0,100000l8333,66667l25000,23808xe" coordsize="100000,100000" fillcolor="#F6F5C6" stroked="f">
                    <v:path textboxrect="0,0,100000,100000"/>
                  </v:shape>
                  <v:shape id="shape 12" o:spid="_x0000_s12" style="position:absolute;left:23;top:3;width:0;height:0;visibility:visible;" path="m18750,39130l75000,0l87500,21738l100000,47824l0,100000l12500,69565l18750,39130xe" coordsize="100000,100000" fillcolor="#F3F1BB" stroked="f">
                    <v:path textboxrect="0,0,100000,100000"/>
                  </v:shape>
                  <v:shape id="shape 13" o:spid="_x0000_s13" style="position:absolute;left:23;top:3;width:0;height:0;visibility:visible;" path="m20000,40741l80000,0l90000,22222l100000,40741l0,100000l10000,66667l20000,40741xe" coordsize="100000,100000" fillcolor="#F1EEB5" stroked="f">
                    <v:path textboxrect="0,0,100000,100000"/>
                  </v:shape>
                  <v:shape id="shape 14" o:spid="_x0000_s14" style="position:absolute;left:23;top:3;width:0;height:0;visibility:visible;" path="m25000,42856l91667,0l100000,17856l100000,28569l0,100000l16667,75000l25000,42856xe" coordsize="100000,100000" fillcolor="#F0EDAE" stroked="f">
                    <v:path textboxrect="0,0,100000,100000"/>
                  </v:shape>
                  <v:shape id="shape 15" o:spid="_x0000_s15" style="position:absolute;left:23;top:3;width:0;height:0;visibility:visible;" path="m19229,53333l96153,0l96153,10000l100000,30000l0,100000l3845,76667l19229,53333xe" coordsize="100000,100000" fillcolor="#EEEAA9" stroked="f">
                    <v:path textboxrect="0,0,100000,100000"/>
                  </v:shape>
                  <v:shape id="shape 16" o:spid="_x0000_s16" style="position:absolute;left:23;top:3;width:0;height:0;visibility:visible;" path="m10000,55556l90000,0l93333,16667l100000,30556l0,100000l6667,75000l10000,55556xe" coordsize="100000,100000" fillcolor="#EDE9A4" stroked="f">
                    <v:path textboxrect="0,0,100000,100000"/>
                  </v:shape>
                  <v:shape id="shape 17" o:spid="_x0000_s17" style="position:absolute;left:23;top:3;width:0;height:0;visibility:visible;" path="m11764,56755l88234,0l94116,13512l100000,27025l0,100000l5882,81081l11764,56755xe" coordsize="100000,100000" fillcolor="#ECE69D" stroked="f">
                    <v:path textboxrect="0,0,100000,100000"/>
                  </v:shape>
                  <v:shape id="shape 18" o:spid="_x0000_s18" style="position:absolute;left:23;top:3;width:0;height:0;visibility:visible;" path="m12819,60975l89743,0l94870,12194l100000,21949l0,100000l7692,78049l12819,60975xe" coordsize="100000,100000" fillcolor="#EBE393" stroked="f">
                    <v:path textboxrect="0,0,100000,100000"/>
                  </v:shape>
                  <v:shape id="shape 19" o:spid="_x0000_s19" style="position:absolute;left:23;top:3;width:0;height:0;visibility:visible;" path="m12194,62789l95120,0l100000,9301l100000,20928l0,100000l4877,83720l12194,62789xe" coordsize="100000,100000" fillcolor="#EAE18D" stroked="f">
                    <v:path textboxrect="0,0,100000,100000"/>
                  </v:shape>
                  <v:shape id="shape 20" o:spid="_x0000_s20" style="position:absolute;left:23;top:3;width:0;height:0;visibility:visible;" path="m13042,66667l97824,0l97824,10417l100000,22917l0,100000l8694,81250l13042,66667xe" coordsize="100000,100000" fillcolor="#E9DF88" stroked="f">
                    <v:path textboxrect="0,0,100000,100000"/>
                  </v:shape>
                  <v:shape id="shape 21" o:spid="_x0000_s21" style="position:absolute;left:23;top:3;width:0;height:0;visibility:visible;" path="m12000,68000l94000,0l96000,12000l100000,22000l0,100000l4000,86000l12000,68000xe" coordsize="100000,100000" fillcolor="#E7DD82" stroked="f">
                    <v:path textboxrect="0,0,100000,100000"/>
                  </v:shape>
                  <v:shape id="shape 22" o:spid="_x0000_s22" style="position:absolute;left:23;top:3;width:0;height:0;visibility:visible;" path="m9090,69810l92727,0l96363,9433l100000,16979l0,100000l5454,83019l9090,69810xe" coordsize="100000,100000" fillcolor="#E7DB7D" stroked="f">
                    <v:path textboxrect="0,0,100000,100000"/>
                  </v:shape>
                  <v:shape id="shape 23" o:spid="_x0000_s23" style="position:absolute;left:23;top:3;width:0;height:0;visibility:visible;" path="m8475,68419l93220,0l96609,7016l100000,15789l0,100000l3389,84208l8475,68419xe" coordsize="100000,100000" fillcolor="#E5D978" stroked="f">
                    <v:path textboxrect="0,0,100000,100000"/>
                  </v:shape>
                  <v:shape id="shape 24" o:spid="_x0000_s24" style="position:absolute;left:23;top:3;width:0;height:0;visibility:visible;" path="m8063,73333l96773,0l100000,8333l100000,16667l0,100000l4838,88333l8063,73333xe" coordsize="100000,100000" fillcolor="#E3D46D" stroked="f">
                    <v:path textboxrect="0,0,100000,100000"/>
                  </v:shape>
                  <v:shape id="shape 25" o:spid="_x0000_s25" style="position:absolute;left:23;top:3;width:0;height:0;visibility:visible;" path="m7574,75000l96968,0l96968,7813l100000,14063l0,100000l3030,85938l7574,75000xe" coordsize="100000,100000" fillcolor="#E2D168" stroked="f">
                    <v:path textboxrect="0,0,100000,100000"/>
                  </v:shape>
                  <v:shape id="shape 26" o:spid="_x0000_s26" style="position:absolute;left:23;top:3;width:0;height:0;visibility:visible;" path="m8449,73528l95773,0l98590,5882l100000,13234l0,100000l5632,86764l8449,73528xe" coordsize="100000,100000" fillcolor="#E0CF62" stroked="f">
                    <v:path textboxrect="0,0,100000,100000"/>
                  </v:shape>
                  <v:shape id="shape 27" o:spid="_x0000_s27" style="position:absolute;left:23;top:3;width:0;height:0;visibility:visible;" path="m9208,75340l96051,0l97368,6847l100000,13697l0,100000l3947,87669l9208,75340xe" coordsize="100000,100000" fillcolor="#DFCC5C" stroked="f">
                    <v:path textboxrect="0,0,100000,100000"/>
                  </v:shape>
                  <v:shape id="shape 28" o:spid="_x0000_s28" style="position:absolute;left:23;top:3;width:0;height:0;visibility:visible;" path="m8535,78667l95120,0l97560,6667l100000,12000l0,100000l4877,90667l8535,78667xe" coordsize="100000,100000" fillcolor="#DDCA57" stroked="f">
                    <v:path textboxrect="0,0,100000,100000"/>
                  </v:shape>
                  <v:shape id="shape 29" o:spid="_x0000_s29" style="position:absolute;left:23;top:3;width:0;height:0;visibility:visible;" path="m6975,79745l95347,0l97674,5063l100000,11391l0,100000l2324,88606l6975,79745xe" coordsize="100000,100000" fillcolor="#DAC54C" stroked="f">
                    <v:path textboxrect="0,0,100000,100000"/>
                  </v:shape>
                  <v:shape id="shape 30" o:spid="_x0000_s30" style="position:absolute;left:23;top:3;width:0;height:0;visibility:visible;" path="m5616,79516l97752,0l100000,6023l100000,13252l0,100000l3370,90361l5616,79516xe" coordsize="100000,100000" fillcolor="#D9C247" stroked="f">
                    <v:path textboxrect="0,0,100000,100000"/>
                  </v:shape>
                  <v:shape id="shape 31" o:spid="_x0000_s31" style="position:absolute;left:23;top:3;width:0;height:0;visibility:visible;" path="m7447,80458l98935,0l98935,6896l100000,12644l0,100000l4255,89655l7447,80458xe" coordsize="100000,100000" fillcolor="#D7C042" stroked="f">
                    <v:path textboxrect="0,0,100000,100000"/>
                  </v:shape>
                  <v:shape id="shape 32" o:spid="_x0000_s32" style="position:absolute;left:23;top:3;width:0;height:0;visibility:visible;" path="m7069,80000l96968,0l97979,5556l100000,8889l0,100000l3030,90000l7069,80000xe" coordsize="100000,100000" fillcolor="#D6BD3E" stroked="f">
                    <v:path textboxrect="0,0,100000,100000"/>
                  </v:shape>
                  <v:shape id="shape 33" o:spid="_x0000_s33" style="position:absolute;left:23;top:3;width:0;height:0;visibility:visible;" path="m6667,80850l96190,0l98095,3190l100000,9574l0,100000l3808,90424l6667,80850xe" coordsize="100000,100000" fillcolor="#D4BB39" stroked="f">
                    <v:path textboxrect="0,0,100000,100000"/>
                  </v:shape>
                  <v:shape id="shape 34" o:spid="_x0000_s34" style="position:absolute;left:23;top:3;width:0;height:0;visibility:visible;" path="m6363,82000l96363,0l98181,6000l100000,11000l0,100000l2727,91000l6363,82000xe" coordsize="100000,100000" fillcolor="#D3B835" stroked="f">
                    <v:path textboxrect="0,0,100000,100000"/>
                  </v:shape>
                  <v:shape id="shape 35" o:spid="_x0000_s35" style="position:absolute;left:23;top:3;width:0;height:0;visibility:visible;" path="m7625,80951l96609,0l98303,4762l100000,8569l0,100000l5083,89523l7625,80951xe" coordsize="100000,100000" fillcolor="#D0B32E" stroked="f">
                    <v:path textboxrect="0,0,100000,100000"/>
                  </v:shape>
                  <v:shape id="shape 36" o:spid="_x0000_s36" style="position:absolute;left:23;top:3;width:0;height:0;visibility:visible;" path="m7375,82407l97539,0l99178,3704l100000,8333l0,100000l2458,92593l7375,82407xe" coordsize="100000,100000" fillcolor="#CEB12B" stroked="f">
                    <v:path textboxrect="0,0,100000,100000"/>
                  </v:shape>
                  <v:shape id="shape 37" o:spid="_x0000_s37" style="position:absolute;left:23;top:3;width:0;height:0;visibility:visible;" path="m5468,84954l97655,0l98438,4424l100000,7963l0,100000l3125,92035l5468,84954xe" coordsize="100000,100000" fillcolor="#CDAE27" stroked="f">
                    <v:path textboxrect="0,0,100000,100000"/>
                  </v:shape>
                  <v:shape id="shape 38" o:spid="_x0000_s38" style="position:absolute;left:23;top:3;width:0;height:0;visibility:visible;" path="m6667,84613l97037,0l98519,3417l100000,7692l0,100000l3704,92306l6667,84613xe" coordsize="100000,100000" fillcolor="#CBAC26" stroked="f">
                    <v:path textboxrect="0,0,100000,100000"/>
                  </v:shape>
                  <v:shape id="shape 39" o:spid="_x0000_s39" style="position:absolute;left:23;top:3;width:0;height:0;visibility:visible;" path="m6475,83870l98560,0l100000,4030l100000,8063l0,100000l2877,91127l6475,83870xe" coordsize="100000,100000" fillcolor="#C9A924" stroked="f">
                    <v:path textboxrect="0,0,100000,100000"/>
                  </v:shape>
                  <v:shape id="shape 40" o:spid="_x0000_s40" style="position:absolute;left:23;top:3;width:0;height:0;visibility:visible;" path="m6164,84375l98630,0l98630,3905l100000,7030l0,100000l3424,92968l6164,84375xe" coordsize="100000,100000" fillcolor="#C7A724" stroked="f">
                    <v:path textboxrect="0,0,100000,100000"/>
                  </v:shape>
                  <v:shape id="shape 41" o:spid="_x0000_s41" style="position:absolute;left:22;top:3;width:0;height:0;visibility:visible;" path="m5958,85713l98012,0l99336,3007l100000,6766l0,100000l2648,92479l5958,85713xe" coordsize="100000,100000" fillcolor="#C4A224" stroked="f">
                    <v:path textboxrect="0,0,100000,100000"/>
                  </v:shape>
                  <v:shape id="shape 42" o:spid="_x0000_s42" style="position:absolute;left:22;top:3;width:0;height:0;visibility:visible;" path="m5694,86231l98100,0l98734,3623l100000,7245l0,100000l3164,93477l5694,86231xe" coordsize="100000,100000" fillcolor="#C29F25" stroked="f">
                    <v:path textboxrect="0,0,100000,100000"/>
                  </v:shape>
                  <v:shape id="shape 43" o:spid="_x0000_s43" style="position:absolute;left:22;top:4;width:0;height:0;visibility:visible;" path="m6060,86111l97574,0l98787,3472l100000,6250l0,100000l3030,92361l6060,86111xe" coordsize="100000,100000" fillcolor="#C29F25" stroked="f">
                    <v:path textboxrect="0,0,100000,100000"/>
                  </v:shape>
                  <v:shape id="shape 44" o:spid="_x0000_s44" style="position:absolute;left:22;top:4;width:0;height:0;visibility:visible;" path="m6356,85333l97688,0l98843,2667l100000,6000l0,100000l3468,92667l6356,85333xe" coordsize="100000,100000" fillcolor="#C39E26" stroked="f">
                    <v:path textboxrect="0,0,100000,100000"/>
                  </v:shape>
                  <v:shape id="shape 45" o:spid="_x0000_s45" style="position:absolute;left:22;top:4;width:0;height:0;visibility:visible;" path="m6111,87095l97778,0l98889,3225l100000,5806l0,100000l2778,94192l6111,87095xe" coordsize="100000,100000" fillcolor="#C49D26" stroked="f">
                    <v:path textboxrect="0,0,100000,100000"/>
                  </v:shape>
                  <v:shape id="shape 46" o:spid="_x0000_s46" style="position:absolute;left:22;top:4;width:0;height:0;visibility:visible;" path="m5375,88125l98387,0l99461,2500l100000,5625l0,100000l2688,94375l5375,88125xe" coordsize="100000,100000" fillcolor="#C59C26" stroked="f">
                    <v:path textboxrect="0,0,100000,100000"/>
                  </v:shape>
                  <v:shape id="shape 47" o:spid="_x0000_s47" style="position:absolute;left:22;top:4;width:0;height:0;visibility:visible;" path="m5669,87424l98451,0l98968,2993l100000,6586l0,100000l3093,93412l5669,87424xe" coordsize="100000,100000" fillcolor="#C79A28" stroked="f">
                    <v:path textboxrect="0,0,100000,100000"/>
                  </v:shape>
                  <v:shape id="shape 48" o:spid="_x0000_s48" style="position:absolute;left:22;top:4;width:1;height:0;visibility:visible;" path="m5472,87282l98009,0l99005,3468l100000,5201l0,100000l2486,93641l5472,87282xe" coordsize="100000,100000" fillcolor="#C79A28" stroked="f">
                    <v:path textboxrect="0,0,100000,100000"/>
                  </v:shape>
                  <v:shape id="shape 49" o:spid="_x0000_s49" style="position:absolute;left:22;top:4;width:1;height:0;visibility:visible;" path="m4806,87150l98076,0l99037,1676l100000,4468l0,100000l2403,93294l4806,87150xe" coordsize="100000,100000" fillcolor="#C89928" stroked="f">
                    <v:path textboxrect="0,0,100000,100000"/>
                  </v:shape>
                  <v:shape id="shape 50" o:spid="_x0000_s50" style="position:absolute;left:22;top:4;width:1;height:0;visibility:visible;" path="m4225,90606l98590,0l99530,2762l100000,4972l1877,98894l938,100000l0,100000l1877,95025l4225,90606xe" coordsize="100000,100000" fillcolor="#C99829" stroked="f">
                    <v:path textboxrect="0,0,100000,100000"/>
                  </v:shape>
                  <v:shape id="shape 51" o:spid="_x0000_s51" style="position:absolute;left:22;top:4;width:1;height:0;visibility:visible;" path="m1859,97157l98604,0l99069,2271l100000,5113l7440,98294l3255,98863l0,100000l928,98294l1859,97157xe" coordsize="100000,100000" fillcolor="#CA972A" stroked="f">
                    <v:path textboxrect="0,0,100000,100000"/>
                  </v:shape>
                  <v:shape id="shape 52" o:spid="_x0000_s52" style="position:absolute;left:22;top:4;width:1;height:0;visibility:visible;" path="m0,100000l98120,0l99060,2940l100000,5294l9859,97058l4694,99410l0,100000xe" coordsize="100000,100000" fillcolor="#CB962A" stroked="f">
                    <v:path textboxrect="0,0,100000,100000"/>
                  </v:shape>
                  <v:shape id="shape 53" o:spid="_x0000_s53" style="position:absolute;left:22;top:4;width:1;height:0;visibility:visible;" path="m0,100000l98028,0l99014,2438l100000,5486l9852,96340l4433,97560l0,100000xe" coordsize="100000,100000" fillcolor="#CC952A" stroked="f">
                    <v:path textboxrect="0,0,100000,100000"/>
                  </v:shape>
                  <v:shape id="shape 54" o:spid="_x0000_s54" style="position:absolute;left:22;top:4;width:0;height:0;visibility:visible;" path="m0,100000l97958,0l98979,3204l100000,5769l10713,98076l5611,98718l0,100000xe" coordsize="100000,100000" fillcolor="#CC962A" stroked="f">
                    <v:path textboxrect="0,0,100000,100000"/>
                  </v:shape>
                  <v:shape id="shape 55" o:spid="_x0000_s55" style="position:absolute;left:22;top:4;width:0;height:0;visibility:visible;" path="m0,100000l98387,0l99461,2683l100000,6039l10213,97986l4838,99329l0,100000xe" coordsize="100000,100000" fillcolor="#CC9729" stroked="f">
                    <v:path textboxrect="0,0,100000,100000"/>
                  </v:shape>
                  <v:shape id="shape 56" o:spid="_x0000_s56" style="position:absolute;left:22;top:4;width:0;height:0;visibility:visible;" path="m0,100000l98313,0l98875,3472l100000,6944l10111,97222l5056,98611l0,100000xe" coordsize="100000,100000" fillcolor="#CC9829" stroked="f">
                    <v:path textboxrect="0,0,100000,100000"/>
                  </v:shape>
                  <v:shape id="shape 57" o:spid="_x0000_s57" style="position:absolute;left:23;top:4;width:0;height:0;visibility:visible;" path="m0,100000l97660,0l98829,3648l100000,6567l10525,97079l5262,98539l0,100000xe" coordsize="100000,100000" fillcolor="#CC9928" stroked="f">
                    <v:path textboxrect="0,0,100000,100000"/>
                  </v:shape>
                  <v:shape id="shape 58" o:spid="_x0000_s58" style="position:absolute;left:23;top:4;width:0;height:0;visibility:visible;" path="m0,98484l97560,0l98780,3030l100000,6817l8535,100000l8535,98484l8535,96968l4266,98484l0,98484xe" coordsize="100000,100000" fillcolor="#CC9A27" stroked="f">
                    <v:path textboxrect="0,0,100000,100000"/>
                  </v:shape>
                  <v:shape id="shape 59" o:spid="_x0000_s59" style="position:absolute;left:23;top:4;width:0;height:0;visibility:visible;" path="m0,90509l98076,0l99359,3648l100000,6567l0,100000l2563,95620l3204,90509l2563,90509l0,90509xe" coordsize="100000,100000" fillcolor="#CC9B26" stroked="f">
                    <v:path textboxrect="0,0,100000,100000"/>
                  </v:shape>
                  <v:shape id="shape 60" o:spid="_x0000_s60" style="position:absolute;left:23;top:4;width:0;height:0;visibility:visible;" path="m5486,87234l96949,0l97560,2836l100000,6382l0,100000l2438,93616l5486,87234xe" coordsize="100000,100000" fillcolor="#CC9C26" stroked="f">
                    <v:path textboxrect="0,0,100000,100000"/>
                  </v:shape>
                  <v:shape id="shape 61" o:spid="_x0000_s61" style="position:absolute;left:23;top:4;width:0;height:0;visibility:visible;" path="m5262,87074l96491,0l98829,3400l100000,6120l0,100000l2924,93197l5262,87074xe" coordsize="100000,100000" fillcolor="#CC9D26" stroked="f">
                    <v:path textboxrect="0,0,100000,100000"/>
                  </v:shape>
                  <v:shape id="shape 62" o:spid="_x0000_s62" style="position:absolute;left:23;top:4;width:0;height:0;visibility:visible;" path="m4544,87417l97727,0l98863,2648l100000,5958l0,100000l1704,94039l4544,87417xe" coordsize="100000,100000" fillcolor="#CC9E25" stroked="f">
                    <v:path textboxrect="0,0,100000,100000"/>
                  </v:shape>
                  <v:shape id="shape 63" o:spid="_x0000_s63" style="position:absolute;left:23;top:4;width:0;height:0;visibility:visible;" path="m4917,87340l98359,0l99451,3164l100000,5694l0,100000l3278,93037l4917,87340xe" coordsize="100000,100000" fillcolor="#CC9F24" stroked="f">
                    <v:path textboxrect="0,0,100000,100000"/>
                  </v:shape>
                  <v:shape id="shape 64" o:spid="_x0000_s64" style="position:absolute;left:23;top:4;width:0;height:0;visibility:visible;" path="m4787,87653l98403,0l98935,2468l100000,4319l0,100000l1595,94444l4787,87653xe" coordsize="100000,100000" fillcolor="#D2A326" stroked="f">
                    <v:path textboxrect="0,0,100000,100000"/>
                  </v:shape>
                  <v:shape id="shape 65" o:spid="_x0000_s65" style="position:absolute;left:22;top:4;width:0;height:0;visibility:visible;" path="m4590,88690l97958,0l98979,1785l100000,4762l0,100000l3060,94046l4590,88690xe" coordsize="100000,100000" fillcolor="#D5A627" stroked="f">
                    <v:path textboxrect="0,0,100000,100000"/>
                  </v:shape>
                  <v:shape id="shape 66" o:spid="_x0000_s66" style="position:absolute;left:22;top:4;width:1;height:0;visibility:visible;" path="m5417,89079l98028,0l99014,2873l100000,5171l0,100000l2463,94826l5417,89079xe" coordsize="100000,100000" fillcolor="#D8A82B" stroked="f">
                    <v:path textboxrect="0,0,100000,100000"/>
                  </v:shape>
                  <v:shape id="shape 67" o:spid="_x0000_s67" style="position:absolute;left:22;top:4;width:1;height:0;visibility:visible;" path="m4326,88889l98556,0l99519,2222l100000,5000l0,100000l1921,93889l4326,88889xe" coordsize="100000,100000" fillcolor="#DBAA31" stroked="f">
                    <v:path textboxrect="0,0,100000,100000"/>
                  </v:shape>
                  <v:shape id="shape 68" o:spid="_x0000_s68" style="position:absolute;left:22;top:4;width:1;height:0;visibility:visible;" path="m4146,88234l97694,0l98155,2674l100000,4813l0,100000l2303,94116l4146,88234xe" coordsize="100000,100000" fillcolor="#DDAD39" stroked="f">
                    <v:path textboxrect="0,0,100000,100000"/>
                  </v:shape>
                  <v:shape id="shape 69" o:spid="_x0000_s69" style="position:absolute;left:22;top:4;width:1;height:0;visibility:visible;" path="m4463,90000l97319,0l99106,2104l100000,4736l0,100000l2231,95789l4463,90000xe" coordsize="100000,100000" fillcolor="#DFAE40" stroked="f">
                    <v:path textboxrect="0,0,100000,100000"/>
                  </v:shape>
                  <v:shape id="shape 70" o:spid="_x0000_s70" style="position:absolute;left:22;top:4;width:1;height:0;visibility:visible;" path="m4741,90354l98275,0l99137,2537l100000,4567l0,100000l2586,94414l4741,90354xe" coordsize="100000,100000" fillcolor="#E4B34F" stroked="f">
                    <v:path textboxrect="0,0,100000,100000"/>
                  </v:shape>
                  <v:shape id="shape 71" o:spid="_x0000_s71" style="position:absolute;left:22;top:4;width:1;height:1;visibility:visible;" path="m4620,89162l98738,0l99579,1970l100000,4433l0,100000l2100,94581l4620,89162xe" coordsize="100000,100000" fillcolor="#E6B457" stroked="f">
                    <v:path textboxrect="0,0,100000,100000"/>
                  </v:shape>
                  <v:shape id="shape 72" o:spid="_x0000_s72" style="position:absolute;left:22;top:4;width:1;height:1;visibility:visible;" path="m4856,89951l98785,0l99190,2391l100000,4306l0,100000l2833,95215l4856,89951xe" coordsize="100000,100000" fillcolor="#E9B65F" stroked="f">
                    <v:path textboxrect="0,0,100000,100000"/>
                  </v:shape>
                  <v:shape id="shape 73" o:spid="_x0000_s73" style="position:absolute;left:22;top:4;width:1;height:1;visibility:visible;" path="m4722,90231l98424,0l99211,1859l100000,3255l0,100000l1968,94882l4722,90231xe" coordsize="100000,100000" fillcolor="#EAB968" stroked="f">
                    <v:path textboxrect="0,0,100000,100000"/>
                  </v:shape>
                  <v:shape id="shape 74" o:spid="_x0000_s74" style="position:absolute;left:22;top:4;width:1;height:1;visibility:visible;" path="m4181,90088l98097,0l98859,1350l100000,4053l0,100000l2280,95044l4181,90088xe" coordsize="100000,100000" fillcolor="#EBBA70" stroked="f">
                    <v:path textboxrect="0,0,100000,100000"/>
                  </v:shape>
                  <v:shape id="shape 75" o:spid="_x0000_s75" style="position:absolute;left:22;top:4;width:1;height:1;visibility:visible;" path="m4778,90042l98160,0l99264,2597l100000,3896l0,100000l2572,95236l4778,90042xe" coordsize="100000,100000" fillcolor="#EDBB78" stroked="f">
                    <v:path textboxrect="0,0,100000,100000"/>
                  </v:shape>
                  <v:shape id="shape 76" o:spid="_x0000_s76" style="position:absolute;left:22;top:4;width:1;height:1;visibility:visible;" path="m4981,90252l98576,0l99287,1271l100000,3389l0,100000l2491,95338l4981,90252xe" coordsize="100000,100000" fillcolor="#EFBF89" stroked="f">
                    <v:path textboxrect="0,0,100000,100000"/>
                  </v:shape>
                  <v:shape id="shape 77" o:spid="_x0000_s77" style="position:absolute;left:22;top:4;width:1;height:1;visibility:visible;" path="m4167,90611l98611,0l99306,2039l100000,3671l84028,19590l83333,19590l82639,19590l82639,19590l82639,20407l0,100000l1736,95102l4167,90611xe" coordsize="100000,100000" fillcolor="#F1C092" stroked="f">
                    <v:path textboxrect="0,0,100000,100000"/>
                  </v:shape>
                  <v:shape id="shape 78" o:spid="_x0000_s78" style="position:absolute;left:22;top:4;width:1;height:1;visibility:visible;" path="m4039,90836l98653,0l99326,1593l100000,3185l85521,17130l83838,17130l82491,17130l83164,17928l83164,19123l0,100000l2356,95616l4039,90836xe" coordsize="100000,100000" fillcolor="#F2C39A" stroked="f">
                    <v:path textboxrect="0,0,100000,100000"/>
                  </v:shape>
                  <v:shape id="shape 79" o:spid="_x0000_s79" style="position:absolute;left:22;top:4;width:1;height:1;visibility:visible;" path="m4560,91118l82083,15829l82736,16986l83713,19303l0,100000l2280,95366l4560,91118xm83387,15058l98370,0l99021,1544l100000,3475l87296,15829l85016,15058l83387,15058xe" coordsize="100000,100000" fillcolor="#F1C091" stroked="f">
                    <v:path textboxrect="0,0,100000,100000"/>
                  </v:shape>
                  <v:shape id="shape 80" o:spid="_x0000_s80" style="position:absolute;left:22;top:4;width:1;height:1;visibility:visible;" path="m4731,90671l82648,14924l83595,17162l84227,18282l0,100000l2523,95148l4731,90671xm84856,13058l98421,0l99368,1863l100000,2984l88644,13806l87065,13806l84856,13058xe" coordsize="100000,100000" fillcolor="#EFBE86" stroked="f">
                    <v:path textboxrect="0,0,100000,100000"/>
                  </v:shape>
                  <v:shape id="shape 81" o:spid="_x0000_s81" style="position:absolute;left:22;top:4;width:1;height:1;visibility:visible;" path="m4891,90907l83486,14907l84097,16000l84708,18181l0,100000l2444,95634l4891,90907xm86850,11634l98775,0l99387,1090l100000,2544l90519,12363l88377,11634l86850,11634xe" coordsize="100000,100000" fillcolor="#EDBC7D" stroked="f">
                    <v:path textboxrect="0,0,100000,100000"/>
                  </v:shape>
                  <v:shape id="shape 82" o:spid="_x0000_s82" style="position:absolute;left:22;top:4;width:1;height:1;visibility:visible;" path="m4762,91227l84225,14384l84819,16491l85417,17542l0,100000l2380,95438l4762,91227xm88391,10174l99106,0l99701,1403l100000,3157l92262,10875l90475,10875l88391,10174xe" coordsize="100000,100000" fillcolor="#EAB869" stroked="f">
                    <v:path textboxrect="0,0,100000,100000"/>
                  </v:shape>
                  <v:shape id="shape 83" o:spid="_x0000_s83" style="position:absolute;left:22;top:4;width:1;height:1;visibility:visible;" path="m4597,91465l84194,14674l84769,15699l85056,17405l0,100000l2299,95903l4597,91465xm89655,9213l98563,0l98850,1706l100000,3069l92815,9556l91377,9213l89655,9213xe" coordsize="100000,100000" fillcolor="#E7B55D" stroked="f">
                    <v:path textboxrect="0,0,100000,100000"/>
                  </v:shape>
                  <v:shape id="shape 84" o:spid="_x0000_s84" style="position:absolute;left:22;top:4;width:1;height:1;visibility:visible;" path="m4734,92000l84678,13667l84956,15333l85514,16667l0,100000l2507,96000l4734,92000xm91086,7333l98326,0l99442,1333l100000,2333l94428,8333l92477,7667l91086,7333xe" coordsize="100000,100000" fillcolor="#E5B255" stroked="f">
                    <v:path textboxrect="0,0,100000,100000"/>
                  </v:shape>
                  <v:shape id="shape 85" o:spid="_x0000_s85" style="position:absolute;left:22;top:4;width:1;height:1;visibility:visible;" path="m4863,91317l84863,13505l85405,14789l85944,16076l0,100000l2431,95176l4863,91317xm92162,6109l98917,0l99458,963l100000,2894l95674,6752l94053,6752l92162,6109xe" coordsize="100000,100000" fillcolor="#E1B04B" stroked="f">
                    <v:path textboxrect="0,0,100000,100000"/>
                  </v:shape>
                  <v:shape id="shape 86" o:spid="_x0000_s86" style="position:absolute;left:22;top:4;width:1;height:1;visibility:visible;" path="m4711,91563l85076,13438l85602,14688l86125,16250l0,100000l0,100000l0,100000l2354,96250l4711,91563xm93454,5625l98690,0l99213,1875l100000,2813l96333,6250l95025,5625l93454,5625xe" coordsize="100000,100000" fillcolor="#DEAD43" stroked="f">
                    <v:path textboxrect="0,0,100000,100000"/>
                  </v:shape>
                  <v:shape id="shape 87" o:spid="_x0000_s87" style="position:absolute;left:22;top:4;width:1;height:1;visibility:visible;" path="m2343,96178l85155,13056l85676,14648l86458,15604l2343,99361l780,100000l0,100000l780,98407l2343,96178xm94530,3819l98697,0l99479,954l100000,2229l97655,5095l95833,4458l94530,3819xe" coordsize="100000,100000" fillcolor="#DCAB39" stroked="f">
                    <v:path textboxrect="0,0,100000,100000"/>
                  </v:shape>
                  <v:shape id="shape 88" o:spid="_x0000_s88" style="position:absolute;left:22;top:5;width:1;height:1;visibility:visible;" path="m0,100000l85231,13824l86009,14789l86528,16720l4662,99356l2331,99356l0,100000xm95336,3535l98963,0l99481,1285l100000,2894l98444,4500l97148,4178l95336,3535xe" coordsize="100000,100000" fillcolor="#D4A52A" stroked="f">
                    <v:path textboxrect="0,0,100000,100000"/>
                  </v:shape>
                  <v:shape id="shape 89" o:spid="_x0000_s89" style="position:absolute;left:22;top:5;width:1;height:1;visibility:visible;" path="m0,100000l85000,13769l85525,15736l86051,16720l5000,99671l2368,100000l0,100000xm96315,2949l98683,0l99208,1639l100000,2949l99208,3278l97630,3278l96315,2949xe" coordsize="100000,100000" fillcolor="#D1A227" stroked="f">
                    <v:path textboxrect="0,0,100000,100000"/>
                  </v:shape>
                  <v:shape id="shape 90" o:spid="_x0000_s90" style="position:absolute;left:22;top:5;width:1;height:1;visibility:visible;" path="m0,100000l84718,14333l85255,15333l85789,17333l5093,99000l2681,99667l0,100000xm97051,1667l98657,0l98926,1333l100000,2333l98657,1667l97051,1667xe" coordsize="100000,100000" fillcolor="#CC9F26" stroked="f">
                    <v:path textboxrect="0,0,100000,100000"/>
                  </v:shape>
                  <v:shape id="shape 91" o:spid="_x0000_s91" style="position:absolute;left:22;top:5;width:1;height:1;visibility:visible;" path="m0,100000l84847,14236l85398,16271l85674,17287l4958,98644l2479,99322l0,100000xm98620,338l99447,0l99447,338l100000,1016l98896,1016l98620,338xe" coordsize="100000,100000" fillcolor="#C89B27" stroked="f">
                    <v:path textboxrect="0,0,100000,100000"/>
                  </v:shape>
                  <v:shape id="shape 92" o:spid="_x0000_s92" style="position:absolute;left:22;top:5;width:1;height:1;visibility:visible;" path="m0,100000l99012,0l99340,1222l100000,3671l5919,98366l2958,99183l0,100000xe" coordsize="100000,100000" fillcolor="#C89B27" stroked="f">
                    <v:path textboxrect="0,0,100000,100000"/>
                  </v:shape>
                  <v:shape id="shape 93" o:spid="_x0000_s93" style="position:absolute;left:22;top:5;width:1;height:1;visibility:visible;" path="m0,100000l97993,0l98662,2500l100000,3750l6019,99167l3009,99167l0,100000xe" coordsize="100000,100000" fillcolor="#C89B27" stroked="f">
                    <v:path textboxrect="0,0,100000,100000"/>
                  </v:shape>
                  <v:shape id="shape 94" o:spid="_x0000_s94" style="position:absolute;left:22;top:5;width:1;height:1;visibility:visible;" path="m0,100000l97944,0l99315,1292l100000,3016l6164,99137l3081,100000l0,100000xe" coordsize="100000,100000" fillcolor="#C89B27" stroked="f">
                    <v:path textboxrect="0,0,100000,100000"/>
                  </v:shape>
                  <v:shape id="shape 95" o:spid="_x0000_s95" style="position:absolute;left:22;top:5;width:1;height:1;visibility:visible;" path="m0,100000l98942,0l99646,1745l100000,3928l6338,98690l3169,99125l0,100000xe" coordsize="100000,100000" fillcolor="#C89B27" stroked="f">
                    <v:path textboxrect="0,0,100000,100000"/>
                  </v:shape>
                  <v:shape id="shape 96" o:spid="_x0000_s96" style="position:absolute;left:22;top:5;width:1;height:1;visibility:visible;" path="m0,100000l98917,0l99278,2241l100000,4035l6498,99551l3248,99551l0,100000xe" coordsize="100000,100000" fillcolor="#C89B27" stroked="f">
                    <v:path textboxrect="0,0,100000,100000"/>
                  </v:shape>
                  <v:shape id="shape 97" o:spid="_x0000_s97" style="position:absolute;left:22;top:5;width:1;height:1;visibility:visible;" path="m0,100000l98519,0l99259,1843l100000,4146l6296,99076l3333,100000l0,100000xe" coordsize="100000,100000" fillcolor="#C89B27" stroked="f">
                    <v:path textboxrect="0,0,100000,100000"/>
                  </v:shape>
                  <v:shape id="shape 98" o:spid="_x0000_s98" style="position:absolute;left:22;top:5;width:1;height:1;visibility:visible;" path="m0,100000l98104,0l98863,2347l100000,3755l6060,99060l3030,99060l0,100000xe" coordsize="100000,100000" fillcolor="#C89B27" stroked="f">
                    <v:path textboxrect="0,0,100000,100000"/>
                  </v:shape>
                  <v:shape id="shape 99" o:spid="_x0000_s99" style="position:absolute;left:22;top:5;width:1;height:1;visibility:visible;" path="m0,100000l98060,0l99225,1456l100000,3396l6201,99028l3100,100000l0,100000xe" coordsize="100000,100000" fillcolor="#C89C26" stroked="f">
                    <v:path textboxrect="0,0,100000,100000"/>
                  </v:shape>
                  <v:shape id="shape 100" o:spid="_x0000_s100" style="position:absolute;left:22;top:5;width:1;height:1;visibility:visible;" path="m0,100000l98412,0l99206,1970l100000,4433l6745,99014l3174,99014l0,100000xe" coordsize="100000,100000" fillcolor="#C89C26" stroked="f">
                    <v:path textboxrect="0,0,100000,100000"/>
                  </v:shape>
                  <v:shape id="shape 101" o:spid="_x0000_s101" style="position:absolute;left:22;top:5;width:1;height:1;visibility:visible;" path="m0,97523l98373,0l99185,2475l100000,4454l3250,100000l3657,98514l4470,96532l2438,97523l0,97523xe" coordsize="100000,100000" fillcolor="#C89C26" stroked="f">
                    <v:path textboxrect="0,0,100000,100000"/>
                  </v:shape>
                  <v:shape id="shape 102" o:spid="_x0000_s102" style="position:absolute;left:22;top:5;width:1;height:1;visibility:visible;" path="m2039,92306l97958,0l98775,1921l100000,3363l0,100000l1632,95671l2856,91345l2856,92306l2039,92306xe" coordsize="100000,100000" fillcolor="#C89C26" stroked="f">
                    <v:path textboxrect="0,0,100000,100000"/>
                  </v:shape>
                  <v:shape id="shape 103" o:spid="_x0000_s103" style="position:absolute;left:22;top:5;width:1;height:1;visibility:visible;" path="m3569,89766l98014,0l99206,1394l100000,4185l0,100000l1984,94882l3569,89766xe" coordsize="100000,100000" fillcolor="#C89C26" stroked="f">
                    <v:path textboxrect="0,0,100000,100000"/>
                  </v:shape>
                  <v:shape id="shape 104" o:spid="_x0000_s104" style="position:absolute;left:22;top:5;width:1;height:1;visibility:visible;" path="m4229,90949l98461,0l99229,2713l100000,4072l0,100000l2306,95926l4229,90949xe" coordsize="100000,100000" fillcolor="#C89C26" stroked="f">
                    <v:path textboxrect="0,0,100000,100000"/>
                  </v:shape>
                  <v:shape id="shape 105" o:spid="_x0000_s105" style="position:absolute;left:22;top:5;width:1;height:1;visibility:visible;" path="m4118,91556l98500,0l99250,1333l100000,4000l0,100000l1870,95556l4118,91556xe" coordsize="100000,100000" fillcolor="#C89D26" stroked="f">
                    <v:path textboxrect="0,0,100000,100000"/>
                  </v:shape>
                  <v:shape id="shape 106" o:spid="_x0000_s106" style="position:absolute;left:22;top:5;width:1;height:1;visibility:visible;" path="m3634,90986l98181,0l98907,2574l100000,3861l0,100000l1817,95278l3634,90986xe" coordsize="100000,100000" fillcolor="#C89D26" stroked="f">
                    <v:path textboxrect="0,0,100000,100000"/>
                  </v:shape>
                  <v:shape id="shape 107" o:spid="_x0000_s107" style="position:absolute;left:22;top:5;width:1;height:1;visibility:visible;" path="m3887,90755l98231,0l99292,1259l100000,2940l0,100000l2118,95377l3887,90755xe" coordsize="100000,100000" fillcolor="#C89D26" stroked="f">
                    <v:path textboxrect="0,0,100000,100000"/>
                  </v:shape>
                  <v:shape id="shape 108" o:spid="_x0000_s108" style="position:absolute;left:22;top:5;width:1;height:1;visibility:visible;" path="m3792,91428l98620,0l99310,1632l100000,3671l0,100000l1722,95917l3792,91428xe" coordsize="100000,100000" fillcolor="#C89D26" stroked="f">
                    <v:path textboxrect="0,0,100000,100000"/>
                  </v:shape>
                  <v:shape id="shape 109" o:spid="_x0000_s109" style="position:absolute;left:22;top:5;width:1;height:1;visibility:visible;" path="m3366,92398l98653,0l99326,2000l100000,3600l0,100000l1683,96398l3366,92398xe" coordsize="100000,100000" fillcolor="#C89D26" stroked="f">
                    <v:path textboxrect="0,0,100000,100000"/>
                  </v:shape>
                  <v:shape id="shape 110" o:spid="_x0000_s110" style="position:absolute;left:22;top:5;width:1;height:1;visibility:visible;" path="m3593,92188l98366,0l99019,1563l100000,2734l0,100000l1961,95701l3593,92188xe" coordsize="100000,100000" fillcolor="#C89D26" stroked="f">
                    <v:path textboxrect="0,0,100000,100000"/>
                  </v:shape>
                  <v:shape id="shape 111" o:spid="_x0000_s111" style="position:absolute;left:22;top:5;width:1;height:1;visibility:visible;" path="m3514,91984l98400,0l99359,1144l100000,3053l0,100000l1597,96183l3514,91984xe" coordsize="100000,100000" fillcolor="#C89D26" stroked="f">
                    <v:path textboxrect="0,0,100000,100000"/>
                  </v:shape>
                  <v:shape id="shape 112" o:spid="_x0000_s112" style="position:absolute;left:22;top:5;width:1;height:1;visibility:visible;" path="m3125,92222l98750,0l99375,1852l100000,3333l0,100000l1563,95926l3125,92222xe" coordsize="100000,100000" fillcolor="#C89E26" stroked="f">
                    <v:path textboxrect="0,0,100000,100000"/>
                  </v:shape>
                  <v:shape id="shape 113" o:spid="_x0000_s113" style="position:absolute;left:22;top:5;width:1;height:1;visibility:visible;" path="m3634,92028l98484,0l99090,1449l100000,2898l0,100000l2120,96014l3634,92028xe" coordsize="100000,100000" fillcolor="#C89E26" stroked="f">
                    <v:path textboxrect="0,0,100000,100000"/>
                  </v:shape>
                  <v:shape id="shape 114" o:spid="_x0000_s114" style="position:absolute;left:22;top:5;width:1;height:1;visibility:visible;" path="m3845,92551l98519,0l99407,1417l100000,3190l0,100000l1773,96454l3845,92551xe" coordsize="100000,100000" fillcolor="#C89E26" stroked="f">
                    <v:path textboxrect="0,0,100000,100000"/>
                  </v:shape>
                  <v:shape id="shape 115" o:spid="_x0000_s115" style="position:absolute;left:22;top:5;width:1;height:1;visibility:visible;" path="m3188,92731l98840,0l99419,1729l100000,2766l0,100000l1449,96192l3188,92731xe" coordsize="100000,100000" fillcolor="#C89E26" stroked="f">
                    <v:path textboxrect="0,0,100000,100000"/>
                  </v:shape>
                  <v:shape id="shape 116" o:spid="_x0000_s116" style="position:absolute;left:22;top:5;width:1;height:1;visibility:visible;" path="m3389,91919l98868,0l99433,1009l100000,2356l0,100000l1977,95623l3389,91919xe" coordsize="100000,100000" fillcolor="#C89E26" stroked="f">
                    <v:path textboxrect="0,0,100000,100000"/>
                  </v:shape>
                  <v:shape id="shape 117" o:spid="_x0000_s117" style="position:absolute;left:22;top:5;width:1;height:1;visibility:visible;" path="m3581,92433l98620,0l99171,1315l100000,2958l0,100000l1653,96708l3581,92433xe" coordsize="100000,100000" fillcolor="#C89E26" stroked="f">
                    <v:path textboxrect="0,0,100000,100000"/>
                  </v:shape>
                  <v:shape id="shape 118" o:spid="_x0000_s118" style="position:absolute;left:22;top:5;width:1;height:1;visibility:visible;" path="m2972,93245l98648,0l99458,1606l100000,2894l0,100000l1350,96463l2972,93245xe" coordsize="100000,100000" fillcolor="#C89E26" stroked="f">
                    <v:path textboxrect="0,0,100000,100000"/>
                  </v:shape>
                  <v:shape id="shape 119" o:spid="_x0000_s119" style="position:absolute;left:22;top:5;width:1;height:1;visibility:visible;" path="m3164,93058l98944,0l99472,1262l100000,2206l0,100000l1845,96528l3164,93058xe" coordsize="100000,100000" fillcolor="#C89F25" stroked="f">
                    <v:path textboxrect="0,0,100000,100000"/>
                  </v:shape>
                  <v:shape id="shape 120" o:spid="_x0000_s120" style="position:absolute;left:22;top:5;width:1;height:1;visibility:visible;" path="m3100,93498l98706,0l99225,928l100000,2167l0,100000l1292,96903l3100,93498xe" coordsize="100000,100000" fillcolor="#CAA123" stroked="f">
                    <v:path textboxrect="0,0,100000,100000"/>
                  </v:shape>
                  <v:shape id="shape 121" o:spid="_x0000_s121" style="position:absolute;left:22;top:5;width:1;height:1;visibility:visible;" path="m3030,93093l98736,0l99493,1199l100000,2701l0,100000l1766,96095l3030,93093xe" coordsize="100000,100000" fillcolor="#CEA421" stroked="f">
                    <v:path textboxrect="0,0,100000,100000"/>
                  </v:shape>
                  <v:shape id="shape 122" o:spid="_x0000_s122" style="position:absolute;left:22;top:5;width:2;height:1;visibility:visible;" path="m3694,93215l99014,0l99507,1475l100000,2653l0,100000l1970,97049l3694,93215xe" coordsize="100000,100000" fillcolor="#D1A71E" stroked="f">
                    <v:path textboxrect="0,0,100000,100000"/>
                  </v:shape>
                  <v:shape id="shape 123" o:spid="_x0000_s123" style="position:absolute;left:22;top:5;width:2;height:1;visibility:visible;" path="m3139,93370l98792,0l99273,1150l100000,2016l0,100000l1206,96252l3139,93370xe" coordsize="100000,100000" fillcolor="#D7AC19" stroked="f">
                    <v:path textboxrect="0,0,100000,100000"/>
                  </v:shape>
                  <v:shape id="shape 124" o:spid="_x0000_s124" style="position:absolute;left:22;top:5;width:2;height:1;visibility:visible;" path="m2836,93484l98817,0l99525,850l100000,2549l0,100000l1653,97167l2836,93484xe" coordsize="100000,100000" fillcolor="#DAAF15" stroked="f">
                    <v:path textboxrect="0,0,100000,100000"/>
                  </v:shape>
                  <v:shape id="shape 125" o:spid="_x0000_s125" style="position:absolute;left:22;top:5;width:2;height:1;visibility:visible;" path="m3241,94181l99074,0l99537,1662l100000,2493l0,100000l1620,96951l3241,94181xe" coordsize="100000,100000" fillcolor="#DCB013" stroked="f">
                    <v:path textboxrect="0,0,100000,100000"/>
                  </v:shape>
                  <v:shape id="shape 126" o:spid="_x0000_s126" style="position:absolute;left:22;top:6;width:2;height:1;visibility:visible;" path="m3167,93731l98868,0l99319,817l100000,1905l0,100000l1583,97273l3167,93731xe" coordsize="100000,100000" fillcolor="#DFB310" stroked="f">
                    <v:path textboxrect="0,0,100000,100000"/>
                  </v:shape>
                  <v:shape id="shape 127" o:spid="_x0000_s127" style="position:absolute;left:22;top:6;width:2;height:1;visibility:visible;" path="m3104,93368l98891,0l99556,1060l100000,1856l0,100000l1551,96551l3104,93368xe" coordsize="100000,100000" fillcolor="#E2B607" stroked="f">
                    <v:path textboxrect="0,0,100000,100000"/>
                  </v:shape>
                  <v:shape id="shape 128" o:spid="_x0000_s128" style="position:absolute;left:22;top:6;width:2;height:1;visibility:visible;" path="m3030,93750l98699,0l99132,780l100000,2343l0,100000l1514,97134l3030,93750xe" coordsize="100000,100000" fillcolor="#E7BB00" stroked="f">
                    <v:path textboxrect="0,0,100000,100000"/>
                  </v:shape>
                  <v:shape id="shape 129" o:spid="_x0000_s129" style="position:absolute;left:22;top:6;width:2;height:1;visibility:visible;" path="m3176,94146l98727,0l99574,1525l100000,2289l0,100000l1694,96944l3176,94146xe" coordsize="100000,100000" fillcolor="#E9BE00" stroked="f">
                    <v:path textboxrect="0,0,100000,100000"/>
                  </v:shape>
                  <v:shape id="shape 130" o:spid="_x0000_s130" style="position:absolute;left:22;top:6;width:2;height:2;visibility:visible;" path="m3125,93984l99375,0l99792,750l100000,1752l0,100000l1458,96991l3125,93984xe" coordsize="100000,100000" fillcolor="#ECBF00" stroked="f">
                    <v:path textboxrect="0,0,100000,100000"/>
                  </v:shape>
                  <v:shape id="shape 131" o:spid="_x0000_s131" style="position:absolute;left:21;top:6;width:2;height:2;visibility:visible;" path="m2850,94347l98981,0l99185,981l100000,1718l0,100000l1424,97296l2850,94347xe" coordsize="100000,100000" fillcolor="#EDC100" stroked="f">
                    <v:path textboxrect="0,0,100000,100000"/>
                  </v:shape>
                  <v:shape id="shape 132" o:spid="_x0000_s132" style="position:absolute;left:21;top:6;width:2;height:2;visibility:visible;" path="m2799,94229l98799,0l99600,720l100000,2162l0,100000l0,100000l0,100000l1398,96875l2799,94229xe" coordsize="100000,100000" fillcolor="#EFC300" stroked="f">
                    <v:path textboxrect="0,0,100000,100000"/>
                  </v:shape>
                  <v:shape id="shape 133" o:spid="_x0000_s133" style="position:absolute;left:21;top:6;width:2;height:2;visibility:visible;" path="m1396,96852l99400,0l99799,1451l100000,2178l1796,99514l998,99514l0,100000l796,98546l1396,96852xe" coordsize="100000,100000" fillcolor="#F0C400" stroked="f">
                    <v:path textboxrect="0,0,100000,100000"/>
                  </v:shape>
                  <v:shape id="shape 134" o:spid="_x0000_s134" style="position:absolute;left:21;top:6;width:2;height:2;visibility:visible;" path="m0,100000l99009,0l99206,736l100000,1718l86931,14741l86532,14741l86336,14741l86336,15231l86336,15725l3958,99016l1780,99507l0,100000xe" coordsize="100000,100000" fillcolor="#F5C900" stroked="f">
                    <v:path textboxrect="0,0,100000,100000"/>
                  </v:shape>
                  <v:shape id="shape 135" o:spid="_x0000_s135" style="position:absolute;left:22;top:6;width:2;height:2;visibility:visible;" path="m0,100000l98794,0l99597,993l100000,1741l87750,14178l86745,14178l85741,14178l85942,15174l86345,15919l4014,99005l2208,99502l0,100000xe" coordsize="100000,100000" fillcolor="#F2C600" stroked="f">
                    <v:path textboxrect="0,0,100000,100000"/>
                  </v:shape>
                  <v:shape id="shape 136" o:spid="_x0000_s136" style="position:absolute;left:22;top:6;width:2;height:1;visibility:visible;" path="m0,100000l84896,14394l85509,15150l85917,16160l3468,99493l1836,99493l0,100000xm85509,13382l98979,0l99387,757l100000,2271l88366,13889l86938,13382l85509,13382xe" coordsize="100000,100000" fillcolor="#EFC200" stroked="f">
                    <v:path textboxrect="0,0,100000,100000"/>
                  </v:shape>
                  <v:shape id="shape 137" o:spid="_x0000_s137" style="position:absolute;left:22;top:6;width:2;height:1;visibility:visible;" path="m0,100000l84884,14576l85299,15600l85713,16880l3519,99488l1655,100000l0,100000xm86333,12787l98963,0l99586,1532l100000,2301l89025,13299l87782,13299l86333,12787xe" coordsize="100000,100000" fillcolor="#EDBE00" stroked="f">
                    <v:path textboxrect="0,0,100000,100000"/>
                  </v:shape>
                  <v:shape id="shape 138" o:spid="_x0000_s138" style="position:absolute;left:22;top:6;width:2;height:1;visibility:visible;" path="m0,100000l84340,14285l84759,15583l85176,16623l3757,99220l1877,99479l0,100000xm86847,11947l98745,0l99164,778l100000,1817l89560,12465l88100,11947l86847,11947xe" coordsize="100000,100000" fillcolor="#EBBA00" stroked="f">
                    <v:path textboxrect="0,0,100000,100000"/>
                  </v:shape>
                  <v:shape id="shape 139" o:spid="_x0000_s139" style="position:absolute;left:22;top:6;width:2;height:1;visibility:visible;" path="m0,100000l84287,15000l84713,16051l84924,17368l3396,99736l1910,99736l0,100000xm87685,11315l98938,0l99787,1051l100000,1840l90231,11840l89171,11840l87685,11315xe" coordsize="100000,100000" fillcolor="#E8B60C" stroked="f">
                    <v:path textboxrect="0,0,100000,100000"/>
                  </v:shape>
                  <v:shape id="shape 140" o:spid="_x0000_s140" style="position:absolute;left:22;top:6;width:2;height:1;visibility:visible;" path="m0,100000l84051,15199l84266,16532l84697,17600l3447,99465l1507,100000l0,100000xm88576,10933l99352,0l99567,799l100000,2398l91162,11199l89655,10933l88576,10933xe" coordsize="100000,100000" fillcolor="#E2AD17" stroked="f">
                    <v:path textboxrect="0,0,100000,100000"/>
                  </v:shape>
                  <v:shape id="shape 141" o:spid="_x0000_s141" style="position:absolute;left:22;top:6;width:2;height:1;visibility:visible;" path="m0,100000l83296,15859l83729,16935l84597,18278l3903,99461l1951,99461l0,100000xm88720,10213l98697,0l99132,1611l100000,2419l91757,10484l90238,10484l88720,10213xe" coordsize="100000,100000" fillcolor="#DEA91C" stroked="f">
                    <v:path textboxrect="0,0,100000,100000"/>
                  </v:shape>
                  <v:shape id="shape 142" o:spid="_x0000_s142" style="position:absolute;left:22;top:6;width:2;height:1;visibility:visible;" path="m0,100000l83039,15657l83919,17032l84139,17856l3963,99449l1981,100000l0,100000xm89646,9065l98678,0l99558,824l100000,1921l92509,9613l91188,9065l89646,9065xe" coordsize="100000,100000" fillcolor="#DBA420" stroked="f">
                    <v:path textboxrect="0,0,100000,100000"/>
                  </v:shape>
                  <v:shape id="shape 143" o:spid="_x0000_s143" style="position:absolute;left:22;top:6;width:2;height:1;visibility:visible;" path="m0,100000l83035,16343l83257,17174l83704,18282l4016,99444l2007,99444l0,100000xm90400,8310l98882,0l99329,1106l100000,1938l93303,8863l91741,8863l90400,8310xe" coordsize="100000,100000" fillcolor="#D89F23" stroked="f">
                    <v:path textboxrect="0,0,100000,100000"/>
                  </v:shape>
                  <v:shape id="shape 144" o:spid="_x0000_s144" style="position:absolute;left:22;top:6;width:2;height:1;visibility:visible;" path="m0,100000l82539,16338l82993,17463l83444,18873l3627,99435l2039,100000l0,100000xm91155,7887l98866,0l99546,845l100000,1970l93877,8449l92743,7887l91155,7887xe" coordsize="100000,100000" fillcolor="#D39A27" stroked="f">
                    <v:path textboxrect="0,0,100000,100000"/>
                  </v:shape>
                  <v:shape id="shape 145" o:spid="_x0000_s145" style="position:absolute;left:22;top:6;width:2;height:1;visibility:visible;" path="m0,100000l82067,16759l82528,18181l82988,19317l3676,99431l1609,99431l0,100000xm91954,7102l98850,0l99310,1134l100000,2556l94711,7669l93102,7669l91954,7102xe" coordsize="100000,100000" fillcolor="#CF952A" stroked="f">
                    <v:path textboxrect="0,0,100000,100000"/>
                  </v:shape>
                  <v:shape id="shape 146" o:spid="_x0000_s146" style="position:absolute;left:22;top:6;width:2;height:1;visibility:visible;" path="m0,100000l81859,17340l82324,18495l82789,19942l4185,99711l2093,100000l0,100000xm92558,6646l98836,0l99535,1444l100000,2600l95581,7225l94185,6646l92558,6646xe" coordsize="100000,100000" fillcolor="#D69E24" stroked="f">
                    <v:path textboxrect="0,0,100000,100000"/>
                  </v:shape>
                  <v:shape id="shape 147" o:spid="_x0000_s147" style="position:absolute;left:22;top:6;width:2;height:1;visibility:visible;" path="m0,100000l81176,17301l81646,18766l82352,19940l3764,99706l2116,99706l0,100000xm93176,5278l98588,0l99058,1171l100000,2051l95764,5863l94588,5863l93176,5278xe" coordsize="100000,100000" fillcolor="#DAA221" stroked="f">
                    <v:path textboxrect="0,0,100000,100000"/>
                  </v:shape>
                  <v:shape id="shape 148" o:spid="_x0000_s148" style="position:absolute;left:22;top:6;width:2;height:1;visibility:visible;" path="m0,100000l80861,17856l81579,19046l82056,20535l3826,100000l1674,100000l0,100000xm94019,4762l98563,0l99521,891l100000,2083l96889,5356l95215,4762l94019,4762xe" coordsize="100000,100000" fillcolor="#DEA71E" stroked="f">
                    <v:path textboxrect="0,0,100000,100000"/>
                  </v:shape>
                  <v:shape id="shape 149" o:spid="_x0000_s149" style="position:absolute;left:22;top:6;width:2;height:1;visibility:visible;" path="m0,100000l81067,18317l81553,19819l82037,21021l3882,99398l2183,100000l0,100000xm94903,3903l99271,0l99757,1199l100000,2102l97815,4803l96602,4502l94903,3903xe" coordsize="100000,100000" fillcolor="#E1AB1B" stroked="f">
                    <v:path textboxrect="0,0,100000,100000"/>
                  </v:shape>
                  <v:shape id="shape 150" o:spid="_x0000_s150" style="position:absolute;left:22;top:6;width:2;height:1;visibility:visible;" path="m0,100000l80343,18845l80833,20060l81081,20972l3931,99391l1718,99391l0,100000xm95576,3343l98771,0l99016,910l100000,2127l98771,3646l96806,3646l95576,3343xe" coordsize="100000,100000" fillcolor="#E4AF16" stroked="f">
                    <v:path textboxrect="0,0,100000,100000"/>
                  </v:shape>
                  <v:shape id="shape 151" o:spid="_x0000_s151" style="position:absolute;left:22;top:6;width:2;height:1;visibility:visible;" path="m0,100000l80097,19444l80347,20370l80845,22222l4477,100000l2238,100000l0,100000xm96269,2778l98507,0l99502,1234l100000,2778l99502,3394l98257,2778l96269,2778xe" coordsize="100000,100000" fillcolor="#E7B412" stroked="f">
                    <v:path textboxrect="0,0,100000,100000"/>
                  </v:shape>
                  <v:shape id="shape 152" o:spid="_x0000_s152" style="position:absolute;left:22;top:6;width:1;height:1;visibility:visible;" path="m0,100000l79292,19375l79796,21250l80808,22188l4039,99375l1766,100000l0,100000xm97475,1563l98736,0l99241,1250l100000,2188l98736,2188l97475,1563xe" coordsize="100000,100000" fillcolor="#EDBB00" stroked="f">
                    <v:path textboxrect="0,0,100000,100000"/>
                  </v:shape>
                  <v:shape id="shape 153" o:spid="_x0000_s153" style="position:absolute;left:22;top:6;width:1;height:1;visibility:visible;" path="m0,100000l79326,20000l80361,20951l80877,22539l3616,99363l1808,99363l0,100000xm98706,634l99225,0l99481,634l100000,634l99225,634l98706,634xe" coordsize="100000,100000" fillcolor="#EFBE00" stroked="f">
                    <v:path textboxrect="0,0,100000,100000"/>
                  </v:shape>
                  <v:shape id="shape 154" o:spid="_x0000_s154" style="position:absolute;left:22;top:6;width:1;height:1;visibility:visible;" path="m0,100000l99021,0l99674,2023l100000,3644l5211,100000l2280,100000l0,100000xe" coordsize="100000,100000" fillcolor="#F1C200" stroked="f">
                    <v:path textboxrect="0,0,100000,100000"/>
                  </v:shape>
                  <v:shape id="shape 155" o:spid="_x0000_s155" style="position:absolute;left:22;top:6;width:1;height:1;visibility:visible;" path="m0,100000l99005,0l99336,1653l100000,3306l5296,100000l2979,100000l0,100000xe" coordsize="100000,100000" fillcolor="#F4C600" stroked="f">
                    <v:path textboxrect="0,0,100000,100000"/>
                  </v:shape>
                  <v:shape id="shape 156" o:spid="_x0000_s156" style="position:absolute;left:22;top:6;width:1;height:1;visibility:visible;" path="m0,100000l98644,0l99322,1681l100000,3780l5424,99157l2373,100000l0,100000xe" coordsize="100000,100000" fillcolor="#F4C700" stroked="f">
                    <v:path textboxrect="0,0,100000,100000"/>
                  </v:shape>
                  <v:shape id="shape 157" o:spid="_x0000_s157" style="position:absolute;left:22;top:6;width:1;height:1;visibility:visible;" path="m0,100000l98280,0l98968,2137l100000,3417l5498,99144l3093,99144l0,100000xe" coordsize="100000,100000" fillcolor="#F5CA00" stroked="f">
                    <v:path textboxrect="0,0,100000,100000"/>
                  </v:shape>
                  <v:shape id="shape 158" o:spid="_x0000_s158" style="position:absolute;left:22;top:6;width:1;height:1;visibility:visible;" path="m0,100000l98238,0l99294,1319l100000,3963l4928,100000l2463,100000l0,100000xe" coordsize="100000,100000" fillcolor="#F5CB00" stroked="f">
                    <v:path textboxrect="0,0,100000,100000"/>
                  </v:shape>
                  <v:shape id="shape 159" o:spid="_x0000_s159" style="position:absolute;left:23;top:6;width:1;height:1;visibility:visible;" path="m0,100000l98565,0l99282,2678l100000,4016l5734,100000l2507,100000l0,100000xe" coordsize="100000,100000" fillcolor="#F6CD02" stroked="f">
                    <v:path textboxrect="0,0,100000,100000"/>
                  </v:shape>
                  <v:shape id="shape 160" o:spid="_x0000_s160" style="position:absolute;left:23;top:7;width:1;height:1;visibility:visible;" path="m0,100000l98539,0l99269,1375l100000,3211l5838,100000l3282,100000l0,100000xe" coordsize="100000,100000" fillcolor="#F6CE15" stroked="f">
                    <v:path textboxrect="0,0,100000,100000"/>
                  </v:shape>
                  <v:shape id="shape 161" o:spid="_x0000_s161" style="position:absolute;left:23;top:7;width:1;height:1;visibility:visible;" path="m0,100000l98134,0l98880,1859l100000,4185l5222,100000l2611,100000l0,100000xe" coordsize="100000,100000" fillcolor="#F6D01E" stroked="f">
                    <v:path textboxrect="0,0,100000,100000"/>
                  </v:shape>
                  <v:shape id="shape 162" o:spid="_x0000_s162" style="position:absolute;left:23;top:7;width:1;height:1;visibility:visible;" path="m0,100000l98097,0l99238,2368l100000,4264l6083,100000l2660,100000l0,100000xe" coordsize="100000,100000" fillcolor="#F6D12B" stroked="f">
                    <v:path textboxrect="0,0,100000,100000"/>
                  </v:shape>
                  <v:shape id="shape 163" o:spid="_x0000_s163" style="position:absolute;left:23;top:7;width:1;height:1;visibility:visible;" path="m0,100000l98449,0l99225,1940l100000,3396l6201,100000l3486,100000l0,100000xe" coordsize="100000,100000" fillcolor="#F6D43D" stroked="f">
                    <v:path textboxrect="0,0,100000,100000"/>
                  </v:shape>
                  <v:shape id="shape 164" o:spid="_x0000_s164" style="position:absolute;left:23;top:7;width:1;height:1;visibility:visible;" path="m0,100000l98405,0l99201,1484l100000,4454l5576,99009l2787,100000l0,100000xe" coordsize="100000,100000" fillcolor="#F6D544" stroked="f">
                    <v:path textboxrect="0,0,100000,100000"/>
                  </v:shape>
                  <v:shape id="shape 165" o:spid="_x0000_s165" style="position:absolute;left:23;top:7;width:1;height:1;visibility:visible;" path="m0,100000l98775,0l99590,3014l100000,4521l5713,98993l2856,98993l0,100000xe" coordsize="100000,100000" fillcolor="#F6D64F" stroked="f">
                    <v:path textboxrect="0,0,100000,100000"/>
                  </v:shape>
                  <v:shape id="shape 166" o:spid="_x0000_s166" style="position:absolute;left:23;top:7;width:1;height:0;visibility:visible;" path="m0,100000l97933,0l98345,1569l100000,4188l5785,100000l2891,100000l0,100000xe" coordsize="100000,100000" fillcolor="#F5D757" stroked="f">
                    <v:path textboxrect="0,0,100000,100000"/>
                  </v:shape>
                  <v:shape id="shape 167" o:spid="_x0000_s167" style="position:absolute;left:23;top:7;width:1;height:0;visibility:visible;" path="m0,100000l97468,0l99155,2657l100000,4787l6750,100000l2951,100000l0,100000xe" coordsize="100000,100000" fillcolor="#F5D95F" stroked="f">
                    <v:path textboxrect="0,0,100000,100000"/>
                  </v:shape>
                  <v:shape id="shape 168" o:spid="_x0000_s168" style="position:absolute;left:23;top:7;width:1;height:0;visibility:visible;" path="m0,100000l98275,0l99137,2185l100000,4370l6896,100000l3877,100000l0,100000xe" coordsize="100000,100000" fillcolor="#F4DA66" stroked="f">
                    <v:path textboxrect="0,0,100000,100000"/>
                  </v:shape>
                  <v:shape id="shape 169" o:spid="_x0000_s169" style="position:absolute;left:23;top:7;width:1;height:0;visibility:visible;" path="m0,100000l98660,0l99553,2234l100000,5028l6694,100000l3125,100000l0,100000xe" coordsize="100000,100000" fillcolor="#F4DD73" stroked="f">
                    <v:path textboxrect="0,0,100000,100000"/>
                  </v:shape>
                  <v:shape id="shape 170" o:spid="_x0000_s170" style="position:absolute;left:23;top:7;width:1;height:0;visibility:visible;" path="m0,100000l97736,0l98190,2856l100000,4569l6787,100000l3618,100000l0,100000xe" coordsize="100000,100000" fillcolor="#F3DF7A" stroked="f">
                    <v:path textboxrect="0,0,100000,100000"/>
                  </v:shape>
                  <v:shape id="shape 171" o:spid="_x0000_s171" style="position:absolute;left:23;top:7;width:1;height:0;visibility:visible;" path="m0,100000l97208,0l99069,1764l100000,4116l6512,100000l3255,100000l0,100000xe" coordsize="100000,100000" fillcolor="#F3E081" stroked="f">
                    <v:path textboxrect="0,0,100000,100000"/>
                  </v:shape>
                  <v:shape id="shape 172" o:spid="_x0000_s172" style="position:absolute;left:23;top:7;width:1;height:0;visibility:visible;" path="m0,98815l98563,0l99521,2366l100000,5324l6697,100000l3347,98815l0,98815xe" coordsize="100000,100000" fillcolor="#F3E188" stroked="f">
                    <v:path textboxrect="0,0,100000,100000"/>
                  </v:shape>
                  <v:shape id="shape 173" o:spid="_x0000_s173" style="position:absolute;left:23;top:7;width:1;height:0;visibility:visible;" path="m0,98787l97572,0l0,98787xm100000,5454l6794,100000l3396,100000l0,98787l100000,5454xe" coordsize="100000,100000" fillcolor="#F3E28F" stroked="f">
                    <v:path textboxrect="0,0,100000,100000"/>
                  </v:shape>
                  <v:shape id="shape 174" o:spid="_x0000_s174" style="position:absolute;left:23;top:7;width:1;height:0;visibility:visible;" path="m0,100000l97014,0l99005,2500l100000,4375l6963,100000l3481,100000l0,100000xe" coordsize="100000,100000" fillcolor="#F3E496" stroked="f">
                    <v:path textboxrect="0,0,100000,100000"/>
                  </v:shape>
                  <v:shape id="shape 175" o:spid="_x0000_s175" style="position:absolute;left:23;top:7;width:0;height:0;visibility:visible;" path="m0,100000l97958,0l98979,1921l100000,5769l7141,100000l3569,100000l0,100000xe" coordsize="100000,100000" fillcolor="#F4E7A6" stroked="f">
                    <v:path textboxrect="0,0,100000,100000"/>
                  </v:shape>
                  <v:shape id="shape 176" o:spid="_x0000_s176" style="position:absolute;left:23;top:7;width:0;height:0;visibility:visible;" path="m0,100000l98419,0l99472,3921l100000,5882l7368,100000l3683,100000l0,100000xe" coordsize="100000,100000" fillcolor="#F4E9AE" stroked="f">
                    <v:path textboxrect="0,0,100000,100000"/>
                  </v:shape>
                  <v:shape id="shape 177" o:spid="_x0000_s177" style="position:absolute;left:23;top:7;width:0;height:0;visibility:visible;" path="m0,100000l97324,0l97859,2039l100000,4762l7486,100000l3743,100000l0,100000xe" coordsize="100000,100000" fillcolor="#F5EAB6" stroked="f">
                    <v:path textboxrect="0,0,100000,100000"/>
                  </v:shape>
                  <v:shape id="shape 178" o:spid="_x0000_s178" style="position:absolute;left:23;top:7;width:0;height:0;visibility:visible;" path="m0,100000l96701,0l98900,2778l100000,6250l8241,100000l3845,100000l0,100000xe" coordsize="100000,100000" fillcolor="#F5ECBD" stroked="f">
                    <v:path textboxrect="0,0,100000,100000"/>
                  </v:shape>
                  <v:shape id="shape 179" o:spid="_x0000_s179" style="position:absolute;left:23;top:7;width:0;height:0;visibility:visible;" path="m0,100000l98294,0l99431,3569l100000,6428l8521,100000l4544,100000l0,100000xe" coordsize="100000,100000" fillcolor="#F6EDC4" stroked="f">
                    <v:path textboxrect="0,0,100000,100000"/>
                  </v:shape>
                  <v:shape id="shape 180" o:spid="_x0000_s180" style="position:absolute;left:23;top:7;width:0;height:0;visibility:visible;" path="m0,100000l97093,0l97674,2963l100000,5185l8139,100000l4069,100000l0,100000xe" coordsize="100000,100000" fillcolor="#F7EFCC" stroked="f">
                    <v:path textboxrect="0,0,100000,100000"/>
                  </v:shape>
                  <v:shape id="shape 181" o:spid="_x0000_s181" style="position:absolute;left:23;top:7;width:0;height:0;visibility:visible;" path="m0,98495l96405,0l98801,2255l100000,6766l8382,100000l4190,98495l0,98495xe" coordsize="100000,100000" fillcolor="#F8F3DA" stroked="f">
                    <v:path textboxrect="0,0,100000,100000"/>
                  </v:shape>
                  <v:shape id="shape 182" o:spid="_x0000_s182" style="position:absolute;left:23;top:7;width:0;height:0;visibility:visible;" path="m0,98461l97530,0l98764,4613l100000,6921l8641,100000l4319,100000l0,98461xe" coordsize="100000,100000" fillcolor="#F9F5E1" stroked="f">
                    <v:path textboxrect="0,0,100000,100000"/>
                  </v:shape>
                  <v:shape id="shape 183" o:spid="_x0000_s183" style="position:absolute;left:23;top:7;width:0;height:0;visibility:visible;" path="m0,100000l98076,0l99359,2419l100000,5644l8972,100000l4486,100000l0,100000xe" coordsize="100000,100000" fillcolor="#FAF7E8" stroked="f">
                    <v:path textboxrect="0,0,100000,100000"/>
                  </v:shape>
                  <v:shape id="shape 184" o:spid="_x0000_s184" style="position:absolute;left:23;top:7;width:0;height:0;visibility:visible;" path="m0,100000l96731,0l97384,3306l100000,7438l9148,100000l4574,100000l0,100000xe" coordsize="100000,100000" fillcolor="#FBF9EF" stroked="f">
                    <v:path textboxrect="0,0,100000,100000"/>
                  </v:shape>
                  <v:shape id="shape 185" o:spid="_x0000_s185" style="position:absolute;left:23;top:7;width:0;height:0;visibility:visible;" path="m0,100000l95944,0l98648,4273l100000,7692l9458,100000l4729,100000l0,100000xe" coordsize="100000,100000" fillcolor="#FDFCF7" stroked="f">
                    <v:path textboxrect="0,0,100000,100000"/>
                  </v:shape>
                  <v:shape id="shape 186" o:spid="_x0000_s186" style="position:absolute;left:23;top:7;width:0;height:0;visibility:visible;" path="m0,100000l97887,0l99294,3569l100000,6250l9859,100000l4928,100000l0,100000xe" coordsize="100000,100000" fillcolor="#FFFFFF" stroked="f">
                    <v:path textboxrect="0,0,100000,100000"/>
                  </v:shape>
                  <v:shape id="shape 187" o:spid="_x0000_s187" style="position:absolute;left:24;top:7;width:0;height:0;visibility:visible;" path="m0,98181l96403,0l97120,2727l100000,8181l10789,100000l5035,98181l0,98181xe" coordsize="100000,100000" fillcolor="#FAF8F2" stroked="f">
                    <v:path textboxrect="0,0,100000,100000"/>
                  </v:shape>
                  <v:shape id="shape 188" o:spid="_x0000_s188" style="position:absolute;left:24;top:7;width:0;height:0;visibility:visible;" path="m0,98130l95521,0l98507,5606l100000,8410l11192,100000l5970,100000l0,98130xe" coordsize="100000,100000" fillcolor="#F9F6EB" stroked="f">
                    <v:path textboxrect="0,0,100000,100000"/>
                  </v:shape>
                  <v:shape id="shape 189" o:spid="_x0000_s189" style="position:absolute;left:24;top:7;width:0;height:0;visibility:visible;" path="m0,100000l96875,0l98438,2970l100000,6931l9375,100000l5468,100000l0,100000xe" coordsize="100000,100000" fillcolor="#F7F2E4" stroked="f">
                    <v:path textboxrect="0,0,100000,100000"/>
                  </v:shape>
                  <v:shape id="shape 190" o:spid="_x0000_s190" style="position:absolute;left:24;top:7;width:0;height:0;visibility:visible;" path="m0,100000l95968,0l97579,4081l100000,7141l9676,100000l4030,100000l0,100000xe" coordsize="100000,100000" fillcolor="#F5F0DE" stroked="f">
                    <v:path textboxrect="0,0,100000,100000"/>
                  </v:shape>
                  <v:shape id="shape 191" o:spid="_x0000_s191" style="position:absolute;left:24;top:7;width:0;height:0;visibility:visible;" path="m0,97917l95866,0l98345,3125l100000,8333l11569,100000l5785,97917l0,97917xe" coordsize="100000,100000" fillcolor="#F3EDD6" stroked="f">
                    <v:path textboxrect="0,0,100000,100000"/>
                  </v:shape>
                  <v:shape id="shape 192" o:spid="_x0000_s192" style="position:absolute;left:24;top:7;width:0;height:0;visibility:visible;" path="m0,97847l96551,0l98275,5375l100000,9676l12067,100000l6032,100000l0,97847xe" coordsize="100000,100000" fillcolor="#F1E9CA" stroked="f">
                    <v:path textboxrect="0,0,100000,100000"/>
                  </v:shape>
                  <v:shape id="shape 193" o:spid="_x0000_s193" style="position:absolute;left:24;top:7;width:0;height:0;visibility:visible;" path="m0,100000l95535,0l97319,4544l100000,9090l12500,100000l6250,100000l0,100000xe" coordsize="100000,100000" fillcolor="#EFE6C4" stroked="f">
                    <v:path textboxrect="0,0,100000,100000"/>
                  </v:shape>
                  <v:shape id="shape 194" o:spid="_x0000_s194" style="position:absolute;left:24;top:7;width:0;height:0;visibility:visible;" path="m0,100000l95326,0l98130,4762l100000,10713l14019,100000l6542,100000l0,100000xe" coordsize="100000,100000" fillcolor="#EFE4BD" stroked="f">
                    <v:path textboxrect="0,0,100000,100000"/>
                  </v:shape>
                  <v:shape id="shape 195" o:spid="_x0000_s195" style="position:absolute;left:24;top:7;width:0;height:0;visibility:visible;" path="m0,98764l96076,0l98037,6171l100000,9875l12743,100000l7843,98764l0,98764xe" coordsize="100000,100000" fillcolor="#EEE1B6" stroked="f">
                    <v:path textboxrect="0,0,100000,100000"/>
                  </v:shape>
                  <v:shape id="shape 196" o:spid="_x0000_s196" style="position:absolute;left:24;top:7;width:0;height:0;visibility:visible;" path="m0,98683l94845,0l96905,3947l100000,9208l12370,100000l5153,100000l0,98683xe" coordsize="100000,100000" fillcolor="#EDDEAF" stroked="f">
                    <v:path textboxrect="0,0,100000,100000"/>
                  </v:shape>
                  <v:shape id="shape 197" o:spid="_x0000_s197" style="position:absolute;left:24;top:7;width:0;height:0;visibility:visible;" path="m0,100000l94681,0l97870,5479l100000,10958l14894,100000l7447,100000l0,100000xe" coordsize="100000,100000" fillcolor="#ECDDA8" stroked="f">
                    <v:path textboxrect="0,0,100000,100000"/>
                  </v:shape>
                  <v:shape id="shape 198" o:spid="_x0000_s198" style="position:absolute;left:24;top:7;width:0;height:0;visibility:visible;" path="m0,97183l93405,0l95604,5632l100000,12676l15384,100000l7692,97183l0,97183xe" coordsize="100000,100000" fillcolor="#EBD89B" stroked="f">
                    <v:path textboxrect="0,0,100000,100000"/>
                  </v:shape>
                  <v:shape id="shape 199" o:spid="_x0000_s199" style="position:absolute;left:24;top:7;width:0;height:0;visibility:visible;" path="m0,97014l94116,0l98822,7461l100000,11940l15294,100000l8234,100000l0,97014xe" coordsize="100000,100000" fillcolor="#EBD694" stroked="f">
                    <v:path textboxrect="0,0,100000,100000"/>
                  </v:shape>
                  <v:shape id="shape 200" o:spid="_x0000_s200" style="position:absolute;left:24;top:7;width:0;height:0;visibility:visible;" path="m0,100000l96250,0l97500,4838l100000,11289l16250,100000l7500,100000l0,100000xe" coordsize="100000,100000" fillcolor="#EAD38D" stroked="f">
                    <v:path textboxrect="0,0,100000,100000"/>
                  </v:shape>
                  <v:shape id="shape 201" o:spid="_x0000_s201" style="position:absolute;left:24;top:7;width:0;height:0;visibility:visible;" path="m0,96720l92306,0l94870,6556l100000,13113l17947,100000l8972,96720l0,96720xe" coordsize="100000,100000" fillcolor="#E8D187" stroked="f">
                    <v:path textboxrect="0,0,100000,100000"/>
                  </v:shape>
                </v:group>
                <v:group id="group 202" o:spid="_x0000_s0000" style="position:absolute;left:16;top:3;width:8;height:9;" coordorigin="16,3" coordsize="8,9">
                  <v:shape id="shape 203" o:spid="_x0000_s203" style="position:absolute;left:24;top:7;width:0;height:0;visibility:visible;" path="m0,96491l91780,0l97259,7016l100000,15789l19176,100000l9588,100000l0,96491xe" coordsize="100000,100000" fillcolor="#E8CE80" stroked="f">
                    <v:path textboxrect="0,0,100000,100000"/>
                  </v:shape>
                  <v:shape id="shape 204" o:spid="_x0000_s204" style="position:absolute;left:24;top:7;width:0;height:0;visibility:visible;" path="m0,100000l95521,0l98507,9433l100000,15093l17910,100000l10447,100000l0,100000xe" coordsize="100000,100000" fillcolor="#E7CC7A" stroked="f">
                    <v:path textboxrect="0,0,100000,100000"/>
                  </v:shape>
                  <v:shape id="shape 205" o:spid="_x0000_s205" style="position:absolute;left:24;top:7;width:0;height:0;visibility:visible;" path="m0,96000l92188,0l93750,6000l100000,14000l18750,100000l7813,96000l0,96000xe" coordsize="100000,100000" fillcolor="#E4C76D" stroked="f">
                    <v:path textboxrect="0,0,100000,100000"/>
                  </v:shape>
                  <v:shape id="shape 206" o:spid="_x0000_s206" style="position:absolute;left:24;top:7;width:0;height:0;visibility:visible;" path="m0,95743l90162,0l96720,8509l100000,17021l22949,100000l11475,100000l0,95743xe" coordsize="100000,100000" fillcolor="#E3C466" stroked="f">
                    <v:path textboxrect="0,0,100000,100000"/>
                  </v:shape>
                  <v:shape id="shape 207" o:spid="_x0000_s207" style="position:absolute;left:24;top:7;width:0;height:0;visibility:visible;" path="m0,100000l91227,0l94736,9301l100000,20928l26315,100000l12280,100000l0,100000xe" coordsize="100000,100000" fillcolor="#E3C160" stroked="f">
                    <v:path textboxrect="0,0,100000,100000"/>
                  </v:shape>
                  <v:shape id="shape 208" o:spid="_x0000_s208" style="position:absolute;left:24;top:7;width:0;height:0;visibility:visible;" path="m0,97500l90384,0l96153,12500l100000,20000l25000,100000l15384,97500l0,97500xe" coordsize="100000,100000" fillcolor="#E1BF59" stroked="f">
                    <v:path textboxrect="0,0,100000,100000"/>
                  </v:shape>
                  <v:shape id="shape 209" o:spid="_x0000_s209" style="position:absolute;left:24;top:8;width:0;height:0;visibility:visible;" path="m0,97141l91303,0l95650,8569l100000,20000l26086,100000l10868,100000l0,97141xe" coordsize="100000,100000" fillcolor="#E0BC53" stroked="f">
                    <v:path textboxrect="0,0,100000,100000"/>
                  </v:shape>
                  <v:shape id="shape 210" o:spid="_x0000_s210" style="position:absolute;left:24;top:8;width:0;height:0;visibility:visible;" path="m0,94116l88634,0l93181,11764l100000,23528l31817,100000l15907,94116l0,94116xe" coordsize="100000,100000" fillcolor="#DFBA4D" stroked="f">
                    <v:path textboxrect="0,0,100000,100000"/>
                  </v:shape>
                  <v:shape id="shape 211" o:spid="_x0000_s211" style="position:absolute;left:24;top:8;width:0;height:0;visibility:visible;" path="m0,93333l87178,0l94870,13333l100000,30000l30769,100000l17947,100000l0,93333xe" coordsize="100000,100000" fillcolor="#DDB442" stroked="f">
                    <v:path textboxrect="0,0,100000,100000"/>
                  </v:shape>
                  <v:shape id="shape 212" o:spid="_x0000_s212" style="position:absolute;left:24;top:8;width:0;height:0;visibility:visible;" path="m0,100000l83333,0l88889,19229l100000,30769l36111,100000l13889,100000l0,100000xe" coordsize="100000,100000" fillcolor="#DCB23D" stroked="f">
                    <v:path textboxrect="0,0,100000,100000"/>
                  </v:shape>
                  <v:shape id="shape 213" o:spid="_x0000_s213" style="position:absolute;left:24;top:8;width:0;height:0;visibility:visible;" path="m0,91303l84375,0l96875,13042l100000,30433l46875,100000l25000,91303l0,91303xe" coordsize="100000,100000" fillcolor="#DAB037" stroked="f">
                    <v:path textboxrect="0,0,100000,100000"/>
                  </v:shape>
                  <v:shape id="shape 214" o:spid="_x0000_s214" style="position:absolute;left:24;top:8;width:0;height:0;visibility:visible;" path="m0,90000l82141,0l85713,20000l100000,40000l42856,100000l25000,100000l0,90000xe" coordsize="100000,100000" fillcolor="#D9AE32" stroked="f">
                    <v:path textboxrect="0,0,100000,100000"/>
                  </v:shape>
                  <v:shape id="shape 215" o:spid="_x0000_s215" style="position:absolute;left:24;top:8;width:0;height:0;visibility:visible;" path="m0,88889l73912,0l91303,22222l100000,38889l52174,100000l21738,88889l0,88889xe" coordsize="100000,100000" fillcolor="#D8AB2E" stroked="f">
                    <v:path textboxrect="0,0,100000,100000"/>
                  </v:shape>
                  <v:shape id="shape 216" o:spid="_x0000_s216" style="position:absolute;left:24;top:8;width:0;height:0;visibility:visible;" path="m0,85713l76190,0l85713,21428l100000,57141l57141,100000l33333,100000l0,85713xe" coordsize="100000,100000" fillcolor="#D7A82A" stroked="f">
                    <v:path textboxrect="0,0,100000,100000"/>
                  </v:shape>
                  <v:shape id="shape 217" o:spid="_x0000_s217" style="position:absolute;left:25;top:8;width:0;height:0;visibility:visible;" path="m0,100000l68750,0l87500,45454l100000,81817l81250,100000l31250,100000l0,100000xe" coordsize="100000,100000" fillcolor="#D4A326" stroked="f">
                    <v:path textboxrect="0,0,100000,100000"/>
                  </v:shape>
                  <v:shape id="shape 218" o:spid="_x0000_s218" style="position:absolute;left:25;top:8;width:0;height:0;visibility:visible;" path="m0,75000l69229,0l84613,50000l100000,100000l61537,75000l0,75000xe" coordsize="100000,100000" fillcolor="#D3A126" stroked="f">
                    <v:path textboxrect="0,0,100000,100000"/>
                  </v:shape>
                  <v:shape id="shape 219" o:spid="_x0000_s219" style="position:absolute;left:25;top:8;width:0;height:0;visibility:visible;" path="m0,50000l60000,0l100000,50000l100000,100000l60000,100000l0,50000xe" coordsize="100000,100000" fillcolor="#D29E26" stroked="f">
                    <v:path textboxrect="0,0,100000,100000"/>
                  </v:shape>
                  <v:shape id="shape 220" o:spid="_x0000_s220" style="position:absolute;left:21;top:3;width:3;height:5;visibility:visible;" path="m49199,0l51438,5278l53993,10456l56549,15338l59424,20118l62458,24799l65653,29183l69329,33465l73002,37648l69648,37150l66451,36752l63417,36454l60222,36255l63097,40338l66451,44421l69648,48306l73002,52190l76676,56074l80350,59759l84025,63544l88019,67030l83225,66532l78752,66134l74120,65836l69648,65438l73002,70019l76676,74500l80350,78884l84025,83366l87699,87549l91692,91831l96005,95914l100000,100000l86900,99102l74120,98405l61340,97808l48880,97609l36421,97808l24120,98206l11979,98903l0,100000l4313,95715l8306,91234l12299,87051l16132,82769l19968,78384l23641,74102l27315,69720l30669,65238l25558,65637l20447,66134l15333,66532l10542,67030l14535,63544l18211,59660l22204,55875l25558,51991l28912,48106l32106,44222l35303,40139l38019,36056l34984,36454l31787,36752l28752,37150l25558,37648l29231,33266l32905,28785l36421,24201l39456,19620l42331,14840l44887,10058l47123,5079l49199,0e" coordsize="100000,100000" filled="f" strokecolor="#1F1A17" strokeweight="0.37pt">
                    <v:path textboxrect="0,0,100000,100000"/>
                  </v:shape>
                  <v:shape id="shape 221" o:spid="_x0000_s221" style="position:absolute;left:18;top:3;width:0;height:0;visibility:visible;" path="m100000,30000l0,100000l44444,50000l100000,0l100000,10000l100000,30000xe" coordsize="100000,100000" fillcolor="#EDE9A4" stroked="f">
                    <v:path textboxrect="0,0,100000,100000"/>
                  </v:shape>
                  <v:shape id="shape 222" o:spid="_x0000_s222" style="position:absolute;left:18;top:3;width:0;height:0;visibility:visible;" path="m100000,30769l0,100000l43477,46153l91303,0l91303,11537l100000,30769xe" coordsize="100000,100000" fillcolor="#ECE69D" stroked="f">
                    <v:path textboxrect="0,0,100000,100000"/>
                  </v:shape>
                  <v:shape id="shape 223" o:spid="_x0000_s223" style="position:absolute;left:17;top:3;width:0;height:0;visibility:visible;" path="m92500,5000l98125,0l99375,3569l100000,6428l75000,30713l83750,19285l92500,5000xm25625,76428l0,100000l12500,87856l25625,76428xe" coordsize="100000,100000" fillcolor="#EBE393" stroked="f">
                    <v:path textboxrect="0,0,100000,100000"/>
                  </v:shape>
                  <v:shape id="shape 224" o:spid="_x0000_s224" style="position:absolute;left:17;top:3;width:0;height:0;visibility:visible;" path="m85227,11764l98294,0l98863,2613l100000,5882l0,100000l2271,96731l3977,93463l10227,84965l17044,77778l24431,72549l31250,66667l46590,53593l64771,37255l75000,26144l85227,11764xe" coordsize="100000,100000" fillcolor="#EAE18D" stroked="f">
                    <v:path textboxrect="0,0,100000,100000"/>
                  </v:shape>
                  <v:shape id="shape 225" o:spid="_x0000_s225" style="position:absolute;left:17;top:3;width:0;height:0;visibility:visible;" path="m12431,80863l34593,60493l41620,54938l49188,48148l57836,41975l66486,32715l71350,27160l77296,20986l98917,0l100000,3086l100000,6789l0,100000l3782,93208l8648,85801l10810,83333l12431,80863xe" coordsize="100000,100000" fillcolor="#E9DF88" stroked="f">
                    <v:path textboxrect="0,0,100000,100000"/>
                  </v:shape>
                  <v:shape id="shape 226" o:spid="_x0000_s226" style="position:absolute;left:17;top:3;width:1;height:1;visibility:visible;" path="m45000,52940l100000,0l100000,2204l100000,4044l40000,62132l42188,57720l45000,52940xm1250,99264l625,100000l0,99264l0,98896l625,98896l1250,99264xe" coordsize="100000,100000" fillcolor="#E7DD82" stroked="f">
                    <v:path textboxrect="0,0,100000,100000"/>
                  </v:shape>
                  <v:shape id="shape 227" o:spid="_x0000_s227" style="position:absolute;left:17;top:3;width:1;height:1;visibility:visible;" path="m42188,55926l100000,0l100000,1111l100000,1852l100000,3333l100000,4444l38438,64444l40000,59630l42188,55926xm2188,98519l1250,100000l625,98519l0,97407l1250,97778l2188,98519xe" coordsize="100000,100000" fillcolor="#E7DB7D" stroked="f">
                    <v:path textboxrect="0,0,100000,100000"/>
                  </v:shape>
                  <v:shape id="shape 228" o:spid="_x0000_s228" style="position:absolute;left:17;top:3;width:1;height:1;visibility:visible;" path="m0,96667l627,95926l1572,96667l2829,98148l1257,100000l627,98148l0,96667xm39620,58519l100000,0l100000,0l100000,2593l99370,5185l36477,65926l38049,61852l39620,58519xe" coordsize="100000,100000" fillcolor="#E5D978" stroked="f">
                    <v:path textboxrect="0,0,100000,100000"/>
                  </v:shape>
                  <v:shape id="shape 229" o:spid="_x0000_s229" style="position:absolute;left:17;top:3;width:1;height:1;visibility:visible;" path="m0,96627l949,95130l2213,96627l3164,97002l632,100000l632,98500l0,96627xm37657,60674l100000,0l99366,2620l99366,4868l34808,67414l36074,64044l37657,60674xe" coordsize="100000,100000" fillcolor="#E3D46D" stroked="f">
                    <v:path textboxrect="0,0,100000,100000"/>
                  </v:shape>
                  <v:shape id="shape 230" o:spid="_x0000_s230" style="position:absolute;left:17;top:3;width:1;height:1;visibility:visible;" path="m0,96602l1602,94715l2563,95093l3845,96602l319,100000l0,98111l0,96602xm35896,61887l100000,0l100000,2264l99678,4905l33333,68301l34613,65282l35896,61887xe" coordsize="100000,100000" fillcolor="#E2D168" stroked="f">
                    <v:path textboxrect="0,0,100000,100000"/>
                  </v:shape>
                  <v:shape id="shape 231" o:spid="_x0000_s231" style="position:absolute;left:17;top:3;width:1;height:1;visibility:visible;" path="m0,96211l2563,93181l3845,94697l4486,96211l319,100000l319,98104l0,96211xm34613,63257l100000,0l99678,2650l99037,5301l33012,68938l33333,66287l34613,63257xe" coordsize="100000,100000" fillcolor="#E0CF62" stroked="f">
                    <v:path textboxrect="0,0,100000,100000"/>
                  </v:shape>
                  <v:shape id="shape 232" o:spid="_x0000_s232" style="position:absolute;left:17;top:3;width:1;height:1;visibility:visible;" path="m0,95817l3546,92394l4192,93914l5160,95817l644,100000l0,97718l0,95817xm33225,63877l100000,0l99354,2660l98708,5322l31611,69961l32903,66539l33225,63877xe" coordsize="100000,100000" fillcolor="#DFCC5C" stroked="f">
                    <v:path textboxrect="0,0,100000,100000"/>
                  </v:shape>
                  <v:shape id="shape 233" o:spid="_x0000_s233" style="position:absolute;left:17;top:3;width:1;height:1;visibility:visible;" path="m0,95785l4220,91954l5194,93868l5843,95019l648,100000l648,98083l0,95785xm33116,64366l100000,0l99350,2681l98699,6130l31167,70498l31817,67433l33116,64366xe" coordsize="100000,100000" fillcolor="#DDCA57" stroked="f">
                    <v:path textboxrect="0,0,100000,100000"/>
                  </v:shape>
                  <v:shape id="shape 234" o:spid="_x0000_s234" style="position:absolute;left:17;top:3;width:1;height:1;visibility:visible;" path="m0,95400l4604,91188l5262,92336l5919,93868l0,100000l0,97317l0,95400xm31579,65132l100000,0l99340,3447l98354,6130l30590,70880l30919,67815l31579,65132xe" coordsize="100000,100000" fillcolor="#DAC54C" stroked="f">
                    <v:path textboxrect="0,0,100000,100000"/>
                  </v:shape>
                  <v:shape id="shape 235" o:spid="_x0000_s235" style="position:absolute;left:17;top:3;width:1;height:1;visibility:visible;" path="m0,95329l5296,90271l5958,91829l6620,93773l0,100000l0,98053l0,95329xm31125,65368l100000,0l99005,2722l97681,6225l30794,71206l30794,68481l31125,65368xe" coordsize="100000,100000" fillcolor="#D9C247" stroked="f">
                    <v:path textboxrect="0,0,100000,100000"/>
                  </v:shape>
                  <v:shape id="shape 236" o:spid="_x0000_s236" style="position:absolute;left:17;top:3;width:1;height:1;visibility:visible;" path="m664,95329l6644,89104l7308,91049l7639,92606l0,100000l664,97275l664,95329xm31560,65757l100000,0l98669,3500l97674,7002l30896,71206l31560,68481l31560,65757xe" coordsize="100000,100000" fillcolor="#D7C042" stroked="f">
                    <v:path textboxrect="0,0,100000,100000"/>
                  </v:shape>
                  <v:shape id="shape 237" o:spid="_x0000_s237" style="position:absolute;left:17;top:3;width:1;height:1;visibility:visible;" path="m1005,94139l7718,87889l8053,89451l8725,91405l0,100000l333,96875l1005,94139xm32213,65234l100000,0l99329,1951l98993,3514l98322,5468l96979,7421l30870,69921l31542,67968l32213,65234xe" coordsize="100000,100000" fillcolor="#D6BD3E" stroked="f">
                    <v:path textboxrect="0,0,100000,100000"/>
                  </v:shape>
                  <v:shape id="shape 238" o:spid="_x0000_s238" style="position:absolute;left:17;top:3;width:1;height:1;visibility:visible;" path="m1009,94093l8752,86613l9426,88581l9426,90944l0,100000l671,97243l1009,94093xm32322,64958l100000,0l100000,0l100000,0l97979,3935l96296,8266l31648,69683l31648,66928l32322,64958xe" coordsize="100000,100000" fillcolor="#D4BB39" stroked="f">
                    <v:path textboxrect="0,0,100000,100000"/>
                  </v:shape>
                  <v:shape id="shape 239" o:spid="_x0000_s239" style="position:absolute;left:17;top:3;width:1;height:1;visibility:visible;" path="m1363,94421l10238,85655l10238,88046l10921,89241l0,100000l681,97211l1363,94421xm32764,63743l100000,0l98292,4382l96586,7968l32081,69322l32764,66532l32764,63743xe" coordsize="100000,100000" fillcolor="#D3B835" stroked="f">
                    <v:path textboxrect="0,0,100000,100000"/>
                  </v:shape>
                  <v:shape id="shape 240" o:spid="_x0000_s240" style="position:absolute;left:17;top:3;width:1;height:1;visibility:visible;" path="m2053,93574l11644,84336l12329,86345l12329,87549l0,100000l1368,96787l2053,93574xm34245,62650l100000,0l98287,3613l96231,7630l33560,67870l33560,65461l34245,62650xe" coordsize="100000,100000" fillcolor="#D0B32E" stroked="f">
                    <v:path textboxrect="0,0,100000,100000"/>
                  </v:shape>
                  <v:shape id="shape 241" o:spid="_x0000_s241" style="position:absolute;left:17;top:3;width:1;height:1;visibility:visible;" path="m3081,92398l14039,81600l14039,83600l14725,86000l0,100000l1711,96398l3081,92398xm35273,61600l100000,0l97944,4000l96917,8398l35273,66799l35273,64000l35273,61600xe" coordsize="100000,100000" fillcolor="#CEB12B" stroked="f">
                    <v:path textboxrect="0,0,100000,100000"/>
                  </v:shape>
                  <v:shape id="shape 242" o:spid="_x0000_s242" style="position:absolute;left:16;top:3;width:1;height:1;visibility:visible;" path="m3435,92368l15806,79919l16493,83132l16493,85139l0,100000l1718,96384l3435,92368xm37111,60241l100000,0l98968,3613l96905,8030l37111,65060l37111,63051l37111,60241xe" coordsize="100000,100000" fillcolor="#CDAE27" stroked="f">
                    <v:path textboxrect="0,0,100000,100000"/>
                  </v:shape>
                  <v:shape id="shape 243" o:spid="_x0000_s243" style="position:absolute;left:16;top:4;width:1;height:1;visibility:visible;" path="m3741,91968l18366,77910l18366,80722l18366,82729l0,100000l2039,95581l3741,91968xm38775,58634l100000,0l98639,2810l97618,6424l38775,62650l38775,60641l38775,58634xe" coordsize="100000,100000" fillcolor="#CBAC26" stroked="f">
                    <v:path textboxrect="0,0,100000,100000"/>
                  </v:shape>
                  <v:shape id="shape 244" o:spid="_x0000_s244" style="position:absolute;left:16;top:4;width:1;height:1;visibility:visible;" path="m3752,91600l20134,76799l20134,78799l20134,80799l0,100000l1706,96000l3752,91600xm40613,56799l100000,0l99657,2799l98292,6398l40613,62000l40613,58799l40613,56799xe" coordsize="100000,100000" fillcolor="#C9A924" stroked="f">
                    <v:path textboxrect="0,0,100000,100000"/>
                  </v:shape>
                  <v:shape id="shape 245" o:spid="_x0000_s245" style="position:absolute;left:16;top:4;width:1;height:1;visibility:visible;" path="m4012,91014l22072,74218l22072,76171l21403,79296l0,100000l0,99218l667,99218l2340,94921l4012,91014xm42139,54688l100000,0l99331,2734l98662,5076l98662,5468l97993,6250l42139,59764l42139,57813l42139,54688xe" coordsize="100000,100000" fillcolor="#C7A724" stroked="f">
                    <v:path textboxrect="0,0,100000,100000"/>
                  </v:shape>
                  <v:shape id="shape 246" o:spid="_x0000_s246" style="position:absolute;left:16;top:4;width:1;height:1;visibility:visible;" path="m4000,91405l23667,72655l23000,75780l23000,78514l0,100000l1000,97655l2333,95701l3000,93750l4000,91405xm43667,54296l100000,0l100000,780l100000,1563l99333,3514l99333,5468l43667,58201l43667,56250l43667,54296xe" coordsize="100000,100000" fillcolor="#C4A224" stroked="f">
                    <v:path textboxrect="0,0,100000,100000"/>
                  </v:shape>
                  <v:shape id="shape 247" o:spid="_x0000_s247" style="position:absolute;left:16;top:3;width:1;height:1;visibility:visible;" path="m1799,94375l18250,77813l18250,80000l17736,82188l0,100000l771,96563l1799,94375xm34190,62188l77120,19375l77120,20938l76863,23438l34190,65625l34190,63750l34190,62188xm100000,625l99484,938l99484,625l99484,0l100000,0l100000,625xe" coordsize="100000,100000" fillcolor="#C29F25" stroked="f">
                    <v:path textboxrect="0,0,100000,100000"/>
                  </v:shape>
                  <v:shape id="shape 248" o:spid="_x0000_s248" style="position:absolute;left:16;top:3;width:1;height:1;visibility:visible;" path="m1007,95106l18387,78287l17882,79815l17380,81956l17127,82567l17127,83178l0,100000l502,97248l1007,95106xm34005,62384l76069,21100l75817,22935l75315,25076l34005,66359l34005,64220l34005,62384xm100000,917l97984,2750l97984,917l97984,0l98991,611l100000,917xe" coordsize="100000,100000" fillcolor="#C29F25" stroked="f">
                    <v:path textboxrect="0,0,100000,100000"/>
                  </v:shape>
                  <v:shape id="shape 249" o:spid="_x0000_s249" style="position:absolute;left:16;top:3;width:2;height:1;visibility:visible;" path="m988,95782l18067,78613l17574,79215l17574,80120l17326,81625l16831,82831l0,100000l493,97891l988,95782xm33910,62650l75000,21986l74505,24095l74505,26204l33910,66264l33910,64757l33910,62650xm96780,301l97275,0l98762,301l100000,903l97275,3613l96780,2106l96780,301xe" coordsize="100000,100000" fillcolor="#C39E26" stroked="f">
                    <v:path textboxrect="0,0,100000,100000"/>
                  </v:shape>
                  <v:shape id="shape 250" o:spid="_x0000_s250" style="position:absolute;left:16;top:3;width:2;height:1;visibility:visible;" path="m734,95856l17400,79586l16910,81065l16910,83134l0,100000l243,97928l734,95856xm33822,63313l74019,23373l74019,25442l73528,27514l33822,66271l33822,64792l33822,63313xm96076,1773l98037,0l99264,590l100000,1183l96567,4731l96567,3252l96076,1773xe" coordsize="100000,100000" fillcolor="#C49D26" stroked="f">
                    <v:path textboxrect="0,0,100000,100000"/>
                  </v:shape>
                  <v:shape id="shape 251" o:spid="_x0000_s251" style="position:absolute;left:16;top:3;width:2;height:1;visibility:visible;" path="m720,95917l17067,79299l17067,81340l17067,82799l0,100000l479,97958l720,95917xm33653,63264l73076,24488l73076,25947l72595,27986l34134,66472l33653,64722l33653,63264xm95192,2623l97836,0l98556,581l100000,1164l95192,5829l95192,4081l95192,2623xe" coordsize="100000,100000" fillcolor="#C59C26" stroked="f">
                    <v:path textboxrect="0,0,100000,100000"/>
                  </v:shape>
                  <v:shape id="shape 252" o:spid="_x0000_s252" style="position:absolute;left:16;top:3;width:2;height:1;visibility:visible;" path="m477,96530l16944,80056l16944,81502l16944,83236l0,100000l0,98553l477,96530xm33412,63583l72074,25722l72074,27167l72074,29190l33889,66762l33889,65317l33412,63583xm94509,3468l97852,0l99282,576l100000,1444l94509,6646l94509,5201l94509,3468xe" coordsize="100000,100000" fillcolor="#C79A28" stroked="f">
                    <v:path textboxrect="0,0,100000,100000"/>
                  </v:shape>
                  <v:shape id="shape 253" o:spid="_x0000_s253" style="position:absolute;left:16;top:3;width:2;height:1;visibility:visible;" path="m0,96306l16785,79544l16785,81250l17257,82669l0,100000l0,97727l0,96306xm33569,63634l71394,26134l71394,28125l71394,29829l33569,66477l33569,65056l33569,63634xm93616,4544l98345,0l99053,852l100000,1988l93616,7384l93616,5965l93616,4544xe" coordsize="100000,100000" fillcolor="#C79A28" stroked="f">
                    <v:path textboxrect="0,0,100000,100000"/>
                  </v:shape>
                  <v:shape id="shape 254" o:spid="_x0000_s254" style="position:absolute;left:16;top:3;width:2;height:1;visibility:visible;" path="m465,96326l17056,79942l17523,81354l17757,82766l0,100000l465,98586l465,96326xm33644,63840l71028,27118l71028,28813l70560,30789l33644,66949l33644,65252l33644,63840xm92988,5083l98363,0l99299,1130l100000,1694l92988,8757l92988,6495l92988,5083xe" coordsize="100000,100000" fillcolor="#C89928" stroked="f">
                    <v:path textboxrect="0,0,100000,100000"/>
                  </v:shape>
                  <v:shape id="shape 255" o:spid="_x0000_s255" style="position:absolute;left:16;top:3;width:2;height:1;visibility:visible;" path="m463,96637l17361,79551l17593,80951l18056,82072l0,100000l0,98037l463,96637xm33333,63583l70370,27449l69907,29410l69907,30810l33796,66667l33333,65264l33333,63583xm92130,5322l98380,0l99074,560l100000,1400l92130,8963l92130,7563l92130,5322xe" coordsize="100000,100000" fillcolor="#C99829" stroked="f">
                    <v:path textboxrect="0,0,100000,100000"/>
                  </v:shape>
                  <v:shape id="shape 256" o:spid="_x0000_s256" style="position:absolute;left:16;top:3;width:2;height:1;visibility:visible;" path="m0,96667l17509,79722l17972,80833l17972,82222l0,100000l0,98611l0,96667xm33178,64167l69583,28611l69583,30000l69583,31389l33639,66944l33639,65556l33178,64167xm91704,6944l98616,0l99537,833l100000,1944l91704,9722l91704,8333l91704,6944xe" coordsize="100000,100000" fillcolor="#CA972A" stroked="f">
                    <v:path textboxrect="0,0,100000,100000"/>
                  </v:shape>
                  <v:shape id="shape 257" o:spid="_x0000_s257" style="position:absolute;left:16;top:3;width:2;height:1;visibility:visible;" path="m0,96701l17847,79120l17847,80493l18306,81593l0,100000l0,98076l0,96701xm33407,64009l69106,28845l69106,30218l69106,32141l33866,67032l33407,65384l33407,64009xm91074,7417l98854,0l99313,1097l100000,1921l91074,10713l91074,9340l91074,7417xe" coordsize="100000,100000" fillcolor="#CB962A" stroked="f">
                    <v:path textboxrect="0,0,100000,100000"/>
                  </v:shape>
                  <v:shape id="shape 258" o:spid="_x0000_s258" style="position:absolute;left:16;top:3;width:2;height:1;visibility:visible;" path="m0,96447l17685,78961l18139,80053l19046,81419l0,100000l0,98359l0,96447xm33106,63933l68479,28961l68479,30873l68479,32512l33558,66940l33558,65572l33106,63933xm90248,7648l98412,0l99093,819l100000,1912l90248,11201l90248,9563l90248,7648xe" coordsize="100000,100000" fillcolor="#CC952A" stroked="f">
                    <v:path textboxrect="0,0,100000,100000"/>
                  </v:shape>
                  <v:shape id="shape 259" o:spid="_x0000_s259" style="position:absolute;left:16;top:4;width:2;height:1;visibility:visible;" path="m0,97009l18058,78803l18961,80162l19185,81250l0,100000l0,98641l0,97009xm33407,64400l68171,29891l68171,31521l68171,32880l33634,67118l33407,65759l33407,64400xm89840,8694l98644,0l99546,1086l100000,1900l89389,12227l89840,10324l89840,8694xe" coordsize="100000,100000" fillcolor="#CC962A" stroked="f">
                    <v:path textboxrect="0,0,100000,100000"/>
                  </v:shape>
                  <v:shape id="shape 260" o:spid="_x0000_s260" style="position:absolute;left:16;top:4;width:2;height:1;visibility:visible;" path="m0,97289l18833,78861l19058,79944l19505,80757l0,100000l0,98644l0,97289xm33183,64498l67713,30352l67713,31706l67713,33060l33407,67479l33407,65852l33183,64498xm89236,9213l98877,0l99326,813l100000,1896l88787,13007l88787,11111l89236,9213xe" coordsize="100000,100000" fillcolor="#CC9729" stroked="f">
                    <v:path textboxrect="0,0,100000,100000"/>
                  </v:shape>
                  <v:shape id="shape 261" o:spid="_x0000_s261" style="position:absolute;left:16;top:4;width:2;height:1;visibility:visible;" path="m0,97042l18889,78493l19333,79301l19778,80912l0,100000l0,98387l0,97042xm33111,64514l67111,30644l67111,31988l67111,34139l33556,67472l33111,66127l33111,64514xm88000,10213l98444,0l99111,1074l100000,2150l87778,13977l88000,12095l88000,10213xe" coordsize="100000,100000" fillcolor="#CC9829" stroked="f">
                    <v:path textboxrect="0,0,100000,100000"/>
                  </v:shape>
                  <v:shape id="shape 262" o:spid="_x0000_s262" style="position:absolute;left:16;top:4;width:2;height:1;visibility:visible;" path="m0,96532l19248,77600l19690,79199l20352,80000l0,100000l0,98132l0,96532xm32963,64532l66813,30667l66813,32799l67255,34132l33405,67199l33405,65866l32963,64532xm87609,10933l98671,0l99556,1065l100000,1866l86947,14132l87389,12799l87609,10933xe" coordsize="100000,100000" fillcolor="#CC9928" stroked="f">
                    <v:path textboxrect="0,0,100000,100000"/>
                  </v:shape>
                  <v:shape id="shape 263" o:spid="_x0000_s263" style="position:absolute;left:16;top:4;width:2;height:1;visibility:visible;" path="m0,96808l19560,77924l20218,78722l20657,79787l438,100000l0,98669l0,96808xm33185,64627l66373,31648l66813,32977l66813,34308l33625,67021l33185,65956l33185,64627xm86813,11701l98900,0l99340,796l100000,1861l85933,15424l86373,13563l86813,11701xe" coordsize="100000,100000" fillcolor="#CC9A27" stroked="f">
                    <v:path textboxrect="0,0,100000,100000"/>
                  </v:shape>
                  <v:shape id="shape 264" o:spid="_x0000_s264" style="position:absolute;left:16;top:4;width:2;height:1;visibility:visible;" path="m0,97354l20130,77512l20567,78569l21442,79363l438,100000l438,98676l0,97354xm33039,64815l66519,32009l66519,33333l66519,34919l33479,67194l33479,65873l33039,64815xm85995,12169l98905,0l99560,1058l100000,1852l85118,16400l85558,14549l85995,12169xe" coordsize="100000,100000" fillcolor="#CC9B26" stroked="f">
                    <v:path textboxrect="0,0,100000,100000"/>
                  </v:shape>
                  <v:shape id="shape 265" o:spid="_x0000_s265" style="position:absolute;left:16;top:4;width:2;height:1;visibility:visible;" path="m0,97104l20130,77104l21005,77894l21442,78947l0,100000l0,98419l0,97104xm33039,64472l66081,32104l66081,33683l66081,35000l33479,67104l33039,65789l33039,64472xm85118,13419l99123,0l99560,789l100000,1840l84025,17104l84681,15262l85118,13419xe" coordsize="100000,100000" fillcolor="#CC9C26" stroked="f">
                    <v:path textboxrect="0,0,100000,100000"/>
                  </v:shape>
                  <v:shape id="shape 266" o:spid="_x0000_s266" style="position:absolute;left:16;top:4;width:2;height:1;visibility:visible;" path="m0,97120l20868,76701l21303,77748l21956,78532l0,100000l0,98690l0,97120xm32824,64657l65650,32722l65650,34030l66086,35340l33259,67537l33259,65968l32824,64657xm84130,14396l98912,0l99347,1046l100000,1831l82606,18586l82606,18586l83042,18586l83477,16752l84130,14396xe" coordsize="100000,100000" fillcolor="#CC9D26" stroked="f">
                    <v:path textboxrect="0,0,100000,100000"/>
                  </v:shape>
                  <v:shape id="shape 267" o:spid="_x0000_s267" style="position:absolute;left:16;top:4;width:2;height:1;visibility:visible;" path="m0,97389l21211,76500l21861,77282l22294,78329l433,100000l0,98694l0,97389xm33116,64750l65366,32898l65799,34201l65799,35769l33333,67623l33116,66317l33116,64750xm83116,15144l98917,0l99565,782l100000,2350l81600,19843l81817,19058l82683,17493l83116,16708l83116,15144xe" coordsize="100000,100000" fillcolor="#CC9E25" stroked="f">
                    <v:path textboxrect="0,0,100000,100000"/>
                  </v:shape>
                  <v:shape id="shape 268" o:spid="_x0000_s268" style="position:absolute;left:16;top:4;width:2;height:1;visibility:visible;" path="m0,97148l21766,75905l22197,76942l22843,77979l431,100000l431,98444l0,97148xm32972,65025l65516,33160l65516,34713l65516,36009l33188,67616l33188,66319l32972,65025xm81896,16579l99137,0l99567,1553l100000,2331l80817,21243l81465,18910l81896,16579xe" coordsize="100000,100000" fillcolor="#CC9F24" stroked="f">
                    <v:path textboxrect="0,0,100000,100000"/>
                  </v:shape>
                  <v:shape id="shape 269" o:spid="_x0000_s269" style="position:absolute;left:16;top:4;width:2;height:1;visibility:visible;" path="m0,97141l21720,75583l22363,76623l23225,77400l213,100000l0,98699l0,97141xm32688,64933l64944,33245l64944,34544l65375,35843l33118,67792l32688,66231l32688,64933xm80644,17400l98924,0l99354,259l99785,778l99785,1299l100000,1817l79785,21558l80213,19738l80644,17400xe" coordsize="100000,100000" fillcolor="#D2A326" stroked="f">
                    <v:path textboxrect="0,0,100000,100000"/>
                  </v:shape>
                  <v:shape id="shape 270" o:spid="_x0000_s270" style="position:absolute;left:16;top:4;width:2;height:1;visibility:visible;" path="m0,97414l22269,75451l23125,76227l23553,77259l213,100000l213,98706l0,97414xm32546,65116l64667,33590l65095,34882l65095,36433l32975,67440l32975,66667l32546,65116xm79870,18861l98928,0l98928,0l99356,0l99569,1032l100000,1808l78799,22479l79442,20671l79870,18861xe" coordsize="100000,100000" fillcolor="#D5A627" stroked="f">
                    <v:path textboxrect="0,0,100000,100000"/>
                  </v:shape>
                  <v:shape id="shape 271" o:spid="_x0000_s271" style="position:absolute;left:16;top:4;width:2;height:1;visibility:visible;" path="m0,97171l22861,74806l23289,75833l23931,76606l0,100000l0,98456l0,97171xm32692,65294l64743,33676l64743,35218l64956,36502l33118,67609l32692,66065l32692,65294xm79058,19537l99144,0l99572,771l100000,2313l77991,23648l78417,21336l79058,19537xe" coordsize="100000,100000" fillcolor="#D8A82B" stroked="f">
                    <v:path textboxrect="0,0,100000,100000"/>
                  </v:shape>
                  <v:shape id="shape 272" o:spid="_x0000_s272" style="position:absolute;left:16;top:4;width:2;height:1;visibility:visible;" path="m0,97185l23190,74678l23829,75447l24681,75958l424,100000l0,98720l0,97185xm32551,64961l64468,34271l64681,35549l64681,36826l33403,67773l32977,66495l32551,64961xm78083,20458l99148,0l99574,1532l100000,2301l77234,24551l77657,22762l78083,20458xe" coordsize="100000,100000" fillcolor="#DBAA31" stroked="f">
                    <v:path textboxrect="0,0,100000,100000"/>
                  </v:shape>
                  <v:shape id="shape 273" o:spid="_x0000_s273" style="position:absolute;left:16;top:4;width:2;height:1;visibility:visible;" path="m0,97435l23778,74102l24627,74613l25264,75384l424,100000l424,98718l0,97435xm32907,65127l64542,34102l64542,35384l64968,36921l33331,67692l33331,66410l32907,65127xm77493,21280l99361,0l99787,769l100000,1794l76644,24870l77069,23076l77493,21280xe" coordsize="100000,100000" fillcolor="#DDAD39" stroked="f">
                    <v:path textboxrect="0,0,100000,100000"/>
                  </v:shape>
                  <v:shape id="shape 274" o:spid="_x0000_s274" style="position:absolute;left:16;top:4;width:2;height:1;visibility:visible;" path="m0,97697l24204,73655l24840,74424l25690,75447l424,100000l0,98977l0,97697xm32907,65472l64118,34525l64542,36060l64968,36826l33331,68285l32907,66750l32907,65472xm76644,22250l99361,0l99574,1021l100000,2301l75794,25831l76220,24039l76644,22250xe" coordsize="100000,100000" fillcolor="#DFAE40" stroked="f">
                    <v:path textboxrect="0,0,100000,100000"/>
                  </v:shape>
                  <v:shape id="shape 275" o:spid="_x0000_s275" style="position:absolute;left:16;top:4;width:2;height:1;visibility:visible;" path="m0,97704l24734,73213l25581,74234l26426,75255l845,100000l421,98722l0,97704xm32769,65560l64269,34947l64692,35713l64692,36988l33192,67856l33192,67090l32769,65560xm75898,22958l99153,0l99576,1275l100000,2294l75264,26785l75475,24743l75898,22958xe" coordsize="100000,100000" fillcolor="#E4B34F" stroked="f">
                    <v:path textboxrect="0,0,100000,100000"/>
                  </v:shape>
                  <v:shape id="shape 276" o:spid="_x0000_s276" style="position:absolute;left:16;top:4;width:2;height:1;visibility:visible;" path="m0,97199l25157,72773l26002,73789l26637,74044l421,100000l421,98472l0,97199xm32769,65648l64269,34350l64269,35623l64692,37148l32979,67938l32769,66412l32769,65648xm75051,23407l99153,0l99576,1016l100000,2289l74417,27225l74840,25444l75051,23407xe" coordsize="100000,100000" fillcolor="#E6B457" stroked="f">
                    <v:path textboxrect="0,0,100000,100000"/>
                  </v:shape>
                  <v:shape id="shape 277" o:spid="_x0000_s277" style="position:absolute;left:16;top:4;width:2;height:1;visibility:visible;" path="m0,97206l25581,72588l26215,72843l27060,73856l211,100000l0,98729l0,97206xm32345,65227l63847,34516l64269,36039l64481,36801l32979,68019l32558,66750l32345,65227xm74417,24363l99153,0l99576,1269l100000,2030l73572,27917l73995,26141l74417,24363xe" coordsize="100000,100000" fillcolor="#E9B65F" stroked="f">
                    <v:path textboxrect="0,0,100000,100000"/>
                  </v:shape>
                  <v:shape id="shape 278" o:spid="_x0000_s278" style="position:absolute;left:16;top:4;width:2;height:1;visibility:visible;" path="m0,97461l26160,71572l27002,72588l27637,73095l211,100000l211,98729l0,97461xm32488,65481l64134,34771l64345,35532l64766,37056l32910,68019l32910,66750l32488,65481xm73838,24873l99366,0l99787,759l100000,2282l72995,28933l73417,26648l73838,24873xe" coordsize="100000,100000" fillcolor="#EAB968" stroked="f">
                    <v:path textboxrect="0,0,100000,100000"/>
                  </v:shape>
                  <v:shape id="shape 279" o:spid="_x0000_s279" style="position:absolute;left:16;top:4;width:2;height:1;visibility:visible;" path="m0,97720l26736,71644l27368,72150l28208,72910l419,100000l0,98986l0,97720xm32630,65822l64000,34683l64419,36201l64419,37468l33051,68354l32630,67088l32630,65822xm73051,25822l99368,0l99579,1519l100000,2785l72419,29873l72630,28100l73051,25822xe" coordsize="100000,100000" fillcolor="#EBBA70" stroked="f">
                    <v:path textboxrect="0,0,100000,100000"/>
                  </v:shape>
                  <v:shape id="shape 280" o:spid="_x0000_s280" style="position:absolute;left:16;top:4;width:2;height:1;visibility:visible;" path="m0,97715l27252,70810l28090,71572l29139,72081l838,100000l419,98729l0,97715xm32493,65734l64150,34771l64150,36039l64569,36801l32912,68528l32912,67005l32493,65734xm72326,26648l99160,0l99579,1269l100000,2282l71697,30201l72116,28426l72326,26648xe" coordsize="100000,100000" fillcolor="#EDBB78" stroked="f">
                    <v:path textboxrect="0,0,100000,100000"/>
                  </v:shape>
                  <v:shape id="shape 281" o:spid="_x0000_s281" style="position:absolute;left:16;top:4;width:2;height:1;visibility:visible;" path="m0,97461l27789,70303l28840,70810l29683,71826l840,100000l419,98729l0,97461xm32630,65734l64000,34771l64419,35532l64840,37056l33051,68528l32630,67257l32630,65734xm72000,27155l99579,0l100000,1014l100000,2282l71157,30711l71579,28933l72000,27155xe" coordsize="100000,100000" fillcolor="#EFBF89" stroked="f">
                    <v:path textboxrect="0,0,100000,100000"/>
                  </v:shape>
                  <v:shape id="shape 282" o:spid="_x0000_s282" style="position:absolute;left:16;top:4;width:2;height:1;visibility:visible;" path="m0,97715l28419,69796l29262,70810l29894,71065l419,100000l419,98984l0,97715xm32208,66243l64000,34516l64419,36039l65051,36801l32630,68528l32630,67512l32208,66243xm71157,27917l99579,0l99579,1269l100000,2537l69894,31979l70315,30201l71157,27917xe" coordsize="100000,100000" fillcolor="#F1C092" stroked="f">
                    <v:path textboxrect="0,0,100000,100000"/>
                  </v:shape>
                  <v:shape id="shape 283" o:spid="_x0000_s283" style="position:absolute;left:16;top:4;width:2;height:1;visibility:visible;" path="m0,97715l28903,69542l29535,69796l30801,70303l421,100000l0,98729l0,97715xm32278,66243l64134,34771l64766,35532l65190,36546l32278,68528l32278,67512l32278,66243xm70463,28426l99366,0l99787,1269l100000,2282l68986,32993l69618,30711l70463,28426xe" coordsize="100000,100000" fillcolor="#F2C39A" stroked="f">
                    <v:path textboxrect="0,0,100000,100000"/>
                  </v:shape>
                  <v:shape id="shape 284" o:spid="_x0000_s284" style="position:absolute;left:16;top:4;width:2;height:1;visibility:visible;" path="m0,97213l29535,68354l30801,68859l31433,69873l632,100000l421,98479l0,97213xm32278,65822l64766,34176l65190,35190l65611,36454l32488,68354l32278,67595l32278,65822xm69618,29366l99787,0l100000,1012l100000,2278l68141,33417l68986,31644l69618,29366xe" coordsize="100000,100000" fillcolor="#F1C091" stroked="f">
                    <v:path textboxrect="0,0,100000,100000"/>
                  </v:shape>
                  <v:shape id="shape 285" o:spid="_x0000_s285" style="position:absolute;left:16;top:4;width:2;height:1;visibility:visible;" path="m0,97715l30380,68019l31012,69035l32067,69287l632,100000l211,99238l0,97715xm31856,66243l64766,34264l65190,35532l65611,36546l32067,69035l32067,68019l31856,66243xm68565,30711l99576,0l99576,1269l100000,2792l67088,35023l67720,32993l68565,30711xe" coordsize="100000,100000" fillcolor="#EFBE86" stroked="f">
                    <v:path textboxrect="0,0,100000,100000"/>
                  </v:shape>
                  <v:shape id="shape 286" o:spid="_x0000_s286" style="position:absolute;left:16;top:4;width:2;height:1;visibility:visible;" path="m0,97720l30866,67595l31711,67595l31924,67847l31924,67088l31924,66074l65116,34176l65537,34683l65750,35694l67019,33669l67653,31139l99576,0l100000,1519l100000,2785l845,100000l845,99493l845,99493l421,98479l0,97720xe" coordsize="100000,100000" fillcolor="#EDBC7D" stroked="f">
                    <v:path textboxrect="0,0,100000,100000"/>
                  </v:shape>
                  <v:shape id="shape 287" o:spid="_x0000_s287" style="position:absolute;left:16;top:4;width:2;height:1;visibility:visible;" path="m0,97704l31500,66836l31500,66836l31500,66836l31500,66836l31500,66581l65116,33928l65326,34438l65326,34438l65750,33417l66595,32396l99576,0l99576,1275l100000,2551l845,100000l845,99488l421,98722l421,98213l0,97704xe" coordsize="100000,100000" fillcolor="#EAB869" stroked="f">
                    <v:path textboxrect="0,0,100000,100000"/>
                  </v:shape>
                  <v:shape id="shape 288" o:spid="_x0000_s288" style="position:absolute;left:16;top:4;width:2;height:1;visibility:visible;" path="m0,98208l99574,0l100000,1278l100000,2813l637,100000l424,98977l0,98208xe" coordsize="100000,100000" fillcolor="#E7B55D" stroked="f">
                    <v:path textboxrect="0,0,100000,100000"/>
                  </v:shape>
                  <v:shape id="shape 289" o:spid="_x0000_s289" style="position:absolute;left:16;top:4;width:2;height:1;visibility:visible;" path="m0,97697l100000,0l100000,1532l100000,2813l639,100000l213,98720l0,97697xe" coordsize="100000,100000" fillcolor="#E5B255" stroked="f">
                    <v:path textboxrect="0,0,100000,100000"/>
                  </v:shape>
                  <v:shape id="shape 290" o:spid="_x0000_s290" style="position:absolute;left:16;top:4;width:2;height:1;visibility:visible;" path="m0,97685l99574,0l99574,1285l100000,2569l850,100000l424,98970l0,97685xe" coordsize="100000,100000" fillcolor="#E1B04B" stroked="f">
                    <v:path textboxrect="0,0,100000,100000"/>
                  </v:shape>
                  <v:shape id="shape 291" o:spid="_x0000_s291" style="position:absolute;left:16;top:4;width:2;height:1;visibility:visible;" path="m0,97685l99572,0l100000,1285l100000,2826l854,100000l426,98713l0,97685xe" coordsize="100000,100000" fillcolor="#DEAD43" stroked="f">
                    <v:path textboxrect="0,0,100000,100000"/>
                  </v:shape>
                  <v:shape id="shape 292" o:spid="_x0000_s292" style="position:absolute;left:16;top:4;width:2;height:1;visibility:visible;" path="m0,97931l100000,0l100000,1549l100000,3359l856,100000l428,99225l0,97931xe" coordsize="100000,100000" fillcolor="#DCAB39" stroked="f">
                    <v:path textboxrect="0,0,100000,100000"/>
                  </v:shape>
                  <v:shape id="shape 293" o:spid="_x0000_s293" style="position:absolute;left:16;top:4;width:2;height:1;visibility:visible;" path="m0,97674l100000,0l100000,1808l100000,3100l1076,100000l431,98449l0,97674xe" coordsize="100000,100000" fillcolor="#D4A52A" stroked="f">
                    <v:path textboxrect="0,0,100000,100000"/>
                  </v:shape>
                  <v:shape id="shape 294" o:spid="_x0000_s294" style="position:absolute;left:16;top:4;width:2;height:1;visibility:visible;" path="m0,97648l100000,0l100000,1303l99565,2609l1081,100000l648,99215l0,97648xe" coordsize="100000,100000" fillcolor="#D1A227" stroked="f">
                    <v:path textboxrect="0,0,100000,100000"/>
                  </v:shape>
                  <v:shape id="shape 295" o:spid="_x0000_s295" style="position:absolute;left:17;top:4;width:2;height:1;visibility:visible;" path="m0,98167l100000,0l99563,1308l99563,2877l99563,2877l99563,3141l870,100000l435,98951l0,98167xe" coordsize="100000,100000" fillcolor="#CC9F26" stroked="f">
                    <v:path textboxrect="0,0,100000,100000"/>
                  </v:shape>
                  <v:shape id="shape 296" o:spid="_x0000_s296" style="position:absolute;left:17;top:4;width:2;height:1;visibility:visible;" path="m0,97644l100000,0l100000,1046l100000,1569l100000,2354l100000,3926l657,100000l438,98690l0,97644xe" coordsize="100000,100000" fillcolor="#C89B27" stroked="f">
                    <v:path textboxrect="0,0,100000,100000"/>
                  </v:shape>
                  <v:shape id="shape 297" o:spid="_x0000_s297" style="position:absolute;left:17;top:4;width:2;height:1;visibility:visible;" path="m0,97625l100000,0l100000,2109l99558,3428l662,100000l220,98944l0,97625xe" coordsize="100000,100000" fillcolor="#C89B27" stroked="f">
                    <v:path textboxrect="0,0,100000,100000"/>
                  </v:shape>
                  <v:shape id="shape 298" o:spid="_x0000_s298" style="position:absolute;left:17;top:4;width:2;height:1;visibility:visible;" path="m0,98127l100000,0l99556,1336l99113,3208l884,100000l442,99197l0,98127xe" coordsize="100000,100000" fillcolor="#C89B27" stroked="f">
                    <v:path textboxrect="0,0,100000,100000"/>
                  </v:shape>
                  <v:shape id="shape 299" o:spid="_x0000_s299" style="position:absolute;left:17;top:4;width:2;height:1;visibility:visible;" path="m0,97600l100000,0l99553,1866l99553,3731l891,100000l444,98398l0,97600xe" coordsize="100000,100000" fillcolor="#C89B27" stroked="f">
                    <v:path textboxrect="0,0,100000,100000"/>
                  </v:shape>
                  <v:shape id="shape 300" o:spid="_x0000_s300" style="position:absolute;left:17;top:4;width:2;height:1;visibility:visible;" path="m0,97574l100000,0l100000,1887l99773,3773l1125,100000l449,99190l0,97574xe" coordsize="100000,100000" fillcolor="#C89B27" stroked="f">
                    <v:path textboxrect="0,0,100000,100000"/>
                  </v:shape>
                  <v:shape id="shape 301" o:spid="_x0000_s301" style="position:absolute;left:17;top:5;width:2;height:1;visibility:visible;" path="m0,98097l100000,0l99773,1900l99319,3803l1130,100000l678,98912l0,98097xe" coordsize="100000,100000" fillcolor="#C89B27" stroked="f">
                    <v:path textboxrect="0,0,100000,100000"/>
                  </v:shape>
                  <v:shape id="shape 302" o:spid="_x0000_s302" style="position:absolute;left:17;top:5;width:2;height:1;visibility:visible;" path="m0,98076l100000,0l99542,1921l99086,3845l912,100000l456,99174l0,98076xe" coordsize="100000,100000" fillcolor="#C89B27" stroked="f">
                    <v:path textboxrect="0,0,100000,100000"/>
                  </v:shape>
                  <v:shape id="shape 303" o:spid="_x0000_s303" style="position:absolute;left:17;top:5;width:2;height:1;visibility:visible;" path="m0,97519l100000,0l99537,1928l99076,3856l921,100000l461,98345l0,97519xe" coordsize="100000,100000" fillcolor="#C89B27" stroked="f">
                    <v:path textboxrect="0,0,100000,100000"/>
                  </v:shape>
                  <v:shape id="shape 304" o:spid="_x0000_s304" style="position:absolute;left:17;top:5;width:2;height:1;visibility:visible;" path="m0,97491l100000,0l99535,1949l99301,4456l1162,100000l463,99162l0,97491xe" coordsize="100000,100000" fillcolor="#C89C26" stroked="f">
                    <v:path textboxrect="0,0,100000,100000"/>
                  </v:shape>
                  <v:shape id="shape 305" o:spid="_x0000_s305" style="position:absolute;left:17;top:5;width:2;height:1;visibility:visible;" path="m0,98032l100000,0l99764,2528l98824,4493l1174,100000l704,98875l0,98032xe" coordsize="100000,100000" fillcolor="#C89C26" stroked="f">
                    <v:path textboxrect="0,0,100000,100000"/>
                  </v:shape>
                  <v:shape id="shape 306" o:spid="_x0000_s306" style="position:absolute;left:17;top:5;width:2;height:1;visibility:visible;" path="m0,98000l100000,0l99051,2000l98576,4569l947,100000l472,99141l0,98000xe" coordsize="100000,100000" fillcolor="#C89C26" stroked="f">
                    <v:path textboxrect="0,0,100000,100000"/>
                  </v:shape>
                  <v:shape id="shape 307" o:spid="_x0000_s307" style="position:absolute;left:17;top:5;width:2;height:1;visibility:visible;" path="m0,97419l100000,0l99519,2579l98796,4583l1201,100000l479,98280l0,97419xe" coordsize="100000,100000" fillcolor="#C89C26" stroked="f">
                    <v:path textboxrect="0,0,100000,100000"/>
                  </v:shape>
                  <v:shape id="shape 308" o:spid="_x0000_s308" style="position:absolute;left:17;top:5;width:2;height:1;visibility:visible;" path="m0,97655l86919,10676l86285,12500l85863,14843l1053,100000l632,99218l0,97655xm100000,0l100000,0l100000,0l100000,0l100000,0l100000,0xe" coordsize="100000,100000" fillcolor="#C89C26" stroked="f">
                    <v:path textboxrect="0,0,100000,100000"/>
                  </v:shape>
                  <v:shape id="shape 309" o:spid="_x0000_s309" style="position:absolute;left:17;top:5;width:2;height:1;visibility:visible;" path="m0,98194l85472,12370l85051,14690l84208,16493l840,100000l419,98968l0,98194xm100000,1030l98947,2060l99157,1030l99157,0l99579,514l100000,1030xe" coordsize="100000,100000" fillcolor="#C89C26" stroked="f">
                    <v:path textboxrect="0,0,100000,100000"/>
                  </v:shape>
                  <v:shape id="shape 310" o:spid="_x0000_s310" style="position:absolute;left:17;top:5;width:2;height:1;visibility:visible;" path="m0,98208l84630,14576l83789,16368l83579,18669l1051,100000l419,99231l0,98208xm98736,0l98736,0l99579,1021l100000,2044l98525,3836l98525,2044l98736,0xe" coordsize="100000,100000" fillcolor="#C89D26" stroked="f">
                    <v:path textboxrect="0,0,100000,100000"/>
                  </v:shape>
                  <v:shape id="shape 311" o:spid="_x0000_s311" style="position:absolute;left:17;top:5;width:2;height:1;visibility:visible;" path="m0,98208l83192,15345l82981,17646l82141,19435l1049,100000l630,98977l0,98208xm97898,1021l98949,0l99368,1021l100000,2301l97477,4602l97898,2813l97898,1021xe" coordsize="100000,100000" fillcolor="#C89D26" stroked="f">
                    <v:path textboxrect="0,0,100000,100000"/>
                  </v:shape>
                  <v:shape id="shape 312" o:spid="_x0000_s312" style="position:absolute;left:17;top:5;width:2;height:1;visibility:visible;" path="m0,98204l82525,16667l82104,18204l81262,20000l81262,20512l81262,20769l1262,100000l419,99229l0,98204xm97472,1794l98947,0l99579,1280l100000,2051l96630,5384l97051,3588l97472,1794xe" coordsize="100000,100000" fillcolor="#C89D26" stroked="f">
                    <v:path textboxrect="0,0,100000,100000"/>
                  </v:shape>
                  <v:shape id="shape 313" o:spid="_x0000_s313" style="position:absolute;left:17;top:5;width:2;height:1;visibility:visible;" path="m0,98199l81262,17222l81262,17736l80840,18764l80419,20051l80208,21336l1262,100000l840,98970l0,98199xm96630,2313l99157,0l99579,771l100000,1799l95789,5912l96208,4111l96630,2313xe" coordsize="100000,100000" fillcolor="#C89D26" stroked="f">
                    <v:path textboxrect="0,0,100000,100000"/>
                  </v:shape>
                  <v:shape id="shape 314" o:spid="_x0000_s314" style="position:absolute;left:17;top:5;width:2;height:1;visibility:visible;" path="m0,98199l80338,18764l79704,20565l78856,22877l1056,100000l421,99227l0,98199xm95771,3340l99153,0l99576,1028l100000,2056l95347,6940l95347,5141l95771,3340xe" coordsize="100000,100000" fillcolor="#C89D26" stroked="f">
                    <v:path textboxrect="0,0,100000,100000"/>
                  </v:shape>
                  <v:shape id="shape 315" o:spid="_x0000_s315" style="position:absolute;left:17;top:5;width:2;height:1;visibility:visible;" path="m0,97697l79113,19435l78269,21738l77847,24039l1053,100000l632,98465l0,97697xm94725,4090l98944,0l99366,1021l100000,2301l94514,7671l94725,5882l94725,4090xe" coordsize="100000,100000" fillcolor="#C89D26" stroked="f">
                    <v:path textboxrect="0,0,100000,100000"/>
                  </v:shape>
                  <v:shape id="shape 316" o:spid="_x0000_s316" style="position:absolute;left:17;top:5;width:2;height:1;visibility:visible;" path="m0,97692l77801,20769l77377,23076l76743,24870l1056,100000l421,99229l0,97692xm94292,4870l98942,0l99576,1280l100000,2051l93657,8461l94079,6667l94292,4870xe" coordsize="100000,100000" fillcolor="#C89D26" stroked="f">
                    <v:path textboxrect="0,0,100000,100000"/>
                  </v:shape>
                  <v:shape id="shape 317" o:spid="_x0000_s317" style="position:absolute;left:17;top:5;width:2;height:1;visibility:visible;" path="m0,98199l76954,21850l76319,23648l75475,25963l1056,100000l632,98970l0,98199xm93657,5398l99153,0l99576,771l100000,2313l92810,8995l93234,7197l93657,5398xe" coordsize="100000,100000" fillcolor="#C89E26" stroked="f">
                    <v:path textboxrect="0,0,100000,100000"/>
                  </v:shape>
                  <v:shape id="shape 318" o:spid="_x0000_s318" style="position:absolute;left:17;top:5;width:2;height:1;visibility:visible;" path="m0,98199l75847,22877l75424,25192l74574,26991l1271,100000l424,99227l0,98199xm92796,6426l99150,0l99574,1542l100000,2313l91523,10282l92373,8225l92796,6426xe" coordsize="100000,100000" fillcolor="#C89E26" stroked="f">
                    <v:path textboxrect="0,0,100000,100000"/>
                  </v:shape>
                  <v:shape id="shape 319" o:spid="_x0000_s319" style="position:absolute;left:17;top:5;width:2;height:1;visibility:visible;" path="m0,98190l74734,23771l74308,25581l74097,27905l1486,100000l847,98965l0,98190xm92144,6718l99361,0l99787,773l100000,2324l91081,10852l91294,8785l92144,6718xe" coordsize="100000,100000" fillcolor="#C89E26" stroked="f">
                    <v:path textboxrect="0,0,100000,100000"/>
                  </v:shape>
                  <v:shape id="shape 320" o:spid="_x0000_s320" style="position:absolute;left:17;top:5;width:2;height:1;visibility:visible;" path="m0,97938l73773,24741l73560,27060l73134,28866l1065,100000l639,98968l0,97938xm90831,7988l99359,0l99572,1546l100000,2319l90190,12111l90618,10051l90831,7988xe" coordsize="100000,100000" fillcolor="#C89E26" stroked="f">
                    <v:path textboxrect="0,0,100000,100000"/>
                  </v:shape>
                  <v:shape id="shape 321" o:spid="_x0000_s321" style="position:absolute;left:17;top:5;width:2;height:1;visibility:visible;" path="m0,98694l73389,25847l72961,27676l72530,29502l1287,100000l428,99738l0,98694xm90558,8616l99569,0l100000,782l100000,2350l89269,12792l90127,10704l90558,8616xe" coordsize="100000,100000" fillcolor="#C89E26" stroked="f">
                    <v:path textboxrect="0,0,100000,100000"/>
                  </v:shape>
                  <v:shape id="shape 322" o:spid="_x0000_s322" style="position:absolute;left:17;top:5;width:2;height:1;visibility:visible;" path="m0,98697l72530,26822l72102,28646l71674,30468l1500,100000l856,98958l0,98697xm89699,9896l99569,0l99569,1563l100000,2343l88197,14322l88840,11979l89699,9896xe" coordsize="100000,100000" fillcolor="#C89E26" stroked="f">
                    <v:path textboxrect="0,0,100000,100000"/>
                  </v:shape>
                  <v:shape id="shape 323" o:spid="_x0000_s323" style="position:absolute;left:17;top:5;width:2;height:1;visibility:visible;" path="m0,98162l71551,27296l71120,29132l71120,31231l1076,100000l646,99211l0,98162xm88361,10498l99137,0l99567,787l100000,2100l86852,15222l87715,12859l88361,10498xe" coordsize="100000,100000" fillcolor="#C89E26" stroked="f">
                    <v:path textboxrect="0,0,100000,100000"/>
                  </v:shape>
                  <v:shape id="shape 324" o:spid="_x0000_s324" style="position:absolute;left:17;top:5;width:2;height:1;visibility:visible;" path="m0,98167l70778,28271l70778,30366l70563,31674l1299,100000l433,98951l0,98167xm87444,12042l99350,0l99782,1308l100000,2877l85065,17275l86146,14921l87444,12042xe" coordsize="100000,100000" fillcolor="#C89F25" stroked="f">
                    <v:path textboxrect="0,0,100000,100000"/>
                  </v:shape>
                  <v:shape id="shape 325" o:spid="_x0000_s325" style="position:absolute;left:17;top:5;width:2;height:1;visibility:visible;" path="m0,97898l70345,29132l70130,30444l70130,31757l70345,31231l70778,31231l1514,100000l866,98949l0,97898xm86146,13123l99350,0l99565,1574l100000,2361l82683,19160l84632,16535l86146,13123xe" coordsize="100000,100000" fillcolor="#CAA123" stroked="f">
                    <v:path textboxrect="0,0,100000,100000"/>
                  </v:shape>
                  <v:shape id="shape 326" o:spid="_x0000_s326" style="position:absolute;left:17;top:5;width:2;height:1;visibility:visible;" path="m0,98148l69565,29100l69565,29894l69565,30421l72174,29100l74565,27248l76521,25396l78259,23544l81521,19310l84130,14549l99130,0l99565,792l100000,2380l1521,100000l650,99206l0,98148xe" coordsize="100000,100000" fillcolor="#CEA421" stroked="f">
                    <v:path textboxrect="0,0,100000,100000"/>
                  </v:shape>
                  <v:shape id="shape 327" o:spid="_x0000_s327" style="position:absolute;left:17;top:5;width:2;height:1;visibility:visible;" path="m0,98153l70021,29023l73958,26384l77023,23481l79868,20579l82056,16884l99560,0l100000,1581l100000,2900l1093,100000l875,98944l0,98153xe" coordsize="100000,100000" fillcolor="#D1A71E" stroked="f">
                    <v:path textboxrect="0,0,100000,100000"/>
                  </v:shape>
                  <v:shape id="shape 328" o:spid="_x0000_s328" style="position:absolute;left:17;top:5;width:2;height:1;visibility:visible;" path="m0,98662l99560,0l99560,1336l100000,2405l1097,100000l218,99731l0,98662xe" coordsize="100000,100000" fillcolor="#D7AC19" stroked="f">
                    <v:path textboxrect="0,0,100000,100000"/>
                  </v:shape>
                  <v:shape id="shape 329" o:spid="_x0000_s329" style="position:absolute;left:17;top:5;width:2;height:1;visibility:visible;" path="m0,98657l99123,0l99560,1072l100000,2412l1752,100000l875,98926l0,98657xe" coordsize="100000,100000" fillcolor="#DAAF15" stroked="f">
                    <v:path textboxrect="0,0,100000,100000"/>
                  </v:shape>
                  <v:shape id="shape 330" o:spid="_x0000_s330" style="position:absolute;left:17;top:5;width:2;height:1;visibility:visible;" path="m0,97854l99556,0l100000,1340l100000,2681l1549,100000l884,98926l0,97854xe" coordsize="100000,100000" fillcolor="#DCB013" stroked="f">
                    <v:path textboxrect="0,0,100000,100000"/>
                  </v:shape>
                  <v:shape id="shape 331" o:spid="_x0000_s331" style="position:absolute;left:17;top:5;width:2;height:1;visibility:visible;" path="m0,98111l99775,0l99775,1347l100000,2424l1558,100000l667,99190l0,98111xe" coordsize="100000,100000" fillcolor="#DFB310" stroked="f">
                    <v:path textboxrect="0,0,100000,100000"/>
                  </v:shape>
                  <v:shape id="shape 332" o:spid="_x0000_s332" style="position:absolute;left:17;top:5;width:2;height:1;visibility:visible;" path="m0,98641l99329,0l99553,1630l100000,2444l1563,100000l891,99456l0,98641xe" coordsize="100000,100000" fillcolor="#E2B607" stroked="f">
                    <v:path textboxrect="0,0,100000,100000"/>
                  </v:shape>
                  <v:shape id="shape 333" o:spid="_x0000_s333" style="position:absolute;left:17;top:5;width:2;height:1;visibility:visible;" path="m0,98637l99549,0l100000,1361l100000,2725l1576,100000l674,99181l0,98637xe" coordsize="100000,100000" fillcolor="#E7BB00" stroked="f">
                    <v:path textboxrect="0,0,100000,100000"/>
                  </v:shape>
                  <v:shape id="shape 334" o:spid="_x0000_s334" style="position:absolute;left:17;top:5;width:2;height:1;visibility:visible;" path="m0,98086l99546,0l99546,1366l100000,3005l1579,100000l903,98905l0,98086xe" coordsize="100000,100000" fillcolor="#E9BE00" stroked="f">
                    <v:path textboxrect="0,0,100000,100000"/>
                  </v:shape>
                  <v:shape id="shape 335" o:spid="_x0000_s335" style="position:absolute;left:17;top:5;width:2;height:1;visibility:visible;" path="m0,97808l99544,0l100000,1644l100000,3012l1593,100000l683,98903l0,97808xe" coordsize="100000,100000" fillcolor="#ECBF00" stroked="f">
                    <v:path textboxrect="0,0,100000,100000"/>
                  </v:shape>
                  <v:shape id="shape 336" o:spid="_x0000_s336" style="position:absolute;left:17;top:5;width:2;height:1;visibility:visible;" path="m0,98611l99542,0l99542,1389l100000,2778l1597,100000l912,99722l0,98611xe" coordsize="100000,100000" fillcolor="#EDC100" stroked="f">
                    <v:path textboxrect="0,0,100000,100000"/>
                  </v:shape>
                  <v:shape id="shape 337" o:spid="_x0000_s337" style="position:absolute;left:17;top:5;width:2;height:1;visibility:visible;" path="m0,98606l99537,0l100000,1391l100000,2507l1611,100000l690,98884l0,98606xe" coordsize="100000,100000" fillcolor="#EFC300" stroked="f">
                    <v:path textboxrect="0,0,100000,100000"/>
                  </v:shape>
                  <v:shape id="shape 338" o:spid="_x0000_s338" style="position:absolute;left:17;top:5;width:2;height:1;visibility:visible;" path="m0,98037l99769,0l99769,1120l100000,2521l1852,100000l926,99157l0,98037xe" coordsize="100000,100000" fillcolor="#F0C400" stroked="f">
                    <v:path textboxrect="0,0,100000,100000"/>
                  </v:shape>
                  <v:shape id="shape 339" o:spid="_x0000_s339" style="position:absolute;left:17;top:5;width:2;height:1;visibility:visible;" path="m0,98590l99766,0l100000,845l100000,1970l100000,2535l100000,3097l1634,100000l933,99435l0,98590xe" coordsize="100000,100000" fillcolor="#F5C900" stroked="f">
                    <v:path textboxrect="0,0,100000,100000"/>
                  </v:shape>
                  <v:shape id="shape 340" o:spid="_x0000_s340" style="position:absolute;left:17;top:5;width:2;height:1;visibility:visible;" path="m0,98303l100000,0l100000,565l100000,565l100000,1977l100000,3671l1650,100000l706,98868l0,98303xe" coordsize="100000,100000" fillcolor="#F2C600" stroked="f">
                    <v:path textboxrect="0,0,100000,100000"/>
                  </v:shape>
                  <v:shape id="shape 341" o:spid="_x0000_s341" style="position:absolute;left:17;top:5;width:2;height:1;visibility:visible;" path="m0,98285l100000,0l100000,2000l100000,3428l1662,100000l949,99428l0,98285xe" coordsize="100000,100000" fillcolor="#EFC200" stroked="f">
                    <v:path textboxrect="0,0,100000,100000"/>
                  </v:shape>
                  <v:shape id="shape 342" o:spid="_x0000_s342" style="position:absolute;left:17;top:5;width:2;height:1;visibility:visible;" path="m0,98553l100000,0l100000,1444l100000,2889l1678,100000l718,99132l0,98553xe" coordsize="100000,100000" fillcolor="#EDBE00" stroked="f">
                    <v:path textboxrect="0,0,100000,100000"/>
                  </v:shape>
                  <v:shape id="shape 343" o:spid="_x0000_s343" style="position:absolute;left:17;top:5;width:2;height:1;visibility:visible;" path="m0,98542l100000,0l100000,1456l100000,3206l1690,100000l965,99417l0,98542xe" coordsize="100000,100000" fillcolor="#EBBA00" stroked="f">
                    <v:path textboxrect="0,0,100000,100000"/>
                  </v:shape>
                  <v:shape id="shape 344" o:spid="_x0000_s344" style="position:absolute;left:17;top:5;width:2;height:1;visibility:visible;" path="m0,98532l99514,0l99514,1759l100000,3810l1697,100000l727,99118l0,98532xe" coordsize="100000,100000" fillcolor="#E8B60C" stroked="f">
                    <v:path textboxrect="0,0,100000,100000"/>
                  </v:shape>
                  <v:shape id="shape 345" o:spid="_x0000_s345" style="position:absolute;left:17;top:5;width:2;height:1;visibility:visible;" path="m0,97933l99509,0l100000,2065l100000,3539l1711,100000l977,98819l0,97933xe" coordsize="100000,100000" fillcolor="#E2AD17" stroked="f">
                    <v:path textboxrect="0,0,100000,100000"/>
                  </v:shape>
                  <v:shape id="shape 346" o:spid="_x0000_s346" style="position:absolute;left:17;top:5;width:2;height:1;visibility:visible;" path="m0,98201l100000,0l100000,1495l100000,2993l2222,100000l741,99400l0,98201xe" coordsize="100000,100000" fillcolor="#DEA91C" stroked="f">
                    <v:path textboxrect="0,0,100000,100000"/>
                  </v:shape>
                  <v:shape id="shape 347" o:spid="_x0000_s347" style="position:absolute;left:17;top:5;width:2;height:1;visibility:visible;" path="m0,98493l100000,0l100000,1505l100000,3313l2238,100000l993,99095l0,98493xe" coordsize="100000,100000" fillcolor="#DBA420" stroked="f">
                    <v:path textboxrect="0,0,100000,100000"/>
                  </v:shape>
                  <v:shape id="shape 348" o:spid="_x0000_s348" style="position:absolute;left:17;top:5;width:1;height:1;visibility:visible;" path="m0,98479l100000,0l100000,1822l100000,3343l1766,100000l757,99391l0,98479xe" coordsize="100000,100000" fillcolor="#D89F23" stroked="f">
                    <v:path textboxrect="0,0,100000,100000"/>
                  </v:shape>
                  <v:shape id="shape 349" o:spid="_x0000_s349" style="position:absolute;left:17;top:6;width:1;height:1;visibility:visible;" path="m0,98164l100000,0l100000,1528l100000,3669l1780,100000l1016,98775l0,98164xe" coordsize="100000,100000" fillcolor="#D39A27" stroked="f">
                    <v:path textboxrect="0,0,100000,100000"/>
                  </v:shape>
                  <v:shape id="shape 350" o:spid="_x0000_s350" style="position:absolute;left:17;top:6;width:1;height:1;visibility:visible;" path="m0,98451l100000,0l100000,2167l100000,4023l1799,100000l771,99690l0,98451xe" coordsize="100000,100000" fillcolor="#CF952A" stroked="f">
                    <v:path textboxrect="0,0,100000,100000"/>
                  </v:shape>
                  <v:shape id="shape 351" o:spid="_x0000_s351" style="position:absolute;left:17;top:6;width:1;height:1;visibility:visible;" path="m0,98438l100000,0l100000,1875l100000,3438l2331,100000l1035,98750l0,98438xe" coordsize="100000,100000" fillcolor="#D69E24" stroked="f">
                    <v:path textboxrect="0,0,100000,100000"/>
                  </v:shape>
                  <v:shape id="shape 352" o:spid="_x0000_s352" style="position:absolute;left:17;top:6;width:1;height:1;visibility:visible;" path="m0,98100l100000,0l100000,1581l100000,3164l2354,100000l1308,99366l0,98100xe" coordsize="100000,100000" fillcolor="#DAA221" stroked="f">
                    <v:path textboxrect="0,0,100000,100000"/>
                  </v:shape>
                  <v:shape id="shape 353" o:spid="_x0000_s353" style="position:absolute;left:17;top:6;width:1;height:1;visibility:visible;" path="m0,98407l100000,0l100000,1590l100000,3502l1856,100000l1060,99044l0,98407xe" coordsize="100000,100000" fillcolor="#DEA71E" stroked="f">
                    <v:path textboxrect="0,0,100000,100000"/>
                  </v:shape>
                  <v:shape id="shape 354" o:spid="_x0000_s354" style="position:absolute;left:17;top:6;width:1;height:1;visibility:visible;" path="m0,98391l100000,0l100000,1928l100000,4178l1875,100000l803,99356l0,98391xe" coordsize="100000,100000" fillcolor="#E1AB1B" stroked="f">
                    <v:path textboxrect="0,0,100000,100000"/>
                  </v:shape>
                  <v:shape id="shape 355" o:spid="_x0000_s355" style="position:absolute;left:17;top:6;width:1;height:1;visibility:visible;" path="m0,98697l100000,0l100000,2280l100000,3907l2431,100000l1081,99347l0,98697xe" coordsize="100000,100000" fillcolor="#E4AF16" stroked="f">
                    <v:path textboxrect="0,0,100000,100000"/>
                  </v:shape>
                  <v:shape id="shape 356" o:spid="_x0000_s356" style="position:absolute;left:17;top:6;width:1;height:1;visibility:visible;" path="m0,98350l100000,0l100000,1648l100000,3299l2458,100000l1366,99009l0,98350xe" coordsize="100000,100000" fillcolor="#E7B412" stroked="f">
                    <v:path textboxrect="0,0,100000,100000"/>
                  </v:shape>
                  <v:shape id="shape 357" o:spid="_x0000_s357" style="position:absolute;left:17;top:6;width:1;height:1;visibility:visible;" path="m0,98333l100000,0l100000,1667l100000,4000l1938,100000l1106,99333l0,98333xe" coordsize="100000,100000" fillcolor="#EDBB00" stroked="f">
                    <v:path textboxrect="0,0,100000,100000"/>
                  </v:shape>
                  <v:shape id="shape 358" o:spid="_x0000_s358" style="position:absolute;left:17;top:6;width:1;height:1;visibility:visible;" path="m0,97993l100000,0l100000,2340l100000,4347l1961,100000l840,98662l0,97993xe" coordsize="100000,100000" fillcolor="#EFBE00" stroked="f">
                    <v:path textboxrect="0,0,100000,100000"/>
                  </v:shape>
                  <v:shape id="shape 359" o:spid="_x0000_s359" style="position:absolute;left:17;top:6;width:1;height:1;visibility:visible;" path="m0,98292l100000,0l100000,2046l100000,4435l2542,100000l1130,99657l0,98292xe" coordsize="100000,100000" fillcolor="#F1C200" stroked="f">
                    <v:path textboxrect="0,0,100000,100000"/>
                  </v:shape>
                  <v:shape id="shape 360" o:spid="_x0000_s360" style="position:absolute;left:18;top:6;width:1;height:1;visibility:visible;" path="m0,98961l100000,0l100000,2421l99428,4843l2569,100000l1428,99308l0,98961xe" coordsize="100000,100000" fillcolor="#F4C600" stroked="f">
                    <v:path textboxrect="0,0,100000,100000"/>
                  </v:shape>
                  <v:shape id="shape 361" o:spid="_x0000_s361" style="position:absolute;left:18;top:6;width:1;height:1;visibility:visible;" path="m0,97900l100000,0l99419,2447l99419,4194l2028,100000l1157,98600l0,97900xe" coordsize="100000,100000" fillcolor="#F4C700" stroked="f">
                    <v:path textboxrect="0,0,100000,100000"/>
                  </v:shape>
                  <v:shape id="shape 362" o:spid="_x0000_s362" style="position:absolute;left:18;top:6;width:1;height:1;visibility:visible;" path="m0,97863l100000,0l100000,1778l99704,4269l2653,100000l884,99287l0,97863xe" coordsize="100000,100000" fillcolor="#F5CA00" stroked="f">
                    <v:path textboxrect="0,0,100000,100000"/>
                  </v:shape>
                  <v:shape id="shape 363" o:spid="_x0000_s363" style="position:absolute;left:18;top:6;width:1;height:1;visibility:visible;" path="m0,98206l100000,0l99701,2507l99106,5016l2678,100000l2678,99282l2678,99282l1190,98924l0,98206xe" coordsize="100000,100000" fillcolor="#F5CB00" stroked="f">
                    <v:path textboxrect="0,0,100000,100000"/>
                  </v:shape>
                  <v:shape id="shape 364" o:spid="_x0000_s364" style="position:absolute;left:18;top:6;width:1;height:1;visibility:visible;" path="m0,98174l100000,0l99391,2188l99391,4743l99391,4743l98782,5472l2734,100000l1519,99269l910,98539l606,98539l0,98174xe" coordsize="100000,100000" fillcolor="#F6CD02" stroked="f">
                    <v:path textboxrect="0,0,100000,100000"/>
                  </v:shape>
                  <v:shape id="shape 365" o:spid="_x0000_s365" style="position:absolute;left:18;top:6;width:1;height:1;visibility:visible;" path="m0,98512l100000,0l100000,743l100000,2229l99382,3345l98764,5574l2778,100000l1852,99255l0,98512xe" coordsize="100000,100000" fillcolor="#F6CE15" stroked="f">
                    <v:path textboxrect="0,0,100000,100000"/>
                  </v:shape>
                  <v:shape id="shape 366" o:spid="_x0000_s366" style="position:absolute;left:18;top:6;width:1;height:1;visibility:visible;" path="m0,98854l100000,0l99366,2671l99049,5343l2847,100000l949,99618l0,98854xe" coordsize="100000,100000" fillcolor="#F6D01E" stroked="f">
                    <v:path textboxrect="0,0,100000,100000"/>
                  </v:shape>
                  <v:shape id="shape 367" o:spid="_x0000_s367" style="position:absolute;left:18;top:6;width:1;height:1;visibility:visible;" path="m0,98069l100000,0l99678,2701l99035,6176l2894,100000l1928,98454l0,98069xe" coordsize="100000,100000" fillcolor="#F6D12B" stroked="f">
                    <v:path textboxrect="0,0,100000,100000"/>
                  </v:shape>
                  <v:shape id="shape 368" o:spid="_x0000_s368" style="position:absolute;left:18;top:6;width:1;height:1;visibility:visible;" path="m0,97637l100000,0l99340,3542l98025,6299l2630,100000l986,99211l0,97637xe" coordsize="100000,100000" fillcolor="#F6D43D" stroked="f">
                    <v:path textboxrect="0,0,100000,100000"/>
                  </v:shape>
                  <v:shape id="shape 369" o:spid="_x0000_s369" style="position:absolute;left:18;top:6;width:1;height:1;visibility:visible;" path="m0,98380l100000,0l98662,2833l97993,6477l3009,100000l1671,99190l0,98380xe" coordsize="100000,100000" fillcolor="#F6D544" stroked="f">
                    <v:path textboxrect="0,0,100000,100000"/>
                  </v:shape>
                  <v:shape id="shape 370" o:spid="_x0000_s370" style="position:absolute;left:18;top:6;width:1;height:1;visibility:visible;" path="m0,98755l100000,0l99310,3734l98275,7468l3102,100000l1377,99583l0,98755xe" coordsize="100000,100000" fillcolor="#F6D64F" stroked="f">
                    <v:path textboxrect="0,0,100000,100000"/>
                  </v:shape>
                  <v:shape id="shape 371" o:spid="_x0000_s371" style="position:absolute;left:18;top:6;width:1;height:1;visibility:visible;" path="m0,97880l100000,0l98942,3813l97535,7201l3169,100000l1759,98303l0,97880xe" coordsize="100000,100000" fillcolor="#F5D757" stroked="f">
                    <v:path textboxrect="0,0,100000,100000"/>
                  </v:shape>
                  <v:shape id="shape 372" o:spid="_x0000_s372" style="position:absolute;left:18;top:6;width:1;height:1;visibility:visible;" path="m0,97380l100000,0l98549,3493l96738,7421l3259,100000l1449,99125l0,97380xe" coordsize="100000,100000" fillcolor="#F5D95F" stroked="f">
                    <v:path textboxrect="0,0,100000,100000"/>
                  </v:shape>
                  <v:shape id="shape 373" o:spid="_x0000_s373" style="position:absolute;left:18;top:6;width:1;height:1;visibility:visible;" path="m0,98648l100000,0l98134,4053l96641,9007l3356,100000l1863,99549l0,98648xe" coordsize="100000,100000" fillcolor="#F4DA66" stroked="f">
                    <v:path textboxrect="0,0,100000,100000"/>
                  </v:shape>
                  <v:shape id="shape 374" o:spid="_x0000_s374" style="position:absolute;left:18;top:6;width:1;height:1;visibility:visible;" path="m0,97694l100000,0l98449,5067l96512,9215l2713,100000l1549,98155l0,97694xe" coordsize="100000,100000" fillcolor="#F4DD73" stroked="f">
                    <v:path textboxrect="0,0,100000,100000"/>
                  </v:shape>
                  <v:shape id="shape 375" o:spid="_x0000_s375" style="position:absolute;left:18;top:6;width:1;height:1;visibility:visible;" path="m0,97113l100000,0l98000,4326l96000,9134l3600,100000l1199,99037l0,97113xe" coordsize="100000,100000" fillcolor="#F3DF7A" stroked="f">
                    <v:path textboxrect="0,0,100000,100000"/>
                  </v:shape>
                  <v:shape id="shape 376" o:spid="_x0000_s376" style="position:absolute;left:18;top:6;width:1;height:1;visibility:visible;" path="m0,98009l100000,0l97106,4975l95039,10447l3718,100000l2479,99005l0,98009xe" coordsize="100000,100000" fillcolor="#F3E081" stroked="f">
                    <v:path textboxrect="0,0,100000,100000"/>
                  </v:shape>
                  <v:shape id="shape 377" o:spid="_x0000_s377" style="position:absolute;left:18;top:7;width:1;height:0;visibility:visible;" path="m0,97421l100000,0l96968,5669l93938,12370l3896,100000l1299,98451l0,97421xe" coordsize="100000,100000" fillcolor="#F3E188" stroked="f">
                    <v:path textboxrect="0,0,100000,100000"/>
                  </v:shape>
                  <v:shape id="shape 378" o:spid="_x0000_s378" style="position:absolute;left:18;top:7;width:1;height:0;visibility:visible;" path="m0,97296l100000,0l96831,7025l92759,13512l4072,100000l2713,98917l0,97296xe" coordsize="100000,100000" fillcolor="#F3E28F" stroked="f">
                    <v:path textboxrect="0,0,100000,100000"/>
                  </v:shape>
                  <v:shape id="shape 379" o:spid="_x0000_s379" style="position:absolute;left:18;top:7;width:1;height:0;visibility:visible;" path="m0,97699l100000,0l95671,6896l91345,13792l3363,100000l1442,98850l0,97699xe" coordsize="100000,100000" fillcolor="#F3E496" stroked="f">
                    <v:path textboxrect="0,0,100000,100000"/>
                  </v:shape>
                  <v:shape id="shape 380" o:spid="_x0000_s380" style="position:absolute;left:18;top:7;width:0;height:0;visibility:visible;" path="m0,96968l100000,0l95407,8484l89794,16968l4590,100000l2039,98181l0,96968xe" coordsize="100000,100000" fillcolor="#F4E7A6" stroked="f">
                    <v:path textboxrect="0,0,100000,100000"/>
                  </v:shape>
                  <v:shape id="shape 381" o:spid="_x0000_s381" style="position:absolute;left:18;top:7;width:0;height:0;visibility:visible;" path="m0,96773l100000,0l93988,10322l87431,20644l4917,100000l2731,98708l0,96773xe" coordsize="100000,100000" fillcolor="#F4E9AE" stroked="f">
                    <v:path textboxrect="0,0,100000,100000"/>
                  </v:shape>
                  <v:shape id="shape 382" o:spid="_x0000_s382" style="position:absolute;left:18;top:7;width:0;height:0;visibility:visible;" path="m0,95803l100000,0l91616,12586l83231,23775l4190,100000l2394,97201l0,95803xe" coordsize="100000,100000" fillcolor="#F5EAB6" stroked="f">
                    <v:path textboxrect="0,0,100000,100000"/>
                  </v:shape>
                  <v:shape id="shape 383" o:spid="_x0000_s383" style="position:absolute;left:18;top:7;width:0;height:0;visibility:visible;" path="m0,96093l100000,0l86755,17188l74171,33593l4634,100000l1986,99218l0,96093xe" coordsize="100000,100000" fillcolor="#F5ECBD" stroked="f">
                    <v:path textboxrect="0,0,100000,100000"/>
                  </v:shape>
                  <v:shape id="shape 384" o:spid="_x0000_s384" style="position:absolute;left:18;top:7;width:0;height:0;visibility:visible;" path="m0,95613l100000,0l86363,17542l72727,34208l58333,48245l44697,62280l41667,65789l39394,67542l6817,100000l3030,96491l0,95613xe" coordsize="100000,100000" fillcolor="#F6EDC4" stroked="f">
                    <v:path textboxrect="0,0,100000,100000"/>
                  </v:shape>
                  <v:shape id="shape 385" o:spid="_x0000_s385" style="position:absolute;left:18;top:7;width:0;height:0;visibility:visible;" path="m0,93405l100000,0l76190,27472l52380,50549l43808,60438l35236,72525l8569,100000l4762,97801l0,93405xe" coordsize="100000,100000" fillcolor="#F7EFCC" stroked="f">
                    <v:path textboxrect="0,0,100000,100000"/>
                  </v:shape>
                  <v:shape id="shape 386" o:spid="_x0000_s386" style="position:absolute;left:18;top:7;width:0;height:0;visibility:visible;" path="m0,88095l100000,0l83720,23808l65116,57141l16278,100000l9301,92856l0,88095xe" coordsize="100000,100000" fillcolor="#F8F3DA" stroked="f">
                    <v:path textboxrect="0,0,100000,100000"/>
                  </v:shape>
                  <v:shape id="shape 387" o:spid="_x0000_s387" style="position:absolute;left:18;top:7;width:0;height:0;visibility:visible;" path="m0,83333l100000,0l85713,30000l82141,60000l25000,100000l10713,93333l0,83333xe" coordsize="100000,100000" fillcolor="#F9F5E1" stroked="f">
                    <v:path textboxrect="0,0,100000,100000"/>
                  </v:shape>
                  <v:shape id="shape 388" o:spid="_x0000_s388" style="position:absolute;left:18;top:8;width:0;height:0;visibility:visible;" path="m0,75000l100000,0l95236,33333l85713,62500l33333,100000l19046,83333l0,75000xe" coordsize="100000,100000" fillcolor="#FAF7E8" stroked="f">
                    <v:path textboxrect="0,0,100000,100000"/>
                  </v:shape>
                  <v:shape id="shape 389" o:spid="_x0000_s389" style="position:absolute;left:18;top:8;width:0;height:0;visibility:visible;" path="m0,63157l100000,0l87500,26315l87500,63157l43750,100000l18750,84208l0,63157xe" coordsize="100000,100000" fillcolor="#FBF9EF" stroked="f">
                    <v:path textboxrect="0,0,100000,100000"/>
                  </v:shape>
                  <v:shape id="shape 390" o:spid="_x0000_s390" style="position:absolute;left:18;top:8;width:0;height:0;visibility:visible;" path="m0,56250l84613,0l84613,31250l100000,62500l53845,100000l30769,75000l0,56250xe" coordsize="100000,100000" fillcolor="#FDFCF7" stroked="f">
                    <v:path textboxrect="0,0,100000,100000"/>
                  </v:shape>
                  <v:shape id="shape 391" o:spid="_x0000_s391" style="position:absolute;left:18;top:8;width:0;height:0;visibility:visible;" path="m0,58333l77778,0l100000,41667l100000,91667l55556,100000l33333,91667l0,58333xe" coordsize="100000,100000" fillcolor="#FFFFFF" stroked="f">
                    <v:path textboxrect="0,0,100000,100000"/>
                  </v:shape>
                  <v:shape id="shape 392" o:spid="_x0000_s392" style="position:absolute;left:18;top:8;width:0;height:0;visibility:visible;" path="m0,54544l85713,0l85713,54544l100000,100000l85713,100000l28569,63634l0,54544xe" coordsize="100000,100000" fillcolor="#FAF8F2" stroked="f">
                    <v:path textboxrect="0,0,100000,100000"/>
                  </v:shape>
                  <v:shape id="shape 393" o:spid="_x0000_s393" style="position:absolute;left:18;top:8;width:0;height:0;visibility:visible;" path="m0,11111l57141,0l71428,33333l100000,100000l100000,100000l57141,55556l0,11111xe" coordsize="100000,100000" fillcolor="#F9F6EB" stroked="f">
                    <v:path textboxrect="0,0,100000,100000"/>
                  </v:shape>
                  <v:shape id="shape 394" o:spid="_x0000_s394" style="position:absolute;left:18;top:8;width:0;height:0;visibility:visible;" path="m0,0l33333,0l100000,50000l100000,100000l33333,50000l0,0xe" coordsize="100000,100000" fillcolor="#F7F2E4" stroked="f">
                    <v:path textboxrect="0,0,100000,100000"/>
                  </v:shape>
                  <v:shape id="shape 395" o:spid="_x0000_s395" style="position:absolute;left:18;top:8;width:0;height:0;visibility:visible;" path="m0,0l0,0l0,0l0,0l0,0l0,0xe" coordsize="100000,100000" fillcolor="#F5F0DE" stroked="f">
                    <v:path textboxrect="0,0,100000,100000"/>
                  </v:shape>
                  <v:shape id="shape 396" o:spid="_x0000_s396" style="position:absolute;left:16;top:3;width:2;height:4;visibility:visible;" path="m7796,28801l9322,29303l10847,30211l12032,31218l12880,32727l13558,34340l13898,35951l13558,37662l12880,39475l12373,40382l12373,41287l12373,42194l12880,43201l13558,44106l14236,45215l15083,46324l16271,47229l18981,49144l22032,50956l25593,52366l29150,53574l28303,50049l26778,45720l25252,41086l24405,35951l24067,33433l24067,30713l24405,27995l25083,25377l26271,22859l27965,20139l29150,18931l30507,17623l31863,16414l33389,15206l35252,13896l37287,12789l39491,11984l41523,11076l46100,9063l51523,6544l54236,4933l56609,3322l58981,1711l61185,0l61694,1410l62032,2819l61694,4833l60847,6745l60000,8558l58813,10370l57287,12285l55424,14299l53898,16213l52711,18428l51863,20845l51523,23766l51185,26586l51523,29808l52201,32829l53049,35951l53558,37160l54574,38569l55424,39676l56271,40785l57796,39273l58981,37563l60000,35347l61185,33030l63049,28600l65083,24975l65931,23565l66609,21951l67118,20542l67456,18931l67456,15708l67118,12486l69322,12991l71185,13595l72880,14400l74405,15306l76778,17521l79322,19435l80507,20845l81694,22456l82542,24067l83220,25880l83727,27692l84067,29303l84405,31116l84067,32727l83220,35951l82032,38972l80507,42194l78303,45417l77118,47734l75593,50250l74405,52769l73898,55387l76271,54681l78303,53775l80169,52868l82032,51963l83389,50956l84745,49847l85931,48840l86778,47734l88644,45215l89829,42495l90676,39676l91523,36757l93049,38266l94574,39877l95762,41488l96778,43403l98475,47229l99660,50755l100000,54681l100000,58407l100000,60421l100000,62336l99660,64148l99150,66162l98303,68076l96949,69889l95762,71903l94236,73613l91016,77440l87118,80965l82542,84389l77965,87410l72880,90433l68134,92949l66949,93553l65931,94259l65083,95164l64405,95870l64236,96877l63898,97782l64236,98891l64745,100000l62711,98690l60507,97581l58134,96775l55762,95669l50338,93856l44236,92044l36440,89426l30169,86706l27118,85296l24405,83887l21694,82375l19322,80965l17118,79556l15083,77944l12880,76132l11185,74521l7456,70593l4236,66162l3049,63845l1863,60926l847,57905l338,54479l0,51157l338,47935l676,46324l1185,45014l2032,43806l3049,42697l4574,40884l6100,39273l7456,37563l8475,35951l8981,34139l9322,32525l9322,31620l8981,30512l8475,29606l7796,28801e" coordsize="100000,100000" filled="f" strokecolor="#1F1A17" strokeweight="0.37pt">
                    <v:path textboxrect="0,0,100000,100000"/>
                  </v:shape>
                  <v:shape id="shape 397" o:spid="_x0000_s397" style="position:absolute;left:19;top:12;width:0;height:0;visibility:visible;" path="m100000,50000l33333,100000l0,0l100000,50000xe" coordsize="100000,100000" fillcolor="#D8AB2D" stroked="f">
                    <v:path textboxrect="0,0,100000,100000"/>
                  </v:shape>
                  <v:shape id="shape 398" o:spid="_x0000_s398" style="position:absolute;left:19;top:12;width:0;height:0;visibility:visible;" path="m0,0l0,0l100000,33333l0,100000l0,0xe" coordsize="100000,100000" fillcolor="#DAAF32" stroked="f">
                    <v:path textboxrect="0,0,100000,100000"/>
                  </v:shape>
                  <v:shape id="shape 399" o:spid="_x0000_s399" style="position:absolute;left:19;top:12;width:0;height:0;visibility:visible;" path="m0,28569l28569,0l100000,28569l28569,100000l0,28569xe" coordsize="100000,100000" fillcolor="#DBB236" stroked="f">
                    <v:path textboxrect="0,0,100000,100000"/>
                  </v:shape>
                  <v:shape id="shape 400" o:spid="_x0000_s400" style="position:absolute;left:19;top:12;width:0;height:0;visibility:visible;" path="m0,44444l54544,0l100000,22222l18181,100000l0,44444xe" coordsize="100000,100000" fillcolor="#DCB33A" stroked="f">
                    <v:path textboxrect="0,0,100000,100000"/>
                  </v:shape>
                  <v:shape id="shape 401" o:spid="_x0000_s401" style="position:absolute;left:19;top:12;width:0;height:0;visibility:visible;" path="m0,45454l45454,0l100000,18181l0,100000l0,45454xe" coordsize="100000,100000" fillcolor="#DDB53D" stroked="f">
                    <v:path textboxrect="0,0,100000,100000"/>
                  </v:shape>
                  <v:shape id="shape 402" o:spid="_x0000_s402" style="position:absolute;left:19;top:12;width:0;height:0;visibility:visible;" path="m0,58333l64285,0l100000,16667l14285,100000l0,58333xe" coordsize="100000,100000" fillcolor="#DEB740" stroked="f">
                    <v:path textboxrect="0,0,100000,100000"/>
                  </v:shape>
                </v:group>
                <v:group id="group 403" o:spid="_x0000_s0000" style="position:absolute;left:19;top:12;width:2;height:1;" coordorigin="19,12" coordsize="2,1">
                  <v:shape id="shape 404" o:spid="_x0000_s404" style="position:absolute;left:19;top:12;width:0;height:0;visibility:visible;" path="m0,64285l68750,0l100000,7141l12500,100000l0,64285xe" coordsize="100000,100000" fillcolor="#DFB944" stroked="f">
                    <v:path textboxrect="0,0,100000,100000"/>
                  </v:shape>
                  <v:shape id="shape 405" o:spid="_x0000_s405" style="position:absolute;left:19;top:12;width:0;height:0;visibility:visible;" path="m0,62500l66667,0l100000,18750l0,100000l0,62500xe" coordsize="100000,100000" fillcolor="#E1BE4B" stroked="f">
                    <v:path textboxrect="0,0,100000,100000"/>
                  </v:shape>
                  <v:shape id="shape 406" o:spid="_x0000_s406" style="position:absolute;left:19;top:12;width:0;height:0;visibility:visible;" path="m0,72222l73683,0l100000,11111l0,100000l0,72222xe" coordsize="100000,100000" fillcolor="#E2C04F" stroked="f">
                    <v:path textboxrect="0,0,100000,100000"/>
                  </v:shape>
                  <v:shape id="shape 407" o:spid="_x0000_s407" style="position:absolute;left:19;top:12;width:0;height:0;visibility:visible;" path="m0,72222l85713,0l100000,11111l9523,100000l0,72222xe" coordsize="100000,100000" fillcolor="#E2C254" stroked="f">
                    <v:path textboxrect="0,0,100000,100000"/>
                  </v:shape>
                  <v:shape id="shape 408" o:spid="_x0000_s408" style="position:absolute;left:19;top:12;width:0;height:0;visibility:visible;" path="m0,72727l76000,0l100000,9090l8000,100000l0,72727xe" coordsize="100000,100000" fillcolor="#E3C457" stroked="f">
                    <v:path textboxrect="0,0,100000,100000"/>
                  </v:shape>
                  <v:shape id="shape 409" o:spid="_x0000_s409" style="position:absolute;left:19;top:12;width:0;height:0;visibility:visible;" path="m0,76190l76000,0l100000,9523l0,100000l0,76190xe" coordsize="100000,100000" fillcolor="#E4C65B" stroked="f">
                    <v:path textboxrect="0,0,100000,100000"/>
                  </v:shape>
                  <v:shape id="shape 410" o:spid="_x0000_s410" style="position:absolute;left:19;top:12;width:0;height:0;visibility:visible;" path="m0,80000l82141,0l100000,8000l3569,100000l0,80000xe" coordsize="100000,100000" fillcolor="#E5C860" stroked="f">
                    <v:path textboxrect="0,0,100000,100000"/>
                  </v:shape>
                  <v:shape id="shape 411" o:spid="_x0000_s411" style="position:absolute;left:19;top:12;width:0;height:0;visibility:visible;" path="m0,76000l83333,0l100000,8000l3333,100000l0,76000xe" coordsize="100000,100000" fillcolor="#E6CD68" stroked="f">
                    <v:path textboxrect="0,0,100000,100000"/>
                  </v:shape>
                  <v:shape id="shape 412" o:spid="_x0000_s412" style="position:absolute;left:19;top:12;width:0;height:0;visibility:visible;" path="m0,88461l84375,0l100000,7692l0,100000l0,88461xe" coordsize="100000,100000" fillcolor="#E7D06D" stroked="f">
                    <v:path textboxrect="0,0,100000,100000"/>
                  </v:shape>
                  <v:shape id="shape 413" o:spid="_x0000_s413" style="position:absolute;left:19;top:12;width:0;height:0;visibility:visible;" path="m0,82141l85294,0l100000,3569l5882,100000l0,82141xe" coordsize="100000,100000" fillcolor="#E8D271" stroked="f">
                    <v:path textboxrect="0,0,100000,100000"/>
                  </v:shape>
                  <v:shape id="shape 414" o:spid="_x0000_s414" style="position:absolute;left:19;top:12;width:0;height:0;visibility:visible;" path="m0,80000l88889,0l100000,10000l5556,100000l0,80000xe" coordsize="100000,100000" fillcolor="#E9D475" stroked="f">
                    <v:path textboxrect="0,0,100000,100000"/>
                  </v:shape>
                  <v:shape id="shape 415" o:spid="_x0000_s415" style="position:absolute;left:19;top:12;width:0;height:0;visibility:visible;" path="m0,84375l84208,0l100000,6250l0,100000l0,84375xe" coordsize="100000,100000" fillcolor="#EAD67A" stroked="f">
                    <v:path textboxrect="0,0,100000,100000"/>
                  </v:shape>
                  <v:shape id="shape 416" o:spid="_x0000_s416" style="position:absolute;left:19;top:12;width:0;height:0;visibility:visible;" path="m0,84375l87178,0l100000,6250l5127,100000l0,84375xe" coordsize="100000,100000" fillcolor="#EAD97E" stroked="f">
                    <v:path textboxrect="0,0,100000,100000"/>
                  </v:shape>
                  <v:shape id="shape 417" o:spid="_x0000_s417" style="position:absolute;left:19;top:12;width:0;height:0;visibility:visible;" path="m0,83333l88370,0l100000,5556l4650,100000l0,83333xe" coordsize="100000,100000" fillcolor="#EBDC87" stroked="f">
                    <v:path textboxrect="0,0,100000,100000"/>
                  </v:shape>
                  <v:shape id="shape 418" o:spid="_x0000_s418" style="position:absolute;left:19;top:12;width:0;height:0;visibility:visible;" path="m0,85713l86046,0l100000,5713l0,100000l0,85713xe" coordsize="100000,100000" fillcolor="#ECDD8B" stroked="f">
                    <v:path textboxrect="0,0,100000,100000"/>
                  </v:shape>
                  <v:shape id="shape 419" o:spid="_x0000_s419" style="position:absolute;left:19;top:12;width:0;height:0;visibility:visible;" path="m0,87178l89130,0l100000,5127l4347,100000l0,87178xe" coordsize="100000,100000" fillcolor="#ECDF90" stroked="f">
                    <v:path textboxrect="0,0,100000,100000"/>
                  </v:shape>
                  <v:shape id="shape 420" o:spid="_x0000_s420" style="position:absolute;left:19;top:12;width:0;height:0;visibility:visible;" path="m0,84613l89583,0l100000,2563l4167,100000l0,84613xe" coordsize="100000,100000" fillcolor="#ECE094" stroked="f">
                    <v:path textboxrect="0,0,100000,100000"/>
                  </v:shape>
                  <v:shape id="shape 421" o:spid="_x0000_s421" style="position:absolute;left:19;top:12;width:0;height:0;visibility:visible;" path="m0,88095l88000,0l100000,2380l0,100000l0,88095xe" coordsize="100000,100000" fillcolor="#EDE398" stroked="f">
                    <v:path textboxrect="0,0,100000,100000"/>
                  </v:shape>
                  <v:shape id="shape 422" o:spid="_x0000_s422" style="position:absolute;left:19;top:12;width:0;height:0;visibility:visible;" path="m0,88370l90194,0l100000,4650l3921,100000l0,88370xe" coordsize="100000,100000" fillcolor="#EEE6A2" stroked="f">
                    <v:path textboxrect="0,0,100000,100000"/>
                  </v:shape>
                  <v:shape id="shape 423" o:spid="_x0000_s423" style="position:absolute;left:19;top:12;width:0;height:0;visibility:visible;" path="m0,87234l94338,0l100000,8509l3773,100000l0,87234xe" coordsize="100000,100000" fillcolor="#EEE7A6" stroked="f">
                    <v:path textboxrect="0,0,100000,100000"/>
                  </v:shape>
                  <v:shape id="shape 424" o:spid="_x0000_s424" style="position:absolute;left:19;top:12;width:0;height:0;visibility:visible;" path="m0,89130l89090,0l100000,4347l0,100000l0,100000l0,89130xe" coordsize="100000,100000" fillcolor="#EFE9AB" stroked="f">
                    <v:path textboxrect="0,0,100000,100000"/>
                  </v:shape>
                  <v:shape id="shape 425" o:spid="_x0000_s425" style="position:absolute;left:19;top:12;width:0;height:0;visibility:visible;" path="m0,93477l91069,0l100000,4347l1785,100000l0,95650l0,93477xe" coordsize="100000,100000" fillcolor="#F0EBAF" stroked="f">
                    <v:path textboxrect="0,0,100000,100000"/>
                  </v:shape>
                  <v:shape id="shape 426" o:spid="_x0000_s426" style="position:absolute;left:19;top:12;width:0;height:0;visibility:visible;" path="m0,91667l91667,0l100000,4167l5000,100000l0,91667xe" coordsize="100000,100000" fillcolor="#F2EDB4" stroked="f">
                    <v:path textboxrect="0,0,100000,100000"/>
                  </v:shape>
                  <v:shape id="shape 427" o:spid="_x0000_s427" style="position:absolute;left:19;top:12;width:0;height:0;visibility:visible;" path="m0,91667l90162,0l100000,4167l6556,100000l0,91667xe" coordsize="100000,100000" fillcolor="#F3EFBA" stroked="f">
                    <v:path textboxrect="0,0,100000,100000"/>
                  </v:shape>
                  <v:shape id="shape 428" o:spid="_x0000_s428" style="position:absolute;left:19;top:12;width:0;height:0;visibility:visible;" path="m0,90194l91935,0l100000,3921l3225,100000l0,90194xe" coordsize="100000,100000" fillcolor="#F5F2C2" stroked="f">
                    <v:path textboxrect="0,0,100000,100000"/>
                  </v:shape>
                  <v:shape id="shape 429" o:spid="_x0000_s429" style="position:absolute;left:19;top:12;width:0;height:0;visibility:visible;" path="m0,90194l91935,0l100000,1961l3225,100000l0,90194xe" coordsize="100000,100000" fillcolor="#F6F4C7" stroked="f">
                    <v:path textboxrect="0,0,100000,100000"/>
                  </v:shape>
                  <v:shape id="shape 430" o:spid="_x0000_s430" style="position:absolute;left:19;top:12;width:0;height:0;visibility:visible;" path="m0,92451l90907,0l100000,1887l4544,100000l0,92451xe" coordsize="100000,100000" fillcolor="#F8F6CC" stroked="f">
                    <v:path textboxrect="0,0,100000,100000"/>
                  </v:shape>
                  <v:shape id="shape 431" o:spid="_x0000_s431" style="position:absolute;left:19;top:12;width:0;height:0;visibility:visible;" path="m0,92593l92306,0l100000,3704l4613,100000l0,92593xe" coordsize="100000,100000" fillcolor="#F9F8D0" stroked="f">
                    <v:path textboxrect="0,0,100000,100000"/>
                  </v:shape>
                  <v:shape id="shape 432" o:spid="_x0000_s432" style="position:absolute;left:19;top:12;width:0;height:0;visibility:visible;" path="m0,94544l95454,0l100000,7271l3030,100000l0,94544xe" coordsize="100000,100000" fillcolor="#F8F6CC" stroked="f">
                    <v:path textboxrect="0,0,100000,100000"/>
                  </v:shape>
                  <v:shape id="shape 433" o:spid="_x0000_s433" style="position:absolute;left:19;top:12;width:0;height:0;visibility:visible;" path="m0,94544l91176,0l100000,3634l2940,100000l0,94544xe" coordsize="100000,100000" fillcolor="#F6F5C6" stroked="f">
                    <v:path textboxrect="0,0,100000,100000"/>
                  </v:shape>
                  <v:shape id="shape 434" o:spid="_x0000_s434" style="position:absolute;left:19;top:12;width:0;height:0;visibility:visible;" path="m0,92727l91428,0l100000,3634l5713,100000l0,92727xe" coordsize="100000,100000" fillcolor="#F3F1BB" stroked="f">
                    <v:path textboxrect="0,0,100000,100000"/>
                  </v:shape>
                  <v:shape id="shape 435" o:spid="_x0000_s435" style="position:absolute;left:19;top:12;width:0;height:0;visibility:visible;" path="m0,92981l92956,0l100000,3507l2815,100000l0,92981xe" coordsize="100000,100000" fillcolor="#F1EEB5" stroked="f">
                    <v:path textboxrect="0,0,100000,100000"/>
                  </v:shape>
                  <v:shape id="shape 436" o:spid="_x0000_s436" style="position:absolute;left:19;top:12;width:0;height:0;visibility:visible;" path="m0,91377l92956,0l100000,1722l2815,100000l0,91377xe" coordsize="100000,100000" fillcolor="#F0EDAE" stroked="f">
                    <v:path textboxrect="0,0,100000,100000"/>
                  </v:shape>
                  <v:shape id="shape 437" o:spid="_x0000_s437" style="position:absolute;left:19;top:12;width:0;height:0;visibility:visible;" path="m0,91667l93243,0l100000,1667l4053,100000l0,91667xe" coordsize="100000,100000" fillcolor="#EEEAA9" stroked="f">
                    <v:path textboxrect="0,0,100000,100000"/>
                  </v:shape>
                  <v:shape id="shape 438" o:spid="_x0000_s438" style="position:absolute;left:19;top:12;width:0;height:0;visibility:visible;" path="m0,93442l93243,0l100000,3278l4053,100000l0,93442xe" coordsize="100000,100000" fillcolor="#EDE9A4" stroked="f">
                    <v:path textboxrect="0,0,100000,100000"/>
                  </v:shape>
                  <v:shape id="shape 439" o:spid="_x0000_s439" style="position:absolute;left:19;top:12;width:0;height:0;visibility:visible;" path="m0,93650l92206,0l100000,3174l2597,100000l0,93650xe" coordsize="100000,100000" fillcolor="#ECE69D" stroked="f">
                    <v:path textboxrect="0,0,100000,100000"/>
                  </v:shape>
                  <v:shape id="shape 440" o:spid="_x0000_s440" style="position:absolute;left:19;top:12;width:0;height:0;visibility:visible;" path="m0,95160l92206,0l100000,3225l2597,100000l0,95160xe" coordsize="100000,100000" fillcolor="#EBE393" stroked="f">
                    <v:path textboxrect="0,0,100000,100000"/>
                  </v:shape>
                  <v:shape id="shape 441" o:spid="_x0000_s441" style="position:absolute;left:19;top:12;width:0;height:0;visibility:visible;" path="m0,95313l96153,0l98718,3125l100000,6250l5127,100000l0,95313xe" coordsize="100000,100000" fillcolor="#EAE18D" stroked="f">
                    <v:path textboxrect="0,0,100000,100000"/>
                  </v:shape>
                  <v:shape id="shape 442" o:spid="_x0000_s442" style="position:absolute;left:19;top:12;width:0;height:0;visibility:visible;" path="m0,93750l98683,0l98683,0l100000,7813l3947,100000l0,93750xe" coordsize="100000,100000" fillcolor="#E9DF88" stroked="f">
                    <v:path textboxrect="0,0,100000,100000"/>
                  </v:shape>
                  <v:shape id="shape 443" o:spid="_x0000_s443" style="position:absolute;left:19;top:12;width:0;height:0;visibility:visible;" path="m0,92306l97368,0l100000,7692l1315,100000l0,92306xe" coordsize="100000,100000" fillcolor="#E7DD82" stroked="f">
                    <v:path textboxrect="0,0,100000,100000"/>
                  </v:shape>
                  <v:shape id="shape 444" o:spid="_x0000_s444" style="position:absolute;left:19;top:12;width:0;height:0;visibility:visible;" path="m0,92188l97333,0l100000,6250l2667,100000l0,92188xe" coordsize="100000,100000" fillcolor="#E7DB7D" stroked="f">
                    <v:path textboxrect="0,0,100000,100000"/>
                  </v:shape>
                  <v:shape id="shape 445" o:spid="_x0000_s445" style="position:absolute;left:19;top:12;width:0;height:0;visibility:visible;" path="m0,93750l100000,0l100000,7813l5333,100000l0,93750xe" coordsize="100000,100000" fillcolor="#E5D978" stroked="f">
                    <v:path textboxrect="0,0,100000,100000"/>
                  </v:shape>
                  <v:shape id="shape 446" o:spid="_x0000_s446" style="position:absolute;left:19;top:12;width:0;height:0;visibility:visible;" path="m0,93750l97333,0l100000,7813l5333,100000l0,93750xe" coordsize="100000,100000" fillcolor="#E3D46D" stroked="f">
                    <v:path textboxrect="0,0,100000,100000"/>
                  </v:shape>
                  <v:shape id="shape 447" o:spid="_x0000_s447" style="position:absolute;left:19;top:12;width:0;height:0;visibility:visible;" path="m0,93650l97259,0l100000,6347l2738,100000l0,93650xe" coordsize="100000,100000" fillcolor="#E2D168" stroked="f">
                    <v:path textboxrect="0,0,100000,100000"/>
                  </v:shape>
                  <v:shape id="shape 448" o:spid="_x0000_s448" style="position:absolute;left:19;top:12;width:0;height:0;visibility:visible;" path="m0,95160l97259,0l100000,9676l2738,100000l0,95160xe" coordsize="100000,100000" fillcolor="#E0CF62" stroked="f">
                    <v:path textboxrect="0,0,100000,100000"/>
                  </v:shape>
                  <v:shape id="shape 449" o:spid="_x0000_s449" style="position:absolute;left:19;top:12;width:0;height:0;visibility:visible;" path="m0,95160l97259,0l100000,8063l4109,100000l0,95160xe" coordsize="100000,100000" fillcolor="#DFCC5C" stroked="f">
                    <v:path textboxrect="0,0,100000,100000"/>
                  </v:shape>
                  <v:shape id="shape 450" o:spid="_x0000_s450" style="position:absolute;left:19;top:12;width:0;height:0;visibility:visible;" path="m0,93333l98611,0l100000,8333l4167,100000l0,93333xe" coordsize="100000,100000" fillcolor="#DDCA57" stroked="f">
                    <v:path textboxrect="0,0,100000,100000"/>
                  </v:shape>
                  <v:shape id="shape 451" o:spid="_x0000_s451" style="position:absolute;left:19;top:12;width:0;height:0;visibility:visible;" path="m0,91935l98590,0l100000,9676l2815,100000l0,91935xe" coordsize="100000,100000" fillcolor="#DAC54C" stroked="f">
                    <v:path textboxrect="0,0,100000,100000"/>
                  </v:shape>
                  <v:shape id="shape 452" o:spid="_x0000_s452" style="position:absolute;left:19;top:12;width:0;height:0;visibility:visible;" path="m0,91667l97183,0l100000,5000l2815,100000l0,91667xe" coordsize="100000,100000" fillcolor="#D9C247" stroked="f">
                    <v:path textboxrect="0,0,100000,100000"/>
                  </v:shape>
                  <v:shape id="shape 453" o:spid="_x0000_s453" style="position:absolute;left:19;top:12;width:0;height:0;visibility:visible;" path="m0,93333l97183,0l100000,8333l5632,100000l0,93333xe" coordsize="100000,100000" fillcolor="#D7C042" stroked="f">
                    <v:path textboxrect="0,0,100000,100000"/>
                  </v:shape>
                  <v:shape id="shape 454" o:spid="_x0000_s454" style="position:absolute;left:19;top:12;width:0;height:0;visibility:visible;" path="m0,93442l100000,0l100000,9836l4347,100000l0,93442xe" coordsize="100000,100000" fillcolor="#D6BD3E" stroked="f">
                    <v:path textboxrect="0,0,100000,100000"/>
                  </v:shape>
                  <v:shape id="shape 455" o:spid="_x0000_s455" style="position:absolute;left:19;top:12;width:0;height:0;visibility:visible;" path="m0,93220l97100,0l100000,6778l1449,100000l0,93220xe" coordsize="100000,100000" fillcolor="#D4BB39" stroked="f">
                    <v:path textboxrect="0,0,100000,100000"/>
                  </v:shape>
                  <v:shape id="shape 456" o:spid="_x0000_s456" style="position:absolute;left:19;top:13;width:0;height:0;visibility:visible;" path="m0,94826l97058,0l100000,8620l2940,100000l0,94826xe" coordsize="100000,100000" fillcolor="#D3B835" stroked="f">
                    <v:path textboxrect="0,0,100000,100000"/>
                  </v:shape>
                  <v:shape id="shape 457" o:spid="_x0000_s457" style="position:absolute;left:19;top:13;width:0;height:0;visibility:visible;" path="m0,94826l97141,0l100000,8620l5713,100000l0,94826xe" coordsize="100000,100000" fillcolor="#D0B32E" stroked="f">
                    <v:path textboxrect="0,0,100000,100000"/>
                  </v:shape>
                  <v:shape id="shape 458" o:spid="_x0000_s458" style="position:absolute;left:19;top:13;width:0;height:0;visibility:visible;" path="m0,92981l97058,0l100000,8771l2940,100000l0,92981xe" coordsize="100000,100000" fillcolor="#CEB12B" stroked="f">
                    <v:path textboxrect="0,0,100000,100000"/>
                  </v:shape>
                  <v:shape id="shape 459" o:spid="_x0000_s459" style="position:absolute;left:19;top:13;width:0;height:0;visibility:visible;" path="m0,91377l97058,0l100000,8620l2940,100000l0,91377xe" coordsize="100000,100000" fillcolor="#CDAE27" stroked="f">
                    <v:path textboxrect="0,0,100000,100000"/>
                  </v:shape>
                  <v:shape id="shape 460" o:spid="_x0000_s460" style="position:absolute;left:19;top:13;width:0;height:0;visibility:visible;" path="m0,91227l97058,0l100000,7016l5882,100000l0,91227xe" coordsize="100000,100000" fillcolor="#CBAC26" stroked="f">
                    <v:path textboxrect="0,0,100000,100000"/>
                  </v:shape>
                  <v:shape id="shape 461" o:spid="_x0000_s461" style="position:absolute;left:19;top:13;width:0;height:0;visibility:visible;" path="m0,92981l98507,0l100000,8771l4477,100000l0,92981xe" coordsize="100000,100000" fillcolor="#C9A924" stroked="f">
                    <v:path textboxrect="0,0,100000,100000"/>
                  </v:shape>
                  <v:shape id="shape 462" o:spid="_x0000_s462" style="position:absolute;left:19;top:13;width:0;height:0;visibility:visible;" path="m0,92981l98461,0l100000,8771l1537,100000l0,92981xe" coordsize="100000,100000" fillcolor="#C7A724" stroked="f">
                    <v:path textboxrect="0,0,100000,100000"/>
                  </v:shape>
                  <v:shape id="shape 463" o:spid="_x0000_s463" style="position:absolute;left:19;top:13;width:0;height:0;visibility:visible;" path="m0,92856l96968,0l96968,3569l100000,7141l3030,100000l0,92856xe" coordsize="100000,100000" fillcolor="#C4A224" stroked="f">
                    <v:path textboxrect="0,0,100000,100000"/>
                  </v:shape>
                  <v:shape id="shape 464" o:spid="_x0000_s464" style="position:absolute;left:19;top:13;width:0;height:0;visibility:visible;" path="m0,94544l94116,0l94116,0l100000,7271l5882,100000l0,94544xe" coordsize="100000,100000" fillcolor="#C29F25" stroked="f">
                    <v:path textboxrect="0,0,100000,100000"/>
                  </v:shape>
                  <v:shape id="shape 465" o:spid="_x0000_s465" style="position:absolute;left:19;top:13;width:0;height:0;visibility:visible;" path="m0,94544l96968,0l100000,7271l6060,100000l0,94544xe" coordsize="100000,100000" fillcolor="#C29F25" stroked="f">
                    <v:path textboxrect="0,0,100000,100000"/>
                  </v:shape>
                  <v:shape id="shape 466" o:spid="_x0000_s466" style="position:absolute;left:19;top:13;width:0;height:0;visibility:visible;" path="m0,89472l96968,0l100000,5262l3030,100000l0,89472xe" coordsize="100000,100000" fillcolor="#C39E26" stroked="f">
                    <v:path textboxrect="0,0,100000,100000"/>
                  </v:shape>
                  <v:shape id="shape 467" o:spid="_x0000_s467" style="position:absolute;left:19;top:13;width:0;height:0;visibility:visible;" path="m0,91069l95384,0l100000,5356l1537,100000l0,91069xe" coordsize="100000,100000" fillcolor="#C49D26" stroked="f">
                    <v:path textboxrect="0,0,100000,100000"/>
                  </v:shape>
                  <v:shape id="shape 468" o:spid="_x0000_s468" style="position:absolute;left:19;top:13;width:0;height:0;visibility:visible;" path="m0,94736l95521,0l100000,7016l4477,100000l0,94736xe" coordsize="100000,100000" fillcolor="#C59C26" stroked="f">
                    <v:path textboxrect="0,0,100000,100000"/>
                  </v:shape>
                  <v:shape id="shape 469" o:spid="_x0000_s469" style="position:absolute;left:19;top:13;width:0;height:0;visibility:visible;" path="m0,92981l94116,0l100000,8771l5882,100000l0,92981xe" coordsize="100000,100000" fillcolor="#C79A28" stroked="f">
                    <v:path textboxrect="0,0,100000,100000"/>
                  </v:shape>
                  <v:shape id="shape 470" o:spid="_x0000_s470" style="position:absolute;left:19;top:13;width:0;height:0;visibility:visible;" path="m0,92981l96968,0l100000,8771l3030,100000l0,92981xe" coordsize="100000,100000" fillcolor="#C79A28" stroked="f">
                    <v:path textboxrect="0,0,100000,100000"/>
                  </v:shape>
                  <v:shape id="shape 471" o:spid="_x0000_s471" style="position:absolute;left:19;top:13;width:0;height:0;visibility:visible;" path="m0,92856l96968,0l100000,7141l3030,100000l0,92856xe" coordsize="100000,100000" fillcolor="#C89928" stroked="f">
                    <v:path textboxrect="0,0,100000,100000"/>
                  </v:shape>
                  <v:shape id="shape 472" o:spid="_x0000_s472" style="position:absolute;left:19;top:13;width:0;height:0;visibility:visible;" path="m0,94544l94116,0l100000,7271l5882,100000l0,94544xe" coordsize="100000,100000" fillcolor="#C99829" stroked="f">
                    <v:path textboxrect="0,0,100000,100000"/>
                  </v:shape>
                  <v:shape id="shape 473" o:spid="_x0000_s473" style="position:absolute;left:19;top:13;width:0;height:0;visibility:visible;" path="m0,94544l95521,0l100000,7271l4477,100000l0,94544xe" coordsize="100000,100000" fillcolor="#CA972A" stroked="f">
                    <v:path textboxrect="0,0,100000,100000"/>
                  </v:shape>
                  <v:shape id="shape 474" o:spid="_x0000_s474" style="position:absolute;left:19;top:13;width:0;height:0;visibility:visible;" path="m0,89472l95521,0l100000,5262l1491,100000l0,89472xe" coordsize="100000,100000" fillcolor="#CB962A" stroked="f">
                    <v:path textboxrect="0,0,100000,100000"/>
                  </v:shape>
                  <v:shape id="shape 475" o:spid="_x0000_s475" style="position:absolute;left:19;top:13;width:0;height:0;visibility:visible;" path="m0,91069l96968,0l100000,5356l3030,100000l0,91069xe" coordsize="100000,100000" fillcolor="#CC952A" stroked="f">
                    <v:path textboxrect="0,0,100000,100000"/>
                  </v:shape>
                  <v:shape id="shape 476" o:spid="_x0000_s476" style="position:absolute;left:19;top:13;width:0;height:0;visibility:visible;" path="m0,94736l97058,0l100000,7016l5882,100000l0,94736xe" coordsize="100000,100000" fillcolor="#CC962A" stroked="f">
                    <v:path textboxrect="0,0,100000,100000"/>
                  </v:shape>
                  <v:shape id="shape 477" o:spid="_x0000_s477" style="position:absolute;left:19;top:13;width:0;height:0;visibility:visible;" path="m0,92981l94116,0l100000,7016l2940,100000l0,92981xe" coordsize="100000,100000" fillcolor="#CC9729" stroked="f">
                    <v:path textboxrect="0,0,100000,100000"/>
                  </v:shape>
                  <v:shape id="shape 478" o:spid="_x0000_s478" style="position:absolute;left:19;top:13;width:0;height:0;visibility:visible;" path="m0,92981l95521,0l100000,5262l2984,100000l2984,100000l2984,100000l0,92981xe" coordsize="100000,100000" fillcolor="#CC9829" stroked="f">
                    <v:path textboxrect="0,0,100000,100000"/>
                  </v:shape>
                  <v:shape id="shape 479" o:spid="_x0000_s479" style="position:absolute;left:19;top:13;width:0;height:0;visibility:visible;" path="m0,92981l95650,0l100000,5262l4347,100000l2898,96491l2898,96491l0,92981xe" coordsize="100000,100000" fillcolor="#CC9928" stroked="f">
                    <v:path textboxrect="0,0,100000,100000"/>
                  </v:shape>
                  <v:shape id="shape 480" o:spid="_x0000_s480" style="position:absolute;left:19;top:13;width:0;height:0;visibility:visible;" path="m0,94736l94201,0l100000,7016l4347,100000l0,94736xe" coordsize="100000,100000" fillcolor="#CC9A27" stroked="f">
                    <v:path textboxrect="0,0,100000,100000"/>
                  </v:shape>
                  <v:shape id="shape 481" o:spid="_x0000_s481" style="position:absolute;left:19;top:13;width:0;height:0;visibility:visible;" path="m0,94736l97058,0l100000,7016l8822,100000l0,94736xe" coordsize="100000,100000" fillcolor="#CC9B26" stroked="f">
                    <v:path textboxrect="0,0,100000,100000"/>
                  </v:shape>
                  <v:shape id="shape 482" o:spid="_x0000_s482" style="position:absolute;left:19;top:13;width:0;height:0;visibility:visible;" path="m0,96363l97058,0l100000,7271l8822,100000l0,96363xe" coordsize="100000,100000" fillcolor="#CC9C26" stroked="f">
                    <v:path textboxrect="0,0,100000,100000"/>
                  </v:shape>
                  <v:shape id="shape 483" o:spid="_x0000_s483" style="position:absolute;left:19;top:13;width:0;height:0;visibility:visible;" path="m0,96363l93938,0l100000,9090l4544,100000l0,96363xe" coordsize="100000,100000" fillcolor="#CC9D26" stroked="f">
                    <v:path textboxrect="0,0,100000,100000"/>
                  </v:shape>
                  <v:shape id="shape 484" o:spid="_x0000_s484" style="position:absolute;left:19;top:13;width:0;height:0;visibility:visible;" path="m0,92727l95384,0l100000,9090l4613,100000l0,92727xe" coordsize="100000,100000" fillcolor="#CC9E25" stroked="f">
                    <v:path textboxrect="0,0,100000,100000"/>
                  </v:shape>
                  <v:shape id="shape 485" o:spid="_x0000_s485" style="position:absolute;left:19;top:13;width:0;height:0;visibility:visible;" path="m0,94338l95454,0l100000,7546l6060,100000l0,94338xe" coordsize="100000,100000" fillcolor="#CC9F24" stroked="f">
                    <v:path textboxrect="0,0,100000,100000"/>
                  </v:shape>
                  <v:shape id="shape 486" o:spid="_x0000_s486" style="position:absolute;left:19;top:13;width:0;height:0;visibility:visible;" path="m0,94338l96875,0l100000,5660l6250,100000l0,94338xe" coordsize="100000,100000" fillcolor="#D2A326" stroked="f">
                    <v:path textboxrect="0,0,100000,100000"/>
                  </v:shape>
                  <v:shape id="shape 487" o:spid="_x0000_s487" style="position:absolute;left:19;top:13;width:0;height:0;visibility:visible;" path="m0,92451l96875,0l100000,5660l4688,100000l0,92451xe" coordsize="100000,100000" fillcolor="#D5A627" stroked="f">
                    <v:path textboxrect="0,0,100000,100000"/>
                  </v:shape>
                  <v:shape id="shape 488" o:spid="_x0000_s488" style="position:absolute;left:19;top:13;width:0;height:0;visibility:visible;" path="m0,92593l93750,0l100000,7407l4688,100000l0,92593xe" coordsize="100000,100000" fillcolor="#D8A82B" stroked="f">
                    <v:path textboxrect="0,0,100000,100000"/>
                  </v:shape>
                  <v:shape id="shape 489" o:spid="_x0000_s489" style="position:absolute;left:19;top:13;width:0;height:0;visibility:visible;" path="m0,96153l95313,0l100000,7692l6250,100000l0,96153xe" coordsize="100000,100000" fillcolor="#DBAA31" stroked="f">
                    <v:path textboxrect="0,0,100000,100000"/>
                  </v:shape>
                  <v:shape id="shape 490" o:spid="_x0000_s490" style="position:absolute;left:19;top:13;width:0;height:0;visibility:visible;" path="m0,96153l95313,0l100000,7692l6250,100000l0,96153xe" coordsize="100000,100000" fillcolor="#DDAD39" stroked="f">
                    <v:path textboxrect="0,0,100000,100000"/>
                  </v:shape>
                  <v:shape id="shape 491" o:spid="_x0000_s491" style="position:absolute;left:19;top:13;width:0;height:0;visibility:visible;" path="m0,94116l93750,0l96875,3921l100000,5882l6250,100000l0,94116xe" coordsize="100000,100000" fillcolor="#DFAE40" stroked="f">
                    <v:path textboxrect="0,0,100000,100000"/>
                  </v:shape>
                  <v:shape id="shape 492" o:spid="_x0000_s492" style="position:absolute;left:19;top:13;width:0;height:0;visibility:visible;" path="m0,94116l93750,0l93750,0l100000,1961l4688,100000l0,94116xe" coordsize="100000,100000" fillcolor="#E4B34F" stroked="f">
                    <v:path textboxrect="0,0,100000,100000"/>
                  </v:shape>
                  <v:shape id="shape 493" o:spid="_x0000_s493" style="position:absolute;left:19;top:13;width:0;height:0;visibility:visible;" path="m0,92306l93750,0l100000,3845l7813,100000l0,92306xe" coordsize="100000,100000" fillcolor="#E6B457" stroked="f">
                    <v:path textboxrect="0,0,100000,100000"/>
                  </v:shape>
                  <v:shape id="shape 494" o:spid="_x0000_s494" style="position:absolute;left:19;top:13;width:0;height:0;visibility:visible;" path="m0,92593l92424,0l100000,7407l9090,100000l0,92593xe" coordsize="100000,100000" fillcolor="#E9B65F" stroked="f">
                    <v:path textboxrect="0,0,100000,100000"/>
                  </v:shape>
                  <v:shape id="shape 495" o:spid="_x0000_s495" style="position:absolute;left:19;top:13;width:0;height:0;visibility:visible;" path="m0,94338l92188,0l100000,3773l4688,100000l0,94338xe" coordsize="100000,100000" fillcolor="#EAB968" stroked="f">
                    <v:path textboxrect="0,0,100000,100000"/>
                  </v:shape>
                  <v:shape id="shape 496" o:spid="_x0000_s496" style="position:absolute;left:19;top:13;width:0;height:0;visibility:visible;" path="m0,98037l93750,0l100000,3921l4688,100000l0,98037xe" coordsize="100000,100000" fillcolor="#EBBA70" stroked="f">
                    <v:path textboxrect="0,0,100000,100000"/>
                  </v:shape>
                  <v:shape id="shape 497" o:spid="_x0000_s497" style="position:absolute;left:19;top:13;width:0;height:0;visibility:visible;" path="m0,96225l92424,0l100000,5660l6060,100000l0,96225xe" coordsize="100000,100000" fillcolor="#EDBB78" stroked="f">
                    <v:path textboxrect="0,0,100000,100000"/>
                  </v:shape>
                  <v:shape id="shape 498" o:spid="_x0000_s498" style="position:absolute;left:19;top:13;width:0;height:0;visibility:visible;" path="m0,92451l92424,0l100000,1887l6060,100000l0,92451xe" coordsize="100000,100000" fillcolor="#EFBF89" stroked="f">
                    <v:path textboxrect="0,0,100000,100000"/>
                  </v:shape>
                  <v:shape id="shape 499" o:spid="_x0000_s499" style="position:absolute;left:19;top:13;width:0;height:0;visibility:visible;" path="m0,92593l93938,0l100000,3704l6060,100000l0,92593xe" coordsize="100000,100000" fillcolor="#F1C092" stroked="f">
                    <v:path textboxrect="0,0,100000,100000"/>
                  </v:shape>
                  <v:shape id="shape 500" o:spid="_x0000_s500" style="position:absolute;left:19;top:13;width:0;height:0;visibility:visible;" path="m0,92856l92537,0l100000,7141l4477,100000l0,92856xe" coordsize="100000,100000" fillcolor="#F2C39A" stroked="f">
                    <v:path textboxrect="0,0,100000,100000"/>
                  </v:shape>
                  <v:shape id="shape 501" o:spid="_x0000_s501" style="position:absolute;left:19;top:13;width:0;height:0;visibility:visible;" path="m0,94544l92537,0l100000,3634l4477,100000l0,94544xe" coordsize="100000,100000" fillcolor="#F1C091" stroked="f">
                    <v:path textboxrect="0,0,100000,100000"/>
                  </v:shape>
                  <v:shape id="shape 502" o:spid="_x0000_s502" style="position:absolute;left:19;top:13;width:0;height:0;visibility:visible;" path="m0,98111l94116,0l100000,3773l5882,100000l0,98111xe" coordsize="100000,100000" fillcolor="#EFBE86" stroked="f">
                    <v:path textboxrect="0,0,100000,100000"/>
                  </v:shape>
                  <v:shape id="shape 503" o:spid="_x0000_s503" style="position:absolute;left:19;top:13;width:0;height:0;visibility:visible;" path="m0,96363l92752,0l100000,7271l5796,100000l0,96363xe" coordsize="100000,100000" fillcolor="#EDBC7D" stroked="f">
                    <v:path textboxrect="0,0,100000,100000"/>
                  </v:shape>
                  <v:shape id="shape 504" o:spid="_x0000_s504" style="position:absolute;left:19;top:13;width:0;height:0;visibility:visible;" path="m0,92727l92752,0l100000,3634l4347,100000l0,92727xe" coordsize="100000,100000" fillcolor="#EAB869" stroked="f">
                    <v:path textboxrect="0,0,100000,100000"/>
                  </v:shape>
                  <v:shape id="shape 505" o:spid="_x0000_s505" style="position:absolute;left:19;top:13;width:0;height:0;visibility:visible;" path="m0,92727l94201,0l100000,1817l4347,100000l0,92727xe" coordsize="100000,100000" fillcolor="#E7B55D" stroked="f">
                    <v:path textboxrect="0,0,100000,100000"/>
                  </v:shape>
                  <v:shape id="shape 506" o:spid="_x0000_s506" style="position:absolute;left:19;top:13;width:0;height:0;visibility:visible;" path="m0,94641l91667,0l100000,5356l8333,100000l0,94641xe" coordsize="100000,100000" fillcolor="#E5B255" stroked="f">
                    <v:path textboxrect="0,0,100000,100000"/>
                  </v:shape>
                  <v:shape id="shape 507" o:spid="_x0000_s507" style="position:absolute;left:19;top:13;width:0;height:0;visibility:visible;" path="m0,94736l92956,0l100000,3507l8449,100000l0,94736xe" coordsize="100000,100000" fillcolor="#E1B04B" stroked="f">
                    <v:path textboxrect="0,0,100000,100000"/>
                  </v:shape>
                  <v:shape id="shape 508" o:spid="_x0000_s508" style="position:absolute;left:20;top:13;width:0;height:0;visibility:visible;" path="m0,92981l95650,0l100000,3507l4347,100000l0,92981xe" coordsize="100000,100000" fillcolor="#DEAD43" stroked="f">
                    <v:path textboxrect="0,0,100000,100000"/>
                  </v:shape>
                  <v:shape id="shape 509" o:spid="_x0000_s509" style="position:absolute;left:20;top:13;width:0;height:0;visibility:visible;" path="m0,96491l91549,0l100000,7016l4225,100000l0,96491xe" coordsize="100000,100000" fillcolor="#DCAB39" stroked="f">
                    <v:path textboxrect="0,0,100000,100000"/>
                  </v:shape>
                  <v:shape id="shape 510" o:spid="_x0000_s510" style="position:absolute;left:20;top:13;width:0;height:0;visibility:visible;" path="m0,96491l92956,0l100000,3507l5632,100000l0,96491xe" coordsize="100000,100000" fillcolor="#D4A52A" stroked="f">
                    <v:path textboxrect="0,0,100000,100000"/>
                  </v:shape>
                  <v:shape id="shape 511" o:spid="_x0000_s511" style="position:absolute;left:20;top:13;width:0;height:0;visibility:visible;" path="m0,94641l95773,0l100000,1785l5632,100000l0,94641xe" coordsize="100000,100000" fillcolor="#D1A227" stroked="f">
                    <v:path textboxrect="0,0,100000,100000"/>
                  </v:shape>
                  <v:shape id="shape 512" o:spid="_x0000_s512" style="position:absolute;left:20;top:13;width:0;height:0;visibility:visible;" path="m0,94826l91780,0l100000,1722l4109,100000l4109,100000l0,94826xe" coordsize="100000,100000" fillcolor="#CC9F26" stroked="f">
                    <v:path textboxrect="0,0,100000,100000"/>
                  </v:shape>
                  <v:shape id="shape 513" o:spid="_x0000_s513" style="position:absolute;left:20;top:13;width:0;height:0;visibility:visible;" path="m0,96491l91780,0l100000,3507l6847,100000l1368,100000l0,96491xe" coordsize="100000,100000" fillcolor="#C89B27" stroked="f">
                    <v:path textboxrect="0,0,100000,100000"/>
                  </v:shape>
                  <v:shape id="shape 514" o:spid="_x0000_s514" style="position:absolute;left:20;top:13;width:0;height:0;visibility:visible;" path="m0,96609l95889,0l100000,6778l8218,100000l0,96609xe" coordsize="100000,100000" fillcolor="#C89B27" stroked="f">
                    <v:path textboxrect="0,0,100000,100000"/>
                  </v:shape>
                  <v:shape id="shape 515" o:spid="_x0000_s515" style="position:absolute;left:20;top:13;width:0;height:0;visibility:visible;" path="m0,96491l93150,0l100000,3507l6847,100000l0,96491xe" coordsize="100000,100000" fillcolor="#C89B27" stroked="f">
                    <v:path textboxrect="0,0,100000,100000"/>
                  </v:shape>
                  <v:shape id="shape 516" o:spid="_x0000_s516" style="position:absolute;left:20;top:13;width:0;height:0;visibility:visible;" path="m0,96491l91780,0l100000,3507l6847,100000l0,96491xe" coordsize="100000,100000" fillcolor="#C89B27" stroked="f">
                    <v:path textboxrect="0,0,100000,100000"/>
                  </v:shape>
                  <v:shape id="shape 517" o:spid="_x0000_s517" style="position:absolute;left:20;top:13;width:0;height:0;visibility:visible;" path="m0,96491l95773,0l100000,7016l8449,100000l0,96491xe" coordsize="100000,100000" fillcolor="#C89B27" stroked="f">
                    <v:path textboxrect="0,0,100000,100000"/>
                  </v:shape>
                  <v:shape id="shape 518" o:spid="_x0000_s518" style="position:absolute;left:20;top:13;width:0;height:0;visibility:visible;" path="m0,96491l93150,0l100000,3507l9588,100000l0,96491xe" coordsize="100000,100000" fillcolor="#C89B27" stroked="f">
                    <v:path textboxrect="0,0,100000,100000"/>
                  </v:shape>
                  <v:shape id="shape 519" o:spid="_x0000_s519" style="position:absolute;left:20;top:13;width:0;height:0;visibility:visible;" path="m0,96363l91549,0l100000,1817l7042,100000l0,96363xe" coordsize="100000,100000" fillcolor="#C89B27" stroked="f">
                    <v:path textboxrect="0,0,100000,100000"/>
                  </v:shape>
                  <v:shape id="shape 520" o:spid="_x0000_s520" style="position:absolute;left:20;top:13;width:0;height:0;visibility:visible;" path="m0,98213l94285,0l100000,5356l8569,100000l0,98213xe" coordsize="100000,100000" fillcolor="#C89B27" stroked="f">
                    <v:path textboxrect="0,0,100000,100000"/>
                  </v:shape>
                  <v:shape id="shape 521" o:spid="_x0000_s521" style="position:absolute;left:20;top:13;width:0;height:0;visibility:visible;" path="m0,98181l92956,0l100000,3634l7042,100000l0,98181xe" coordsize="100000,100000" fillcolor="#C89C26" stroked="f">
                    <v:path textboxrect="0,0,100000,100000"/>
                  </v:shape>
                  <v:shape id="shape 522" o:spid="_x0000_s522" style="position:absolute;left:20;top:13;width:0;height:0;visibility:visible;" path="m0,100000l92752,0l100000,3773l7245,100000l0,100000xe" coordsize="100000,100000" fillcolor="#C89C26" stroked="f">
                    <v:path textboxrect="0,0,100000,100000"/>
                  </v:shape>
                  <v:shape id="shape 523" o:spid="_x0000_s523" style="position:absolute;left:20;top:13;width:0;height:0;visibility:visible;" path="m0,96363l94285,0l100000,7271l8569,100000l0,96363xe" coordsize="100000,100000" fillcolor="#C89C26" stroked="f">
                    <v:path textboxrect="0,0,100000,100000"/>
                  </v:shape>
                  <v:shape id="shape 524" o:spid="_x0000_s524" style="position:absolute;left:20;top:13;width:0;height:0;visibility:visible;" path="m0,96225l92752,0l100000,3773l7245,100000l0,96225xe" coordsize="100000,100000" fillcolor="#C89C26" stroked="f">
                    <v:path textboxrect="0,0,100000,100000"/>
                  </v:shape>
                  <v:shape id="shape 525" o:spid="_x0000_s525" style="position:absolute;left:20;top:13;width:0;height:0;visibility:visible;" path="m0,96225l92752,0l100000,1887l10144,100000l0,96225xe" coordsize="100000,100000" fillcolor="#C89C26" stroked="f">
                    <v:path textboxrect="0,0,100000,100000"/>
                  </v:shape>
                  <v:shape id="shape 526" o:spid="_x0000_s526" style="position:absolute;left:20;top:13;width:0;height:0;visibility:visible;" path="m0,96225l94116,0l100000,5660l8822,100000l0,96225xe" coordsize="100000,100000" fillcolor="#C89C26" stroked="f">
                    <v:path textboxrect="0,0,100000,100000"/>
                  </v:shape>
                  <v:shape id="shape 527" o:spid="_x0000_s527" style="position:absolute;left:20;top:13;width:0;height:0;visibility:visible;" path="m0,96296l92537,0l100000,3704l7461,100000l0,96296xe" coordsize="100000,100000" fillcolor="#C89D26" stroked="f">
                    <v:path textboxrect="0,0,100000,100000"/>
                  </v:shape>
                  <v:shape id="shape 528" o:spid="_x0000_s528" style="position:absolute;left:20;top:13;width:0;height:0;visibility:visible;" path="m0,96153l92537,0l100000,3845l7461,100000l0,96153xe" coordsize="100000,100000" fillcolor="#C89D26" stroked="f">
                    <v:path textboxrect="0,0,100000,100000"/>
                  </v:shape>
                  <v:shape id="shape 529" o:spid="_x0000_s529" style="position:absolute;left:20;top:13;width:0;height:0;visibility:visible;" path="m0,98111l93938,0l100000,7546l7574,100000l0,98111xe" coordsize="100000,100000" fillcolor="#C89D26" stroked="f">
                    <v:path textboxrect="0,0,100000,100000"/>
                  </v:shape>
                  <v:shape id="shape 530" o:spid="_x0000_s530" style="position:absolute;left:20;top:13;width:0;height:0;visibility:visible;" path="m0,98037l92537,0l100000,3921l7461,100000l0,98037xe" coordsize="100000,100000" fillcolor="#C89D26" stroked="f">
                    <v:path textboxrect="0,0,100000,100000"/>
                  </v:shape>
                  <v:shape id="shape 531" o:spid="_x0000_s531" style="position:absolute;left:20;top:13;width:0;height:0;visibility:visible;" path="m0,96076l92424,0l100000,3921l9090,100000l0,96076xe" coordsize="100000,100000" fillcolor="#C89D26" stroked="f">
                    <v:path textboxrect="0,0,100000,100000"/>
                  </v:shape>
                  <v:shape id="shape 532" o:spid="_x0000_s532" style="position:absolute;left:20;top:13;width:0;height:0;visibility:visible;" path="m0,96076l93938,0l100000,3921l9090,100000l0,96076xe" coordsize="100000,100000" fillcolor="#C89D26" stroked="f">
                    <v:path textboxrect="0,0,100000,100000"/>
                  </v:shape>
                  <v:shape id="shape 533" o:spid="_x0000_s533" style="position:absolute;left:20;top:13;width:0;height:0;visibility:visible;" path="m0,100000l90907,0l100000,2039l7574,100000l0,100000xe" coordsize="100000,100000" fillcolor="#C89D26" stroked="f">
                    <v:path textboxrect="0,0,100000,100000"/>
                  </v:shape>
                  <v:shape id="shape 534" o:spid="_x0000_s534" style="position:absolute;left:20;top:13;width:0;height:0;visibility:visible;" path="m0,96076l92306,0l100000,5882l10769,100000l0,96076xe" coordsize="100000,100000" fillcolor="#C89E26" stroked="f">
                    <v:path textboxrect="0,0,100000,100000"/>
                  </v:shape>
                  <v:shape id="shape 535" o:spid="_x0000_s535" style="position:absolute;left:20;top:13;width:0;height:0;visibility:visible;" path="m0,96000l95313,0l100000,4000l7813,100000l0,96000xe" coordsize="100000,100000" fillcolor="#C89E26" stroked="f">
                    <v:path textboxrect="0,0,100000,100000"/>
                  </v:shape>
                  <v:shape id="shape 536" o:spid="_x0000_s536" style="position:absolute;left:20;top:13;width:0;height:0;visibility:visible;" path="m0,96000l90625,0l100000,4000l7813,100000l0,96000xe" coordsize="100000,100000" fillcolor="#C89E26" stroked="f">
                    <v:path textboxrect="0,0,100000,100000"/>
                  </v:shape>
                  <v:shape id="shape 537" o:spid="_x0000_s537" style="position:absolute;left:20;top:13;width:0;height:0;visibility:visible;" path="m0,96000l92188,0l100000,8000l9375,100000l0,96000xe" coordsize="100000,100000" fillcolor="#C89E26" stroked="f">
                    <v:path textboxrect="0,0,100000,100000"/>
                  </v:shape>
                  <v:shape id="shape 538" o:spid="_x0000_s538" style="position:absolute;left:20;top:13;width:0;height:0;visibility:visible;" path="m0,96000l95160,0l100000,4000l8063,100000l0,96000xe" coordsize="100000,100000" fillcolor="#C89E26" stroked="f">
                    <v:path textboxrect="0,0,100000,100000"/>
                  </v:shape>
                  <v:shape id="shape 539" o:spid="_x0000_s539" style="position:absolute;left:20;top:13;width:0;height:0;visibility:visible;" path="m0,95833l93546,0l100000,2083l8063,100000l0,95833xe" coordsize="100000,100000" fillcolor="#C89E26" stroked="f">
                    <v:path textboxrect="0,0,100000,100000"/>
                  </v:shape>
                  <v:shape id="shape 540" o:spid="_x0000_s540" style="position:absolute;left:20;top:13;width:0;height:0;visibility:visible;" path="m0,97958l90475,0l100000,6120l9523,100000l0,97958xe" coordsize="100000,100000" fillcolor="#C89E26" stroked="f">
                    <v:path textboxrect="0,0,100000,100000"/>
                  </v:shape>
                  <v:shape id="shape 541" o:spid="_x0000_s541" style="position:absolute;left:20;top:13;width:0;height:0;visibility:visible;" path="m0,97917l91935,0l100000,4167l11289,100000l0,97917xe" coordsize="100000,100000" fillcolor="#C89F25" stroked="f">
                    <v:path textboxrect="0,0,100000,100000"/>
                  </v:shape>
                  <v:shape id="shape 542" o:spid="_x0000_s542" style="position:absolute;left:20;top:13;width:0;height:0;visibility:visible;" path="m0,95833l95000,0l100000,4167l8333,100000l0,95833xe" coordsize="100000,100000" fillcolor="#CAA123" stroked="f">
                    <v:path textboxrect="0,0,100000,100000"/>
                  </v:shape>
                  <v:shape id="shape 543" o:spid="_x0000_s543" style="position:absolute;left:20;top:13;width:0;height:0;visibility:visible;" path="m0,95833l90162,0l96720,4167l100000,4167l9836,100000l0,95833xe" coordsize="100000,100000" fillcolor="#CEA421" stroked="f">
                    <v:path textboxrect="0,0,100000,100000"/>
                  </v:shape>
                  <v:shape id="shape 544" o:spid="_x0000_s544" style="position:absolute;left:20;top:13;width:0;height:0;visibility:visible;" path="m0,100000l88708,0l91935,0l100000,4347l8063,100000l0,100000xe" coordsize="100000,100000" fillcolor="#D1A71E" stroked="f">
                    <v:path textboxrect="0,0,100000,100000"/>
                  </v:shape>
                  <v:shape id="shape 545" o:spid="_x0000_s545" style="position:absolute;left:20;top:13;width:0;height:0;visibility:visible;" path="m0,95833l91667,0l100000,4167l8333,100000l0,95833xe" coordsize="100000,100000" fillcolor="#D7AC19" stroked="f">
                    <v:path textboxrect="0,0,100000,100000"/>
                  </v:shape>
                  <v:shape id="shape 546" o:spid="_x0000_s546" style="position:absolute;left:20;top:13;width:0;height:0;visibility:visible;" path="m0,95650l90475,0l100000,4347l9523,100000l0,95650xe" coordsize="100000,100000" fillcolor="#DAAF15" stroked="f">
                    <v:path textboxrect="0,0,100000,100000"/>
                  </v:shape>
                  <v:shape id="shape 547" o:spid="_x0000_s547" style="position:absolute;left:20;top:13;width:0;height:0;visibility:visible;" path="m0,95833l88708,0l100000,4167l8063,100000l0,95833xe" coordsize="100000,100000" fillcolor="#DCB013" stroked="f">
                    <v:path textboxrect="0,0,100000,100000"/>
                  </v:shape>
                  <v:shape id="shape 548" o:spid="_x0000_s548" style="position:absolute;left:20;top:13;width:0;height:0;visibility:visible;" path="m0,95650l91935,0l100000,0l11289,100000l0,95650xe" coordsize="100000,100000" fillcolor="#DFB310" stroked="f">
                    <v:path textboxrect="0,0,100000,100000"/>
                  </v:shape>
                  <v:shape id="shape 549" o:spid="_x0000_s549" style="position:absolute;left:20;top:13;width:0;height:0;visibility:visible;" path="m0,97870l91935,0l100000,2127l9676,100000l0,97870xe" coordsize="100000,100000" fillcolor="#E2B607" stroked="f">
                    <v:path textboxrect="0,0,100000,100000"/>
                  </v:shape>
                  <v:shape id="shape 550" o:spid="_x0000_s550" style="position:absolute;left:20;top:13;width:0;height:0;visibility:visible;" path="m0,97870l88708,0l100000,2127l8063,100000l0,97870xe" coordsize="100000,100000" fillcolor="#E7BB00" stroked="f">
                    <v:path textboxrect="0,0,100000,100000"/>
                  </v:shape>
                  <v:shape id="shape 551" o:spid="_x0000_s551" style="position:absolute;left:20;top:13;width:0;height:0;visibility:visible;" path="m0,95833l87500,0l100000,0l7813,100000l0,95833xe" coordsize="100000,100000" fillcolor="#E9BE00" stroked="f">
                    <v:path textboxrect="0,0,100000,100000"/>
                  </v:shape>
                  <v:shape id="shape 552" o:spid="_x0000_s552" style="position:absolute;left:20;top:13;width:0;height:0;visibility:visible;" path="m0,95833l91935,0l100000,4167l8063,100000l6451,100000l0,95833xe" coordsize="100000,100000" fillcolor="#ECBF00" stroked="f">
                    <v:path textboxrect="0,0,100000,100000"/>
                  </v:shape>
                  <v:shape id="shape 553" o:spid="_x0000_s553" style="position:absolute;left:20;top:13;width:0;height:0;visibility:visible;" path="m0,100000l92188,0l100000,4167l10938,100000l3125,100000l0,100000xe" coordsize="100000,100000" fillcolor="#EDC100" stroked="f">
                    <v:path textboxrect="0,0,100000,100000"/>
                  </v:shape>
                  <v:shape id="shape 554" o:spid="_x0000_s554" style="position:absolute;left:20;top:13;width:0;height:0;visibility:visible;" path="m0,100000l89063,0l100000,0l12500,100000l0,100000xe" coordsize="100000,100000" fillcolor="#EFC300" stroked="f">
                    <v:path textboxrect="0,0,100000,100000"/>
                  </v:shape>
                  <v:shape id="shape 555" o:spid="_x0000_s555" style="position:absolute;left:20;top:13;width:0;height:0;visibility:visible;" path="m0,95833l91935,0l100000,4167l11289,100000l0,95833xe" coordsize="100000,100000" fillcolor="#F0C400" stroked="f">
                    <v:path textboxrect="0,0,100000,100000"/>
                  </v:shape>
                  <v:shape id="shape 556" o:spid="_x0000_s556" style="position:absolute;left:20;top:13;width:0;height:0;visibility:visible;" path="m0,95833l90322,0l100000,4167l8063,100000l0,95833xe" coordsize="100000,100000" fillcolor="#F5C900" stroked="f">
                    <v:path textboxrect="0,0,100000,100000"/>
                  </v:shape>
                  <v:shape id="shape 557" o:spid="_x0000_s557" style="position:absolute;left:20;top:13;width:0;height:0;visibility:visible;" path="m0,100000l88708,0l100000,0l8063,100000l0,100000xe" coordsize="100000,100000" fillcolor="#F2C600" stroked="f">
                    <v:path textboxrect="0,0,100000,100000"/>
                  </v:shape>
                  <v:shape id="shape 558" o:spid="_x0000_s558" style="position:absolute;left:20;top:13;width:0;height:0;visibility:visible;" path="m0,100000l91935,0l100000,4347l11289,100000l0,100000xe" coordsize="100000,100000" fillcolor="#EFC200" stroked="f">
                    <v:path textboxrect="0,0,100000,100000"/>
                  </v:shape>
                  <v:shape id="shape 559" o:spid="_x0000_s559" style="position:absolute;left:20;top:13;width:0;height:0;visibility:visible;" path="m0,95833l90475,0l100000,4167l12697,100000l0,95833xe" coordsize="100000,100000" fillcolor="#EDBE00" stroked="f">
                    <v:path textboxrect="0,0,100000,100000"/>
                  </v:shape>
                  <v:shape id="shape 560" o:spid="_x0000_s560" style="position:absolute;left:20;top:13;width:0;height:0;visibility:visible;" path="m0,95650l88708,0l100000,0l11289,100000l0,95650xe" coordsize="100000,100000" fillcolor="#EBBA00" stroked="f">
                    <v:path textboxrect="0,0,100000,100000"/>
                  </v:shape>
                  <v:shape id="shape 561" o:spid="_x0000_s561" style="position:absolute;left:20;top:13;width:0;height:0;visibility:visible;" path="m0,100000l88708,0l100000,2174l11289,100000l0,100000xe" coordsize="100000,100000" fillcolor="#E8B60C" stroked="f">
                    <v:path textboxrect="0,0,100000,100000"/>
                  </v:shape>
                  <v:shape id="shape 562" o:spid="_x0000_s562" style="position:absolute;left:20;top:13;width:0;height:0;visibility:visible;" path="m0,100000l90162,0l100000,2174l8194,100000l0,100000xe" coordsize="100000,100000" fillcolor="#E2AD17" stroked="f">
                    <v:path textboxrect="0,0,100000,100000"/>
                  </v:shape>
                  <v:shape id="shape 563" o:spid="_x0000_s563" style="position:absolute;left:20;top:13;width:0;height:0;visibility:visible;" path="m0,100000l91667,0l100000,0l8333,100000l0,100000xe" coordsize="100000,100000" fillcolor="#DEA91C" stroked="f">
                    <v:path textboxrect="0,0,100000,100000"/>
                  </v:shape>
                  <v:shape id="shape 564" o:spid="_x0000_s564" style="position:absolute;left:20;top:13;width:0;height:0;visibility:visible;" path="m0,95743l88889,0l100000,4255l12697,100000l0,95743xe" coordsize="100000,100000" fillcolor="#DBA420" stroked="f">
                    <v:path textboxrect="0,0,100000,100000"/>
                  </v:shape>
                  <v:shape id="shape 565" o:spid="_x0000_s565" style="position:absolute;left:20;top:13;width:0;height:0;visibility:visible;" path="m0,95743l91667,0l100000,4255l11667,100000l0,95743xe" coordsize="100000,100000" fillcolor="#D89F23" stroked="f">
                    <v:path textboxrect="0,0,100000,100000"/>
                  </v:shape>
                  <v:shape id="shape 566" o:spid="_x0000_s566" style="position:absolute;left:20;top:13;width:0;height:0;visibility:visible;" path="m0,100000l91667,0l100000,0l11667,100000l0,100000xe" coordsize="100000,100000" fillcolor="#D39A27" stroked="f">
                    <v:path textboxrect="0,0,100000,100000"/>
                  </v:shape>
                  <v:shape id="shape 567" o:spid="_x0000_s567" style="position:absolute;left:20;top:13;width:0;height:0;visibility:visible;" path="m0,100000l86884,0l100000,4444l11475,100000l0,100000xe" coordsize="100000,100000" fillcolor="#CF952A" stroked="f">
                    <v:path textboxrect="0,0,100000,100000"/>
                  </v:shape>
                  <v:shape id="shape 568" o:spid="_x0000_s568" style="position:absolute;left:20;top:13;width:0;height:0;visibility:visible;" path="m0,97824l91377,0l100000,4347l8620,100000l0,97824xe" coordsize="100000,100000" fillcolor="#D69E24" stroked="f">
                    <v:path textboxrect="0,0,100000,100000"/>
                  </v:shape>
                  <v:shape id="shape 569" o:spid="_x0000_s569" style="position:absolute;left:20;top:13;width:0;height:0;visibility:visible;" path="m0,97727l91523,0l100000,0l10169,100000l0,97727xe" coordsize="100000,100000" fillcolor="#DAA221" stroked="f">
                    <v:path textboxrect="0,0,100000,100000"/>
                  </v:shape>
                  <v:shape id="shape 570" o:spid="_x0000_s570" style="position:absolute;left:20;top:13;width:0;height:0;visibility:visible;" path="m0,100000l88333,0l100000,4544l11667,100000l0,100000xe" coordsize="100000,100000" fillcolor="#DEA71E" stroked="f">
                    <v:path textboxrect="0,0,100000,100000"/>
                  </v:shape>
                  <v:shape id="shape 571" o:spid="_x0000_s571" style="position:absolute;left:20;top:13;width:0;height:0;visibility:visible;" path="m0,100000l88333,0l100000,4544l11667,100000l0,100000xe" coordsize="100000,100000" fillcolor="#E1AB1B" stroked="f">
                    <v:path textboxrect="0,0,100000,100000"/>
                  </v:shape>
                  <v:shape id="shape 572" o:spid="_x0000_s572" style="position:absolute;left:20;top:13;width:0;height:0;visibility:visible;" path="m0,95454l89829,0l100000,2271l11863,100000l0,95454xe" coordsize="100000,100000" fillcolor="#E4AF16" stroked="f">
                    <v:path textboxrect="0,0,100000,100000"/>
                  </v:shape>
                  <v:shape id="shape 573" o:spid="_x0000_s573" style="position:absolute;left:20;top:13;width:0;height:0;visibility:visible;" path="m0,95454l91377,0l100000,2271l12067,100000l0,95454xe" coordsize="100000,100000" fillcolor="#E7B412" stroked="f">
                    <v:path textboxrect="0,0,100000,100000"/>
                  </v:shape>
                  <v:shape id="shape 574" o:spid="_x0000_s574" style="position:absolute;left:20;top:13;width:0;height:0;visibility:visible;" path="m0,100000l91227,0l96491,0l100000,4650l10525,100000l0,100000xe" coordsize="100000,100000" fillcolor="#EDBB00" stroked="f">
                    <v:path textboxrect="0,0,100000,100000"/>
                  </v:shape>
                  <v:shape id="shape 575" o:spid="_x0000_s575" style="position:absolute;left:20;top:13;width:0;height:0;visibility:visible;" path="m0,100000l89472,0l89472,0l100000,4650l8771,100000l0,100000xe" coordsize="100000,100000" fillcolor="#EFBE00" stroked="f">
                    <v:path textboxrect="0,0,100000,100000"/>
                  </v:shape>
                  <v:shape id="shape 576" o:spid="_x0000_s576" style="position:absolute;left:20;top:13;width:0;height:0;visibility:visible;" path="m0,100000l91069,0l100000,4877l12500,100000l0,100000xe" coordsize="100000,100000" fillcolor="#F1C200" stroked="f">
                    <v:path textboxrect="0,0,100000,100000"/>
                  </v:shape>
                  <v:shape id="shape 577" o:spid="_x0000_s577" style="position:absolute;left:21;top:13;width:0;height:0;visibility:visible;" path="m0,95347l94544,0l100000,4650l12727,100000l0,95347xe" coordsize="100000,100000" fillcolor="#F4C600" stroked="f">
                    <v:path textboxrect="0,0,100000,100000"/>
                  </v:shape>
                  <v:shape id="shape 578" o:spid="_x0000_s578" style="position:absolute;left:21;top:13;width:0;height:0;visibility:visible;" path="m0,95120l89090,0l100000,4877l12727,100000l0,95120xe" coordsize="100000,100000" fillcolor="#F4C700" stroked="f">
                    <v:path textboxrect="0,0,100000,100000"/>
                  </v:shape>
                  <v:shape id="shape 579" o:spid="_x0000_s579" style="position:absolute;left:21;top:13;width:0;height:0;visibility:visible;" path="m0,100000l88889,0l100000,9755l12963,100000l0,100000xe" coordsize="100000,100000" fillcolor="#F5CA00" stroked="f">
                    <v:path textboxrect="0,0,100000,100000"/>
                  </v:shape>
                  <v:shape id="shape 580" o:spid="_x0000_s580" style="position:absolute;left:21;top:13;width:0;height:0;visibility:visible;" path="m0,100000l94116,0l100000,5127l13725,100000l0,100000xe" coordsize="100000,100000" fillcolor="#F5CB00" stroked="f">
                    <v:path textboxrect="0,0,100000,100000"/>
                  </v:shape>
                  <v:shape id="shape 581" o:spid="_x0000_s581" style="position:absolute;left:21;top:13;width:0;height:0;visibility:visible;" path="m0,94870l90384,0l100000,2563l11537,100000l0,94870xe" coordsize="100000,100000" fillcolor="#F6CD02" stroked="f">
                    <v:path textboxrect="0,0,100000,100000"/>
                  </v:shape>
                  <v:shape id="shape 582" o:spid="_x0000_s582" style="position:absolute;left:21;top:13;width:0;height:0;visibility:visible;" path="m0,94870l88000,0l100000,7692l10000,100000l0,94870xe" coordsize="100000,100000" fillcolor="#F6CE15" stroked="f">
                    <v:path textboxrect="0,0,100000,100000"/>
                  </v:shape>
                  <v:shape id="shape 583" o:spid="_x0000_s583" style="position:absolute;left:21;top:13;width:0;height:0;visibility:visible;" path="m0,100000l93877,0l100000,5262l14285,100000l0,100000xe" coordsize="100000,100000" fillcolor="#F6D01E" stroked="f">
                    <v:path textboxrect="0,0,100000,100000"/>
                  </v:shape>
                  <v:shape id="shape 584" o:spid="_x0000_s584" style="position:absolute;left:21;top:13;width:0;height:0;visibility:visible;" path="m0,100000l93750,0l100000,5556l14583,100000l0,100000xe" coordsize="100000,100000" fillcolor="#F6D12B" stroked="f">
                    <v:path textboxrect="0,0,100000,100000"/>
                  </v:shape>
                  <v:shape id="shape 585" o:spid="_x0000_s585" style="position:absolute;left:21;top:13;width:0;height:0;visibility:visible;" path="m0,97296l87500,0l100000,10810l14583,100000l0,97296xe" coordsize="100000,100000" fillcolor="#F6D43D" stroked="f">
                    <v:path textboxrect="0,0,100000,100000"/>
                  </v:shape>
                  <v:shape id="shape 586" o:spid="_x0000_s586" style="position:absolute;left:21;top:13;width:0;height:0;visibility:visible;" path="m0,97141l87234,0l100000,5713l14894,100000l0,97141xe" coordsize="100000,100000" fillcolor="#F6D544" stroked="f">
                    <v:path textboxrect="0,0,100000,100000"/>
                  </v:shape>
                  <v:shape id="shape 587" o:spid="_x0000_s587" style="position:absolute;left:21;top:13;width:0;height:0;visibility:visible;" path="m0,100000l93181,0l100000,3030l11363,100000l11363,100000l0,100000xe" coordsize="100000,100000" fillcolor="#F6D64F" stroked="f">
                    <v:path textboxrect="0,0,100000,100000"/>
                  </v:shape>
                  <v:shape id="shape 588" o:spid="_x0000_s588" style="position:absolute;left:21;top:13;width:0;height:0;visibility:visible;" path="m0,100000l88889,0l100000,9090l13333,100000l4444,100000l0,100000xe" coordsize="100000,100000" fillcolor="#F5D757" stroked="f">
                    <v:path textboxrect="0,0,100000,100000"/>
                  </v:shape>
                  <v:shape id="shape 589" o:spid="_x0000_s589" style="position:absolute;left:21;top:13;width:0;height:0;visibility:visible;" path="m0,94116l86667,0l100000,5882l15556,100000l0,94116xe" coordsize="100000,100000" fillcolor="#F5D95F" stroked="f">
                    <v:path textboxrect="0,0,100000,100000"/>
                  </v:shape>
                  <v:shape id="shape 590" o:spid="_x0000_s590" style="position:absolute;left:21;top:13;width:0;height:0;visibility:visible;" path="m0,93750l92856,0l100000,6250l11903,100000l0,93750xe" coordsize="100000,100000" fillcolor="#F4DA66" stroked="f">
                    <v:path textboxrect="0,0,100000,100000"/>
                  </v:shape>
                  <v:shape id="shape 591" o:spid="_x0000_s591" style="position:absolute;left:21;top:13;width:0;height:0;visibility:visible;" path="m0,94116l88370,0l100000,11764l13951,100000l0,94116xe" coordsize="100000,100000" fillcolor="#F4DD73" stroked="f">
                    <v:path textboxrect="0,0,100000,100000"/>
                  </v:shape>
                  <v:shape id="shape 592" o:spid="_x0000_s592" style="position:absolute;left:21;top:13;width:0;height:0;visibility:visible;" path="m0,93750l86046,0l100000,6250l16278,100000l0,93750xe" coordsize="100000,100000" fillcolor="#F3DF7A" stroked="f">
                    <v:path textboxrect="0,0,100000,100000"/>
                  </v:shape>
                  <v:shape id="shape 593" o:spid="_x0000_s593" style="position:absolute;left:21;top:13;width:0;height:0;visibility:visible;" path="m0,100000l90243,0l100000,6667l12194,100000l0,100000xe" coordsize="100000,100000" fillcolor="#F3E081" stroked="f">
                    <v:path textboxrect="0,0,100000,100000"/>
                  </v:shape>
                  <v:shape id="shape 594" o:spid="_x0000_s594" style="position:absolute;left:21;top:13;width:0;height:0;visibility:visible;" path="m0,93750l92306,0l100000,6250l100000,9375l15384,100000l0,93750xe" coordsize="100000,100000" fillcolor="#F3E188" stroked="f">
                    <v:path textboxrect="0,0,100000,100000"/>
                  </v:shape>
                  <v:shape id="shape 595" o:spid="_x0000_s595" style="position:absolute;left:21;top:13;width:0;height:0;visibility:visible;" path="m0,93333l87803,0l90243,0l100000,10000l12194,100000l0,93333xe" coordsize="100000,100000" fillcolor="#F3E28F" stroked="f">
                    <v:path textboxrect="0,0,100000,100000"/>
                  </v:shape>
                  <v:shape id="shape 596" o:spid="_x0000_s596" style="position:absolute;left:21;top:13;width:0;height:0;visibility:visible;" path="m0,93546l84613,0l100000,12903l12819,100000l0,93546xe" coordsize="100000,100000" fillcolor="#F3E496" stroked="f">
                    <v:path textboxrect="0,0,100000,100000"/>
                  </v:shape>
                  <v:shape id="shape 597" o:spid="_x0000_s597" style="position:absolute;left:21;top:13;width:0;height:0;visibility:visible;" path="m0,93102l92306,0l100000,6896l17947,100000l0,93102xe" coordsize="100000,100000" fillcolor="#F4E7A6" stroked="f">
                    <v:path textboxrect="0,0,100000,100000"/>
                  </v:shape>
                  <v:shape id="shape 598" o:spid="_x0000_s598" style="position:absolute;left:21;top:13;width:0;height:0;visibility:visible;" path="m0,100000l91891,0l100000,7407l13512,100000l0,100000xe" coordsize="100000,100000" fillcolor="#F4E9AE" stroked="f">
                    <v:path textboxrect="0,0,100000,100000"/>
                  </v:shape>
                  <v:shape id="shape 599" o:spid="_x0000_s599" style="position:absolute;left:21;top:13;width:0;height:0;visibility:visible;" path="m0,96428l88889,0l100000,10713l16667,100000l0,96428xe" coordsize="100000,100000" fillcolor="#F5EAB6" stroked="f">
                    <v:path textboxrect="0,0,100000,100000"/>
                  </v:shape>
                  <v:shape id="shape 600" o:spid="_x0000_s600" style="position:absolute;left:21;top:13;width:0;height:0;visibility:visible;" path="m0,96153l88889,0l100000,11537l19444,100000l0,96153xe" coordsize="100000,100000" fillcolor="#F5ECBD" stroked="f">
                    <v:path textboxrect="0,0,100000,100000"/>
                  </v:shape>
                  <v:shape id="shape 601" o:spid="_x0000_s601" style="position:absolute;left:21;top:13;width:0;height:0;visibility:visible;" path="m0,92593l88234,0l100000,14815l14704,100000l0,92593xe" coordsize="100000,100000" fillcolor="#F6EDC4" stroked="f">
                    <v:path textboxrect="0,0,100000,100000"/>
                  </v:shape>
                  <v:shape id="shape 602" o:spid="_x0000_s602" style="position:absolute;left:21;top:13;width:0;height:0;visibility:visible;" path="m0,92000l90625,0l100000,16000l18750,100000l0,92000xe" coordsize="100000,100000" fillcolor="#F7EFCC" stroked="f">
                    <v:path textboxrect="0,0,100000,100000"/>
                  </v:shape>
                  <v:shape id="shape 603" o:spid="_x0000_s603" style="position:absolute;left:21;top:13;width:0;height:0;visibility:visible;" path="m0,100000l90625,0l100000,17391l21875,100000l0,100000xe" coordsize="100000,100000" fillcolor="#F8F3DA" stroked="f">
                    <v:path textboxrect="0,0,100000,100000"/>
                  </v:shape>
                </v:group>
                <v:group id="group 604" o:spid="_x0000_s0000" style="position:absolute;left:18;top:9;width:5;height:5;" coordorigin="18,9" coordsize="5,5">
                  <v:shape id="shape 605" o:spid="_x0000_s605" style="position:absolute;left:21;top:13;width:0;height:0;visibility:visible;" path="m0,91303l86667,0l100000,8694l16667,100000l0,91303xe" coordsize="100000,100000" fillcolor="#F9F5E1" stroked="f">
                    <v:path textboxrect="0,0,100000,100000"/>
                  </v:shape>
                  <v:shape id="shape 606" o:spid="_x0000_s606" style="position:absolute;left:21;top:13;width:0;height:0;visibility:visible;" path="m0,90475l86206,0l100000,4762l20688,100000l0,90475xe" coordsize="100000,100000" fillcolor="#FAF7E8" stroked="f">
                    <v:path textboxrect="0,0,100000,100000"/>
                  </v:shape>
                  <v:shape id="shape 607" o:spid="_x0000_s607" style="position:absolute;left:21;top:13;width:0;height:0;visibility:visible;" path="m0,91303l89285,0l100000,13042l17856,100000l0,91303xe" coordsize="100000,100000" fillcolor="#FBF9EF" stroked="f">
                    <v:path textboxrect="0,0,100000,100000"/>
                  </v:shape>
                  <v:shape id="shape 608" o:spid="_x0000_s608" style="position:absolute;left:21;top:13;width:0;height:0;visibility:visible;" path="m0,90907l88461,0l100000,18181l19229,100000l0,90907xe" coordsize="100000,100000" fillcolor="#FDFCF7" stroked="f">
                    <v:path textboxrect="0,0,100000,100000"/>
                  </v:shape>
                  <v:shape id="shape 609" o:spid="_x0000_s609" style="position:absolute;left:21;top:13;width:0;height:0;visibility:visible;" path="m0,100000l79310,0l100000,20000l24137,100000l0,100000xe" coordsize="100000,100000" fillcolor="#FFFFFF" stroked="f">
                    <v:path textboxrect="0,0,100000,100000"/>
                  </v:shape>
                  <v:shape id="shape 610" o:spid="_x0000_s610" style="position:absolute;left:21;top:13;width:0;height:0;visibility:visible;" path="m0,94736l77778,0l100000,15789l18519,100000l0,94736xe" coordsize="100000,100000" fillcolor="#FAF8F2" stroked="f">
                    <v:path textboxrect="0,0,100000,100000"/>
                  </v:shape>
                  <v:shape id="shape 611" o:spid="_x0000_s611" style="position:absolute;left:21;top:14;width:0;height:0;visibility:visible;" path="m0,94116l88000,0l100000,5882l24000,100000l0,94116xe" coordsize="100000,100000" fillcolor="#F9F6EB" stroked="f">
                    <v:path textboxrect="0,0,100000,100000"/>
                  </v:shape>
                  <v:shape id="shape 612" o:spid="_x0000_s612" style="position:absolute;left:21;top:14;width:0;height:0;visibility:visible;" path="m0,88889l88000,0l100000,11111l28000,100000l0,88889xe" coordsize="100000,100000" fillcolor="#F7F2E4" stroked="f">
                    <v:path textboxrect="0,0,100000,100000"/>
                  </v:shape>
                  <v:shape id="shape 613" o:spid="_x0000_s613" style="position:absolute;left:21;top:14;width:0;height:0;visibility:visible;" path="m0,88889l82606,0l100000,22222l21738,100000l0,88889xe" coordsize="100000,100000" fillcolor="#F5F0DE" stroked="f">
                    <v:path textboxrect="0,0,100000,100000"/>
                  </v:shape>
                  <v:shape id="shape 614" o:spid="_x0000_s614" style="position:absolute;left:21;top:14;width:0;height:0;visibility:visible;" path="m0,100000l81817,0l100000,25000l27271,100000l0,100000xe" coordsize="100000,100000" fillcolor="#F3EDD6" stroked="f">
                    <v:path textboxrect="0,0,100000,100000"/>
                  </v:shape>
                  <v:shape id="shape 615" o:spid="_x0000_s615" style="position:absolute;left:21;top:14;width:0;height:0;visibility:visible;" path="m0,87500l85713,0l100000,25000l33333,100000l0,87500xe" coordsize="100000,100000" fillcolor="#F1E9CA" stroked="f">
                    <v:path textboxrect="0,0,100000,100000"/>
                  </v:shape>
                  <v:shape id="shape 616" o:spid="_x0000_s616" style="position:absolute;left:21;top:14;width:0;height:0;visibility:visible;" path="m0,85713l84208,0l100000,21428l26315,100000l0,85713xe" coordsize="100000,100000" fillcolor="#EFE6C4" stroked="f">
                    <v:path textboxrect="0,0,100000,100000"/>
                  </v:shape>
                  <v:shape id="shape 617" o:spid="_x0000_s617" style="position:absolute;left:21;top:14;width:0;height:0;visibility:visible;" path="m0,85713l77778,0l100000,21428l33333,100000l0,85713xe" coordsize="100000,100000" fillcolor="#EFE4BD" stroked="f">
                    <v:path textboxrect="0,0,100000,100000"/>
                  </v:shape>
                  <v:shape id="shape 618" o:spid="_x0000_s618" style="position:absolute;left:21;top:14;width:0;height:0;visibility:visible;" path="m0,84613l77778,0l100000,15384l27778,100000l0,84613xe" coordsize="100000,100000" fillcolor="#EEE1B6" stroked="f">
                    <v:path textboxrect="0,0,100000,100000"/>
                  </v:shape>
                  <v:shape id="shape 619" o:spid="_x0000_s619" style="position:absolute;left:21;top:14;width:0;height:0;visibility:visible;" path="m0,100000l75000,0l100000,18181l31250,100000l0,100000xe" coordsize="100000,100000" fillcolor="#EDDEAF" stroked="f">
                    <v:path textboxrect="0,0,100000,100000"/>
                  </v:shape>
                  <v:shape id="shape 620" o:spid="_x0000_s620" style="position:absolute;left:21;top:14;width:0;height:0;visibility:visible;" path="m0,84613l81250,0l100000,30769l43750,100000l0,84613xe" coordsize="100000,100000" fillcolor="#ECDDA8" stroked="f">
                    <v:path textboxrect="0,0,100000,100000"/>
                  </v:shape>
                  <v:shape id="shape 621" o:spid="_x0000_s621" style="position:absolute;left:21;top:14;width:0;height:0;visibility:visible;" path="m0,81817l68750,0l100000,27271l31250,100000l0,81817xe" coordsize="100000,100000" fillcolor="#EBD89B" stroked="f">
                    <v:path textboxrect="0,0,100000,100000"/>
                  </v:shape>
                  <v:shape id="shape 622" o:spid="_x0000_s622" style="position:absolute;left:21;top:14;width:0;height:0;visibility:visible;" path="m0,90000l60000,0l100000,30000l40000,100000l0,90000xe" coordsize="100000,100000" fillcolor="#EBD694" stroked="f">
                    <v:path textboxrect="0,0,100000,100000"/>
                  </v:shape>
                  <v:shape id="shape 623" o:spid="_x0000_s623" style="position:absolute;left:21;top:14;width:0;height:0;visibility:visible;" path="m0,88889l78569,0l100000,44444l50000,100000l0,88889xe" coordsize="100000,100000" fillcolor="#EAD38D" stroked="f">
                    <v:path textboxrect="0,0,100000,100000"/>
                  </v:shape>
                  <v:shape id="shape 624" o:spid="_x0000_s624" style="position:absolute;left:21;top:14;width:0;height:0;visibility:visible;" path="m0,100000l75000,0l100000,57141l41667,100000l0,100000xe" coordsize="100000,100000" fillcolor="#E8D187" stroked="f">
                    <v:path textboxrect="0,0,100000,100000"/>
                  </v:shape>
                  <v:shape id="shape 625" o:spid="_x0000_s625" style="position:absolute;left:21;top:14;width:0;height:0;visibility:visible;" path="m0,71428l63634,0l100000,28569l54544,100000l0,71428xe" coordsize="100000,100000" fillcolor="#E8CE80" stroked="f">
                    <v:path textboxrect="0,0,100000,100000"/>
                  </v:shape>
                  <v:shape id="shape 626" o:spid="_x0000_s626" style="position:absolute;left:21;top:14;width:0;height:0;visibility:visible;" path="m0,60000l63634,0l100000,40000l45454,100000l0,60000xe" coordsize="100000,100000" fillcolor="#E7CC7A" stroked="f">
                    <v:path textboxrect="0,0,100000,100000"/>
                  </v:shape>
                  <v:shape id="shape 627" o:spid="_x0000_s627" style="position:absolute;left:21;top:14;width:0;height:0;visibility:visible;" path="m0,71428l55556,0l100000,42856l55556,100000l0,71428xe" coordsize="100000,100000" fillcolor="#E4C76D" stroked="f">
                    <v:path textboxrect="0,0,100000,100000"/>
                  </v:shape>
                  <v:shape id="shape 628" o:spid="_x0000_s628" style="position:absolute;left:21;top:14;width:0;height:0;visibility:visible;" path="m0,60000l66667,0l100000,60000l88889,100000l0,60000xe" coordsize="100000,100000" fillcolor="#E3C466" stroked="f">
                    <v:path textboxrect="0,0,100000,100000"/>
                  </v:shape>
                  <v:shape id="shape 629" o:spid="_x0000_s629" style="position:absolute;left:21;top:14;width:0;height:0;visibility:visible;" path="m0,100000l57141,0l100000,100000l71428,100000l0,100000xe" coordsize="100000,100000" fillcolor="#E3C160" stroked="f">
                    <v:path textboxrect="0,0,100000,100000"/>
                  </v:shape>
                  <v:shape id="shape 630" o:spid="_x0000_s630" style="position:absolute;left:21;top:14;width:0;height:0;visibility:visible;" path="m0,50000l20000,0l100000,100000l100000,100000l0,50000xe" coordsize="100000,100000" fillcolor="#E1BF59" stroked="f">
                    <v:path textboxrect="0,0,100000,100000"/>
                  </v:shape>
                  <v:shape id="shape 631" o:spid="_x0000_s631" style="position:absolute;left:21;top:14;width:0;height:0;visibility:visible;" path="m0,0l33333,0l100000,100000l100000,100000l0,0xe" coordsize="100000,100000" fillcolor="#E0BC53" stroked="f">
                    <v:path textboxrect="0,0,100000,100000"/>
                  </v:shape>
                  <v:shape id="shape 632" o:spid="_x0000_s632" o:spt="1" type="#_x0000_t1" style="position:absolute;left:21;top:14;width:0;height:0;visibility:visible;" fillcolor="#DFBA4D" stroked="f"/>
                  <v:shape id="shape 633" o:spid="_x0000_s633" style="position:absolute;left:19;top:12;width:2;height:1;visibility:visible;" path="m0,0l22266,13961l25646,31167l33796,48699l58250,68181l76539,74350l86083,82141l100000,100000l75148,89933l52285,85389l30218,75000l17294,58440l3181,23051l0,0xe" coordsize="100000,100000" filled="f" strokecolor="#1F1A17" strokeweight="0.37pt">
                    <v:path textboxrect="0,0,100000,100000"/>
                  </v:shape>
                  <v:shape id="shape 634" o:spid="_x0000_s634" style="position:absolute;left:18;top:9;width:0;height:0;visibility:visible;" path="m100000,13512l95347,18917l88370,0l100000,13512xm18604,89188l9301,100000l0,75674l18604,89188xe" coordsize="100000,100000" fillcolor="#DBB236" stroked="f">
                    <v:path textboxrect="0,0,100000,100000"/>
                  </v:shape>
                  <v:shape id="shape 635" o:spid="_x0000_s635" style="position:absolute;left:18;top:9;width:0;height:0;visibility:visible;" path="m0,76190l0,71428l23912,92856l8694,100000l0,76190xm82606,2380l82606,0l100000,19046l93477,28569l82606,2380xe" coordsize="100000,100000" fillcolor="#DCB33A" stroked="f">
                    <v:path textboxrect="0,0,100000,100000"/>
                  </v:shape>
                  <v:shape id="shape 636" o:spid="_x0000_s636" style="position:absolute;left:18;top:9;width:0;height:0;visibility:visible;" path="m0,72727l8000,63634l24000,84090l8000,100000l0,72727xm74000,4544l78000,0l96000,15907l100000,15907l88000,27271l74000,4544xe" coordsize="100000,100000" fillcolor="#DDB53D" stroked="f">
                    <v:path textboxrect="0,0,100000,100000"/>
                  </v:shape>
                  <v:shape id="shape 637" o:spid="_x0000_s637" style="position:absolute;left:18;top:9;width:0;height:0;visibility:visible;" path="m0,72340l12727,65956l29090,80850l9090,100000l0,72340xm70907,8509l76363,0l83634,8509l100000,12764l80000,31914l70907,8509xe" coordsize="100000,100000" fillcolor="#DEB740" stroked="f">
                    <v:path textboxrect="0,0,100000,100000"/>
                  </v:shape>
                  <v:shape id="shape 638" o:spid="_x0000_s638" style="position:absolute;left:18;top:9;width:0;height:0;visibility:visible;" path="m0,74000l13333,60000l31667,74000l5000,100000l5000,88000l0,74000xm66667,10000l76667,0l100000,8000l76667,32000l66667,10000xe" coordsize="100000,100000" fillcolor="#DFB944" stroked="f">
                    <v:path textboxrect="0,0,100000,100000"/>
                  </v:shape>
                  <v:shape id="shape 639" o:spid="_x0000_s639" style="position:absolute;left:18;top:9;width:0;height:0;visibility:visible;" path="m0,74544l16667,58181l30301,70907l0,100000l0,76363l0,74544xm59090,16363l75757,0l100000,5454l69697,32727l59090,16363xe" coordsize="100000,100000" fillcolor="#E1BE4B" stroked="f">
                    <v:path textboxrect="0,0,100000,100000"/>
                  </v:shape>
                  <v:shape id="shape 640" o:spid="_x0000_s640" style="position:absolute;left:18;top:9;width:0;height:0;visibility:visible;" path="m0,76667l21917,55000l34245,66667l2738,100000l0,91667l0,76667xm58903,20000l78081,0l100000,1667l65752,35000l58903,20000xe" coordsize="100000,100000" fillcolor="#E2C04F" stroked="f">
                    <v:path textboxrect="0,0,100000,100000"/>
                  </v:shape>
                  <v:shape id="shape 641" o:spid="_x0000_s641" style="position:absolute;left:18;top:9;width:0;height:0;visibility:visible;" path="m0,78787l25000,54544l37500,68181l5000,100000l0,81817l0,78787xm57500,22727l82500,0l93750,3030l100000,6060l62500,40907l62500,33333l57500,22727xe" coordsize="100000,100000" fillcolor="#E2C254" stroked="f">
                    <v:path textboxrect="0,0,100000,100000"/>
                  </v:shape>
                  <v:shape id="shape 642" o:spid="_x0000_s642" style="position:absolute;left:18;top:9;width:0;height:0;visibility:visible;" path="m0,83097l27711,54928l38553,66197l38553,67604l3613,100000l0,83097xm55421,28169l85542,0l87951,2815l100000,8449l57831,50704l57831,30984l55421,28169xe" coordsize="100000,100000" fillcolor="#E3C457" stroked="f">
                    <v:path textboxrect="0,0,100000,100000"/>
                  </v:shape>
                  <v:shape id="shape 643" o:spid="_x0000_s643" style="position:absolute;left:18;top:9;width:0;height:0;visibility:visible;" path="m0,82667l29213,54667l33706,57333l39324,64000l3370,100000l0,82667xm51685,30667l85391,0l100000,6667l51685,52000l51685,30667xe" coordsize="100000,100000" fillcolor="#E4C65B" stroked="f">
                    <v:path textboxrect="0,0,100000,100000"/>
                  </v:shape>
                  <v:shape id="shape 644" o:spid="_x0000_s644" style="position:absolute;left:18;top:9;width:0;height:0;visibility:visible;" path="m0,81250l31181,52500l43009,61250l4301,100000l4301,95000l0,81250xm48387,37500l86021,0l100000,6250l50537,55000l48387,37500xe" coordsize="100000,100000" fillcolor="#E5C860" stroked="f">
                    <v:path textboxrect="0,0,100000,100000"/>
                  </v:shape>
                  <v:shape id="shape 645" o:spid="_x0000_s645" style="position:absolute;left:18;top:9;width:0;height:0;visibility:visible;" path="m0,83333l32653,51190l43877,59523l0,100000l2039,86903l0,83333xm43877,40475l87755,0l100000,7141l45917,57141l43877,40475xe" coordsize="100000,100000" fillcolor="#E6CD68" stroked="f">
                    <v:path textboxrect="0,0,100000,100000"/>
                  </v:shape>
                  <v:shape id="shape 646" o:spid="_x0000_s646" style="position:absolute;left:18;top:9;width:0;height:0;visibility:visible;" path="m1940,82417l36891,48350l43688,54944l43688,42856l88347,0l100000,5493l0,100000l1940,82417xe" coordsize="100000,100000" fillcolor="#E7D06D" stroked="f">
                    <v:path textboxrect="0,0,100000,100000"/>
                  </v:shape>
                  <v:shape id="shape 647" o:spid="_x0000_s647" style="position:absolute;left:18;top:9;width:0;height:0;visibility:visible;" path="m0,82104l39090,46315l40907,48419l40907,44208l89090,0l97271,3157l100000,5262l0,100000l0,98947l0,82104xe" coordsize="100000,100000" fillcolor="#E8D271" stroked="f">
                    <v:path textboxrect="0,0,100000,100000"/>
                  </v:shape>
                  <v:shape id="shape 648" o:spid="_x0000_s648" style="position:absolute;left:18;top:9;width:0;height:0;visibility:visible;" path="m1722,84313l90516,0l93965,1961l100000,6861l0,100000l1722,91176l1722,84313xe" coordsize="100000,100000" fillcolor="#E9D475" stroked="f">
                    <v:path textboxrect="0,0,100000,100000"/>
                  </v:shape>
                  <v:shape id="shape 649" o:spid="_x0000_s649" style="position:absolute;left:18;top:9;width:0;height:0;visibility:visible;" path="m1653,84905l92560,0l100000,6602l0,100000l1653,84905xe" coordsize="100000,100000" fillcolor="#EAD67A" stroked="f">
                    <v:path textboxrect="0,0,100000,100000"/>
                  </v:shape>
                  <v:shape id="shape 650" o:spid="_x0000_s650" style="position:absolute;left:18;top:9;width:0;height:0;visibility:visible;" path="m0,85583l91338,0l100000,8106l0,100000l0,85583xe" coordsize="100000,100000" fillcolor="#EAD97E" stroked="f">
                    <v:path textboxrect="0,0,100000,100000"/>
                  </v:shape>
                  <v:shape id="shape 651" o:spid="_x0000_s651" style="position:absolute;left:18;top:9;width:0;height:0;visibility:visible;" path="m0,86086l93076,0l100000,7824l0,100000l0,86086xe" coordsize="100000,100000" fillcolor="#EBDC87" stroked="f">
                    <v:path textboxrect="0,0,100000,100000"/>
                  </v:shape>
                  <v:shape id="shape 652" o:spid="_x0000_s652" style="position:absolute;left:18;top:9;width:0;height:0;visibility:visible;" path="m729,86440l93431,0l100000,5931l0,100000l729,86440xe" coordsize="100000,100000" fillcolor="#ECDD8B" stroked="f">
                    <v:path textboxrect="0,0,100000,100000"/>
                  </v:shape>
                  <v:shape id="shape 653" o:spid="_x0000_s653" style="position:absolute;left:18;top:9;width:0;height:0;visibility:visible;" path="m704,87602l92252,0l100000,5785l704,100000l0,95039l704,87602xe" coordsize="100000,100000" fillcolor="#ECDF90" stroked="f">
                    <v:path textboxrect="0,0,100000,100000"/>
                  </v:shape>
                  <v:shape id="shape 654" o:spid="_x0000_s654" style="position:absolute;left:18;top:9;width:0;height:0;visibility:visible;" path="m0,88799l94481,0l100000,6398l100000,6398l688,100000l0,89600l0,88799xe" coordsize="100000,100000" fillcolor="#ECE094" stroked="f">
                    <v:path textboxrect="0,0,100000,100000"/>
                  </v:shape>
                  <v:shape id="shape 655" o:spid="_x0000_s655" style="position:absolute;left:18;top:9;width:0;height:0;visibility:visible;" path="m0,89063l95269,0l97296,3125l100000,8593l1350,100000l0,89063xe" coordsize="100000,100000" fillcolor="#EDE398" stroked="f">
                    <v:path textboxrect="0,0,100000,100000"/>
                  </v:shape>
                  <v:shape id="shape 656" o:spid="_x0000_s656" style="position:absolute;left:18;top:9;width:0;height:0;visibility:visible;" path="m0,89313l96000,0l100000,9160l1333,100000l0,89313xe" coordsize="100000,100000" fillcolor="#EEE6A2" stroked="f">
                    <v:path textboxrect="0,0,100000,100000"/>
                  </v:shape>
                  <v:shape id="shape 657" o:spid="_x0000_s657" style="position:absolute;left:18;top:9;width:0;height:0;visibility:visible;" path="m0,89313l96688,0l100000,7632l1324,100000l0,89313xe" coordsize="100000,100000" fillcolor="#EEE7A6" stroked="f">
                    <v:path textboxrect="0,0,100000,100000"/>
                  </v:shape>
                  <v:shape id="shape 658" o:spid="_x0000_s658" style="position:absolute;left:18;top:9;width:0;height:0;visibility:visible;" path="m0,89472l96731,0l100000,8269l2613,100000l0,89472xe" coordsize="100000,100000" fillcolor="#EFE9AB" stroked="f">
                    <v:path textboxrect="0,0,100000,100000"/>
                  </v:shape>
                  <v:shape id="shape 659" o:spid="_x0000_s659" style="position:absolute;left:18;top:9;width:0;height:0;visibility:visible;" path="m0,90296l96127,0l100000,8208l2579,100000l1289,98507l0,90296xe" coordsize="100000,100000" fillcolor="#F0EBAF" stroked="f">
                    <v:path textboxrect="0,0,100000,100000"/>
                  </v:shape>
                  <v:shape id="shape 660" o:spid="_x0000_s660" style="position:absolute;left:18;top:9;width:0;height:0;visibility:visible;" path="m0,91729l96752,0l100000,7519l3245,100000l0,94736l0,91729xe" coordsize="100000,100000" fillcolor="#F2EDB4" stroked="f">
                    <v:path textboxrect="0,0,100000,100000"/>
                  </v:shape>
                  <v:shape id="shape 661" o:spid="_x0000_s661" style="position:absolute;left:18;top:9;width:0;height:0;visibility:visible;" path="m0,92479l98051,0l98699,5262l100000,9021l4544,100000l0,92479xe" coordsize="100000,100000" fillcolor="#F3EFBA" stroked="f">
                    <v:path textboxrect="0,0,100000,100000"/>
                  </v:shape>
                  <v:shape id="shape 662" o:spid="_x0000_s662" style="position:absolute;left:18;top:9;width:0;height:0;visibility:visible;" path="m0,93181l97384,0l97384,1514l100000,10604l4574,100000l0,93181xe" coordsize="100000,100000" fillcolor="#F5F2C2" stroked="f">
                    <v:path textboxrect="0,0,100000,100000"/>
                  </v:shape>
                  <v:shape id="shape 663" o:spid="_x0000_s663" style="position:absolute;left:18;top:9;width:0;height:0;visibility:visible;" path="m0,93076l98657,0l100000,11537l4697,100000l0,93076xe" coordsize="100000,100000" fillcolor="#F6F4C7" stroked="f">
                    <v:path textboxrect="0,0,100000,100000"/>
                  </v:shape>
                  <v:shape id="shape 664" o:spid="_x0000_s664" style="position:absolute;left:18;top:9;width:0;height:0;visibility:visible;" path="m0,92188l98648,0l100000,11718l4729,100000l0,92188xe" coordsize="100000,100000" fillcolor="#F8F6CC" stroked="f">
                    <v:path textboxrect="0,0,100000,100000"/>
                  </v:shape>
                  <v:shape id="shape 665" o:spid="_x0000_s665" style="position:absolute;left:18;top:9;width:0;height:0;visibility:visible;" path="m0,91269l98611,0l100000,11111l4861,100000l0,91269xe" coordsize="100000,100000" fillcolor="#F9F8D0" stroked="f">
                    <v:path textboxrect="0,0,100000,100000"/>
                  </v:shape>
                  <v:shape id="shape 666" o:spid="_x0000_s666" style="position:absolute;left:18;top:9;width:0;height:0;visibility:visible;" path="m0,92623l98600,0l100000,9836l4894,100000l0,92623xe" coordsize="100000,100000" fillcolor="#F8F6CC" stroked="f">
                    <v:path textboxrect="0,0,100000,100000"/>
                  </v:shape>
                  <v:shape id="shape 667" o:spid="_x0000_s667" style="position:absolute;left:18;top:9;width:0;height:0;visibility:visible;" path="m0,92560l97856,0l100000,9917l5000,100000l3569,96692l0,92560xe" coordsize="100000,100000" fillcolor="#F6F5C6" stroked="f">
                    <v:path textboxrect="0,0,100000,100000"/>
                  </v:shape>
                  <v:shape id="shape 668" o:spid="_x0000_s668" style="position:absolute;left:18;top:9;width:0;height:0;visibility:visible;" path="m0,90907l99269,0l100000,11569l5838,100000l1458,92560l0,90907xe" coordsize="100000,100000" fillcolor="#F3F1BB" stroked="f">
                    <v:path textboxrect="0,0,100000,100000"/>
                  </v:shape>
                  <v:shape id="shape 669" o:spid="_x0000_s669" style="position:absolute;left:18;top:9;width:0;height:0;visibility:visible;" path="m0,90081l98519,0l100000,11569l3704,100000l0,90081xe" coordsize="100000,100000" fillcolor="#F1EEB5" stroked="f">
                    <v:path textboxrect="0,0,100000,100000"/>
                  </v:shape>
                  <v:shape id="shape 670" o:spid="_x0000_s670" style="position:absolute;left:18;top:9;width:0;height:0;visibility:visible;" path="m0,89914l96991,0l100000,12604l2255,100000l0,89914xe" coordsize="100000,100000" fillcolor="#F0EDAE" stroked="f">
                    <v:path textboxrect="0,0,100000,100000"/>
                  </v:shape>
                  <v:shape id="shape 671" o:spid="_x0000_s671" style="position:absolute;left:18;top:9;width:0;height:0;visibility:visible;" path="m0,90676l98484,0l100000,12711l4544,100000l0,90676xe" coordsize="100000,100000" fillcolor="#EEEAA9" stroked="f">
                    <v:path textboxrect="0,0,100000,100000"/>
                  </v:shape>
                  <v:shape id="shape 672" o:spid="_x0000_s672" style="position:absolute;left:18;top:10;width:0;height:0;visibility:visible;" path="m0,90433l100000,0l100000,6956l100000,12174l3845,100000l0,90433xe" coordsize="100000,100000" fillcolor="#EDE9A4" stroked="f">
                    <v:path textboxrect="0,0,100000,100000"/>
                  </v:shape>
                  <v:shape id="shape 673" o:spid="_x0000_s673" style="position:absolute;left:18;top:10;width:0;height:0;visibility:visible;" path="m0,91148l98438,0l98438,884l100000,12389l3905,100000l0,91148xe" coordsize="100000,100000" fillcolor="#ECE69D" stroked="f">
                    <v:path textboxrect="0,0,100000,100000"/>
                  </v:shape>
                  <v:shape id="shape 674" o:spid="_x0000_s674" style="position:absolute;left:18;top:10;width:0;height:0;visibility:visible;" path="m0,90178l98424,0l100000,12500l4722,100000l0,90178xe" coordsize="100000,100000" fillcolor="#EBE393" stroked="f">
                    <v:path textboxrect="0,0,100000,100000"/>
                  </v:shape>
                  <v:shape id="shape 675" o:spid="_x0000_s675" style="position:absolute;left:18;top:10;width:0;height:0;visibility:visible;" path="m0,88391l100000,0l100000,14285l4065,100000l0,88391xe" coordsize="100000,100000" fillcolor="#EAE18D" stroked="f">
                    <v:path textboxrect="0,0,100000,100000"/>
                  </v:shape>
                  <v:shape id="shape 676" o:spid="_x0000_s676" style="position:absolute;left:18;top:10;width:0;height:0;visibility:visible;" path="m0,89090l100000,0l100000,14544l4132,100000l0,89090xe" coordsize="100000,100000" fillcolor="#E9DF88" stroked="f">
                    <v:path textboxrect="0,0,100000,100000"/>
                  </v:shape>
                  <v:shape id="shape 677" o:spid="_x0000_s677" style="position:absolute;left:18;top:10;width:0;height:0;visibility:visible;" path="m0,90565l100000,0l100000,13206l5083,100000l3389,99056l0,90565xe" coordsize="100000,100000" fillcolor="#E7DD82" stroked="f">
                    <v:path textboxrect="0,0,100000,100000"/>
                  </v:shape>
                  <v:shape id="shape 678" o:spid="_x0000_s678" style="position:absolute;left:18;top:10;width:0;height:0;visibility:visible;" path="m0,87850l100000,0l100000,13083l3447,100000l1722,91588l0,87850xe" coordsize="100000,100000" fillcolor="#E7DB7D" stroked="f">
                    <v:path textboxrect="0,0,100000,100000"/>
                  </v:shape>
                  <v:shape id="shape 679" o:spid="_x0000_s679" style="position:absolute;left:18;top:10;width:0;height:0;visibility:visible;" path="m0,85979l99113,0l100000,14951l884,100000l0,85979xe" coordsize="100000,100000" fillcolor="#E5D978" stroked="f">
                    <v:path textboxrect="0,0,100000,100000"/>
                  </v:shape>
                  <v:shape id="shape 680" o:spid="_x0000_s680" style="position:absolute;left:18;top:10;width:0;height:0;visibility:visible;" path="m0,86914l99113,0l100000,14951l884,100000l0,86914xe" coordsize="100000,100000" fillcolor="#E3D46D" stroked="f">
                    <v:path textboxrect="0,0,100000,100000"/>
                  </v:shape>
                  <v:shape id="shape 681" o:spid="_x0000_s681" style="position:absolute;left:18;top:10;width:0;height:0;visibility:visible;" path="m0,86667l100000,0l100000,13333l1785,100000l0,86667xe" coordsize="100000,100000" fillcolor="#E2D168" stroked="f">
                    <v:path textboxrect="0,0,100000,100000"/>
                  </v:shape>
                  <v:shape id="shape 682" o:spid="_x0000_s682" style="position:absolute;left:18;top:10;width:0;height:0;visibility:visible;" path="m0,86667l100000,0l100000,13333l1785,100000l0,86667xe" coordsize="100000,100000" fillcolor="#E0CF62" stroked="f">
                    <v:path textboxrect="0,0,100000,100000"/>
                  </v:shape>
                  <v:shape id="shape 683" o:spid="_x0000_s683" style="position:absolute;left:18;top:10;width:0;height:0;visibility:visible;" path="m0,86667l100000,0l100000,15236l1817,100000l0,86667xe" coordsize="100000,100000" fillcolor="#DFCC5C" stroked="f">
                    <v:path textboxrect="0,0,100000,100000"/>
                  </v:shape>
                  <v:shape id="shape 684" o:spid="_x0000_s684" style="position:absolute;left:18;top:10;width:0;height:0;visibility:visible;" path="m0,86667l100000,0l100000,15236l0,100000l1817,97141l0,86667xe" coordsize="100000,100000" fillcolor="#DDCA57" stroked="f">
                    <v:path textboxrect="0,0,100000,100000"/>
                  </v:shape>
                  <v:shape id="shape 685" o:spid="_x0000_s685" style="position:absolute;left:18;top:10;width:0;height:0;visibility:visible;" path="m3507,83176l98245,0l100000,13083l0,100000l3507,86914l3507,83176xe" coordsize="100000,100000" fillcolor="#DAC54C" stroked="f">
                    <v:path textboxrect="0,0,100000,100000"/>
                  </v:shape>
                  <v:shape id="shape 686" o:spid="_x0000_s686" style="position:absolute;left:18;top:10;width:0;height:0;visibility:visible;" path="m2606,81650l98259,0l100000,11926l100000,13759l0,100000l2606,81650xe" coordsize="100000,100000" fillcolor="#D9C247" stroked="f">
                    <v:path textboxrect="0,0,100000,100000"/>
                  </v:shape>
                  <v:shape id="shape 687" o:spid="_x0000_s687" style="position:absolute;left:18;top:10;width:0;height:0;visibility:visible;" path="m2563,83782l100000,0l100000,5405l100000,13512l0,100000l2563,83782xe" coordsize="100000,100000" fillcolor="#D7C042" stroked="f">
                    <v:path textboxrect="0,0,100000,100000"/>
                  </v:shape>
                  <v:shape id="shape 688" o:spid="_x0000_s688" style="position:absolute;left:18;top:10;width:0;height:0;visibility:visible;" path="m3361,84683l100000,0l100000,14414l0,100000l3361,84683xe" coordsize="100000,100000" fillcolor="#D6BD3E" stroked="f">
                    <v:path textboxrect="0,0,100000,100000"/>
                  </v:shape>
                  <v:shape id="shape 689" o:spid="_x0000_s689" style="position:absolute;left:18;top:10;width:0;height:0;visibility:visible;" path="m3250,84954l98373,0l100000,14157l0,100000l3250,84954xe" coordsize="100000,100000" fillcolor="#D4BB39" stroked="f">
                    <v:path textboxrect="0,0,100000,100000"/>
                  </v:shape>
                  <v:shape id="shape 690" o:spid="_x0000_s690" style="position:absolute;left:18;top:10;width:0;height:0;visibility:visible;" path="m2419,82606l98387,0l100000,12174l0,100000l2419,82606xe" coordsize="100000,100000" fillcolor="#D3B835" stroked="f">
                    <v:path textboxrect="0,0,100000,100000"/>
                  </v:shape>
                  <v:shape id="shape 691" o:spid="_x0000_s691" style="position:absolute;left:18;top:10;width:0;height:0;visibility:visible;" path="m792,84347l98412,0l98412,8694l100000,10433l0,100000l0,97391l792,84347xe" coordsize="100000,100000" fillcolor="#D0B32E" stroked="f">
                    <v:path textboxrect="0,0,100000,100000"/>
                  </v:shape>
                  <v:shape id="shape 692" o:spid="_x0000_s692" style="position:absolute;left:18;top:10;width:0;height:0;visibility:visible;" path="m0,86324l96123,0l96123,2563l100000,8546l0,100000l0,89743l0,86324xe" coordsize="100000,100000" fillcolor="#CEB12B" stroked="f">
                    <v:path textboxrect="0,0,100000,100000"/>
                  </v:shape>
                  <v:shape id="shape 693" o:spid="_x0000_s693" style="position:absolute;left:18;top:10;width:0;height:0;visibility:visible;" path="m0,86553l94736,0l100000,9243l0,100000l0,86553xe" coordsize="100000,100000" fillcolor="#CDAE27" stroked="f">
                    <v:path textboxrect="0,0,100000,100000"/>
                  </v:shape>
                  <v:shape id="shape 694" o:spid="_x0000_s694" style="position:absolute;left:18;top:10;width:0;height:0;visibility:visible;" path="m0,88428l95556,0l100000,9090l0,100000l0,88428xe" coordsize="100000,100000" fillcolor="#CBAC26" stroked="f">
                    <v:path textboxrect="0,0,100000,100000"/>
                  </v:shape>
                  <v:shape id="shape 695" o:spid="_x0000_s695" style="position:absolute;left:18;top:10;width:0;height:0;visibility:visible;" path="m0,87095l96375,0l100000,8063l0,100000l0,87095xe" coordsize="100000,100000" fillcolor="#C9A924" stroked="f">
                    <v:path textboxrect="0,0,100000,100000"/>
                  </v:shape>
                  <v:shape id="shape 696" o:spid="_x0000_s696" style="position:absolute;left:18;top:10;width:0;height:0;visibility:visible;" path="m0,87301l95069,0l100000,8729l0,100000l0,87301xe" coordsize="100000,100000" fillcolor="#C7A724" stroked="f">
                    <v:path textboxrect="0,0,100000,100000"/>
                  </v:shape>
                  <v:shape id="shape 697" o:spid="_x0000_s697" style="position:absolute;left:18;top:10;width:0;height:0;visibility:visible;" path="m0,87692l95171,0l100000,8461l0,100000l0,87692xe" coordsize="100000,100000" fillcolor="#C4A224" stroked="f">
                    <v:path textboxrect="0,0,100000,100000"/>
                  </v:shape>
                  <v:shape id="shape 698" o:spid="_x0000_s698" style="position:absolute;left:18;top:10;width:0;height:0;visibility:visible;" path="m0,87785l95301,0l100000,6868l0,100000l0,98472l0,87785xe" coordsize="100000,100000" fillcolor="#C29F25" stroked="f">
                    <v:path textboxrect="0,0,100000,100000"/>
                  </v:shape>
                  <v:shape id="shape 699" o:spid="_x0000_s699" style="position:absolute;left:18;top:10;width:0;height:0;visibility:visible;" path="m0,90150l95394,0l100000,6817l657,100000l0,93938l0,90150xe" coordsize="100000,100000" fillcolor="#C29F25" stroked="f">
                    <v:path textboxrect="0,0,100000,100000"/>
                  </v:shape>
                  <v:shape id="shape 700" o:spid="_x0000_s700" style="position:absolute;left:18;top:10;width:0;height:0;visibility:visible;" path="m0,90370l95512,0l100000,7407l1921,100000l0,90370xe" coordsize="100000,100000" fillcolor="#C39E26" stroked="f">
                    <v:path textboxrect="0,0,100000,100000"/>
                  </v:shape>
                  <v:shape id="shape 701" o:spid="_x0000_s701" style="position:absolute;left:18;top:10;width:0;height:0;visibility:visible;" path="m0,91111l96178,0l100000,8148l3819,100000l0,91111xe" coordsize="100000,100000" fillcolor="#C49D26" stroked="f">
                    <v:path textboxrect="0,0,100000,100000"/>
                  </v:shape>
                  <v:shape id="shape 702" o:spid="_x0000_s702" style="position:absolute;left:18;top:11;width:0;height:0;visibility:visible;" path="m0,91241l96833,0l100000,8028l3164,100000l0,91241xe" coordsize="100000,100000" fillcolor="#C59C26" stroked="f">
                    <v:path textboxrect="0,0,100000,100000"/>
                  </v:shape>
                  <v:shape id="shape 703" o:spid="_x0000_s703" style="position:absolute;left:18;top:11;width:0;height:0;visibility:visible;" path="m0,91176l95569,0l100000,7352l1898,100000l0,91176xe" coordsize="100000,100000" fillcolor="#C79A28" stroked="f">
                    <v:path textboxrect="0,0,100000,100000"/>
                  </v:shape>
                  <v:shape id="shape 704" o:spid="_x0000_s704" style="position:absolute;left:18;top:11;width:0;height:0;visibility:visible;" path="m0,91970l95625,0l100000,8028l2500,100000l0,91970xe" coordsize="100000,100000" fillcolor="#C79A28" stroked="f">
                    <v:path textboxrect="0,0,100000,100000"/>
                  </v:shape>
                  <v:shape id="shape 705" o:spid="_x0000_s705" style="position:absolute;left:18;top:11;width:0;height:0;visibility:visible;" path="m0,90646l94512,0l97560,5035l100000,6475l2438,100000l0,90646xe" coordsize="100000,100000" fillcolor="#C89928" stroked="f">
                    <v:path textboxrect="0,0,100000,100000"/>
                  </v:shape>
                  <v:shape id="shape 706" o:spid="_x0000_s706" style="position:absolute;left:18;top:11;width:0;height:0;visibility:visible;" path="m0,91303l93412,0l94609,725l100000,5072l2394,100000l0,91303xe" coordsize="100000,100000" fillcolor="#C99829" stroked="f">
                    <v:path textboxrect="0,0,100000,100000"/>
                  </v:shape>
                  <v:shape id="shape 707" o:spid="_x0000_s707" style="position:absolute;left:18;top:11;width:0;height:0;visibility:visible;" path="m0,91549l94116,0l100000,3521l1764,100000l0,91549xe" coordsize="100000,100000" fillcolor="#CA972A" stroked="f">
                    <v:path textboxrect="0,0,100000,100000"/>
                  </v:shape>
                  <v:shape id="shape 708" o:spid="_x0000_s708" style="position:absolute;left:18;top:11;width:0;height:0;visibility:visible;" path="m0,90972l93676,0l100000,3472l1722,100000l0,90972xe" coordsize="100000,100000" fillcolor="#CB962A" stroked="f">
                    <v:path textboxrect="0,0,100000,100000"/>
                  </v:shape>
                  <v:shape id="shape 709" o:spid="_x0000_s709" style="position:absolute;left:18;top:11;width:0;height:0;visibility:visible;" path="m0,91333l93819,0l100000,5333l3370,100000l0,91333xe" coordsize="100000,100000" fillcolor="#CC952A" stroked="f">
                    <v:path textboxrect="0,0,100000,100000"/>
                  </v:shape>
                  <v:shape id="shape 710" o:spid="_x0000_s710" style="position:absolute;left:18;top:11;width:0;height:0;visibility:visible;" path="m0,92051l93442,0l100000,4634l2731,100000l2185,96688l0,92051xe" coordsize="100000,100000" fillcolor="#CC962A" stroked="f">
                    <v:path textboxrect="0,0,100000,100000"/>
                  </v:shape>
                  <v:shape id="shape 711" o:spid="_x0000_s711" style="position:absolute;left:18;top:11;width:0;height:0;visibility:visible;" path="m0,93419l92972,0l100000,3289l1620,100000l0,93419l0,93419xe" coordsize="100000,100000" fillcolor="#CC9729" stroked="f">
                    <v:path textboxrect="0,0,100000,100000"/>
                  </v:shape>
                  <v:shape id="shape 712" o:spid="_x0000_s712" style="position:absolute;left:18;top:11;width:0;height:0;visibility:visible;" path="m0,92903l94178,0l100000,3225l3174,100000l0,92903xe" coordsize="100000,100000" fillcolor="#CC9829" stroked="f">
                    <v:path textboxrect="0,0,100000,100000"/>
                  </v:shape>
                  <v:shape id="shape 713" o:spid="_x0000_s713" style="position:absolute;left:18;top:11;width:0;height:0;visibility:visible;" path="m0,91875l94792,0l100000,4375l3125,100000l0,91875xe" coordsize="100000,100000" fillcolor="#CC9928" stroked="f">
                    <v:path textboxrect="0,0,100000,100000"/>
                  </v:shape>
                  <v:shape id="shape 714" o:spid="_x0000_s714" style="position:absolute;left:18;top:11;width:0;height:0;visibility:visible;" path="m0,92593l94329,0l100000,4938l2576,100000l0,92593xe" coordsize="100000,100000" fillcolor="#CC9A27" stroked="f">
                    <v:path textboxrect="0,0,100000,100000"/>
                  </v:shape>
                  <v:shape id="shape 715" o:spid="_x0000_s715" style="position:absolute;left:18;top:11;width:0;height:0;visibility:visible;" path="m0,93863l93465,0l100000,4294l2512,99998l0,93863xe" coordsize="100000,100000" fillcolor="#CC9B26" stroked="f">
                    <v:path textboxrect="0,0,100000,100000"/>
                  </v:shape>
                  <v:shape id="shape 716" o:spid="_x0000_s716" style="position:absolute;left:18;top:11;width:1;height:0;visibility:visible;" path="m0,93333l94028,0l100000,3030l2486,100000l0,93333xe" coordsize="100000,100000" fillcolor="#CC9C26" stroked="f">
                    <v:path textboxrect="0,0,100000,100000"/>
                  </v:shape>
                  <v:shape id="shape 717" o:spid="_x0000_s717" style="position:absolute;left:18;top:11;width:1;height:0;visibility:visible;" path="m0,93412l95097,0l100000,2993l2449,100000l0,93412xe" coordsize="100000,100000" fillcolor="#CC9D26" stroked="f">
                    <v:path textboxrect="0,0,100000,100000"/>
                  </v:shape>
                  <v:shape id="shape 718" o:spid="_x0000_s718" style="position:absolute;left:18;top:11;width:1;height:0;visibility:visible;" path="m0,93023l94685,0l100000,4069l1931,100000l0,93023xe" coordsize="100000,100000" fillcolor="#CC9E25" stroked="f">
                    <v:path textboxrect="0,0,100000,100000"/>
                  </v:shape>
                  <v:shape id="shape 719" o:spid="_x0000_s719" style="position:absolute;left:18;top:11;width:1;height:0;visibility:visible;" path="m0,92569l94762,0l100000,4569l2856,100000l0,92569xe" coordsize="100000,100000" fillcolor="#CC9F24" stroked="f">
                    <v:path textboxrect="0,0,100000,100000"/>
                  </v:shape>
                  <v:shape id="shape 720" o:spid="_x0000_s720" style="position:absolute;left:18;top:11;width:1;height:0;visibility:visible;" path="m0,93750l95303,0l100000,3977l2347,100000l0,93750xe" coordsize="100000,100000" fillcolor="#D2A326" stroked="f">
                    <v:path textboxrect="0,0,100000,100000"/>
                  </v:shape>
                  <v:shape id="shape 721" o:spid="_x0000_s721" style="position:absolute;left:18;top:11;width:1;height:0;visibility:visible;" path="m0,94350l94444,0l100000,2824l2315,100000l1389,98868l1389,98868l0,94350xe" coordsize="100000,100000" fillcolor="#D5A627" stroked="f">
                    <v:path textboxrect="0,0,100000,100000"/>
                  </v:shape>
                  <v:shape id="shape 722" o:spid="_x0000_s722" style="position:absolute;left:18;top:11;width:1;height:0;visibility:visible;" path="m0,94942l94116,0l100000,2808l4072,100000l903,96627l903,96627l0,94942xe" coordsize="100000,100000" fillcolor="#D8A82B" stroked="f">
                    <v:path textboxrect="0,0,100000,100000"/>
                  </v:shape>
                  <v:shape id="shape 723" o:spid="_x0000_s723" style="position:absolute;left:18;top:11;width:1;height:0;visibility:visible;" path="m0,95025l95044,0l99097,2762l100000,3866l4053,100000l0,95025xe" coordsize="100000,100000" fillcolor="#DBAA31" stroked="f">
                    <v:path textboxrect="0,0,100000,100000"/>
                  </v:shape>
                  <v:shape id="shape 724" o:spid="_x0000_s724" style="position:absolute;left:18;top:11;width:1;height:0;visibility:visible;" path="m0,95053l94641,0l95981,1097l100000,3296l3125,100000l0,95053xe" coordsize="100000,100000" fillcolor="#DDAD39" stroked="f">
                    <v:path textboxrect="0,0,100000,100000"/>
                  </v:shape>
                  <v:shape id="shape 725" o:spid="_x0000_s725" style="position:absolute;left:18;top:11;width:1;height:0;visibility:visible;" path="m0,95081l93831,0l100000,2185l3083,100000l0,95081xe" coordsize="100000,100000" fillcolor="#DFAE40" stroked="f">
                    <v:path textboxrect="0,0,100000,100000"/>
                  </v:shape>
                  <v:shape id="shape 726" o:spid="_x0000_s726" style="position:absolute;left:18;top:9;width:3;height:2;visibility:visible;" path="m0,98257l33694,64215l35868,64796l1396,100000l0,98257xm99998,0l93012,6769l95030,3674l98292,192l99998,0xe" coordsize="100000,100000" fillcolor="#E4B34F" stroked="f">
                    <v:path textboxrect="0,0,100000,100000"/>
                  </v:shape>
                  <v:shape id="shape 727" o:spid="_x0000_s727" style="position:absolute;left:18;top:9;width:3;height:2;visibility:visible;" path="m0,98282l33741,64120l36042,65074l1380,100000l0,98282xm99998,0l88343,11449l93250,4007l96472,572l99998,0xe" coordsize="100000,100000" fillcolor="#E6B457" stroked="f">
                    <v:path textboxrect="0,0,100000,100000"/>
                  </v:shape>
                  <v:shape id="shape 728" o:spid="_x0000_s728" style="position:absolute;left:18;top:9;width:3;height:2;visibility:visible;" path="m0,98486l33738,64081l35713,65215l1063,100000l0,98486xm89664,7370l96502,755l100000,0l83738,16444l89664,7370xe" coordsize="100000,100000" fillcolor="#E9B65F" stroked="f">
                    <v:path textboxrect="0,0,100000,100000"/>
                  </v:shape>
                  <v:shape id="shape 729" o:spid="_x0000_s729" style="position:absolute;left:18;top:9;width:3;height:2;visibility:visible;" path="m0,98322l33933,64245l35734,64803l1051,100000l0,98322xm85134,11917l96546,743l100000,0l79579,20856l85134,11917xe" coordsize="100000,100000" fillcolor="#EAB968" stroked="f">
                    <v:path textboxrect="0,0,100000,100000"/>
                  </v:shape>
                  <v:shape id="shape 730" o:spid="_x0000_s730" style="position:absolute;left:18;top:9;width:3;height:2;visibility:visible;" path="m0,97977l33727,64153l35799,64704l1331,100000l0,97977xm80472,16727l96301,734l100000,0l76035,23896l76773,22241l80472,16727xe" coordsize="100000,100000" fillcolor="#EBBA70" stroked="f">
                    <v:path textboxrect="0,0,100000,100000"/>
                  </v:shape>
                  <v:shape id="shape 731" o:spid="_x0000_s731" style="position:absolute;left:19;top:9;width:3;height:2;visibility:visible;" path="m0,98725l33819,64299l35870,65391l1609,100000l731,99634l0,98725xm76572,21310l96484,910l100000,0l73644,26775l75400,22586l76572,21310xe" coordsize="100000,100000" fillcolor="#EDBB78" stroked="f">
                    <v:path textboxrect="0,0,100000,100000"/>
                  </v:shape>
                  <v:shape id="shape 732" o:spid="_x0000_s732" style="position:absolute;left:19;top:9;width:3;height:2;visibility:visible;" path="m0,99097l33766,64440l35796,65523l1593,100000l0,99097l0,99097xm73188,24368l96667,900l100000,0l71157,29602l73188,24368xe" coordsize="100000,100000" fillcolor="#EFBF89" stroked="f">
                    <v:path textboxrect="0,0,100000,100000"/>
                  </v:shape>
                  <v:shape id="shape 733" o:spid="_x0000_s733" style="position:absolute;left:19;top:9;width:3;height:2;visibility:visible;" path="m0,98750l33620,64819l35632,65356l1435,100000l0,98750xm70688,26963l96551,713l100000,0l68676,32141l70688,26963xe" coordsize="100000,100000" fillcolor="#F1C092" stroked="f">
                    <v:path textboxrect="0,0,100000,100000"/>
                  </v:shape>
                  <v:shape id="shape 734" o:spid="_x0000_s734" style="position:absolute;left:19;top:9;width:3;height:2;visibility:visible;" path="m0,98757l33618,64894l35470,65424l35755,65424l1708,100000l0,98757xm68375,29609l96722,530l100000,0l100000,0l66380,34574l68375,29609xe" coordsize="100000,100000" fillcolor="#F2C39A" stroked="f">
                    <v:path textboxrect="0,0,100000,100000"/>
                  </v:shape>
                  <v:shape id="shape 735" o:spid="_x0000_s735" style="position:absolute;left:19;top:9;width:3;height:2;visibility:visible;" path="m0,99116l33616,64840l34463,65192l35875,65192l1836,100000l0,99116xm66100,31977l96891,176l98444,0l100000,176l63840,36572l66100,31977xe" coordsize="100000,100000" fillcolor="#F1C091" stroked="f">
                    <v:path textboxrect="0,0,100000,100000"/>
                  </v:shape>
                  <v:shape id="shape 736" o:spid="_x0000_s736" style="position:absolute;left:19;top:9;width:3;height:2;visibility:visible;" path="m0,98947l33660,64736l36338,64384l1549,100000l0,98947xm63942,34208l97183,0l100000,174l61690,38947l63942,34208xe" coordsize="100000,100000" fillcolor="#EFBE86" stroked="f">
                    <v:path textboxrect="0,0,100000,100000"/>
                  </v:shape>
                  <v:shape id="shape 737" o:spid="_x0000_s737" style="position:absolute;left:19;top:9;width:3;height:2;visibility:visible;" path="m0,98775l33799,64336l36884,63984l1400,100000l0,98775xm61569,36014l97475,0l100000,0l59606,41083l61569,36014xe" coordsize="100000,100000" fillcolor="#EDBC7D" stroked="f">
                    <v:path textboxrect="0,0,100000,100000"/>
                  </v:shape>
                  <v:shape id="shape 738" o:spid="_x0000_s738" style="position:absolute;left:19;top:9;width:3;height:2;visibility:visible;" path="m0,99127l34495,63762l37428,63588l1676,100000l0,99127xm59637,38500l97625,0l100000,0l57542,43380l58657,41287l59637,38500xe" coordsize="100000,100000" fillcolor="#EAB869" stroked="f">
                    <v:path textboxrect="0,0,100000,100000"/>
                  </v:shape>
                  <v:shape id="shape 739" o:spid="_x0000_s739" style="position:absolute;left:19;top:9;width:3;height:2;visibility:visible;" path="m0,98961l35139,63322l38056,63148l1806,100000l0,98961xm57639,40657l97639,0l100000,0l55556,45329l57639,41002l57639,40657xe" coordsize="100000,100000" fillcolor="#E7B55D" stroked="f">
                    <v:path textboxrect="0,0,100000,100000"/>
                  </v:shape>
                  <v:shape id="shape 740" o:spid="_x0000_s740" style="position:absolute;left:19;top:9;width:3;height:2;visibility:visible;" path="m0,98794l35359,62822l38396,62822l1519,100000l829,99481l0,98794xm55248,42856l97236,0l100000,0l53315,47502l55248,42856xe" coordsize="100000,100000" fillcolor="#E5B255" stroked="f">
                    <v:path textboxrect="0,0,100000,100000"/>
                  </v:shape>
                  <v:shape id="shape 741" o:spid="_x0000_s741" style="position:absolute;left:19;top:9;width:3;height:2;visibility:visible;" path="m0,99141l35900,62606l38789,62264l1650,100000l0,99141l0,99141xm53231,44940l97248,0l100000,0l51306,49741l53231,44940xe" coordsize="100000,100000" fillcolor="#E1B04B" stroked="f">
                    <v:path textboxrect="0,0,100000,100000"/>
                  </v:shape>
                  <v:shape id="shape 742" o:spid="_x0000_s742" style="position:absolute;left:19;top:9;width:3;height:2;visibility:visible;" path="m0,99315l36523,62391l38986,62051l41176,60169l1914,99998l0,99315xm51299,47178l97537,0l100000,0l49384,51623l51299,47178xe" coordsize="100000,100000" fillcolor="#DEAD43" stroked="f">
                    <v:path textboxrect="0,0,100000,100000"/>
                  </v:shape>
                  <v:shape id="shape 743" o:spid="_x0000_s743" style="position:absolute;left:19;top:9;width:3;height:2;visibility:visible;" path="m0,99148l36833,61734l37926,61734l46111,55102l1773,100000l0,99148xm49248,49319l97544,0l99727,338l100000,338l47338,53910l49248,49319xe" coordsize="100000,100000" fillcolor="#DCAB39" stroked="f">
                    <v:path textboxrect="0,0,100000,100000"/>
                  </v:shape>
                  <v:shape id="shape 744" o:spid="_x0000_s744" style="position:absolute;left:19;top:9;width:3;height:2;visibility:visible;" path="m0,99150l39259,59660l46236,53898l47468,51185l98083,0l99042,338l100000,676l1778,100000l0,99150xe" coordsize="100000,100000" fillcolor="#D4A52A" stroked="f">
                    <v:path textboxrect="0,0,100000,100000"/>
                  </v:shape>
                  <v:shape id="shape 745" o:spid="_x0000_s745" style="position:absolute;left:19;top:9;width:3;height:2;visibility:visible;" path="m0,98986l44398,54391l45354,53377l45627,53208l98359,0l100000,843l1639,100000l0,98986xe" coordsize="100000,100000" fillcolor="#D1A227" stroked="f">
                    <v:path textboxrect="0,0,100000,100000"/>
                  </v:shape>
                  <v:shape id="shape 746" o:spid="_x0000_s746" style="position:absolute;left:19;top:9;width:3;height:2;visibility:visible;" path="m0,99153l98086,0l100000,845l1639,100000l0,99153xe" coordsize="100000,100000" fillcolor="#CC9F26" stroked="f">
                    <v:path textboxrect="0,0,100000,100000"/>
                  </v:shape>
                  <v:shape id="shape 747" o:spid="_x0000_s747" style="position:absolute;left:19;top:9;width:3;height:2;visibility:visible;" path="m0,99155l98225,0l100000,674l1773,100000l0,99155xe" coordsize="100000,100000" fillcolor="#C89B27" stroked="f">
                    <v:path textboxrect="0,0,100000,100000"/>
                  </v:shape>
                  <v:shape id="shape 748" o:spid="_x0000_s748" style="position:absolute;left:19;top:9;width:3;height:2;visibility:visible;" path="m0,98986l98225,0l100000,1012l1773,100000l0,98986xe" coordsize="100000,100000" fillcolor="#C89B27" stroked="f">
                    <v:path textboxrect="0,0,100000,100000"/>
                  </v:shape>
                  <v:shape id="shape 749" o:spid="_x0000_s749" style="position:absolute;left:19;top:9;width:3;height:2;visibility:visible;" path="m0,99155l98093,0l100000,843l1905,100000l0,99155xe" coordsize="100000,100000" fillcolor="#C89B27" stroked="f">
                    <v:path textboxrect="0,0,100000,100000"/>
                  </v:shape>
                  <v:shape id="shape 750" o:spid="_x0000_s750" style="position:absolute;left:19;top:9;width:3;height:2;visibility:visible;" path="m0,99153l98359,0l100000,845l1639,100000l0,99153xe" coordsize="100000,100000" fillcolor="#C89B27" stroked="f">
                    <v:path textboxrect="0,0,100000,100000"/>
                  </v:shape>
                  <v:shape id="shape 751" o:spid="_x0000_s751" style="position:absolute;left:19;top:9;width:3;height:2;visibility:visible;" path="m0,98988l98359,0l100000,1009l1639,100000l0,98988xe" coordsize="100000,100000" fillcolor="#C89B27" stroked="f">
                    <v:path textboxrect="0,0,100000,100000"/>
                  </v:shape>
                  <v:shape id="shape 752" o:spid="_x0000_s752" style="position:absolute;left:19;top:9;width:3;height:2;visibility:visible;" path="m0,99153l98093,0l100000,507l1771,100000l0,99153xe" coordsize="100000,100000" fillcolor="#C89B27" stroked="f">
                    <v:path textboxrect="0,0,100000,100000"/>
                  </v:shape>
                  <v:shape id="shape 753" o:spid="_x0000_s753" style="position:absolute;left:19;top:9;width:3;height:2;visibility:visible;" path="m0,99155l98225,0l100000,843l1773,100000l0,99155xe" coordsize="100000,100000" fillcolor="#C89B27" stroked="f">
                    <v:path textboxrect="0,0,100000,100000"/>
                  </v:shape>
                  <v:shape id="shape 754" o:spid="_x0000_s754" style="position:absolute;left:19;top:9;width:3;height:2;visibility:visible;" path="m0,98988l98227,0l100000,1009l1634,100000l0,98988xe" coordsize="100000,100000" fillcolor="#C89B27" stroked="f">
                    <v:path textboxrect="0,0,100000,100000"/>
                  </v:shape>
                  <v:shape id="shape 755" o:spid="_x0000_s755" style="position:absolute;left:19;top:9;width:3;height:2;visibility:visible;" path="m0,99155l98093,0l100000,843l1634,100000l0,99155xe" coordsize="100000,100000" fillcolor="#C89C26" stroked="f">
                    <v:path textboxrect="0,0,100000,100000"/>
                  </v:shape>
                  <v:shape id="shape 756" o:spid="_x0000_s756" style="position:absolute;left:19;top:9;width:3;height:2;visibility:visible;" path="m0,99155l98632,0l99861,505l99861,505l100000,1178l1912,100000l0,99155xe" coordsize="100000,100000" fillcolor="#C89C26" stroked="f">
                    <v:path textboxrect="0,0,100000,100000"/>
                  </v:shape>
                  <v:shape id="shape 757" o:spid="_x0000_s757" style="position:absolute;left:19;top:9;width:3;height:2;visibility:visible;" path="m0,99324l99310,0l99586,0l99586,0l100000,1856l1787,100000l0,99324xe" coordsize="100000,100000" fillcolor="#C89C26" stroked="f">
                    <v:path textboxrect="0,0,100000,100000"/>
                  </v:shape>
                  <v:shape id="shape 758" o:spid="_x0000_s758" style="position:absolute;left:19;top:9;width:3;height:2;visibility:visible;" path="m0,98819l99444,0l100000,2023l1523,100000l1245,99493l0,98819xe" coordsize="100000,100000" fillcolor="#C89C26" stroked="f">
                    <v:path textboxrect="0,0,100000,100000"/>
                  </v:shape>
                  <v:shape id="shape 759" o:spid="_x0000_s759" style="position:absolute;left:19;top:9;width:3;height:2;visibility:visible;" path="m0,98141l99442,0l100000,1856l975,100000l417,98479l0,98141xe" coordsize="100000,100000" fillcolor="#C89C26" stroked="f">
                    <v:path textboxrect="0,0,100000,100000"/>
                  </v:shape>
                  <v:shape id="shape 760" o:spid="_x0000_s760" style="position:absolute;left:19;top:9;width:3;height:2;visibility:visible;" path="m0,98141l99301,0l100000,2194l697,100000l419,99324l0,98141xe" coordsize="100000,100000" fillcolor="#C89C26" stroked="f">
                    <v:path textboxrect="0,0,100000,100000"/>
                  </v:shape>
                  <v:shape id="shape 761" o:spid="_x0000_s761" style="position:absolute;left:19;top:9;width:3;height:2;visibility:visible;" path="m0,98308l99301,0l100000,2030l697,100000l139,98477l0,98308xe" coordsize="100000,100000" fillcolor="#C89D26" stroked="f">
                    <v:path textboxrect="0,0,100000,100000"/>
                  </v:shape>
                  <v:shape id="shape 762" o:spid="_x0000_s762" style="position:absolute;left:19;top:9;width:3;height:2;visibility:visible;" path="m0,97968l99440,0l100000,1690l558,100000l0,97968xe" coordsize="100000,100000" fillcolor="#C89D26" stroked="f">
                    <v:path textboxrect="0,0,100000,100000"/>
                  </v:shape>
                  <v:shape id="shape 763" o:spid="_x0000_s763" style="position:absolute;left:19;top:10;width:3;height:2;visibility:visible;" path="m0,97803l99440,0l100000,2194l558,100000l0,97803xe" coordsize="100000,100000" fillcolor="#C89D26" stroked="f">
                    <v:path textboxrect="0,0,100000,100000"/>
                  </v:shape>
                  <v:shape id="shape 764" o:spid="_x0000_s764" style="position:absolute;left:19;top:10;width:3;height:2;visibility:visible;" path="m0,97810l99301,0l100000,2188l419,100000l0,97810xe" coordsize="100000,100000" fillcolor="#C89D26" stroked="f">
                    <v:path textboxrect="0,0,100000,100000"/>
                  </v:shape>
                  <v:shape id="shape 765" o:spid="_x0000_s765" style="position:absolute;left:19;top:10;width:3;height:2;visibility:visible;" path="m0,97968l99301,0l100000,2030l419,100000l0,97968xe" coordsize="100000,100000" fillcolor="#C89D26" stroked="f">
                    <v:path textboxrect="0,0,100000,100000"/>
                  </v:shape>
                  <v:shape id="shape 766" o:spid="_x0000_s766" style="position:absolute;left:19;top:10;width:3;height:2;visibility:visible;" path="m0,97975l99440,0l100000,2023l836,100000l0,97975xe" coordsize="100000,100000" fillcolor="#C89D26" stroked="f">
                    <v:path textboxrect="0,0,100000,100000"/>
                  </v:shape>
                  <v:shape id="shape 767" o:spid="_x0000_s767" style="position:absolute;left:19;top:10;width:3;height:2;visibility:visible;" path="m0,97968l99440,0l100000,1861l697,100000l0,97968xe" coordsize="100000,100000" fillcolor="#C89D26" stroked="f">
                    <v:path textboxrect="0,0,100000,100000"/>
                  </v:shape>
                  <v:shape id="shape 768" o:spid="_x0000_s768" style="position:absolute;left:19;top:10;width:3;height:2;visibility:visible;" path="m0,97810l99301,0l100000,2188l419,100000l419,99662l0,97810xe" coordsize="100000,100000" fillcolor="#C89E26" stroked="f">
                    <v:path textboxrect="0,0,100000,100000"/>
                  </v:shape>
                  <v:shape id="shape 769" o:spid="_x0000_s769" style="position:absolute;left:19;top:10;width:3;height:2;visibility:visible;" path="m0,98137l99301,0l99720,1183l100000,2030l836,100000l278,99153l0,98137xe" coordsize="100000,100000" fillcolor="#C89E26" stroked="f">
                    <v:path textboxrect="0,0,100000,100000"/>
                  </v:shape>
                  <v:shape id="shape 770" o:spid="_x0000_s770" style="position:absolute;left:19;top:10;width:3;height:2;visibility:visible;" path="m0,98641l99720,0l99720,0l100000,2037l977,100000l0,98641xe" coordsize="100000,100000" fillcolor="#C89E26" stroked="f">
                    <v:path textboxrect="0,0,100000,100000"/>
                  </v:shape>
                  <v:shape id="shape 771" o:spid="_x0000_s771" style="position:absolute;left:20;top:10;width:3;height:2;visibility:visible;" path="m0,98468l99718,0l100000,2380l1262,100000l0,98468xe" coordsize="100000,100000" fillcolor="#C89E26" stroked="f">
                    <v:path textboxrect="0,0,100000,100000"/>
                  </v:shape>
                  <v:shape id="shape 772" o:spid="_x0000_s772" style="position:absolute;left:20;top:10;width:3;height:2;visibility:visible;" path="m0,98463l99576,0l100000,2389l1264,100000l0,98463xe" coordsize="100000,100000" fillcolor="#C89E26" stroked="f">
                    <v:path textboxrect="0,0,100000,100000"/>
                  </v:shape>
                  <v:shape id="shape 773" o:spid="_x0000_s773" style="position:absolute;left:20;top:10;width:3;height:2;visibility:visible;" path="m0,98456l99856,0l100000,2400l991,100000l0,98456xe" coordsize="100000,100000" fillcolor="#C89E26" stroked="f">
                    <v:path textboxrect="0,0,100000,100000"/>
                  </v:shape>
                  <v:shape id="shape 774" o:spid="_x0000_s774" style="position:absolute;left:20;top:10;width:3;height:2;visibility:visible;" path="m0,98449l99715,0l100000,2236l993,100000l0,98449xe" coordsize="100000,100000" fillcolor="#C89E26" stroked="f">
                    <v:path textboxrect="0,0,100000,100000"/>
                  </v:shape>
                  <v:shape id="shape 775" o:spid="_x0000_s775" style="position:absolute;left:20;top:10;width:3;height:2;visibility:visible;" path="m0,98102l99428,0l100000,2241l995,100000l0,98102xe" coordsize="100000,100000" fillcolor="#C89F25" stroked="f">
                    <v:path textboxrect="0,0,100000,100000"/>
                  </v:shape>
                  <v:shape id="shape 776" o:spid="_x0000_s776" style="position:absolute;left:20;top:10;width:3;height:2;visibility:visible;" path="m0,98440l99713,0l100000,2426l1287,99998l0,98440xe" coordsize="100000,100000" fillcolor="#CAA123" stroked="f">
                    <v:path textboxrect="0,0,100000,100000"/>
                  </v:shape>
                  <v:shape id="shape 777" o:spid="_x0000_s777" style="position:absolute;left:20;top:10;width:3;height:2;visibility:visible;" path="m0,98606l99713,0l100000,2433l1289,100000l0,98606xe" coordsize="100000,100000" fillcolor="#CEA421" stroked="f">
                    <v:path textboxrect="0,0,100000,100000"/>
                  </v:shape>
                  <v:shape id="shape 778" o:spid="_x0000_s778" style="position:absolute;left:20;top:10;width:3;height:2;visibility:visible;" path="m0,98426l99424,0l100000,2447l1296,100000l863,99648l0,98426xe" coordsize="100000,100000" fillcolor="#D1A71E" stroked="f">
                    <v:path textboxrect="0,0,100000,100000"/>
                  </v:shape>
                  <v:shape id="shape 779" o:spid="_x0000_s779" style="position:absolute;left:20;top:10;width:3;height:2;visibility:visible;" path="m0,98940l99708,0l100000,1940l99708,2468l1449,100000l289,99294l0,98940xe" coordsize="100000,100000" fillcolor="#D7AC19" stroked="f">
                    <v:path textboxrect="0,0,100000,100000"/>
                  </v:shape>
                  <v:shape id="shape 780" o:spid="_x0000_s780" style="position:absolute;left:20;top:10;width:3;height:2;visibility:visible;" path="m0,99111l100000,0l100000,708l99123,3197l52407,49556l52407,49556l52407,49910l1604,100000l0,99111xe" coordsize="100000,100000" fillcolor="#DAAF15" stroked="f">
                    <v:path textboxrect="0,0,100000,100000"/>
                  </v:shape>
                  <v:shape id="shape 781" o:spid="_x0000_s781" style="position:absolute;left:20;top:10;width:3;height:2;visibility:visible;" path="m0,98750l100000,0l99113,3928l54866,47678l52211,48569l51917,50535l1620,100000l0,98750xe" coordsize="100000,100000" fillcolor="#DCB013" stroked="f">
                    <v:path textboxrect="0,0,100000,100000"/>
                  </v:shape>
                  <v:shape id="shape 782" o:spid="_x0000_s782" style="position:absolute;left:20;top:10;width:3;height:2;visibility:visible;" path="m0,98731l52095,47644l51646,50905l1796,100000l0,98731xm52095,47282l100000,0l99250,3803l57484,45106l52095,47282xe" coordsize="100000,100000" fillcolor="#DFB310" stroked="f">
                    <v:path textboxrect="0,0,100000,100000"/>
                  </v:shape>
                  <v:shape id="shape 783" o:spid="_x0000_s783" style="position:absolute;left:20;top:10;width:3;height:2;visibility:visible;" path="m0,99079l51588,48065l51134,51380l1965,100000l0,99079xm54613,45118l100000,0l98940,3866l59757,42725l54613,45118xe" coordsize="100000,100000" fillcolor="#E2B607" stroked="f">
                    <v:path textboxrect="0,0,100000,100000"/>
                  </v:shape>
                  <v:shape id="shape 784" o:spid="_x0000_s784" style="position:absolute;left:20;top:10;width:3;height:2;visibility:visible;" path="m0,98882l51150,48417l50537,51581l1688,100000l0,98882xm57141,42456l100000,0l98924,4095l62363,40037l57141,42456xe" coordsize="100000,100000" fillcolor="#E7BB00" stroked="f">
                    <v:path textboxrect="0,0,100000,100000"/>
                  </v:shape>
                  <v:shape id="shape 785" o:spid="_x0000_s785" style="position:absolute;left:20;top:10;width:3;height:2;visibility:visible;" path="m0,98676l50701,48771l50076,52361l1870,100000l0,98676xm59593,39887l100000,0l98907,3968l65053,37618l59593,39887xe" coordsize="100000,100000" fillcolor="#E9BE00" stroked="f">
                    <v:path textboxrect="0,0,100000,100000"/>
                  </v:shape>
                  <v:shape id="shape 786" o:spid="_x0000_s786" style="position:absolute;left:20;top:10;width:3;height:2;visibility:visible;" path="m0,99037l50236,49037l49762,52884l1894,100000l0,99037xm62400,37113l100000,0l98894,4037l67613,34806l62400,37113xe" coordsize="100000,100000" fillcolor="#ECBF00" stroked="f">
                    <v:path textboxrect="0,0,100000,100000"/>
                  </v:shape>
                  <v:shape id="shape 787" o:spid="_x0000_s787" style="position:absolute;left:20;top:10;width:3;height:2;visibility:visible;" path="m0,98831l49678,49803l49194,53306l1766,100000l0,98831xm65111,34630l100000,0l98873,4280l70579,32100l65111,34630xe" coordsize="100000,100000" fillcolor="#EDC100" stroked="f">
                    <v:path textboxrect="0,0,100000,100000"/>
                  </v:shape>
                  <v:shape id="shape 788" o:spid="_x0000_s788" style="position:absolute;left:20;top:10;width:3;height:2;visibility:visible;" path="m0,98616l49347,50197l48697,53755l1789,100000l0,98616xm67752,31620l100000,0l99021,3755l98859,4148l73613,29051l73289,29051l67752,31620xe" coordsize="100000,100000" fillcolor="#EFC300" stroked="f">
                    <v:path textboxrect="0,0,100000,100000"/>
                  </v:shape>
                  <v:shape id="shape 789" o:spid="_x0000_s789" style="position:absolute;left:20;top:11;width:3;height:2;visibility:visible;" path="m0,98993l48840,50704l48178,54324l1986,100000l0,98993xm70859,28771l100000,0l99667,1609l98840,4225l76819,25954l73509,27363l70859,28771xe" coordsize="100000,100000" fillcolor="#F0C400" stroked="f">
                    <v:path textboxrect="0,0,100000,100000"/>
                  </v:shape>
                  <v:shape id="shape 790" o:spid="_x0000_s790" style="position:absolute;left:20;top:11;width:2;height:2;visibility:visible;" path="m0,98778l48322,51118l47650,54988l2012,100000l0,98778xm73993,25660l100000,0l98488,4683l79866,22810l73993,25660xe" coordsize="100000,100000" fillcolor="#F5C900" stroked="f">
                    <v:path textboxrect="0,0,100000,100000"/>
                  </v:shape>
                  <v:shape id="shape 791" o:spid="_x0000_s791" style="position:absolute;left:20;top:11;width:2;height:2;visibility:visible;" path="m0,98549l47692,51551l47178,54037l47178,55072l1880,100000l0,98549xm77264,22359l99998,0l98118,4762l83248,19461l77264,22359xe" coordsize="100000,100000" fillcolor="#F2C600" stroked="f">
                    <v:path textboxrect="0,0,100000,100000"/>
                  </v:shape>
                  <v:shape id="shape 792" o:spid="_x0000_s792" style="position:absolute;left:20;top:11;width:2;height:2;visibility:visible;" path="m0,98525l47303,52000l47130,52419l47130,55368l2259,100000l0,98525xm80694,18736l100000,0l98086,4840l86956,15789l80694,18736xe" coordsize="100000,100000" fillcolor="#EFC200" stroked="f">
                    <v:path textboxrect="0,0,100000,100000"/>
                  </v:shape>
                  <v:shape id="shape 793" o:spid="_x0000_s793" style="position:absolute;left:20;top:11;width:2;height:2;visibility:visible;" path="m0,98924l47067,52257l47067,55697l2130,100000l0,98924xm84546,15269l100000,0l98400,4944l90940,12688l84546,15269xe" coordsize="100000,100000" fillcolor="#EDBE00" stroked="f">
                    <v:path textboxrect="0,0,100000,100000"/>
                  </v:shape>
                  <v:shape id="shape 794" o:spid="_x0000_s794" style="position:absolute;left:20;top:11;width:2;height:2;visibility:visible;" path="m0,98905l46822,52516l46822,55579l1995,100000l0,98905xm88384,11377l100000,0l98366,5250l95100,8752l88384,11377xe" coordsize="100000,100000" fillcolor="#EBBA00" stroked="f">
                    <v:path textboxrect="0,0,100000,100000"/>
                  </v:shape>
                  <v:shape id="shape 795" o:spid="_x0000_s795" style="position:absolute;left:20;top:11;width:2;height:2;visibility:visible;" path="m0,98222l46678,52444l46678,56000l2028,100000l0,98222xm92250,8000l100000,0l98523,4667l92250,8000xe" coordsize="100000,100000" fillcolor="#E8B60C" stroked="f">
                    <v:path textboxrect="0,0,100000,100000"/>
                  </v:shape>
                  <v:shape id="shape 796" o:spid="_x0000_s796" style="position:absolute;left:20;top:11;width:2;height:2;visibility:visible;" path="m0,98856l46514,52509l46514,56164l2259,100000l0,98856xm96609,3653l100000,0l99433,1826l96609,3653xe" coordsize="100000,100000" fillcolor="#E2AD17" stroked="f">
                    <v:path textboxrect="0,0,100000,100000"/>
                  </v:shape>
                  <v:shape id="shape 797" o:spid="_x0000_s797" style="position:absolute;left:20;top:12;width:1;height:1;visibility:visible;" path="m0,97535l100000,0l100000,7880l4958,100000l0,97535xe" coordsize="100000,100000" fillcolor="#DEA91C" stroked="f">
                    <v:path textboxrect="0,0,100000,100000"/>
                  </v:shape>
                  <v:shape id="shape 798" o:spid="_x0000_s798" style="position:absolute;left:20;top:12;width:1;height:0;visibility:visible;" path="m0,96968l100000,0l100000,4544l95317,12625l5104,100000l2977,100000l0,96968xe" coordsize="100000,100000" fillcolor="#DBA420" stroked="f">
                    <v:path textboxrect="0,0,100000,100000"/>
                  </v:shape>
                  <v:shape id="shape 799" o:spid="_x0000_s799" style="position:absolute;left:20;top:12;width:1;height:0;visibility:visible;" path="m0,98940l100000,0l100000,0l88259,20104l6956,100000l868,100000l0,98940xe" coordsize="100000,100000" fillcolor="#D89F23" stroked="f">
                    <v:path textboxrect="0,0,100000,100000"/>
                  </v:shape>
                  <v:shape id="shape 800" o:spid="_x0000_s800" style="position:absolute;left:20;top:12;width:1;height:0;visibility:visible;" path="m0,99424l100000,0l85847,23563l8488,100000l0,99424xe" coordsize="100000,100000" fillcolor="#D39A27" stroked="f">
                    <v:path textboxrect="0,0,100000,100000"/>
                  </v:shape>
                  <v:shape id="shape 801" o:spid="_x0000_s801" style="position:absolute;left:20;top:12;width:0;height:0;visibility:visible;" path="m0,98051l100000,0l91442,13634l92512,16882l8556,100000l5882,98699l0,98051xe" coordsize="100000,100000" fillcolor="#CF952A" stroked="f">
                    <v:path textboxrect="0,0,100000,100000"/>
                  </v:shape>
                  <v:shape id="shape 802" o:spid="_x0000_s802" style="position:absolute;left:20;top:12;width:0;height:0;visibility:visible;" path="m0,97079l98794,0l97590,1458l100000,9488l8433,100000l1204,97079l0,97079xe" coordsize="100000,100000" fillcolor="#D69E24" stroked="f">
                    <v:path textboxrect="0,0,100000,100000"/>
                  </v:shape>
                  <v:shape id="shape 803" o:spid="_x0000_s803" style="position:absolute;left:20;top:13;width:0;height:0;visibility:visible;" path="m0,96968l96912,0l100000,8333l9875,100000l0,96968xe" coordsize="100000,100000" fillcolor="#DAA221" stroked="f">
                    <v:path textboxrect="0,0,100000,100000"/>
                  </v:shape>
                  <v:shape id="shape 804" o:spid="_x0000_s804" style="position:absolute;left:20;top:13;width:0;height:0;visibility:visible;" path="m0,96875l96815,0l100000,9375l10190,100000l0,96875xe" coordsize="100000,100000" fillcolor="#DEA71E" stroked="f">
                    <v:path textboxrect="0,0,100000,100000"/>
                  </v:shape>
                </v:group>
                <v:shape id="shape 805" o:spid="_x0000_s805" style="position:absolute;left:20;top:13;width:0;height:0;visibility:visible;" path="m0,97579l96688,0l100000,9676l9933,100000l0,97579xe" coordsize="100000,100000" fillcolor="#E1AB1B" stroked="f">
                  <v:path textboxrect="0,0,100000,100000"/>
                </v:shape>
                <v:shape id="shape 806" o:spid="_x0000_s806" style="position:absolute;left:21;top:13;width:0;height:0;visibility:visible;" path="m0,97477l95269,0l97296,4201l100000,7563l10134,100000l0,97477xe" coordsize="100000,100000" fillcolor="#E4AF16" stroked="f">
                  <v:path textboxrect="0,0,100000,100000"/>
                </v:shape>
                <v:shape id="shape 807" o:spid="_x0000_s807" style="position:absolute;left:21;top:13;width:0;height:0;visibility:visible;" path="m0,96551l93792,0l93792,0l100000,6032l9655,100000l0,96551xe" coordsize="100000,100000" fillcolor="#E7B412" stroked="f">
                  <v:path textboxrect="0,0,100000,100000"/>
                </v:shape>
                <v:shape id="shape 808" o:spid="_x0000_s808" style="position:absolute;left:21;top:13;width:0;height:0;visibility:visible;" path="m0,96491l92361,0l100000,7894l9722,100000l0,96491xe" coordsize="100000,100000" fillcolor="#EDBB00" stroked="f">
                  <v:path textboxrect="0,0,100000,100000"/>
                </v:shape>
                <v:shape id="shape 809" o:spid="_x0000_s809" style="position:absolute;left:21;top:13;width:0;height:0;visibility:visible;" path="m0,97319l93569,0l100000,8035l10000,100000l0,97319xe" coordsize="100000,100000" fillcolor="#EFBE00" stroked="f">
                  <v:path textboxrect="0,0,100000,100000"/>
                </v:shape>
                <v:shape id="shape 810" o:spid="_x0000_s810" style="position:absolute;left:21;top:13;width:0;height:0;visibility:visible;" path="m0,97222l93523,0l100000,6481l11509,100000l0,97222xe" coordsize="100000,100000" fillcolor="#F1C200" stroked="f">
                  <v:path textboxrect="0,0,100000,100000"/>
                </v:shape>
                <v:shape id="shape 811" o:spid="_x0000_s811" style="position:absolute;left:21;top:13;width:0;height:0;visibility:visible;" path="m0,96262l91970,0l100000,6542l10218,100000l8757,98130l0,96262xe" coordsize="100000,100000" fillcolor="#F4C600" stroked="f">
                  <v:path textboxrect="0,0,100000,100000"/>
                </v:shape>
                <v:shape id="shape 812" o:spid="_x0000_s812" style="position:absolute;left:21;top:13;width:0;height:0;visibility:visible;" path="m0,95282l92479,0l100000,6602l9021,100000l2255,95282l0,95282xe" coordsize="100000,100000" fillcolor="#F4C700" stroked="f">
                  <v:path textboxrect="0,0,100000,100000"/>
                </v:shape>
                <v:shape id="shape 813" o:spid="_x0000_s813" style="position:absolute;left:21;top:13;width:0;height:0;visibility:visible;" path="m0,95236l91789,0l98507,7618l100000,7618l9701,100000l0,95236xe" coordsize="100000,100000" fillcolor="#F5CA00" stroked="f">
                  <v:path textboxrect="0,0,100000,100000"/>
                </v:shape>
                <v:shape id="shape 814" o:spid="_x0000_s814" style="position:absolute;left:21;top:13;width:0;height:0;visibility:visible;" path="m0,94285l89630,0l92593,3808l100000,3808l8148,100000l0,94285xe" coordsize="100000,100000" fillcolor="#F5CB00" stroked="f">
                  <v:path textboxrect="0,0,100000,100000"/>
                </v:shape>
                <v:shape id="shape 815" o:spid="_x0000_s815" style="position:absolute;left:21;top:13;width:0;height:0;visibility:visible;" path="m0,93269l88319,0l98539,0l100000,961l8757,100000l0,93269xe" coordsize="100000,100000" fillcolor="#F6CD02" stroked="f">
                  <v:path textboxrect="0,0,100000,100000"/>
                </v:shape>
                <v:shape id="shape 816" o:spid="_x0000_s816" style="position:absolute;left:21;top:13;width:0;height:0;visibility:visible;" path="m0,95282l91852,0l96296,0l100000,6602l8889,100000l0,95282xe" coordsize="100000,100000" fillcolor="#F6CE15" stroked="f">
                  <v:path textboxrect="0,0,100000,100000"/>
                </v:shape>
                <v:shape id="shape 817" o:spid="_x0000_s817" style="position:absolute;left:21;top:13;width:0;height:0;visibility:visible;" path="m0,94495l94697,0l100000,10090l8333,100000l0,94495xe" coordsize="100000,100000" fillcolor="#F6D01E" stroked="f">
                  <v:path textboxrect="0,0,100000,100000"/>
                </v:shape>
                <v:shape id="shape 818" o:spid="_x0000_s818" style="position:absolute;left:21;top:13;width:0;height:0;visibility:visible;" path="m0,95192l94613,0l100000,8653l10000,100000l0,95192xe" coordsize="100000,100000" fillcolor="#F6D12B" stroked="f">
                  <v:path textboxrect="0,0,100000,100000"/>
                </v:shape>
                <v:shape id="shape 819" o:spid="_x0000_s819" style="position:absolute;left:21;top:13;width:0;height:0;visibility:visible;" path="m0,95144l94530,0l100000,8736l9375,100000l0,95144xe" coordsize="100000,100000" fillcolor="#F6D43D" stroked="f">
                  <v:path textboxrect="0,0,100000,100000"/>
                </v:shape>
                <v:shape id="shape 820" o:spid="_x0000_s820" style="position:absolute;left:21;top:13;width:0;height:0;visibility:visible;" path="m0,92231l94354,0l100000,9708l100000,9708l9676,100000l7257,98058l0,92231xe" coordsize="100000,100000" fillcolor="#F6D544" stroked="f">
                  <v:path textboxrect="0,0,100000,100000"/>
                </v:shape>
                <v:shape id="shape 821" o:spid="_x0000_s821" style="position:absolute;left:21;top:13;width:0;height:0;visibility:visible;" path="m0,95917l92063,0l94444,5102l100000,7141l11111,100000l3174,97958l0,95917xe" coordsize="100000,100000" fillcolor="#F6D64F" stroked="f">
                  <v:path textboxrect="0,0,100000,100000"/>
                </v:shape>
                <v:shape id="shape 822" o:spid="_x0000_s822" style="position:absolute;left:21;top:13;width:0;height:0;visibility:visible;" path="m0,100000l88188,0l100000,4301l12597,100000l0,100000xe" coordsize="100000,100000" fillcolor="#F5D757" stroked="f">
                  <v:path textboxrect="0,0,100000,100000"/>
                </v:shape>
                <v:shape id="shape 823" o:spid="_x0000_s823" style="position:absolute;left:21;top:13;width:0;height:0;visibility:visible;" path="m0,98912l87500,0l100000,4347l14063,100000l0,98912xe" coordsize="100000,100000" fillcolor="#F5D95F" stroked="f">
                  <v:path textboxrect="0,0,100000,100000"/>
                </v:shape>
                <v:shape id="shape 824" o:spid="_x0000_s824" style="position:absolute;left:21;top:13;width:0;height:0;visibility:visible;" path="m0,98889l87400,0l100000,2222l14171,100000l0,98889xe" coordsize="100000,100000" fillcolor="#F4DA66" stroked="f">
                  <v:path textboxrect="0,0,100000,100000"/>
                </v:shape>
                <v:shape id="shape 825" o:spid="_x0000_s825" style="position:absolute;left:21;top:13;width:0;height:0;visibility:visible;" path="m0,97778l88000,0l100000,1111l14398,100000l0,97778xe" coordsize="100000,100000" fillcolor="#F4DD73" stroked="f">
                  <v:path textboxrect="0,0,100000,100000"/>
                </v:shape>
                <v:shape id="shape 826" o:spid="_x0000_s826" style="position:absolute;left:21;top:13;width:0;height:0;visibility:visible;" path="m0,97778l88616,0l98373,3333l100000,5556l14632,100000l0,97778xe" coordsize="100000,100000" fillcolor="#F3DF7A" stroked="f">
                  <v:path textboxrect="0,0,100000,100000"/>
                </v:shape>
                <v:shape id="shape 827" o:spid="_x0000_s827" style="position:absolute;left:21;top:13;width:0;height:0;visibility:visible;" path="m0,97801l89914,0l94116,2197l100000,7692l13444,100000l0,97801xe" coordsize="100000,100000" fillcolor="#F3E081" stroked="f">
                  <v:path textboxrect="0,0,100000,100000"/>
                </v:shape>
                <v:shape id="shape 828" o:spid="_x0000_s828" style="position:absolute;left:21;top:13;width:0;height:0;visibility:visible;" path="m0,97699l92104,0l100000,8044l14035,100000l0,97699xe" coordsize="100000,100000" fillcolor="#F3E188" stroked="f">
                  <v:path textboxrect="0,0,100000,100000"/>
                </v:shape>
                <v:shape id="shape 829" o:spid="_x0000_s829" style="position:absolute;left:21;top:13;width:0;height:0;visibility:visible;" path="m0,100000l93634,0l100000,10713l16363,100000l0,100000xe" coordsize="100000,100000" fillcolor="#F3E28F" stroked="f">
                  <v:path textboxrect="0,0,100000,100000"/>
                </v:shape>
                <v:shape id="shape 830" o:spid="_x0000_s830" style="position:absolute;left:21;top:13;width:0;height:0;visibility:visible;" path="m0,97560l91588,0l100000,10975l16822,100000l0,97560xe" coordsize="100000,100000" fillcolor="#F3E496" stroked="f">
                  <v:path textboxrect="0,0,100000,100000"/>
                </v:shape>
                <v:shape id="shape 831" o:spid="_x0000_s831" style="position:absolute;left:21;top:13;width:0;height:0;visibility:visible;" path="m0,97400l92928,0l100000,7792l100000,14285l18181,100000l0,97400xe" coordsize="100000,100000" fillcolor="#F4E7A6" stroked="f">
                  <v:path textboxrect="0,0,100000,100000"/>
                </v:shape>
                <v:shape id="shape 832" o:spid="_x0000_s832" style="position:absolute;left:21;top:13;width:0;height:0;visibility:visible;" path="m0,98648l98889,0l100000,2701l100000,18917l18889,100000l0,98648xe" coordsize="100000,100000" fillcolor="#F4E9AE" stroked="f">
                  <v:path textboxrect="0,0,100000,100000"/>
                </v:shape>
                <v:shape id="shape 833" o:spid="_x0000_s833" style="position:absolute;left:22;top:13;width:0;height:0;visibility:visible;" path="m0,98507l97590,0l97590,17910l100000,17910l19275,100000l0,98507xe" coordsize="100000,100000" fillcolor="#F5EAB6" stroked="f">
                  <v:path textboxrect="0,0,100000,100000"/>
                </v:shape>
                <v:shape id="shape 834" o:spid="_x0000_s834" style="position:absolute;left:22;top:13;width:0;height:0;visibility:visible;" path="m0,96773l91250,0l91250,8063l100000,14514l20000,100000l0,96773xe" coordsize="100000,100000" fillcolor="#F5ECBD" stroked="f">
                  <v:path textboxrect="0,0,100000,100000"/>
                </v:shape>
                <v:shape id="shape 835" o:spid="_x0000_s835" style="position:absolute;left:22;top:13;width:0;height:0;visibility:visible;" path="m0,96491l85896,0l100000,14035l21794,100000l0,96491xe" coordsize="100000,100000" fillcolor="#F6EDC4" stroked="f">
                  <v:path textboxrect="0,0,100000,100000"/>
                </v:shape>
                <v:shape id="shape 836" o:spid="_x0000_s836" style="position:absolute;left:22;top:13;width:0;height:0;visibility:visible;" path="m0,100000l85333,0l100000,13206l24000,100000l24000,100000l0,100000xe" coordsize="100000,100000" fillcolor="#F7EFCC" stroked="f">
                  <v:path textboxrect="0,0,100000,100000"/>
                </v:shape>
                <v:shape id="shape 837" o:spid="_x0000_s837" style="position:absolute;left:22;top:13;width:0;height:0;visibility:visible;" path="m0,100000l85914,0l100000,14285l25352,100000l12676,100000l0,100000xe" coordsize="100000,100000" fillcolor="#F8F3DA" stroked="f">
                  <v:path textboxrect="0,0,100000,100000"/>
                </v:shape>
                <v:shape id="shape 838" o:spid="_x0000_s838" style="position:absolute;left:22;top:13;width:0;height:0;visibility:visible;" path="m0,100000l81428,0l100000,15215l28569,100000l0,100000xe" coordsize="100000,100000" fillcolor="#F9F5E1" stroked="f">
                  <v:path textboxrect="0,0,100000,100000"/>
                </v:shape>
                <v:shape id="shape 839" o:spid="_x0000_s839" style="position:absolute;left:22;top:13;width:0;height:0;visibility:visible;" path="m0,100000l80301,0l100000,16667l30301,100000l0,100000xe" coordsize="100000,100000" fillcolor="#FAF7E8" stroked="f">
                  <v:path textboxrect="0,0,100000,100000"/>
                </v:shape>
                <v:shape id="shape 840" o:spid="_x0000_s840" style="position:absolute;left:22;top:13;width:0;height:0;visibility:visible;" path="m0,100000l83333,0l100000,12819l31667,100000l0,100000xe" coordsize="100000,100000" fillcolor="#FBF9EF" stroked="f">
                  <v:path textboxrect="0,0,100000,100000"/>
                </v:shape>
                <v:shape id="shape 841" o:spid="_x0000_s841" style="position:absolute;left:22;top:13;width:0;height:0;visibility:visible;" path="m0,100000l80701,0l100000,14285l33333,100000l0,100000xe" coordsize="100000,100000" fillcolor="#FDFCF7" stroked="f">
                  <v:path textboxrect="0,0,100000,100000"/>
                </v:shape>
                <v:shape id="shape 842" o:spid="_x0000_s842" style="position:absolute;left:22;top:13;width:0;height:0;visibility:visible;" path="m0,100000l78845,0l100000,23528l38461,100000l0,100000xe" coordsize="100000,100000" fillcolor="#FFFFFF" stroked="f">
                  <v:path textboxrect="0,0,100000,100000"/>
                </v:shape>
                <v:shape id="shape 843" o:spid="_x0000_s843" style="position:absolute;left:22;top:13;width:0;height:0;visibility:visible;" path="m0,100000l79167,0l100000,23333l41667,100000l0,100000xe" coordsize="100000,100000" fillcolor="#FAF8F2" stroked="f">
                  <v:path textboxrect="0,0,100000,100000"/>
                </v:shape>
                <v:shape id="shape 844" o:spid="_x0000_s844" style="position:absolute;left:22;top:13;width:0;height:0;visibility:visible;" path="m0,100000l74417,0l100000,26921l44185,100000l0,100000xe" coordsize="100000,100000" fillcolor="#F9F6EB" stroked="f">
                  <v:path textboxrect="0,0,100000,100000"/>
                </v:shape>
                <v:shape id="shape 845" o:spid="_x0000_s845" style="position:absolute;left:22;top:13;width:0;height:0;visibility:visible;" path="m0,100000l71794,0l100000,30433l48718,100000l0,100000xe" coordsize="100000,100000" fillcolor="#F7F2E4" stroked="f">
                  <v:path textboxrect="0,0,100000,100000"/>
                </v:shape>
                <v:shape id="shape 846" o:spid="_x0000_s846" style="position:absolute;left:22;top:13;width:0;height:0;visibility:visible;" path="m0,100000l70588,0l100000,36840l58822,89472l0,100000xe" coordsize="100000,100000" fillcolor="#F5F0DE" stroked="f">
                  <v:path textboxrect="0,0,100000,100000"/>
                </v:shape>
                <v:shape id="shape 847" o:spid="_x0000_s847" style="position:absolute;left:22;top:13;width:0;height:0;visibility:visible;" path="m0,100000l64514,0l100000,37500l64514,87500l0,100000xe" coordsize="100000,100000" fillcolor="#F3EDD6" stroked="f">
                  <v:path textboxrect="0,0,100000,100000"/>
                </v:shape>
                <v:shape id="shape 848" o:spid="_x0000_s848" style="position:absolute;left:22;top:13;width:0;height:0;visibility:visible;" path="m0,100000l56000,0l100000,50000l100000,70000l80000,100000l0,100000xe" coordsize="100000,100000" fillcolor="#F1E9CA" stroked="f">
                  <v:path textboxrect="0,0,100000,100000"/>
                </v:shape>
                <v:shape id="shape 849" o:spid="_x0000_s849" style="position:absolute;left:22;top:13;width:0;height:0;visibility:visible;" path="m0,100000l68750,0l100000,37500l100000,100000l0,100000xe" coordsize="100000,100000" fillcolor="#EFE6C4" stroked="f">
                  <v:path textboxrect="0,0,100000,100000"/>
                </v:shape>
                <v:shape id="shape 850" o:spid="_x0000_s850" style="position:absolute;left:22;top:13;width:0;height:0;visibility:visible;" path="m0,100000l100000,0l100000,100000l0,100000xe" coordsize="100000,100000" fillcolor="#EFE4BD" stroked="f">
                  <v:path textboxrect="0,0,100000,100000"/>
                </v:shape>
                <v:shape id="shape 851" o:spid="_x0000_s851" style="position:absolute;left:18;top:9;width:5;height:4;visibility:visible;" path="m3519,0l4815,1255l7963,1988l11574,3664l14815,6701l16296,10366l17500,18324l17963,29736l18148,33403l22407,40836l31944,46806l39074,49424l46667,48900l52870,44188l57037,35706l62222,24292l69352,14449l71296,12565l81019,10785l88611,11097l96204,14241l98796,22303l100000,29736l97130,39894l94074,48271l82500,53296l69815,58532l68056,68586l68056,74134l64074,80313l65185,83245l68704,86491l70185,86491l71944,89213l75926,90155l77870,92250l77870,94030l85648,99266l85648,99789l74259,100000l61296,98743l56296,95914l49259,94030l46944,93926l36296,87537l32778,82931l31111,77486l30648,76438l19815,71412l15000,68586l11389,64083l8796,57275l6667,49947l6667,44083l7778,37382l7130,32354l4630,26176l2037,22303l1389,17590l1667,13192l1852,10366l1019,7433l1019,5863l0,2931l4167,6701l5833,8167l5648,4083l3519,0xe" coordsize="100000,100000" filled="f" strokecolor="#1F1A17" strokeweight="0.37pt">
                  <v:path textboxrect="0,0,100000,100000"/>
                </v:shape>
                <v:shape id="shape 852" o:spid="_x0000_s852" style="position:absolute;left:19;top:11;width:2;height:2;visibility:visible;" path="m0,0l10000,10000l18049,22250l19755,37000l21706,52500l27315,65000l36829,74250l47072,80000l67072,88500l84389,92500l95366,97000l100000,100000e" coordsize="100000,100000" filled="f" strokecolor="#1F1A17" strokeweight="0.37pt">
                  <v:path textboxrect="0,0,100000,100000"/>
                </v:shape>
                <v:shape id="shape 853" o:spid="_x0000_s853" style="position:absolute;left:19;top:11;width:0;height:0;visibility:visible;" path="m0,0l79167,1586l95833,11903l92708,21428l85417,28569l64583,37301l47917,38095l38542,46824l38542,63491l62500,63491l100000,66664l100000,73808l94792,74602l69792,80951l50000,86507l50000,94444l47917,100000e" coordsize="100000,100000" filled="f" strokecolor="#1F1A17" strokeweight="0.37pt">
                  <v:path textboxrect="0,0,100000,100000"/>
                </v:shape>
                <v:shape id="shape 854" o:spid="_x0000_s854" style="position:absolute;left:20;top:12;width:0;height:0;visibility:visible;" path="m2815,0l77463,7813l100000,32813l100000,39063l87322,50000l64787,57813l32394,57813l19718,64063l0,81250l2815,100000e" coordsize="100000,100000" filled="f" strokecolor="#1F1A17" strokeweight="0.37pt">
                  <v:path textboxrect="0,0,100000,100000"/>
                </v:shape>
                <v:shape id="shape 855" o:spid="_x0000_s855" style="position:absolute;left:21;top:10;width:0;height:0;visibility:visible;" path="m0,60938l64382,10938l87669,0l100000,7813l97259,43750l56164,89063l43833,100000e" coordsize="100000,100000" filled="f" strokecolor="#1F1A17" strokeweight="0.37pt">
                  <v:path textboxrect="0,0,100000,100000"/>
                </v:shape>
                <v:shape id="shape 856" o:spid="_x0000_s856" style="position:absolute;left:22;top:10;width:0;height:0;visibility:visible;" path="m0,100000l77463,7407l100000,0l87322,74074l73238,100000e" coordsize="100000,100000" filled="f" strokecolor="#1F1A17" strokeweight="0.37pt">
                  <v:path textboxrect="0,0,100000,100000"/>
                </v:shape>
                <v:shape id="shape 857" o:spid="_x0000_s857" style="position:absolute;left:22;top:10;width:0;height:0;visibility:visible;" path="m5479,65752l0,65752l46574,43833l93150,0l100000,19176l65752,63012l54794,90410l46574,100000e" coordsize="100000,100000" filled="f" strokecolor="#1F1A17" strokeweight="0.37pt">
                  <v:path textboxrect="0,0,100000,100000"/>
                </v:shape>
                <v:shape id="shape 858" o:spid="_x0000_s858" style="position:absolute;left:21;top:13;width:0;height:0;visibility:visible;" path="m0,0l13206,100000l58488,100000l100000,100000e" coordsize="100000,100000" filled="f" strokecolor="#1F1A17" strokeweight="0.37pt">
                  <v:path textboxrect="0,0,100000,100000"/>
                </v:shape>
                <v:shape id="shape 859" o:spid="_x0000_s859" style="position:absolute;left:21;top:13;width:0;height:0;visibility:visible;" path="m100000,77778l76470,88889l42016,100000l0,0e" coordsize="100000,100000" filled="f" strokecolor="#1F1A17" strokeweight="0.37pt">
                  <v:path textboxrect="0,0,100000,100000"/>
                </v:shape>
                <v:shape id="shape 860" o:spid="_x0000_s860" style="position:absolute;left:21;top:13;width:0;height:0;visibility:visible;" path="m0,0l25315,100000l71519,70000l100000,70000e" coordsize="100000,100000" filled="f" strokecolor="#1F1A17" strokeweight="0.37pt">
                  <v:path textboxrect="0,0,100000,1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79116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0" t="0" r="0" b="0"/>
                <wp:wrapNone/>
                <wp:docPr id="862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Pr id="863" name="Группа 863"/>
                        <wpg:cNvGrpSpPr/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864" name="Прямоугольник 864"/>
                          <wps:cNvSpPr/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Прямоугольник 865"/>
                          <wps:cNvSpPr/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6" name="Группа 866"/>
                        <wpg:cNvGrpSpPr/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867" name="Прямоугольник 867"/>
                          <wps:cNvSpPr/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861" o:spid="_x0000_s0000" style="position:absolute;z-index:502791168;o:allowoverlap:true;o:allowincell:true;mso-position-horizontal-relative:text;margin-left:643.70pt;mso-position-horizontal:absolute;mso-position-vertical-relative:text;margin-top:11.90pt;mso-position-vertical:absolute;width:13.50pt;height:108.00pt;mso-wrap-distance-left:9.00pt;mso-wrap-distance-top:0.00pt;mso-wrap-distance-right:9.00pt;mso-wrap-distance-bottom:0.00pt;" coordorigin="128,2" coordsize="2,21">
                <v:group id="group 862" o:spid="_x0000_s0000" style="position:absolute;left:128;top:2;width:0;height:3;" coordorigin="128,2" coordsize="2,21">
                  <v:shape id="shape 863" o:spid="_x0000_s863" o:spt="1" type="#_x0000_t1" style="position:absolute;left:129;top:3;width:0;height:2;visibility:visible;" filled="f" stroked="f"/>
                  <v:shape id="shape 864" o:spid="_x0000_s864" o:spt="1" type="#_x0000_t1" style="position:absolute;left:128;top:2;width:0;height:2;visibility:visible;" filled="f" stroked="f"/>
                </v:group>
                <v:group id="group 865" o:spid="_x0000_s0000" style="position:absolute;left:131;top:23;width:0;height:0;" coordorigin="128,2" coordsize="2,21">
                  <v:shape id="shape 866" o:spid="_x0000_s866" o:spt="1" type="#_x0000_t1" style="position:absolute;left:131;top:23;width:0;height:0;visibility:visible;" fillcolor="#DFBA4D" stroked="f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59</wp:posOffset>
                </wp:positionV>
                <wp:extent cx="789940" cy="1370330"/>
                <wp:effectExtent l="0" t="0" r="0" b="0"/>
                <wp:wrapNone/>
                <wp:docPr id="868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Pr id="869" name="Группа 869"/>
                        <wpg:cNvGrpSpPr/>
                        <wpg:grpSpPr bwMode="auto">
                          <a:xfrm>
                            <a:off x="4200" y="-655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870" name="Поле 870"/>
                          <wps:cNvSpPr txBox="1"/>
                          <wps:spPr bwMode="auto">
                            <a:xfrm>
                              <a:off x="4555" y="-498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Поле 871"/>
                          <wps:cNvSpPr txBox="1"/>
                          <wps:spPr bwMode="auto">
                            <a:xfrm>
                              <a:off x="4340" y="-655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" name="Группа 872"/>
                        <wpg:cNvGrpSpPr/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873" name="Прямоугольник 873"/>
                          <wps:cNvSpPr/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  <a:rou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867" o:spid="_x0000_s0000" style="position:absolute;z-index:251658240;o:allowoverlap:true;o:allowincell:true;mso-position-horizontal-relative:text;margin-left:210.00pt;mso-position-horizontal:absolute;mso-position-vertical-relative:text;margin-top:-32.80pt;mso-position-vertical:absolute;width:62.20pt;height:107.90pt;mso-wrap-distance-left:9.00pt;mso-wrap-distance-top:0.00pt;mso-wrap-distance-right:9.00pt;mso-wrap-distance-bottom:0.00pt;" coordorigin="42,-6" coordsize="12,21">
                <v:group id="group 868" o:spid="_x0000_s0000" style="position:absolute;left:42;top:-6;width:12;height:21;" coordorigin="42,-6" coordsize="12,21">
                  <v:shape id="shape 869" o:spid="_x0000_s869" o:spt="202" type="#_x0000_t202" style="position:absolute;left:45;top:-4;width:0;height:2;visibility:visible;" filled="f" stroked="f"/>
                  <v:shape id="shape 870" o:spid="_x0000_s870" o:spt="202" type="#_x0000_t202" style="position:absolute;left:43;top:-6;width:0;height:2;visibility:visible;" filled="f" stroked="f"/>
                </v:group>
                <v:group id="group 871" o:spid="_x0000_s0000" style="position:absolute;left:45;top:7;width:6;height:5;" coordorigin="42,-6" coordsize="12,21">
                  <v:shape id="shape 872" o:spid="_x0000_s872" o:spt="1" type="#_x0000_t1" style="position:absolute;left:49;top:12;width:0;height:0;visibility:visible;" fillcolor="#DFBA4D" stroked="f"/>
                </v:group>
              </v:group>
            </w:pict>
          </mc:Fallback>
        </mc:AlternateContent>
      </w:r>
      <w:r>
        <w:tab/>
      </w:r>
    </w:p>
    <w:p w:rsidR="003B2684" w:rsidRDefault="003B2684">
      <w:pPr>
        <w:pStyle w:val="a5"/>
      </w:pPr>
    </w:p>
    <w:p w:rsidR="003B2684" w:rsidRDefault="003B2684">
      <w:pPr>
        <w:pStyle w:val="a5"/>
      </w:pPr>
    </w:p>
    <w:p w:rsidR="003B2684" w:rsidRDefault="003B2684">
      <w:pPr>
        <w:pStyle w:val="a5"/>
      </w:pPr>
    </w:p>
    <w:p w:rsidR="003B2684" w:rsidRDefault="003B2684">
      <w:pPr>
        <w:pStyle w:val="a5"/>
      </w:pPr>
    </w:p>
    <w:p w:rsidR="003B2684" w:rsidRDefault="003B2684">
      <w:pPr>
        <w:pStyle w:val="a5"/>
      </w:pPr>
    </w:p>
    <w:p w:rsidR="003B2684" w:rsidRDefault="00F27565">
      <w:pPr>
        <w:pStyle w:val="a5"/>
      </w:pPr>
      <w:r>
        <w:t>Российская Федерация</w:t>
      </w:r>
    </w:p>
    <w:p w:rsidR="003B2684" w:rsidRDefault="00F27565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3B2684" w:rsidRDefault="00F27565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3B2684" w:rsidRDefault="00F27565">
      <w:pPr>
        <w:jc w:val="center"/>
      </w:pPr>
      <w:r>
        <w:rPr>
          <w:b/>
          <w:sz w:val="24"/>
        </w:rPr>
        <w:t xml:space="preserve">                                                 СОВЕТСКИЙ РАЙОН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B2684" w:rsidRDefault="00F27565">
      <w:pPr>
        <w:jc w:val="center"/>
        <w:rPr>
          <w:b/>
          <w:sz w:val="36"/>
          <w:szCs w:val="36"/>
        </w:rPr>
      </w:pPr>
      <w:r>
        <w:rPr>
          <w:b/>
          <w:sz w:val="48"/>
        </w:rPr>
        <w:t>Д У М А</w:t>
      </w:r>
    </w:p>
    <w:p w:rsidR="00124002" w:rsidRDefault="001240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</w:t>
      </w:r>
    </w:p>
    <w:p w:rsidR="00124002" w:rsidRPr="00124002" w:rsidRDefault="00124002">
      <w:pPr>
        <w:jc w:val="center"/>
        <w:rPr>
          <w:b/>
          <w:sz w:val="36"/>
          <w:szCs w:val="36"/>
        </w:rPr>
      </w:pPr>
    </w:p>
    <w:p w:rsidR="003B2684" w:rsidRDefault="00F27565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3B2684" w:rsidRDefault="00F27565">
      <w:pPr>
        <w:jc w:val="both"/>
      </w:pPr>
      <w:r>
        <w:rPr>
          <w:sz w:val="24"/>
        </w:rPr>
        <w:t>от «</w:t>
      </w:r>
      <w:r w:rsidR="00124002">
        <w:rPr>
          <w:sz w:val="24"/>
        </w:rPr>
        <w:t>29</w:t>
      </w:r>
      <w:r>
        <w:rPr>
          <w:sz w:val="24"/>
        </w:rPr>
        <w:t xml:space="preserve">» </w:t>
      </w:r>
      <w:r w:rsidR="00124002">
        <w:rPr>
          <w:sz w:val="24"/>
        </w:rPr>
        <w:t>сентября</w:t>
      </w:r>
      <w:r>
        <w:rPr>
          <w:sz w:val="24"/>
        </w:rPr>
        <w:t xml:space="preserve"> 2025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24002">
        <w:rPr>
          <w:sz w:val="24"/>
        </w:rPr>
        <w:tab/>
      </w:r>
      <w:r>
        <w:rPr>
          <w:sz w:val="24"/>
        </w:rPr>
        <w:t xml:space="preserve">№ </w:t>
      </w:r>
      <w:r w:rsidR="00124002">
        <w:rPr>
          <w:sz w:val="24"/>
        </w:rPr>
        <w:t>401</w:t>
      </w:r>
      <w:r>
        <w:rPr>
          <w:sz w:val="24"/>
        </w:rPr>
        <w:t>/НПА</w:t>
      </w:r>
    </w:p>
    <w:p w:rsidR="003B2684" w:rsidRDefault="00F27565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3B2684" w:rsidRDefault="003B2684">
      <w:pPr>
        <w:rPr>
          <w:sz w:val="26"/>
          <w:szCs w:val="26"/>
        </w:rPr>
      </w:pPr>
    </w:p>
    <w:p w:rsidR="00124002" w:rsidRDefault="00F2756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 в решение</w:t>
      </w:r>
    </w:p>
    <w:p w:rsidR="00124002" w:rsidRDefault="00F27565">
      <w:pPr>
        <w:rPr>
          <w:sz w:val="26"/>
          <w:szCs w:val="26"/>
        </w:rPr>
      </w:pPr>
      <w:r>
        <w:rPr>
          <w:sz w:val="26"/>
          <w:szCs w:val="26"/>
        </w:rPr>
        <w:t>Думы Советского района</w:t>
      </w:r>
      <w:r w:rsidR="00124002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</w:t>
      </w:r>
    </w:p>
    <w:p w:rsidR="003B2684" w:rsidRDefault="00F27565">
      <w:pPr>
        <w:rPr>
          <w:sz w:val="26"/>
          <w:szCs w:val="26"/>
        </w:rPr>
      </w:pPr>
      <w:r>
        <w:rPr>
          <w:sz w:val="26"/>
          <w:szCs w:val="26"/>
        </w:rPr>
        <w:t>№ 322/НПА</w:t>
      </w:r>
      <w:r w:rsidR="001240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принятии осуществления части </w:t>
      </w:r>
    </w:p>
    <w:p w:rsidR="003B2684" w:rsidRDefault="00F27565">
      <w:pPr>
        <w:rPr>
          <w:sz w:val="26"/>
          <w:szCs w:val="26"/>
        </w:rPr>
      </w:pPr>
      <w:r>
        <w:rPr>
          <w:sz w:val="26"/>
          <w:szCs w:val="26"/>
        </w:rPr>
        <w:t xml:space="preserve">полномочий по решению вопросов </w:t>
      </w:r>
    </w:p>
    <w:p w:rsidR="003B2684" w:rsidRDefault="00F27565">
      <w:pPr>
        <w:rPr>
          <w:sz w:val="26"/>
          <w:szCs w:val="26"/>
        </w:rPr>
      </w:pPr>
      <w:r>
        <w:rPr>
          <w:sz w:val="26"/>
          <w:szCs w:val="26"/>
        </w:rPr>
        <w:t>местного значения»</w:t>
      </w:r>
    </w:p>
    <w:p w:rsidR="003B2684" w:rsidRDefault="003B2684">
      <w:pPr>
        <w:rPr>
          <w:sz w:val="26"/>
          <w:szCs w:val="26"/>
        </w:rPr>
      </w:pPr>
    </w:p>
    <w:p w:rsidR="003B2684" w:rsidRDefault="00F27565">
      <w:pPr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. 4 ст. 15 Федерального закона от 06.10.2003 № 131-ФЗ «Об общих принципах организации местного самоуправления в Российской Федерации», решением Думы Советского</w:t>
      </w:r>
      <w:r w:rsidR="00124002">
        <w:rPr>
          <w:sz w:val="26"/>
          <w:szCs w:val="26"/>
        </w:rPr>
        <w:t xml:space="preserve"> района от 26.10.2018 № 226/НПА </w:t>
      </w:r>
      <w:r>
        <w:rPr>
          <w:sz w:val="26"/>
          <w:szCs w:val="26"/>
        </w:rPr>
        <w:t>«</w:t>
      </w:r>
      <w:r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>
        <w:rPr>
          <w:bCs/>
          <w:color w:val="000000"/>
          <w:sz w:val="26"/>
          <w:szCs w:val="26"/>
        </w:rPr>
        <w:t>решением Совета депутатов</w:t>
      </w:r>
      <w:proofErr w:type="gramEnd"/>
      <w:r>
        <w:rPr>
          <w:bCs/>
          <w:color w:val="000000"/>
          <w:sz w:val="26"/>
          <w:szCs w:val="26"/>
        </w:rPr>
        <w:t xml:space="preserve"> городского поселения  Коммунистический от 03.09.2025 № 48 «О передаче </w:t>
      </w:r>
      <w:proofErr w:type="gramStart"/>
      <w:r>
        <w:rPr>
          <w:bCs/>
          <w:color w:val="000000"/>
          <w:sz w:val="26"/>
          <w:szCs w:val="26"/>
        </w:rPr>
        <w:t>осуществления части полномочий Администрации городского поселения</w:t>
      </w:r>
      <w:proofErr w:type="gramEnd"/>
      <w:r>
        <w:rPr>
          <w:bCs/>
          <w:color w:val="000000"/>
          <w:sz w:val="26"/>
          <w:szCs w:val="26"/>
        </w:rPr>
        <w:t xml:space="preserve"> Коммунистический администрации Советского района в  2025 году»</w:t>
      </w:r>
      <w:r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решением Совета депутатов городского поселения Пионерский от 27.11.2024  № 118 «О передаче полномочий» (в редакции решения Совета депутатов городского поселения Пионерский от 19.09.2025  № 161),</w:t>
      </w:r>
    </w:p>
    <w:p w:rsidR="003B2684" w:rsidRDefault="003B2684">
      <w:pPr>
        <w:ind w:firstLine="709"/>
        <w:jc w:val="both"/>
        <w:rPr>
          <w:bCs/>
          <w:sz w:val="26"/>
          <w:szCs w:val="26"/>
        </w:rPr>
      </w:pPr>
    </w:p>
    <w:p w:rsidR="003B2684" w:rsidRDefault="00F27565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ума Советского района решила:</w:t>
      </w:r>
    </w:p>
    <w:p w:rsidR="003B2684" w:rsidRDefault="003B2684">
      <w:pPr>
        <w:jc w:val="center"/>
        <w:rPr>
          <w:color w:val="auto"/>
          <w:sz w:val="26"/>
          <w:szCs w:val="26"/>
        </w:rPr>
      </w:pPr>
    </w:p>
    <w:p w:rsidR="003B2684" w:rsidRDefault="00F27565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Внести в  решение Думы Советского района от 04.12.2019  № 322/НПА                   «О принятии осуществления части полномочий по решению вопросов местного значения» следующие изменения: </w:t>
      </w:r>
    </w:p>
    <w:p w:rsidR="003B2684" w:rsidRDefault="00F27565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В приложении 1 к решению строку 3 изложить в следующей редакции:</w:t>
      </w:r>
    </w:p>
    <w:p w:rsidR="003B2684" w:rsidRDefault="003B2684">
      <w:pPr>
        <w:ind w:firstLine="709"/>
        <w:jc w:val="both"/>
        <w:rPr>
          <w:color w:val="auto"/>
          <w:sz w:val="26"/>
          <w:szCs w:val="26"/>
        </w:rPr>
      </w:pPr>
    </w:p>
    <w:p w:rsidR="003B2684" w:rsidRDefault="003B2684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3B2684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B2684" w:rsidRDefault="00F27565">
            <w:pPr>
              <w:pStyle w:val="aff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FFFFFF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B2684" w:rsidRDefault="00F275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лномочия, принимаемые на  2025-2026 годы</w:t>
            </w:r>
          </w:p>
          <w:p w:rsidR="003B2684" w:rsidRDefault="00F275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(Основание принятия полномочий: решение Совета депутатов городского поселения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Пионерский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от 27.11.2024 № 118):</w:t>
            </w:r>
          </w:p>
        </w:tc>
      </w:tr>
    </w:tbl>
    <w:p w:rsidR="003B2684" w:rsidRDefault="003B2684">
      <w:pPr>
        <w:ind w:firstLine="709"/>
        <w:jc w:val="both"/>
        <w:rPr>
          <w:color w:val="auto"/>
          <w:sz w:val="26"/>
          <w:szCs w:val="26"/>
        </w:rPr>
      </w:pPr>
    </w:p>
    <w:p w:rsidR="003B2684" w:rsidRDefault="00F27565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 В приложении 4  к решению:</w:t>
      </w:r>
    </w:p>
    <w:p w:rsidR="003B2684" w:rsidRDefault="00F27565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 Строку 4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3B268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B2684" w:rsidRDefault="00F2756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B2684" w:rsidRDefault="00F2756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лномочия, принимаемые на 2025 год </w:t>
            </w:r>
          </w:p>
          <w:p w:rsidR="003B2684" w:rsidRDefault="00F275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решение Совета депутатов городского поселения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Коммунистически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от 14.07.2025 № 44, решение Совета депутатов городского поселения Коммунистический от 03.09.2025 № 48):</w:t>
            </w:r>
          </w:p>
          <w:p w:rsidR="003B2684" w:rsidRDefault="003B2684">
            <w:pPr>
              <w:rPr>
                <w:sz w:val="24"/>
                <w:szCs w:val="24"/>
              </w:rPr>
            </w:pPr>
          </w:p>
        </w:tc>
      </w:tr>
    </w:tbl>
    <w:p w:rsidR="003B2684" w:rsidRDefault="00F2756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Дополнить строкой 4.2 следующего содержания:</w:t>
      </w:r>
    </w:p>
    <w:p w:rsidR="003B2684" w:rsidRDefault="003B268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3B2684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B2684" w:rsidRDefault="00F2756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3B2684" w:rsidRDefault="00F27565">
            <w:pPr>
              <w:pStyle w:val="aff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», в части осуществления</w:t>
            </w:r>
            <w:r>
              <w:rPr>
                <w:sz w:val="24"/>
                <w:szCs w:val="24"/>
              </w:rPr>
              <w:t xml:space="preserve"> мероприятий по сносу (ликвидации) жилых помещений, </w:t>
            </w:r>
            <w:r>
              <w:rPr>
                <w:color w:val="000000" w:themeColor="text1"/>
                <w:sz w:val="24"/>
                <w:szCs w:val="24"/>
              </w:rPr>
              <w:t>находящихся в собственности городского поселения Коммунистический, расположенных в жилых домах, расселенных в рамках действующих на территории Советского района жилищных программ, посредством выведения их из эксплуатации путем отключения от систем теп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водо-, газо- и энергоснабжения, разбора, демонтажа, разрушения всех конструкций, вывоза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утилизации (уничтожения)</w:t>
            </w:r>
            <w:r>
              <w:rPr>
                <w:color w:val="000000"/>
                <w:sz w:val="24"/>
                <w:szCs w:val="24"/>
              </w:rPr>
              <w:t>, по следующим по адресам:</w:t>
            </w:r>
            <w:proofErr w:type="gramEnd"/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рубов</w:t>
            </w:r>
            <w:proofErr w:type="spellEnd"/>
            <w:r>
              <w:rPr>
                <w:sz w:val="24"/>
                <w:szCs w:val="24"/>
              </w:rPr>
              <w:t>, д. 2А  кв. 2;</w:t>
            </w:r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зо</w:t>
            </w:r>
            <w:proofErr w:type="spellEnd"/>
            <w:r>
              <w:rPr>
                <w:sz w:val="24"/>
                <w:szCs w:val="24"/>
              </w:rPr>
              <w:t>, д. 19  кв. 1,2;</w:t>
            </w:r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ая</w:t>
            </w:r>
            <w:proofErr w:type="spellEnd"/>
            <w:r>
              <w:rPr>
                <w:sz w:val="24"/>
                <w:szCs w:val="24"/>
              </w:rPr>
              <w:t xml:space="preserve">, д.  7 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2;</w:t>
            </w:r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шковой</w:t>
            </w:r>
            <w:proofErr w:type="spellEnd"/>
            <w:r>
              <w:rPr>
                <w:sz w:val="24"/>
                <w:szCs w:val="24"/>
              </w:rPr>
              <w:t>, д.  9 кв. 1,2;</w:t>
            </w:r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ул. </w:t>
            </w:r>
            <w:r>
              <w:rPr>
                <w:sz w:val="24"/>
                <w:szCs w:val="24"/>
              </w:rPr>
              <w:t>Южная, д. 11  кв. 2,3;</w:t>
            </w:r>
          </w:p>
          <w:p w:rsidR="003B2684" w:rsidRDefault="00F27565">
            <w:pPr>
              <w:pStyle w:val="aff2"/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Коммунистический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</w:t>
            </w:r>
            <w:proofErr w:type="spellEnd"/>
            <w:r>
              <w:rPr>
                <w:sz w:val="24"/>
                <w:szCs w:val="24"/>
              </w:rPr>
              <w:t>, д.  11 кв. 2.</w:t>
            </w:r>
          </w:p>
          <w:p w:rsidR="003B2684" w:rsidRDefault="003B2684">
            <w:pPr>
              <w:rPr>
                <w:sz w:val="24"/>
                <w:szCs w:val="24"/>
              </w:rPr>
            </w:pPr>
          </w:p>
        </w:tc>
      </w:tr>
    </w:tbl>
    <w:p w:rsidR="003B2684" w:rsidRDefault="003B2684">
      <w:pPr>
        <w:ind w:firstLine="709"/>
        <w:jc w:val="both"/>
        <w:rPr>
          <w:color w:val="000000"/>
          <w:sz w:val="26"/>
          <w:szCs w:val="26"/>
        </w:rPr>
      </w:pPr>
    </w:p>
    <w:p w:rsidR="003B2684" w:rsidRDefault="00F2756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публиковать настоящее решение в порядке, установленном Уставом Советского района, и разместить на официальном сайте Советского района.</w:t>
      </w:r>
    </w:p>
    <w:p w:rsidR="003B2684" w:rsidRDefault="00F2756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 Настоящее решение вступает в силу после его официального опубликования. </w:t>
      </w:r>
    </w:p>
    <w:p w:rsidR="003B2684" w:rsidRDefault="00F2756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3B2684" w:rsidRDefault="003B2684">
      <w:pPr>
        <w:ind w:firstLine="709"/>
        <w:jc w:val="both"/>
        <w:rPr>
          <w:color w:val="000000"/>
          <w:sz w:val="26"/>
          <w:szCs w:val="26"/>
        </w:rPr>
      </w:pPr>
    </w:p>
    <w:p w:rsidR="003B2684" w:rsidRDefault="00F2756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3B2684" w:rsidRDefault="00F2756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</w:t>
      </w:r>
      <w:r w:rsidR="00124002">
        <w:rPr>
          <w:sz w:val="26"/>
          <w:szCs w:val="26"/>
        </w:rPr>
        <w:t xml:space="preserve">на                    </w:t>
      </w:r>
      <w:r w:rsidR="00124002">
        <w:rPr>
          <w:sz w:val="26"/>
          <w:szCs w:val="26"/>
        </w:rPr>
        <w:tab/>
      </w:r>
      <w:r>
        <w:rPr>
          <w:sz w:val="26"/>
          <w:szCs w:val="26"/>
        </w:rPr>
        <w:t>Глава Советского района</w:t>
      </w:r>
      <w:r>
        <w:rPr>
          <w:sz w:val="26"/>
          <w:szCs w:val="26"/>
        </w:rPr>
        <w:tab/>
      </w:r>
    </w:p>
    <w:p w:rsidR="003B2684" w:rsidRDefault="003B2684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3B2684" w:rsidRDefault="00F27565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________________ (Л.П. </w:t>
      </w:r>
      <w:proofErr w:type="spellStart"/>
      <w:r w:rsidR="00124002">
        <w:rPr>
          <w:color w:val="000000"/>
          <w:spacing w:val="-6"/>
          <w:sz w:val="26"/>
          <w:szCs w:val="26"/>
        </w:rPr>
        <w:t>Аширова</w:t>
      </w:r>
      <w:proofErr w:type="spellEnd"/>
      <w:r w:rsidR="00124002">
        <w:rPr>
          <w:color w:val="000000"/>
          <w:spacing w:val="-6"/>
          <w:sz w:val="26"/>
          <w:szCs w:val="26"/>
        </w:rPr>
        <w:t>)</w:t>
      </w:r>
      <w:r w:rsidR="00124002">
        <w:rPr>
          <w:color w:val="000000"/>
          <w:spacing w:val="-6"/>
          <w:sz w:val="26"/>
          <w:szCs w:val="26"/>
        </w:rPr>
        <w:tab/>
      </w:r>
      <w:r w:rsidR="00124002">
        <w:rPr>
          <w:color w:val="000000"/>
          <w:spacing w:val="-6"/>
          <w:sz w:val="26"/>
          <w:szCs w:val="26"/>
        </w:rPr>
        <w:tab/>
        <w:t xml:space="preserve">        </w:t>
      </w:r>
      <w:r w:rsidR="00124002"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>_____________(Е.И. Буренков)</w:t>
      </w:r>
    </w:p>
    <w:p w:rsidR="003B2684" w:rsidRDefault="00F27565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ab/>
      </w:r>
    </w:p>
    <w:p w:rsidR="003B2684" w:rsidRDefault="00F27565">
      <w:pPr>
        <w:jc w:val="both"/>
      </w:pPr>
      <w:r>
        <w:t>Дата принятия решения:</w:t>
      </w:r>
      <w:r w:rsidR="00124002">
        <w:rPr>
          <w:color w:val="000000"/>
          <w:spacing w:val="-6"/>
        </w:rPr>
        <w:tab/>
      </w:r>
      <w:r w:rsidR="00124002">
        <w:rPr>
          <w:color w:val="000000"/>
          <w:spacing w:val="-6"/>
        </w:rPr>
        <w:tab/>
      </w:r>
      <w:r w:rsidR="00124002">
        <w:rPr>
          <w:color w:val="000000"/>
          <w:spacing w:val="-6"/>
        </w:rPr>
        <w:tab/>
      </w:r>
      <w:r w:rsidR="00124002">
        <w:rPr>
          <w:color w:val="000000"/>
          <w:spacing w:val="-6"/>
        </w:rPr>
        <w:tab/>
      </w:r>
      <w:r w:rsidR="00124002">
        <w:rPr>
          <w:color w:val="000000"/>
          <w:spacing w:val="-6"/>
        </w:rPr>
        <w:tab/>
      </w:r>
      <w:r w:rsidR="00124002">
        <w:rPr>
          <w:color w:val="000000"/>
          <w:spacing w:val="-6"/>
        </w:rPr>
        <w:tab/>
      </w:r>
      <w:r>
        <w:rPr>
          <w:color w:val="000000"/>
          <w:spacing w:val="-6"/>
        </w:rPr>
        <w:t xml:space="preserve">Дата подписания </w:t>
      </w:r>
    </w:p>
    <w:p w:rsidR="003B2684" w:rsidRDefault="00F27565">
      <w:pPr>
        <w:tabs>
          <w:tab w:val="left" w:pos="352"/>
        </w:tabs>
        <w:jc w:val="both"/>
        <w:rPr>
          <w:color w:val="000000"/>
          <w:spacing w:val="-6"/>
        </w:rPr>
      </w:pPr>
      <w:r>
        <w:t>«</w:t>
      </w:r>
      <w:r w:rsidR="00124002">
        <w:t>29</w:t>
      </w:r>
      <w:r>
        <w:t xml:space="preserve">» </w:t>
      </w:r>
      <w:r w:rsidR="00124002">
        <w:t>сентября</w:t>
      </w:r>
      <w:r>
        <w:t xml:space="preserve"> 2025 г.</w:t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  </w:t>
      </w:r>
      <w:r w:rsidR="00124002">
        <w:rPr>
          <w:color w:val="000000"/>
          <w:spacing w:val="-6"/>
        </w:rPr>
        <w:tab/>
      </w:r>
      <w:r>
        <w:rPr>
          <w:color w:val="000000"/>
          <w:spacing w:val="-6"/>
        </w:rPr>
        <w:t>«</w:t>
      </w:r>
      <w:r w:rsidR="001B1AFD">
        <w:rPr>
          <w:color w:val="000000"/>
          <w:spacing w:val="-6"/>
        </w:rPr>
        <w:t>26</w:t>
      </w:r>
      <w:r>
        <w:rPr>
          <w:color w:val="000000"/>
          <w:spacing w:val="-6"/>
        </w:rPr>
        <w:t xml:space="preserve">» </w:t>
      </w:r>
      <w:r w:rsidR="001B1AFD">
        <w:rPr>
          <w:color w:val="000000"/>
          <w:spacing w:val="-6"/>
        </w:rPr>
        <w:t>сентября</w:t>
      </w:r>
      <w:bookmarkStart w:id="0" w:name="_GoBack"/>
      <w:bookmarkEnd w:id="0"/>
      <w:r>
        <w:rPr>
          <w:color w:val="000000"/>
          <w:spacing w:val="-6"/>
        </w:rPr>
        <w:t xml:space="preserve"> 2025 г.</w:t>
      </w:r>
    </w:p>
    <w:sectPr w:rsidR="003B2684">
      <w:headerReference w:type="default" r:id="rId9"/>
      <w:footerReference w:type="default" r:id="rId10"/>
      <w:pgSz w:w="11906" w:h="16838"/>
      <w:pgMar w:top="1276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3E" w:rsidRDefault="0026133E">
      <w:r>
        <w:separator/>
      </w:r>
    </w:p>
  </w:endnote>
  <w:endnote w:type="continuationSeparator" w:id="0">
    <w:p w:rsidR="0026133E" w:rsidRDefault="0026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4" w:rsidRDefault="003B2684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3E" w:rsidRDefault="0026133E">
      <w:r>
        <w:separator/>
      </w:r>
    </w:p>
  </w:footnote>
  <w:footnote w:type="continuationSeparator" w:id="0">
    <w:p w:rsidR="0026133E" w:rsidRDefault="0026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4" w:rsidRDefault="003B268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3D"/>
    <w:multiLevelType w:val="hybridMultilevel"/>
    <w:tmpl w:val="210AF56A"/>
    <w:lvl w:ilvl="0" w:tplc="AA3E7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041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C3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2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23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60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22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AF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E6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C92"/>
    <w:multiLevelType w:val="hybridMultilevel"/>
    <w:tmpl w:val="FD1CC33C"/>
    <w:lvl w:ilvl="0" w:tplc="64E8A4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068F9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7D0B2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8AB2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BA684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8A4C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DECF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1432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5EB5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84"/>
    <w:rsid w:val="00124002"/>
    <w:rsid w:val="001B1AFD"/>
    <w:rsid w:val="0026133E"/>
    <w:rsid w:val="003B2684"/>
    <w:rsid w:val="00F2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26282F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link w:val="12"/>
    <w:uiPriority w:val="35"/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11">
    <w:name w:val="Заголовок 11"/>
    <w:basedOn w:val="a"/>
    <w:link w:val="Heading1Char"/>
    <w:qFormat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link w:val="Heading2Char"/>
    <w:qFormat/>
    <w:pPr>
      <w:keepNext/>
      <w:outlineLvl w:val="1"/>
    </w:pPr>
    <w:rPr>
      <w:sz w:val="24"/>
    </w:rPr>
  </w:style>
  <w:style w:type="character" w:styleId="af3">
    <w:name w:val="Strong"/>
    <w:basedOn w:val="a0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line number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6">
    <w:name w:val="Гипертекстовая ссылка"/>
    <w:basedOn w:val="a0"/>
    <w:qFormat/>
    <w:rPr>
      <w:color w:val="106BB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  <w:strike w:val="0"/>
      <w:u w:val="none"/>
    </w:rPr>
  </w:style>
  <w:style w:type="character" w:customStyle="1" w:styleId="ListLabel5">
    <w:name w:val="ListLabel 5"/>
    <w:qFormat/>
    <w:rPr>
      <w:i w:val="0"/>
      <w:color w:val="00000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af7">
    <w:name w:val="Посещённая гиперссылка"/>
    <w:rPr>
      <w:color w:val="800080"/>
      <w:u w:val="single"/>
    </w:rPr>
  </w:style>
  <w:style w:type="character" w:customStyle="1" w:styleId="af8">
    <w:name w:val="Цветовое выделение для Текст"/>
    <w:qFormat/>
    <w:rPr>
      <w:sz w:val="24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fb">
    <w:name w:val="List"/>
    <w:basedOn w:val="afa"/>
    <w:rPr>
      <w:rFonts w:cs="Mangal"/>
    </w:rPr>
  </w:style>
  <w:style w:type="paragraph" w:customStyle="1" w:styleId="12">
    <w:name w:val="Название объекта1"/>
    <w:basedOn w:val="a"/>
    <w:link w:val="CaptionChar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Mangal"/>
    </w:rPr>
  </w:style>
  <w:style w:type="paragraph" w:styleId="a5">
    <w:name w:val="Title"/>
    <w:basedOn w:val="a"/>
    <w:link w:val="a4"/>
    <w:qFormat/>
    <w:pPr>
      <w:jc w:val="center"/>
    </w:pPr>
    <w:rPr>
      <w:b/>
      <w:sz w:val="24"/>
    </w:rPr>
  </w:style>
  <w:style w:type="paragraph" w:styleId="afd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32">
    <w:name w:val="Body Text 3"/>
    <w:basedOn w:val="a"/>
    <w:qFormat/>
    <w:pPr>
      <w:spacing w:before="120"/>
      <w:jc w:val="both"/>
    </w:pPr>
    <w:rPr>
      <w:sz w:val="26"/>
      <w:szCs w:val="26"/>
    </w:rPr>
  </w:style>
  <w:style w:type="paragraph" w:styleId="afe">
    <w:name w:val="Normal (Web)"/>
    <w:basedOn w:val="a"/>
    <w:qFormat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customStyle="1" w:styleId="14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15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color w:val="00000A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</w:style>
  <w:style w:type="paragraph" w:customStyle="1" w:styleId="aff0">
    <w:name w:val="Комментарий"/>
    <w:basedOn w:val="a"/>
    <w:qFormat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Pr>
      <w:color w:val="00000A"/>
      <w:sz w:val="24"/>
      <w:szCs w:val="24"/>
    </w:rPr>
  </w:style>
  <w:style w:type="paragraph" w:styleId="aff1">
    <w:name w:val="annotation text"/>
    <w:basedOn w:val="a"/>
    <w:qFormat/>
  </w:style>
  <w:style w:type="paragraph" w:customStyle="1" w:styleId="aff2">
    <w:name w:val="Содержимое таблицы"/>
    <w:basedOn w:val="a"/>
    <w:qFormat/>
  </w:style>
  <w:style w:type="paragraph" w:customStyle="1" w:styleId="aff3">
    <w:name w:val="Заголовок таблицы"/>
    <w:basedOn w:val="aff2"/>
    <w:qFormat/>
  </w:style>
  <w:style w:type="character" w:customStyle="1" w:styleId="10">
    <w:name w:val="Заголовок 1 Знак"/>
    <w:basedOn w:val="a0"/>
    <w:link w:val="1"/>
    <w:uiPriority w:val="9"/>
    <w:rPr>
      <w:b/>
      <w:bCs/>
      <w:color w:val="26282F"/>
      <w:sz w:val="48"/>
      <w:szCs w:val="48"/>
    </w:rPr>
  </w:style>
  <w:style w:type="paragraph" w:styleId="aff4">
    <w:name w:val="header"/>
    <w:basedOn w:val="a"/>
    <w:link w:val="aff5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semiHidden/>
    <w:rPr>
      <w:color w:val="00000A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Pr>
      <w:color w:val="00000A"/>
    </w:rPr>
  </w:style>
  <w:style w:type="character" w:styleId="af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9">
    <w:name w:val="List Paragraph"/>
    <w:basedOn w:val="a"/>
    <w:qFormat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Pr>
      <w:rFonts w:eastAsia="Calibr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D66-2484-4262-A13E-BA503316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7</Characters>
  <Application>Microsoft Office Word</Application>
  <DocSecurity>0</DocSecurity>
  <Lines>25</Lines>
  <Paragraphs>7</Paragraphs>
  <ScaleCrop>false</ScaleCrop>
  <Company>КонсультантПлюс Версия 4016.00.36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37</cp:revision>
  <dcterms:created xsi:type="dcterms:W3CDTF">2025-05-15T08:57:00Z</dcterms:created>
  <dcterms:modified xsi:type="dcterms:W3CDTF">2025-09-29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